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06" w:rsidRPr="00EF2A69" w:rsidRDefault="005A0B20" w:rsidP="00853E67">
      <w:pPr>
        <w:wordWrap/>
        <w:spacing w:before="100" w:beforeAutospacing="1" w:after="100" w:afterAutospacing="1"/>
        <w:contextualSpacing/>
        <w:jc w:val="center"/>
        <w:rPr>
          <w:rFonts w:ascii="Times New Roman" w:hAnsi="Times New Roman" w:cs="Times New Roman"/>
          <w:b/>
          <w:sz w:val="26"/>
          <w:szCs w:val="26"/>
        </w:rPr>
      </w:pPr>
      <w:r w:rsidRPr="00EF2A69">
        <w:rPr>
          <w:rFonts w:ascii="Times New Roman" w:hAnsi="Times New Roman" w:cs="Times New Roman"/>
          <w:b/>
          <w:sz w:val="26"/>
          <w:szCs w:val="26"/>
        </w:rPr>
        <w:t xml:space="preserve">My </w:t>
      </w:r>
      <w:r w:rsidR="00EF3C31" w:rsidRPr="00EF2A69">
        <w:rPr>
          <w:rFonts w:ascii="Times New Roman" w:hAnsi="Times New Roman" w:cs="Times New Roman"/>
          <w:b/>
          <w:sz w:val="26"/>
          <w:szCs w:val="26"/>
        </w:rPr>
        <w:t>Chinese Herb</w:t>
      </w:r>
      <w:r w:rsidRPr="00EF2A69">
        <w:rPr>
          <w:rFonts w:ascii="Times New Roman" w:hAnsi="Times New Roman" w:cs="Times New Roman"/>
          <w:b/>
          <w:sz w:val="26"/>
          <w:szCs w:val="26"/>
        </w:rPr>
        <w:t>al Medicine</w:t>
      </w:r>
      <w:r w:rsidR="00EF3C31" w:rsidRPr="00EF2A69">
        <w:rPr>
          <w:rFonts w:ascii="Times New Roman" w:hAnsi="Times New Roman" w:cs="Times New Roman"/>
          <w:b/>
          <w:sz w:val="26"/>
          <w:szCs w:val="26"/>
        </w:rPr>
        <w:t xml:space="preserve"> List</w:t>
      </w:r>
    </w:p>
    <w:p w:rsidR="00EF3C31" w:rsidRPr="00683796" w:rsidRDefault="00EF3C31" w:rsidP="00853E67">
      <w:pPr>
        <w:wordWrap/>
        <w:spacing w:before="100" w:beforeAutospacing="1" w:after="100" w:afterAutospacing="1"/>
        <w:contextualSpacing/>
        <w:jc w:val="left"/>
        <w:rPr>
          <w:rFonts w:ascii="Times New Roman" w:hAnsi="Times New Roman" w:cs="Times New Roman"/>
          <w:sz w:val="26"/>
          <w:szCs w:val="26"/>
          <w:lang w:eastAsia="zh-CN"/>
        </w:rPr>
      </w:pPr>
    </w:p>
    <w:p w:rsidR="005A0B20" w:rsidRDefault="00EF3C31"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Compiler’s note</w:t>
      </w:r>
      <w:r w:rsidR="005A0B20">
        <w:rPr>
          <w:rFonts w:ascii="Times New Roman" w:hAnsi="Times New Roman" w:cs="Times New Roman"/>
          <w:sz w:val="26"/>
          <w:szCs w:val="26"/>
        </w:rPr>
        <w:t>s</w:t>
      </w:r>
      <w:r w:rsidRPr="00683796">
        <w:rPr>
          <w:rFonts w:ascii="Times New Roman" w:hAnsi="Times New Roman" w:cs="Times New Roman"/>
          <w:sz w:val="26"/>
          <w:szCs w:val="26"/>
        </w:rPr>
        <w:t xml:space="preserve">: </w:t>
      </w:r>
    </w:p>
    <w:p w:rsidR="005A0B20" w:rsidRPr="005A0B20" w:rsidRDefault="005A0B20" w:rsidP="00853E67">
      <w:pPr>
        <w:pStyle w:val="ListParagraph"/>
        <w:numPr>
          <w:ilvl w:val="0"/>
          <w:numId w:val="4"/>
        </w:numPr>
        <w:wordWrap/>
        <w:spacing w:before="100" w:beforeAutospacing="1" w:after="100" w:afterAutospacing="1"/>
        <w:jc w:val="left"/>
        <w:rPr>
          <w:rFonts w:ascii="Times New Roman" w:hAnsi="Times New Roman" w:cs="Times New Roman"/>
          <w:sz w:val="26"/>
          <w:szCs w:val="26"/>
        </w:rPr>
      </w:pPr>
      <w:r w:rsidRPr="005A0B20">
        <w:rPr>
          <w:rFonts w:ascii="Times New Roman" w:hAnsi="Times New Roman" w:cs="Times New Roman"/>
          <w:sz w:val="26"/>
          <w:szCs w:val="26"/>
        </w:rPr>
        <w:t xml:space="preserve">At least since the time of </w:t>
      </w:r>
      <w:r w:rsidR="00827251" w:rsidRPr="005A0B20">
        <w:rPr>
          <w:rFonts w:ascii="Times New Roman" w:hAnsi="Times New Roman" w:cs="Times New Roman"/>
          <w:sz w:val="26"/>
          <w:szCs w:val="26"/>
        </w:rPr>
        <w:t>Genghis</w:t>
      </w:r>
      <w:r w:rsidRPr="005A0B20">
        <w:rPr>
          <w:rFonts w:ascii="Times New Roman" w:hAnsi="Times New Roman" w:cs="Times New Roman"/>
          <w:sz w:val="26"/>
          <w:szCs w:val="26"/>
        </w:rPr>
        <w:t xml:space="preserve"> Khan</w:t>
      </w:r>
      <w:r w:rsidR="00827251">
        <w:rPr>
          <w:rFonts w:ascii="Times New Roman" w:hAnsi="Times New Roman" w:cs="Times New Roman"/>
          <w:sz w:val="26"/>
          <w:szCs w:val="26"/>
        </w:rPr>
        <w:t xml:space="preserve"> (or perhaps Alexander the Greek)</w:t>
      </w:r>
      <w:r w:rsidRPr="005A0B20">
        <w:rPr>
          <w:rFonts w:ascii="Times New Roman" w:hAnsi="Times New Roman" w:cs="Times New Roman"/>
          <w:sz w:val="26"/>
          <w:szCs w:val="26"/>
        </w:rPr>
        <w:t xml:space="preserve">, European and Asian </w:t>
      </w:r>
      <w:r w:rsidR="00827251">
        <w:rPr>
          <w:rFonts w:ascii="Times New Roman" w:hAnsi="Times New Roman" w:cs="Times New Roman"/>
          <w:sz w:val="26"/>
          <w:szCs w:val="26"/>
        </w:rPr>
        <w:t xml:space="preserve">traditional </w:t>
      </w:r>
      <w:r w:rsidRPr="005A0B20">
        <w:rPr>
          <w:rFonts w:ascii="Times New Roman" w:hAnsi="Times New Roman" w:cs="Times New Roman"/>
          <w:sz w:val="26"/>
          <w:szCs w:val="26"/>
        </w:rPr>
        <w:t>medical systems have done a lot of mixing.</w:t>
      </w:r>
    </w:p>
    <w:p w:rsidR="00885690" w:rsidRPr="005A0B20" w:rsidRDefault="00EF3C31" w:rsidP="00853E67">
      <w:pPr>
        <w:pStyle w:val="ListParagraph"/>
        <w:numPr>
          <w:ilvl w:val="0"/>
          <w:numId w:val="4"/>
        </w:numPr>
        <w:wordWrap/>
        <w:spacing w:before="100" w:beforeAutospacing="1" w:after="100" w:afterAutospacing="1"/>
        <w:jc w:val="left"/>
        <w:rPr>
          <w:rFonts w:ascii="Times New Roman" w:hAnsi="Times New Roman" w:cs="Times New Roman"/>
          <w:sz w:val="26"/>
          <w:szCs w:val="26"/>
        </w:rPr>
      </w:pPr>
      <w:r w:rsidRPr="005A0B20">
        <w:rPr>
          <w:rFonts w:ascii="Times New Roman" w:hAnsi="Times New Roman" w:cs="Times New Roman"/>
          <w:sz w:val="26"/>
          <w:szCs w:val="26"/>
        </w:rPr>
        <w:t xml:space="preserve">I researched most of these herbs using different sources. Unfortunately </w:t>
      </w:r>
      <w:r w:rsidR="00853E67" w:rsidRPr="005A0B20">
        <w:rPr>
          <w:rFonts w:ascii="Times New Roman" w:hAnsi="Times New Roman" w:cs="Times New Roman"/>
          <w:sz w:val="26"/>
          <w:szCs w:val="26"/>
        </w:rPr>
        <w:t>I haven’t had time to full</w:t>
      </w:r>
      <w:r w:rsidR="00827251">
        <w:rPr>
          <w:rFonts w:ascii="Times New Roman" w:hAnsi="Times New Roman" w:cs="Times New Roman"/>
          <w:sz w:val="26"/>
          <w:szCs w:val="26"/>
        </w:rPr>
        <w:t>y</w:t>
      </w:r>
      <w:r w:rsidR="00853E67" w:rsidRPr="005A0B20">
        <w:rPr>
          <w:rFonts w:ascii="Times New Roman" w:hAnsi="Times New Roman" w:cs="Times New Roman"/>
          <w:sz w:val="26"/>
          <w:szCs w:val="26"/>
        </w:rPr>
        <w:t xml:space="preserve"> research them all. Please do research before using anything. The best source for this is: </w:t>
      </w:r>
      <w:hyperlink r:id="rId9" w:history="1">
        <w:r w:rsidR="008D70C5" w:rsidRPr="005A0B20">
          <w:rPr>
            <w:rStyle w:val="Hyperlink"/>
            <w:rFonts w:ascii="Times New Roman" w:hAnsi="Times New Roman" w:cs="Times New Roman"/>
            <w:sz w:val="26"/>
            <w:szCs w:val="26"/>
          </w:rPr>
          <w:t>http://www.ncbi.nlm.nih.gov/pubmed/</w:t>
        </w:r>
      </w:hyperlink>
    </w:p>
    <w:p w:rsidR="00D03C65" w:rsidRDefault="008D70C5" w:rsidP="00853E67">
      <w:pPr>
        <w:pStyle w:val="ListParagraph"/>
        <w:numPr>
          <w:ilvl w:val="0"/>
          <w:numId w:val="4"/>
        </w:numPr>
        <w:wordWrap/>
        <w:spacing w:before="100" w:beforeAutospacing="1" w:after="100" w:afterAutospacing="1"/>
        <w:jc w:val="left"/>
        <w:rPr>
          <w:rFonts w:ascii="Times New Roman" w:hAnsi="Times New Roman" w:cs="Times New Roman"/>
          <w:sz w:val="26"/>
          <w:szCs w:val="26"/>
        </w:rPr>
      </w:pPr>
      <w:r w:rsidRPr="005A0B20">
        <w:rPr>
          <w:rFonts w:ascii="Times New Roman" w:hAnsi="Times New Roman" w:cs="Times New Roman"/>
          <w:sz w:val="26"/>
          <w:szCs w:val="26"/>
        </w:rPr>
        <w:t>In addition to that I have to add: Please consult a physician before taking any medicine. They can have interactive effects, or side eff</w:t>
      </w:r>
      <w:r w:rsidR="00885690" w:rsidRPr="005A0B20">
        <w:rPr>
          <w:rFonts w:ascii="Times New Roman" w:hAnsi="Times New Roman" w:cs="Times New Roman"/>
          <w:sz w:val="26"/>
          <w:szCs w:val="26"/>
        </w:rPr>
        <w:t xml:space="preserve">ects. </w:t>
      </w:r>
    </w:p>
    <w:p w:rsidR="008D70C5" w:rsidRDefault="00D03C65" w:rsidP="00853E67">
      <w:pPr>
        <w:pStyle w:val="ListParagraph"/>
        <w:numPr>
          <w:ilvl w:val="0"/>
          <w:numId w:val="4"/>
        </w:numPr>
        <w:wordWrap/>
        <w:spacing w:before="100" w:beforeAutospacing="1" w:after="100" w:afterAutospacing="1"/>
        <w:jc w:val="left"/>
        <w:rPr>
          <w:rFonts w:ascii="Times New Roman" w:hAnsi="Times New Roman" w:cs="Times New Roman"/>
          <w:sz w:val="26"/>
          <w:szCs w:val="26"/>
        </w:rPr>
      </w:pPr>
      <w:r>
        <w:rPr>
          <w:rFonts w:ascii="Times New Roman" w:hAnsi="Times New Roman" w:cs="Times New Roman"/>
          <w:sz w:val="26"/>
          <w:szCs w:val="26"/>
        </w:rPr>
        <w:t>It is</w:t>
      </w:r>
      <w:r w:rsidR="00885690" w:rsidRPr="005A0B20">
        <w:rPr>
          <w:rFonts w:ascii="Times New Roman" w:hAnsi="Times New Roman" w:cs="Times New Roman"/>
          <w:sz w:val="26"/>
          <w:szCs w:val="26"/>
        </w:rPr>
        <w:t xml:space="preserve"> the belief</w:t>
      </w:r>
      <w:r w:rsidR="008D70C5" w:rsidRPr="005A0B20">
        <w:rPr>
          <w:rFonts w:ascii="Times New Roman" w:hAnsi="Times New Roman" w:cs="Times New Roman"/>
          <w:sz w:val="26"/>
          <w:szCs w:val="26"/>
        </w:rPr>
        <w:t xml:space="preserve"> of most Chinese doctors that herbs tend to be </w:t>
      </w:r>
      <w:r w:rsidR="00885690" w:rsidRPr="005A0B20">
        <w:rPr>
          <w:rFonts w:ascii="Times New Roman" w:hAnsi="Times New Roman" w:cs="Times New Roman"/>
          <w:sz w:val="26"/>
          <w:szCs w:val="26"/>
        </w:rPr>
        <w:t xml:space="preserve">(much) </w:t>
      </w:r>
      <w:r w:rsidR="008D70C5" w:rsidRPr="005A0B20">
        <w:rPr>
          <w:rFonts w:ascii="Times New Roman" w:hAnsi="Times New Roman" w:cs="Times New Roman"/>
          <w:sz w:val="26"/>
          <w:szCs w:val="26"/>
        </w:rPr>
        <w:t>safer than most western medicines. None-the-less time spent in consultation and study do pay f</w:t>
      </w:r>
      <w:r w:rsidR="00584BE9">
        <w:rPr>
          <w:rFonts w:ascii="Times New Roman" w:hAnsi="Times New Roman" w:cs="Times New Roman"/>
          <w:sz w:val="26"/>
          <w:szCs w:val="26"/>
        </w:rPr>
        <w:t xml:space="preserve">or </w:t>
      </w:r>
      <w:proofErr w:type="gramStart"/>
      <w:r w:rsidR="00584BE9">
        <w:rPr>
          <w:rFonts w:ascii="Times New Roman" w:hAnsi="Times New Roman" w:cs="Times New Roman"/>
          <w:sz w:val="26"/>
          <w:szCs w:val="26"/>
        </w:rPr>
        <w:t>themselves</w:t>
      </w:r>
      <w:proofErr w:type="gramEnd"/>
      <w:r w:rsidR="00584BE9">
        <w:rPr>
          <w:rFonts w:ascii="Times New Roman" w:hAnsi="Times New Roman" w:cs="Times New Roman"/>
          <w:sz w:val="26"/>
          <w:szCs w:val="26"/>
        </w:rPr>
        <w:t xml:space="preserve"> in the long run.</w:t>
      </w:r>
      <w:r w:rsidR="008D70C5" w:rsidRPr="005A0B20">
        <w:rPr>
          <w:rFonts w:ascii="Times New Roman" w:hAnsi="Times New Roman" w:cs="Times New Roman"/>
          <w:sz w:val="26"/>
          <w:szCs w:val="26"/>
        </w:rPr>
        <w:t xml:space="preserve"> </w:t>
      </w:r>
    </w:p>
    <w:p w:rsidR="00D03C65" w:rsidRDefault="00D03C65" w:rsidP="00853E67">
      <w:pPr>
        <w:pStyle w:val="ListParagraph"/>
        <w:numPr>
          <w:ilvl w:val="0"/>
          <w:numId w:val="4"/>
        </w:numPr>
        <w:wordWrap/>
        <w:spacing w:before="100" w:beforeAutospacing="1" w:after="100" w:afterAutospacing="1"/>
        <w:jc w:val="left"/>
        <w:rPr>
          <w:rFonts w:ascii="Times New Roman" w:hAnsi="Times New Roman" w:cs="Times New Roman"/>
          <w:sz w:val="26"/>
          <w:szCs w:val="26"/>
        </w:rPr>
      </w:pPr>
      <w:r>
        <w:rPr>
          <w:rFonts w:ascii="Times New Roman" w:hAnsi="Times New Roman" w:cs="Times New Roman"/>
          <w:sz w:val="26"/>
          <w:szCs w:val="26"/>
        </w:rPr>
        <w:t>I am no doctor or expert on Chinese medicine. The research below is simply my hobby. It takes decades to become a master of this science and art.</w:t>
      </w:r>
    </w:p>
    <w:p w:rsidR="00827251" w:rsidRPr="005A0B20" w:rsidRDefault="00827251" w:rsidP="00853E67">
      <w:pPr>
        <w:pStyle w:val="ListParagraph"/>
        <w:numPr>
          <w:ilvl w:val="0"/>
          <w:numId w:val="4"/>
        </w:numPr>
        <w:wordWrap/>
        <w:spacing w:before="100" w:beforeAutospacing="1" w:after="100" w:afterAutospacing="1"/>
        <w:jc w:val="left"/>
        <w:rPr>
          <w:rFonts w:ascii="Times New Roman" w:hAnsi="Times New Roman" w:cs="Times New Roman"/>
          <w:sz w:val="26"/>
          <w:szCs w:val="26"/>
        </w:rPr>
      </w:pPr>
      <w:r>
        <w:rPr>
          <w:rFonts w:ascii="Times New Roman" w:hAnsi="Times New Roman" w:cs="Times New Roman"/>
          <w:sz w:val="26"/>
          <w:szCs w:val="26"/>
        </w:rPr>
        <w:t>This is an ongoing work. I’ve started added traditional formulas at the end of this list, but mostly I use reference books so I haven’t added many.</w:t>
      </w:r>
    </w:p>
    <w:p w:rsidR="00EF3C31" w:rsidRPr="00584BE9" w:rsidRDefault="00584BE9" w:rsidP="00584BE9">
      <w:pPr>
        <w:wordWrap/>
        <w:spacing w:before="100" w:beforeAutospacing="1" w:after="100" w:afterAutospacing="1"/>
        <w:contextualSpacing/>
        <w:jc w:val="center"/>
        <w:rPr>
          <w:rFonts w:ascii="Times New Roman" w:hAnsi="Times New Roman" w:cs="Times New Roman"/>
          <w:b/>
          <w:sz w:val="80"/>
          <w:szCs w:val="80"/>
        </w:rPr>
      </w:pPr>
      <w:r w:rsidRPr="00584BE9">
        <w:rPr>
          <w:rFonts w:ascii="Times New Roman" w:hAnsi="Times New Roman" w:cs="Times New Roman"/>
          <w:b/>
          <w:sz w:val="80"/>
          <w:szCs w:val="80"/>
        </w:rPr>
        <w:t>~  ~  ~</w:t>
      </w:r>
    </w:p>
    <w:p w:rsidR="00584BE9" w:rsidRPr="00683796" w:rsidRDefault="00584BE9" w:rsidP="00853E67">
      <w:pPr>
        <w:wordWrap/>
        <w:spacing w:before="100" w:beforeAutospacing="1" w:after="100" w:afterAutospacing="1"/>
        <w:contextualSpacing/>
        <w:jc w:val="left"/>
        <w:rPr>
          <w:rFonts w:ascii="Times New Roman" w:hAnsi="Times New Roman" w:cs="Times New Roman"/>
          <w:sz w:val="26"/>
          <w:szCs w:val="26"/>
        </w:rPr>
      </w:pPr>
    </w:p>
    <w:p w:rsidR="0015429F" w:rsidRPr="00683796" w:rsidRDefault="0015429F" w:rsidP="00853E67">
      <w:pPr>
        <w:wordWrap/>
        <w:spacing w:before="100" w:beforeAutospacing="1" w:after="100" w:afterAutospacing="1"/>
        <w:contextualSpacing/>
        <w:jc w:val="left"/>
        <w:rPr>
          <w:rFonts w:ascii="Times New Roman" w:hAnsi="Times New Roman" w:cs="Times New Roman"/>
          <w:i/>
          <w:iCs/>
          <w:sz w:val="26"/>
          <w:szCs w:val="26"/>
          <w:lang w:eastAsia="zh-CN"/>
        </w:rPr>
      </w:pPr>
      <w:r w:rsidRPr="005A0B20">
        <w:rPr>
          <w:rFonts w:ascii="Times New Roman" w:eastAsia="MS Gothic" w:hAnsi="Times New Roman" w:cs="Times New Roman"/>
          <w:b/>
          <w:sz w:val="26"/>
          <w:szCs w:val="26"/>
          <w:lang w:eastAsia="zh-CN"/>
        </w:rPr>
        <w:t>艾叶</w:t>
      </w:r>
      <w:r w:rsidRPr="005A0B20">
        <w:rPr>
          <w:rFonts w:ascii="Times New Roman" w:hAnsi="Times New Roman" w:cs="Times New Roman"/>
          <w:b/>
          <w:sz w:val="26"/>
          <w:szCs w:val="26"/>
          <w:lang w:eastAsia="zh-CN"/>
        </w:rPr>
        <w:t xml:space="preserve"> </w:t>
      </w:r>
      <w:proofErr w:type="spellStart"/>
      <w:r w:rsidRPr="005A0B20">
        <w:rPr>
          <w:rFonts w:ascii="Times New Roman" w:hAnsi="Times New Roman" w:cs="Times New Roman"/>
          <w:b/>
          <w:sz w:val="26"/>
          <w:szCs w:val="26"/>
          <w:lang w:eastAsia="zh-CN"/>
        </w:rPr>
        <w:t>àiyè</w:t>
      </w:r>
      <w:proofErr w:type="spellEnd"/>
      <w:r w:rsidRPr="00683796">
        <w:rPr>
          <w:rFonts w:ascii="Times New Roman" w:hAnsi="Times New Roman" w:cs="Times New Roman"/>
          <w:sz w:val="26"/>
          <w:szCs w:val="26"/>
          <w:lang w:eastAsia="zh-CN"/>
        </w:rPr>
        <w:t xml:space="preserve"> </w:t>
      </w:r>
      <w:r w:rsidRPr="00683796">
        <w:rPr>
          <w:rFonts w:ascii="Times New Roman" w:hAnsi="Times New Roman" w:cs="Times New Roman"/>
          <w:i/>
          <w:iCs/>
          <w:sz w:val="26"/>
          <w:szCs w:val="26"/>
          <w:lang w:eastAsia="zh-CN"/>
        </w:rPr>
        <w:t xml:space="preserve">Artemisia vulgaris </w:t>
      </w:r>
    </w:p>
    <w:p w:rsidR="0015429F" w:rsidRPr="00683796" w:rsidRDefault="0015429F" w:rsidP="00853E67">
      <w:pPr>
        <w:wordWrap/>
        <w:spacing w:before="100" w:beforeAutospacing="1" w:after="100" w:afterAutospacing="1"/>
        <w:contextualSpacing/>
        <w:jc w:val="center"/>
        <w:rPr>
          <w:rFonts w:ascii="Times New Roman" w:hAnsi="Times New Roman" w:cs="Times New Roman"/>
          <w:sz w:val="26"/>
          <w:szCs w:val="26"/>
          <w:lang w:eastAsia="zh-CN"/>
        </w:rPr>
      </w:pPr>
      <w:r w:rsidRPr="00683796">
        <w:rPr>
          <w:rFonts w:ascii="Times New Roman" w:hAnsi="Times New Roman" w:cs="Times New Roman"/>
          <w:noProof/>
          <w:color w:val="0044CC"/>
          <w:sz w:val="26"/>
          <w:szCs w:val="26"/>
          <w:lang w:eastAsia="en-US"/>
        </w:rPr>
        <w:drawing>
          <wp:inline distT="0" distB="0" distL="0" distR="0" wp14:anchorId="77E404B5" wp14:editId="01958E7E">
            <wp:extent cx="2238375" cy="1466850"/>
            <wp:effectExtent l="0" t="0" r="0" b="0"/>
            <wp:docPr id="13" name="Picture 13" descr="http://ts2.mm.bing.net/th?id=H.4540786315758053&amp;pid=1.7&amp;w=235&amp;h=154&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2.mm.bing.net/th?id=H.4540786315758053&amp;pid=1.7&amp;w=235&amp;h=154&amp;c=7&amp;rs=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466850"/>
                    </a:xfrm>
                    <a:prstGeom prst="rect">
                      <a:avLst/>
                    </a:prstGeom>
                    <a:noFill/>
                    <a:ln>
                      <a:noFill/>
                    </a:ln>
                  </pic:spPr>
                </pic:pic>
              </a:graphicData>
            </a:graphic>
          </wp:inline>
        </w:drawing>
      </w:r>
      <w:r w:rsidRPr="00683796">
        <w:rPr>
          <w:rFonts w:ascii="Times New Roman" w:hAnsi="Times New Roman" w:cs="Times New Roman"/>
          <w:noProof/>
          <w:color w:val="000000"/>
          <w:sz w:val="26"/>
          <w:szCs w:val="26"/>
          <w:lang w:eastAsia="en-US"/>
        </w:rPr>
        <w:drawing>
          <wp:inline distT="0" distB="0" distL="0" distR="0" wp14:anchorId="61881944" wp14:editId="3D3E26F6">
            <wp:extent cx="2552700" cy="1489075"/>
            <wp:effectExtent l="0" t="0" r="0" b="0"/>
            <wp:docPr id="14" name="Picture 14" descr="http://ts1.mm.bing.net/th?id=H.450381526427342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id=H.4503815264273420&amp;pid=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489075"/>
                    </a:xfrm>
                    <a:prstGeom prst="rect">
                      <a:avLst/>
                    </a:prstGeom>
                    <a:noFill/>
                    <a:ln>
                      <a:noFill/>
                    </a:ln>
                  </pic:spPr>
                </pic:pic>
              </a:graphicData>
            </a:graphic>
          </wp:inline>
        </w:drawing>
      </w:r>
    </w:p>
    <w:p w:rsidR="0015429F" w:rsidRPr="00683796" w:rsidRDefault="0015429F" w:rsidP="00853E67">
      <w:pPr>
        <w:wordWrap/>
        <w:spacing w:before="100" w:beforeAutospacing="1" w:after="100" w:afterAutospacing="1"/>
        <w:contextualSpacing/>
        <w:jc w:val="center"/>
        <w:rPr>
          <w:rFonts w:ascii="Times New Roman" w:hAnsi="Times New Roman" w:cs="Times New Roman"/>
          <w:sz w:val="26"/>
          <w:szCs w:val="26"/>
          <w:lang w:eastAsia="zh-CN"/>
        </w:rPr>
      </w:pPr>
    </w:p>
    <w:p w:rsidR="0015429F" w:rsidRPr="00683796" w:rsidRDefault="0015429F" w:rsidP="00853E67">
      <w:pPr>
        <w:wordWrap/>
        <w:spacing w:before="100" w:beforeAutospacing="1" w:after="100" w:afterAutospacing="1"/>
        <w:contextualSpacing/>
        <w:jc w:val="left"/>
        <w:rPr>
          <w:rFonts w:ascii="Times New Roman" w:hAnsi="Times New Roman" w:cs="Times New Roman"/>
          <w:sz w:val="26"/>
          <w:szCs w:val="26"/>
        </w:rPr>
      </w:pPr>
      <w:proofErr w:type="spellStart"/>
      <w:r w:rsidRPr="00683796">
        <w:rPr>
          <w:rFonts w:ascii="Times New Roman" w:hAnsi="Times New Roman" w:cs="Times New Roman"/>
          <w:sz w:val="26"/>
          <w:szCs w:val="26"/>
        </w:rPr>
        <w:t>Mugwort</w:t>
      </w:r>
      <w:proofErr w:type="spellEnd"/>
      <w:r w:rsidRPr="00683796">
        <w:rPr>
          <w:rFonts w:ascii="Times New Roman" w:hAnsi="Times New Roman" w:cs="Times New Roman"/>
          <w:sz w:val="26"/>
          <w:szCs w:val="26"/>
        </w:rPr>
        <w:t xml:space="preserve"> promotes the appetite and proper digestion by its beneficial effect on bile production, and it acts as a mild purgative. A decoction is sometimes used to relieve pain, treat vaginal yeast infections, and regulate menstruation. It has also been used as a bath additive for gout, induces sweating, bronchitis, colds, colic, epilepsy, infertility, preventive for miscarriage, convulsions, hysteria, depression, mental exhaustion, insomnia, wounds, sores, boils, bruises, felons, kidney ailments, sciatica, rheumatism, </w:t>
      </w:r>
      <w:proofErr w:type="gramStart"/>
      <w:r w:rsidRPr="00683796">
        <w:rPr>
          <w:rFonts w:ascii="Times New Roman" w:hAnsi="Times New Roman" w:cs="Times New Roman"/>
          <w:sz w:val="26"/>
          <w:szCs w:val="26"/>
        </w:rPr>
        <w:t>stress</w:t>
      </w:r>
      <w:proofErr w:type="gramEnd"/>
      <w:r w:rsidRPr="00683796">
        <w:rPr>
          <w:rFonts w:ascii="Times New Roman" w:hAnsi="Times New Roman" w:cs="Times New Roman"/>
          <w:sz w:val="26"/>
          <w:szCs w:val="26"/>
        </w:rPr>
        <w:t>, and tired legs. The fresh juice is helpful in relieving the itching of poison oak or poison ivy irritation, fungal infections, snakebite, insect bites, parasites and worms. A uterine stimulant, it helps in labor and delivery, plus helps expel the after-birth.</w:t>
      </w:r>
    </w:p>
    <w:p w:rsidR="0015429F" w:rsidRPr="00D70D07" w:rsidRDefault="0015429F" w:rsidP="00853E67">
      <w:pPr>
        <w:wordWrap/>
        <w:spacing w:before="100" w:beforeAutospacing="1" w:after="100" w:afterAutospacing="1"/>
        <w:contextualSpacing/>
        <w:jc w:val="left"/>
        <w:rPr>
          <w:rFonts w:ascii="Times New Roman" w:hAnsi="Times New Roman" w:cs="Times New Roman"/>
          <w:b/>
          <w:i/>
          <w:sz w:val="26"/>
          <w:szCs w:val="26"/>
        </w:rPr>
      </w:pPr>
      <w:proofErr w:type="spellStart"/>
      <w:r w:rsidRPr="00683796">
        <w:rPr>
          <w:rFonts w:ascii="Times New Roman" w:hAnsi="Times New Roman" w:cs="Times New Roman"/>
          <w:sz w:val="26"/>
          <w:szCs w:val="26"/>
        </w:rPr>
        <w:t>Mugwort</w:t>
      </w:r>
      <w:proofErr w:type="spellEnd"/>
      <w:r w:rsidRPr="00683796">
        <w:rPr>
          <w:rFonts w:ascii="Times New Roman" w:hAnsi="Times New Roman" w:cs="Times New Roman"/>
          <w:sz w:val="26"/>
          <w:szCs w:val="26"/>
        </w:rPr>
        <w:t xml:space="preserve"> stimulates the spinal cord and relieves congestion in the brain, a good brain tonic. Experimentally, it lowers blood sugar. </w:t>
      </w:r>
      <w:proofErr w:type="gramStart"/>
      <w:r w:rsidRPr="00683796">
        <w:rPr>
          <w:rFonts w:ascii="Times New Roman" w:hAnsi="Times New Roman" w:cs="Times New Roman"/>
          <w:sz w:val="26"/>
          <w:szCs w:val="26"/>
        </w:rPr>
        <w:t>Also known as sailor’s tobacco.</w:t>
      </w:r>
      <w:proofErr w:type="gramEnd"/>
      <w:r w:rsidRPr="00683796">
        <w:rPr>
          <w:rFonts w:ascii="Times New Roman" w:hAnsi="Times New Roman" w:cs="Times New Roman"/>
          <w:sz w:val="26"/>
          <w:szCs w:val="26"/>
        </w:rPr>
        <w:t xml:space="preserve"> </w:t>
      </w:r>
      <w:r w:rsidRPr="00D70D07">
        <w:rPr>
          <w:rFonts w:ascii="Times New Roman" w:hAnsi="Times New Roman" w:cs="Times New Roman"/>
          <w:b/>
          <w:i/>
          <w:sz w:val="26"/>
          <w:szCs w:val="26"/>
        </w:rPr>
        <w:t xml:space="preserve">In China </w:t>
      </w:r>
      <w:r w:rsidR="00827251" w:rsidRPr="00D70D07">
        <w:rPr>
          <w:rFonts w:ascii="Times New Roman" w:hAnsi="Times New Roman" w:cs="Times New Roman"/>
          <w:b/>
          <w:i/>
          <w:sz w:val="26"/>
          <w:szCs w:val="26"/>
        </w:rPr>
        <w:t xml:space="preserve">this herb is </w:t>
      </w:r>
      <w:r w:rsidR="00D70D07">
        <w:rPr>
          <w:rFonts w:ascii="Times New Roman" w:hAnsi="Times New Roman" w:cs="Times New Roman"/>
          <w:b/>
          <w:i/>
          <w:sz w:val="26"/>
          <w:szCs w:val="26"/>
        </w:rPr>
        <w:t xml:space="preserve">most </w:t>
      </w:r>
      <w:r w:rsidRPr="00D70D07">
        <w:rPr>
          <w:rFonts w:ascii="Times New Roman" w:hAnsi="Times New Roman" w:cs="Times New Roman"/>
          <w:b/>
          <w:i/>
          <w:sz w:val="26"/>
          <w:szCs w:val="26"/>
        </w:rPr>
        <w:t xml:space="preserve">commonly used in moxibustion. </w:t>
      </w:r>
    </w:p>
    <w:p w:rsidR="00422B3F" w:rsidRDefault="00422B3F" w:rsidP="00853E67">
      <w:pPr>
        <w:wordWrap/>
        <w:spacing w:before="100" w:beforeAutospacing="1" w:after="100" w:afterAutospacing="1"/>
        <w:contextualSpacing/>
        <w:jc w:val="left"/>
        <w:rPr>
          <w:rFonts w:ascii="Times New Roman" w:hAnsi="Times New Roman" w:cs="Times New Roman"/>
          <w:sz w:val="26"/>
          <w:szCs w:val="26"/>
          <w:lang w:eastAsia="zh-CN"/>
        </w:rPr>
      </w:pPr>
    </w:p>
    <w:p w:rsidR="00827251" w:rsidRPr="00683796" w:rsidRDefault="00827251" w:rsidP="00853E67">
      <w:pPr>
        <w:wordWrap/>
        <w:spacing w:before="100" w:beforeAutospacing="1" w:after="100" w:afterAutospacing="1"/>
        <w:contextualSpacing/>
        <w:jc w:val="left"/>
        <w:rPr>
          <w:rFonts w:ascii="Times New Roman" w:hAnsi="Times New Roman" w:cs="Times New Roman"/>
          <w:sz w:val="26"/>
          <w:szCs w:val="26"/>
          <w:lang w:eastAsia="zh-CN"/>
        </w:rPr>
      </w:pPr>
    </w:p>
    <w:p w:rsidR="00645210" w:rsidRPr="00683796" w:rsidRDefault="00645210" w:rsidP="00853E67">
      <w:pPr>
        <w:wordWrap/>
        <w:spacing w:before="100" w:beforeAutospacing="1" w:after="100" w:afterAutospacing="1"/>
        <w:contextualSpacing/>
        <w:jc w:val="left"/>
        <w:rPr>
          <w:rFonts w:ascii="Times New Roman" w:hAnsi="Times New Roman" w:cs="Times New Roman"/>
          <w:sz w:val="26"/>
          <w:szCs w:val="26"/>
          <w:lang w:eastAsia="zh-CN"/>
        </w:rPr>
      </w:pPr>
    </w:p>
    <w:p w:rsidR="006331D7" w:rsidRPr="00827251" w:rsidRDefault="006331D7" w:rsidP="00827251">
      <w:pPr>
        <w:wordWrap/>
        <w:spacing w:before="100" w:beforeAutospacing="1" w:after="100" w:afterAutospacing="1"/>
        <w:contextualSpacing/>
        <w:jc w:val="left"/>
        <w:rPr>
          <w:rFonts w:ascii="Times New Roman" w:hAnsi="Times New Roman" w:cs="Times New Roman"/>
          <w:b/>
          <w:i/>
          <w:sz w:val="26"/>
          <w:szCs w:val="26"/>
          <w:lang w:eastAsia="zh-CN"/>
        </w:rPr>
      </w:pPr>
      <w:r w:rsidRPr="00683796">
        <w:rPr>
          <w:rFonts w:ascii="Times New Roman" w:eastAsia="MS Gothic" w:hAnsi="Times New Roman" w:cs="Times New Roman"/>
          <w:b/>
          <w:sz w:val="26"/>
          <w:szCs w:val="26"/>
          <w:lang w:eastAsia="zh-CN"/>
        </w:rPr>
        <w:t>百合</w:t>
      </w:r>
      <w:r w:rsidRPr="00683796">
        <w:rPr>
          <w:rFonts w:ascii="Times New Roman" w:hAnsi="Times New Roman" w:cs="Times New Roman"/>
          <w:b/>
          <w:sz w:val="26"/>
          <w:szCs w:val="26"/>
          <w:lang w:eastAsia="zh-CN"/>
        </w:rPr>
        <w:t xml:space="preserve"> Bǎi​hé​</w:t>
      </w:r>
      <w:r w:rsidR="00827251">
        <w:rPr>
          <w:rFonts w:ascii="Times New Roman" w:hAnsi="Times New Roman" w:cs="Times New Roman"/>
          <w:b/>
          <w:sz w:val="26"/>
          <w:szCs w:val="26"/>
          <w:lang w:eastAsia="zh-CN"/>
        </w:rPr>
        <w:t xml:space="preserve"> </w:t>
      </w:r>
      <w:r w:rsidRPr="00827251">
        <w:rPr>
          <w:rFonts w:ascii="Times New Roman" w:hAnsi="Times New Roman" w:cs="Times New Roman"/>
          <w:sz w:val="26"/>
          <w:szCs w:val="26"/>
        </w:rPr>
        <w:t>Lily</w:t>
      </w:r>
      <w:r w:rsidRPr="00683796">
        <w:rPr>
          <w:rFonts w:ascii="Times New Roman" w:hAnsi="Times New Roman" w:cs="Times New Roman"/>
          <w:b/>
          <w:sz w:val="26"/>
          <w:szCs w:val="26"/>
        </w:rPr>
        <w:t xml:space="preserve"> - </w:t>
      </w:r>
      <w:proofErr w:type="spellStart"/>
      <w:r w:rsidRPr="00827251">
        <w:rPr>
          <w:rFonts w:ascii="Times New Roman" w:hAnsi="Times New Roman" w:cs="Times New Roman"/>
          <w:i/>
          <w:sz w:val="26"/>
          <w:szCs w:val="26"/>
        </w:rPr>
        <w:t>Lilium</w:t>
      </w:r>
      <w:proofErr w:type="spellEnd"/>
      <w:r w:rsidRPr="00827251">
        <w:rPr>
          <w:rFonts w:ascii="Times New Roman" w:hAnsi="Times New Roman" w:cs="Times New Roman"/>
          <w:i/>
          <w:sz w:val="26"/>
          <w:szCs w:val="26"/>
        </w:rPr>
        <w:t xml:space="preserve"> </w:t>
      </w:r>
      <w:proofErr w:type="spellStart"/>
      <w:r w:rsidRPr="00827251">
        <w:rPr>
          <w:rFonts w:ascii="Times New Roman" w:hAnsi="Times New Roman" w:cs="Times New Roman"/>
          <w:i/>
          <w:sz w:val="26"/>
          <w:szCs w:val="26"/>
        </w:rPr>
        <w:t>lancifolium</w:t>
      </w:r>
      <w:proofErr w:type="spellEnd"/>
    </w:p>
    <w:p w:rsidR="006331D7" w:rsidRPr="00683796" w:rsidRDefault="006331D7" w:rsidP="00853E67">
      <w:pPr>
        <w:wordWrap/>
        <w:spacing w:before="100" w:beforeAutospacing="1" w:after="100" w:afterAutospacing="1"/>
        <w:contextualSpacing/>
        <w:jc w:val="center"/>
        <w:rPr>
          <w:rFonts w:ascii="Times New Roman" w:hAnsi="Times New Roman" w:cs="Times New Roman"/>
          <w:sz w:val="26"/>
          <w:szCs w:val="26"/>
        </w:rPr>
      </w:pPr>
      <w:r w:rsidRPr="00683796">
        <w:rPr>
          <w:rFonts w:ascii="Times New Roman" w:hAnsi="Times New Roman" w:cs="Times New Roman"/>
          <w:noProof/>
          <w:sz w:val="26"/>
          <w:szCs w:val="26"/>
          <w:lang w:eastAsia="en-US"/>
        </w:rPr>
        <w:drawing>
          <wp:inline distT="0" distB="0" distL="0" distR="0" wp14:anchorId="146987D5" wp14:editId="2F8CAF67">
            <wp:extent cx="1488505" cy="990600"/>
            <wp:effectExtent l="0" t="0" r="0" b="0"/>
            <wp:docPr id="23" name="Picture 23" descr="Bai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 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607" cy="990668"/>
                    </a:xfrm>
                    <a:prstGeom prst="rect">
                      <a:avLst/>
                    </a:prstGeom>
                    <a:noFill/>
                    <a:ln>
                      <a:noFill/>
                    </a:ln>
                  </pic:spPr>
                </pic:pic>
              </a:graphicData>
            </a:graphic>
          </wp:inline>
        </w:drawing>
      </w:r>
    </w:p>
    <w:p w:rsidR="006331D7" w:rsidRPr="00683796" w:rsidRDefault="006331D7"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Sweet and cold in taste.</w:t>
      </w:r>
      <w:proofErr w:type="gramEnd"/>
      <w:r w:rsidRPr="00683796">
        <w:rPr>
          <w:rFonts w:ascii="Times New Roman" w:hAnsi="Times New Roman" w:cs="Times New Roman"/>
          <w:sz w:val="26"/>
          <w:szCs w:val="26"/>
        </w:rPr>
        <w:t xml:space="preserve"> 1. Moist</w:t>
      </w:r>
      <w:r w:rsidR="00645210" w:rsidRPr="00683796">
        <w:rPr>
          <w:rFonts w:ascii="Times New Roman" w:hAnsi="Times New Roman" w:cs="Times New Roman"/>
          <w:sz w:val="26"/>
          <w:szCs w:val="26"/>
        </w:rPr>
        <w:t xml:space="preserve">ening lung and relieving cough. </w:t>
      </w:r>
      <w:proofErr w:type="gramStart"/>
      <w:r w:rsidR="00645210" w:rsidRPr="00683796">
        <w:rPr>
          <w:rFonts w:ascii="Times New Roman" w:hAnsi="Times New Roman" w:cs="Times New Roman"/>
          <w:sz w:val="26"/>
          <w:szCs w:val="26"/>
        </w:rPr>
        <w:t>2.It</w:t>
      </w:r>
      <w:proofErr w:type="gramEnd"/>
      <w:r w:rsidR="00645210" w:rsidRPr="00683796">
        <w:rPr>
          <w:rFonts w:ascii="Times New Roman" w:hAnsi="Times New Roman" w:cs="Times New Roman"/>
          <w:sz w:val="26"/>
          <w:szCs w:val="26"/>
        </w:rPr>
        <w:t xml:space="preserve"> can soothe the nerves. </w:t>
      </w:r>
      <w:r w:rsidRPr="00683796">
        <w:rPr>
          <w:rFonts w:ascii="Times New Roman" w:hAnsi="Times New Roman" w:cs="Times New Roman"/>
          <w:sz w:val="26"/>
          <w:szCs w:val="26"/>
        </w:rPr>
        <w:t>3. It is used to cure insomnia.</w:t>
      </w:r>
    </w:p>
    <w:p w:rsidR="006331D7" w:rsidRPr="00683796" w:rsidRDefault="006331D7" w:rsidP="00853E67">
      <w:pPr>
        <w:wordWrap/>
        <w:spacing w:before="100" w:beforeAutospacing="1" w:after="100" w:afterAutospacing="1"/>
        <w:contextualSpacing/>
        <w:jc w:val="left"/>
        <w:rPr>
          <w:rFonts w:ascii="Times New Roman" w:hAnsi="Times New Roman" w:cs="Times New Roman"/>
          <w:sz w:val="26"/>
          <w:szCs w:val="26"/>
          <w:lang w:eastAsia="zh-CN"/>
        </w:rPr>
      </w:pPr>
    </w:p>
    <w:p w:rsidR="00083985" w:rsidRPr="00683796" w:rsidRDefault="00083985" w:rsidP="0008398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Mincho" w:hAnsi="Times New Roman" w:cs="Times New Roman"/>
          <w:b/>
          <w:sz w:val="26"/>
          <w:szCs w:val="26"/>
        </w:rPr>
        <w:t>白芍</w:t>
      </w:r>
      <w:r w:rsidRPr="00683796">
        <w:rPr>
          <w:rFonts w:ascii="Times New Roman" w:hAnsi="Times New Roman" w:cs="Times New Roman"/>
          <w:b/>
          <w:sz w:val="26"/>
          <w:szCs w:val="26"/>
        </w:rPr>
        <w:t>, </w:t>
      </w:r>
      <w:r w:rsidRPr="00683796">
        <w:rPr>
          <w:rFonts w:ascii="Times New Roman" w:eastAsia="MS Mincho" w:hAnsi="Times New Roman" w:cs="Times New Roman"/>
          <w:b/>
          <w:sz w:val="26"/>
          <w:szCs w:val="26"/>
        </w:rPr>
        <w:t>芍</w:t>
      </w:r>
      <w:r w:rsidRPr="00683796">
        <w:rPr>
          <w:rFonts w:ascii="Times New Roman" w:eastAsia="PMingLiU" w:hAnsi="Times New Roman" w:cs="Times New Roman"/>
          <w:b/>
          <w:sz w:val="26"/>
          <w:szCs w:val="26"/>
        </w:rPr>
        <w:t>药</w:t>
      </w:r>
      <w:r w:rsidRPr="00683796">
        <w:rPr>
          <w:rFonts w:ascii="Times New Roman" w:eastAsia="PMingLiU" w:hAnsi="Times New Roman" w:cs="Times New Roman"/>
          <w:b/>
          <w:sz w:val="26"/>
          <w:szCs w:val="26"/>
        </w:rPr>
        <w:t xml:space="preserve"> </w:t>
      </w:r>
      <w:r w:rsidRPr="00683796">
        <w:rPr>
          <w:rFonts w:ascii="Times New Roman" w:hAnsi="Times New Roman" w:cs="Times New Roman"/>
          <w:b/>
          <w:sz w:val="26"/>
          <w:szCs w:val="26"/>
        </w:rPr>
        <w:t>Bai Shao</w:t>
      </w:r>
      <w:r w:rsidRPr="00683796">
        <w:rPr>
          <w:rFonts w:ascii="Times New Roman" w:hAnsi="Times New Roman" w:cs="Times New Roman"/>
          <w:sz w:val="26"/>
          <w:szCs w:val="26"/>
        </w:rPr>
        <w:t> – (</w:t>
      </w:r>
      <w:r w:rsidRPr="00683796">
        <w:rPr>
          <w:rFonts w:ascii="Times New Roman" w:eastAsia="MS Mincho" w:hAnsi="Times New Roman" w:cs="Times New Roman"/>
          <w:sz w:val="26"/>
          <w:szCs w:val="26"/>
        </w:rPr>
        <w:t>白芍</w:t>
      </w:r>
      <w:r w:rsidRPr="00683796">
        <w:rPr>
          <w:rFonts w:ascii="Times New Roman" w:eastAsia="PMingLiU" w:hAnsi="Times New Roman" w:cs="Times New Roman"/>
          <w:sz w:val="26"/>
          <w:szCs w:val="26"/>
        </w:rPr>
        <w:t>药</w:t>
      </w:r>
      <w:r w:rsidRPr="00683796">
        <w:rPr>
          <w:rFonts w:ascii="Times New Roman" w:hAnsi="Times New Roman" w:cs="Times New Roman"/>
          <w:sz w:val="26"/>
          <w:szCs w:val="26"/>
        </w:rPr>
        <w:t>, </w:t>
      </w:r>
      <w:r w:rsidRPr="00683796">
        <w:rPr>
          <w:rFonts w:ascii="Times New Roman" w:eastAsia="MS Mincho" w:hAnsi="Times New Roman" w:cs="Times New Roman"/>
          <w:sz w:val="26"/>
          <w:szCs w:val="26"/>
        </w:rPr>
        <w:t>芍藥</w:t>
      </w:r>
      <w:r w:rsidRPr="00683796">
        <w:rPr>
          <w:rFonts w:ascii="Times New Roman" w:hAnsi="Times New Roman" w:cs="Times New Roman"/>
          <w:sz w:val="26"/>
          <w:szCs w:val="26"/>
        </w:rPr>
        <w:t>, </w:t>
      </w:r>
      <w:r w:rsidRPr="00683796">
        <w:rPr>
          <w:rFonts w:ascii="Times New Roman" w:eastAsia="MS Mincho" w:hAnsi="Times New Roman" w:cs="Times New Roman"/>
          <w:sz w:val="26"/>
          <w:szCs w:val="26"/>
        </w:rPr>
        <w:t>白芍藥</w:t>
      </w:r>
      <w:r w:rsidRPr="00683796">
        <w:rPr>
          <w:rFonts w:ascii="Times New Roman" w:hAnsi="Times New Roman" w:cs="Times New Roman"/>
          <w:sz w:val="26"/>
          <w:szCs w:val="26"/>
        </w:rPr>
        <w:t xml:space="preserve">) </w:t>
      </w:r>
      <w:proofErr w:type="spellStart"/>
      <w:r w:rsidRPr="00683796">
        <w:rPr>
          <w:rFonts w:ascii="Times New Roman" w:hAnsi="Times New Roman" w:cs="Times New Roman"/>
          <w:i/>
          <w:sz w:val="26"/>
          <w:szCs w:val="26"/>
        </w:rPr>
        <w:t>Adix</w:t>
      </w:r>
      <w:proofErr w:type="spellEnd"/>
      <w:r w:rsidRPr="00683796">
        <w:rPr>
          <w:rFonts w:ascii="Times New Roman" w:hAnsi="Times New Roman" w:cs="Times New Roman"/>
          <w:i/>
          <w:sz w:val="26"/>
          <w:szCs w:val="26"/>
        </w:rPr>
        <w:t xml:space="preserve"> </w:t>
      </w:r>
      <w:proofErr w:type="spellStart"/>
      <w:r w:rsidRPr="00683796">
        <w:rPr>
          <w:rFonts w:ascii="Times New Roman" w:hAnsi="Times New Roman" w:cs="Times New Roman"/>
          <w:i/>
          <w:sz w:val="26"/>
          <w:szCs w:val="26"/>
        </w:rPr>
        <w:t>Paeoniae</w:t>
      </w:r>
      <w:proofErr w:type="spellEnd"/>
      <w:r w:rsidRPr="00683796">
        <w:rPr>
          <w:rFonts w:ascii="Times New Roman" w:hAnsi="Times New Roman" w:cs="Times New Roman"/>
          <w:i/>
          <w:sz w:val="26"/>
          <w:szCs w:val="26"/>
        </w:rPr>
        <w:t xml:space="preserve"> Alba</w:t>
      </w:r>
    </w:p>
    <w:p w:rsidR="00083985" w:rsidRPr="00683796" w:rsidRDefault="00083985" w:rsidP="0008398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Peony is used for gout, osteoarthritis, fever, respiratory tract illnesses, and cough. Women use peony for menstrual cramps, polycystic ovary syndrome, premenstrual syndrome (PMS), and for </w:t>
      </w:r>
      <w:r w:rsidRPr="00683796">
        <w:rPr>
          <w:rFonts w:ascii="Times New Roman" w:hAnsi="Times New Roman" w:cs="Times New Roman"/>
          <w:sz w:val="26"/>
          <w:szCs w:val="26"/>
          <w:u w:val="single"/>
        </w:rPr>
        <w:t>starting menstruation or causing an abortion</w:t>
      </w:r>
      <w:r w:rsidRPr="00683796">
        <w:rPr>
          <w:rFonts w:ascii="Times New Roman" w:hAnsi="Times New Roman" w:cs="Times New Roman"/>
          <w:sz w:val="26"/>
          <w:szCs w:val="26"/>
        </w:rPr>
        <w:t xml:space="preserve">. It is also used for viral hepatitis, liver cirrhosis, upset stomach, muscle cramps, “hardening of the arteries” (atherosclerosis), and to cause vomiting. Peony is also used for spasms, whooping cough (pertussis), epilepsy, nerve pain (neuralgia), migraine headache, and chronic fatigue syndrome (CFS). </w:t>
      </w:r>
    </w:p>
    <w:p w:rsidR="0015429F" w:rsidRDefault="0015429F" w:rsidP="00853E67">
      <w:pPr>
        <w:wordWrap/>
        <w:spacing w:before="100" w:beforeAutospacing="1" w:after="100" w:afterAutospacing="1"/>
        <w:contextualSpacing/>
        <w:jc w:val="left"/>
        <w:rPr>
          <w:rFonts w:ascii="Times New Roman" w:hAnsi="Times New Roman" w:cs="Times New Roman"/>
          <w:sz w:val="26"/>
          <w:szCs w:val="26"/>
          <w:lang w:eastAsia="zh-CN"/>
        </w:rPr>
      </w:pPr>
    </w:p>
    <w:p w:rsidR="00083985" w:rsidRPr="00683796" w:rsidRDefault="00083985" w:rsidP="00853E67">
      <w:pPr>
        <w:wordWrap/>
        <w:spacing w:before="100" w:beforeAutospacing="1" w:after="100" w:afterAutospacing="1"/>
        <w:contextualSpacing/>
        <w:jc w:val="left"/>
        <w:rPr>
          <w:rFonts w:ascii="Times New Roman" w:hAnsi="Times New Roman" w:cs="Times New Roman"/>
          <w:sz w:val="26"/>
          <w:szCs w:val="26"/>
          <w:lang w:eastAsia="zh-CN"/>
        </w:rPr>
      </w:pPr>
    </w:p>
    <w:p w:rsidR="00422B3F" w:rsidRPr="00683796" w:rsidRDefault="00422B3F" w:rsidP="00853E67">
      <w:pPr>
        <w:wordWrap/>
        <w:spacing w:before="100" w:beforeAutospacing="1" w:after="100" w:afterAutospacing="1"/>
        <w:contextualSpacing/>
        <w:jc w:val="left"/>
        <w:rPr>
          <w:rFonts w:ascii="Times New Roman" w:hAnsi="Times New Roman" w:cs="Times New Roman"/>
          <w:sz w:val="26"/>
          <w:szCs w:val="26"/>
          <w:lang w:eastAsia="zh-CN"/>
        </w:rPr>
      </w:pPr>
      <w:r w:rsidRPr="00827251">
        <w:rPr>
          <w:rFonts w:ascii="Times New Roman" w:eastAsia="MS Gothic" w:hAnsi="Times New Roman" w:cs="Times New Roman"/>
          <w:b/>
          <w:sz w:val="26"/>
          <w:szCs w:val="26"/>
          <w:lang w:eastAsia="zh-CN"/>
        </w:rPr>
        <w:t>薄荷</w:t>
      </w:r>
      <w:r w:rsidRPr="00827251">
        <w:rPr>
          <w:rFonts w:ascii="Times New Roman" w:hAnsi="Times New Roman" w:cs="Times New Roman"/>
          <w:b/>
          <w:sz w:val="26"/>
          <w:szCs w:val="26"/>
          <w:lang w:eastAsia="zh-CN"/>
        </w:rPr>
        <w:t xml:space="preserve"> </w:t>
      </w:r>
      <w:proofErr w:type="spellStart"/>
      <w:r w:rsidRPr="00827251">
        <w:rPr>
          <w:rFonts w:ascii="Times New Roman" w:hAnsi="Times New Roman" w:cs="Times New Roman"/>
          <w:b/>
          <w:sz w:val="26"/>
          <w:szCs w:val="26"/>
          <w:lang w:eastAsia="zh-CN"/>
        </w:rPr>
        <w:t>Bòhé</w:t>
      </w:r>
      <w:proofErr w:type="spellEnd"/>
      <w:r w:rsidRPr="00683796">
        <w:rPr>
          <w:rFonts w:ascii="Times New Roman" w:hAnsi="Times New Roman" w:cs="Times New Roman"/>
          <w:sz w:val="26"/>
          <w:szCs w:val="26"/>
          <w:lang w:eastAsia="zh-CN"/>
        </w:rPr>
        <w:t xml:space="preserve"> - </w:t>
      </w:r>
      <w:proofErr w:type="spellStart"/>
      <w:r w:rsidRPr="00827251">
        <w:rPr>
          <w:rFonts w:ascii="Times New Roman" w:hAnsi="Times New Roman" w:cs="Times New Roman"/>
          <w:i/>
          <w:sz w:val="26"/>
          <w:szCs w:val="26"/>
          <w:lang w:eastAsia="zh-CN"/>
        </w:rPr>
        <w:t>Mentha</w:t>
      </w:r>
      <w:proofErr w:type="spellEnd"/>
      <w:r w:rsidRPr="00827251">
        <w:rPr>
          <w:rFonts w:ascii="Times New Roman" w:hAnsi="Times New Roman" w:cs="Times New Roman"/>
          <w:i/>
          <w:sz w:val="26"/>
          <w:szCs w:val="26"/>
          <w:lang w:eastAsia="zh-CN"/>
        </w:rPr>
        <w:t xml:space="preserve"> </w:t>
      </w:r>
      <w:proofErr w:type="spellStart"/>
      <w:r w:rsidRPr="00827251">
        <w:rPr>
          <w:rFonts w:ascii="Times New Roman" w:hAnsi="Times New Roman" w:cs="Times New Roman"/>
          <w:i/>
          <w:sz w:val="26"/>
          <w:szCs w:val="26"/>
          <w:lang w:eastAsia="zh-CN"/>
        </w:rPr>
        <w:t>haplocalyx</w:t>
      </w:r>
      <w:proofErr w:type="spellEnd"/>
      <w:r w:rsidRPr="00683796">
        <w:rPr>
          <w:rFonts w:ascii="Times New Roman" w:hAnsi="Times New Roman" w:cs="Times New Roman"/>
          <w:sz w:val="26"/>
          <w:szCs w:val="26"/>
          <w:lang w:eastAsia="zh-CN"/>
        </w:rPr>
        <w:t xml:space="preserve"> – Mint</w:t>
      </w:r>
    </w:p>
    <w:p w:rsidR="00422B3F" w:rsidRPr="00683796" w:rsidRDefault="00422B3F" w:rsidP="00853E67">
      <w:pPr>
        <w:wordWrap/>
        <w:spacing w:before="100" w:beforeAutospacing="1" w:after="100" w:afterAutospacing="1"/>
        <w:contextualSpacing/>
        <w:jc w:val="center"/>
        <w:rPr>
          <w:rFonts w:ascii="Times New Roman" w:hAnsi="Times New Roman" w:cs="Times New Roman"/>
          <w:sz w:val="26"/>
          <w:szCs w:val="26"/>
          <w:lang w:eastAsia="zh-CN"/>
        </w:rPr>
      </w:pPr>
      <w:r w:rsidRPr="00683796">
        <w:rPr>
          <w:rFonts w:ascii="Times New Roman" w:hAnsi="Times New Roman" w:cs="Times New Roman"/>
          <w:noProof/>
          <w:sz w:val="26"/>
          <w:szCs w:val="26"/>
          <w:lang w:eastAsia="en-US"/>
        </w:rPr>
        <w:drawing>
          <wp:inline distT="0" distB="0" distL="0" distR="0" wp14:anchorId="4331BEA9" wp14:editId="666C34BB">
            <wp:extent cx="1521460" cy="1015599"/>
            <wp:effectExtent l="19050" t="0" r="2540" b="0"/>
            <wp:docPr id="11" name="Picture 10" descr="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jpg"/>
                    <pic:cNvPicPr/>
                  </pic:nvPicPr>
                  <pic:blipFill>
                    <a:blip r:embed="rId14" cstate="print"/>
                    <a:stretch>
                      <a:fillRect/>
                    </a:stretch>
                  </pic:blipFill>
                  <pic:spPr>
                    <a:xfrm>
                      <a:off x="0" y="0"/>
                      <a:ext cx="1521460" cy="1015599"/>
                    </a:xfrm>
                    <a:prstGeom prst="rect">
                      <a:avLst/>
                    </a:prstGeom>
                  </pic:spPr>
                </pic:pic>
              </a:graphicData>
            </a:graphic>
          </wp:inline>
        </w:drawing>
      </w:r>
    </w:p>
    <w:p w:rsidR="00422B3F" w:rsidRPr="00683796" w:rsidRDefault="00422B3F" w:rsidP="00853E67">
      <w:pPr>
        <w:wordWrap/>
        <w:spacing w:before="100" w:beforeAutospacing="1" w:after="100" w:afterAutospacing="1"/>
        <w:contextualSpacing/>
        <w:jc w:val="left"/>
        <w:rPr>
          <w:rFonts w:ascii="Times New Roman" w:hAnsi="Times New Roman" w:cs="Times New Roman"/>
          <w:sz w:val="26"/>
          <w:szCs w:val="26"/>
        </w:rPr>
      </w:pPr>
      <w:proofErr w:type="spellStart"/>
      <w:r w:rsidRPr="00683796">
        <w:rPr>
          <w:rFonts w:ascii="Times New Roman" w:hAnsi="Times New Roman" w:cs="Times New Roman"/>
          <w:sz w:val="26"/>
          <w:szCs w:val="26"/>
        </w:rPr>
        <w:t>Therapudic</w:t>
      </w:r>
      <w:proofErr w:type="spellEnd"/>
      <w:r w:rsidRPr="00683796">
        <w:rPr>
          <w:rFonts w:ascii="Times New Roman" w:hAnsi="Times New Roman" w:cs="Times New Roman"/>
          <w:sz w:val="26"/>
          <w:szCs w:val="26"/>
        </w:rPr>
        <w:t xml:space="preserve"> effect: Digestive aide, bronchial dilator, mild sedative, nerve tonic, stimulant, decongestant, vasodilator, analgesic. Indications: headaches, cough, sore throat, sinus, dysmenorrheal, indigestion</w:t>
      </w:r>
      <w:proofErr w:type="gramStart"/>
      <w:r w:rsidRPr="00683796">
        <w:rPr>
          <w:rFonts w:ascii="Times New Roman" w:hAnsi="Times New Roman" w:cs="Times New Roman"/>
          <w:sz w:val="26"/>
          <w:szCs w:val="26"/>
        </w:rPr>
        <w:t>; ,</w:t>
      </w:r>
      <w:proofErr w:type="gramEnd"/>
      <w:r w:rsidRPr="00683796">
        <w:rPr>
          <w:rFonts w:ascii="Times New Roman" w:hAnsi="Times New Roman" w:cs="Times New Roman"/>
          <w:sz w:val="26"/>
          <w:szCs w:val="26"/>
        </w:rPr>
        <w:t xml:space="preserve"> topically applied is antispasmodic, Dose: decoction 2-4 grams in empty stomach, powder or infusion or mix powder with lotion, oil or Vaseline for topical application.</w:t>
      </w:r>
    </w:p>
    <w:p w:rsidR="00422B3F" w:rsidRPr="00683796" w:rsidRDefault="00422B3F" w:rsidP="00853E67">
      <w:pPr>
        <w:wordWrap/>
        <w:spacing w:before="100" w:beforeAutospacing="1" w:after="100" w:afterAutospacing="1"/>
        <w:contextualSpacing/>
        <w:jc w:val="left"/>
        <w:rPr>
          <w:rFonts w:ascii="Times New Roman" w:hAnsi="Times New Roman" w:cs="Times New Roman"/>
          <w:sz w:val="26"/>
          <w:szCs w:val="26"/>
          <w:lang w:eastAsia="zh-CN"/>
        </w:rPr>
      </w:pPr>
    </w:p>
    <w:p w:rsidR="00BA4A3B" w:rsidRPr="00683796" w:rsidRDefault="002B7F76" w:rsidP="00853E67">
      <w:pPr>
        <w:wordWrap/>
        <w:spacing w:before="100" w:beforeAutospacing="1" w:after="100" w:afterAutospacing="1"/>
        <w:contextualSpacing/>
        <w:jc w:val="left"/>
        <w:rPr>
          <w:rFonts w:ascii="Times New Roman" w:hAnsi="Times New Roman" w:cs="Times New Roman"/>
          <w:sz w:val="26"/>
          <w:szCs w:val="26"/>
        </w:rPr>
      </w:pPr>
      <w:r w:rsidRPr="00827251">
        <w:rPr>
          <w:rFonts w:ascii="Times New Roman" w:eastAsia="MingLiU" w:hAnsi="Times New Roman" w:cs="Times New Roman"/>
          <w:b/>
          <w:sz w:val="26"/>
          <w:szCs w:val="26"/>
          <w:lang w:eastAsia="zh-CN"/>
        </w:rPr>
        <w:t>苍术属</w:t>
      </w:r>
      <w:r w:rsidRPr="00827251">
        <w:rPr>
          <w:rFonts w:ascii="Times New Roman" w:hAnsi="Times New Roman" w:cs="Times New Roman"/>
          <w:b/>
          <w:sz w:val="26"/>
          <w:szCs w:val="26"/>
          <w:lang w:eastAsia="zh-CN"/>
        </w:rPr>
        <w:t xml:space="preserve"> </w:t>
      </w:r>
      <w:proofErr w:type="spellStart"/>
      <w:r w:rsidR="00650D86" w:rsidRPr="00827251">
        <w:rPr>
          <w:rFonts w:ascii="Times New Roman" w:hAnsi="Times New Roman" w:cs="Times New Roman"/>
          <w:b/>
          <w:sz w:val="26"/>
          <w:szCs w:val="26"/>
        </w:rPr>
        <w:t>C</w:t>
      </w:r>
      <w:r w:rsidRPr="00827251">
        <w:rPr>
          <w:rFonts w:ascii="Times New Roman" w:hAnsi="Times New Roman" w:cs="Times New Roman"/>
          <w:b/>
          <w:sz w:val="26"/>
          <w:szCs w:val="26"/>
          <w:lang w:eastAsia="zh-CN"/>
        </w:rPr>
        <w:t>āngzhú</w:t>
      </w:r>
      <w:proofErr w:type="spellEnd"/>
      <w:r w:rsidRPr="00827251">
        <w:rPr>
          <w:rFonts w:ascii="Times New Roman" w:hAnsi="Times New Roman" w:cs="Times New Roman"/>
          <w:b/>
          <w:sz w:val="26"/>
          <w:szCs w:val="26"/>
          <w:lang w:eastAsia="zh-CN"/>
        </w:rPr>
        <w:t xml:space="preserve"> </w:t>
      </w:r>
      <w:proofErr w:type="spellStart"/>
      <w:r w:rsidRPr="00827251">
        <w:rPr>
          <w:rFonts w:ascii="Times New Roman" w:hAnsi="Times New Roman" w:cs="Times New Roman"/>
          <w:b/>
          <w:sz w:val="26"/>
          <w:szCs w:val="26"/>
          <w:lang w:eastAsia="zh-CN"/>
        </w:rPr>
        <w:t>shǔ</w:t>
      </w:r>
      <w:proofErr w:type="spellEnd"/>
      <w:r w:rsidR="00614626" w:rsidRPr="00683796">
        <w:rPr>
          <w:rFonts w:ascii="Times New Roman" w:hAnsi="Times New Roman" w:cs="Times New Roman"/>
          <w:sz w:val="26"/>
          <w:szCs w:val="26"/>
        </w:rPr>
        <w:t xml:space="preserve"> - </w:t>
      </w:r>
      <w:r w:rsidR="00F82D92" w:rsidRPr="00683796">
        <w:rPr>
          <w:rFonts w:ascii="Times New Roman" w:hAnsi="Times New Roman" w:cs="Times New Roman"/>
          <w:bCs/>
          <w:sz w:val="26"/>
          <w:szCs w:val="26"/>
        </w:rPr>
        <w:t xml:space="preserve">(Similar to) </w:t>
      </w:r>
      <w:r w:rsidRPr="00683796">
        <w:rPr>
          <w:rFonts w:ascii="Times New Roman" w:eastAsia="MS Gothic" w:hAnsi="Times New Roman" w:cs="Times New Roman"/>
          <w:bCs/>
          <w:sz w:val="26"/>
          <w:szCs w:val="26"/>
        </w:rPr>
        <w:t>白</w:t>
      </w:r>
      <w:r w:rsidRPr="00683796">
        <w:rPr>
          <w:rFonts w:ascii="Times New Roman" w:eastAsia="MingLiU" w:hAnsi="Times New Roman" w:cs="Times New Roman"/>
          <w:bCs/>
          <w:sz w:val="26"/>
          <w:szCs w:val="26"/>
        </w:rPr>
        <w:t>术</w:t>
      </w:r>
      <w:r w:rsidRPr="00683796">
        <w:rPr>
          <w:rFonts w:ascii="Times New Roman" w:hAnsi="Times New Roman" w:cs="Times New Roman"/>
          <w:sz w:val="26"/>
          <w:szCs w:val="26"/>
        </w:rPr>
        <w:t xml:space="preserve"> </w:t>
      </w:r>
      <w:proofErr w:type="spellStart"/>
      <w:r w:rsidR="00F82D92" w:rsidRPr="00683796">
        <w:rPr>
          <w:rFonts w:ascii="Times New Roman" w:hAnsi="Times New Roman" w:cs="Times New Roman"/>
          <w:sz w:val="26"/>
          <w:szCs w:val="26"/>
        </w:rPr>
        <w:t>B</w:t>
      </w:r>
      <w:r w:rsidRPr="00683796">
        <w:rPr>
          <w:rFonts w:ascii="Times New Roman" w:hAnsi="Times New Roman" w:cs="Times New Roman"/>
          <w:sz w:val="26"/>
          <w:szCs w:val="26"/>
        </w:rPr>
        <w:t>áizhú</w:t>
      </w:r>
      <w:proofErr w:type="spellEnd"/>
      <w:r w:rsidR="00D82DA7" w:rsidRPr="00683796">
        <w:rPr>
          <w:rFonts w:ascii="Times New Roman" w:hAnsi="Times New Roman" w:cs="Times New Roman"/>
          <w:sz w:val="26"/>
          <w:szCs w:val="26"/>
        </w:rPr>
        <w:t xml:space="preserve"> </w:t>
      </w:r>
      <w:r w:rsidR="00BA4A3B" w:rsidRPr="00683796">
        <w:rPr>
          <w:rFonts w:ascii="Times New Roman" w:hAnsi="Times New Roman" w:cs="Times New Roman"/>
          <w:sz w:val="26"/>
          <w:szCs w:val="26"/>
        </w:rPr>
        <w:t>–</w:t>
      </w:r>
      <w:r w:rsidR="00D82DA7" w:rsidRPr="00683796">
        <w:rPr>
          <w:rFonts w:ascii="Times New Roman" w:hAnsi="Times New Roman" w:cs="Times New Roman"/>
          <w:sz w:val="26"/>
          <w:szCs w:val="26"/>
        </w:rPr>
        <w:t xml:space="preserve"> </w:t>
      </w:r>
    </w:p>
    <w:p w:rsidR="00BA4A3B" w:rsidRPr="00683796" w:rsidRDefault="00BA4A3B" w:rsidP="00853E67">
      <w:pPr>
        <w:wordWrap/>
        <w:spacing w:before="100" w:beforeAutospacing="1" w:after="100" w:afterAutospacing="1"/>
        <w:contextualSpacing/>
        <w:jc w:val="center"/>
        <w:rPr>
          <w:rFonts w:ascii="Times New Roman" w:hAnsi="Times New Roman" w:cs="Times New Roman"/>
          <w:sz w:val="26"/>
          <w:szCs w:val="26"/>
        </w:rPr>
      </w:pPr>
      <w:r w:rsidRPr="00683796">
        <w:rPr>
          <w:rFonts w:ascii="Times New Roman" w:hAnsi="Times New Roman" w:cs="Times New Roman"/>
          <w:noProof/>
          <w:sz w:val="26"/>
          <w:szCs w:val="26"/>
          <w:lang w:eastAsia="en-US"/>
        </w:rPr>
        <w:lastRenderedPageBreak/>
        <w:drawing>
          <wp:inline distT="0" distB="0" distL="0" distR="0" wp14:anchorId="602FD3E1" wp14:editId="25E058CC">
            <wp:extent cx="2764743" cy="2000250"/>
            <wp:effectExtent l="19050" t="0" r="0" b="0"/>
            <wp:docPr id="22" name="rg_hi" descr="http://t2.gstatic.com/images?q=tbn:ANd9GcQAypbW3sPLfZVXudmoFsadn63w9HtNdvKRHkxytxGwPyeXATe6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AypbW3sPLfZVXudmoFsadn63w9HtNdvKRHkxytxGwPyeXATe69g">
                      <a:hlinkClick r:id="rId15" tgtFrame="&quot;_blank&quot;"/>
                    </pic:cNvPr>
                    <pic:cNvPicPr>
                      <a:picLocks noChangeAspect="1" noChangeArrowheads="1"/>
                    </pic:cNvPicPr>
                  </pic:nvPicPr>
                  <pic:blipFill>
                    <a:blip r:embed="rId16" cstate="print"/>
                    <a:srcRect/>
                    <a:stretch>
                      <a:fillRect/>
                    </a:stretch>
                  </pic:blipFill>
                  <pic:spPr bwMode="auto">
                    <a:xfrm>
                      <a:off x="0" y="0"/>
                      <a:ext cx="2764743" cy="2000250"/>
                    </a:xfrm>
                    <a:prstGeom prst="rect">
                      <a:avLst/>
                    </a:prstGeom>
                    <a:noFill/>
                    <a:ln w="9525">
                      <a:noFill/>
                      <a:miter lim="800000"/>
                      <a:headEnd/>
                      <a:tailEnd/>
                    </a:ln>
                  </pic:spPr>
                </pic:pic>
              </a:graphicData>
            </a:graphic>
          </wp:inline>
        </w:drawing>
      </w:r>
    </w:p>
    <w:p w:rsidR="0094687C" w:rsidRPr="00683796" w:rsidRDefault="00F4261D" w:rsidP="00853E67">
      <w:pPr>
        <w:wordWrap/>
        <w:spacing w:before="100" w:beforeAutospacing="1" w:after="100" w:afterAutospacing="1"/>
        <w:contextualSpacing/>
        <w:jc w:val="left"/>
        <w:rPr>
          <w:rFonts w:ascii="Times New Roman" w:hAnsi="Times New Roman" w:cs="Times New Roman"/>
          <w:sz w:val="26"/>
          <w:szCs w:val="26"/>
        </w:rPr>
      </w:pPr>
      <w:proofErr w:type="spellStart"/>
      <w:r w:rsidRPr="00683796">
        <w:rPr>
          <w:rFonts w:ascii="Times New Roman" w:hAnsi="Times New Roman" w:cs="Times New Roman"/>
          <w:sz w:val="26"/>
          <w:szCs w:val="26"/>
        </w:rPr>
        <w:t>Atractylodes</w:t>
      </w:r>
      <w:proofErr w:type="spellEnd"/>
      <w:r w:rsidRPr="00683796">
        <w:rPr>
          <w:rFonts w:ascii="Times New Roman" w:hAnsi="Times New Roman" w:cs="Times New Roman"/>
          <w:sz w:val="26"/>
          <w:szCs w:val="26"/>
        </w:rPr>
        <w:t xml:space="preserve"> </w:t>
      </w:r>
      <w:proofErr w:type="spellStart"/>
      <w:r w:rsidR="00BB19D7" w:rsidRPr="00683796">
        <w:rPr>
          <w:rFonts w:ascii="Times New Roman" w:hAnsi="Times New Roman" w:cs="Times New Roman"/>
          <w:sz w:val="26"/>
          <w:szCs w:val="26"/>
        </w:rPr>
        <w:t>Chinensis</w:t>
      </w:r>
      <w:proofErr w:type="spellEnd"/>
      <w:r w:rsidR="00D82DA7" w:rsidRPr="00683796">
        <w:rPr>
          <w:rFonts w:ascii="Times New Roman" w:hAnsi="Times New Roman" w:cs="Times New Roman"/>
          <w:sz w:val="26"/>
          <w:szCs w:val="26"/>
        </w:rPr>
        <w:t xml:space="preserve"> </w:t>
      </w:r>
      <w:r w:rsidR="0094687C" w:rsidRPr="00683796">
        <w:rPr>
          <w:rFonts w:ascii="Times New Roman" w:hAnsi="Times New Roman" w:cs="Times New Roman"/>
          <w:sz w:val="26"/>
          <w:szCs w:val="26"/>
        </w:rPr>
        <w:t>(Thistle type)</w:t>
      </w:r>
      <w:r w:rsidR="00614626" w:rsidRPr="00683796">
        <w:rPr>
          <w:rFonts w:ascii="Times New Roman" w:hAnsi="Times New Roman" w:cs="Times New Roman"/>
          <w:sz w:val="26"/>
          <w:szCs w:val="26"/>
        </w:rPr>
        <w:t xml:space="preserve"> </w:t>
      </w:r>
      <w:proofErr w:type="spellStart"/>
      <w:r w:rsidR="00FB41C0" w:rsidRPr="00683796">
        <w:rPr>
          <w:rFonts w:ascii="Times New Roman" w:hAnsi="Times New Roman" w:cs="Times New Roman"/>
          <w:sz w:val="26"/>
          <w:szCs w:val="26"/>
        </w:rPr>
        <w:t>Rhizoma</w:t>
      </w:r>
      <w:proofErr w:type="spellEnd"/>
      <w:r w:rsidR="00FB41C0" w:rsidRPr="00683796">
        <w:rPr>
          <w:rFonts w:ascii="Times New Roman" w:hAnsi="Times New Roman" w:cs="Times New Roman"/>
          <w:sz w:val="26"/>
          <w:szCs w:val="26"/>
        </w:rPr>
        <w:t xml:space="preserve"> </w:t>
      </w:r>
      <w:proofErr w:type="spellStart"/>
      <w:r w:rsidR="00FB41C0" w:rsidRPr="00683796">
        <w:rPr>
          <w:rFonts w:ascii="Times New Roman" w:hAnsi="Times New Roman" w:cs="Times New Roman"/>
          <w:sz w:val="26"/>
          <w:szCs w:val="26"/>
        </w:rPr>
        <w:t>Atractylodes</w:t>
      </w:r>
      <w:proofErr w:type="spellEnd"/>
      <w:r w:rsidR="00D82DA7" w:rsidRPr="00683796">
        <w:rPr>
          <w:rFonts w:ascii="Times New Roman" w:hAnsi="Times New Roman" w:cs="Times New Roman"/>
          <w:sz w:val="26"/>
          <w:szCs w:val="26"/>
        </w:rPr>
        <w:t xml:space="preserve"> - </w:t>
      </w:r>
      <w:r w:rsidR="00F82D92" w:rsidRPr="00683796">
        <w:rPr>
          <w:rFonts w:ascii="Times New Roman" w:hAnsi="Times New Roman" w:cs="Times New Roman"/>
          <w:b/>
          <w:sz w:val="26"/>
          <w:szCs w:val="26"/>
          <w:u w:val="single"/>
        </w:rPr>
        <w:t>M</w:t>
      </w:r>
      <w:r w:rsidR="002B7F76" w:rsidRPr="00683796">
        <w:rPr>
          <w:rFonts w:ascii="Times New Roman" w:hAnsi="Times New Roman" w:cs="Times New Roman"/>
          <w:b/>
          <w:sz w:val="26"/>
          <w:szCs w:val="26"/>
          <w:u w:val="single"/>
        </w:rPr>
        <w:t xml:space="preserve">uscle growth, </w:t>
      </w:r>
      <w:r w:rsidR="00307097" w:rsidRPr="00683796">
        <w:rPr>
          <w:rFonts w:ascii="Times New Roman" w:hAnsi="Times New Roman" w:cs="Times New Roman"/>
          <w:b/>
          <w:sz w:val="26"/>
          <w:szCs w:val="26"/>
          <w:u w:val="single"/>
        </w:rPr>
        <w:t>endurance</w:t>
      </w:r>
      <w:r w:rsidR="002B7F76" w:rsidRPr="00683796">
        <w:rPr>
          <w:rFonts w:ascii="Times New Roman" w:hAnsi="Times New Roman" w:cs="Times New Roman"/>
          <w:sz w:val="26"/>
          <w:szCs w:val="26"/>
        </w:rPr>
        <w:t xml:space="preserve">, </w:t>
      </w:r>
      <w:r w:rsidR="00307097" w:rsidRPr="00683796">
        <w:rPr>
          <w:rFonts w:ascii="Times New Roman" w:hAnsi="Times New Roman" w:cs="Times New Roman"/>
          <w:sz w:val="26"/>
          <w:szCs w:val="26"/>
        </w:rPr>
        <w:t>diarrhea,</w:t>
      </w:r>
      <w:r w:rsidR="00D82DA7" w:rsidRPr="00683796">
        <w:rPr>
          <w:rFonts w:ascii="Times New Roman" w:hAnsi="Times New Roman" w:cs="Times New Roman"/>
          <w:sz w:val="26"/>
          <w:szCs w:val="26"/>
        </w:rPr>
        <w:t xml:space="preserve"> </w:t>
      </w:r>
      <w:r w:rsidR="00307097" w:rsidRPr="00683796">
        <w:rPr>
          <w:rFonts w:ascii="Times New Roman" w:hAnsi="Times New Roman" w:cs="Times New Roman"/>
          <w:sz w:val="26"/>
          <w:szCs w:val="26"/>
        </w:rPr>
        <w:t>bloating, abdominal pain, vomiting</w:t>
      </w:r>
      <w:r w:rsidR="00227B1E" w:rsidRPr="00683796">
        <w:rPr>
          <w:rFonts w:ascii="Times New Roman" w:hAnsi="Times New Roman" w:cs="Times New Roman"/>
          <w:sz w:val="26"/>
          <w:szCs w:val="26"/>
        </w:rPr>
        <w:t xml:space="preserve"> </w:t>
      </w:r>
      <w:r w:rsidR="00307097" w:rsidRPr="00683796">
        <w:rPr>
          <w:rFonts w:ascii="Times New Roman" w:hAnsi="Times New Roman" w:cs="Times New Roman"/>
          <w:sz w:val="26"/>
          <w:szCs w:val="26"/>
        </w:rPr>
        <w:t>and fatigue, anti-cancer</w:t>
      </w:r>
      <w:r w:rsidR="00D82DA7" w:rsidRPr="00683796">
        <w:rPr>
          <w:rFonts w:ascii="Times New Roman" w:hAnsi="Times New Roman" w:cs="Times New Roman"/>
          <w:sz w:val="26"/>
          <w:szCs w:val="26"/>
        </w:rPr>
        <w:t xml:space="preserve">, </w:t>
      </w:r>
      <w:r w:rsidR="002B7F76" w:rsidRPr="00683796">
        <w:rPr>
          <w:rFonts w:ascii="Times New Roman" w:hAnsi="Times New Roman" w:cs="Times New Roman"/>
          <w:sz w:val="26"/>
          <w:szCs w:val="26"/>
        </w:rPr>
        <w:t>build qi/immune system</w:t>
      </w:r>
      <w:r w:rsidR="00D82DA7" w:rsidRPr="00683796">
        <w:rPr>
          <w:rFonts w:ascii="Times New Roman" w:hAnsi="Times New Roman" w:cs="Times New Roman"/>
          <w:sz w:val="26"/>
          <w:szCs w:val="26"/>
        </w:rPr>
        <w:t xml:space="preserve">, </w:t>
      </w:r>
      <w:r w:rsidR="00BB19D7" w:rsidRPr="00683796">
        <w:rPr>
          <w:rFonts w:ascii="Times New Roman" w:hAnsi="Times New Roman" w:cs="Times New Roman"/>
          <w:sz w:val="26"/>
          <w:szCs w:val="26"/>
        </w:rPr>
        <w:t>longevity, antiemetic,</w:t>
      </w:r>
      <w:r w:rsidR="00614626" w:rsidRPr="00683796">
        <w:rPr>
          <w:rFonts w:ascii="Times New Roman" w:hAnsi="Times New Roman" w:cs="Times New Roman"/>
          <w:sz w:val="26"/>
          <w:szCs w:val="26"/>
        </w:rPr>
        <w:t xml:space="preserve"> </w:t>
      </w:r>
      <w:r w:rsidR="00BB19D7" w:rsidRPr="00683796">
        <w:rPr>
          <w:rFonts w:ascii="Times New Roman" w:hAnsi="Times New Roman" w:cs="Times New Roman"/>
          <w:sz w:val="26"/>
          <w:szCs w:val="26"/>
        </w:rPr>
        <w:t>gastritis, muscle and joint pain.</w:t>
      </w:r>
      <w:r w:rsidR="00D82DA7" w:rsidRPr="00683796">
        <w:rPr>
          <w:rFonts w:ascii="Times New Roman" w:hAnsi="Times New Roman" w:cs="Times New Roman"/>
          <w:sz w:val="26"/>
          <w:szCs w:val="26"/>
        </w:rPr>
        <w:t xml:space="preserve"> </w:t>
      </w:r>
      <w:r w:rsidR="0094687C" w:rsidRPr="00683796">
        <w:rPr>
          <w:rFonts w:ascii="Times New Roman" w:hAnsi="Times New Roman" w:cs="Times New Roman"/>
          <w:b/>
          <w:sz w:val="26"/>
          <w:szCs w:val="26"/>
        </w:rPr>
        <w:t>Dose:</w:t>
      </w:r>
      <w:r w:rsidR="0094687C" w:rsidRPr="00683796">
        <w:rPr>
          <w:rFonts w:ascii="Times New Roman" w:hAnsi="Times New Roman" w:cs="Times New Roman"/>
          <w:sz w:val="26"/>
          <w:szCs w:val="26"/>
        </w:rPr>
        <w:t xml:space="preserve"> two or three doses of powder</w:t>
      </w:r>
      <w:r w:rsidR="00D82DA7" w:rsidRPr="00683796">
        <w:rPr>
          <w:rFonts w:ascii="Times New Roman" w:hAnsi="Times New Roman" w:cs="Times New Roman"/>
          <w:sz w:val="26"/>
          <w:szCs w:val="26"/>
        </w:rPr>
        <w:t xml:space="preserve">. </w:t>
      </w:r>
      <w:proofErr w:type="gramStart"/>
      <w:r w:rsidR="00D16A6F" w:rsidRPr="00683796">
        <w:rPr>
          <w:rFonts w:ascii="Times New Roman" w:hAnsi="Times New Roman" w:cs="Times New Roman"/>
          <w:sz w:val="26"/>
          <w:szCs w:val="26"/>
        </w:rPr>
        <w:t>I</w:t>
      </w:r>
      <w:r w:rsidR="0094687C" w:rsidRPr="00683796">
        <w:rPr>
          <w:rFonts w:ascii="Times New Roman" w:hAnsi="Times New Roman" w:cs="Times New Roman"/>
          <w:sz w:val="26"/>
          <w:szCs w:val="26"/>
        </w:rPr>
        <w:t>n</w:t>
      </w:r>
      <w:r w:rsidR="00D16A6F" w:rsidRPr="00683796">
        <w:rPr>
          <w:rFonts w:ascii="Times New Roman" w:hAnsi="Times New Roman" w:cs="Times New Roman"/>
          <w:sz w:val="26"/>
          <w:szCs w:val="26"/>
        </w:rPr>
        <w:t xml:space="preserve"> </w:t>
      </w:r>
      <w:r w:rsidR="0094687C" w:rsidRPr="00683796">
        <w:rPr>
          <w:rFonts w:ascii="Times New Roman" w:hAnsi="Times New Roman" w:cs="Times New Roman"/>
          <w:sz w:val="26"/>
          <w:szCs w:val="26"/>
        </w:rPr>
        <w:t>capsules of 5 – 10 grams on empty stomach</w:t>
      </w:r>
      <w:r w:rsidR="00614626" w:rsidRPr="00683796">
        <w:rPr>
          <w:rFonts w:ascii="Times New Roman" w:hAnsi="Times New Roman" w:cs="Times New Roman"/>
          <w:sz w:val="26"/>
          <w:szCs w:val="26"/>
        </w:rPr>
        <w:t>.</w:t>
      </w:r>
      <w:proofErr w:type="gramEnd"/>
      <w:r w:rsidR="001901F1" w:rsidRPr="00683796">
        <w:rPr>
          <w:rFonts w:ascii="Times New Roman" w:hAnsi="Times New Roman" w:cs="Times New Roman"/>
          <w:sz w:val="26"/>
          <w:szCs w:val="26"/>
        </w:rPr>
        <w:t xml:space="preserve"> The medicine is distinguished from </w:t>
      </w:r>
      <w:proofErr w:type="spellStart"/>
      <w:r w:rsidR="001901F1" w:rsidRPr="00683796">
        <w:rPr>
          <w:rFonts w:ascii="Times New Roman" w:hAnsi="Times New Roman" w:cs="Times New Roman"/>
          <w:sz w:val="26"/>
          <w:szCs w:val="26"/>
        </w:rPr>
        <w:t>bái</w:t>
      </w:r>
      <w:proofErr w:type="spellEnd"/>
      <w:r w:rsidR="001901F1" w:rsidRPr="00683796">
        <w:rPr>
          <w:rFonts w:ascii="Times New Roman" w:hAnsi="Times New Roman" w:cs="Times New Roman"/>
          <w:sz w:val="26"/>
          <w:szCs w:val="26"/>
        </w:rPr>
        <w:t xml:space="preserve"> </w:t>
      </w:r>
      <w:proofErr w:type="spellStart"/>
      <w:r w:rsidR="001901F1" w:rsidRPr="00683796">
        <w:rPr>
          <w:rFonts w:ascii="Times New Roman" w:hAnsi="Times New Roman" w:cs="Times New Roman"/>
          <w:sz w:val="26"/>
          <w:szCs w:val="26"/>
        </w:rPr>
        <w:t>zhú</w:t>
      </w:r>
      <w:proofErr w:type="spellEnd"/>
      <w:r w:rsidR="001901F1" w:rsidRPr="00683796">
        <w:rPr>
          <w:rFonts w:ascii="Times New Roman" w:hAnsi="Times New Roman" w:cs="Times New Roman"/>
          <w:sz w:val="26"/>
          <w:szCs w:val="26"/>
        </w:rPr>
        <w:t xml:space="preserve"> (</w:t>
      </w:r>
      <w:r w:rsidR="001901F1" w:rsidRPr="00683796">
        <w:rPr>
          <w:rFonts w:ascii="Times New Roman" w:eastAsia="MS Gothic" w:hAnsi="Times New Roman" w:cs="Times New Roman"/>
          <w:sz w:val="26"/>
          <w:szCs w:val="26"/>
        </w:rPr>
        <w:t>白</w:t>
      </w:r>
      <w:r w:rsidR="001901F1" w:rsidRPr="00683796">
        <w:rPr>
          <w:rFonts w:ascii="Times New Roman" w:eastAsia="MingLiU" w:hAnsi="Times New Roman" w:cs="Times New Roman"/>
          <w:sz w:val="26"/>
          <w:szCs w:val="26"/>
        </w:rPr>
        <w:t>术</w:t>
      </w:r>
      <w:r w:rsidR="001901F1" w:rsidRPr="00683796">
        <w:rPr>
          <w:rFonts w:ascii="Times New Roman" w:hAnsi="Times New Roman" w:cs="Times New Roman"/>
          <w:sz w:val="26"/>
          <w:szCs w:val="26"/>
        </w:rPr>
        <w:t xml:space="preserve"> or </w:t>
      </w:r>
      <w:r w:rsidR="001901F1" w:rsidRPr="00683796">
        <w:rPr>
          <w:rFonts w:ascii="Times New Roman" w:eastAsia="MS Gothic" w:hAnsi="Times New Roman" w:cs="Times New Roman"/>
          <w:sz w:val="26"/>
          <w:szCs w:val="26"/>
        </w:rPr>
        <w:t>白朮</w:t>
      </w:r>
      <w:r w:rsidR="001901F1" w:rsidRPr="00683796">
        <w:rPr>
          <w:rFonts w:ascii="Times New Roman" w:hAnsi="Times New Roman" w:cs="Times New Roman"/>
          <w:sz w:val="26"/>
          <w:szCs w:val="26"/>
        </w:rPr>
        <w:t xml:space="preserve">, white </w:t>
      </w:r>
      <w:proofErr w:type="spellStart"/>
      <w:r w:rsidR="001901F1" w:rsidRPr="00683796">
        <w:rPr>
          <w:rFonts w:ascii="Times New Roman" w:hAnsi="Times New Roman" w:cs="Times New Roman"/>
          <w:sz w:val="26"/>
          <w:szCs w:val="26"/>
        </w:rPr>
        <w:t>atractylodes</w:t>
      </w:r>
      <w:proofErr w:type="spellEnd"/>
      <w:r w:rsidR="001901F1" w:rsidRPr="00683796">
        <w:rPr>
          <w:rFonts w:ascii="Times New Roman" w:hAnsi="Times New Roman" w:cs="Times New Roman"/>
          <w:sz w:val="26"/>
          <w:szCs w:val="26"/>
        </w:rPr>
        <w:t xml:space="preserve"> rhizome from </w:t>
      </w:r>
      <w:proofErr w:type="spellStart"/>
      <w:r w:rsidR="001901F1" w:rsidRPr="00683796">
        <w:rPr>
          <w:rFonts w:ascii="Times New Roman" w:hAnsi="Times New Roman" w:cs="Times New Roman"/>
          <w:sz w:val="26"/>
          <w:szCs w:val="26"/>
        </w:rPr>
        <w:t>Atractylodes</w:t>
      </w:r>
      <w:proofErr w:type="spellEnd"/>
      <w:r w:rsidR="001901F1" w:rsidRPr="00683796">
        <w:rPr>
          <w:rFonts w:ascii="Times New Roman" w:hAnsi="Times New Roman" w:cs="Times New Roman"/>
          <w:sz w:val="26"/>
          <w:szCs w:val="26"/>
        </w:rPr>
        <w:t xml:space="preserve"> </w:t>
      </w:r>
      <w:proofErr w:type="spellStart"/>
      <w:r w:rsidR="001901F1" w:rsidRPr="00683796">
        <w:rPr>
          <w:rFonts w:ascii="Times New Roman" w:hAnsi="Times New Roman" w:cs="Times New Roman"/>
          <w:sz w:val="26"/>
          <w:szCs w:val="26"/>
        </w:rPr>
        <w:t>macrocephala</w:t>
      </w:r>
      <w:proofErr w:type="spellEnd"/>
      <w:r w:rsidR="001901F1" w:rsidRPr="00683796">
        <w:rPr>
          <w:rFonts w:ascii="Times New Roman" w:hAnsi="Times New Roman" w:cs="Times New Roman"/>
          <w:sz w:val="26"/>
          <w:szCs w:val="26"/>
        </w:rPr>
        <w:t xml:space="preserve">), which is typically cultivated, whereas </w:t>
      </w:r>
      <w:proofErr w:type="spellStart"/>
      <w:r w:rsidR="001901F1" w:rsidRPr="00683796">
        <w:rPr>
          <w:rFonts w:ascii="Times New Roman" w:hAnsi="Times New Roman" w:cs="Times New Roman"/>
          <w:sz w:val="26"/>
          <w:szCs w:val="26"/>
        </w:rPr>
        <w:t>cāng</w:t>
      </w:r>
      <w:proofErr w:type="spellEnd"/>
      <w:r w:rsidR="001901F1" w:rsidRPr="00683796">
        <w:rPr>
          <w:rFonts w:ascii="Times New Roman" w:hAnsi="Times New Roman" w:cs="Times New Roman"/>
          <w:sz w:val="26"/>
          <w:szCs w:val="26"/>
        </w:rPr>
        <w:t xml:space="preserve"> </w:t>
      </w:r>
      <w:proofErr w:type="spellStart"/>
      <w:r w:rsidR="001901F1" w:rsidRPr="00683796">
        <w:rPr>
          <w:rFonts w:ascii="Times New Roman" w:hAnsi="Times New Roman" w:cs="Times New Roman"/>
          <w:sz w:val="26"/>
          <w:szCs w:val="26"/>
        </w:rPr>
        <w:t>zhú</w:t>
      </w:r>
      <w:proofErr w:type="spellEnd"/>
      <w:r w:rsidR="001901F1" w:rsidRPr="00683796">
        <w:rPr>
          <w:rFonts w:ascii="Times New Roman" w:hAnsi="Times New Roman" w:cs="Times New Roman"/>
          <w:sz w:val="26"/>
          <w:szCs w:val="26"/>
        </w:rPr>
        <w:t xml:space="preserve"> more often tends to be collected from the wild. It is believed that the distinction between </w:t>
      </w:r>
      <w:proofErr w:type="spellStart"/>
      <w:r w:rsidR="001901F1" w:rsidRPr="00683796">
        <w:rPr>
          <w:rFonts w:ascii="Times New Roman" w:hAnsi="Times New Roman" w:cs="Times New Roman"/>
          <w:sz w:val="26"/>
          <w:szCs w:val="26"/>
        </w:rPr>
        <w:t>cāng</w:t>
      </w:r>
      <w:proofErr w:type="spellEnd"/>
      <w:r w:rsidR="001901F1" w:rsidRPr="00683796">
        <w:rPr>
          <w:rFonts w:ascii="Times New Roman" w:hAnsi="Times New Roman" w:cs="Times New Roman"/>
          <w:sz w:val="26"/>
          <w:szCs w:val="26"/>
        </w:rPr>
        <w:t xml:space="preserve"> </w:t>
      </w:r>
      <w:proofErr w:type="spellStart"/>
      <w:r w:rsidR="001901F1" w:rsidRPr="00683796">
        <w:rPr>
          <w:rFonts w:ascii="Times New Roman" w:hAnsi="Times New Roman" w:cs="Times New Roman"/>
          <w:sz w:val="26"/>
          <w:szCs w:val="26"/>
        </w:rPr>
        <w:t>zhú</w:t>
      </w:r>
      <w:proofErr w:type="spellEnd"/>
      <w:r w:rsidR="001901F1" w:rsidRPr="00683796">
        <w:rPr>
          <w:rFonts w:ascii="Times New Roman" w:hAnsi="Times New Roman" w:cs="Times New Roman"/>
          <w:sz w:val="26"/>
          <w:szCs w:val="26"/>
        </w:rPr>
        <w:t xml:space="preserve"> and </w:t>
      </w:r>
      <w:proofErr w:type="spellStart"/>
      <w:r w:rsidR="001901F1" w:rsidRPr="00683796">
        <w:rPr>
          <w:rFonts w:ascii="Times New Roman" w:hAnsi="Times New Roman" w:cs="Times New Roman"/>
          <w:sz w:val="26"/>
          <w:szCs w:val="26"/>
        </w:rPr>
        <w:t>bái</w:t>
      </w:r>
      <w:proofErr w:type="spellEnd"/>
      <w:r w:rsidR="001901F1" w:rsidRPr="00683796">
        <w:rPr>
          <w:rFonts w:ascii="Times New Roman" w:hAnsi="Times New Roman" w:cs="Times New Roman"/>
          <w:sz w:val="26"/>
          <w:szCs w:val="26"/>
        </w:rPr>
        <w:t xml:space="preserve"> </w:t>
      </w:r>
      <w:proofErr w:type="spellStart"/>
      <w:r w:rsidR="001901F1" w:rsidRPr="00683796">
        <w:rPr>
          <w:rFonts w:ascii="Times New Roman" w:hAnsi="Times New Roman" w:cs="Times New Roman"/>
          <w:sz w:val="26"/>
          <w:szCs w:val="26"/>
        </w:rPr>
        <w:t>zhú</w:t>
      </w:r>
      <w:proofErr w:type="spellEnd"/>
      <w:r w:rsidR="001901F1" w:rsidRPr="00683796">
        <w:rPr>
          <w:rFonts w:ascii="Times New Roman" w:hAnsi="Times New Roman" w:cs="Times New Roman"/>
          <w:sz w:val="26"/>
          <w:szCs w:val="26"/>
        </w:rPr>
        <w:t xml:space="preserve"> emerged in relatively modern times; a single drug "</w:t>
      </w:r>
      <w:proofErr w:type="spellStart"/>
      <w:r w:rsidR="001901F1" w:rsidRPr="00683796">
        <w:rPr>
          <w:rFonts w:ascii="Times New Roman" w:hAnsi="Times New Roman" w:cs="Times New Roman"/>
          <w:sz w:val="26"/>
          <w:szCs w:val="26"/>
        </w:rPr>
        <w:t>zhú</w:t>
      </w:r>
      <w:proofErr w:type="spellEnd"/>
      <w:r w:rsidR="001901F1" w:rsidRPr="00683796">
        <w:rPr>
          <w:rFonts w:ascii="Times New Roman" w:hAnsi="Times New Roman" w:cs="Times New Roman"/>
          <w:sz w:val="26"/>
          <w:szCs w:val="26"/>
        </w:rPr>
        <w:t xml:space="preserve">" described in the Shen </w:t>
      </w:r>
      <w:proofErr w:type="spellStart"/>
      <w:r w:rsidR="001901F1" w:rsidRPr="00683796">
        <w:rPr>
          <w:rFonts w:ascii="Times New Roman" w:hAnsi="Times New Roman" w:cs="Times New Roman"/>
          <w:sz w:val="26"/>
          <w:szCs w:val="26"/>
        </w:rPr>
        <w:t>nong</w:t>
      </w:r>
      <w:proofErr w:type="spellEnd"/>
      <w:r w:rsidR="001901F1" w:rsidRPr="00683796">
        <w:rPr>
          <w:rFonts w:ascii="Times New Roman" w:hAnsi="Times New Roman" w:cs="Times New Roman"/>
          <w:sz w:val="26"/>
          <w:szCs w:val="26"/>
        </w:rPr>
        <w:t xml:space="preserve"> ben </w:t>
      </w:r>
      <w:proofErr w:type="spellStart"/>
      <w:r w:rsidR="001901F1" w:rsidRPr="00683796">
        <w:rPr>
          <w:rFonts w:ascii="Times New Roman" w:hAnsi="Times New Roman" w:cs="Times New Roman"/>
          <w:sz w:val="26"/>
          <w:szCs w:val="26"/>
        </w:rPr>
        <w:t>cao</w:t>
      </w:r>
      <w:proofErr w:type="spellEnd"/>
      <w:r w:rsidR="001901F1" w:rsidRPr="00683796">
        <w:rPr>
          <w:rFonts w:ascii="Times New Roman" w:hAnsi="Times New Roman" w:cs="Times New Roman"/>
          <w:sz w:val="26"/>
          <w:szCs w:val="26"/>
        </w:rPr>
        <w:t xml:space="preserve"> jing probably included many </w:t>
      </w:r>
      <w:proofErr w:type="spellStart"/>
      <w:r w:rsidR="001901F1" w:rsidRPr="00683796">
        <w:rPr>
          <w:rFonts w:ascii="Times New Roman" w:hAnsi="Times New Roman" w:cs="Times New Roman"/>
          <w:sz w:val="26"/>
          <w:szCs w:val="26"/>
        </w:rPr>
        <w:t>Atractylodes</w:t>
      </w:r>
      <w:proofErr w:type="spellEnd"/>
      <w:r w:rsidR="001901F1" w:rsidRPr="00683796">
        <w:rPr>
          <w:rFonts w:ascii="Times New Roman" w:hAnsi="Times New Roman" w:cs="Times New Roman"/>
          <w:sz w:val="26"/>
          <w:szCs w:val="26"/>
        </w:rPr>
        <w:t xml:space="preserve"> species</w:t>
      </w:r>
      <w:r w:rsidR="00BB0ADF" w:rsidRPr="00683796">
        <w:rPr>
          <w:rFonts w:ascii="Times New Roman" w:hAnsi="Times New Roman" w:cs="Times New Roman"/>
          <w:sz w:val="26"/>
          <w:szCs w:val="26"/>
        </w:rPr>
        <w:t>.</w:t>
      </w:r>
    </w:p>
    <w:p w:rsidR="006B6194" w:rsidRDefault="006B6194" w:rsidP="00853E67">
      <w:pPr>
        <w:wordWrap/>
        <w:spacing w:before="100" w:beforeAutospacing="1" w:after="100" w:afterAutospacing="1"/>
        <w:contextualSpacing/>
        <w:jc w:val="left"/>
        <w:rPr>
          <w:rFonts w:ascii="Times New Roman" w:hAnsi="Times New Roman" w:cs="Times New Roman"/>
          <w:b/>
          <w:sz w:val="26"/>
          <w:szCs w:val="26"/>
          <w:lang w:eastAsia="zh-CN"/>
        </w:rPr>
      </w:pPr>
    </w:p>
    <w:p w:rsidR="0030195D" w:rsidRPr="00683796" w:rsidRDefault="0030195D" w:rsidP="0030195D">
      <w:pPr>
        <w:wordWrap/>
        <w:spacing w:before="100" w:beforeAutospacing="1" w:after="100" w:afterAutospacing="1"/>
        <w:contextualSpacing/>
        <w:jc w:val="left"/>
        <w:rPr>
          <w:rFonts w:ascii="Times New Roman" w:hAnsi="Times New Roman" w:cs="Times New Roman"/>
          <w:sz w:val="26"/>
          <w:szCs w:val="26"/>
        </w:rPr>
      </w:pPr>
      <w:r w:rsidRPr="00827251">
        <w:rPr>
          <w:rFonts w:ascii="Times New Roman" w:hAnsi="Times New Roman" w:cs="Times New Roman"/>
          <w:b/>
          <w:sz w:val="26"/>
          <w:szCs w:val="26"/>
        </w:rPr>
        <w:t>川芎</w:t>
      </w:r>
      <w:r w:rsidRPr="00827251">
        <w:rPr>
          <w:rFonts w:ascii="Times New Roman" w:hAnsi="Times New Roman" w:cs="Times New Roman"/>
          <w:b/>
          <w:sz w:val="26"/>
          <w:szCs w:val="26"/>
        </w:rPr>
        <w:t> </w:t>
      </w:r>
      <w:proofErr w:type="spellStart"/>
      <w:r w:rsidRPr="00827251">
        <w:rPr>
          <w:rFonts w:ascii="Times New Roman" w:hAnsi="Times New Roman" w:cs="Times New Roman"/>
          <w:b/>
          <w:sz w:val="26"/>
          <w:szCs w:val="26"/>
        </w:rPr>
        <w:t>Chuānxiōng</w:t>
      </w:r>
      <w:proofErr w:type="spellEnd"/>
      <w:r w:rsidRPr="00683796">
        <w:rPr>
          <w:rFonts w:ascii="Times New Roman" w:hAnsi="Times New Roman" w:cs="Times New Roman"/>
          <w:sz w:val="26"/>
          <w:szCs w:val="26"/>
        </w:rPr>
        <w:t xml:space="preserve">  Rh</w:t>
      </w:r>
      <w:r w:rsidR="00827251">
        <w:rPr>
          <w:rFonts w:ascii="Times New Roman" w:hAnsi="Times New Roman" w:cs="Times New Roman"/>
          <w:sz w:val="26"/>
          <w:szCs w:val="26"/>
        </w:rPr>
        <w:t xml:space="preserve">izome of </w:t>
      </w:r>
      <w:proofErr w:type="spellStart"/>
      <w:r w:rsidR="00827251">
        <w:rPr>
          <w:rFonts w:ascii="Times New Roman" w:hAnsi="Times New Roman" w:cs="Times New Roman"/>
          <w:sz w:val="26"/>
          <w:szCs w:val="26"/>
        </w:rPr>
        <w:t>chuanxiong</w:t>
      </w:r>
      <w:proofErr w:type="spellEnd"/>
      <w:r w:rsidR="00827251">
        <w:rPr>
          <w:rFonts w:ascii="Times New Roman" w:hAnsi="Times New Roman" w:cs="Times New Roman"/>
          <w:sz w:val="26"/>
          <w:szCs w:val="26"/>
        </w:rPr>
        <w:t xml:space="preserve"> (</w:t>
      </w:r>
      <w:proofErr w:type="spellStart"/>
      <w:r w:rsidR="00827251">
        <w:rPr>
          <w:rFonts w:ascii="Times New Roman" w:hAnsi="Times New Roman" w:cs="Times New Roman"/>
          <w:sz w:val="26"/>
          <w:szCs w:val="26"/>
        </w:rPr>
        <w:t>Ligusticum</w:t>
      </w:r>
      <w:proofErr w:type="spellEnd"/>
      <w:r w:rsidR="00827251">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wallichii</w:t>
      </w:r>
      <w:proofErr w:type="spellEnd"/>
      <w:r w:rsidRPr="00683796">
        <w:rPr>
          <w:rFonts w:ascii="Times New Roman" w:hAnsi="Times New Roman" w:cs="Times New Roman"/>
          <w:sz w:val="26"/>
          <w:szCs w:val="26"/>
        </w:rPr>
        <w:t>); </w:t>
      </w:r>
      <w:hyperlink r:id="rId17" w:history="1">
        <w:r w:rsidRPr="00683796">
          <w:rPr>
            <w:rFonts w:ascii="Times New Roman" w:hAnsi="Times New Roman" w:cs="Times New Roman"/>
            <w:sz w:val="26"/>
            <w:szCs w:val="26"/>
          </w:rPr>
          <w:t>Also</w:t>
        </w:r>
      </w:hyperlink>
      <w:r w:rsidRPr="00683796">
        <w:rPr>
          <w:rFonts w:ascii="Times New Roman" w:hAnsi="Times New Roman" w:cs="Times New Roman"/>
          <w:sz w:val="26"/>
          <w:szCs w:val="26"/>
        </w:rPr>
        <w:t> “</w:t>
      </w:r>
      <w:r w:rsidRPr="00827251">
        <w:rPr>
          <w:rFonts w:ascii="Times New Roman" w:hAnsi="Times New Roman" w:cs="Times New Roman"/>
          <w:sz w:val="26"/>
          <w:szCs w:val="26"/>
        </w:rPr>
        <w:t>芎</w:t>
      </w:r>
      <w:r w:rsidRPr="00683796">
        <w:rPr>
          <w:rFonts w:ascii="Times New Roman" w:hAnsi="Times New Roman" w:cs="Times New Roman"/>
          <w:sz w:val="26"/>
          <w:szCs w:val="26"/>
        </w:rPr>
        <w:t>”</w:t>
      </w:r>
      <w:proofErr w:type="spellStart"/>
      <w:r w:rsidRPr="00683796">
        <w:rPr>
          <w:rFonts w:ascii="Times New Roman" w:hAnsi="Times New Roman" w:cs="Times New Roman"/>
          <w:sz w:val="26"/>
          <w:szCs w:val="26"/>
        </w:rPr>
        <w:t>xiōnɡqiónɡ</w:t>
      </w:r>
      <w:proofErr w:type="spellEnd"/>
      <w:r w:rsidR="00827251">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Chuanxiong</w:t>
      </w:r>
      <w:proofErr w:type="spellEnd"/>
      <w:r w:rsidRPr="00683796">
        <w:rPr>
          <w:rFonts w:ascii="Times New Roman" w:hAnsi="Times New Roman" w:cs="Times New Roman"/>
          <w:sz w:val="26"/>
          <w:szCs w:val="26"/>
        </w:rPr>
        <w:t xml:space="preserve"> (scientific name: </w:t>
      </w:r>
      <w:proofErr w:type="spellStart"/>
      <w:r w:rsidRPr="00683796">
        <w:rPr>
          <w:rFonts w:ascii="Times New Roman" w:hAnsi="Times New Roman" w:cs="Times New Roman"/>
          <w:sz w:val="26"/>
          <w:szCs w:val="26"/>
        </w:rPr>
        <w:t>Ligusticum</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chuanxiong</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hort</w:t>
      </w:r>
      <w:proofErr w:type="spellEnd"/>
      <w:r w:rsidRPr="00683796">
        <w:rPr>
          <w:rFonts w:ascii="Times New Roman" w:hAnsi="Times New Roman" w:cs="Times New Roman"/>
          <w:sz w:val="26"/>
          <w:szCs w:val="26"/>
        </w:rPr>
        <w:t>), is a </w:t>
      </w:r>
      <w:hyperlink r:id="rId18" w:tgtFrame="_blank" w:history="1">
        <w:r w:rsidRPr="00683796">
          <w:rPr>
            <w:rFonts w:ascii="Times New Roman" w:hAnsi="Times New Roman" w:cs="Times New Roman"/>
            <w:sz w:val="26"/>
            <w:szCs w:val="26"/>
          </w:rPr>
          <w:t>traditional Chinese medicine </w:t>
        </w:r>
      </w:hyperlink>
      <w:hyperlink r:id="rId19" w:tgtFrame="_blank" w:history="1">
        <w:r w:rsidRPr="00683796">
          <w:rPr>
            <w:rFonts w:ascii="Times New Roman" w:hAnsi="Times New Roman" w:cs="Times New Roman"/>
            <w:sz w:val="26"/>
            <w:szCs w:val="26"/>
          </w:rPr>
          <w:t>plant</w:t>
        </w:r>
      </w:hyperlink>
      <w:r w:rsidRPr="00683796">
        <w:rPr>
          <w:rFonts w:ascii="Times New Roman" w:hAnsi="Times New Roman" w:cs="Times New Roman"/>
          <w:sz w:val="26"/>
          <w:szCs w:val="26"/>
        </w:rPr>
        <w:t> , commonly used in the blood circulation of qi, chills and pain,</w:t>
      </w:r>
      <w:r w:rsidR="00827251">
        <w:rPr>
          <w:rFonts w:ascii="Times New Roman" w:hAnsi="Times New Roman" w:cs="Times New Roman"/>
          <w:sz w:val="26"/>
          <w:szCs w:val="26"/>
        </w:rPr>
        <w:t> e</w:t>
      </w:r>
      <w:r w:rsidRPr="00683796">
        <w:rPr>
          <w:rFonts w:ascii="Times New Roman" w:hAnsi="Times New Roman" w:cs="Times New Roman"/>
          <w:sz w:val="26"/>
          <w:szCs w:val="26"/>
        </w:rPr>
        <w:t>xtensive stasis effect, suitable for a variety of blood stasis disease; chills and pain, the utility is very good and can cure head wind, headache, rheumatism embolism. </w:t>
      </w:r>
    </w:p>
    <w:p w:rsidR="0030195D" w:rsidRDefault="0030195D" w:rsidP="00853E67">
      <w:pPr>
        <w:wordWrap/>
        <w:spacing w:before="100" w:beforeAutospacing="1" w:after="100" w:afterAutospacing="1"/>
        <w:contextualSpacing/>
        <w:jc w:val="left"/>
        <w:rPr>
          <w:rFonts w:ascii="Times New Roman" w:hAnsi="Times New Roman" w:cs="Times New Roman"/>
          <w:b/>
          <w:sz w:val="26"/>
          <w:szCs w:val="26"/>
          <w:lang w:eastAsia="zh-CN"/>
        </w:rPr>
      </w:pPr>
    </w:p>
    <w:p w:rsidR="0030195D" w:rsidRPr="00683796" w:rsidRDefault="0030195D" w:rsidP="00853E67">
      <w:pPr>
        <w:wordWrap/>
        <w:spacing w:before="100" w:beforeAutospacing="1" w:after="100" w:afterAutospacing="1"/>
        <w:contextualSpacing/>
        <w:jc w:val="left"/>
        <w:rPr>
          <w:rFonts w:ascii="Times New Roman" w:hAnsi="Times New Roman" w:cs="Times New Roman"/>
          <w:b/>
          <w:sz w:val="26"/>
          <w:szCs w:val="26"/>
          <w:lang w:eastAsia="zh-CN"/>
        </w:rPr>
      </w:pPr>
    </w:p>
    <w:p w:rsidR="003971F0" w:rsidRPr="00683796" w:rsidRDefault="005A5FCD" w:rsidP="00853E67">
      <w:pPr>
        <w:wordWrap/>
        <w:spacing w:before="100" w:beforeAutospacing="1" w:after="100" w:afterAutospacing="1"/>
        <w:contextualSpacing/>
        <w:jc w:val="left"/>
        <w:rPr>
          <w:rFonts w:ascii="Times New Roman" w:hAnsi="Times New Roman" w:cs="Times New Roman"/>
          <w:b/>
          <w:sz w:val="26"/>
          <w:szCs w:val="26"/>
          <w:lang w:eastAsia="zh-CN"/>
        </w:rPr>
      </w:pPr>
      <w:r w:rsidRPr="00683796">
        <w:rPr>
          <w:rFonts w:ascii="Times New Roman" w:eastAsia="MS Gothic" w:hAnsi="Times New Roman" w:cs="Times New Roman"/>
          <w:b/>
          <w:sz w:val="26"/>
          <w:szCs w:val="26"/>
          <w:lang w:eastAsia="zh-CN"/>
        </w:rPr>
        <w:t>大料</w:t>
      </w:r>
      <w:r w:rsidRPr="00683796">
        <w:rPr>
          <w:rFonts w:ascii="Times New Roman" w:hAnsi="Times New Roman" w:cs="Times New Roman"/>
          <w:b/>
          <w:sz w:val="26"/>
          <w:szCs w:val="26"/>
          <w:lang w:eastAsia="zh-CN"/>
        </w:rPr>
        <w:t xml:space="preserve"> </w:t>
      </w:r>
      <w:proofErr w:type="spellStart"/>
      <w:r w:rsidRPr="00683796">
        <w:rPr>
          <w:rFonts w:ascii="Times New Roman" w:hAnsi="Times New Roman" w:cs="Times New Roman"/>
          <w:b/>
          <w:sz w:val="26"/>
          <w:szCs w:val="26"/>
          <w:lang w:eastAsia="zh-CN"/>
        </w:rPr>
        <w:t>Dàliào</w:t>
      </w:r>
      <w:proofErr w:type="spellEnd"/>
      <w:r w:rsidRPr="00683796">
        <w:rPr>
          <w:rFonts w:ascii="Times New Roman" w:hAnsi="Times New Roman" w:cs="Times New Roman"/>
          <w:b/>
          <w:sz w:val="26"/>
          <w:szCs w:val="26"/>
          <w:lang w:eastAsia="zh-CN"/>
        </w:rPr>
        <w:t xml:space="preserve">; </w:t>
      </w:r>
      <w:r w:rsidR="003971F0" w:rsidRPr="00683796">
        <w:rPr>
          <w:rFonts w:ascii="Times New Roman" w:eastAsia="MS Gothic" w:hAnsi="Times New Roman" w:cs="Times New Roman"/>
          <w:b/>
          <w:sz w:val="26"/>
          <w:szCs w:val="26"/>
          <w:lang w:eastAsia="zh-CN"/>
        </w:rPr>
        <w:t>大茴香</w:t>
      </w:r>
      <w:r w:rsidR="003971F0" w:rsidRPr="00683796">
        <w:rPr>
          <w:rFonts w:ascii="Times New Roman" w:hAnsi="Times New Roman" w:cs="Times New Roman"/>
          <w:b/>
          <w:sz w:val="26"/>
          <w:szCs w:val="26"/>
          <w:lang w:eastAsia="zh-CN"/>
        </w:rPr>
        <w:t xml:space="preserve"> </w:t>
      </w:r>
      <w:proofErr w:type="spellStart"/>
      <w:r w:rsidR="003971F0" w:rsidRPr="00683796">
        <w:rPr>
          <w:rFonts w:ascii="Times New Roman" w:hAnsi="Times New Roman" w:cs="Times New Roman"/>
          <w:b/>
          <w:sz w:val="26"/>
          <w:szCs w:val="26"/>
          <w:lang w:eastAsia="zh-CN"/>
        </w:rPr>
        <w:t>Dàhuíxiāng</w:t>
      </w:r>
      <w:proofErr w:type="spellEnd"/>
      <w:r w:rsidR="003971F0" w:rsidRPr="00683796">
        <w:rPr>
          <w:rFonts w:ascii="Times New Roman" w:hAnsi="Times New Roman" w:cs="Times New Roman"/>
          <w:b/>
          <w:sz w:val="26"/>
          <w:szCs w:val="26"/>
          <w:lang w:eastAsia="zh-CN"/>
        </w:rPr>
        <w:t xml:space="preserve"> </w:t>
      </w:r>
      <w:r w:rsidRPr="00683796">
        <w:rPr>
          <w:rFonts w:ascii="Times New Roman" w:hAnsi="Times New Roman" w:cs="Times New Roman"/>
          <w:b/>
          <w:sz w:val="26"/>
          <w:szCs w:val="26"/>
          <w:lang w:eastAsia="zh-CN"/>
        </w:rPr>
        <w:t xml:space="preserve">- </w:t>
      </w:r>
      <w:r w:rsidR="003971F0" w:rsidRPr="00683796">
        <w:rPr>
          <w:rFonts w:ascii="Times New Roman" w:hAnsi="Times New Roman" w:cs="Times New Roman"/>
          <w:b/>
          <w:sz w:val="26"/>
          <w:szCs w:val="26"/>
          <w:lang w:eastAsia="zh-CN"/>
        </w:rPr>
        <w:t>Anise</w:t>
      </w:r>
      <w:r w:rsidR="003971F0" w:rsidRPr="00683796">
        <w:rPr>
          <w:rFonts w:ascii="Times New Roman" w:eastAsia="Times New Roman" w:hAnsi="Times New Roman" w:cs="Times New Roman"/>
          <w:color w:val="333333"/>
          <w:kern w:val="0"/>
          <w:sz w:val="26"/>
          <w:szCs w:val="26"/>
          <w:lang w:eastAsia="en-US"/>
        </w:rPr>
        <w:t xml:space="preserve"> </w:t>
      </w:r>
      <w:proofErr w:type="spellStart"/>
      <w:r w:rsidR="003971F0" w:rsidRPr="00683796">
        <w:rPr>
          <w:rFonts w:ascii="Times New Roman" w:hAnsi="Times New Roman" w:cs="Times New Roman"/>
          <w:sz w:val="26"/>
          <w:szCs w:val="26"/>
        </w:rPr>
        <w:t>Pimpinella</w:t>
      </w:r>
      <w:proofErr w:type="spellEnd"/>
      <w:r w:rsidR="003971F0" w:rsidRPr="00683796">
        <w:rPr>
          <w:rFonts w:ascii="Times New Roman" w:hAnsi="Times New Roman" w:cs="Times New Roman"/>
          <w:sz w:val="26"/>
          <w:szCs w:val="26"/>
        </w:rPr>
        <w:t xml:space="preserve"> </w:t>
      </w:r>
      <w:proofErr w:type="spellStart"/>
      <w:r w:rsidR="003971F0" w:rsidRPr="00683796">
        <w:rPr>
          <w:rFonts w:ascii="Times New Roman" w:hAnsi="Times New Roman" w:cs="Times New Roman"/>
          <w:sz w:val="26"/>
          <w:szCs w:val="26"/>
        </w:rPr>
        <w:t>anisum</w:t>
      </w:r>
      <w:proofErr w:type="spellEnd"/>
    </w:p>
    <w:p w:rsidR="003971F0" w:rsidRPr="00683796" w:rsidRDefault="003971F0"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Star anise has been used in a tea as a traditional remedy for rheumatism, assist in relieving cold-stagnation in the middle </w:t>
      </w:r>
      <w:proofErr w:type="spellStart"/>
      <w:r w:rsidRPr="00683796">
        <w:rPr>
          <w:rFonts w:ascii="Times New Roman" w:hAnsi="Times New Roman" w:cs="Times New Roman"/>
          <w:sz w:val="26"/>
          <w:szCs w:val="26"/>
        </w:rPr>
        <w:t>jiao</w:t>
      </w:r>
      <w:proofErr w:type="spellEnd"/>
      <w:r w:rsidRPr="00683796">
        <w:rPr>
          <w:rFonts w:ascii="Times New Roman" w:hAnsi="Times New Roman" w:cs="Times New Roman"/>
          <w:sz w:val="26"/>
          <w:szCs w:val="26"/>
        </w:rPr>
        <w:t xml:space="preserve">, according to Traditional Chinese medicine. Star anise is the major source of the chemical compound </w:t>
      </w:r>
      <w:proofErr w:type="spellStart"/>
      <w:r w:rsidRPr="00683796">
        <w:rPr>
          <w:rFonts w:ascii="Times New Roman" w:hAnsi="Times New Roman" w:cs="Times New Roman"/>
          <w:sz w:val="26"/>
          <w:szCs w:val="26"/>
        </w:rPr>
        <w:t>shikimic</w:t>
      </w:r>
      <w:proofErr w:type="spellEnd"/>
      <w:r w:rsidRPr="00683796">
        <w:rPr>
          <w:rFonts w:ascii="Times New Roman" w:hAnsi="Times New Roman" w:cs="Times New Roman"/>
          <w:sz w:val="26"/>
          <w:szCs w:val="26"/>
        </w:rPr>
        <w:t xml:space="preserve"> acid, a primary precursor in the pharmaceutical synthesis of anti-influenza drug </w:t>
      </w:r>
      <w:proofErr w:type="spellStart"/>
      <w:r w:rsidRPr="00683796">
        <w:rPr>
          <w:rFonts w:ascii="Times New Roman" w:hAnsi="Times New Roman" w:cs="Times New Roman"/>
          <w:sz w:val="26"/>
          <w:szCs w:val="26"/>
        </w:rPr>
        <w:t>Oseltamivr</w:t>
      </w:r>
      <w:proofErr w:type="spellEnd"/>
      <w:r w:rsidRPr="00683796">
        <w:rPr>
          <w:rFonts w:ascii="Times New Roman" w:hAnsi="Times New Roman" w:cs="Times New Roman"/>
          <w:sz w:val="26"/>
          <w:szCs w:val="26"/>
        </w:rPr>
        <w:t xml:space="preserve"> (Tamiflu). Decongestant, cough, colds, due to mild antibacterial antiseptic properties: sore throat. </w:t>
      </w:r>
    </w:p>
    <w:p w:rsidR="003971F0" w:rsidRPr="00683796" w:rsidRDefault="003971F0" w:rsidP="00853E67">
      <w:pPr>
        <w:wordWrap/>
        <w:spacing w:before="100" w:beforeAutospacing="1" w:after="100" w:afterAutospacing="1"/>
        <w:contextualSpacing/>
        <w:jc w:val="left"/>
        <w:rPr>
          <w:rFonts w:ascii="Times New Roman" w:hAnsi="Times New Roman" w:cs="Times New Roman"/>
          <w:sz w:val="26"/>
          <w:szCs w:val="26"/>
        </w:rPr>
      </w:pPr>
    </w:p>
    <w:p w:rsidR="003971F0" w:rsidRPr="00683796" w:rsidRDefault="003971F0" w:rsidP="00853E67">
      <w:pPr>
        <w:wordWrap/>
        <w:spacing w:before="100" w:beforeAutospacing="1" w:after="100" w:afterAutospacing="1"/>
        <w:contextualSpacing/>
        <w:jc w:val="left"/>
        <w:rPr>
          <w:rFonts w:ascii="Times New Roman" w:hAnsi="Times New Roman" w:cs="Times New Roman"/>
          <w:b/>
          <w:sz w:val="26"/>
          <w:szCs w:val="26"/>
          <w:lang w:eastAsia="zh-CN"/>
        </w:rPr>
      </w:pPr>
    </w:p>
    <w:p w:rsidR="009D16FE" w:rsidRPr="00683796" w:rsidRDefault="009D16FE" w:rsidP="009D16FE">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当</w:t>
      </w:r>
      <w:r w:rsidRPr="00683796">
        <w:rPr>
          <w:rFonts w:ascii="Times New Roman" w:eastAsia="MingLiU" w:hAnsi="Times New Roman" w:cs="Times New Roman"/>
          <w:b/>
          <w:sz w:val="26"/>
          <w:szCs w:val="26"/>
        </w:rPr>
        <w:t>归</w:t>
      </w:r>
      <w:r w:rsidRPr="00683796">
        <w:rPr>
          <w:rFonts w:ascii="Times New Roman" w:hAnsi="Times New Roman" w:cs="Times New Roman"/>
          <w:b/>
          <w:sz w:val="26"/>
          <w:szCs w:val="26"/>
        </w:rPr>
        <w:t>, </w:t>
      </w:r>
      <w:r w:rsidRPr="00683796">
        <w:rPr>
          <w:rFonts w:ascii="Times New Roman" w:eastAsia="MS Gothic" w:hAnsi="Times New Roman" w:cs="Times New Roman"/>
          <w:b/>
          <w:sz w:val="26"/>
          <w:szCs w:val="26"/>
        </w:rPr>
        <w:t>當歸</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Dāngguī</w:t>
      </w:r>
      <w:proofErr w:type="spellEnd"/>
      <w:r w:rsidRPr="00683796">
        <w:rPr>
          <w:rFonts w:ascii="Times New Roman" w:hAnsi="Times New Roman" w:cs="Times New Roman"/>
          <w:sz w:val="26"/>
          <w:szCs w:val="26"/>
        </w:rPr>
        <w:t xml:space="preserve"> Radix </w:t>
      </w:r>
      <w:proofErr w:type="spellStart"/>
      <w:r w:rsidRPr="00683796">
        <w:rPr>
          <w:rFonts w:ascii="Times New Roman" w:hAnsi="Times New Roman" w:cs="Times New Roman"/>
          <w:sz w:val="26"/>
          <w:szCs w:val="26"/>
        </w:rPr>
        <w:t>Angelicae</w:t>
      </w:r>
      <w:proofErr w:type="spellEnd"/>
      <w:r w:rsidRPr="00683796">
        <w:rPr>
          <w:rFonts w:ascii="Times New Roman" w:hAnsi="Times New Roman" w:cs="Times New Roman"/>
          <w:sz w:val="26"/>
          <w:szCs w:val="26"/>
        </w:rPr>
        <w:t xml:space="preserve"> Sinensis </w:t>
      </w:r>
    </w:p>
    <w:p w:rsidR="003A1914" w:rsidRPr="00683796" w:rsidRDefault="003A1914" w:rsidP="00853E67">
      <w:pPr>
        <w:wordWrap/>
        <w:spacing w:before="100" w:beforeAutospacing="1" w:after="100" w:afterAutospacing="1"/>
        <w:contextualSpacing/>
        <w:jc w:val="center"/>
        <w:rPr>
          <w:rFonts w:ascii="Times New Roman" w:hAnsi="Times New Roman" w:cs="Times New Roman"/>
          <w:b/>
          <w:sz w:val="26"/>
          <w:szCs w:val="26"/>
          <w:lang w:eastAsia="zh-CN"/>
        </w:rPr>
      </w:pPr>
      <w:r w:rsidRPr="00683796">
        <w:rPr>
          <w:rFonts w:ascii="Times New Roman" w:hAnsi="Times New Roman" w:cs="Times New Roman"/>
          <w:noProof/>
          <w:color w:val="0000FF"/>
          <w:sz w:val="26"/>
          <w:szCs w:val="26"/>
          <w:lang w:eastAsia="en-US"/>
        </w:rPr>
        <w:lastRenderedPageBreak/>
        <w:drawing>
          <wp:inline distT="0" distB="0" distL="0" distR="0" wp14:anchorId="2ABB5FD4" wp14:editId="71581A0F">
            <wp:extent cx="1924050" cy="1269873"/>
            <wp:effectExtent l="0" t="0" r="0" b="0"/>
            <wp:docPr id="5" name="Picture 5" descr="http://ts2.mm.bing.net/th?id=H.451324698932195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th?id=H.4513246989321957&amp;pid=15.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69873"/>
                    </a:xfrm>
                    <a:prstGeom prst="rect">
                      <a:avLst/>
                    </a:prstGeom>
                    <a:noFill/>
                    <a:ln>
                      <a:noFill/>
                    </a:ln>
                  </pic:spPr>
                </pic:pic>
              </a:graphicData>
            </a:graphic>
          </wp:inline>
        </w:drawing>
      </w:r>
      <w:r w:rsidRPr="00683796">
        <w:rPr>
          <w:rFonts w:ascii="Times New Roman" w:hAnsi="Times New Roman" w:cs="Times New Roman"/>
          <w:b/>
          <w:sz w:val="26"/>
          <w:szCs w:val="26"/>
          <w:lang w:eastAsia="zh-CN"/>
        </w:rPr>
        <w:t xml:space="preserve">   </w:t>
      </w:r>
      <w:r w:rsidRPr="00683796">
        <w:rPr>
          <w:rFonts w:ascii="Times New Roman" w:hAnsi="Times New Roman" w:cs="Times New Roman"/>
          <w:noProof/>
          <w:color w:val="0000FF"/>
          <w:sz w:val="26"/>
          <w:szCs w:val="26"/>
          <w:lang w:eastAsia="en-US"/>
        </w:rPr>
        <w:drawing>
          <wp:inline distT="0" distB="0" distL="0" distR="0" wp14:anchorId="5BECADAE" wp14:editId="21CFCC59">
            <wp:extent cx="1276350" cy="1276350"/>
            <wp:effectExtent l="0" t="0" r="0" b="0"/>
            <wp:docPr id="6" name="Picture 6" descr="http://ts4.mm.bing.net/th?id=H.494923762538996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4.mm.bing.net/th?id=H.4949237625389963&amp;pid=15.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9D16FE" w:rsidRDefault="00B4420C" w:rsidP="00853E67">
      <w:pPr>
        <w:widowControl/>
        <w:wordWrap/>
        <w:autoSpaceDE/>
        <w:autoSpaceDN/>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Dang </w:t>
      </w:r>
      <w:proofErr w:type="spellStart"/>
      <w:proofErr w:type="gramStart"/>
      <w:r w:rsidRPr="00683796">
        <w:rPr>
          <w:rFonts w:ascii="Times New Roman" w:hAnsi="Times New Roman" w:cs="Times New Roman"/>
          <w:sz w:val="26"/>
          <w:szCs w:val="26"/>
        </w:rPr>
        <w:t>gui</w:t>
      </w:r>
      <w:proofErr w:type="spellEnd"/>
      <w:proofErr w:type="gramEnd"/>
      <w:r w:rsidRPr="00683796">
        <w:rPr>
          <w:rFonts w:ascii="Times New Roman" w:hAnsi="Times New Roman" w:cs="Times New Roman"/>
          <w:sz w:val="26"/>
          <w:szCs w:val="26"/>
        </w:rPr>
        <w:t xml:space="preserve"> also called Chinese angelica, dong </w:t>
      </w:r>
      <w:proofErr w:type="spellStart"/>
      <w:r w:rsidRPr="00683796">
        <w:rPr>
          <w:rFonts w:ascii="Times New Roman" w:hAnsi="Times New Roman" w:cs="Times New Roman"/>
          <w:sz w:val="26"/>
          <w:szCs w:val="26"/>
        </w:rPr>
        <w:t>quai</w:t>
      </w:r>
      <w:proofErr w:type="spellEnd"/>
      <w:r w:rsidRPr="00683796">
        <w:rPr>
          <w:rFonts w:ascii="Times New Roman" w:hAnsi="Times New Roman" w:cs="Times New Roman"/>
          <w:sz w:val="26"/>
          <w:szCs w:val="26"/>
        </w:rPr>
        <w:t xml:space="preserve">, and tang </w:t>
      </w:r>
      <w:proofErr w:type="spellStart"/>
      <w:r w:rsidRPr="00683796">
        <w:rPr>
          <w:rFonts w:ascii="Times New Roman" w:hAnsi="Times New Roman" w:cs="Times New Roman"/>
          <w:sz w:val="26"/>
          <w:szCs w:val="26"/>
        </w:rPr>
        <w:t>kuei</w:t>
      </w:r>
      <w:proofErr w:type="spellEnd"/>
      <w:r w:rsidRPr="00683796">
        <w:rPr>
          <w:rFonts w:ascii="Times New Roman" w:hAnsi="Times New Roman" w:cs="Times New Roman"/>
          <w:sz w:val="26"/>
          <w:szCs w:val="26"/>
        </w:rPr>
        <w:t xml:space="preserve">, is highly respected in Traditional Chinese Medicine, second only to ginseng. It is commonly used to treat women’s reproductive health issues, but is also recommended to help prevent and treat some forms of cardiovascular disease. </w:t>
      </w:r>
    </w:p>
    <w:p w:rsidR="009D16FE" w:rsidRDefault="009D16FE" w:rsidP="009D16FE">
      <w:pPr>
        <w:wordWrap/>
        <w:spacing w:before="100" w:beforeAutospacing="1" w:after="100" w:afterAutospacing="1"/>
        <w:contextualSpacing/>
        <w:jc w:val="left"/>
        <w:rPr>
          <w:rFonts w:ascii="Times New Roman" w:eastAsia="MS Gothic" w:hAnsi="Times New Roman" w:cs="Times New Roman"/>
          <w:b/>
          <w:sz w:val="26"/>
          <w:szCs w:val="26"/>
        </w:rPr>
      </w:pPr>
    </w:p>
    <w:p w:rsidR="009D16FE" w:rsidRPr="00683796" w:rsidRDefault="009D16FE" w:rsidP="009D16FE">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It is indicated for all kinds of pain syndromes caused by blood deficiency, blood stasis and congealing cold with blood stasis because it can </w:t>
      </w:r>
      <w:proofErr w:type="spellStart"/>
      <w:r w:rsidRPr="00683796">
        <w:rPr>
          <w:rFonts w:ascii="Times New Roman" w:hAnsi="Times New Roman" w:cs="Times New Roman"/>
          <w:sz w:val="26"/>
          <w:szCs w:val="26"/>
        </w:rPr>
        <w:t>tonify</w:t>
      </w:r>
      <w:proofErr w:type="spellEnd"/>
      <w:r w:rsidRPr="00683796">
        <w:rPr>
          <w:rFonts w:ascii="Times New Roman" w:hAnsi="Times New Roman" w:cs="Times New Roman"/>
          <w:sz w:val="26"/>
          <w:szCs w:val="26"/>
        </w:rPr>
        <w:t xml:space="preserve"> blood, activate blood, dispel cold and alleviate pain. It is an essential herb in gynecology and indicated for irregular </w:t>
      </w:r>
      <w:proofErr w:type="gramStart"/>
      <w:r w:rsidRPr="00683796">
        <w:rPr>
          <w:rFonts w:ascii="Times New Roman" w:hAnsi="Times New Roman" w:cs="Times New Roman"/>
          <w:sz w:val="26"/>
          <w:szCs w:val="26"/>
        </w:rPr>
        <w:t>menstruation,</w:t>
      </w:r>
      <w:proofErr w:type="gramEnd"/>
      <w:r w:rsidRPr="00683796">
        <w:rPr>
          <w:rFonts w:ascii="Times New Roman" w:hAnsi="Times New Roman" w:cs="Times New Roman"/>
          <w:sz w:val="26"/>
          <w:szCs w:val="26"/>
        </w:rPr>
        <w:t xml:space="preserve"> amenorrhea and dysmenorrhea because it can </w:t>
      </w:r>
      <w:proofErr w:type="spellStart"/>
      <w:r w:rsidRPr="00683796">
        <w:rPr>
          <w:rFonts w:ascii="Times New Roman" w:hAnsi="Times New Roman" w:cs="Times New Roman"/>
          <w:sz w:val="26"/>
          <w:szCs w:val="26"/>
        </w:rPr>
        <w:t>tonify</w:t>
      </w:r>
      <w:proofErr w:type="spellEnd"/>
      <w:r w:rsidRPr="00683796">
        <w:rPr>
          <w:rFonts w:ascii="Times New Roman" w:hAnsi="Times New Roman" w:cs="Times New Roman"/>
          <w:sz w:val="26"/>
          <w:szCs w:val="26"/>
        </w:rPr>
        <w:t xml:space="preserve"> blood, activate blood, regulate menstruation and alleviate pain.</w:t>
      </w:r>
    </w:p>
    <w:p w:rsidR="00B4420C" w:rsidRPr="00683796" w:rsidRDefault="00B4420C" w:rsidP="00853E67">
      <w:pPr>
        <w:widowControl/>
        <w:wordWrap/>
        <w:autoSpaceDE/>
        <w:autoSpaceDN/>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br/>
        <w:t xml:space="preserve">Dang </w:t>
      </w:r>
      <w:proofErr w:type="spellStart"/>
      <w:proofErr w:type="gramStart"/>
      <w:r w:rsidRPr="00683796">
        <w:rPr>
          <w:rFonts w:ascii="Times New Roman" w:hAnsi="Times New Roman" w:cs="Times New Roman"/>
          <w:sz w:val="26"/>
          <w:szCs w:val="26"/>
        </w:rPr>
        <w:t>gui</w:t>
      </w:r>
      <w:proofErr w:type="spellEnd"/>
      <w:proofErr w:type="gramEnd"/>
      <w:r w:rsidRPr="00683796">
        <w:rPr>
          <w:rFonts w:ascii="Times New Roman" w:hAnsi="Times New Roman" w:cs="Times New Roman"/>
          <w:sz w:val="26"/>
          <w:szCs w:val="26"/>
        </w:rPr>
        <w:t xml:space="preserve"> is one of many species of the herb angelica; other well-known species include Japanese angelica (A. </w:t>
      </w:r>
      <w:proofErr w:type="spellStart"/>
      <w:r w:rsidRPr="00683796">
        <w:rPr>
          <w:rFonts w:ascii="Times New Roman" w:hAnsi="Times New Roman" w:cs="Times New Roman"/>
          <w:sz w:val="26"/>
          <w:szCs w:val="26"/>
        </w:rPr>
        <w:t>acutiloba</w:t>
      </w:r>
      <w:proofErr w:type="spellEnd"/>
      <w:r w:rsidRPr="00683796">
        <w:rPr>
          <w:rFonts w:ascii="Times New Roman" w:hAnsi="Times New Roman" w:cs="Times New Roman"/>
          <w:sz w:val="26"/>
          <w:szCs w:val="26"/>
        </w:rPr>
        <w:t xml:space="preserve">), European angelica (A. </w:t>
      </w:r>
      <w:proofErr w:type="spellStart"/>
      <w:r w:rsidRPr="00683796">
        <w:rPr>
          <w:rFonts w:ascii="Times New Roman" w:hAnsi="Times New Roman" w:cs="Times New Roman"/>
          <w:sz w:val="26"/>
          <w:szCs w:val="26"/>
        </w:rPr>
        <w:t>archangelica</w:t>
      </w:r>
      <w:proofErr w:type="spellEnd"/>
      <w:r w:rsidRPr="00683796">
        <w:rPr>
          <w:rFonts w:ascii="Times New Roman" w:hAnsi="Times New Roman" w:cs="Times New Roman"/>
          <w:sz w:val="26"/>
          <w:szCs w:val="26"/>
        </w:rPr>
        <w:t xml:space="preserve">), and American angelica (A. </w:t>
      </w:r>
      <w:proofErr w:type="spellStart"/>
      <w:r w:rsidRPr="00683796">
        <w:rPr>
          <w:rFonts w:ascii="Times New Roman" w:hAnsi="Times New Roman" w:cs="Times New Roman"/>
          <w:sz w:val="26"/>
          <w:szCs w:val="26"/>
        </w:rPr>
        <w:t>atropurpurea</w:t>
      </w:r>
      <w:proofErr w:type="spellEnd"/>
      <w:r w:rsidRPr="00683796">
        <w:rPr>
          <w:rFonts w:ascii="Times New Roman" w:hAnsi="Times New Roman" w:cs="Times New Roman"/>
          <w:sz w:val="26"/>
          <w:szCs w:val="26"/>
        </w:rPr>
        <w:t xml:space="preserve">). Each type of angelica is traditionally used to treat different disorders; for instance, European angelica is often used to treat inflammation, and American angelica is said to be good for indigestion. </w:t>
      </w:r>
      <w:r w:rsidRPr="00683796">
        <w:rPr>
          <w:rFonts w:ascii="Times New Roman" w:hAnsi="Times New Roman" w:cs="Times New Roman"/>
          <w:i/>
          <w:sz w:val="26"/>
          <w:szCs w:val="26"/>
        </w:rPr>
        <w:t xml:space="preserve">Chinese and Japanese angelica are the varieties that have been used historically to treat women’s health disorders, and these two types of angelica have been more widely researched than any of the other species. </w:t>
      </w:r>
      <w:r w:rsidRPr="00683796">
        <w:rPr>
          <w:rFonts w:ascii="Times New Roman" w:hAnsi="Times New Roman" w:cs="Times New Roman"/>
          <w:i/>
          <w:sz w:val="26"/>
          <w:szCs w:val="26"/>
        </w:rPr>
        <w:br/>
      </w:r>
      <w:r w:rsidRPr="00683796">
        <w:rPr>
          <w:rFonts w:ascii="Times New Roman" w:hAnsi="Times New Roman" w:cs="Times New Roman"/>
          <w:sz w:val="26"/>
          <w:szCs w:val="26"/>
        </w:rPr>
        <w:br/>
        <w:t xml:space="preserve">Dang </w:t>
      </w:r>
      <w:proofErr w:type="spellStart"/>
      <w:proofErr w:type="gramStart"/>
      <w:r w:rsidRPr="00683796">
        <w:rPr>
          <w:rFonts w:ascii="Times New Roman" w:hAnsi="Times New Roman" w:cs="Times New Roman"/>
          <w:sz w:val="26"/>
          <w:szCs w:val="26"/>
        </w:rPr>
        <w:t>gui</w:t>
      </w:r>
      <w:proofErr w:type="spellEnd"/>
      <w:proofErr w:type="gramEnd"/>
      <w:r w:rsidRPr="00683796">
        <w:rPr>
          <w:rFonts w:ascii="Times New Roman" w:hAnsi="Times New Roman" w:cs="Times New Roman"/>
          <w:sz w:val="26"/>
          <w:szCs w:val="26"/>
        </w:rPr>
        <w:t xml:space="preserve"> roots contain phytoestrogens, which are chemicals found in plants that mimic the effects of estrogen in the body. </w:t>
      </w:r>
      <w:r w:rsidRPr="00683796">
        <w:rPr>
          <w:rFonts w:ascii="Times New Roman" w:hAnsi="Times New Roman" w:cs="Times New Roman"/>
          <w:b/>
          <w:bCs/>
          <w:sz w:val="26"/>
          <w:szCs w:val="26"/>
        </w:rPr>
        <w:t xml:space="preserve">Dang </w:t>
      </w:r>
      <w:proofErr w:type="spellStart"/>
      <w:proofErr w:type="gramStart"/>
      <w:r w:rsidRPr="00683796">
        <w:rPr>
          <w:rFonts w:ascii="Times New Roman" w:hAnsi="Times New Roman" w:cs="Times New Roman"/>
          <w:b/>
          <w:bCs/>
          <w:sz w:val="26"/>
          <w:szCs w:val="26"/>
        </w:rPr>
        <w:t>gui</w:t>
      </w:r>
      <w:proofErr w:type="spellEnd"/>
      <w:proofErr w:type="gramEnd"/>
      <w:r w:rsidRPr="00683796">
        <w:rPr>
          <w:rFonts w:ascii="Times New Roman" w:hAnsi="Times New Roman" w:cs="Times New Roman"/>
          <w:sz w:val="26"/>
          <w:szCs w:val="26"/>
        </w:rPr>
        <w:t xml:space="preserve"> is said to </w:t>
      </w:r>
      <w:r w:rsidRPr="00683796">
        <w:rPr>
          <w:rFonts w:ascii="Times New Roman" w:hAnsi="Times New Roman" w:cs="Times New Roman"/>
          <w:i/>
          <w:sz w:val="26"/>
          <w:szCs w:val="26"/>
        </w:rPr>
        <w:t>help balance women’s hormone levels, both restraining and supplementing the body’s production of estrogen as needed. It is used to treat menstrual and menopausal symptoms, including migraine, cramps, mood fluctuations</w:t>
      </w:r>
      <w:r w:rsidRPr="00683796">
        <w:rPr>
          <w:rFonts w:ascii="Times New Roman" w:hAnsi="Times New Roman" w:cs="Times New Roman"/>
          <w:sz w:val="26"/>
          <w:szCs w:val="26"/>
        </w:rPr>
        <w:t xml:space="preserve">, and hot flashes. It is also said to help speed a woman’s recovery from childbirth and symptoms of low energy/chronic fatigue. </w:t>
      </w:r>
      <w:r w:rsidRPr="00683796">
        <w:rPr>
          <w:rFonts w:ascii="Times New Roman" w:hAnsi="Times New Roman" w:cs="Times New Roman"/>
          <w:sz w:val="26"/>
          <w:szCs w:val="26"/>
        </w:rPr>
        <w:br/>
      </w:r>
      <w:r w:rsidRPr="00683796">
        <w:rPr>
          <w:rFonts w:ascii="Times New Roman" w:hAnsi="Times New Roman" w:cs="Times New Roman"/>
          <w:sz w:val="26"/>
          <w:szCs w:val="26"/>
        </w:rPr>
        <w:br/>
        <w:t xml:space="preserve">Dang </w:t>
      </w:r>
      <w:proofErr w:type="spellStart"/>
      <w:proofErr w:type="gramStart"/>
      <w:r w:rsidRPr="00683796">
        <w:rPr>
          <w:rFonts w:ascii="Times New Roman" w:hAnsi="Times New Roman" w:cs="Times New Roman"/>
          <w:sz w:val="26"/>
          <w:szCs w:val="26"/>
        </w:rPr>
        <w:t>gui</w:t>
      </w:r>
      <w:proofErr w:type="spellEnd"/>
      <w:proofErr w:type="gramEnd"/>
      <w:r w:rsidRPr="00683796">
        <w:rPr>
          <w:rFonts w:ascii="Times New Roman" w:hAnsi="Times New Roman" w:cs="Times New Roman"/>
          <w:sz w:val="26"/>
          <w:szCs w:val="26"/>
        </w:rPr>
        <w:t xml:space="preserve"> helps relax the smooth muscles throughout the body, which makes it a potential treatment for a variety of illnesses. Not only does dang </w:t>
      </w:r>
      <w:proofErr w:type="spellStart"/>
      <w:proofErr w:type="gramStart"/>
      <w:r w:rsidRPr="00683796">
        <w:rPr>
          <w:rFonts w:ascii="Times New Roman" w:hAnsi="Times New Roman" w:cs="Times New Roman"/>
          <w:sz w:val="26"/>
          <w:szCs w:val="26"/>
        </w:rPr>
        <w:t>gui</w:t>
      </w:r>
      <w:proofErr w:type="spellEnd"/>
      <w:proofErr w:type="gramEnd"/>
      <w:r w:rsidRPr="00683796">
        <w:rPr>
          <w:rFonts w:ascii="Times New Roman" w:hAnsi="Times New Roman" w:cs="Times New Roman"/>
          <w:sz w:val="26"/>
          <w:szCs w:val="26"/>
        </w:rPr>
        <w:t xml:space="preserve"> relax the smooth muscles of the uterus, but it also keeps the smooth muscles in the arteries dilated, helping to maintain regular blood flow and heartbeat. Dang </w:t>
      </w:r>
      <w:proofErr w:type="spellStart"/>
      <w:proofErr w:type="gramStart"/>
      <w:r w:rsidRPr="00683796">
        <w:rPr>
          <w:rFonts w:ascii="Times New Roman" w:hAnsi="Times New Roman" w:cs="Times New Roman"/>
          <w:sz w:val="26"/>
          <w:szCs w:val="26"/>
        </w:rPr>
        <w:t>gui</w:t>
      </w:r>
      <w:proofErr w:type="spellEnd"/>
      <w:proofErr w:type="gramEnd"/>
      <w:r w:rsidRPr="00683796">
        <w:rPr>
          <w:rFonts w:ascii="Times New Roman" w:hAnsi="Times New Roman" w:cs="Times New Roman"/>
          <w:sz w:val="26"/>
          <w:szCs w:val="26"/>
        </w:rPr>
        <w:t xml:space="preserve"> has been used to treat angina, high blood pressure, and irregular heartbeat. Some studies have shown that the antispasmodic, dilating effects of dang </w:t>
      </w:r>
      <w:proofErr w:type="spellStart"/>
      <w:proofErr w:type="gramStart"/>
      <w:r w:rsidRPr="00683796">
        <w:rPr>
          <w:rFonts w:ascii="Times New Roman" w:hAnsi="Times New Roman" w:cs="Times New Roman"/>
          <w:sz w:val="26"/>
          <w:szCs w:val="26"/>
        </w:rPr>
        <w:t>gui</w:t>
      </w:r>
      <w:proofErr w:type="spellEnd"/>
      <w:proofErr w:type="gramEnd"/>
      <w:r w:rsidRPr="00683796">
        <w:rPr>
          <w:rFonts w:ascii="Times New Roman" w:hAnsi="Times New Roman" w:cs="Times New Roman"/>
          <w:sz w:val="26"/>
          <w:szCs w:val="26"/>
        </w:rPr>
        <w:t xml:space="preserve"> may help treat chronic pulmonary hypertension in people with chronic obstructive pulmonary disease (COPD), especially when taken in combination with the drug </w:t>
      </w:r>
      <w:proofErr w:type="spellStart"/>
      <w:r w:rsidRPr="00683796">
        <w:rPr>
          <w:rFonts w:ascii="Times New Roman" w:hAnsi="Times New Roman" w:cs="Times New Roman"/>
          <w:sz w:val="26"/>
          <w:szCs w:val="26"/>
        </w:rPr>
        <w:t>nifedipine</w:t>
      </w:r>
      <w:proofErr w:type="spellEnd"/>
      <w:r w:rsidRPr="00683796">
        <w:rPr>
          <w:rFonts w:ascii="Times New Roman" w:hAnsi="Times New Roman" w:cs="Times New Roman"/>
          <w:sz w:val="26"/>
          <w:szCs w:val="26"/>
        </w:rPr>
        <w:t>.</w:t>
      </w:r>
    </w:p>
    <w:p w:rsidR="00B4420C" w:rsidRPr="00683796" w:rsidRDefault="00B4420C" w:rsidP="00853E67">
      <w:pPr>
        <w:widowControl/>
        <w:wordWrap/>
        <w:autoSpaceDE/>
        <w:autoSpaceDN/>
        <w:spacing w:before="100" w:beforeAutospacing="1" w:after="100" w:afterAutospacing="1"/>
        <w:contextualSpacing/>
        <w:jc w:val="left"/>
        <w:rPr>
          <w:rFonts w:ascii="Times New Roman" w:eastAsia="Times New Roman" w:hAnsi="Times New Roman" w:cs="Times New Roman"/>
          <w:color w:val="333333"/>
          <w:kern w:val="0"/>
          <w:sz w:val="26"/>
          <w:szCs w:val="26"/>
          <w:lang w:eastAsia="en-US"/>
        </w:rPr>
      </w:pPr>
      <w:r w:rsidRPr="00683796">
        <w:rPr>
          <w:rFonts w:ascii="Times New Roman" w:hAnsi="Times New Roman" w:cs="Times New Roman"/>
          <w:sz w:val="26"/>
          <w:szCs w:val="26"/>
        </w:rPr>
        <w:t xml:space="preserve">Dang </w:t>
      </w:r>
      <w:proofErr w:type="spellStart"/>
      <w:proofErr w:type="gramStart"/>
      <w:r w:rsidRPr="00683796">
        <w:rPr>
          <w:rFonts w:ascii="Times New Roman" w:hAnsi="Times New Roman" w:cs="Times New Roman"/>
          <w:sz w:val="26"/>
          <w:szCs w:val="26"/>
        </w:rPr>
        <w:t>gui</w:t>
      </w:r>
      <w:proofErr w:type="spellEnd"/>
      <w:proofErr w:type="gramEnd"/>
      <w:r w:rsidRPr="00683796">
        <w:rPr>
          <w:rFonts w:ascii="Times New Roman" w:hAnsi="Times New Roman" w:cs="Times New Roman"/>
          <w:sz w:val="26"/>
          <w:szCs w:val="26"/>
        </w:rPr>
        <w:t xml:space="preserve"> contains phytochemicals that help boost white blood cell production and fight inflammation, and may improve liver and kidney function. It is traditionally used to treat inflammatory diseases such as </w:t>
      </w:r>
      <w:r w:rsidRPr="009D16FE">
        <w:rPr>
          <w:rFonts w:ascii="Times New Roman" w:hAnsi="Times New Roman" w:cs="Times New Roman"/>
          <w:b/>
          <w:sz w:val="26"/>
          <w:szCs w:val="26"/>
        </w:rPr>
        <w:t>arthritis</w:t>
      </w:r>
      <w:r w:rsidRPr="00683796">
        <w:rPr>
          <w:rFonts w:ascii="Times New Roman" w:hAnsi="Times New Roman" w:cs="Times New Roman"/>
          <w:sz w:val="26"/>
          <w:szCs w:val="26"/>
        </w:rPr>
        <w:t xml:space="preserve">, and is currently being studied for its </w:t>
      </w:r>
      <w:r w:rsidRPr="00683796">
        <w:rPr>
          <w:rFonts w:ascii="Times New Roman" w:hAnsi="Times New Roman" w:cs="Times New Roman"/>
          <w:sz w:val="26"/>
          <w:szCs w:val="26"/>
        </w:rPr>
        <w:lastRenderedPageBreak/>
        <w:t xml:space="preserve">ability to prevent or treat cancer, liver and kidney disease. </w:t>
      </w:r>
      <w:r w:rsidRPr="00683796">
        <w:rPr>
          <w:rFonts w:ascii="Times New Roman" w:hAnsi="Times New Roman" w:cs="Times New Roman"/>
          <w:sz w:val="26"/>
          <w:szCs w:val="26"/>
        </w:rPr>
        <w:br/>
      </w:r>
      <w:r w:rsidRPr="00683796">
        <w:rPr>
          <w:rFonts w:ascii="Times New Roman" w:hAnsi="Times New Roman" w:cs="Times New Roman"/>
          <w:sz w:val="26"/>
          <w:szCs w:val="26"/>
        </w:rPr>
        <w:br/>
        <w:t xml:space="preserve">Only the root of the dang </w:t>
      </w:r>
      <w:proofErr w:type="spellStart"/>
      <w:proofErr w:type="gramStart"/>
      <w:r w:rsidRPr="00683796">
        <w:rPr>
          <w:rFonts w:ascii="Times New Roman" w:hAnsi="Times New Roman" w:cs="Times New Roman"/>
          <w:sz w:val="26"/>
          <w:szCs w:val="26"/>
        </w:rPr>
        <w:t>gui</w:t>
      </w:r>
      <w:proofErr w:type="spellEnd"/>
      <w:proofErr w:type="gramEnd"/>
      <w:r w:rsidRPr="00683796">
        <w:rPr>
          <w:rFonts w:ascii="Times New Roman" w:hAnsi="Times New Roman" w:cs="Times New Roman"/>
          <w:sz w:val="26"/>
          <w:szCs w:val="26"/>
        </w:rPr>
        <w:t xml:space="preserve"> plant is used medicinally. It is usually dried and ground to make the teas, capsules, tablets, tinctures, and other combination products available at most health food stores. </w:t>
      </w:r>
      <w:r w:rsidRPr="00683796">
        <w:rPr>
          <w:rFonts w:ascii="Times New Roman" w:hAnsi="Times New Roman" w:cs="Times New Roman"/>
          <w:sz w:val="26"/>
          <w:szCs w:val="26"/>
        </w:rPr>
        <w:br/>
      </w:r>
      <w:r w:rsidRPr="00683796">
        <w:rPr>
          <w:rFonts w:ascii="Times New Roman" w:hAnsi="Times New Roman" w:cs="Times New Roman"/>
          <w:sz w:val="26"/>
          <w:szCs w:val="26"/>
        </w:rPr>
        <w:br/>
      </w:r>
      <w:r w:rsidRPr="00683796">
        <w:rPr>
          <w:rFonts w:ascii="Times New Roman" w:hAnsi="Times New Roman" w:cs="Times New Roman"/>
          <w:b/>
          <w:sz w:val="26"/>
          <w:szCs w:val="26"/>
        </w:rPr>
        <w:t>Counter indications:</w:t>
      </w:r>
      <w:r w:rsidRPr="00683796">
        <w:rPr>
          <w:rFonts w:ascii="Times New Roman" w:hAnsi="Times New Roman" w:cs="Times New Roman"/>
          <w:sz w:val="26"/>
          <w:szCs w:val="26"/>
        </w:rPr>
        <w:t xml:space="preserve"> Pregnant women should not take this herb because it may encourage menstruation. Dang </w:t>
      </w:r>
      <w:proofErr w:type="spellStart"/>
      <w:proofErr w:type="gramStart"/>
      <w:r w:rsidRPr="00683796">
        <w:rPr>
          <w:rFonts w:ascii="Times New Roman" w:hAnsi="Times New Roman" w:cs="Times New Roman"/>
          <w:sz w:val="26"/>
          <w:szCs w:val="26"/>
        </w:rPr>
        <w:t>gui</w:t>
      </w:r>
      <w:proofErr w:type="spellEnd"/>
      <w:proofErr w:type="gramEnd"/>
      <w:r w:rsidRPr="00683796">
        <w:rPr>
          <w:rFonts w:ascii="Times New Roman" w:hAnsi="Times New Roman" w:cs="Times New Roman"/>
          <w:sz w:val="26"/>
          <w:szCs w:val="26"/>
        </w:rPr>
        <w:t xml:space="preserve"> is also known to cause diarrhea in some people, so those with gastrointestinal difficulties should also avoid this medication. People that are taking blood thinners should consult a doctor before trying dang </w:t>
      </w:r>
      <w:proofErr w:type="spellStart"/>
      <w:proofErr w:type="gramStart"/>
      <w:r w:rsidRPr="00683796">
        <w:rPr>
          <w:rFonts w:ascii="Times New Roman" w:hAnsi="Times New Roman" w:cs="Times New Roman"/>
          <w:sz w:val="26"/>
          <w:szCs w:val="26"/>
        </w:rPr>
        <w:t>gui</w:t>
      </w:r>
      <w:proofErr w:type="spellEnd"/>
      <w:r w:rsidRPr="00683796">
        <w:rPr>
          <w:rFonts w:ascii="Times New Roman" w:hAnsi="Times New Roman" w:cs="Times New Roman"/>
          <w:sz w:val="26"/>
          <w:szCs w:val="26"/>
        </w:rPr>
        <w:t>—</w:t>
      </w:r>
      <w:proofErr w:type="gramEnd"/>
      <w:r w:rsidRPr="00683796">
        <w:rPr>
          <w:rFonts w:ascii="Times New Roman" w:hAnsi="Times New Roman" w:cs="Times New Roman"/>
          <w:sz w:val="26"/>
          <w:szCs w:val="26"/>
        </w:rPr>
        <w:t>it may increase the effects of these drugs.</w:t>
      </w:r>
    </w:p>
    <w:p w:rsidR="002E1B85" w:rsidRPr="00683796" w:rsidRDefault="00713D15" w:rsidP="00853E67">
      <w:pPr>
        <w:wordWrap/>
        <w:spacing w:before="100" w:beforeAutospacing="1" w:after="100" w:afterAutospacing="1"/>
        <w:contextualSpacing/>
        <w:jc w:val="left"/>
        <w:rPr>
          <w:rFonts w:ascii="Times New Roman" w:hAnsi="Times New Roman" w:cs="Times New Roman"/>
          <w:sz w:val="26"/>
          <w:szCs w:val="26"/>
          <w:lang w:eastAsia="zh-CN"/>
        </w:rPr>
      </w:pPr>
      <w:hyperlink r:id="rId24" w:tooltip="Show information about all characters" w:history="1">
        <w:r w:rsidR="002E1B85" w:rsidRPr="00683796">
          <w:rPr>
            <w:rFonts w:ascii="Times New Roman" w:eastAsia="MS Gothic" w:hAnsi="Times New Roman" w:cs="Times New Roman"/>
            <w:sz w:val="26"/>
            <w:szCs w:val="26"/>
            <w:lang w:eastAsia="zh-CN"/>
          </w:rPr>
          <w:t>丹参</w:t>
        </w:r>
      </w:hyperlink>
      <w:r w:rsidR="002E1B85" w:rsidRPr="00683796">
        <w:rPr>
          <w:rFonts w:ascii="Times New Roman" w:hAnsi="Times New Roman" w:cs="Times New Roman"/>
          <w:sz w:val="26"/>
          <w:szCs w:val="26"/>
          <w:lang w:eastAsia="zh-CN"/>
        </w:rPr>
        <w:t xml:space="preserve"> Dān​</w:t>
      </w:r>
      <w:proofErr w:type="spellStart"/>
      <w:r w:rsidR="002E1B85" w:rsidRPr="00683796">
        <w:rPr>
          <w:rFonts w:ascii="Times New Roman" w:hAnsi="Times New Roman" w:cs="Times New Roman"/>
          <w:sz w:val="26"/>
          <w:szCs w:val="26"/>
          <w:lang w:eastAsia="zh-CN"/>
        </w:rPr>
        <w:t>shēn</w:t>
      </w:r>
      <w:proofErr w:type="spellEnd"/>
      <w:r w:rsidR="002E1B85" w:rsidRPr="00683796">
        <w:rPr>
          <w:rFonts w:ascii="Times New Roman" w:hAnsi="Times New Roman" w:cs="Times New Roman"/>
          <w:sz w:val="26"/>
          <w:szCs w:val="26"/>
          <w:lang w:eastAsia="zh-CN"/>
        </w:rPr>
        <w:t xml:space="preserve">​ - Salvia Root, Salvia </w:t>
      </w:r>
      <w:proofErr w:type="spellStart"/>
      <w:r w:rsidR="002E1B85" w:rsidRPr="00683796">
        <w:rPr>
          <w:rFonts w:ascii="Times New Roman" w:hAnsi="Times New Roman" w:cs="Times New Roman"/>
          <w:sz w:val="26"/>
          <w:szCs w:val="26"/>
          <w:lang w:eastAsia="zh-CN"/>
        </w:rPr>
        <w:t>Miltiorrhiza</w:t>
      </w:r>
      <w:proofErr w:type="spellEnd"/>
      <w:r w:rsidR="002E1B85" w:rsidRPr="00683796">
        <w:rPr>
          <w:rFonts w:ascii="Times New Roman" w:hAnsi="Times New Roman" w:cs="Times New Roman"/>
          <w:sz w:val="26"/>
          <w:szCs w:val="26"/>
          <w:lang w:eastAsia="zh-CN"/>
        </w:rPr>
        <w:t xml:space="preserve">; </w:t>
      </w:r>
    </w:p>
    <w:p w:rsidR="00B4420C" w:rsidRPr="00683796" w:rsidRDefault="002E1B85" w:rsidP="00853E67">
      <w:pPr>
        <w:keepNext/>
        <w:wordWrap/>
        <w:spacing w:before="100" w:beforeAutospacing="1" w:after="100" w:afterAutospacing="1"/>
        <w:contextualSpacing/>
        <w:jc w:val="left"/>
        <w:rPr>
          <w:rFonts w:ascii="Times New Roman" w:hAnsi="Times New Roman" w:cs="Times New Roman"/>
          <w:sz w:val="26"/>
          <w:szCs w:val="26"/>
        </w:rPr>
      </w:pPr>
      <w:proofErr w:type="spellStart"/>
      <w:r w:rsidRPr="00683796">
        <w:rPr>
          <w:rFonts w:ascii="Times New Roman" w:hAnsi="Times New Roman" w:cs="Times New Roman"/>
          <w:sz w:val="26"/>
          <w:szCs w:val="26"/>
        </w:rPr>
        <w:t>Labiatae</w:t>
      </w:r>
      <w:proofErr w:type="spellEnd"/>
      <w:r w:rsidRPr="00683796">
        <w:rPr>
          <w:rFonts w:ascii="Times New Roman" w:hAnsi="Times New Roman" w:cs="Times New Roman"/>
          <w:sz w:val="26"/>
          <w:szCs w:val="26"/>
        </w:rPr>
        <w:t>/</w:t>
      </w:r>
      <w:proofErr w:type="spellStart"/>
      <w:r w:rsidRPr="00683796">
        <w:rPr>
          <w:rFonts w:ascii="Times New Roman" w:hAnsi="Times New Roman" w:cs="Times New Roman"/>
          <w:sz w:val="26"/>
          <w:szCs w:val="26"/>
        </w:rPr>
        <w:t>Lamiaceae</w:t>
      </w:r>
      <w:proofErr w:type="spellEnd"/>
      <w:r w:rsidRPr="00683796">
        <w:rPr>
          <w:rFonts w:ascii="Times New Roman" w:hAnsi="Times New Roman" w:cs="Times New Roman"/>
          <w:sz w:val="26"/>
          <w:szCs w:val="26"/>
        </w:rPr>
        <w:t xml:space="preserve"> family - </w:t>
      </w:r>
      <w:r w:rsidRPr="00683796">
        <w:rPr>
          <w:rFonts w:ascii="Times New Roman" w:hAnsi="Times New Roman" w:cs="Times New Roman"/>
          <w:b/>
          <w:i/>
          <w:sz w:val="26"/>
          <w:szCs w:val="26"/>
        </w:rPr>
        <w:t>Properties</w:t>
      </w:r>
      <w:r w:rsidRPr="00683796">
        <w:rPr>
          <w:rFonts w:ascii="Times New Roman" w:hAnsi="Times New Roman" w:cs="Times New Roman"/>
          <w:sz w:val="26"/>
          <w:szCs w:val="26"/>
        </w:rPr>
        <w:t>: BITTER - COOL</w:t>
      </w:r>
    </w:p>
    <w:p w:rsidR="002E1B85" w:rsidRPr="00683796" w:rsidRDefault="002E1B85" w:rsidP="00853E67">
      <w:pPr>
        <w:keepNext/>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Orally, </w:t>
      </w:r>
      <w:proofErr w:type="spellStart"/>
      <w:r w:rsidRPr="00683796">
        <w:rPr>
          <w:rFonts w:ascii="Times New Roman" w:hAnsi="Times New Roman" w:cs="Times New Roman"/>
          <w:sz w:val="26"/>
          <w:szCs w:val="26"/>
        </w:rPr>
        <w:t>Danshen</w:t>
      </w:r>
      <w:proofErr w:type="spellEnd"/>
      <w:r w:rsidRPr="00683796">
        <w:rPr>
          <w:rFonts w:ascii="Times New Roman" w:hAnsi="Times New Roman" w:cs="Times New Roman"/>
          <w:sz w:val="26"/>
          <w:szCs w:val="26"/>
        </w:rPr>
        <w:t xml:space="preserve"> is used for circulation problems, ischemic stroke, angina pectoris, and other cardiovascular diseases. It is also used orally for menstrual problems, chronic hepatitis, abdominal masses, insomnia due to palpitations and tight chest, acne, psoriasis, eczema, and other skin conditions. </w:t>
      </w:r>
      <w:proofErr w:type="spellStart"/>
      <w:r w:rsidRPr="00683796">
        <w:rPr>
          <w:rFonts w:ascii="Times New Roman" w:hAnsi="Times New Roman" w:cs="Times New Roman"/>
          <w:sz w:val="26"/>
          <w:szCs w:val="26"/>
        </w:rPr>
        <w:t>Danshen</w:t>
      </w:r>
      <w:proofErr w:type="spellEnd"/>
      <w:r w:rsidRPr="00683796">
        <w:rPr>
          <w:rFonts w:ascii="Times New Roman" w:hAnsi="Times New Roman" w:cs="Times New Roman"/>
          <w:sz w:val="26"/>
          <w:szCs w:val="26"/>
        </w:rPr>
        <w:t xml:space="preserve"> is also used orally to relieve bruising and to aid in wound healing.</w:t>
      </w:r>
    </w:p>
    <w:p w:rsidR="006B6194" w:rsidRDefault="006B6194" w:rsidP="00853E67">
      <w:pPr>
        <w:wordWrap/>
        <w:spacing w:before="100" w:beforeAutospacing="1" w:after="100" w:afterAutospacing="1"/>
        <w:contextualSpacing/>
        <w:jc w:val="left"/>
        <w:rPr>
          <w:rFonts w:ascii="Times New Roman" w:hAnsi="Times New Roman" w:cs="Times New Roman"/>
          <w:sz w:val="26"/>
          <w:szCs w:val="26"/>
          <w:lang w:eastAsia="zh-CN"/>
        </w:rPr>
      </w:pPr>
    </w:p>
    <w:p w:rsidR="00AD6105" w:rsidRPr="00683796" w:rsidRDefault="00AD6105" w:rsidP="00AD6105">
      <w:pPr>
        <w:wordWrap/>
        <w:spacing w:before="100" w:beforeAutospacing="1" w:after="100" w:afterAutospacing="1"/>
        <w:contextualSpacing/>
        <w:jc w:val="left"/>
        <w:rPr>
          <w:rFonts w:ascii="Times New Roman" w:hAnsi="Times New Roman" w:cs="Times New Roman"/>
          <w:i/>
          <w:color w:val="002060"/>
          <w:sz w:val="26"/>
          <w:szCs w:val="26"/>
        </w:rPr>
      </w:pPr>
      <w:r w:rsidRPr="00683796">
        <w:rPr>
          <w:rFonts w:ascii="Times New Roman" w:eastAsia="MS Gothic" w:hAnsi="Times New Roman" w:cs="Times New Roman"/>
          <w:b/>
          <w:sz w:val="26"/>
          <w:szCs w:val="26"/>
        </w:rPr>
        <w:t>熟地黄</w:t>
      </w:r>
      <w:r w:rsidRPr="00683796">
        <w:rPr>
          <w:rFonts w:ascii="Times New Roman" w:hAnsi="Times New Roman" w:cs="Times New Roman"/>
          <w:b/>
          <w:sz w:val="26"/>
          <w:szCs w:val="26"/>
        </w:rPr>
        <w:t xml:space="preserve"> (Shu) Dìhuáng</w:t>
      </w:r>
      <w:r w:rsidRPr="00683796">
        <w:rPr>
          <w:rFonts w:ascii="Times New Roman" w:hAnsi="Times New Roman" w:cs="Times New Roman"/>
          <w:sz w:val="26"/>
          <w:szCs w:val="26"/>
        </w:rPr>
        <w:t xml:space="preserve"> (</w:t>
      </w:r>
      <w:hyperlink r:id="rId25" w:tooltip="地" w:history="1">
        <w:r w:rsidRPr="00683796">
          <w:rPr>
            <w:rFonts w:ascii="Times New Roman" w:eastAsia="MS Gothic" w:hAnsi="Times New Roman" w:cs="Times New Roman"/>
            <w:sz w:val="26"/>
            <w:szCs w:val="26"/>
          </w:rPr>
          <w:t>地</w:t>
        </w:r>
      </w:hyperlink>
      <w:r w:rsidRPr="00683796">
        <w:rPr>
          <w:rFonts w:ascii="Times New Roman" w:eastAsia="MS Gothic" w:hAnsi="Times New Roman" w:cs="Times New Roman"/>
          <w:sz w:val="26"/>
          <w:szCs w:val="26"/>
        </w:rPr>
        <w:t>黄</w:t>
      </w:r>
      <w:r w:rsidRPr="00683796">
        <w:rPr>
          <w:rFonts w:ascii="Times New Roman" w:hAnsi="Times New Roman" w:cs="Times New Roman"/>
          <w:sz w:val="26"/>
          <w:szCs w:val="26"/>
        </w:rPr>
        <w:t>) or gān dìhuáng (</w:t>
      </w:r>
      <w:hyperlink r:id="rId26" w:tooltip="wiktionary:干" w:history="1">
        <w:r w:rsidRPr="00683796">
          <w:rPr>
            <w:rFonts w:ascii="Times New Roman" w:eastAsia="MS Gothic" w:hAnsi="Times New Roman" w:cs="Times New Roman"/>
            <w:sz w:val="26"/>
            <w:szCs w:val="26"/>
          </w:rPr>
          <w:t>干</w:t>
        </w:r>
      </w:hyperlink>
      <w:hyperlink r:id="rId27" w:tooltip="wiktionary:地" w:history="1">
        <w:r w:rsidRPr="00683796">
          <w:rPr>
            <w:rFonts w:ascii="Times New Roman" w:eastAsia="MS Gothic" w:hAnsi="Times New Roman" w:cs="Times New Roman"/>
            <w:sz w:val="26"/>
            <w:szCs w:val="26"/>
          </w:rPr>
          <w:t>地</w:t>
        </w:r>
      </w:hyperlink>
      <w:hyperlink r:id="rId28" w:tooltip="wiktionary:黄" w:history="1">
        <w:r w:rsidRPr="00683796">
          <w:rPr>
            <w:rFonts w:ascii="Times New Roman" w:eastAsia="MS Gothic" w:hAnsi="Times New Roman" w:cs="Times New Roman"/>
            <w:sz w:val="26"/>
            <w:szCs w:val="26"/>
          </w:rPr>
          <w:t>黄</w:t>
        </w:r>
      </w:hyperlink>
      <w:r w:rsidRPr="00683796">
        <w:rPr>
          <w:rFonts w:ascii="Times New Roman" w:hAnsi="Times New Roman" w:cs="Times New Roman"/>
          <w:sz w:val="26"/>
          <w:szCs w:val="26"/>
        </w:rPr>
        <w:t xml:space="preserve">) (R. </w:t>
      </w:r>
      <w:proofErr w:type="spellStart"/>
      <w:proofErr w:type="gramStart"/>
      <w:r w:rsidRPr="00683796">
        <w:rPr>
          <w:rFonts w:ascii="Times New Roman" w:hAnsi="Times New Roman" w:cs="Times New Roman"/>
          <w:sz w:val="26"/>
          <w:szCs w:val="26"/>
        </w:rPr>
        <w:t>glutinosa</w:t>
      </w:r>
      <w:proofErr w:type="spellEnd"/>
      <w:proofErr w:type="gramEnd"/>
      <w:r w:rsidRPr="00683796">
        <w:rPr>
          <w:rFonts w:ascii="Times New Roman" w:hAnsi="Times New Roman" w:cs="Times New Roman"/>
          <w:sz w:val="26"/>
          <w:szCs w:val="26"/>
        </w:rPr>
        <w:t xml:space="preserve">) is used as a medicinal herb for arthritic conditions within Chinese traditional formulations. </w:t>
      </w:r>
      <w:proofErr w:type="spellStart"/>
      <w:r w:rsidRPr="00683796">
        <w:rPr>
          <w:rFonts w:ascii="Times New Roman" w:hAnsi="Times New Roman" w:cs="Times New Roman"/>
          <w:sz w:val="26"/>
          <w:szCs w:val="26"/>
        </w:rPr>
        <w:t>Rehmannia</w:t>
      </w:r>
      <w:proofErr w:type="spellEnd"/>
      <w:r w:rsidRPr="00683796">
        <w:rPr>
          <w:rFonts w:ascii="Times New Roman" w:hAnsi="Times New Roman" w:cs="Times New Roman"/>
          <w:sz w:val="26"/>
          <w:szCs w:val="26"/>
        </w:rPr>
        <w:t> contains the vitamins A, B, C, and D</w:t>
      </w:r>
      <w:proofErr w:type="gramStart"/>
      <w:r w:rsidRPr="00683796">
        <w:rPr>
          <w:rFonts w:ascii="Times New Roman" w:hAnsi="Times New Roman" w:cs="Times New Roman"/>
          <w:sz w:val="26"/>
          <w:szCs w:val="26"/>
        </w:rPr>
        <w:t>,[</w:t>
      </w:r>
      <w:proofErr w:type="gramEnd"/>
      <w:r>
        <w:fldChar w:fldCharType="begin"/>
      </w:r>
      <w:r>
        <w:instrText xml:space="preserve"> HYPERLINK "http://en.wikipedia.org/wiki/Wikipedia:Citation_needed" \o "Wikipedia:Citation needed" </w:instrText>
      </w:r>
      <w:r>
        <w:fldChar w:fldCharType="separate"/>
      </w:r>
      <w:r w:rsidRPr="00683796">
        <w:rPr>
          <w:rFonts w:ascii="Times New Roman" w:hAnsi="Times New Roman" w:cs="Times New Roman"/>
          <w:sz w:val="26"/>
          <w:szCs w:val="26"/>
        </w:rPr>
        <w:t>citation needed</w:t>
      </w:r>
      <w:r>
        <w:rPr>
          <w:rFonts w:ascii="Times New Roman" w:hAnsi="Times New Roman" w:cs="Times New Roman"/>
          <w:sz w:val="26"/>
          <w:szCs w:val="26"/>
        </w:rPr>
        <w:fldChar w:fldCharType="end"/>
      </w:r>
      <w:r w:rsidRPr="00683796">
        <w:rPr>
          <w:rFonts w:ascii="Times New Roman" w:hAnsi="Times New Roman" w:cs="Times New Roman"/>
          <w:sz w:val="26"/>
          <w:szCs w:val="26"/>
        </w:rPr>
        <w:t>] as well as other compounds, such as </w:t>
      </w:r>
      <w:proofErr w:type="spellStart"/>
      <w:r w:rsidRPr="00683796">
        <w:rPr>
          <w:rFonts w:ascii="Times New Roman" w:hAnsi="Times New Roman" w:cs="Times New Roman"/>
          <w:sz w:val="26"/>
          <w:szCs w:val="26"/>
        </w:rPr>
        <w:t>catalpol</w:t>
      </w:r>
      <w:proofErr w:type="spellEnd"/>
      <w:r w:rsidRPr="00683796">
        <w:rPr>
          <w:rFonts w:ascii="Times New Roman" w:hAnsi="Times New Roman" w:cs="Times New Roman"/>
          <w:sz w:val="26"/>
          <w:szCs w:val="26"/>
        </w:rPr>
        <w:t>, an </w:t>
      </w:r>
      <w:proofErr w:type="spellStart"/>
      <w:r w:rsidRPr="00683796">
        <w:rPr>
          <w:rFonts w:ascii="Times New Roman" w:hAnsi="Times New Roman" w:cs="Times New Roman"/>
          <w:sz w:val="26"/>
          <w:szCs w:val="26"/>
        </w:rPr>
        <w:t>iridoid</w:t>
      </w:r>
      <w:proofErr w:type="spellEnd"/>
      <w:r w:rsidRPr="00683796">
        <w:rPr>
          <w:rFonts w:ascii="Times New Roman" w:hAnsi="Times New Roman" w:cs="Times New Roman"/>
          <w:sz w:val="26"/>
          <w:szCs w:val="26"/>
        </w:rPr>
        <w:t xml:space="preserve"> glycoside, that has been shown to </w:t>
      </w:r>
      <w:r w:rsidRPr="00683796">
        <w:rPr>
          <w:rFonts w:ascii="Times New Roman" w:hAnsi="Times New Roman" w:cs="Times New Roman"/>
          <w:i/>
          <w:color w:val="002060"/>
          <w:sz w:val="26"/>
          <w:szCs w:val="26"/>
        </w:rPr>
        <w:t>exert protective effects on dopaminergic neurons in aged rats to help inhibit microglial activation, thereby reducing the production of pro-inflammatory factors.</w:t>
      </w:r>
    </w:p>
    <w:p w:rsidR="00AD6105" w:rsidRDefault="00AD6105" w:rsidP="00853E67">
      <w:pPr>
        <w:wordWrap/>
        <w:spacing w:before="100" w:beforeAutospacing="1" w:after="100" w:afterAutospacing="1"/>
        <w:contextualSpacing/>
        <w:jc w:val="left"/>
        <w:rPr>
          <w:rFonts w:ascii="Times New Roman" w:hAnsi="Times New Roman" w:cs="Times New Roman"/>
          <w:sz w:val="26"/>
          <w:szCs w:val="26"/>
          <w:lang w:eastAsia="zh-CN"/>
        </w:rPr>
      </w:pPr>
    </w:p>
    <w:p w:rsidR="00AD6105" w:rsidRPr="00683796" w:rsidRDefault="00AD6105" w:rsidP="00853E67">
      <w:pPr>
        <w:wordWrap/>
        <w:spacing w:before="100" w:beforeAutospacing="1" w:after="100" w:afterAutospacing="1"/>
        <w:contextualSpacing/>
        <w:jc w:val="left"/>
        <w:rPr>
          <w:rFonts w:ascii="Times New Roman" w:hAnsi="Times New Roman" w:cs="Times New Roman"/>
          <w:sz w:val="26"/>
          <w:szCs w:val="26"/>
          <w:lang w:eastAsia="zh-CN"/>
        </w:rPr>
      </w:pPr>
    </w:p>
    <w:p w:rsidR="0030195D" w:rsidRPr="00683796" w:rsidRDefault="0030195D" w:rsidP="0030195D">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独活</w:t>
      </w:r>
      <w:r w:rsidRPr="00683796">
        <w:rPr>
          <w:rFonts w:ascii="Times New Roman" w:hAnsi="Times New Roman" w:cs="Times New Roman"/>
          <w:b/>
          <w:sz w:val="26"/>
          <w:szCs w:val="26"/>
        </w:rPr>
        <w:t> </w:t>
      </w:r>
      <w:proofErr w:type="spellStart"/>
      <w:r w:rsidRPr="00683796">
        <w:rPr>
          <w:rFonts w:ascii="Times New Roman" w:hAnsi="Times New Roman" w:cs="Times New Roman"/>
          <w:b/>
          <w:sz w:val="26"/>
          <w:szCs w:val="26"/>
        </w:rPr>
        <w:t>Dúhuó</w:t>
      </w:r>
      <w:proofErr w:type="spellEnd"/>
      <w:r w:rsidRPr="00683796">
        <w:rPr>
          <w:rFonts w:ascii="Times New Roman" w:hAnsi="Times New Roman" w:cs="Times New Roman"/>
          <w:sz w:val="26"/>
          <w:szCs w:val="26"/>
        </w:rPr>
        <w:t xml:space="preserve"> -   Angelica dried roots. (Other names: Du </w:t>
      </w:r>
      <w:proofErr w:type="spellStart"/>
      <w:r w:rsidRPr="00683796">
        <w:rPr>
          <w:rFonts w:ascii="Times New Roman" w:hAnsi="Times New Roman" w:cs="Times New Roman"/>
          <w:sz w:val="26"/>
          <w:szCs w:val="26"/>
        </w:rPr>
        <w:t>Huo</w:t>
      </w:r>
      <w:proofErr w:type="spellEnd"/>
      <w:r w:rsidRPr="00683796">
        <w:rPr>
          <w:rFonts w:ascii="Times New Roman" w:hAnsi="Times New Roman" w:cs="Times New Roman"/>
          <w:sz w:val="26"/>
          <w:szCs w:val="26"/>
        </w:rPr>
        <w:t xml:space="preserve"> Ji Sheng Tang, Du </w:t>
      </w:r>
      <w:proofErr w:type="spellStart"/>
      <w:r w:rsidRPr="00683796">
        <w:rPr>
          <w:rFonts w:ascii="Times New Roman" w:hAnsi="Times New Roman" w:cs="Times New Roman"/>
          <w:sz w:val="26"/>
          <w:szCs w:val="26"/>
        </w:rPr>
        <w:t>Huo</w:t>
      </w:r>
      <w:proofErr w:type="spellEnd"/>
      <w:r w:rsidRPr="00683796">
        <w:rPr>
          <w:rFonts w:ascii="Times New Roman" w:hAnsi="Times New Roman" w:cs="Times New Roman"/>
          <w:sz w:val="26"/>
          <w:szCs w:val="26"/>
        </w:rPr>
        <w:t xml:space="preserve"> Ji Shang, Du </w:t>
      </w:r>
      <w:proofErr w:type="spellStart"/>
      <w:r w:rsidRPr="00683796">
        <w:rPr>
          <w:rFonts w:ascii="Times New Roman" w:hAnsi="Times New Roman" w:cs="Times New Roman"/>
          <w:sz w:val="26"/>
          <w:szCs w:val="26"/>
        </w:rPr>
        <w:t>Huo</w:t>
      </w:r>
      <w:proofErr w:type="spellEnd"/>
      <w:r w:rsidRPr="00683796">
        <w:rPr>
          <w:rFonts w:ascii="Times New Roman" w:hAnsi="Times New Roman" w:cs="Times New Roman"/>
          <w:sz w:val="26"/>
          <w:szCs w:val="26"/>
        </w:rPr>
        <w:t xml:space="preserve"> Ji Sheng Wan, </w:t>
      </w:r>
      <w:proofErr w:type="spellStart"/>
      <w:r w:rsidRPr="00683796">
        <w:rPr>
          <w:rFonts w:ascii="Times New Roman" w:hAnsi="Times New Roman" w:cs="Times New Roman"/>
          <w:sz w:val="26"/>
          <w:szCs w:val="26"/>
        </w:rPr>
        <w:t>Duhuojishengwan</w:t>
      </w:r>
      <w:proofErr w:type="spellEnd"/>
      <w:r w:rsidRPr="00683796">
        <w:rPr>
          <w:rFonts w:ascii="Times New Roman" w:hAnsi="Times New Roman" w:cs="Times New Roman"/>
          <w:sz w:val="26"/>
          <w:szCs w:val="26"/>
        </w:rPr>
        <w:t xml:space="preserve">, Guang Ci Tang, Plum Flower - Mainly produced in Sichuan, Hubei, Anhui and other places. rheumatism, bipedal Tong Bi, wet itch Spasm." Modern research, independent living has anti-inflammatory, analgesic and sedative effect; inhibition of platelet aggregation; and a hypotensive effect, but not durable; lactones are perfumed citrus, pepper and toxins, which are sensitive and anti-tumor effect. Some laboratory studies have shown that </w:t>
      </w:r>
      <w:proofErr w:type="spellStart"/>
      <w:r w:rsidRPr="00683796">
        <w:rPr>
          <w:rFonts w:ascii="Times New Roman" w:hAnsi="Times New Roman" w:cs="Times New Roman"/>
          <w:i/>
          <w:sz w:val="26"/>
          <w:szCs w:val="26"/>
        </w:rPr>
        <w:t>Duhuo</w:t>
      </w:r>
      <w:proofErr w:type="spellEnd"/>
      <w:r w:rsidRPr="00683796">
        <w:rPr>
          <w:rFonts w:ascii="Times New Roman" w:hAnsi="Times New Roman" w:cs="Times New Roman"/>
          <w:i/>
          <w:sz w:val="26"/>
          <w:szCs w:val="26"/>
        </w:rPr>
        <w:t xml:space="preserve"> </w:t>
      </w:r>
      <w:proofErr w:type="spellStart"/>
      <w:r w:rsidRPr="00683796">
        <w:rPr>
          <w:rFonts w:ascii="Times New Roman" w:hAnsi="Times New Roman" w:cs="Times New Roman"/>
          <w:i/>
          <w:sz w:val="26"/>
          <w:szCs w:val="26"/>
        </w:rPr>
        <w:t>Jisheng</w:t>
      </w:r>
      <w:proofErr w:type="spellEnd"/>
      <w:r w:rsidRPr="00683796">
        <w:rPr>
          <w:rFonts w:ascii="Times New Roman" w:hAnsi="Times New Roman" w:cs="Times New Roman"/>
          <w:i/>
          <w:sz w:val="26"/>
          <w:szCs w:val="26"/>
        </w:rPr>
        <w:t xml:space="preserve"> Wan</w:t>
      </w:r>
      <w:r w:rsidRPr="00683796">
        <w:rPr>
          <w:rFonts w:ascii="Times New Roman" w:hAnsi="Times New Roman" w:cs="Times New Roman"/>
          <w:sz w:val="26"/>
          <w:szCs w:val="26"/>
        </w:rPr>
        <w:t xml:space="preserve"> can clear inflammation by activating specific anti-inflammatory cells in your body.  </w:t>
      </w:r>
      <w:r w:rsidRPr="00683796">
        <w:rPr>
          <w:rFonts w:ascii="Times New Roman" w:hAnsi="Times New Roman" w:cs="Times New Roman"/>
          <w:color w:val="FF0000"/>
          <w:sz w:val="26"/>
          <w:szCs w:val="26"/>
        </w:rPr>
        <w:t xml:space="preserve">The International Agency for Research on Cancer has classified herbal products which include the </w:t>
      </w:r>
      <w:proofErr w:type="spellStart"/>
      <w:r w:rsidRPr="00683796">
        <w:rPr>
          <w:rFonts w:ascii="Times New Roman" w:hAnsi="Times New Roman" w:cs="Times New Roman"/>
          <w:color w:val="FF0000"/>
          <w:sz w:val="26"/>
          <w:szCs w:val="26"/>
        </w:rPr>
        <w:t>Aristolochia</w:t>
      </w:r>
      <w:proofErr w:type="spellEnd"/>
      <w:r w:rsidRPr="00683796">
        <w:rPr>
          <w:rFonts w:ascii="Times New Roman" w:hAnsi="Times New Roman" w:cs="Times New Roman"/>
          <w:color w:val="FF0000"/>
          <w:sz w:val="26"/>
          <w:szCs w:val="26"/>
        </w:rPr>
        <w:t xml:space="preserve"> plant (which contain a high level of </w:t>
      </w:r>
      <w:proofErr w:type="spellStart"/>
      <w:r w:rsidRPr="00683796">
        <w:rPr>
          <w:rFonts w:ascii="Times New Roman" w:hAnsi="Times New Roman" w:cs="Times New Roman"/>
          <w:color w:val="FF0000"/>
          <w:sz w:val="26"/>
          <w:szCs w:val="26"/>
        </w:rPr>
        <w:t>of</w:t>
      </w:r>
      <w:proofErr w:type="spellEnd"/>
      <w:r w:rsidRPr="00683796">
        <w:rPr>
          <w:rFonts w:ascii="Times New Roman" w:hAnsi="Times New Roman" w:cs="Times New Roman"/>
          <w:color w:val="FF0000"/>
          <w:sz w:val="26"/>
          <w:szCs w:val="26"/>
        </w:rPr>
        <w:t xml:space="preserve"> </w:t>
      </w:r>
      <w:proofErr w:type="spellStart"/>
      <w:r w:rsidRPr="00683796">
        <w:rPr>
          <w:rFonts w:ascii="Times New Roman" w:hAnsi="Times New Roman" w:cs="Times New Roman"/>
          <w:color w:val="FF0000"/>
          <w:sz w:val="26"/>
          <w:szCs w:val="26"/>
        </w:rPr>
        <w:t>aristolochic</w:t>
      </w:r>
      <w:proofErr w:type="spellEnd"/>
      <w:r w:rsidRPr="00683796">
        <w:rPr>
          <w:rFonts w:ascii="Times New Roman" w:hAnsi="Times New Roman" w:cs="Times New Roman"/>
          <w:color w:val="FF0000"/>
          <w:sz w:val="26"/>
          <w:szCs w:val="26"/>
        </w:rPr>
        <w:t xml:space="preserve"> acid) as carcinogenic (causes cancer) to humans. </w:t>
      </w:r>
      <w:r w:rsidRPr="00683796">
        <w:rPr>
          <w:rFonts w:ascii="Times New Roman" w:hAnsi="Times New Roman" w:cs="Times New Roman"/>
          <w:color w:val="FF0000"/>
          <w:sz w:val="26"/>
          <w:szCs w:val="26"/>
          <w:u w:val="single"/>
        </w:rPr>
        <w:t>They’ve also been linked to kidney damage.</w:t>
      </w:r>
      <w:r w:rsidRPr="00683796">
        <w:rPr>
          <w:rFonts w:ascii="Times New Roman" w:hAnsi="Times New Roman" w:cs="Times New Roman"/>
          <w:color w:val="FF0000"/>
          <w:sz w:val="26"/>
          <w:szCs w:val="26"/>
        </w:rPr>
        <w:t xml:space="preserve"> </w:t>
      </w:r>
      <w:r w:rsidRPr="00683796">
        <w:rPr>
          <w:rFonts w:ascii="Times New Roman" w:hAnsi="Times New Roman" w:cs="Times New Roman"/>
          <w:sz w:val="26"/>
          <w:szCs w:val="26"/>
        </w:rPr>
        <w:t>- See more at: http://www.arthritisresearchuk.org/arthritis-information/complementary-and-alternative-medicines/cam-report/complementary-medicines-for-osteoarthritis/djw.aspx#sthash.zO9TZmEE.dpuf</w:t>
      </w:r>
    </w:p>
    <w:p w:rsidR="0030195D" w:rsidRPr="00683796" w:rsidRDefault="0030195D" w:rsidP="0030195D">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noProof/>
          <w:sz w:val="26"/>
          <w:szCs w:val="26"/>
          <w:lang w:eastAsia="en-US"/>
        </w:rPr>
        <w:lastRenderedPageBreak/>
        <w:drawing>
          <wp:inline distT="0" distB="0" distL="0" distR="0" wp14:anchorId="4420E96B" wp14:editId="3DA78A55">
            <wp:extent cx="1621536" cy="1144027"/>
            <wp:effectExtent l="0" t="0" r="0" b="0"/>
            <wp:docPr id="17" name="Picture 17" descr="http://f.hiphotos.baidu.com/baike/c0%3Dbaike92%2C5%2C5%2C92%2C30/sign=6c54931bb11bb0519b29bb7a5713b1d1/5882b2b7d0a20cf4f48e61e674094b36acaf9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baike/c0%3Dbaike92%2C5%2C5%2C92%2C30/sign=6c54931bb11bb0519b29bb7a5713b1d1/5882b2b7d0a20cf4f48e61e674094b36acaf99e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959" cy="1144325"/>
                    </a:xfrm>
                    <a:prstGeom prst="rect">
                      <a:avLst/>
                    </a:prstGeom>
                    <a:noFill/>
                    <a:ln>
                      <a:noFill/>
                    </a:ln>
                  </pic:spPr>
                </pic:pic>
              </a:graphicData>
            </a:graphic>
          </wp:inline>
        </w:drawing>
      </w:r>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Duhuo</w:t>
      </w:r>
      <w:proofErr w:type="spellEnd"/>
    </w:p>
    <w:p w:rsidR="0030195D" w:rsidRPr="00683796" w:rsidRDefault="0030195D" w:rsidP="0030195D">
      <w:pPr>
        <w:wordWrap/>
        <w:spacing w:before="100" w:beforeAutospacing="1" w:after="100" w:afterAutospacing="1"/>
        <w:contextualSpacing/>
        <w:jc w:val="left"/>
        <w:rPr>
          <w:rFonts w:ascii="Times New Roman" w:eastAsia="MS Gothic" w:hAnsi="Times New Roman" w:cs="Times New Roman"/>
          <w:sz w:val="26"/>
          <w:szCs w:val="26"/>
        </w:rPr>
      </w:pP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杜仲</w:t>
      </w:r>
      <w:r w:rsidRPr="00683796">
        <w:rPr>
          <w:rFonts w:ascii="Times New Roman" w:hAnsi="Times New Roman" w:cs="Times New Roman"/>
          <w:b/>
          <w:sz w:val="26"/>
          <w:szCs w:val="26"/>
        </w:rPr>
        <w:t xml:space="preserve"> Dù zhòng</w:t>
      </w:r>
      <w:r w:rsidRPr="00683796">
        <w:rPr>
          <w:rFonts w:ascii="Times New Roman" w:hAnsi="Times New Roman" w:cs="Times New Roman"/>
          <w:sz w:val="26"/>
          <w:szCs w:val="26"/>
        </w:rPr>
        <w:t>（</w:t>
      </w:r>
      <w:r w:rsidRPr="00683796">
        <w:rPr>
          <w:rFonts w:ascii="Times New Roman" w:eastAsia="MS Gothic" w:hAnsi="Times New Roman" w:cs="Times New Roman"/>
          <w:sz w:val="26"/>
          <w:szCs w:val="26"/>
        </w:rPr>
        <w:t>植物滋</w:t>
      </w:r>
      <w:r w:rsidRPr="00683796">
        <w:rPr>
          <w:rFonts w:ascii="Times New Roman" w:eastAsia="MingLiU" w:hAnsi="Times New Roman" w:cs="Times New Roman"/>
          <w:sz w:val="26"/>
          <w:szCs w:val="26"/>
        </w:rPr>
        <w:t>补药材</w:t>
      </w:r>
      <w:r w:rsidRPr="00683796">
        <w:rPr>
          <w:rFonts w:ascii="Times New Roman" w:eastAsia="Malgun Gothic" w:hAnsi="Times New Roman" w:cs="Times New Roman"/>
          <w:sz w:val="26"/>
          <w:szCs w:val="26"/>
        </w:rPr>
        <w:t>）</w:t>
      </w:r>
      <w:r w:rsidRPr="00683796">
        <w:rPr>
          <w:rFonts w:ascii="Times New Roman" w:hAnsi="Times New Roman" w:cs="Times New Roman"/>
          <w:sz w:val="26"/>
          <w:szCs w:val="26"/>
        </w:rPr>
        <w:t xml:space="preserve">Dù zhòng - </w:t>
      </w:r>
      <w:proofErr w:type="spellStart"/>
      <w:r w:rsidRPr="00683796">
        <w:rPr>
          <w:rFonts w:ascii="Times New Roman" w:hAnsi="Times New Roman" w:cs="Times New Roman"/>
          <w:color w:val="222222"/>
          <w:sz w:val="26"/>
          <w:szCs w:val="26"/>
          <w:shd w:val="clear" w:color="auto" w:fill="FFFFFF"/>
        </w:rPr>
        <w:t>Eucommia</w:t>
      </w:r>
      <w:proofErr w:type="spellEnd"/>
      <w:r w:rsidRPr="00683796">
        <w:rPr>
          <w:rFonts w:ascii="Times New Roman" w:hAnsi="Times New Roman" w:cs="Times New Roman"/>
          <w:color w:val="222222"/>
          <w:sz w:val="26"/>
          <w:szCs w:val="26"/>
          <w:shd w:val="clear" w:color="auto" w:fill="FFFFFF"/>
        </w:rPr>
        <w:t xml:space="preserve"> </w:t>
      </w:r>
      <w:proofErr w:type="spellStart"/>
      <w:r w:rsidRPr="00683796">
        <w:rPr>
          <w:rFonts w:ascii="Times New Roman" w:hAnsi="Times New Roman" w:cs="Times New Roman"/>
          <w:color w:val="222222"/>
          <w:sz w:val="26"/>
          <w:szCs w:val="26"/>
          <w:shd w:val="clear" w:color="auto" w:fill="FFFFFF"/>
        </w:rPr>
        <w:t>ulmoides</w:t>
      </w:r>
      <w:proofErr w:type="spellEnd"/>
      <w:r w:rsidRPr="00683796">
        <w:rPr>
          <w:rFonts w:ascii="Times New Roman" w:hAnsi="Times New Roman" w:cs="Times New Roman"/>
          <w:color w:val="222222"/>
          <w:sz w:val="26"/>
          <w:szCs w:val="26"/>
          <w:shd w:val="clear" w:color="auto" w:fill="FFFFFF"/>
        </w:rPr>
        <w:t xml:space="preserve"> Oliver</w:t>
      </w: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Dried </w:t>
      </w:r>
      <w:proofErr w:type="gramStart"/>
      <w:r w:rsidRPr="00683796">
        <w:rPr>
          <w:rFonts w:ascii="Times New Roman" w:hAnsi="Times New Roman" w:cs="Times New Roman"/>
          <w:sz w:val="26"/>
          <w:szCs w:val="26"/>
        </w:rPr>
        <w:t>bark ,</w:t>
      </w:r>
      <w:proofErr w:type="gramEnd"/>
      <w:r w:rsidRPr="00683796">
        <w:rPr>
          <w:rFonts w:ascii="Times New Roman" w:hAnsi="Times New Roman" w:cs="Times New Roman"/>
          <w:sz w:val="26"/>
          <w:szCs w:val="26"/>
        </w:rPr>
        <w:t xml:space="preserve"> is a Chinese precious tonic herb. It is sweet and warms the liver, kidney and stomach. It is known for efficacy and kidney tonic, sinews and bones, conditioning Chong and Ren, helpful after miscarriage. Treatment deficiency caused by low back pain or other joint weakness.  It is classified in “Shen </w:t>
      </w:r>
      <w:proofErr w:type="spellStart"/>
      <w:r w:rsidRPr="00683796">
        <w:rPr>
          <w:rFonts w:ascii="Times New Roman" w:hAnsi="Times New Roman" w:cs="Times New Roman"/>
          <w:sz w:val="26"/>
          <w:szCs w:val="26"/>
        </w:rPr>
        <w:t>Nong's</w:t>
      </w:r>
      <w:proofErr w:type="spellEnd"/>
      <w:r w:rsidRPr="00683796">
        <w:rPr>
          <w:rFonts w:ascii="Times New Roman" w:hAnsi="Times New Roman" w:cs="Times New Roman"/>
          <w:sz w:val="26"/>
          <w:szCs w:val="26"/>
        </w:rPr>
        <w:t xml:space="preserve"> Herbal Classic” as a top grade herbal medicine.</w:t>
      </w:r>
    </w:p>
    <w:p w:rsidR="0030195D" w:rsidRDefault="0030195D" w:rsidP="00853E67">
      <w:pPr>
        <w:wordWrap/>
        <w:spacing w:before="100" w:beforeAutospacing="1" w:after="100" w:afterAutospacing="1"/>
        <w:contextualSpacing/>
        <w:jc w:val="left"/>
        <w:rPr>
          <w:rFonts w:ascii="Times New Roman" w:eastAsia="MS Gothic" w:hAnsi="Times New Roman" w:cs="Times New Roman"/>
          <w:sz w:val="26"/>
          <w:szCs w:val="26"/>
          <w:lang w:eastAsia="zh-CN"/>
        </w:rPr>
      </w:pPr>
    </w:p>
    <w:p w:rsidR="00AD6105" w:rsidRDefault="00AD6105" w:rsidP="00853E67">
      <w:pPr>
        <w:wordWrap/>
        <w:spacing w:before="100" w:beforeAutospacing="1" w:after="100" w:afterAutospacing="1"/>
        <w:contextualSpacing/>
        <w:jc w:val="left"/>
        <w:rPr>
          <w:rFonts w:ascii="Times New Roman" w:eastAsia="MS Gothic" w:hAnsi="Times New Roman" w:cs="Times New Roman"/>
          <w:sz w:val="26"/>
          <w:szCs w:val="26"/>
          <w:lang w:eastAsia="zh-CN"/>
        </w:rPr>
      </w:pPr>
    </w:p>
    <w:p w:rsidR="0030195D" w:rsidRPr="00683796" w:rsidRDefault="0030195D" w:rsidP="0030195D">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防</w:t>
      </w:r>
      <w:r w:rsidRPr="00683796">
        <w:rPr>
          <w:rFonts w:ascii="Times New Roman" w:eastAsia="MingLiU" w:hAnsi="Times New Roman" w:cs="Times New Roman"/>
          <w:b/>
          <w:sz w:val="26"/>
          <w:szCs w:val="26"/>
        </w:rPr>
        <w:t>风草</w:t>
      </w:r>
      <w:r w:rsidRPr="00683796">
        <w:rPr>
          <w:rFonts w:ascii="Times New Roman" w:hAnsi="Times New Roman" w:cs="Times New Roman"/>
          <w:b/>
          <w:sz w:val="26"/>
          <w:szCs w:val="26"/>
        </w:rPr>
        <w:t> </w:t>
      </w:r>
      <w:proofErr w:type="spellStart"/>
      <w:r w:rsidRPr="00683796">
        <w:rPr>
          <w:rFonts w:ascii="Times New Roman" w:hAnsi="Times New Roman" w:cs="Times New Roman"/>
          <w:b/>
          <w:sz w:val="26"/>
          <w:szCs w:val="26"/>
        </w:rPr>
        <w:t>Fángfēngcǎo</w:t>
      </w:r>
      <w:proofErr w:type="spellEnd"/>
      <w:r w:rsidRPr="00683796">
        <w:rPr>
          <w:rFonts w:ascii="Times New Roman" w:hAnsi="Times New Roman" w:cs="Times New Roman"/>
          <w:sz w:val="26"/>
          <w:szCs w:val="26"/>
        </w:rPr>
        <w:t xml:space="preserve"> (“Windproof”) RADIX </w:t>
      </w:r>
      <w:proofErr w:type="spellStart"/>
      <w:r w:rsidRPr="00683796">
        <w:rPr>
          <w:rFonts w:ascii="Times New Roman" w:hAnsi="Times New Roman" w:cs="Times New Roman"/>
          <w:sz w:val="26"/>
          <w:szCs w:val="26"/>
        </w:rPr>
        <w:t>Saposhnikoviae</w:t>
      </w:r>
      <w:proofErr w:type="spellEnd"/>
      <w:r w:rsidRPr="00683796">
        <w:rPr>
          <w:rFonts w:ascii="Times New Roman" w:hAnsi="Times New Roman" w:cs="Times New Roman"/>
          <w:sz w:val="26"/>
          <w:szCs w:val="26"/>
        </w:rPr>
        <w:t xml:space="preserve">; (and/or) Radix </w:t>
      </w:r>
      <w:proofErr w:type="spellStart"/>
      <w:r w:rsidRPr="00683796">
        <w:rPr>
          <w:rFonts w:ascii="Times New Roman" w:hAnsi="Times New Roman" w:cs="Times New Roman"/>
          <w:sz w:val="26"/>
          <w:szCs w:val="26"/>
        </w:rPr>
        <w:t>ledebouriellae</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Divaricatae</w:t>
      </w:r>
      <w:proofErr w:type="spellEnd"/>
      <w:r w:rsidRPr="00683796">
        <w:rPr>
          <w:rFonts w:ascii="Times New Roman" w:hAnsi="Times New Roman" w:cs="Times New Roman"/>
          <w:sz w:val="26"/>
          <w:szCs w:val="26"/>
        </w:rPr>
        <w:t>; relieving chills, wins wet, antispasmodic. </w:t>
      </w:r>
      <w:proofErr w:type="gramStart"/>
      <w:r w:rsidRPr="00683796">
        <w:rPr>
          <w:rFonts w:ascii="Times New Roman" w:hAnsi="Times New Roman" w:cs="Times New Roman"/>
          <w:sz w:val="26"/>
          <w:szCs w:val="26"/>
        </w:rPr>
        <w:t>For colds, headache, rheumatism, rubella itching, tetanus.</w:t>
      </w:r>
      <w:proofErr w:type="gramEnd"/>
    </w:p>
    <w:p w:rsidR="0030195D" w:rsidRDefault="0030195D" w:rsidP="00853E67">
      <w:pPr>
        <w:wordWrap/>
        <w:spacing w:before="100" w:beforeAutospacing="1" w:after="100" w:afterAutospacing="1"/>
        <w:contextualSpacing/>
        <w:jc w:val="left"/>
        <w:rPr>
          <w:rFonts w:ascii="Times New Roman" w:eastAsia="MS Gothic" w:hAnsi="Times New Roman" w:cs="Times New Roman"/>
          <w:sz w:val="26"/>
          <w:szCs w:val="26"/>
          <w:lang w:eastAsia="zh-CN"/>
        </w:rPr>
      </w:pP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茯苓</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Fuling</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Poria</w:t>
      </w:r>
      <w:proofErr w:type="spellEnd"/>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It can induce diuresis and drain dampness to eliminate the pathogens, and invigorate spleen to reinforce healthy. Its property is mild, tonic but not stagnant, and diuretic without consumption. It is an essential herb for inducing diuresis and alleviating edema. For various edema no mater cold, heat, deficiency or excess types, it is usually combined with Zhu Ling to mutually promote the effect of inducing diuresis and draining dampness. And the combination with other herbs depends on differentiation. For edema and dysuria due to water-damp retention, it is usually combined with Zhu Ling, Ze </w:t>
      </w:r>
      <w:proofErr w:type="spellStart"/>
      <w:r w:rsidRPr="00683796">
        <w:rPr>
          <w:rFonts w:ascii="Times New Roman" w:hAnsi="Times New Roman" w:cs="Times New Roman"/>
          <w:sz w:val="26"/>
          <w:szCs w:val="26"/>
        </w:rPr>
        <w:t>Xie</w:t>
      </w:r>
      <w:proofErr w:type="spellEnd"/>
      <w:r w:rsidRPr="00683796">
        <w:rPr>
          <w:rFonts w:ascii="Times New Roman" w:hAnsi="Times New Roman" w:cs="Times New Roman"/>
          <w:sz w:val="26"/>
          <w:szCs w:val="26"/>
        </w:rPr>
        <w:t>, Bai Zhu, </w:t>
      </w:r>
      <w:proofErr w:type="gramStart"/>
      <w:r w:rsidRPr="00683796">
        <w:rPr>
          <w:rFonts w:ascii="Times New Roman" w:hAnsi="Times New Roman" w:cs="Times New Roman"/>
          <w:sz w:val="26"/>
          <w:szCs w:val="26"/>
        </w:rPr>
        <w:t>Gui</w:t>
      </w:r>
      <w:proofErr w:type="gramEnd"/>
      <w:r w:rsidRPr="00683796">
        <w:rPr>
          <w:rFonts w:ascii="Times New Roman" w:hAnsi="Times New Roman" w:cs="Times New Roman"/>
          <w:sz w:val="26"/>
          <w:szCs w:val="26"/>
        </w:rPr>
        <w:t xml:space="preserve"> Zhi such as in Wu Ling San from Shang Han Lun.</w:t>
      </w:r>
    </w:p>
    <w:p w:rsidR="0030195D" w:rsidRDefault="0030195D" w:rsidP="00853E67">
      <w:pPr>
        <w:wordWrap/>
        <w:spacing w:before="100" w:beforeAutospacing="1" w:after="100" w:afterAutospacing="1"/>
        <w:contextualSpacing/>
        <w:jc w:val="left"/>
        <w:rPr>
          <w:rFonts w:ascii="Times New Roman" w:eastAsia="MS Gothic" w:hAnsi="Times New Roman" w:cs="Times New Roman"/>
          <w:sz w:val="26"/>
          <w:szCs w:val="26"/>
          <w:lang w:eastAsia="zh-CN"/>
        </w:rPr>
      </w:pPr>
    </w:p>
    <w:p w:rsidR="00AD6105" w:rsidRDefault="00AD6105" w:rsidP="00853E67">
      <w:pPr>
        <w:wordWrap/>
        <w:spacing w:before="100" w:beforeAutospacing="1" w:after="100" w:afterAutospacing="1"/>
        <w:contextualSpacing/>
        <w:jc w:val="left"/>
        <w:rPr>
          <w:rFonts w:ascii="Times New Roman" w:eastAsia="MS Gothic" w:hAnsi="Times New Roman" w:cs="Times New Roman"/>
          <w:sz w:val="26"/>
          <w:szCs w:val="26"/>
          <w:lang w:eastAsia="zh-CN"/>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lang w:eastAsia="zh-CN"/>
        </w:rPr>
      </w:pPr>
      <w:r w:rsidRPr="0030195D">
        <w:rPr>
          <w:rFonts w:ascii="Times New Roman" w:eastAsia="MS Gothic" w:hAnsi="Times New Roman" w:cs="Times New Roman"/>
          <w:b/>
          <w:sz w:val="26"/>
          <w:szCs w:val="26"/>
          <w:lang w:eastAsia="zh-CN"/>
        </w:rPr>
        <w:t>甘草</w:t>
      </w:r>
      <w:r w:rsidRPr="0030195D">
        <w:rPr>
          <w:rFonts w:ascii="Times New Roman" w:hAnsi="Times New Roman" w:cs="Times New Roman"/>
          <w:b/>
          <w:sz w:val="26"/>
          <w:szCs w:val="26"/>
          <w:lang w:eastAsia="zh-CN"/>
        </w:rPr>
        <w:t xml:space="preserve"> Gān​cǎo</w:t>
      </w:r>
      <w:r w:rsidRPr="00683796">
        <w:rPr>
          <w:rFonts w:ascii="Times New Roman" w:hAnsi="Times New Roman" w:cs="Times New Roman"/>
          <w:sz w:val="26"/>
          <w:szCs w:val="26"/>
          <w:lang w:eastAsia="zh-CN"/>
        </w:rPr>
        <w:t xml:space="preserve"> - Licorice </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 </w:t>
      </w:r>
    </w:p>
    <w:p w:rsidR="00C64B45" w:rsidRPr="00683796" w:rsidRDefault="00C64B45" w:rsidP="00853E67">
      <w:pPr>
        <w:keepNext/>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w:t>
      </w:r>
      <w:r w:rsidR="00827251">
        <w:rPr>
          <w:rFonts w:ascii="Times New Roman" w:hAnsi="Times New Roman" w:cs="Times New Roman"/>
          <w:sz w:val="26"/>
          <w:szCs w:val="26"/>
        </w:rPr>
        <w:t xml:space="preserve">This is probably the most commonly used root in Chinese medicine. </w:t>
      </w:r>
      <w:r w:rsidRPr="00683796">
        <w:rPr>
          <w:rFonts w:ascii="Times New Roman" w:hAnsi="Times New Roman" w:cs="Times New Roman"/>
          <w:sz w:val="26"/>
          <w:szCs w:val="26"/>
        </w:rPr>
        <w:t xml:space="preserve">Catalyst for other herbs, expectorant, emollient to stomach ulcers, antidote, tonic, antipyretic, laxative, sedative, </w:t>
      </w:r>
      <w:proofErr w:type="gramStart"/>
      <w:r w:rsidRPr="00683796">
        <w:rPr>
          <w:rFonts w:ascii="Times New Roman" w:hAnsi="Times New Roman" w:cs="Times New Roman"/>
          <w:sz w:val="26"/>
          <w:szCs w:val="26"/>
        </w:rPr>
        <w:t>antitussive(</w:t>
      </w:r>
      <w:proofErr w:type="gramEnd"/>
      <w:r w:rsidRPr="00683796">
        <w:rPr>
          <w:rFonts w:ascii="Times New Roman" w:hAnsi="Times New Roman" w:cs="Times New Roman"/>
          <w:sz w:val="26"/>
          <w:szCs w:val="26"/>
        </w:rPr>
        <w:t xml:space="preserve">fever), lowers cholesterol and blood sugar, inhibits tumors, good for colds, fever, sore throat, bronchitis, gastritis, alcohol and drug poison, hepatitis, cirrhosis, skin rash, deficient blood &amp; energy. Dose: Decoction 2-8 grams in two doses on empty stomach. For colds add ginger. In herbalism it is used in the </w:t>
      </w:r>
      <w:proofErr w:type="spellStart"/>
      <w:r w:rsidRPr="00683796">
        <w:rPr>
          <w:rFonts w:ascii="Times New Roman" w:hAnsi="Times New Roman" w:cs="Times New Roman"/>
          <w:sz w:val="26"/>
          <w:szCs w:val="26"/>
        </w:rPr>
        <w:t>Hoxsey</w:t>
      </w:r>
      <w:proofErr w:type="spellEnd"/>
      <w:r w:rsidRPr="00683796">
        <w:rPr>
          <w:rFonts w:ascii="Times New Roman" w:hAnsi="Times New Roman" w:cs="Times New Roman"/>
          <w:sz w:val="26"/>
          <w:szCs w:val="26"/>
        </w:rPr>
        <w:t xml:space="preserve"> anti-cancer formula, and is a considered </w:t>
      </w:r>
      <w:proofErr w:type="spellStart"/>
      <w:r w:rsidRPr="00683796">
        <w:rPr>
          <w:rFonts w:ascii="Times New Roman" w:hAnsi="Times New Roman" w:cs="Times New Roman"/>
          <w:sz w:val="26"/>
          <w:szCs w:val="26"/>
        </w:rPr>
        <w:t>adaptogen</w:t>
      </w:r>
      <w:proofErr w:type="spellEnd"/>
      <w:r w:rsidRPr="00683796">
        <w:rPr>
          <w:rFonts w:ascii="Times New Roman" w:hAnsi="Times New Roman" w:cs="Times New Roman"/>
          <w:sz w:val="26"/>
          <w:szCs w:val="26"/>
        </w:rPr>
        <w:t xml:space="preserve"> which helps reregulate the hypothalamic-pituitary-adrenal axis. It can also be used for auto-immune conditions including lupus, scleroderma, rheumatoid arthritis and animal dander allergies. Glycyrrhizin from </w:t>
      </w:r>
      <w:proofErr w:type="spellStart"/>
      <w:r w:rsidRPr="00683796">
        <w:rPr>
          <w:rFonts w:ascii="Times New Roman" w:hAnsi="Times New Roman" w:cs="Times New Roman"/>
          <w:sz w:val="26"/>
          <w:szCs w:val="26"/>
        </w:rPr>
        <w:t>Glycyrrhiza</w:t>
      </w:r>
      <w:proofErr w:type="spellEnd"/>
      <w:r w:rsidRPr="00683796">
        <w:rPr>
          <w:rFonts w:ascii="Times New Roman" w:hAnsi="Times New Roman" w:cs="Times New Roman"/>
          <w:sz w:val="26"/>
          <w:szCs w:val="26"/>
        </w:rPr>
        <w:t xml:space="preserve"> root has been shown to modulate airway constriction, </w:t>
      </w:r>
      <w:r w:rsidRPr="00683796">
        <w:rPr>
          <w:rFonts w:ascii="Times New Roman" w:hAnsi="Times New Roman" w:cs="Times New Roman"/>
          <w:sz w:val="26"/>
          <w:szCs w:val="26"/>
        </w:rPr>
        <w:lastRenderedPageBreak/>
        <w:t xml:space="preserve">lung inflammation and infiltration of eosinophils in bronchial areas by stimulating CD4 and CD8 immune cell function. </w:t>
      </w:r>
      <w:proofErr w:type="spellStart"/>
      <w:r w:rsidRPr="00683796">
        <w:rPr>
          <w:rFonts w:ascii="Times New Roman" w:hAnsi="Times New Roman" w:cs="Times New Roman"/>
          <w:sz w:val="26"/>
          <w:szCs w:val="26"/>
        </w:rPr>
        <w:t>Liquorice</w:t>
      </w:r>
      <w:proofErr w:type="spellEnd"/>
      <w:r w:rsidRPr="00683796">
        <w:rPr>
          <w:rFonts w:ascii="Times New Roman" w:hAnsi="Times New Roman" w:cs="Times New Roman"/>
          <w:sz w:val="26"/>
          <w:szCs w:val="26"/>
        </w:rPr>
        <w:t xml:space="preserve"> may be useful in conventional and naturopathic medicine for both mouth ulcers and peptic ulcers</w:t>
      </w:r>
    </w:p>
    <w:p w:rsidR="002B05CF" w:rsidRPr="00683796" w:rsidRDefault="002B05CF" w:rsidP="00853E67">
      <w:pPr>
        <w:keepNext/>
        <w:wordWrap/>
        <w:spacing w:before="100" w:beforeAutospacing="1" w:after="100" w:afterAutospacing="1"/>
        <w:contextualSpacing/>
        <w:jc w:val="left"/>
        <w:rPr>
          <w:rFonts w:ascii="Times New Roman" w:hAnsi="Times New Roman" w:cs="Times New Roman"/>
          <w:sz w:val="26"/>
          <w:szCs w:val="26"/>
        </w:rPr>
      </w:pPr>
    </w:p>
    <w:p w:rsidR="002B05CF" w:rsidRPr="00827251" w:rsidRDefault="002B05CF" w:rsidP="00853E67">
      <w:pPr>
        <w:keepNext/>
        <w:wordWrap/>
        <w:spacing w:before="100" w:beforeAutospacing="1" w:after="100" w:afterAutospacing="1"/>
        <w:contextualSpacing/>
        <w:jc w:val="left"/>
        <w:rPr>
          <w:rFonts w:ascii="Times New Roman" w:hAnsi="Times New Roman" w:cs="Times New Roman"/>
          <w:sz w:val="26"/>
          <w:szCs w:val="26"/>
        </w:rPr>
      </w:pPr>
      <w:r w:rsidRPr="00827251">
        <w:rPr>
          <w:rFonts w:ascii="Times New Roman" w:hAnsi="Times New Roman" w:cs="Times New Roman"/>
          <w:b/>
          <w:sz w:val="26"/>
          <w:szCs w:val="26"/>
        </w:rPr>
        <w:t>活血丹</w:t>
      </w:r>
      <w:r w:rsidR="00827251" w:rsidRPr="00827251">
        <w:rPr>
          <w:rFonts w:ascii="Times New Roman" w:hAnsi="Times New Roman" w:cs="Times New Roman"/>
          <w:b/>
          <w:sz w:val="26"/>
          <w:szCs w:val="26"/>
        </w:rPr>
        <w:t xml:space="preserve"> </w:t>
      </w:r>
      <w:proofErr w:type="spellStart"/>
      <w:r w:rsidR="00827251">
        <w:rPr>
          <w:rFonts w:ascii="Times New Roman" w:hAnsi="Times New Roman" w:cs="Times New Roman"/>
          <w:b/>
          <w:sz w:val="26"/>
          <w:szCs w:val="26"/>
        </w:rPr>
        <w:t>H</w:t>
      </w:r>
      <w:r w:rsidR="00827251" w:rsidRPr="00827251">
        <w:rPr>
          <w:rFonts w:ascii="Times New Roman" w:hAnsi="Times New Roman" w:cs="Times New Roman"/>
          <w:b/>
          <w:sz w:val="26"/>
          <w:szCs w:val="26"/>
        </w:rPr>
        <w:t>uóxuèdān</w:t>
      </w:r>
      <w:proofErr w:type="spellEnd"/>
      <w:r w:rsidR="00827251" w:rsidRPr="00827251">
        <w:rPr>
          <w:rFonts w:ascii="Times New Roman" w:hAnsi="Times New Roman" w:cs="Times New Roman"/>
          <w:sz w:val="26"/>
          <w:szCs w:val="26"/>
        </w:rPr>
        <w:t xml:space="preserve"> </w:t>
      </w:r>
      <w:proofErr w:type="spellStart"/>
      <w:r w:rsidR="00827251" w:rsidRPr="00827251">
        <w:rPr>
          <w:rFonts w:ascii="Times New Roman" w:hAnsi="Times New Roman" w:cs="Times New Roman"/>
          <w:i/>
          <w:sz w:val="26"/>
          <w:szCs w:val="26"/>
        </w:rPr>
        <w:t>Glechoma</w:t>
      </w:r>
      <w:proofErr w:type="spellEnd"/>
      <w:r w:rsidR="00827251" w:rsidRPr="00827251">
        <w:rPr>
          <w:rFonts w:ascii="Times New Roman" w:hAnsi="Times New Roman" w:cs="Times New Roman"/>
          <w:i/>
          <w:sz w:val="26"/>
          <w:szCs w:val="26"/>
        </w:rPr>
        <w:t xml:space="preserve"> </w:t>
      </w:r>
      <w:proofErr w:type="spellStart"/>
      <w:r w:rsidR="00827251" w:rsidRPr="00827251">
        <w:rPr>
          <w:rFonts w:ascii="Times New Roman" w:hAnsi="Times New Roman" w:cs="Times New Roman"/>
          <w:i/>
          <w:sz w:val="26"/>
          <w:szCs w:val="26"/>
        </w:rPr>
        <w:t>Longituba</w:t>
      </w:r>
      <w:proofErr w:type="spellEnd"/>
      <w:r w:rsidRPr="00827251">
        <w:rPr>
          <w:rFonts w:ascii="Times New Roman" w:hAnsi="Times New Roman" w:cs="Times New Roman"/>
          <w:sz w:val="26"/>
          <w:szCs w:val="26"/>
        </w:rPr>
        <w:t xml:space="preserve"> (Used by Shaolin)</w:t>
      </w:r>
    </w:p>
    <w:p w:rsidR="002B05CF" w:rsidRPr="00683796" w:rsidRDefault="00441966" w:rsidP="00853E67">
      <w:pPr>
        <w:keepNext/>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Currently researching</w:t>
      </w:r>
    </w:p>
    <w:p w:rsidR="00C64B45" w:rsidRDefault="00C64B45" w:rsidP="00853E67">
      <w:pPr>
        <w:wordWrap/>
        <w:spacing w:before="100" w:beforeAutospacing="1" w:after="100" w:afterAutospacing="1"/>
        <w:contextualSpacing/>
        <w:jc w:val="left"/>
        <w:rPr>
          <w:rFonts w:ascii="Times New Roman" w:hAnsi="Times New Roman" w:cs="Times New Roman"/>
          <w:sz w:val="26"/>
          <w:szCs w:val="26"/>
        </w:rPr>
      </w:pPr>
    </w:p>
    <w:p w:rsidR="00827251" w:rsidRDefault="0030195D" w:rsidP="0030195D">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bCs/>
          <w:sz w:val="26"/>
          <w:szCs w:val="26"/>
        </w:rPr>
        <w:t>桂枝</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Guìzhī</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Cinnamomum</w:t>
      </w:r>
      <w:proofErr w:type="spellEnd"/>
      <w:r w:rsidRPr="00683796">
        <w:rPr>
          <w:rFonts w:ascii="Times New Roman" w:hAnsi="Times New Roman" w:cs="Times New Roman"/>
          <w:sz w:val="26"/>
          <w:szCs w:val="26"/>
        </w:rPr>
        <w:t xml:space="preserve"> </w:t>
      </w:r>
      <w:r w:rsidRPr="0030195D">
        <w:rPr>
          <w:rFonts w:ascii="Times New Roman" w:hAnsi="Times New Roman" w:cs="Times New Roman"/>
          <w:i/>
          <w:sz w:val="26"/>
          <w:szCs w:val="26"/>
        </w:rPr>
        <w:t xml:space="preserve">Cassia </w:t>
      </w:r>
      <w:proofErr w:type="spellStart"/>
      <w:r w:rsidRPr="0030195D">
        <w:rPr>
          <w:rFonts w:ascii="Times New Roman" w:hAnsi="Times New Roman" w:cs="Times New Roman"/>
          <w:i/>
          <w:sz w:val="26"/>
          <w:szCs w:val="26"/>
        </w:rPr>
        <w:t>Presl</w:t>
      </w:r>
      <w:proofErr w:type="spellEnd"/>
      <w:r w:rsidRPr="00683796">
        <w:rPr>
          <w:rFonts w:ascii="Times New Roman" w:hAnsi="Times New Roman" w:cs="Times New Roman"/>
          <w:sz w:val="26"/>
          <w:szCs w:val="26"/>
        </w:rPr>
        <w:t xml:space="preserve"> </w:t>
      </w:r>
      <w:r w:rsidR="00827251">
        <w:rPr>
          <w:rFonts w:ascii="Times New Roman" w:hAnsi="Times New Roman" w:cs="Times New Roman"/>
          <w:sz w:val="26"/>
          <w:szCs w:val="26"/>
        </w:rPr>
        <w:t xml:space="preserve"> </w:t>
      </w:r>
    </w:p>
    <w:p w:rsidR="0030195D" w:rsidRPr="00683796" w:rsidRDefault="0030195D" w:rsidP="0030195D">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Its spicy, sweet, warm, lungs, heart, bladder, is attending in cold temperatures where conventional medicine with complementary </w:t>
      </w:r>
      <w:proofErr w:type="spellStart"/>
      <w:r w:rsidRPr="00683796">
        <w:rPr>
          <w:rFonts w:ascii="Times New Roman" w:hAnsi="Times New Roman" w:cs="Times New Roman"/>
          <w:sz w:val="26"/>
          <w:szCs w:val="26"/>
        </w:rPr>
        <w:t>Yuanyang</w:t>
      </w:r>
      <w:proofErr w:type="spellEnd"/>
      <w:r w:rsidRPr="00683796">
        <w:rPr>
          <w:rFonts w:ascii="Times New Roman" w:hAnsi="Times New Roman" w:cs="Times New Roman"/>
          <w:sz w:val="26"/>
          <w:szCs w:val="26"/>
        </w:rPr>
        <w:t xml:space="preserve">, blood, warm stomach effect, often associated with liver or kidney medicine, qi and blood drug compatibility, treat kidney deficiency, Vital </w:t>
      </w:r>
      <w:proofErr w:type="spellStart"/>
      <w:r w:rsidRPr="00683796">
        <w:rPr>
          <w:rFonts w:ascii="Times New Roman" w:hAnsi="Times New Roman" w:cs="Times New Roman"/>
          <w:sz w:val="26"/>
          <w:szCs w:val="26"/>
        </w:rPr>
        <w:t>Huoshuai</w:t>
      </w:r>
      <w:proofErr w:type="spellEnd"/>
      <w:r w:rsidRPr="00683796">
        <w:rPr>
          <w:rFonts w:ascii="Times New Roman" w:hAnsi="Times New Roman" w:cs="Times New Roman"/>
          <w:sz w:val="26"/>
          <w:szCs w:val="26"/>
        </w:rPr>
        <w:t xml:space="preserve">, cold extremities pulse, and the drug combination on abdominal </w:t>
      </w:r>
      <w:proofErr w:type="spellStart"/>
      <w:r w:rsidRPr="00683796">
        <w:rPr>
          <w:rFonts w:ascii="Times New Roman" w:hAnsi="Times New Roman" w:cs="Times New Roman"/>
          <w:sz w:val="26"/>
          <w:szCs w:val="26"/>
        </w:rPr>
        <w:t>Leng</w:t>
      </w:r>
      <w:proofErr w:type="spellEnd"/>
      <w:r w:rsidRPr="00683796">
        <w:rPr>
          <w:rFonts w:ascii="Times New Roman" w:hAnsi="Times New Roman" w:cs="Times New Roman"/>
          <w:sz w:val="26"/>
          <w:szCs w:val="26"/>
        </w:rPr>
        <w:t xml:space="preserve"> Tong, Bi lumbago other warm in the cold, with a significant role in the analgesic and anti-cancer.</w:t>
      </w:r>
    </w:p>
    <w:p w:rsidR="0030195D" w:rsidRPr="00683796" w:rsidRDefault="0030195D" w:rsidP="00853E67">
      <w:pPr>
        <w:wordWrap/>
        <w:spacing w:before="100" w:beforeAutospacing="1" w:after="100" w:afterAutospacing="1"/>
        <w:contextualSpacing/>
        <w:jc w:val="left"/>
        <w:rPr>
          <w:rFonts w:ascii="Times New Roman" w:hAnsi="Times New Roman" w:cs="Times New Roman"/>
          <w:sz w:val="26"/>
          <w:szCs w:val="26"/>
        </w:rPr>
      </w:pPr>
    </w:p>
    <w:p w:rsidR="007D2203" w:rsidRPr="0030195D" w:rsidRDefault="007D2203" w:rsidP="0030195D">
      <w:pPr>
        <w:wordWrap/>
        <w:spacing w:before="100" w:beforeAutospacing="1" w:after="100" w:afterAutospacing="1"/>
        <w:contextualSpacing/>
        <w:jc w:val="left"/>
        <w:rPr>
          <w:rFonts w:ascii="Times New Roman" w:eastAsia="MS Gothic" w:hAnsi="Times New Roman" w:cs="Times New Roman"/>
          <w:b/>
          <w:i/>
          <w:sz w:val="26"/>
          <w:szCs w:val="26"/>
          <w:lang w:eastAsia="zh-CN"/>
        </w:rPr>
      </w:pPr>
      <w:r w:rsidRPr="00683796">
        <w:rPr>
          <w:rFonts w:ascii="Times New Roman" w:eastAsia="MingLiU" w:hAnsi="Times New Roman" w:cs="Times New Roman"/>
          <w:b/>
          <w:sz w:val="26"/>
          <w:szCs w:val="26"/>
          <w:lang w:eastAsia="zh-CN"/>
        </w:rPr>
        <w:t>红</w:t>
      </w:r>
      <w:r w:rsidRPr="00683796">
        <w:rPr>
          <w:rFonts w:ascii="Times New Roman" w:eastAsia="MS Gothic" w:hAnsi="Times New Roman" w:cs="Times New Roman"/>
          <w:b/>
          <w:sz w:val="26"/>
          <w:szCs w:val="26"/>
          <w:lang w:eastAsia="zh-CN"/>
        </w:rPr>
        <w:t>花</w:t>
      </w:r>
      <w:r w:rsidRPr="00683796">
        <w:rPr>
          <w:rFonts w:ascii="Times New Roman" w:eastAsia="MS Gothic" w:hAnsi="Times New Roman" w:cs="Times New Roman"/>
          <w:b/>
          <w:sz w:val="26"/>
          <w:szCs w:val="26"/>
          <w:lang w:eastAsia="zh-CN"/>
        </w:rPr>
        <w:t xml:space="preserve"> </w:t>
      </w:r>
      <w:proofErr w:type="spellStart"/>
      <w:r w:rsidRPr="00683796">
        <w:rPr>
          <w:rFonts w:ascii="Times New Roman" w:eastAsia="MS Gothic" w:hAnsi="Times New Roman" w:cs="Times New Roman"/>
          <w:b/>
          <w:sz w:val="26"/>
          <w:szCs w:val="26"/>
          <w:lang w:eastAsia="zh-CN"/>
        </w:rPr>
        <w:t>Hónghuā</w:t>
      </w:r>
      <w:proofErr w:type="spellEnd"/>
      <w:r w:rsidRPr="00683796">
        <w:rPr>
          <w:rFonts w:ascii="Times New Roman" w:eastAsia="MS Gothic" w:hAnsi="Times New Roman" w:cs="Times New Roman"/>
          <w:b/>
          <w:sz w:val="26"/>
          <w:szCs w:val="26"/>
          <w:lang w:eastAsia="zh-CN"/>
        </w:rPr>
        <w:t xml:space="preserve"> </w:t>
      </w:r>
      <w:proofErr w:type="spellStart"/>
      <w:r w:rsidRPr="00683796">
        <w:rPr>
          <w:rFonts w:ascii="Times New Roman" w:eastAsia="MS Gothic" w:hAnsi="Times New Roman" w:cs="Times New Roman"/>
          <w:b/>
          <w:sz w:val="26"/>
          <w:szCs w:val="26"/>
          <w:lang w:eastAsia="zh-CN"/>
        </w:rPr>
        <w:t>AiCao</w:t>
      </w:r>
      <w:proofErr w:type="spellEnd"/>
      <w:r w:rsidR="0030195D">
        <w:rPr>
          <w:rFonts w:ascii="Times New Roman" w:eastAsia="MS Gothic" w:hAnsi="Times New Roman" w:cs="Times New Roman"/>
          <w:b/>
          <w:sz w:val="26"/>
          <w:szCs w:val="26"/>
          <w:lang w:eastAsia="zh-CN"/>
        </w:rPr>
        <w:t xml:space="preserve"> </w:t>
      </w:r>
      <w:proofErr w:type="spellStart"/>
      <w:r w:rsidRPr="0030195D">
        <w:rPr>
          <w:rFonts w:ascii="Times New Roman" w:hAnsi="Times New Roman" w:cs="Times New Roman"/>
          <w:i/>
          <w:sz w:val="26"/>
          <w:szCs w:val="26"/>
          <w:lang w:val="en"/>
        </w:rPr>
        <w:t>Carthamus</w:t>
      </w:r>
      <w:proofErr w:type="spellEnd"/>
      <w:r w:rsidRPr="0030195D">
        <w:rPr>
          <w:rFonts w:ascii="Times New Roman" w:hAnsi="Times New Roman" w:cs="Times New Roman"/>
          <w:i/>
          <w:sz w:val="26"/>
          <w:szCs w:val="26"/>
          <w:lang w:val="en"/>
        </w:rPr>
        <w:t xml:space="preserve"> </w:t>
      </w:r>
      <w:proofErr w:type="spellStart"/>
      <w:r w:rsidRPr="0030195D">
        <w:rPr>
          <w:rFonts w:ascii="Times New Roman" w:hAnsi="Times New Roman" w:cs="Times New Roman"/>
          <w:i/>
          <w:sz w:val="26"/>
          <w:szCs w:val="26"/>
          <w:lang w:val="en"/>
        </w:rPr>
        <w:t>tinctorius</w:t>
      </w:r>
      <w:proofErr w:type="spellEnd"/>
    </w:p>
    <w:p w:rsidR="007D2203" w:rsidRPr="00683796" w:rsidRDefault="007D2203" w:rsidP="00853E67">
      <w:pPr>
        <w:wordWrap/>
        <w:spacing w:before="100" w:beforeAutospacing="1" w:after="100" w:afterAutospacing="1"/>
        <w:contextualSpacing/>
        <w:jc w:val="center"/>
        <w:rPr>
          <w:rFonts w:ascii="Times New Roman" w:hAnsi="Times New Roman" w:cs="Times New Roman"/>
          <w:sz w:val="26"/>
          <w:szCs w:val="26"/>
          <w:lang w:val="en"/>
        </w:rPr>
      </w:pPr>
      <w:r w:rsidRPr="00683796">
        <w:rPr>
          <w:rFonts w:ascii="Times New Roman" w:hAnsi="Times New Roman" w:cs="Times New Roman"/>
          <w:noProof/>
          <w:color w:val="0000FF"/>
          <w:sz w:val="26"/>
          <w:szCs w:val="26"/>
          <w:lang w:eastAsia="en-US"/>
        </w:rPr>
        <w:drawing>
          <wp:inline distT="0" distB="0" distL="0" distR="0" wp14:anchorId="3FB792E3" wp14:editId="008AE550">
            <wp:extent cx="828675" cy="787241"/>
            <wp:effectExtent l="0" t="0" r="0" b="0"/>
            <wp:docPr id="32" name="Picture 32" descr="http://ts4.mm.bing.net/th?id=H.4666027560469811&amp;pid=15.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4.mm.bing.net/th?id=H.4666027560469811&amp;pid=15.1">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787241"/>
                    </a:xfrm>
                    <a:prstGeom prst="rect">
                      <a:avLst/>
                    </a:prstGeom>
                    <a:noFill/>
                    <a:ln>
                      <a:noFill/>
                    </a:ln>
                  </pic:spPr>
                </pic:pic>
              </a:graphicData>
            </a:graphic>
          </wp:inline>
        </w:drawing>
      </w:r>
    </w:p>
    <w:p w:rsidR="007D2203" w:rsidRPr="00683796" w:rsidRDefault="007D2203" w:rsidP="00853E67">
      <w:pPr>
        <w:wordWrap/>
        <w:spacing w:before="100" w:beforeAutospacing="1" w:after="100" w:afterAutospacing="1"/>
        <w:contextualSpacing/>
        <w:jc w:val="center"/>
        <w:rPr>
          <w:rFonts w:ascii="Times New Roman" w:hAnsi="Times New Roman" w:cs="Times New Roman"/>
          <w:sz w:val="26"/>
          <w:szCs w:val="26"/>
          <w:lang w:val="en"/>
        </w:rPr>
      </w:pPr>
      <w:r w:rsidRPr="00683796">
        <w:rPr>
          <w:rFonts w:ascii="Times New Roman" w:hAnsi="Times New Roman" w:cs="Times New Roman"/>
          <w:noProof/>
          <w:color w:val="0000FF"/>
          <w:sz w:val="26"/>
          <w:szCs w:val="26"/>
          <w:lang w:eastAsia="en-US"/>
        </w:rPr>
        <w:drawing>
          <wp:inline distT="0" distB="0" distL="0" distR="0" wp14:anchorId="6B8BCF2E" wp14:editId="6D97FC7D">
            <wp:extent cx="428625" cy="342900"/>
            <wp:effectExtent l="0" t="0" r="0" b="0"/>
            <wp:docPr id="33" name="Picture 33" descr="http://ts2.mm.bing.net/th?id=H.4656939411703481&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th?id=H.4656939411703481&amp;pid=15.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p w:rsidR="007D2203" w:rsidRPr="00683796" w:rsidRDefault="007D2203" w:rsidP="00853E67">
      <w:pPr>
        <w:keepNext/>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Activate blood and dredge meridians, dispel stasis and alleviate pain, amenorrhea due to stasis, dysmenorrhea, </w:t>
      </w:r>
      <w:proofErr w:type="gramStart"/>
      <w:r w:rsidRPr="00683796">
        <w:rPr>
          <w:rFonts w:ascii="Times New Roman" w:hAnsi="Times New Roman" w:cs="Times New Roman"/>
          <w:sz w:val="26"/>
          <w:szCs w:val="26"/>
        </w:rPr>
        <w:t>postpartum</w:t>
      </w:r>
      <w:proofErr w:type="gramEnd"/>
      <w:r w:rsidRPr="00683796">
        <w:rPr>
          <w:rFonts w:ascii="Times New Roman" w:hAnsi="Times New Roman" w:cs="Times New Roman"/>
          <w:sz w:val="26"/>
          <w:szCs w:val="26"/>
        </w:rPr>
        <w:t xml:space="preserve"> abdominal pain. It is a commonly used herb in treating blood stasis in gynecology and obstetrics. It is used singly or combined with blood-activating and nourishing and meridian-dredging herbs such as Dang Gui, Chuan Xiong and Tao Ren.</w:t>
      </w:r>
    </w:p>
    <w:p w:rsidR="007D2203" w:rsidRPr="00683796" w:rsidRDefault="007D2203" w:rsidP="00853E67">
      <w:pPr>
        <w:keepNext/>
        <w:wordWrap/>
        <w:spacing w:before="100" w:beforeAutospacing="1" w:after="100" w:afterAutospacing="1"/>
        <w:contextualSpacing/>
        <w:jc w:val="left"/>
        <w:rPr>
          <w:rFonts w:ascii="Times New Roman" w:hAnsi="Times New Roman" w:cs="Times New Roman"/>
          <w:sz w:val="26"/>
          <w:szCs w:val="26"/>
        </w:rPr>
      </w:pPr>
    </w:p>
    <w:p w:rsidR="007D2203" w:rsidRPr="00683796" w:rsidRDefault="007D2203" w:rsidP="00853E67">
      <w:pPr>
        <w:wordWrap/>
        <w:spacing w:before="100" w:beforeAutospacing="1" w:after="100" w:afterAutospacing="1"/>
        <w:contextualSpacing/>
        <w:jc w:val="left"/>
        <w:rPr>
          <w:rFonts w:ascii="Times New Roman" w:hAnsi="Times New Roman" w:cs="Times New Roman"/>
          <w:sz w:val="26"/>
          <w:szCs w:val="26"/>
        </w:rPr>
      </w:pPr>
    </w:p>
    <w:p w:rsidR="00387882" w:rsidRPr="00683796" w:rsidRDefault="00F4261D" w:rsidP="00853E67">
      <w:pPr>
        <w:wordWrap/>
        <w:spacing w:before="100" w:beforeAutospacing="1" w:after="100" w:afterAutospacing="1"/>
        <w:contextualSpacing/>
        <w:jc w:val="left"/>
        <w:rPr>
          <w:rFonts w:ascii="Times New Roman" w:hAnsi="Times New Roman" w:cs="Times New Roman"/>
          <w:sz w:val="26"/>
          <w:szCs w:val="26"/>
          <w:lang w:eastAsia="zh-CN"/>
        </w:rPr>
      </w:pPr>
      <w:r w:rsidRPr="0030195D">
        <w:rPr>
          <w:rFonts w:ascii="Times New Roman" w:eastAsia="MS Gothic" w:hAnsi="Times New Roman" w:cs="Times New Roman"/>
          <w:b/>
          <w:sz w:val="26"/>
          <w:szCs w:val="26"/>
          <w:lang w:eastAsia="zh-CN"/>
        </w:rPr>
        <w:t>黄精</w:t>
      </w:r>
      <w:r w:rsidRPr="0030195D">
        <w:rPr>
          <w:rFonts w:ascii="Times New Roman" w:hAnsi="Times New Roman" w:cs="Times New Roman"/>
          <w:b/>
          <w:sz w:val="26"/>
          <w:szCs w:val="26"/>
          <w:lang w:eastAsia="zh-CN"/>
        </w:rPr>
        <w:t xml:space="preserve"> </w:t>
      </w:r>
      <w:proofErr w:type="spellStart"/>
      <w:r w:rsidR="007D4EF6" w:rsidRPr="0030195D">
        <w:rPr>
          <w:rFonts w:ascii="Times New Roman" w:hAnsi="Times New Roman" w:cs="Times New Roman"/>
          <w:b/>
          <w:sz w:val="26"/>
          <w:szCs w:val="26"/>
          <w:lang w:eastAsia="zh-CN"/>
        </w:rPr>
        <w:t>H</w:t>
      </w:r>
      <w:r w:rsidRPr="0030195D">
        <w:rPr>
          <w:rFonts w:ascii="Times New Roman" w:hAnsi="Times New Roman" w:cs="Times New Roman"/>
          <w:b/>
          <w:sz w:val="26"/>
          <w:szCs w:val="26"/>
          <w:lang w:eastAsia="zh-CN"/>
        </w:rPr>
        <w:t>uángjīng</w:t>
      </w:r>
      <w:proofErr w:type="spellEnd"/>
      <w:r w:rsidRPr="00683796">
        <w:rPr>
          <w:rFonts w:ascii="Times New Roman" w:hAnsi="Times New Roman" w:cs="Times New Roman"/>
          <w:sz w:val="26"/>
          <w:szCs w:val="26"/>
          <w:lang w:eastAsia="zh-CN"/>
        </w:rPr>
        <w:t xml:space="preserve"> </w:t>
      </w:r>
      <w:r w:rsidR="00E36ABF" w:rsidRPr="00683796">
        <w:rPr>
          <w:rFonts w:ascii="Times New Roman" w:hAnsi="Times New Roman" w:cs="Times New Roman"/>
          <w:sz w:val="26"/>
          <w:szCs w:val="26"/>
          <w:lang w:eastAsia="zh-CN"/>
        </w:rPr>
        <w:t xml:space="preserve">- </w:t>
      </w:r>
      <w:r w:rsidR="00503540" w:rsidRPr="00683796">
        <w:rPr>
          <w:rFonts w:ascii="Times New Roman" w:hAnsi="Times New Roman" w:cs="Times New Roman"/>
          <w:sz w:val="26"/>
          <w:szCs w:val="26"/>
          <w:lang w:eastAsia="zh-CN"/>
        </w:rPr>
        <w:t>Solomon’s Seal</w:t>
      </w:r>
      <w:r w:rsidR="00D82DA7" w:rsidRPr="00683796">
        <w:rPr>
          <w:rFonts w:ascii="Times New Roman" w:hAnsi="Times New Roman" w:cs="Times New Roman"/>
          <w:sz w:val="26"/>
          <w:szCs w:val="26"/>
          <w:lang w:eastAsia="zh-CN"/>
        </w:rPr>
        <w:t xml:space="preserve"> </w:t>
      </w:r>
      <w:proofErr w:type="spellStart"/>
      <w:r w:rsidR="00FE6527" w:rsidRPr="00683796">
        <w:rPr>
          <w:rFonts w:ascii="Times New Roman" w:hAnsi="Times New Roman" w:cs="Times New Roman"/>
          <w:sz w:val="26"/>
          <w:szCs w:val="26"/>
          <w:lang w:eastAsia="zh-CN"/>
        </w:rPr>
        <w:t>S</w:t>
      </w:r>
      <w:r w:rsidRPr="00683796">
        <w:rPr>
          <w:rFonts w:ascii="Times New Roman" w:hAnsi="Times New Roman" w:cs="Times New Roman"/>
          <w:sz w:val="26"/>
          <w:szCs w:val="26"/>
          <w:lang w:eastAsia="zh-CN"/>
        </w:rPr>
        <w:t>ealwort</w:t>
      </w:r>
      <w:proofErr w:type="spellEnd"/>
      <w:r w:rsidRPr="00683796">
        <w:rPr>
          <w:rFonts w:ascii="Times New Roman" w:hAnsi="Times New Roman" w:cs="Times New Roman"/>
          <w:sz w:val="26"/>
          <w:szCs w:val="26"/>
          <w:lang w:eastAsia="zh-CN"/>
        </w:rPr>
        <w:t xml:space="preserve"> </w:t>
      </w:r>
    </w:p>
    <w:p w:rsidR="00B030D8" w:rsidRPr="00683796" w:rsidRDefault="00B030D8" w:rsidP="00853E67">
      <w:pPr>
        <w:wordWrap/>
        <w:spacing w:before="100" w:beforeAutospacing="1" w:after="100" w:afterAutospacing="1"/>
        <w:contextualSpacing/>
        <w:jc w:val="center"/>
        <w:rPr>
          <w:rFonts w:ascii="Times New Roman" w:hAnsi="Times New Roman" w:cs="Times New Roman"/>
          <w:sz w:val="26"/>
          <w:szCs w:val="26"/>
        </w:rPr>
      </w:pPr>
      <w:r w:rsidRPr="00683796">
        <w:rPr>
          <w:rFonts w:ascii="Times New Roman" w:hAnsi="Times New Roman" w:cs="Times New Roman"/>
          <w:noProof/>
          <w:sz w:val="26"/>
          <w:szCs w:val="26"/>
          <w:lang w:eastAsia="en-US"/>
        </w:rPr>
        <w:drawing>
          <wp:inline distT="0" distB="0" distL="0" distR="0" wp14:anchorId="7ABE38A0" wp14:editId="6E8F3DA5">
            <wp:extent cx="2166774" cy="1447800"/>
            <wp:effectExtent l="19050" t="0" r="4926" b="0"/>
            <wp:docPr id="7" name="Picture 7" descr="http://upload.wikimedia.org/wikipedia/en/thumb/1/15/Solomon%27s_Seal.jpg/220px-Solomon%27s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1/15/Solomon%27s_Seal.jpg/220px-Solomon%27s_Seal.jpg">
                      <a:hlinkClick r:id="rId34"/>
                    </pic:cNvPr>
                    <pic:cNvPicPr>
                      <a:picLocks noChangeAspect="1" noChangeArrowheads="1"/>
                    </pic:cNvPicPr>
                  </pic:nvPicPr>
                  <pic:blipFill>
                    <a:blip r:embed="rId35" cstate="print"/>
                    <a:srcRect/>
                    <a:stretch>
                      <a:fillRect/>
                    </a:stretch>
                  </pic:blipFill>
                  <pic:spPr bwMode="auto">
                    <a:xfrm>
                      <a:off x="0" y="0"/>
                      <a:ext cx="2171699" cy="1451091"/>
                    </a:xfrm>
                    <a:prstGeom prst="rect">
                      <a:avLst/>
                    </a:prstGeom>
                    <a:noFill/>
                    <a:ln w="9525">
                      <a:noFill/>
                      <a:miter lim="800000"/>
                      <a:headEnd/>
                      <a:tailEnd/>
                    </a:ln>
                  </pic:spPr>
                </pic:pic>
              </a:graphicData>
            </a:graphic>
          </wp:inline>
        </w:drawing>
      </w:r>
    </w:p>
    <w:p w:rsidR="00D71A47" w:rsidRPr="00683796" w:rsidRDefault="00503540"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Kidneys, spleen, t</w:t>
      </w:r>
      <w:r w:rsidR="006A1F9F" w:rsidRPr="00683796">
        <w:rPr>
          <w:rFonts w:ascii="Times New Roman" w:hAnsi="Times New Roman" w:cs="Times New Roman"/>
          <w:sz w:val="26"/>
          <w:szCs w:val="26"/>
        </w:rPr>
        <w:t xml:space="preserve">onic, nutrient, </w:t>
      </w:r>
      <w:proofErr w:type="spellStart"/>
      <w:r w:rsidR="006A1F9F" w:rsidRPr="00683796">
        <w:rPr>
          <w:rFonts w:ascii="Times New Roman" w:hAnsi="Times New Roman" w:cs="Times New Roman"/>
          <w:sz w:val="26"/>
          <w:szCs w:val="26"/>
        </w:rPr>
        <w:t>emulcent</w:t>
      </w:r>
      <w:proofErr w:type="spellEnd"/>
      <w:r w:rsidR="006A1F9F" w:rsidRPr="00683796">
        <w:rPr>
          <w:rFonts w:ascii="Times New Roman" w:hAnsi="Times New Roman" w:cs="Times New Roman"/>
          <w:sz w:val="26"/>
          <w:szCs w:val="26"/>
        </w:rPr>
        <w:t xml:space="preserve"> (soothing), sedative, cooling, digestive, </w:t>
      </w:r>
      <w:proofErr w:type="spellStart"/>
      <w:r w:rsidR="006A1F9F" w:rsidRPr="00683796">
        <w:rPr>
          <w:rFonts w:ascii="Times New Roman" w:hAnsi="Times New Roman" w:cs="Times New Roman"/>
          <w:sz w:val="26"/>
          <w:szCs w:val="26"/>
        </w:rPr>
        <w:t>stim</w:t>
      </w:r>
      <w:proofErr w:type="spellEnd"/>
      <w:r w:rsidRPr="00683796">
        <w:rPr>
          <w:rFonts w:ascii="Times New Roman" w:hAnsi="Times New Roman" w:cs="Times New Roman"/>
          <w:sz w:val="26"/>
          <w:szCs w:val="26"/>
        </w:rPr>
        <w:t>.</w:t>
      </w:r>
      <w:proofErr w:type="gramEnd"/>
      <w:r w:rsidR="006A1F9F" w:rsidRPr="00683796">
        <w:rPr>
          <w:rFonts w:ascii="Times New Roman" w:hAnsi="Times New Roman" w:cs="Times New Roman"/>
          <w:sz w:val="26"/>
          <w:szCs w:val="26"/>
        </w:rPr>
        <w:t xml:space="preserve"> </w:t>
      </w:r>
      <w:proofErr w:type="gramStart"/>
      <w:r w:rsidRPr="00683796">
        <w:rPr>
          <w:rFonts w:ascii="Times New Roman" w:hAnsi="Times New Roman" w:cs="Times New Roman"/>
          <w:sz w:val="26"/>
          <w:szCs w:val="26"/>
        </w:rPr>
        <w:t>appetite</w:t>
      </w:r>
      <w:proofErr w:type="gramEnd"/>
      <w:r w:rsidR="006A1F9F" w:rsidRPr="00683796">
        <w:rPr>
          <w:rFonts w:ascii="Times New Roman" w:hAnsi="Times New Roman" w:cs="Times New Roman"/>
          <w:sz w:val="26"/>
          <w:szCs w:val="26"/>
        </w:rPr>
        <w:t>, aphrodisiac</w:t>
      </w:r>
      <w:r w:rsidRPr="00683796">
        <w:rPr>
          <w:rFonts w:ascii="Times New Roman" w:hAnsi="Times New Roman" w:cs="Times New Roman"/>
          <w:sz w:val="26"/>
          <w:szCs w:val="26"/>
        </w:rPr>
        <w:t>,</w:t>
      </w:r>
      <w:r w:rsidR="00D82DA7" w:rsidRPr="00683796">
        <w:rPr>
          <w:rFonts w:ascii="Times New Roman" w:hAnsi="Times New Roman" w:cs="Times New Roman"/>
          <w:sz w:val="26"/>
          <w:szCs w:val="26"/>
        </w:rPr>
        <w:t xml:space="preserve"> </w:t>
      </w:r>
      <w:r w:rsidRPr="00683796">
        <w:rPr>
          <w:rFonts w:ascii="Times New Roman" w:hAnsi="Times New Roman" w:cs="Times New Roman"/>
          <w:sz w:val="26"/>
          <w:szCs w:val="26"/>
        </w:rPr>
        <w:t>broken bones, ulcers</w:t>
      </w:r>
      <w:r w:rsidR="006A1F9F" w:rsidRPr="00683796">
        <w:rPr>
          <w:rFonts w:ascii="Times New Roman" w:hAnsi="Times New Roman" w:cs="Times New Roman"/>
          <w:sz w:val="26"/>
          <w:szCs w:val="26"/>
        </w:rPr>
        <w:t>.</w:t>
      </w:r>
      <w:r w:rsidR="00B54174" w:rsidRPr="00683796">
        <w:rPr>
          <w:rFonts w:ascii="Times New Roman" w:hAnsi="Times New Roman" w:cs="Times New Roman"/>
          <w:sz w:val="26"/>
          <w:szCs w:val="26"/>
        </w:rPr>
        <w:t xml:space="preserve"> Dose: Decoction 6-10 grams, two doses on empty stomach</w:t>
      </w:r>
      <w:r w:rsidR="0074273A" w:rsidRPr="00683796">
        <w:rPr>
          <w:rFonts w:ascii="Times New Roman" w:hAnsi="Times New Roman" w:cs="Times New Roman"/>
          <w:sz w:val="26"/>
          <w:szCs w:val="26"/>
        </w:rPr>
        <w:t xml:space="preserve">. Traditionally, Solomon's </w:t>
      </w:r>
      <w:proofErr w:type="gramStart"/>
      <w:r w:rsidR="0074273A" w:rsidRPr="00683796">
        <w:rPr>
          <w:rFonts w:ascii="Times New Roman" w:hAnsi="Times New Roman" w:cs="Times New Roman"/>
          <w:sz w:val="26"/>
          <w:szCs w:val="26"/>
        </w:rPr>
        <w:t>Seal</w:t>
      </w:r>
      <w:proofErr w:type="gramEnd"/>
      <w:r w:rsidR="0074273A" w:rsidRPr="00683796">
        <w:rPr>
          <w:rFonts w:ascii="Times New Roman" w:hAnsi="Times New Roman" w:cs="Times New Roman"/>
          <w:sz w:val="26"/>
          <w:szCs w:val="26"/>
        </w:rPr>
        <w:t xml:space="preserve"> purportedly alleviates a range of afflictions from menopause to broken bones. As a topical application, the root are said to expedite the healing of cuts and bruises, skin irritations and inflammations, and as a face wash is good for acne, blemishes and all kinds of imperfections of the skin.  Its </w:t>
      </w:r>
      <w:r w:rsidR="0074273A" w:rsidRPr="00683796">
        <w:rPr>
          <w:rFonts w:ascii="Times New Roman" w:hAnsi="Times New Roman" w:cs="Times New Roman"/>
          <w:sz w:val="26"/>
          <w:szCs w:val="26"/>
        </w:rPr>
        <w:lastRenderedPageBreak/>
        <w:t xml:space="preserve">use to fight diabetes was first observed in 1930 by Hedwig </w:t>
      </w:r>
      <w:proofErr w:type="spellStart"/>
      <w:r w:rsidR="0074273A" w:rsidRPr="00683796">
        <w:rPr>
          <w:rFonts w:ascii="Times New Roman" w:hAnsi="Times New Roman" w:cs="Times New Roman"/>
          <w:sz w:val="26"/>
          <w:szCs w:val="26"/>
        </w:rPr>
        <w:t>Langecker</w:t>
      </w:r>
      <w:proofErr w:type="spellEnd"/>
      <w:r w:rsidR="0074273A" w:rsidRPr="00683796">
        <w:rPr>
          <w:rFonts w:ascii="Times New Roman" w:hAnsi="Times New Roman" w:cs="Times New Roman"/>
          <w:sz w:val="26"/>
          <w:szCs w:val="26"/>
        </w:rPr>
        <w:t xml:space="preserve">. After experiments, she concluded that it was effective in fighting nutritional hyperglycemia, though not that caused by adrenaline release, probably due to its content of </w:t>
      </w:r>
      <w:proofErr w:type="spellStart"/>
      <w:r w:rsidR="0074273A" w:rsidRPr="00683796">
        <w:rPr>
          <w:rFonts w:ascii="Times New Roman" w:hAnsi="Times New Roman" w:cs="Times New Roman"/>
          <w:sz w:val="26"/>
          <w:szCs w:val="26"/>
        </w:rPr>
        <w:t>glucokinin</w:t>
      </w:r>
      <w:proofErr w:type="spellEnd"/>
    </w:p>
    <w:p w:rsidR="00E70774" w:rsidRPr="00683796" w:rsidRDefault="00E70774" w:rsidP="00853E67">
      <w:pPr>
        <w:wordWrap/>
        <w:spacing w:before="100" w:beforeAutospacing="1" w:after="100" w:afterAutospacing="1"/>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30195D">
        <w:rPr>
          <w:rFonts w:ascii="Times New Roman" w:eastAsia="MS Gothic" w:hAnsi="Times New Roman" w:cs="Times New Roman"/>
          <w:b/>
          <w:sz w:val="26"/>
          <w:szCs w:val="26"/>
          <w:lang w:eastAsia="zh-CN"/>
        </w:rPr>
        <w:t>胡芦巴</w:t>
      </w:r>
      <w:r w:rsidRPr="0030195D">
        <w:rPr>
          <w:rFonts w:ascii="Times New Roman" w:hAnsi="Times New Roman" w:cs="Times New Roman"/>
          <w:b/>
          <w:sz w:val="26"/>
          <w:szCs w:val="26"/>
          <w:lang w:eastAsia="zh-CN"/>
        </w:rPr>
        <w:t xml:space="preserve"> </w:t>
      </w:r>
      <w:proofErr w:type="spellStart"/>
      <w:r w:rsidRPr="0030195D">
        <w:rPr>
          <w:rFonts w:ascii="Times New Roman" w:hAnsi="Times New Roman" w:cs="Times New Roman"/>
          <w:b/>
          <w:sz w:val="26"/>
          <w:szCs w:val="26"/>
        </w:rPr>
        <w:t>H</w:t>
      </w:r>
      <w:r w:rsidR="006C29EC" w:rsidRPr="0030195D">
        <w:rPr>
          <w:rFonts w:ascii="Times New Roman" w:hAnsi="Times New Roman" w:cs="Times New Roman"/>
          <w:b/>
          <w:sz w:val="26"/>
          <w:szCs w:val="26"/>
          <w:lang w:eastAsia="zh-CN"/>
        </w:rPr>
        <w:t>úlú</w:t>
      </w:r>
      <w:r w:rsidRPr="0030195D">
        <w:rPr>
          <w:rFonts w:ascii="Times New Roman" w:hAnsi="Times New Roman" w:cs="Times New Roman"/>
          <w:b/>
          <w:sz w:val="26"/>
          <w:szCs w:val="26"/>
          <w:lang w:eastAsia="zh-CN"/>
        </w:rPr>
        <w:t>bā</w:t>
      </w:r>
      <w:proofErr w:type="spellEnd"/>
      <w:r w:rsidRPr="00683796">
        <w:rPr>
          <w:rFonts w:ascii="Times New Roman" w:hAnsi="Times New Roman" w:cs="Times New Roman"/>
          <w:sz w:val="26"/>
          <w:szCs w:val="26"/>
          <w:lang w:eastAsia="zh-CN"/>
        </w:rPr>
        <w:t xml:space="preserve"> </w:t>
      </w:r>
      <w:r w:rsidRPr="00683796">
        <w:rPr>
          <w:rFonts w:ascii="Times New Roman" w:hAnsi="Times New Roman" w:cs="Times New Roman"/>
          <w:sz w:val="26"/>
          <w:szCs w:val="26"/>
        </w:rPr>
        <w:t>- F</w:t>
      </w:r>
      <w:r w:rsidRPr="00683796">
        <w:rPr>
          <w:rFonts w:ascii="Times New Roman" w:hAnsi="Times New Roman" w:cs="Times New Roman"/>
          <w:sz w:val="26"/>
          <w:szCs w:val="26"/>
          <w:lang w:eastAsia="zh-CN"/>
        </w:rPr>
        <w:t xml:space="preserve">enugreek  - </w:t>
      </w:r>
      <w:proofErr w:type="spellStart"/>
      <w:r w:rsidRPr="00683796">
        <w:rPr>
          <w:rFonts w:ascii="Times New Roman" w:hAnsi="Times New Roman" w:cs="Times New Roman"/>
          <w:sz w:val="26"/>
          <w:szCs w:val="26"/>
          <w:lang w:eastAsia="zh-CN"/>
        </w:rPr>
        <w:t>Trigonella</w:t>
      </w:r>
      <w:proofErr w:type="spellEnd"/>
      <w:r w:rsidRPr="00683796">
        <w:rPr>
          <w:rFonts w:ascii="Times New Roman" w:hAnsi="Times New Roman" w:cs="Times New Roman"/>
          <w:sz w:val="26"/>
          <w:szCs w:val="26"/>
          <w:lang w:eastAsia="zh-CN"/>
        </w:rPr>
        <w:t xml:space="preserve"> </w:t>
      </w:r>
      <w:proofErr w:type="spellStart"/>
      <w:r w:rsidRPr="00683796">
        <w:rPr>
          <w:rFonts w:ascii="Times New Roman" w:hAnsi="Times New Roman" w:cs="Times New Roman"/>
          <w:sz w:val="26"/>
          <w:szCs w:val="26"/>
          <w:lang w:eastAsia="zh-CN"/>
        </w:rPr>
        <w:t>foenumgraecu</w:t>
      </w:r>
      <w:proofErr w:type="spellEnd"/>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A June 2011 study at the Australian Centre for Integrative Clinical and Molecular Medicine found that men aged 25 to 52 who took a fenugreek extract twice daily for six weeks scored 25% higher on tests gauging libido levels than those who took a placebo. </w:t>
      </w:r>
      <w:proofErr w:type="gramStart"/>
      <w:r w:rsidR="00F31BE8" w:rsidRPr="00683796">
        <w:rPr>
          <w:rFonts w:ascii="Times New Roman" w:hAnsi="Times New Roman" w:cs="Times New Roman"/>
          <w:sz w:val="26"/>
          <w:szCs w:val="26"/>
        </w:rPr>
        <w:t>Texas A&amp;M University to determine if fenugreek benefits testosterone levels and availability.</w:t>
      </w:r>
      <w:proofErr w:type="gramEnd"/>
      <w:r w:rsidR="00F31BE8" w:rsidRPr="00683796">
        <w:rPr>
          <w:rFonts w:ascii="Times New Roman" w:hAnsi="Times New Roman" w:cs="Times New Roman"/>
          <w:sz w:val="26"/>
          <w:szCs w:val="26"/>
        </w:rPr>
        <w:t xml:space="preserve"> Each day of the study, 30 male subjects were either given 500 mg of fenugreek or a placebo. During the study, subjects who received fenugreek had a 6.57% increase in total testosterone and a 12.26% increase in “free” testosterone.</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
    <w:p w:rsidR="00CD545B" w:rsidRPr="00683796" w:rsidRDefault="00CD545B" w:rsidP="00CD545B">
      <w:pPr>
        <w:wordWrap/>
        <w:spacing w:before="100" w:beforeAutospacing="1" w:after="100" w:afterAutospacing="1"/>
        <w:contextualSpacing/>
        <w:jc w:val="left"/>
        <w:rPr>
          <w:rFonts w:ascii="Times New Roman" w:hAnsi="Times New Roman" w:cs="Times New Roman"/>
          <w:i/>
          <w:sz w:val="26"/>
          <w:szCs w:val="26"/>
        </w:rPr>
      </w:pPr>
      <w:r w:rsidRPr="00683796">
        <w:rPr>
          <w:rFonts w:ascii="Times New Roman" w:eastAsia="MS Gothic" w:hAnsi="Times New Roman" w:cs="Times New Roman"/>
          <w:b/>
          <w:sz w:val="26"/>
          <w:szCs w:val="26"/>
        </w:rPr>
        <w:t>黄根</w:t>
      </w:r>
      <w:r>
        <w:rPr>
          <w:rFonts w:ascii="Times New Roman" w:hAnsi="Times New Roman" w:cs="Times New Roman"/>
          <w:sz w:val="26"/>
          <w:szCs w:val="26"/>
        </w:rPr>
        <w:t xml:space="preserve">  - </w:t>
      </w:r>
      <w:proofErr w:type="spellStart"/>
      <w:r w:rsidRPr="00CD545B">
        <w:rPr>
          <w:rFonts w:ascii="Times New Roman" w:hAnsi="Times New Roman" w:cs="Times New Roman"/>
          <w:b/>
          <w:sz w:val="26"/>
          <w:szCs w:val="26"/>
        </w:rPr>
        <w:t>Jiānghuánggēn</w:t>
      </w:r>
      <w:proofErr w:type="spellEnd"/>
      <w:r>
        <w:rPr>
          <w:rFonts w:ascii="Times New Roman" w:hAnsi="Times New Roman" w:cs="Times New Roman"/>
          <w:sz w:val="26"/>
          <w:szCs w:val="26"/>
        </w:rPr>
        <w:t xml:space="preserve"> – </w:t>
      </w:r>
      <w:proofErr w:type="spellStart"/>
      <w:r w:rsidRPr="00CD545B">
        <w:rPr>
          <w:rFonts w:ascii="Times New Roman" w:hAnsi="Times New Roman" w:cs="Times New Roman"/>
          <w:sz w:val="26"/>
          <w:szCs w:val="26"/>
        </w:rPr>
        <w:t>Tumeric</w:t>
      </w:r>
      <w:proofErr w:type="spellEnd"/>
      <w:r w:rsidRPr="00683796">
        <w:rPr>
          <w:rFonts w:ascii="Times New Roman" w:hAnsi="Times New Roman" w:cs="Times New Roman"/>
          <w:sz w:val="26"/>
          <w:szCs w:val="26"/>
        </w:rPr>
        <w:t xml:space="preserve"> Used t</w:t>
      </w:r>
      <w:r w:rsidRPr="00683796">
        <w:rPr>
          <w:rFonts w:ascii="Times New Roman" w:hAnsi="Times New Roman" w:cs="Times New Roman"/>
          <w:color w:val="000000"/>
          <w:spacing w:val="-2"/>
          <w:sz w:val="26"/>
          <w:szCs w:val="26"/>
        </w:rPr>
        <w:t>o eliminate blood stasis, promote the flow of qi, stimulate menstrual discharge, and relieve pain. </w:t>
      </w:r>
      <w:r w:rsidRPr="00683796">
        <w:rPr>
          <w:rStyle w:val="apple-converted-space"/>
          <w:rFonts w:ascii="Times New Roman" w:hAnsi="Times New Roman" w:cs="Times New Roman"/>
          <w:color w:val="000000"/>
          <w:spacing w:val="-2"/>
          <w:sz w:val="26"/>
          <w:szCs w:val="26"/>
        </w:rPr>
        <w:t> </w:t>
      </w:r>
      <w:r w:rsidRPr="00683796">
        <w:rPr>
          <w:rFonts w:ascii="Times New Roman" w:hAnsi="Times New Roman" w:cs="Times New Roman"/>
          <w:color w:val="000000"/>
          <w:spacing w:val="-2"/>
          <w:sz w:val="26"/>
          <w:szCs w:val="26"/>
        </w:rPr>
        <w:t xml:space="preserve">Indications: pricking pain in the chest and hypochondriac regions; amenorrhea; mass formation in the abdomen; </w:t>
      </w:r>
      <w:r w:rsidRPr="00683796">
        <w:rPr>
          <w:rFonts w:ascii="Times New Roman" w:hAnsi="Times New Roman" w:cs="Times New Roman"/>
          <w:i/>
          <w:color w:val="000000"/>
          <w:spacing w:val="-2"/>
          <w:sz w:val="26"/>
          <w:szCs w:val="26"/>
        </w:rPr>
        <w:t>rheumatic pain</w:t>
      </w:r>
      <w:r w:rsidRPr="00683796">
        <w:rPr>
          <w:rFonts w:ascii="Times New Roman" w:hAnsi="Times New Roman" w:cs="Times New Roman"/>
          <w:color w:val="000000"/>
          <w:spacing w:val="-2"/>
          <w:sz w:val="26"/>
          <w:szCs w:val="26"/>
        </w:rPr>
        <w:t xml:space="preserve"> of the shoulders and arms; </w:t>
      </w:r>
      <w:r w:rsidRPr="00683796">
        <w:rPr>
          <w:rFonts w:ascii="Times New Roman" w:hAnsi="Times New Roman" w:cs="Times New Roman"/>
          <w:i/>
          <w:color w:val="000000"/>
          <w:spacing w:val="-2"/>
          <w:sz w:val="26"/>
          <w:szCs w:val="26"/>
        </w:rPr>
        <w:t>traumatic swelling and pain.</w:t>
      </w:r>
    </w:p>
    <w:p w:rsidR="00CD545B" w:rsidRPr="00683796" w:rsidRDefault="00CD545B" w:rsidP="00CD545B">
      <w:pPr>
        <w:wordWrap/>
        <w:spacing w:before="100" w:beforeAutospacing="1" w:after="100" w:afterAutospacing="1"/>
        <w:ind w:right="720"/>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Curcuma </w:t>
      </w:r>
      <w:r w:rsidRPr="00683796">
        <w:rPr>
          <w:rFonts w:ascii="Times New Roman" w:eastAsia="MS Gothic" w:hAnsi="Times New Roman" w:cs="Times New Roman"/>
          <w:bCs/>
          <w:sz w:val="26"/>
          <w:szCs w:val="26"/>
        </w:rPr>
        <w:t>郁金根</w:t>
      </w:r>
      <w:proofErr w:type="gramStart"/>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yùjīngēn</w:t>
      </w:r>
      <w:proofErr w:type="spellEnd"/>
      <w:proofErr w:type="gramEnd"/>
      <w:r w:rsidRPr="00683796">
        <w:rPr>
          <w:rFonts w:ascii="Times New Roman" w:hAnsi="Times New Roman" w:cs="Times New Roman"/>
          <w:sz w:val="26"/>
          <w:szCs w:val="26"/>
        </w:rPr>
        <w:t xml:space="preserve"> – UJIN </w:t>
      </w:r>
      <w:proofErr w:type="spellStart"/>
      <w:r w:rsidRPr="00683796">
        <w:rPr>
          <w:rFonts w:ascii="Times New Roman" w:hAnsi="Times New Roman" w:cs="Times New Roman"/>
          <w:i/>
          <w:iCs/>
          <w:color w:val="000000"/>
          <w:sz w:val="26"/>
          <w:szCs w:val="26"/>
        </w:rPr>
        <w:t>yujin</w:t>
      </w:r>
      <w:proofErr w:type="spellEnd"/>
      <w:r w:rsidRPr="00683796">
        <w:rPr>
          <w:rStyle w:val="apple-converted-space"/>
          <w:rFonts w:ascii="Times New Roman" w:hAnsi="Times New Roman" w:cs="Times New Roman"/>
          <w:color w:val="000000"/>
          <w:sz w:val="26"/>
          <w:szCs w:val="26"/>
        </w:rPr>
        <w:t> </w:t>
      </w:r>
      <w:r w:rsidRPr="00683796">
        <w:rPr>
          <w:rFonts w:ascii="Times New Roman" w:hAnsi="Times New Roman" w:cs="Times New Roman"/>
          <w:color w:val="000000"/>
          <w:sz w:val="26"/>
          <w:szCs w:val="26"/>
        </w:rPr>
        <w:t xml:space="preserve">contains </w:t>
      </w:r>
      <w:proofErr w:type="spellStart"/>
      <w:r w:rsidRPr="00683796">
        <w:rPr>
          <w:rFonts w:ascii="Times New Roman" w:hAnsi="Times New Roman" w:cs="Times New Roman"/>
          <w:color w:val="000000"/>
          <w:sz w:val="26"/>
          <w:szCs w:val="26"/>
        </w:rPr>
        <w:t>tolylmethylcarbinol</w:t>
      </w:r>
      <w:proofErr w:type="spellEnd"/>
      <w:r w:rsidRPr="00683796">
        <w:rPr>
          <w:rFonts w:ascii="Times New Roman" w:hAnsi="Times New Roman" w:cs="Times New Roman"/>
          <w:color w:val="000000"/>
          <w:sz w:val="26"/>
          <w:szCs w:val="26"/>
        </w:rPr>
        <w:t xml:space="preserve">, which is a </w:t>
      </w:r>
      <w:proofErr w:type="spellStart"/>
      <w:r w:rsidRPr="00683796">
        <w:rPr>
          <w:rFonts w:ascii="Times New Roman" w:hAnsi="Times New Roman" w:cs="Times New Roman"/>
          <w:color w:val="000000"/>
          <w:sz w:val="26"/>
          <w:szCs w:val="26"/>
        </w:rPr>
        <w:t>cholegogue</w:t>
      </w:r>
      <w:proofErr w:type="spellEnd"/>
      <w:r w:rsidRPr="00683796">
        <w:rPr>
          <w:rFonts w:ascii="Times New Roman" w:hAnsi="Times New Roman" w:cs="Times New Roman"/>
          <w:color w:val="000000"/>
          <w:sz w:val="26"/>
          <w:szCs w:val="26"/>
        </w:rPr>
        <w:t xml:space="preserve"> (causes the gall bladder to contract and spill bile into the intestines) that is present in only trace amounts in turmeric. </w:t>
      </w:r>
      <w:r w:rsidRPr="00683796">
        <w:rPr>
          <w:rStyle w:val="apple-converted-space"/>
          <w:rFonts w:ascii="Times New Roman" w:hAnsi="Times New Roman" w:cs="Times New Roman"/>
          <w:color w:val="000000"/>
          <w:sz w:val="26"/>
          <w:szCs w:val="26"/>
        </w:rPr>
        <w:t> </w:t>
      </w:r>
      <w:r w:rsidRPr="00683796">
        <w:rPr>
          <w:rFonts w:ascii="Times New Roman" w:hAnsi="Times New Roman" w:cs="Times New Roman"/>
          <w:color w:val="000000"/>
          <w:sz w:val="26"/>
          <w:szCs w:val="26"/>
        </w:rPr>
        <w:t>Because of the action of this active constituent,</w:t>
      </w:r>
      <w:r w:rsidRPr="00683796">
        <w:rPr>
          <w:rStyle w:val="apple-converted-space"/>
          <w:rFonts w:ascii="Times New Roman" w:hAnsi="Times New Roman" w:cs="Times New Roman"/>
          <w:color w:val="000000"/>
          <w:sz w:val="26"/>
          <w:szCs w:val="26"/>
        </w:rPr>
        <w:t> </w:t>
      </w:r>
      <w:proofErr w:type="spellStart"/>
      <w:r w:rsidRPr="00683796">
        <w:rPr>
          <w:rFonts w:ascii="Times New Roman" w:hAnsi="Times New Roman" w:cs="Times New Roman"/>
          <w:i/>
          <w:iCs/>
          <w:color w:val="000000"/>
          <w:sz w:val="26"/>
          <w:szCs w:val="26"/>
        </w:rPr>
        <w:t>yujin</w:t>
      </w:r>
      <w:proofErr w:type="spellEnd"/>
      <w:r w:rsidRPr="00683796">
        <w:rPr>
          <w:rFonts w:ascii="Times New Roman" w:hAnsi="Times New Roman" w:cs="Times New Roman"/>
          <w:i/>
          <w:iCs/>
          <w:color w:val="000000"/>
          <w:sz w:val="26"/>
          <w:szCs w:val="26"/>
        </w:rPr>
        <w:t>—</w:t>
      </w:r>
      <w:r w:rsidRPr="00683796">
        <w:rPr>
          <w:rFonts w:ascii="Times New Roman" w:hAnsi="Times New Roman" w:cs="Times New Roman"/>
          <w:color w:val="000000"/>
          <w:sz w:val="26"/>
          <w:szCs w:val="26"/>
        </w:rPr>
        <w:t>but not turmeric—is mentioned in some Chinese texts as treating gallbladder congestion (which may further explain its actions of resolving phlegm accumulation and clearing heat, two results of proper gallbladder function).  </w:t>
      </w:r>
    </w:p>
    <w:p w:rsidR="00CD545B" w:rsidRPr="00683796" w:rsidRDefault="00CD545B" w:rsidP="00CD545B">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These two herbs are often confused. Regarding confusion in naming of the above two herbs see very interesting article: </w:t>
      </w:r>
      <w:hyperlink r:id="rId36" w:history="1">
        <w:r w:rsidRPr="00683796">
          <w:rPr>
            <w:rStyle w:val="Hyperlink"/>
            <w:rFonts w:ascii="Times New Roman" w:hAnsi="Times New Roman" w:cs="Times New Roman"/>
            <w:sz w:val="26"/>
            <w:szCs w:val="26"/>
          </w:rPr>
          <w:t>http://www.itmonline.org/arts/turmeri3.htm</w:t>
        </w:r>
      </w:hyperlink>
    </w:p>
    <w:p w:rsidR="00836C1E" w:rsidRDefault="00836C1E" w:rsidP="00853E67">
      <w:pPr>
        <w:wordWrap/>
        <w:spacing w:before="100" w:beforeAutospacing="1" w:after="100" w:afterAutospacing="1"/>
        <w:contextualSpacing/>
        <w:jc w:val="left"/>
        <w:rPr>
          <w:rFonts w:ascii="Times New Roman" w:hAnsi="Times New Roman" w:cs="Times New Roman"/>
          <w:sz w:val="26"/>
          <w:szCs w:val="26"/>
        </w:rPr>
      </w:pPr>
    </w:p>
    <w:p w:rsidR="00827251" w:rsidRPr="00683796" w:rsidRDefault="00827251" w:rsidP="00853E67">
      <w:pPr>
        <w:wordWrap/>
        <w:spacing w:before="100" w:beforeAutospacing="1" w:after="100" w:afterAutospacing="1"/>
        <w:contextualSpacing/>
        <w:jc w:val="left"/>
        <w:rPr>
          <w:rFonts w:ascii="Times New Roman" w:hAnsi="Times New Roman" w:cs="Times New Roman"/>
          <w:sz w:val="26"/>
          <w:szCs w:val="26"/>
        </w:rPr>
      </w:pPr>
    </w:p>
    <w:p w:rsidR="00645210" w:rsidRPr="0030195D" w:rsidRDefault="00645210" w:rsidP="0030195D">
      <w:pPr>
        <w:wordWrap/>
        <w:spacing w:before="100" w:beforeAutospacing="1" w:after="100" w:afterAutospacing="1"/>
        <w:contextualSpacing/>
        <w:jc w:val="left"/>
        <w:rPr>
          <w:rFonts w:ascii="Times New Roman" w:eastAsia="MS Gothic" w:hAnsi="Times New Roman" w:cs="Times New Roman"/>
          <w:b/>
          <w:sz w:val="26"/>
          <w:szCs w:val="26"/>
          <w:lang w:eastAsia="zh-CN"/>
        </w:rPr>
      </w:pPr>
      <w:r w:rsidRPr="00683796">
        <w:rPr>
          <w:rFonts w:ascii="Times New Roman" w:eastAsia="MS Gothic" w:hAnsi="Times New Roman" w:cs="Times New Roman"/>
          <w:b/>
          <w:sz w:val="26"/>
          <w:szCs w:val="26"/>
          <w:lang w:eastAsia="zh-CN"/>
        </w:rPr>
        <w:t>决明子</w:t>
      </w:r>
      <w:r w:rsidRPr="00683796">
        <w:rPr>
          <w:rFonts w:ascii="Times New Roman" w:eastAsia="MS Gothic" w:hAnsi="Times New Roman" w:cs="Times New Roman"/>
          <w:b/>
          <w:sz w:val="26"/>
          <w:szCs w:val="26"/>
          <w:lang w:eastAsia="zh-CN"/>
        </w:rPr>
        <w:t xml:space="preserve"> </w:t>
      </w:r>
      <w:proofErr w:type="spellStart"/>
      <w:r w:rsidR="0030195D" w:rsidRPr="00683796">
        <w:rPr>
          <w:rFonts w:ascii="Times New Roman" w:eastAsia="MS Gothic" w:hAnsi="Times New Roman" w:cs="Times New Roman"/>
          <w:b/>
          <w:sz w:val="26"/>
          <w:szCs w:val="26"/>
          <w:lang w:eastAsia="zh-CN"/>
        </w:rPr>
        <w:t>J</w:t>
      </w:r>
      <w:r w:rsidRPr="00683796">
        <w:rPr>
          <w:rFonts w:ascii="Times New Roman" w:eastAsia="MS Gothic" w:hAnsi="Times New Roman" w:cs="Times New Roman"/>
          <w:b/>
          <w:sz w:val="26"/>
          <w:szCs w:val="26"/>
          <w:lang w:eastAsia="zh-CN"/>
        </w:rPr>
        <w:t>uémíngzǐ</w:t>
      </w:r>
      <w:proofErr w:type="spellEnd"/>
      <w:r w:rsidR="0030195D">
        <w:rPr>
          <w:rFonts w:ascii="Times New Roman" w:eastAsia="MS Gothic" w:hAnsi="Times New Roman" w:cs="Times New Roman"/>
          <w:b/>
          <w:sz w:val="26"/>
          <w:szCs w:val="26"/>
          <w:lang w:eastAsia="zh-CN"/>
        </w:rPr>
        <w:t xml:space="preserve"> </w:t>
      </w:r>
      <w:r w:rsidRPr="00683796">
        <w:rPr>
          <w:rFonts w:ascii="Times New Roman" w:hAnsi="Times New Roman" w:cs="Times New Roman"/>
          <w:sz w:val="26"/>
          <w:szCs w:val="26"/>
          <w:lang w:val="en"/>
        </w:rPr>
        <w:t>Cassia seed</w:t>
      </w:r>
    </w:p>
    <w:p w:rsidR="00645210" w:rsidRPr="00683796" w:rsidRDefault="00645210" w:rsidP="00853E67">
      <w:pPr>
        <w:wordWrap/>
        <w:spacing w:before="100" w:beforeAutospacing="1" w:after="100" w:afterAutospacing="1"/>
        <w:contextualSpacing/>
        <w:jc w:val="center"/>
        <w:rPr>
          <w:rFonts w:ascii="Times New Roman" w:hAnsi="Times New Roman" w:cs="Times New Roman"/>
          <w:sz w:val="26"/>
          <w:szCs w:val="26"/>
          <w:lang w:val="en"/>
        </w:rPr>
      </w:pPr>
    </w:p>
    <w:p w:rsidR="00645210" w:rsidRPr="00683796" w:rsidRDefault="00645210"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Removes heat, improve eyesight, relaxes bowels, reduce blood pressure. Called “slimming tea”</w:t>
      </w:r>
    </w:p>
    <w:p w:rsidR="00645210" w:rsidRDefault="00645210" w:rsidP="00853E67">
      <w:pPr>
        <w:wordWrap/>
        <w:spacing w:before="100" w:beforeAutospacing="1" w:after="100" w:afterAutospacing="1"/>
        <w:contextualSpacing/>
        <w:jc w:val="left"/>
        <w:rPr>
          <w:rFonts w:ascii="Times New Roman" w:hAnsi="Times New Roman" w:cs="Times New Roman"/>
          <w:sz w:val="26"/>
          <w:szCs w:val="26"/>
        </w:rPr>
      </w:pPr>
    </w:p>
    <w:p w:rsidR="0030195D" w:rsidRPr="00683796" w:rsidRDefault="0030195D" w:rsidP="00853E67">
      <w:pPr>
        <w:wordWrap/>
        <w:spacing w:before="100" w:beforeAutospacing="1" w:after="100" w:afterAutospacing="1"/>
        <w:contextualSpacing/>
        <w:jc w:val="left"/>
        <w:rPr>
          <w:rFonts w:ascii="Times New Roman" w:hAnsi="Times New Roman" w:cs="Times New Roman"/>
          <w:sz w:val="26"/>
          <w:szCs w:val="26"/>
        </w:rPr>
      </w:pPr>
    </w:p>
    <w:p w:rsidR="007D2203" w:rsidRPr="0030195D" w:rsidRDefault="007D2203" w:rsidP="0030195D">
      <w:pPr>
        <w:wordWrap/>
        <w:spacing w:before="100" w:beforeAutospacing="1" w:after="100" w:afterAutospacing="1"/>
        <w:contextualSpacing/>
        <w:jc w:val="left"/>
        <w:rPr>
          <w:rFonts w:ascii="Times New Roman" w:eastAsia="MS Gothic" w:hAnsi="Times New Roman" w:cs="Times New Roman"/>
          <w:b/>
          <w:sz w:val="26"/>
          <w:szCs w:val="26"/>
          <w:lang w:eastAsia="zh-CN"/>
        </w:rPr>
      </w:pPr>
      <w:r w:rsidRPr="00683796">
        <w:rPr>
          <w:rFonts w:ascii="Times New Roman" w:eastAsia="MingLiU" w:hAnsi="Times New Roman" w:cs="Times New Roman"/>
          <w:b/>
          <w:sz w:val="26"/>
          <w:szCs w:val="26"/>
          <w:lang w:eastAsia="zh-CN"/>
        </w:rPr>
        <w:t>马</w:t>
      </w:r>
      <w:r w:rsidRPr="00683796">
        <w:rPr>
          <w:rFonts w:ascii="Times New Roman" w:eastAsia="MS Gothic" w:hAnsi="Times New Roman" w:cs="Times New Roman"/>
          <w:b/>
          <w:sz w:val="26"/>
          <w:szCs w:val="26"/>
          <w:lang w:eastAsia="zh-CN"/>
        </w:rPr>
        <w:t>鞭草</w:t>
      </w:r>
      <w:r w:rsidRPr="00683796">
        <w:rPr>
          <w:rFonts w:ascii="Times New Roman" w:eastAsia="MS Gothic" w:hAnsi="Times New Roman" w:cs="Times New Roman"/>
          <w:b/>
          <w:sz w:val="26"/>
          <w:szCs w:val="26"/>
          <w:lang w:eastAsia="zh-CN"/>
        </w:rPr>
        <w:t xml:space="preserve">  </w:t>
      </w:r>
      <w:proofErr w:type="spellStart"/>
      <w:r w:rsidR="00827251">
        <w:rPr>
          <w:rFonts w:ascii="Times New Roman" w:eastAsia="MS Gothic" w:hAnsi="Times New Roman" w:cs="Times New Roman"/>
          <w:b/>
          <w:sz w:val="26"/>
          <w:szCs w:val="26"/>
          <w:lang w:eastAsia="zh-CN"/>
        </w:rPr>
        <w:t>M</w:t>
      </w:r>
      <w:r w:rsidRPr="00683796">
        <w:rPr>
          <w:rFonts w:ascii="Times New Roman" w:eastAsia="MS Gothic" w:hAnsi="Times New Roman" w:cs="Times New Roman"/>
          <w:b/>
          <w:sz w:val="26"/>
          <w:szCs w:val="26"/>
          <w:lang w:eastAsia="zh-CN"/>
        </w:rPr>
        <w:t>ǎbiāncǎo</w:t>
      </w:r>
      <w:proofErr w:type="spellEnd"/>
      <w:r w:rsidR="0030195D">
        <w:rPr>
          <w:rFonts w:ascii="Times New Roman" w:eastAsia="MS Gothic" w:hAnsi="Times New Roman" w:cs="Times New Roman"/>
          <w:b/>
          <w:sz w:val="26"/>
          <w:szCs w:val="26"/>
          <w:lang w:eastAsia="zh-CN"/>
        </w:rPr>
        <w:t xml:space="preserve"> </w:t>
      </w:r>
      <w:r w:rsidRPr="00683796">
        <w:rPr>
          <w:rFonts w:ascii="Times New Roman" w:hAnsi="Times New Roman" w:cs="Times New Roman"/>
          <w:sz w:val="26"/>
          <w:szCs w:val="26"/>
          <w:lang w:val="en"/>
        </w:rPr>
        <w:t xml:space="preserve">Verbena </w:t>
      </w:r>
      <w:proofErr w:type="spellStart"/>
      <w:r w:rsidRPr="00683796">
        <w:rPr>
          <w:rFonts w:ascii="Times New Roman" w:hAnsi="Times New Roman" w:cs="Times New Roman"/>
          <w:sz w:val="26"/>
          <w:szCs w:val="26"/>
          <w:lang w:val="en"/>
        </w:rPr>
        <w:t>officinalis</w:t>
      </w:r>
      <w:proofErr w:type="spellEnd"/>
    </w:p>
    <w:p w:rsidR="007D2203" w:rsidRPr="00683796" w:rsidRDefault="007D2203" w:rsidP="00853E67">
      <w:pPr>
        <w:wordWrap/>
        <w:spacing w:before="100" w:beforeAutospacing="1" w:after="100" w:afterAutospacing="1"/>
        <w:contextualSpacing/>
        <w:jc w:val="center"/>
        <w:rPr>
          <w:rFonts w:ascii="Times New Roman" w:hAnsi="Times New Roman" w:cs="Times New Roman"/>
          <w:sz w:val="26"/>
          <w:szCs w:val="26"/>
          <w:lang w:val="en"/>
        </w:rPr>
      </w:pPr>
      <w:r w:rsidRPr="00683796">
        <w:rPr>
          <w:rFonts w:ascii="Times New Roman" w:hAnsi="Times New Roman" w:cs="Times New Roman"/>
          <w:noProof/>
          <w:sz w:val="26"/>
          <w:szCs w:val="26"/>
          <w:lang w:eastAsia="en-US"/>
        </w:rPr>
        <w:drawing>
          <wp:inline distT="0" distB="0" distL="0" distR="0" wp14:anchorId="083CD5F6" wp14:editId="20E8EAF4">
            <wp:extent cx="1017581" cy="1304925"/>
            <wp:effectExtent l="0" t="0" r="0" b="0"/>
            <wp:docPr id="24" name="Picture 24" descr="Photos of Verbena officinali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 of Verbena officinali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3630" cy="1312682"/>
                    </a:xfrm>
                    <a:prstGeom prst="rect">
                      <a:avLst/>
                    </a:prstGeom>
                    <a:noFill/>
                    <a:ln>
                      <a:noFill/>
                    </a:ln>
                  </pic:spPr>
                </pic:pic>
              </a:graphicData>
            </a:graphic>
          </wp:inline>
        </w:drawing>
      </w:r>
    </w:p>
    <w:p w:rsidR="007D2203" w:rsidRPr="00683796" w:rsidRDefault="007D2203" w:rsidP="00853E67">
      <w:pPr>
        <w:wordWrap/>
        <w:spacing w:before="100" w:beforeAutospacing="1" w:after="100" w:afterAutospacing="1"/>
        <w:contextualSpacing/>
        <w:jc w:val="center"/>
        <w:rPr>
          <w:rFonts w:ascii="Times New Roman" w:hAnsi="Times New Roman" w:cs="Times New Roman"/>
          <w:sz w:val="26"/>
          <w:szCs w:val="26"/>
          <w:lang w:val="en"/>
        </w:rPr>
      </w:pPr>
      <w:r w:rsidRPr="00683796">
        <w:rPr>
          <w:rFonts w:ascii="Times New Roman" w:hAnsi="Times New Roman" w:cs="Times New Roman"/>
          <w:noProof/>
          <w:color w:val="0000FF"/>
          <w:sz w:val="26"/>
          <w:szCs w:val="26"/>
          <w:lang w:eastAsia="en-US"/>
        </w:rPr>
        <w:drawing>
          <wp:inline distT="0" distB="0" distL="0" distR="0" wp14:anchorId="228A490A" wp14:editId="2E20D987">
            <wp:extent cx="352425" cy="303161"/>
            <wp:effectExtent l="0" t="0" r="0" b="0"/>
            <wp:docPr id="26" name="Picture 26" descr="http://ts3.mm.bing.net/th?id=H.4615046314984666&amp;pid=15.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59147164525_621" descr="http://ts3.mm.bing.net/th?id=H.4615046314984666&amp;pid=15.1">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03161"/>
                    </a:xfrm>
                    <a:prstGeom prst="rect">
                      <a:avLst/>
                    </a:prstGeom>
                    <a:noFill/>
                    <a:ln>
                      <a:noFill/>
                    </a:ln>
                  </pic:spPr>
                </pic:pic>
              </a:graphicData>
            </a:graphic>
          </wp:inline>
        </w:drawing>
      </w:r>
    </w:p>
    <w:p w:rsidR="007D2203" w:rsidRPr="00683796" w:rsidRDefault="007D2203"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lastRenderedPageBreak/>
        <w:t>Analgesic, antitumor, astringent, anticoagulant, antibacterial, antispasmodic, diaphoretic, depurative, diuretic, vulnerary, tonic and stimulant, insomnia and “daytime illness,” post-natal depression and irregular menstruation as well as increases flow of breast milk.</w:t>
      </w:r>
      <w:r w:rsidR="00441966" w:rsidRPr="00683796">
        <w:rPr>
          <w:rFonts w:ascii="Times New Roman" w:hAnsi="Times New Roman" w:cs="Times New Roman"/>
          <w:sz w:val="26"/>
          <w:szCs w:val="26"/>
        </w:rPr>
        <w:t xml:space="preserve"> </w:t>
      </w:r>
      <w:r w:rsidRPr="00683796">
        <w:rPr>
          <w:rFonts w:ascii="Times New Roman" w:hAnsi="Times New Roman" w:cs="Times New Roman"/>
          <w:sz w:val="26"/>
          <w:szCs w:val="26"/>
        </w:rPr>
        <w:t>Consuming the plant extracts relaxes the muscles and helps in sleeping. This plant is also used to cure snakebites. It heals respiration problems like asthma and whooping cough. CONTRAINDICATIONS: Not to consume during pregnancy however facilitates the contraction of uterine muscles during labor.</w:t>
      </w:r>
    </w:p>
    <w:p w:rsidR="007D2203" w:rsidRPr="00683796" w:rsidRDefault="007D2203" w:rsidP="00853E67">
      <w:pPr>
        <w:wordWrap/>
        <w:spacing w:before="100" w:beforeAutospacing="1" w:after="100" w:afterAutospacing="1"/>
        <w:contextualSpacing/>
        <w:jc w:val="left"/>
        <w:rPr>
          <w:rFonts w:ascii="Times New Roman" w:hAnsi="Times New Roman" w:cs="Times New Roman"/>
          <w:sz w:val="26"/>
          <w:szCs w:val="26"/>
        </w:rPr>
      </w:pPr>
    </w:p>
    <w:p w:rsidR="007D2203" w:rsidRPr="00683796" w:rsidRDefault="007D2203" w:rsidP="00853E67">
      <w:pPr>
        <w:wordWrap/>
        <w:spacing w:before="100" w:beforeAutospacing="1" w:after="100" w:afterAutospacing="1"/>
        <w:contextualSpacing/>
        <w:jc w:val="left"/>
        <w:rPr>
          <w:rFonts w:ascii="Times New Roman" w:hAnsi="Times New Roman" w:cs="Times New Roman"/>
          <w:sz w:val="26"/>
          <w:szCs w:val="26"/>
        </w:rPr>
      </w:pPr>
    </w:p>
    <w:p w:rsidR="00827251" w:rsidRPr="00827251" w:rsidRDefault="006A1E39" w:rsidP="00827251">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ingLiU" w:hAnsi="Times New Roman" w:cs="Times New Roman"/>
          <w:b/>
          <w:sz w:val="26"/>
          <w:szCs w:val="26"/>
          <w:lang w:eastAsia="zh-CN"/>
        </w:rPr>
        <w:t>柠</w:t>
      </w:r>
      <w:r w:rsidRPr="00683796">
        <w:rPr>
          <w:rFonts w:ascii="Times New Roman" w:eastAsia="MS Gothic" w:hAnsi="Times New Roman" w:cs="Times New Roman"/>
          <w:b/>
          <w:sz w:val="26"/>
          <w:szCs w:val="26"/>
          <w:lang w:eastAsia="zh-CN"/>
        </w:rPr>
        <w:t>檬草</w:t>
      </w:r>
      <w:r w:rsidRPr="00683796">
        <w:rPr>
          <w:rFonts w:ascii="Times New Roman" w:eastAsia="MS Gothic" w:hAnsi="Times New Roman" w:cs="Times New Roman"/>
          <w:b/>
          <w:sz w:val="26"/>
          <w:szCs w:val="26"/>
          <w:lang w:eastAsia="zh-CN"/>
        </w:rPr>
        <w:t xml:space="preserve"> </w:t>
      </w:r>
      <w:r w:rsidR="0030195D">
        <w:rPr>
          <w:rFonts w:ascii="Times New Roman" w:eastAsia="MS Gothic" w:hAnsi="Times New Roman" w:cs="Times New Roman"/>
          <w:b/>
          <w:sz w:val="26"/>
          <w:szCs w:val="26"/>
          <w:lang w:eastAsia="zh-CN"/>
        </w:rPr>
        <w:t xml:space="preserve"> </w:t>
      </w:r>
      <w:proofErr w:type="spellStart"/>
      <w:r w:rsidRPr="00683796">
        <w:rPr>
          <w:rFonts w:ascii="Times New Roman" w:eastAsia="MS Gothic" w:hAnsi="Times New Roman" w:cs="Times New Roman"/>
          <w:b/>
          <w:sz w:val="26"/>
          <w:szCs w:val="26"/>
          <w:lang w:eastAsia="zh-CN"/>
        </w:rPr>
        <w:t>Níngméngcǎo</w:t>
      </w:r>
      <w:proofErr w:type="spellEnd"/>
      <w:r w:rsidR="0030195D">
        <w:rPr>
          <w:rFonts w:ascii="Times New Roman" w:eastAsia="MS Gothic" w:hAnsi="Times New Roman" w:cs="Times New Roman"/>
          <w:b/>
          <w:sz w:val="26"/>
          <w:szCs w:val="26"/>
          <w:lang w:eastAsia="zh-CN"/>
        </w:rPr>
        <w:t xml:space="preserve"> </w:t>
      </w:r>
      <w:r w:rsidR="007D2203" w:rsidRPr="0030195D">
        <w:rPr>
          <w:rFonts w:ascii="Times New Roman" w:eastAsia="MS Gothic" w:hAnsi="Times New Roman" w:cs="Times New Roman"/>
          <w:sz w:val="26"/>
          <w:szCs w:val="26"/>
          <w:lang w:eastAsia="zh-CN"/>
        </w:rPr>
        <w:t>Lemon grass</w:t>
      </w:r>
      <w:r w:rsidR="00827251">
        <w:rPr>
          <w:rFonts w:ascii="Times New Roman" w:eastAsia="MS Gothic" w:hAnsi="Times New Roman" w:cs="Times New Roman"/>
          <w:sz w:val="26"/>
          <w:szCs w:val="26"/>
          <w:lang w:eastAsia="zh-CN"/>
        </w:rPr>
        <w:t xml:space="preserve"> </w:t>
      </w:r>
      <w:proofErr w:type="spellStart"/>
      <w:r w:rsidR="00827251" w:rsidRPr="00827251">
        <w:rPr>
          <w:rFonts w:ascii="Times New Roman" w:hAnsi="Times New Roman" w:cs="Times New Roman"/>
          <w:i/>
          <w:iCs/>
          <w:sz w:val="26"/>
          <w:szCs w:val="26"/>
          <w:lang w:val="en"/>
        </w:rPr>
        <w:t>Cymbopogon</w:t>
      </w:r>
      <w:proofErr w:type="spellEnd"/>
      <w:r w:rsidR="00827251" w:rsidRPr="00827251">
        <w:rPr>
          <w:rFonts w:ascii="Times New Roman" w:hAnsi="Times New Roman" w:cs="Times New Roman"/>
          <w:i/>
          <w:iCs/>
          <w:sz w:val="26"/>
          <w:szCs w:val="26"/>
          <w:lang w:val="en"/>
        </w:rPr>
        <w:t xml:space="preserve"> </w:t>
      </w:r>
      <w:proofErr w:type="spellStart"/>
      <w:r w:rsidR="00827251" w:rsidRPr="00827251">
        <w:rPr>
          <w:rFonts w:ascii="Times New Roman" w:hAnsi="Times New Roman" w:cs="Times New Roman"/>
          <w:i/>
          <w:iCs/>
          <w:sz w:val="26"/>
          <w:szCs w:val="26"/>
          <w:lang w:val="en"/>
        </w:rPr>
        <w:t>citratus</w:t>
      </w:r>
      <w:proofErr w:type="spellEnd"/>
    </w:p>
    <w:p w:rsidR="007D2203" w:rsidRPr="00683796" w:rsidRDefault="007D2203" w:rsidP="0030195D">
      <w:pPr>
        <w:wordWrap/>
        <w:spacing w:before="100" w:beforeAutospacing="1" w:after="100" w:afterAutospacing="1"/>
        <w:contextualSpacing/>
        <w:jc w:val="left"/>
        <w:rPr>
          <w:rFonts w:ascii="Times New Roman" w:eastAsia="MS Gothic" w:hAnsi="Times New Roman" w:cs="Times New Roman"/>
          <w:b/>
          <w:sz w:val="26"/>
          <w:szCs w:val="26"/>
          <w:lang w:eastAsia="zh-CN"/>
        </w:rPr>
      </w:pPr>
    </w:p>
    <w:p w:rsidR="007D2203" w:rsidRPr="00683796" w:rsidRDefault="007D2203" w:rsidP="00853E67">
      <w:pPr>
        <w:wordWrap/>
        <w:spacing w:before="100" w:beforeAutospacing="1" w:after="100" w:afterAutospacing="1"/>
        <w:contextualSpacing/>
        <w:jc w:val="center"/>
        <w:rPr>
          <w:rFonts w:ascii="Times New Roman" w:eastAsia="MS Gothic" w:hAnsi="Times New Roman" w:cs="Times New Roman"/>
          <w:b/>
          <w:sz w:val="26"/>
          <w:szCs w:val="26"/>
          <w:lang w:eastAsia="zh-CN"/>
        </w:rPr>
      </w:pPr>
      <w:r w:rsidRPr="00683796">
        <w:rPr>
          <w:rFonts w:ascii="Times New Roman" w:hAnsi="Times New Roman" w:cs="Times New Roman"/>
          <w:noProof/>
          <w:color w:val="000000"/>
          <w:sz w:val="26"/>
          <w:szCs w:val="26"/>
          <w:lang w:eastAsia="en-US"/>
        </w:rPr>
        <w:drawing>
          <wp:inline distT="0" distB="0" distL="0" distR="0" wp14:anchorId="3D45E22A" wp14:editId="3D024218">
            <wp:extent cx="1190625" cy="1095375"/>
            <wp:effectExtent l="0" t="0" r="0" b="0"/>
            <wp:docPr id="27" name="Picture 27" descr="http://ts3.mm.bing.net/th?id=H.481399777715978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813997777159782&amp;pid=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rsidR="007D2203" w:rsidRPr="00683796" w:rsidRDefault="007D2203"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Lemon grass as herbal medicine with antifungal, anti-bacterial </w:t>
      </w:r>
      <w:proofErr w:type="gramStart"/>
      <w:r w:rsidRPr="00683796">
        <w:rPr>
          <w:rFonts w:ascii="Times New Roman" w:hAnsi="Times New Roman" w:cs="Times New Roman"/>
          <w:sz w:val="26"/>
          <w:szCs w:val="26"/>
        </w:rPr>
        <w:t>properties,</w:t>
      </w:r>
      <w:proofErr w:type="gramEnd"/>
      <w:r w:rsidRPr="00683796">
        <w:rPr>
          <w:rFonts w:ascii="Times New Roman" w:hAnsi="Times New Roman" w:cs="Times New Roman"/>
          <w:sz w:val="26"/>
          <w:szCs w:val="26"/>
        </w:rPr>
        <w:t xml:space="preserve"> helps gastro-intestinal problems, stomachaches, diarrhea, gas, bowel spasms, vomiting, fever, the flu, and headaches, and infectious illnesses. Lemon grass is also used in Chinese medicine to treat colds and rheumatism, antiseptic, suitable for use on various types of skin infections, usually as a wash or compress, and is especially effective on ringworm, infected sores, acne and athlete's </w:t>
      </w:r>
      <w:proofErr w:type="gramStart"/>
      <w:r w:rsidRPr="00683796">
        <w:rPr>
          <w:rFonts w:ascii="Times New Roman" w:hAnsi="Times New Roman" w:cs="Times New Roman"/>
          <w:sz w:val="26"/>
          <w:szCs w:val="26"/>
        </w:rPr>
        <w:t>foot .</w:t>
      </w:r>
      <w:proofErr w:type="gramEnd"/>
      <w:r w:rsidRPr="00683796">
        <w:rPr>
          <w:rFonts w:ascii="Times New Roman" w:hAnsi="Times New Roman" w:cs="Times New Roman"/>
          <w:sz w:val="26"/>
          <w:szCs w:val="26"/>
        </w:rPr>
        <w:t xml:space="preserve"> Lemongrass may be effective in killing cancer cells. Insect repellent but attracts bees!</w:t>
      </w:r>
    </w:p>
    <w:p w:rsidR="00645210" w:rsidRDefault="00645210" w:rsidP="00853E67">
      <w:pPr>
        <w:wordWrap/>
        <w:spacing w:before="100" w:beforeAutospacing="1" w:after="100" w:afterAutospacing="1"/>
        <w:contextualSpacing/>
        <w:jc w:val="left"/>
        <w:rPr>
          <w:rFonts w:ascii="Times New Roman" w:hAnsi="Times New Roman" w:cs="Times New Roman"/>
          <w:sz w:val="26"/>
          <w:szCs w:val="26"/>
        </w:rPr>
      </w:pPr>
    </w:p>
    <w:p w:rsidR="00827251" w:rsidRPr="00683796" w:rsidRDefault="00827251" w:rsidP="00853E67">
      <w:pPr>
        <w:wordWrap/>
        <w:spacing w:before="100" w:beforeAutospacing="1" w:after="100" w:afterAutospacing="1"/>
        <w:contextualSpacing/>
        <w:jc w:val="left"/>
        <w:rPr>
          <w:rFonts w:ascii="Times New Roman" w:hAnsi="Times New Roman" w:cs="Times New Roman"/>
          <w:sz w:val="26"/>
          <w:szCs w:val="26"/>
        </w:rPr>
      </w:pPr>
    </w:p>
    <w:p w:rsidR="00836C1E" w:rsidRPr="0030195D" w:rsidRDefault="00836C1E" w:rsidP="0030195D">
      <w:pPr>
        <w:wordWrap/>
        <w:spacing w:before="100" w:beforeAutospacing="1" w:after="100" w:afterAutospacing="1"/>
        <w:contextualSpacing/>
        <w:jc w:val="left"/>
        <w:rPr>
          <w:rFonts w:ascii="Times New Roman" w:eastAsia="MS Gothic" w:hAnsi="Times New Roman" w:cs="Times New Roman"/>
          <w:b/>
          <w:sz w:val="26"/>
          <w:szCs w:val="26"/>
          <w:lang w:eastAsia="zh-CN"/>
        </w:rPr>
      </w:pPr>
      <w:r w:rsidRPr="00683796">
        <w:rPr>
          <w:rFonts w:ascii="Times New Roman" w:eastAsia="MS Gothic" w:hAnsi="Times New Roman" w:cs="Times New Roman"/>
          <w:b/>
          <w:sz w:val="26"/>
          <w:szCs w:val="26"/>
          <w:lang w:eastAsia="zh-CN"/>
        </w:rPr>
        <w:t>牛膝</w:t>
      </w:r>
      <w:r w:rsidRPr="00683796">
        <w:rPr>
          <w:rFonts w:ascii="Times New Roman" w:eastAsia="MS Gothic" w:hAnsi="Times New Roman" w:cs="Times New Roman"/>
          <w:b/>
          <w:sz w:val="26"/>
          <w:szCs w:val="26"/>
          <w:lang w:eastAsia="zh-CN"/>
        </w:rPr>
        <w:t xml:space="preserve"> </w:t>
      </w:r>
      <w:proofErr w:type="spellStart"/>
      <w:r w:rsidR="00A20D88" w:rsidRPr="00683796">
        <w:rPr>
          <w:rFonts w:ascii="Times New Roman" w:eastAsia="MS Gothic" w:hAnsi="Times New Roman" w:cs="Times New Roman"/>
          <w:b/>
          <w:sz w:val="26"/>
          <w:szCs w:val="26"/>
          <w:lang w:eastAsia="zh-CN"/>
        </w:rPr>
        <w:t>Niúxī</w:t>
      </w:r>
      <w:proofErr w:type="spellEnd"/>
      <w:r w:rsidR="00A20D88" w:rsidRPr="00683796">
        <w:rPr>
          <w:rFonts w:ascii="Times New Roman" w:eastAsia="MS Gothic" w:hAnsi="Times New Roman" w:cs="Times New Roman"/>
          <w:b/>
          <w:sz w:val="26"/>
          <w:szCs w:val="26"/>
          <w:lang w:eastAsia="zh-CN"/>
        </w:rPr>
        <w:t xml:space="preserve"> </w:t>
      </w:r>
      <w:r w:rsidR="0030195D">
        <w:rPr>
          <w:rFonts w:ascii="Times New Roman" w:eastAsia="MS Gothic" w:hAnsi="Times New Roman" w:cs="Times New Roman"/>
          <w:b/>
          <w:sz w:val="26"/>
          <w:szCs w:val="26"/>
          <w:lang w:eastAsia="zh-CN"/>
        </w:rPr>
        <w:t xml:space="preserve"> - </w:t>
      </w:r>
      <w:r w:rsidR="00A20D88" w:rsidRPr="00683796">
        <w:rPr>
          <w:rFonts w:ascii="Times New Roman" w:eastAsia="MingLiU" w:hAnsi="Times New Roman" w:cs="Times New Roman"/>
          <w:b/>
          <w:sz w:val="26"/>
          <w:szCs w:val="26"/>
          <w:lang w:eastAsia="zh-CN"/>
        </w:rPr>
        <w:t>怀</w:t>
      </w:r>
      <w:r w:rsidR="00A20D88" w:rsidRPr="00683796">
        <w:rPr>
          <w:rFonts w:ascii="Times New Roman" w:eastAsia="MS Gothic" w:hAnsi="Times New Roman" w:cs="Times New Roman"/>
          <w:b/>
          <w:sz w:val="26"/>
          <w:szCs w:val="26"/>
          <w:lang w:eastAsia="zh-CN"/>
        </w:rPr>
        <w:t>牛膝</w:t>
      </w:r>
      <w:r w:rsidR="00A20D88" w:rsidRPr="00683796">
        <w:rPr>
          <w:rFonts w:ascii="Times New Roman" w:eastAsia="MS Gothic" w:hAnsi="Times New Roman" w:cs="Times New Roman"/>
          <w:b/>
          <w:sz w:val="26"/>
          <w:szCs w:val="26"/>
          <w:lang w:eastAsia="zh-CN"/>
        </w:rPr>
        <w:t xml:space="preserve"> </w:t>
      </w:r>
      <w:r w:rsidRPr="00683796">
        <w:rPr>
          <w:rFonts w:ascii="Times New Roman" w:eastAsia="MS Gothic" w:hAnsi="Times New Roman" w:cs="Times New Roman"/>
          <w:b/>
          <w:sz w:val="26"/>
          <w:szCs w:val="26"/>
          <w:lang w:eastAsia="zh-CN"/>
        </w:rPr>
        <w:t xml:space="preserve">Huai </w:t>
      </w:r>
      <w:proofErr w:type="spellStart"/>
      <w:r w:rsidRPr="00683796">
        <w:rPr>
          <w:rFonts w:ascii="Times New Roman" w:eastAsia="MS Gothic" w:hAnsi="Times New Roman" w:cs="Times New Roman"/>
          <w:b/>
          <w:sz w:val="26"/>
          <w:szCs w:val="26"/>
          <w:lang w:eastAsia="zh-CN"/>
        </w:rPr>
        <w:t>Niu</w:t>
      </w:r>
      <w:proofErr w:type="spellEnd"/>
      <w:r w:rsidRPr="00683796">
        <w:rPr>
          <w:rFonts w:ascii="Times New Roman" w:eastAsia="MS Gothic" w:hAnsi="Times New Roman" w:cs="Times New Roman"/>
          <w:b/>
          <w:sz w:val="26"/>
          <w:szCs w:val="26"/>
          <w:lang w:eastAsia="zh-CN"/>
        </w:rPr>
        <w:t xml:space="preserve"> Xi </w:t>
      </w:r>
      <w:r w:rsidR="0030195D">
        <w:rPr>
          <w:rFonts w:ascii="Times New Roman" w:eastAsia="MS Gothic" w:hAnsi="Times New Roman" w:cs="Times New Roman"/>
          <w:b/>
          <w:sz w:val="26"/>
          <w:szCs w:val="26"/>
          <w:lang w:eastAsia="zh-CN"/>
        </w:rPr>
        <w:t xml:space="preserve"> </w:t>
      </w:r>
      <w:proofErr w:type="spellStart"/>
      <w:r w:rsidRPr="00827251">
        <w:rPr>
          <w:rFonts w:ascii="Times New Roman" w:eastAsia="MS Gothic" w:hAnsi="Times New Roman" w:cs="Times New Roman"/>
          <w:i/>
          <w:sz w:val="26"/>
          <w:szCs w:val="26"/>
          <w:lang w:eastAsia="zh-CN"/>
        </w:rPr>
        <w:t>Achyranthes</w:t>
      </w:r>
      <w:proofErr w:type="spellEnd"/>
      <w:r w:rsidRPr="00827251">
        <w:rPr>
          <w:rFonts w:ascii="Times New Roman" w:eastAsia="MS Gothic" w:hAnsi="Times New Roman" w:cs="Times New Roman"/>
          <w:i/>
          <w:sz w:val="26"/>
          <w:szCs w:val="26"/>
          <w:lang w:eastAsia="zh-CN"/>
        </w:rPr>
        <w:t xml:space="preserve"> </w:t>
      </w:r>
      <w:proofErr w:type="spellStart"/>
      <w:r w:rsidRPr="00827251">
        <w:rPr>
          <w:rFonts w:ascii="Times New Roman" w:eastAsia="MS Gothic" w:hAnsi="Times New Roman" w:cs="Times New Roman"/>
          <w:i/>
          <w:sz w:val="26"/>
          <w:szCs w:val="26"/>
          <w:lang w:eastAsia="zh-CN"/>
        </w:rPr>
        <w:t>bidentata</w:t>
      </w:r>
      <w:proofErr w:type="spellEnd"/>
      <w:r w:rsidRPr="00683796">
        <w:rPr>
          <w:rFonts w:ascii="Times New Roman" w:eastAsia="MS Gothic" w:hAnsi="Times New Roman" w:cs="Times New Roman"/>
          <w:sz w:val="26"/>
          <w:szCs w:val="26"/>
          <w:lang w:eastAsia="zh-CN"/>
        </w:rPr>
        <w:t xml:space="preserve"> root</w:t>
      </w:r>
    </w:p>
    <w:p w:rsidR="00836C1E" w:rsidRPr="00683796" w:rsidRDefault="00836C1E" w:rsidP="00853E67">
      <w:pPr>
        <w:wordWrap/>
        <w:spacing w:before="100" w:beforeAutospacing="1" w:after="100" w:afterAutospacing="1"/>
        <w:contextualSpacing/>
        <w:jc w:val="left"/>
        <w:rPr>
          <w:rFonts w:ascii="Times New Roman" w:hAnsi="Times New Roman" w:cs="Times New Roman"/>
          <w:sz w:val="26"/>
          <w:szCs w:val="26"/>
        </w:rPr>
      </w:pPr>
    </w:p>
    <w:p w:rsidR="00836C1E" w:rsidRPr="00683796" w:rsidRDefault="00836C1E"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In TCM, Huai </w:t>
      </w:r>
      <w:proofErr w:type="spellStart"/>
      <w:r w:rsidRPr="00683796">
        <w:rPr>
          <w:rFonts w:ascii="Times New Roman" w:hAnsi="Times New Roman" w:cs="Times New Roman"/>
          <w:sz w:val="26"/>
          <w:szCs w:val="26"/>
        </w:rPr>
        <w:t>Niu</w:t>
      </w:r>
      <w:proofErr w:type="spellEnd"/>
      <w:r w:rsidRPr="00683796">
        <w:rPr>
          <w:rFonts w:ascii="Times New Roman" w:hAnsi="Times New Roman" w:cs="Times New Roman"/>
          <w:sz w:val="26"/>
          <w:szCs w:val="26"/>
        </w:rPr>
        <w:t xml:space="preserve"> Xi</w:t>
      </w:r>
      <w:proofErr w:type="gramStart"/>
      <w:r w:rsidRPr="00683796">
        <w:rPr>
          <w:rFonts w:ascii="Times New Roman" w:hAnsi="Times New Roman" w:cs="Times New Roman"/>
          <w:sz w:val="26"/>
          <w:szCs w:val="26"/>
        </w:rPr>
        <w:t>:</w:t>
      </w:r>
      <w:proofErr w:type="gramEnd"/>
      <w:r w:rsidRPr="00683796">
        <w:rPr>
          <w:rFonts w:ascii="Times New Roman" w:hAnsi="Times New Roman" w:cs="Times New Roman"/>
          <w:sz w:val="26"/>
          <w:szCs w:val="26"/>
        </w:rPr>
        <w:br/>
        <w:t>1: Invigorates the Blood, Expels Blood Stasis.</w:t>
      </w:r>
      <w:r w:rsidRPr="00683796">
        <w:rPr>
          <w:rFonts w:ascii="Times New Roman" w:hAnsi="Times New Roman" w:cs="Times New Roman"/>
          <w:sz w:val="26"/>
          <w:szCs w:val="26"/>
        </w:rPr>
        <w:br/>
        <w:t>2: Strengthens Sinews and Bones, Benefits the Joints.</w:t>
      </w:r>
      <w:r w:rsidRPr="00683796">
        <w:rPr>
          <w:rFonts w:ascii="Times New Roman" w:hAnsi="Times New Roman" w:cs="Times New Roman"/>
          <w:sz w:val="26"/>
          <w:szCs w:val="26"/>
        </w:rPr>
        <w:br/>
        <w:t xml:space="preserve">3: Clears Damp Heat in the Lower Burner. </w:t>
      </w:r>
      <w:r w:rsidRPr="00683796">
        <w:rPr>
          <w:rFonts w:ascii="Times New Roman" w:hAnsi="Times New Roman" w:cs="Times New Roman"/>
          <w:sz w:val="26"/>
          <w:szCs w:val="26"/>
        </w:rPr>
        <w:br/>
        <w:t>4: Induces the Downward Movement of Blood.</w:t>
      </w:r>
    </w:p>
    <w:p w:rsidR="00836C1E" w:rsidRPr="00683796" w:rsidRDefault="00836C1E" w:rsidP="00853E67">
      <w:pPr>
        <w:wordWrap/>
        <w:spacing w:before="100" w:beforeAutospacing="1" w:after="100" w:afterAutospacing="1"/>
        <w:contextualSpacing/>
        <w:jc w:val="left"/>
        <w:rPr>
          <w:rFonts w:ascii="Times New Roman" w:hAnsi="Times New Roman" w:cs="Times New Roman"/>
          <w:sz w:val="26"/>
          <w:szCs w:val="26"/>
        </w:rPr>
      </w:pPr>
    </w:p>
    <w:p w:rsidR="00836C1E" w:rsidRPr="00683796" w:rsidRDefault="00836C1E" w:rsidP="00853E67">
      <w:pPr>
        <w:wordWrap/>
        <w:spacing w:before="100" w:beforeAutospacing="1" w:after="100" w:afterAutospacing="1"/>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30195D">
        <w:rPr>
          <w:rFonts w:ascii="Times New Roman" w:eastAsia="MingLiU" w:hAnsi="Times New Roman" w:cs="Times New Roman"/>
          <w:b/>
          <w:sz w:val="26"/>
          <w:szCs w:val="26"/>
          <w:lang w:eastAsia="zh-CN"/>
        </w:rPr>
        <w:t>牵牛</w:t>
      </w:r>
      <w:r w:rsidRPr="0030195D">
        <w:rPr>
          <w:rFonts w:ascii="Times New Roman" w:hAnsi="Times New Roman" w:cs="Times New Roman"/>
          <w:b/>
          <w:sz w:val="26"/>
          <w:szCs w:val="26"/>
          <w:lang w:eastAsia="zh-CN"/>
        </w:rPr>
        <w:t xml:space="preserve"> </w:t>
      </w:r>
      <w:proofErr w:type="spellStart"/>
      <w:r w:rsidRPr="0030195D">
        <w:rPr>
          <w:rFonts w:ascii="Times New Roman" w:hAnsi="Times New Roman" w:cs="Times New Roman"/>
          <w:b/>
          <w:sz w:val="26"/>
          <w:szCs w:val="26"/>
          <w:lang w:eastAsia="zh-CN"/>
        </w:rPr>
        <w:t>Qiān</w:t>
      </w:r>
      <w:proofErr w:type="spellEnd"/>
      <w:r w:rsidRPr="0030195D">
        <w:rPr>
          <w:rFonts w:ascii="Times New Roman" w:hAnsi="Times New Roman" w:cs="Times New Roman"/>
          <w:b/>
          <w:sz w:val="26"/>
          <w:szCs w:val="26"/>
          <w:lang w:eastAsia="zh-CN"/>
        </w:rPr>
        <w:t>​</w:t>
      </w:r>
      <w:proofErr w:type="spellStart"/>
      <w:r w:rsidRPr="0030195D">
        <w:rPr>
          <w:rFonts w:ascii="Times New Roman" w:hAnsi="Times New Roman" w:cs="Times New Roman"/>
          <w:b/>
          <w:sz w:val="26"/>
          <w:szCs w:val="26"/>
          <w:lang w:eastAsia="zh-CN"/>
        </w:rPr>
        <w:t>niú</w:t>
      </w:r>
      <w:proofErr w:type="spellEnd"/>
      <w:r w:rsidRPr="00683796">
        <w:rPr>
          <w:rFonts w:ascii="Times New Roman" w:hAnsi="Times New Roman" w:cs="Times New Roman"/>
          <w:sz w:val="26"/>
          <w:szCs w:val="26"/>
        </w:rPr>
        <w:t xml:space="preserve"> - Morning Glory ​( Blue) </w:t>
      </w:r>
    </w:p>
    <w:p w:rsidR="00C64B45" w:rsidRDefault="00C64B45"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Shortness of breath, constipation, intestinal parasites, swelling.</w:t>
      </w:r>
      <w:proofErr w:type="gramEnd"/>
      <w:r w:rsidRPr="00683796">
        <w:rPr>
          <w:rFonts w:ascii="Times New Roman" w:hAnsi="Times New Roman" w:cs="Times New Roman"/>
          <w:sz w:val="26"/>
          <w:szCs w:val="26"/>
        </w:rPr>
        <w:t xml:space="preserve"> Effects enhanced when used with </w:t>
      </w:r>
      <w:proofErr w:type="spellStart"/>
      <w:r w:rsidRPr="00683796">
        <w:rPr>
          <w:rFonts w:ascii="Times New Roman" w:hAnsi="Times New Roman" w:cs="Times New Roman"/>
          <w:sz w:val="26"/>
          <w:szCs w:val="26"/>
        </w:rPr>
        <w:t>Costus</w:t>
      </w:r>
      <w:proofErr w:type="spellEnd"/>
      <w:r w:rsidRPr="00683796">
        <w:rPr>
          <w:rFonts w:ascii="Times New Roman" w:hAnsi="Times New Roman" w:cs="Times New Roman"/>
          <w:sz w:val="26"/>
          <w:szCs w:val="26"/>
        </w:rPr>
        <w:t xml:space="preserve"> and ginger. Do not take if pregnant. Dose: Decoction: 1-3 grams, in two doses on empty stomach</w:t>
      </w:r>
      <w:r w:rsidR="0030195D">
        <w:rPr>
          <w:rFonts w:ascii="Times New Roman" w:hAnsi="Times New Roman" w:cs="Times New Roman"/>
          <w:sz w:val="26"/>
          <w:szCs w:val="26"/>
        </w:rPr>
        <w:t xml:space="preserve">. (Caution – some variety of this plant can </w:t>
      </w:r>
      <w:r w:rsidR="00121624">
        <w:rPr>
          <w:rFonts w:ascii="Times New Roman" w:hAnsi="Times New Roman" w:cs="Times New Roman"/>
          <w:sz w:val="26"/>
          <w:szCs w:val="26"/>
        </w:rPr>
        <w:t xml:space="preserve">act as a </w:t>
      </w:r>
      <w:r w:rsidR="0030195D">
        <w:rPr>
          <w:rFonts w:ascii="Times New Roman" w:hAnsi="Times New Roman" w:cs="Times New Roman"/>
          <w:sz w:val="26"/>
          <w:szCs w:val="26"/>
        </w:rPr>
        <w:t>hallucinogenic)</w:t>
      </w:r>
    </w:p>
    <w:p w:rsidR="002D2B1C" w:rsidRDefault="002D2B1C" w:rsidP="00853E67">
      <w:pPr>
        <w:wordWrap/>
        <w:spacing w:before="100" w:beforeAutospacing="1" w:after="100" w:afterAutospacing="1"/>
        <w:contextualSpacing/>
        <w:jc w:val="left"/>
        <w:rPr>
          <w:rFonts w:ascii="Times New Roman" w:hAnsi="Times New Roman" w:cs="Times New Roman"/>
          <w:sz w:val="26"/>
          <w:szCs w:val="26"/>
        </w:rPr>
      </w:pPr>
    </w:p>
    <w:p w:rsidR="002D2B1C" w:rsidRPr="00683796" w:rsidRDefault="002D2B1C" w:rsidP="00853E67">
      <w:pPr>
        <w:wordWrap/>
        <w:spacing w:before="100" w:beforeAutospacing="1" w:after="100" w:afterAutospacing="1"/>
        <w:contextualSpacing/>
        <w:jc w:val="left"/>
        <w:rPr>
          <w:rFonts w:ascii="Times New Roman" w:hAnsi="Times New Roman" w:cs="Times New Roman"/>
          <w:sz w:val="26"/>
          <w:szCs w:val="26"/>
        </w:rPr>
      </w:pPr>
    </w:p>
    <w:p w:rsidR="00422B3F" w:rsidRPr="00683796" w:rsidRDefault="00422B3F" w:rsidP="00853E67">
      <w:pPr>
        <w:wordWrap/>
        <w:spacing w:before="100" w:beforeAutospacing="1" w:after="100" w:afterAutospacing="1"/>
        <w:contextualSpacing/>
        <w:jc w:val="left"/>
        <w:rPr>
          <w:rFonts w:ascii="Times New Roman" w:hAnsi="Times New Roman" w:cs="Times New Roman"/>
          <w:sz w:val="26"/>
          <w:szCs w:val="26"/>
          <w:lang w:eastAsia="zh-CN"/>
        </w:rPr>
      </w:pPr>
    </w:p>
    <w:p w:rsidR="00422B3F" w:rsidRPr="00683796" w:rsidRDefault="00422B3F" w:rsidP="00853E67">
      <w:pPr>
        <w:wordWrap/>
        <w:spacing w:before="100" w:beforeAutospacing="1" w:after="100" w:afterAutospacing="1"/>
        <w:contextualSpacing/>
        <w:jc w:val="left"/>
        <w:rPr>
          <w:rFonts w:ascii="Times New Roman" w:hAnsi="Times New Roman" w:cs="Times New Roman"/>
          <w:sz w:val="26"/>
          <w:szCs w:val="26"/>
          <w:lang w:eastAsia="zh-CN"/>
        </w:rPr>
      </w:pPr>
      <w:r w:rsidRPr="0030195D">
        <w:rPr>
          <w:rFonts w:ascii="Times New Roman" w:eastAsia="MS Gothic" w:hAnsi="Times New Roman" w:cs="Times New Roman"/>
          <w:b/>
          <w:sz w:val="26"/>
          <w:szCs w:val="26"/>
          <w:lang w:eastAsia="zh-CN"/>
        </w:rPr>
        <w:lastRenderedPageBreak/>
        <w:t>芡</w:t>
      </w:r>
      <w:r w:rsidRPr="0030195D">
        <w:rPr>
          <w:rFonts w:ascii="Times New Roman" w:eastAsia="MingLiU" w:hAnsi="Times New Roman" w:cs="Times New Roman"/>
          <w:b/>
          <w:sz w:val="26"/>
          <w:szCs w:val="26"/>
          <w:lang w:eastAsia="zh-CN"/>
        </w:rPr>
        <w:t>实</w:t>
      </w:r>
      <w:r w:rsidRPr="0030195D">
        <w:rPr>
          <w:rFonts w:ascii="Times New Roman" w:hAnsi="Times New Roman" w:cs="Times New Roman"/>
          <w:b/>
          <w:sz w:val="26"/>
          <w:szCs w:val="26"/>
          <w:lang w:eastAsia="zh-CN"/>
        </w:rPr>
        <w:t xml:space="preserve"> </w:t>
      </w:r>
      <w:proofErr w:type="spellStart"/>
      <w:r w:rsidRPr="0030195D">
        <w:rPr>
          <w:rFonts w:ascii="Times New Roman" w:hAnsi="Times New Roman" w:cs="Times New Roman"/>
          <w:b/>
          <w:sz w:val="26"/>
          <w:szCs w:val="26"/>
          <w:lang w:eastAsia="zh-CN"/>
        </w:rPr>
        <w:t>Qiànshí</w:t>
      </w:r>
      <w:proofErr w:type="spellEnd"/>
      <w:r w:rsidRPr="00683796">
        <w:rPr>
          <w:rFonts w:ascii="Times New Roman" w:hAnsi="Times New Roman" w:cs="Times New Roman"/>
          <w:sz w:val="26"/>
          <w:szCs w:val="26"/>
          <w:lang w:eastAsia="zh-CN"/>
        </w:rPr>
        <w:t xml:space="preserve"> - </w:t>
      </w:r>
      <w:proofErr w:type="spellStart"/>
      <w:r w:rsidRPr="00683796">
        <w:rPr>
          <w:rFonts w:ascii="Times New Roman" w:hAnsi="Times New Roman" w:cs="Times New Roman"/>
          <w:sz w:val="26"/>
          <w:szCs w:val="26"/>
          <w:lang w:eastAsia="zh-CN"/>
        </w:rPr>
        <w:t>Foxnut</w:t>
      </w:r>
      <w:proofErr w:type="spellEnd"/>
      <w:r w:rsidRPr="00683796">
        <w:rPr>
          <w:rFonts w:ascii="Times New Roman" w:hAnsi="Times New Roman" w:cs="Times New Roman"/>
          <w:sz w:val="26"/>
          <w:szCs w:val="26"/>
          <w:lang w:eastAsia="zh-CN"/>
        </w:rPr>
        <w:t xml:space="preserve">, Euryale </w:t>
      </w:r>
      <w:proofErr w:type="spellStart"/>
      <w:r w:rsidRPr="00683796">
        <w:rPr>
          <w:rFonts w:ascii="Times New Roman" w:hAnsi="Times New Roman" w:cs="Times New Roman"/>
          <w:sz w:val="26"/>
          <w:szCs w:val="26"/>
          <w:lang w:eastAsia="zh-CN"/>
        </w:rPr>
        <w:t>Ferox</w:t>
      </w:r>
      <w:proofErr w:type="spellEnd"/>
    </w:p>
    <w:p w:rsidR="00422B3F" w:rsidRPr="00683796" w:rsidRDefault="00422B3F" w:rsidP="00853E67">
      <w:pPr>
        <w:wordWrap/>
        <w:spacing w:before="100" w:beforeAutospacing="1" w:after="100" w:afterAutospacing="1"/>
        <w:contextualSpacing/>
        <w:jc w:val="left"/>
        <w:rPr>
          <w:rFonts w:ascii="Times New Roman" w:hAnsi="Times New Roman" w:cs="Times New Roman"/>
          <w:b/>
          <w:bCs/>
          <w:sz w:val="26"/>
          <w:szCs w:val="26"/>
        </w:rPr>
      </w:pPr>
      <w:r w:rsidRPr="00683796">
        <w:rPr>
          <w:rFonts w:ascii="Times New Roman" w:hAnsi="Times New Roman" w:cs="Times New Roman"/>
          <w:noProof/>
          <w:sz w:val="26"/>
          <w:szCs w:val="26"/>
          <w:lang w:eastAsia="en-US"/>
        </w:rPr>
        <w:drawing>
          <wp:inline distT="0" distB="0" distL="0" distR="0" wp14:anchorId="1AAE6E95" wp14:editId="30D51821">
            <wp:extent cx="1041400" cy="781050"/>
            <wp:effectExtent l="19050" t="0" r="6350" b="0"/>
            <wp:docPr id="8" name="Picture 7" descr="Fox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nut.jpg"/>
                    <pic:cNvPicPr/>
                  </pic:nvPicPr>
                  <pic:blipFill>
                    <a:blip r:embed="rId42" cstate="print"/>
                    <a:stretch>
                      <a:fillRect/>
                    </a:stretch>
                  </pic:blipFill>
                  <pic:spPr>
                    <a:xfrm>
                      <a:off x="0" y="0"/>
                      <a:ext cx="1041400" cy="781050"/>
                    </a:xfrm>
                    <a:prstGeom prst="rect">
                      <a:avLst/>
                    </a:prstGeom>
                  </pic:spPr>
                </pic:pic>
              </a:graphicData>
            </a:graphic>
          </wp:inline>
        </w:drawing>
      </w:r>
      <w:r w:rsidRPr="00683796">
        <w:rPr>
          <w:rFonts w:ascii="Times New Roman" w:hAnsi="Times New Roman" w:cs="Times New Roman"/>
          <w:noProof/>
          <w:sz w:val="26"/>
          <w:szCs w:val="26"/>
          <w:lang w:eastAsia="en-US"/>
        </w:rPr>
        <w:drawing>
          <wp:inline distT="0" distB="0" distL="0" distR="0" wp14:anchorId="7A0B8732" wp14:editId="274E87DF">
            <wp:extent cx="991809" cy="781050"/>
            <wp:effectExtent l="19050" t="0" r="0" b="0"/>
            <wp:docPr id="9" name="Picture 8" descr="Foxnut-EuryaleFer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nut-EuryaleFerox.gif"/>
                    <pic:cNvPicPr/>
                  </pic:nvPicPr>
                  <pic:blipFill>
                    <a:blip r:embed="rId43" cstate="print"/>
                    <a:stretch>
                      <a:fillRect/>
                    </a:stretch>
                  </pic:blipFill>
                  <pic:spPr>
                    <a:xfrm>
                      <a:off x="0" y="0"/>
                      <a:ext cx="991809" cy="781050"/>
                    </a:xfrm>
                    <a:prstGeom prst="rect">
                      <a:avLst/>
                    </a:prstGeom>
                  </pic:spPr>
                </pic:pic>
              </a:graphicData>
            </a:graphic>
          </wp:inline>
        </w:drawing>
      </w:r>
    </w:p>
    <w:p w:rsidR="00422B3F" w:rsidRPr="00683796" w:rsidRDefault="00422B3F"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A gorgon fruit; a semen </w:t>
      </w:r>
      <w:proofErr w:type="spellStart"/>
      <w:r w:rsidRPr="00683796">
        <w:rPr>
          <w:rFonts w:ascii="Times New Roman" w:hAnsi="Times New Roman" w:cs="Times New Roman"/>
          <w:sz w:val="26"/>
          <w:szCs w:val="26"/>
        </w:rPr>
        <w:t>euryales</w:t>
      </w:r>
      <w:proofErr w:type="spellEnd"/>
      <w:r w:rsidRPr="00683796">
        <w:rPr>
          <w:rFonts w:ascii="Times New Roman" w:hAnsi="Times New Roman" w:cs="Times New Roman"/>
          <w:sz w:val="26"/>
          <w:szCs w:val="26"/>
        </w:rPr>
        <w:t xml:space="preserve">; a gorgon </w:t>
      </w:r>
      <w:proofErr w:type="spellStart"/>
      <w:proofErr w:type="gramStart"/>
      <w:r w:rsidRPr="00683796">
        <w:rPr>
          <w:rFonts w:ascii="Times New Roman" w:hAnsi="Times New Roman" w:cs="Times New Roman"/>
          <w:sz w:val="26"/>
          <w:szCs w:val="26"/>
        </w:rPr>
        <w:t>euryale</w:t>
      </w:r>
      <w:proofErr w:type="spellEnd"/>
      <w:proofErr w:type="gramEnd"/>
      <w:r w:rsidRPr="00683796">
        <w:rPr>
          <w:rFonts w:ascii="Times New Roman" w:hAnsi="Times New Roman" w:cs="Times New Roman"/>
          <w:sz w:val="26"/>
          <w:szCs w:val="26"/>
        </w:rPr>
        <w:t xml:space="preserve"> seed, can be used to make starch; also </w:t>
      </w:r>
      <w:r w:rsidRPr="00683796">
        <w:rPr>
          <w:rFonts w:ascii="Times New Roman" w:eastAsia="MingLiU" w:hAnsi="Times New Roman" w:cs="Times New Roman"/>
          <w:sz w:val="26"/>
          <w:szCs w:val="26"/>
        </w:rPr>
        <w:t>鸡头米</w:t>
      </w:r>
      <w:r w:rsidRPr="00683796">
        <w:rPr>
          <w:rFonts w:ascii="Times New Roman" w:hAnsi="Times New Roman" w:cs="Times New Roman"/>
          <w:sz w:val="26"/>
          <w:szCs w:val="26"/>
        </w:rPr>
        <w:t xml:space="preserve"> (ji </w:t>
      </w:r>
      <w:proofErr w:type="spellStart"/>
      <w:r w:rsidRPr="00683796">
        <w:rPr>
          <w:rFonts w:ascii="Times New Roman" w:hAnsi="Times New Roman" w:cs="Times New Roman"/>
          <w:sz w:val="26"/>
          <w:szCs w:val="26"/>
        </w:rPr>
        <w:t>tou</w:t>
      </w:r>
      <w:proofErr w:type="spellEnd"/>
      <w:r w:rsidRPr="00683796">
        <w:rPr>
          <w:rFonts w:ascii="Times New Roman" w:hAnsi="Times New Roman" w:cs="Times New Roman"/>
          <w:sz w:val="26"/>
          <w:szCs w:val="26"/>
        </w:rPr>
        <w:t xml:space="preserve">); a large aquatic plant of water lily family, seeds are oval contain 10% protein and starch. </w:t>
      </w:r>
      <w:proofErr w:type="spellStart"/>
      <w:r w:rsidRPr="00683796">
        <w:rPr>
          <w:rFonts w:ascii="Times New Roman" w:hAnsi="Times New Roman" w:cs="Times New Roman"/>
          <w:sz w:val="26"/>
          <w:szCs w:val="26"/>
        </w:rPr>
        <w:t>Therapeudic</w:t>
      </w:r>
      <w:proofErr w:type="spellEnd"/>
      <w:r w:rsidRPr="00683796">
        <w:rPr>
          <w:rFonts w:ascii="Times New Roman" w:hAnsi="Times New Roman" w:cs="Times New Roman"/>
          <w:sz w:val="26"/>
          <w:szCs w:val="26"/>
        </w:rPr>
        <w:t xml:space="preserve"> Effect: Tonic, nutrient; astringent, analgesic, regulates blood pressure, </w:t>
      </w:r>
      <w:proofErr w:type="spellStart"/>
      <w:r w:rsidRPr="00683796">
        <w:rPr>
          <w:rFonts w:ascii="Times New Roman" w:hAnsi="Times New Roman" w:cs="Times New Roman"/>
          <w:sz w:val="26"/>
          <w:szCs w:val="26"/>
        </w:rPr>
        <w:t>tonifies</w:t>
      </w:r>
      <w:proofErr w:type="spellEnd"/>
      <w:r w:rsidRPr="00683796">
        <w:rPr>
          <w:rFonts w:ascii="Times New Roman" w:hAnsi="Times New Roman" w:cs="Times New Roman"/>
          <w:sz w:val="26"/>
          <w:szCs w:val="26"/>
        </w:rPr>
        <w:t xml:space="preserve"> kidney, Indications: neuralgia, neuritis, arthritis, premature aging; Dose: decoctions: 10 – 20 grams in 3 doses or powder 9-15 grams on empty stomach. </w:t>
      </w:r>
    </w:p>
    <w:p w:rsidR="00C64B45" w:rsidRDefault="00C64B45" w:rsidP="00853E67">
      <w:pPr>
        <w:wordWrap/>
        <w:spacing w:before="100" w:beforeAutospacing="1" w:after="100" w:afterAutospacing="1"/>
        <w:contextualSpacing/>
        <w:jc w:val="left"/>
        <w:rPr>
          <w:rFonts w:ascii="Times New Roman" w:hAnsi="Times New Roman" w:cs="Times New Roman"/>
          <w:sz w:val="26"/>
          <w:szCs w:val="26"/>
        </w:rPr>
      </w:pPr>
    </w:p>
    <w:p w:rsidR="002D2B1C" w:rsidRPr="002D2B1C" w:rsidRDefault="002D2B1C" w:rsidP="002D2B1C">
      <w:pPr>
        <w:wordWrap/>
        <w:spacing w:before="100" w:beforeAutospacing="1" w:after="100" w:afterAutospacing="1"/>
        <w:contextualSpacing/>
        <w:jc w:val="left"/>
        <w:rPr>
          <w:rFonts w:ascii="Times New Roman" w:hAnsi="Times New Roman" w:cs="Times New Roman"/>
          <w:i/>
          <w:sz w:val="26"/>
          <w:szCs w:val="26"/>
        </w:rPr>
      </w:pPr>
      <w:r w:rsidRPr="00683796">
        <w:rPr>
          <w:rFonts w:ascii="Times New Roman" w:eastAsia="MS Gothic" w:hAnsi="Times New Roman" w:cs="Times New Roman"/>
          <w:b/>
          <w:sz w:val="26"/>
          <w:szCs w:val="26"/>
        </w:rPr>
        <w:t>秦艽</w:t>
      </w:r>
      <w:r w:rsidRPr="00683796">
        <w:rPr>
          <w:rFonts w:ascii="Times New Roman" w:hAnsi="Times New Roman" w:cs="Times New Roman"/>
          <w:b/>
          <w:sz w:val="26"/>
          <w:szCs w:val="26"/>
        </w:rPr>
        <w:t> </w:t>
      </w:r>
      <w:proofErr w:type="spellStart"/>
      <w:r w:rsidRPr="00683796">
        <w:rPr>
          <w:rFonts w:ascii="Times New Roman" w:hAnsi="Times New Roman" w:cs="Times New Roman"/>
          <w:b/>
          <w:sz w:val="26"/>
          <w:szCs w:val="26"/>
        </w:rPr>
        <w:t>Qínjiāo</w:t>
      </w:r>
      <w:proofErr w:type="spellEnd"/>
      <w:r w:rsidRPr="00683796">
        <w:rPr>
          <w:rFonts w:ascii="Times New Roman" w:hAnsi="Times New Roman" w:cs="Times New Roman"/>
          <w:sz w:val="26"/>
          <w:szCs w:val="26"/>
        </w:rPr>
        <w:t xml:space="preserve"> </w:t>
      </w:r>
      <w:r w:rsidRPr="002D2B1C">
        <w:rPr>
          <w:rFonts w:ascii="Times New Roman" w:hAnsi="Times New Roman" w:cs="Times New Roman"/>
          <w:i/>
          <w:sz w:val="26"/>
          <w:szCs w:val="26"/>
        </w:rPr>
        <w:t xml:space="preserve">Radix </w:t>
      </w:r>
      <w:proofErr w:type="spellStart"/>
      <w:r w:rsidRPr="002D2B1C">
        <w:rPr>
          <w:rFonts w:ascii="Times New Roman" w:hAnsi="Times New Roman" w:cs="Times New Roman"/>
          <w:i/>
          <w:sz w:val="26"/>
          <w:szCs w:val="26"/>
        </w:rPr>
        <w:t>Gentianae</w:t>
      </w:r>
      <w:proofErr w:type="spellEnd"/>
      <w:r w:rsidRPr="002D2B1C">
        <w:rPr>
          <w:rFonts w:ascii="Times New Roman" w:hAnsi="Times New Roman" w:cs="Times New Roman"/>
          <w:i/>
          <w:sz w:val="26"/>
          <w:szCs w:val="26"/>
        </w:rPr>
        <w:t xml:space="preserve"> </w:t>
      </w:r>
      <w:proofErr w:type="spellStart"/>
      <w:r w:rsidRPr="002D2B1C">
        <w:rPr>
          <w:rFonts w:ascii="Times New Roman" w:hAnsi="Times New Roman" w:cs="Times New Roman"/>
          <w:i/>
          <w:sz w:val="26"/>
          <w:szCs w:val="26"/>
        </w:rPr>
        <w:t>Macrophyllae</w:t>
      </w:r>
      <w:proofErr w:type="spellEnd"/>
      <w:r w:rsidRPr="002D2B1C">
        <w:rPr>
          <w:rFonts w:ascii="Times New Roman" w:hAnsi="Times New Roman" w:cs="Times New Roman"/>
          <w:i/>
          <w:sz w:val="26"/>
          <w:szCs w:val="26"/>
        </w:rPr>
        <w:t xml:space="preserve">,  </w:t>
      </w:r>
      <w:proofErr w:type="spellStart"/>
      <w:r w:rsidRPr="002D2B1C">
        <w:rPr>
          <w:rFonts w:ascii="Times New Roman" w:hAnsi="Times New Roman" w:cs="Times New Roman"/>
          <w:i/>
          <w:sz w:val="26"/>
          <w:szCs w:val="26"/>
        </w:rPr>
        <w:t>Qinjiao</w:t>
      </w:r>
      <w:proofErr w:type="spellEnd"/>
      <w:r w:rsidRPr="002D2B1C">
        <w:rPr>
          <w:rFonts w:ascii="Times New Roman" w:hAnsi="Times New Roman" w:cs="Times New Roman"/>
          <w:i/>
          <w:sz w:val="26"/>
          <w:szCs w:val="26"/>
        </w:rPr>
        <w:t xml:space="preserve"> – Radix </w:t>
      </w:r>
      <w:proofErr w:type="spellStart"/>
      <w:r w:rsidRPr="002D2B1C">
        <w:rPr>
          <w:rFonts w:ascii="Times New Roman" w:hAnsi="Times New Roman" w:cs="Times New Roman"/>
          <w:i/>
          <w:sz w:val="26"/>
          <w:szCs w:val="26"/>
        </w:rPr>
        <w:t>Gentianai</w:t>
      </w:r>
      <w:proofErr w:type="spellEnd"/>
      <w:r w:rsidRPr="002D2B1C">
        <w:rPr>
          <w:rFonts w:ascii="Times New Roman" w:hAnsi="Times New Roman" w:cs="Times New Roman"/>
          <w:i/>
          <w:sz w:val="26"/>
          <w:szCs w:val="26"/>
        </w:rPr>
        <w:t xml:space="preserve"> </w:t>
      </w:r>
      <w:proofErr w:type="spellStart"/>
      <w:r w:rsidRPr="002D2B1C">
        <w:rPr>
          <w:rFonts w:ascii="Times New Roman" w:hAnsi="Times New Roman" w:cs="Times New Roman"/>
          <w:i/>
          <w:sz w:val="26"/>
          <w:szCs w:val="26"/>
        </w:rPr>
        <w:t>Macrophyllae</w:t>
      </w:r>
      <w:proofErr w:type="spellEnd"/>
      <w:r w:rsidRPr="002D2B1C">
        <w:rPr>
          <w:rFonts w:ascii="Times New Roman" w:hAnsi="Times New Roman" w:cs="Times New Roman"/>
          <w:i/>
          <w:sz w:val="26"/>
          <w:szCs w:val="26"/>
        </w:rPr>
        <w:t xml:space="preserve"> </w:t>
      </w:r>
    </w:p>
    <w:p w:rsidR="002D2B1C" w:rsidRPr="00683796" w:rsidRDefault="002D2B1C" w:rsidP="002D2B1C">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Being pungent and bitter with the actions of dispersing and discharging, slightly cold without dryness, it excels in dispelling wind-damp, unblocking collaterals to alleviate arthralgia, and can be used with compatibility in treating all kinds of arthralgia syndromes due to wind and dampness, spasm of tendons and vessels and aching pain of </w:t>
      </w:r>
      <w:proofErr w:type="spellStart"/>
      <w:r w:rsidRPr="00683796">
        <w:rPr>
          <w:rFonts w:ascii="Times New Roman" w:hAnsi="Times New Roman" w:cs="Times New Roman"/>
          <w:sz w:val="26"/>
          <w:szCs w:val="26"/>
        </w:rPr>
        <w:t>scleromere</w:t>
      </w:r>
      <w:proofErr w:type="spellEnd"/>
      <w:r w:rsidRPr="00683796">
        <w:rPr>
          <w:rFonts w:ascii="Times New Roman" w:hAnsi="Times New Roman" w:cs="Times New Roman"/>
          <w:sz w:val="26"/>
          <w:szCs w:val="26"/>
        </w:rPr>
        <w:t xml:space="preserve"> no matter what disease condition is in, such as cold, hot, acute or chronic. Because of the predominant cold nature and the actions of clearing damp-heat, it is more suitable for heat arthralgia manifested by red swelling and burning pain of joints, and often combined with wind-damp-dispelling herbs and heat-clearing herbs…</w:t>
      </w:r>
    </w:p>
    <w:p w:rsidR="002D2B1C" w:rsidRDefault="002D2B1C" w:rsidP="00853E67">
      <w:pPr>
        <w:wordWrap/>
        <w:spacing w:before="100" w:beforeAutospacing="1" w:after="100" w:afterAutospacing="1"/>
        <w:contextualSpacing/>
        <w:jc w:val="left"/>
        <w:rPr>
          <w:rFonts w:ascii="Times New Roman" w:hAnsi="Times New Roman" w:cs="Times New Roman"/>
          <w:sz w:val="26"/>
          <w:szCs w:val="26"/>
        </w:rPr>
      </w:pPr>
    </w:p>
    <w:p w:rsidR="002D2B1C" w:rsidRPr="00683796" w:rsidRDefault="002D2B1C" w:rsidP="00853E67">
      <w:pPr>
        <w:wordWrap/>
        <w:spacing w:before="100" w:beforeAutospacing="1" w:after="100" w:afterAutospacing="1"/>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121624">
        <w:rPr>
          <w:rFonts w:ascii="Times New Roman" w:eastAsia="Batang" w:hAnsi="Times New Roman" w:cs="Times New Roman"/>
          <w:b/>
          <w:spacing w:val="15"/>
          <w:sz w:val="26"/>
          <w:szCs w:val="26"/>
        </w:rPr>
        <w:t>人</w:t>
      </w:r>
      <w:r w:rsidRPr="00121624">
        <w:rPr>
          <w:rFonts w:ascii="Times New Roman" w:eastAsia="MS Mincho" w:hAnsi="Times New Roman" w:cs="Times New Roman"/>
          <w:b/>
          <w:spacing w:val="15"/>
          <w:sz w:val="26"/>
          <w:szCs w:val="26"/>
        </w:rPr>
        <w:t>参</w:t>
      </w:r>
      <w:r w:rsidRPr="00121624">
        <w:rPr>
          <w:rFonts w:ascii="Times New Roman" w:hAnsi="Times New Roman" w:cs="Times New Roman"/>
          <w:b/>
          <w:sz w:val="26"/>
          <w:szCs w:val="26"/>
        </w:rPr>
        <w:t xml:space="preserve"> </w:t>
      </w:r>
      <w:proofErr w:type="spellStart"/>
      <w:r w:rsidRPr="00121624">
        <w:rPr>
          <w:rFonts w:ascii="Times New Roman" w:hAnsi="Times New Roman" w:cs="Times New Roman"/>
          <w:b/>
          <w:sz w:val="26"/>
          <w:szCs w:val="26"/>
        </w:rPr>
        <w:t>Rén</w:t>
      </w:r>
      <w:proofErr w:type="spellEnd"/>
      <w:r w:rsidRPr="00121624">
        <w:rPr>
          <w:rFonts w:ascii="Times New Roman" w:hAnsi="Times New Roman" w:cs="Times New Roman"/>
          <w:b/>
          <w:sz w:val="26"/>
          <w:szCs w:val="26"/>
        </w:rPr>
        <w:t>​</w:t>
      </w:r>
      <w:proofErr w:type="spellStart"/>
      <w:r w:rsidRPr="00121624">
        <w:rPr>
          <w:rFonts w:ascii="Times New Roman" w:hAnsi="Times New Roman" w:cs="Times New Roman"/>
          <w:b/>
          <w:sz w:val="26"/>
          <w:szCs w:val="26"/>
        </w:rPr>
        <w:t>shēn</w:t>
      </w:r>
      <w:proofErr w:type="spellEnd"/>
      <w:r w:rsidRPr="00683796">
        <w:rPr>
          <w:rFonts w:ascii="Times New Roman" w:hAnsi="Times New Roman" w:cs="Times New Roman"/>
          <w:sz w:val="26"/>
          <w:szCs w:val="26"/>
        </w:rPr>
        <w:t xml:space="preserve"> - Ginseng</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noProof/>
          <w:sz w:val="26"/>
          <w:szCs w:val="26"/>
          <w:lang w:eastAsia="en-US"/>
        </w:rPr>
        <w:drawing>
          <wp:inline distT="0" distB="0" distL="0" distR="0" wp14:anchorId="0ABF2F7C" wp14:editId="638D67BC">
            <wp:extent cx="1709902" cy="1304925"/>
            <wp:effectExtent l="19050" t="0" r="4598" b="0"/>
            <wp:docPr id="28" name="Picture 28" descr="http://ts3.mm.bing.net/images/thumbnail.aspx?q=4558258125015578&amp;id=b82c4c9a047112c7232811a15ecd1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3.mm.bing.net/images/thumbnail.aspx?q=4558258125015578&amp;id=b82c4c9a047112c7232811a15ecd125f">
                      <a:hlinkClick r:id="rId44"/>
                    </pic:cNvPr>
                    <pic:cNvPicPr>
                      <a:picLocks noChangeAspect="1" noChangeArrowheads="1"/>
                    </pic:cNvPicPr>
                  </pic:nvPicPr>
                  <pic:blipFill>
                    <a:blip r:embed="rId45" cstate="print"/>
                    <a:srcRect/>
                    <a:stretch>
                      <a:fillRect/>
                    </a:stretch>
                  </pic:blipFill>
                  <pic:spPr bwMode="auto">
                    <a:xfrm>
                      <a:off x="0" y="0"/>
                      <a:ext cx="1709902" cy="1304925"/>
                    </a:xfrm>
                    <a:prstGeom prst="rect">
                      <a:avLst/>
                    </a:prstGeom>
                    <a:noFill/>
                    <a:ln w="9525">
                      <a:noFill/>
                      <a:miter lim="800000"/>
                      <a:headEnd/>
                      <a:tailEnd/>
                    </a:ln>
                  </pic:spPr>
                </pic:pic>
              </a:graphicData>
            </a:graphic>
          </wp:inline>
        </w:drawing>
      </w:r>
      <w:r w:rsidRPr="00683796">
        <w:rPr>
          <w:rFonts w:ascii="Times New Roman" w:hAnsi="Times New Roman" w:cs="Times New Roman"/>
          <w:sz w:val="26"/>
          <w:szCs w:val="26"/>
        </w:rPr>
        <w:t xml:space="preserve"> </w:t>
      </w:r>
      <w:r w:rsidRPr="00683796">
        <w:rPr>
          <w:rFonts w:ascii="Times New Roman" w:hAnsi="Times New Roman" w:cs="Times New Roman"/>
          <w:noProof/>
          <w:sz w:val="26"/>
          <w:szCs w:val="26"/>
          <w:lang w:eastAsia="en-US"/>
        </w:rPr>
        <w:drawing>
          <wp:inline distT="0" distB="0" distL="0" distR="0" wp14:anchorId="42D18046" wp14:editId="7A32C342">
            <wp:extent cx="1720412" cy="1285875"/>
            <wp:effectExtent l="19050" t="0" r="0" b="0"/>
            <wp:docPr id="31" name="Picture 31" descr="http://ts1.mm.bing.net/images/thumbnail.aspx?q=4614350394228944&amp;id=5a20bb2e9c702a7245eed132c684f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1.mm.bing.net/images/thumbnail.aspx?q=4614350394228944&amp;id=5a20bb2e9c702a7245eed132c684fbf3">
                      <a:hlinkClick r:id="rId46"/>
                    </pic:cNvPr>
                    <pic:cNvPicPr>
                      <a:picLocks noChangeAspect="1" noChangeArrowheads="1"/>
                    </pic:cNvPicPr>
                  </pic:nvPicPr>
                  <pic:blipFill>
                    <a:blip r:embed="rId47" cstate="print"/>
                    <a:srcRect/>
                    <a:stretch>
                      <a:fillRect/>
                    </a:stretch>
                  </pic:blipFill>
                  <pic:spPr bwMode="auto">
                    <a:xfrm>
                      <a:off x="0" y="0"/>
                      <a:ext cx="1720412" cy="1285875"/>
                    </a:xfrm>
                    <a:prstGeom prst="rect">
                      <a:avLst/>
                    </a:prstGeom>
                    <a:noFill/>
                    <a:ln w="9525">
                      <a:noFill/>
                      <a:miter lim="800000"/>
                      <a:headEnd/>
                      <a:tailEnd/>
                    </a:ln>
                  </pic:spPr>
                </pic:pic>
              </a:graphicData>
            </a:graphic>
          </wp:inline>
        </w:drawing>
      </w:r>
      <w:r w:rsidRPr="00683796">
        <w:rPr>
          <w:rFonts w:ascii="Times New Roman" w:hAnsi="Times New Roman" w:cs="Times New Roman"/>
          <w:sz w:val="26"/>
          <w:szCs w:val="26"/>
        </w:rPr>
        <w:t xml:space="preserve"> </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Ginseng ​Tonic</w:t>
      </w:r>
      <w:proofErr w:type="gramEnd"/>
      <w:r w:rsidRPr="00683796">
        <w:rPr>
          <w:rFonts w:ascii="Times New Roman" w:hAnsi="Times New Roman" w:cs="Times New Roman"/>
          <w:sz w:val="26"/>
          <w:szCs w:val="26"/>
        </w:rPr>
        <w:t xml:space="preserve">, stimulant, aphrodisiac, immune booster, panacea and restorative, liver and lungs, good for exhaustion, lack of appetite, short term memory. </w:t>
      </w:r>
      <w:r w:rsidRPr="00683796">
        <w:rPr>
          <w:rFonts w:ascii="Times New Roman" w:hAnsi="Times New Roman" w:cs="Times New Roman"/>
          <w:b/>
          <w:sz w:val="26"/>
          <w:szCs w:val="26"/>
        </w:rPr>
        <w:t>Dose:</w:t>
      </w:r>
      <w:r w:rsidRPr="00683796">
        <w:rPr>
          <w:rFonts w:ascii="Times New Roman" w:hAnsi="Times New Roman" w:cs="Times New Roman"/>
          <w:sz w:val="26"/>
          <w:szCs w:val="26"/>
        </w:rPr>
        <w:t xml:space="preserve"> Decoction 5-10 grams for 30-60 minutes, one dose on empty stomach in morning</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
    <w:p w:rsidR="00422B3F" w:rsidRPr="00683796" w:rsidRDefault="00422B3F" w:rsidP="00853E67">
      <w:pPr>
        <w:wordWrap/>
        <w:spacing w:before="100" w:beforeAutospacing="1" w:after="100" w:afterAutospacing="1"/>
        <w:contextualSpacing/>
        <w:jc w:val="left"/>
        <w:rPr>
          <w:rFonts w:ascii="Times New Roman" w:hAnsi="Times New Roman" w:cs="Times New Roman"/>
          <w:sz w:val="26"/>
          <w:szCs w:val="26"/>
        </w:rPr>
      </w:pPr>
      <w:r w:rsidRPr="00121624">
        <w:rPr>
          <w:rFonts w:ascii="Times New Roman" w:eastAsia="Batang" w:hAnsi="Times New Roman" w:cs="Times New Roman"/>
          <w:b/>
          <w:spacing w:val="15"/>
          <w:sz w:val="26"/>
          <w:szCs w:val="26"/>
        </w:rPr>
        <w:t>肉桂</w:t>
      </w:r>
      <w:r w:rsidRPr="00121624">
        <w:rPr>
          <w:rFonts w:ascii="Times New Roman" w:hAnsi="Times New Roman" w:cs="Times New Roman"/>
          <w:b/>
          <w:sz w:val="26"/>
          <w:szCs w:val="26"/>
          <w:lang w:eastAsia="zh-CN"/>
        </w:rPr>
        <w:t xml:space="preserve"> </w:t>
      </w:r>
      <w:proofErr w:type="spellStart"/>
      <w:r w:rsidRPr="00121624">
        <w:rPr>
          <w:rFonts w:ascii="Times New Roman" w:hAnsi="Times New Roman" w:cs="Times New Roman"/>
          <w:b/>
          <w:sz w:val="26"/>
          <w:szCs w:val="26"/>
        </w:rPr>
        <w:t>R</w:t>
      </w:r>
      <w:r w:rsidRPr="00121624">
        <w:rPr>
          <w:rFonts w:ascii="Times New Roman" w:hAnsi="Times New Roman" w:cs="Times New Roman"/>
          <w:b/>
          <w:sz w:val="26"/>
          <w:szCs w:val="26"/>
          <w:lang w:eastAsia="zh-CN"/>
        </w:rPr>
        <w:t>òu</w:t>
      </w:r>
      <w:proofErr w:type="spellEnd"/>
      <w:r w:rsidRPr="00121624">
        <w:rPr>
          <w:rFonts w:ascii="Times New Roman" w:hAnsi="Times New Roman" w:cs="Times New Roman"/>
          <w:b/>
          <w:sz w:val="26"/>
          <w:szCs w:val="26"/>
          <w:lang w:eastAsia="zh-CN"/>
        </w:rPr>
        <w:t>​</w:t>
      </w:r>
      <w:proofErr w:type="spellStart"/>
      <w:r w:rsidRPr="00121624">
        <w:rPr>
          <w:rFonts w:ascii="Times New Roman" w:hAnsi="Times New Roman" w:cs="Times New Roman"/>
          <w:b/>
          <w:sz w:val="26"/>
          <w:szCs w:val="26"/>
          <w:lang w:eastAsia="zh-CN"/>
        </w:rPr>
        <w:t>guì</w:t>
      </w:r>
      <w:proofErr w:type="spellEnd"/>
      <w:r w:rsidRPr="00683796">
        <w:rPr>
          <w:rFonts w:ascii="Times New Roman" w:hAnsi="Times New Roman" w:cs="Times New Roman"/>
          <w:sz w:val="26"/>
          <w:szCs w:val="26"/>
        </w:rPr>
        <w:t>​ - Cinnamon</w:t>
      </w:r>
    </w:p>
    <w:p w:rsidR="00422B3F" w:rsidRPr="00683796" w:rsidRDefault="00422B3F"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Stimulant, analgesic, loss of appetite, stimulates digestion, fatigue, abdominal pain, lack of energy, red or swollen eyes, cold extremities. When used with ginseng and licorice, treatment for headache too </w:t>
      </w:r>
      <w:r w:rsidRPr="00683796">
        <w:rPr>
          <w:rFonts w:ascii="Times New Roman" w:hAnsi="Times New Roman" w:cs="Times New Roman"/>
          <w:b/>
          <w:sz w:val="26"/>
          <w:szCs w:val="26"/>
        </w:rPr>
        <w:t>Dose:</w:t>
      </w:r>
      <w:r w:rsidRPr="00683796">
        <w:rPr>
          <w:rFonts w:ascii="Times New Roman" w:hAnsi="Times New Roman" w:cs="Times New Roman"/>
          <w:sz w:val="26"/>
          <w:szCs w:val="26"/>
        </w:rPr>
        <w:t xml:space="preserve"> Decoction: 2-5 grams in two doses on empty stomach. </w:t>
      </w:r>
      <w:proofErr w:type="gramStart"/>
      <w:r w:rsidRPr="00683796">
        <w:rPr>
          <w:rFonts w:ascii="Times New Roman" w:hAnsi="Times New Roman" w:cs="Times New Roman"/>
          <w:sz w:val="26"/>
          <w:szCs w:val="26"/>
        </w:rPr>
        <w:t>Later can be chewed.</w:t>
      </w:r>
      <w:proofErr w:type="gramEnd"/>
    </w:p>
    <w:p w:rsidR="00422B3F" w:rsidRPr="00683796" w:rsidRDefault="00422B3F" w:rsidP="00853E67">
      <w:pPr>
        <w:wordWrap/>
        <w:spacing w:before="100" w:beforeAutospacing="1" w:after="100" w:afterAutospacing="1"/>
        <w:contextualSpacing/>
        <w:jc w:val="left"/>
        <w:rPr>
          <w:rFonts w:ascii="Times New Roman" w:hAnsi="Times New Roman" w:cs="Times New Roman"/>
          <w:bCs/>
          <w:sz w:val="26"/>
          <w:szCs w:val="26"/>
          <w:lang w:eastAsia="zh-CN"/>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
    <w:p w:rsidR="00CD3638" w:rsidRPr="00683796" w:rsidRDefault="00F50AA7" w:rsidP="00853E67">
      <w:pPr>
        <w:wordWrap/>
        <w:spacing w:before="100" w:beforeAutospacing="1" w:after="100" w:afterAutospacing="1"/>
        <w:contextualSpacing/>
        <w:jc w:val="left"/>
        <w:rPr>
          <w:rFonts w:ascii="Times New Roman" w:hAnsi="Times New Roman" w:cs="Times New Roman"/>
          <w:sz w:val="26"/>
          <w:szCs w:val="26"/>
        </w:rPr>
      </w:pPr>
      <w:r w:rsidRPr="00121624">
        <w:rPr>
          <w:rFonts w:ascii="Times New Roman" w:eastAsia="MS Gothic" w:hAnsi="Times New Roman" w:cs="Times New Roman"/>
          <w:b/>
          <w:sz w:val="26"/>
          <w:szCs w:val="26"/>
          <w:lang w:eastAsia="zh-CN"/>
        </w:rPr>
        <w:t>菟</w:t>
      </w:r>
      <w:r w:rsidRPr="00121624">
        <w:rPr>
          <w:rFonts w:ascii="Times New Roman" w:eastAsia="MingLiU" w:hAnsi="Times New Roman" w:cs="Times New Roman"/>
          <w:b/>
          <w:sz w:val="26"/>
          <w:szCs w:val="26"/>
          <w:lang w:eastAsia="zh-CN"/>
        </w:rPr>
        <w:t>丝子</w:t>
      </w:r>
      <w:r w:rsidR="00183997" w:rsidRPr="00121624">
        <w:rPr>
          <w:rFonts w:ascii="Times New Roman" w:hAnsi="Times New Roman" w:cs="Times New Roman"/>
          <w:b/>
          <w:sz w:val="26"/>
          <w:szCs w:val="26"/>
        </w:rPr>
        <w:t xml:space="preserve"> </w:t>
      </w:r>
      <w:proofErr w:type="spellStart"/>
      <w:r w:rsidR="00183997" w:rsidRPr="00121624">
        <w:rPr>
          <w:rFonts w:ascii="Times New Roman" w:hAnsi="Times New Roman" w:cs="Times New Roman"/>
          <w:b/>
          <w:sz w:val="26"/>
          <w:szCs w:val="26"/>
        </w:rPr>
        <w:t>T</w:t>
      </w:r>
      <w:r w:rsidRPr="00121624">
        <w:rPr>
          <w:rFonts w:ascii="Times New Roman" w:hAnsi="Times New Roman" w:cs="Times New Roman"/>
          <w:b/>
          <w:sz w:val="26"/>
          <w:szCs w:val="26"/>
          <w:lang w:eastAsia="zh-CN"/>
        </w:rPr>
        <w:t>ú</w:t>
      </w:r>
      <w:proofErr w:type="spellEnd"/>
      <w:r w:rsidRPr="00121624">
        <w:rPr>
          <w:rFonts w:ascii="Times New Roman" w:hAnsi="Times New Roman" w:cs="Times New Roman"/>
          <w:b/>
          <w:sz w:val="26"/>
          <w:szCs w:val="26"/>
          <w:lang w:eastAsia="zh-CN"/>
        </w:rPr>
        <w:t xml:space="preserve"> </w:t>
      </w:r>
      <w:proofErr w:type="spellStart"/>
      <w:r w:rsidRPr="00121624">
        <w:rPr>
          <w:rFonts w:ascii="Times New Roman" w:hAnsi="Times New Roman" w:cs="Times New Roman"/>
          <w:b/>
          <w:sz w:val="26"/>
          <w:szCs w:val="26"/>
          <w:lang w:eastAsia="zh-CN"/>
        </w:rPr>
        <w:t>sī</w:t>
      </w:r>
      <w:proofErr w:type="spellEnd"/>
      <w:r w:rsidRPr="00121624">
        <w:rPr>
          <w:rFonts w:ascii="Times New Roman" w:hAnsi="Times New Roman" w:cs="Times New Roman"/>
          <w:b/>
          <w:sz w:val="26"/>
          <w:szCs w:val="26"/>
          <w:lang w:eastAsia="zh-CN"/>
        </w:rPr>
        <w:t xml:space="preserve"> zǐ</w:t>
      </w:r>
      <w:r w:rsidR="00C05BBC" w:rsidRPr="00683796">
        <w:rPr>
          <w:rFonts w:ascii="Times New Roman" w:hAnsi="Times New Roman" w:cs="Times New Roman"/>
          <w:sz w:val="26"/>
          <w:szCs w:val="26"/>
        </w:rPr>
        <w:t xml:space="preserve"> </w:t>
      </w:r>
      <w:r w:rsidR="00C64B45" w:rsidRPr="00683796">
        <w:rPr>
          <w:rFonts w:ascii="Times New Roman" w:hAnsi="Times New Roman" w:cs="Times New Roman"/>
          <w:sz w:val="26"/>
          <w:szCs w:val="26"/>
        </w:rPr>
        <w:t xml:space="preserve">- </w:t>
      </w:r>
      <w:hyperlink r:id="rId48" w:history="1">
        <w:r w:rsidRPr="00683796">
          <w:rPr>
            <w:rFonts w:ascii="Times New Roman" w:hAnsi="Times New Roman" w:cs="Times New Roman"/>
            <w:sz w:val="26"/>
            <w:szCs w:val="26"/>
          </w:rPr>
          <w:t>Dodder</w:t>
        </w:r>
      </w:hyperlink>
      <w:r w:rsidRPr="00683796">
        <w:rPr>
          <w:rFonts w:ascii="Times New Roman" w:hAnsi="Times New Roman" w:cs="Times New Roman"/>
          <w:sz w:val="26"/>
          <w:szCs w:val="26"/>
        </w:rPr>
        <w:t xml:space="preserve">, </w:t>
      </w:r>
      <w:hyperlink r:id="rId49" w:history="1">
        <w:r w:rsidRPr="00683796">
          <w:rPr>
            <w:rFonts w:ascii="Times New Roman" w:hAnsi="Times New Roman" w:cs="Times New Roman"/>
            <w:sz w:val="26"/>
            <w:szCs w:val="26"/>
          </w:rPr>
          <w:t>love vine</w:t>
        </w:r>
      </w:hyperlink>
      <w:r w:rsidRPr="00683796">
        <w:rPr>
          <w:rFonts w:ascii="Times New Roman" w:hAnsi="Times New Roman" w:cs="Times New Roman"/>
          <w:sz w:val="26"/>
          <w:szCs w:val="26"/>
        </w:rPr>
        <w:t xml:space="preserve">, </w:t>
      </w:r>
      <w:hyperlink r:id="rId50" w:history="1">
        <w:r w:rsidRPr="00683796">
          <w:rPr>
            <w:rFonts w:ascii="Times New Roman" w:hAnsi="Times New Roman" w:cs="Times New Roman"/>
            <w:sz w:val="26"/>
            <w:szCs w:val="26"/>
          </w:rPr>
          <w:t>field</w:t>
        </w:r>
      </w:hyperlink>
      <w:r w:rsidRPr="00683796">
        <w:rPr>
          <w:rFonts w:ascii="Times New Roman" w:hAnsi="Times New Roman" w:cs="Times New Roman"/>
          <w:sz w:val="26"/>
          <w:szCs w:val="26"/>
        </w:rPr>
        <w:t xml:space="preserve"> </w:t>
      </w:r>
      <w:hyperlink r:id="rId51" w:history="1">
        <w:r w:rsidRPr="00683796">
          <w:rPr>
            <w:rFonts w:ascii="Times New Roman" w:hAnsi="Times New Roman" w:cs="Times New Roman"/>
            <w:sz w:val="26"/>
            <w:szCs w:val="26"/>
          </w:rPr>
          <w:t>dodder</w:t>
        </w:r>
      </w:hyperlink>
    </w:p>
    <w:p w:rsidR="00F50AA7" w:rsidRPr="00683796" w:rsidRDefault="00F50AA7"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Also called </w:t>
      </w:r>
      <w:proofErr w:type="spellStart"/>
      <w:r w:rsidRPr="00683796">
        <w:rPr>
          <w:rFonts w:ascii="Times New Roman" w:hAnsi="Times New Roman" w:cs="Times New Roman"/>
          <w:sz w:val="26"/>
          <w:szCs w:val="26"/>
        </w:rPr>
        <w:t>Yunu</w:t>
      </w:r>
      <w:proofErr w:type="spellEnd"/>
      <w:r w:rsidRPr="00683796">
        <w:rPr>
          <w:rFonts w:ascii="Times New Roman" w:hAnsi="Times New Roman" w:cs="Times New Roman"/>
          <w:sz w:val="26"/>
          <w:szCs w:val="26"/>
        </w:rPr>
        <w:t xml:space="preserve"> (jade woman </w:t>
      </w:r>
      <w:r w:rsidRPr="00683796">
        <w:rPr>
          <w:rFonts w:ascii="Times New Roman" w:eastAsia="MS Gothic" w:hAnsi="Times New Roman" w:cs="Times New Roman"/>
          <w:sz w:val="26"/>
          <w:szCs w:val="26"/>
        </w:rPr>
        <w:t>玉女</w:t>
      </w:r>
      <w:r w:rsidRPr="00683796">
        <w:rPr>
          <w:rFonts w:ascii="Times New Roman" w:hAnsi="Times New Roman" w:cs="Times New Roman"/>
          <w:sz w:val="26"/>
          <w:szCs w:val="26"/>
        </w:rPr>
        <w:t xml:space="preserve">) &amp; </w:t>
      </w:r>
      <w:proofErr w:type="spellStart"/>
      <w:r w:rsidRPr="00683796">
        <w:rPr>
          <w:rFonts w:ascii="Times New Roman" w:hAnsi="Times New Roman" w:cs="Times New Roman"/>
          <w:sz w:val="26"/>
          <w:szCs w:val="26"/>
        </w:rPr>
        <w:t>Yeh</w:t>
      </w:r>
      <w:proofErr w:type="spellEnd"/>
      <w:r w:rsidRPr="00683796">
        <w:rPr>
          <w:rFonts w:ascii="Times New Roman" w:hAnsi="Times New Roman" w:cs="Times New Roman"/>
          <w:sz w:val="26"/>
          <w:szCs w:val="26"/>
        </w:rPr>
        <w:t xml:space="preserve"> hu </w:t>
      </w:r>
      <w:proofErr w:type="spellStart"/>
      <w:proofErr w:type="gramStart"/>
      <w:r w:rsidRPr="00683796">
        <w:rPr>
          <w:rFonts w:ascii="Times New Roman" w:hAnsi="Times New Roman" w:cs="Times New Roman"/>
          <w:sz w:val="26"/>
          <w:szCs w:val="26"/>
        </w:rPr>
        <w:t>sse</w:t>
      </w:r>
      <w:proofErr w:type="spellEnd"/>
      <w:proofErr w:type="gramEnd"/>
      <w:r w:rsidRPr="00683796">
        <w:rPr>
          <w:rFonts w:ascii="Times New Roman" w:hAnsi="Times New Roman" w:cs="Times New Roman"/>
          <w:sz w:val="26"/>
          <w:szCs w:val="26"/>
        </w:rPr>
        <w:t>, wild fox silk – a parasitic herb</w:t>
      </w:r>
      <w:r w:rsidR="00AA3B4E" w:rsidRPr="00683796">
        <w:rPr>
          <w:rFonts w:ascii="Times New Roman" w:hAnsi="Times New Roman" w:cs="Times New Roman"/>
          <w:sz w:val="26"/>
          <w:szCs w:val="26"/>
        </w:rPr>
        <w:t xml:space="preserve">. </w:t>
      </w:r>
      <w:r w:rsidRPr="00683796">
        <w:rPr>
          <w:rFonts w:ascii="Times New Roman" w:hAnsi="Times New Roman" w:cs="Times New Roman"/>
          <w:sz w:val="26"/>
          <w:szCs w:val="26"/>
        </w:rPr>
        <w:t xml:space="preserve">Medicinal seeds are brown; contain glycoside </w:t>
      </w:r>
      <w:proofErr w:type="spellStart"/>
      <w:r w:rsidRPr="00683796">
        <w:rPr>
          <w:rFonts w:ascii="Times New Roman" w:hAnsi="Times New Roman" w:cs="Times New Roman"/>
          <w:sz w:val="26"/>
          <w:szCs w:val="26"/>
        </w:rPr>
        <w:t>cuscutin</w:t>
      </w:r>
      <w:proofErr w:type="spellEnd"/>
      <w:r w:rsidRPr="00683796">
        <w:rPr>
          <w:rFonts w:ascii="Times New Roman" w:hAnsi="Times New Roman" w:cs="Times New Roman"/>
          <w:sz w:val="26"/>
          <w:szCs w:val="26"/>
        </w:rPr>
        <w:t xml:space="preserve">, reproductive tonics and </w:t>
      </w:r>
      <w:proofErr w:type="gramStart"/>
      <w:r w:rsidRPr="00683796">
        <w:rPr>
          <w:rFonts w:ascii="Times New Roman" w:hAnsi="Times New Roman" w:cs="Times New Roman"/>
          <w:sz w:val="26"/>
          <w:szCs w:val="26"/>
        </w:rPr>
        <w:t>longevity formulas improves</w:t>
      </w:r>
      <w:proofErr w:type="gramEnd"/>
      <w:r w:rsidRPr="00683796">
        <w:rPr>
          <w:rFonts w:ascii="Times New Roman" w:hAnsi="Times New Roman" w:cs="Times New Roman"/>
          <w:sz w:val="26"/>
          <w:szCs w:val="26"/>
        </w:rPr>
        <w:t xml:space="preserve"> vision, urinary tract, kidney, lumbago, senility. Dose: decoc</w:t>
      </w:r>
      <w:r w:rsidR="00AA3B4E" w:rsidRPr="00683796">
        <w:rPr>
          <w:rFonts w:ascii="Times New Roman" w:hAnsi="Times New Roman" w:cs="Times New Roman"/>
          <w:sz w:val="26"/>
          <w:szCs w:val="26"/>
        </w:rPr>
        <w:t>tion: 7-12 grams in two doses; C</w:t>
      </w:r>
      <w:r w:rsidRPr="00683796">
        <w:rPr>
          <w:rFonts w:ascii="Times New Roman" w:hAnsi="Times New Roman" w:cs="Times New Roman"/>
          <w:sz w:val="26"/>
          <w:szCs w:val="26"/>
        </w:rPr>
        <w:t>ontraindications: do not use with open sores. Complimentary with Chinese yam for longevity, it’s non-toxic and can be used long-term.</w:t>
      </w:r>
    </w:p>
    <w:p w:rsidR="00C77C31" w:rsidRPr="00683796" w:rsidRDefault="001340A0"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  </w:t>
      </w:r>
    </w:p>
    <w:p w:rsidR="006B6194" w:rsidRPr="00683796" w:rsidRDefault="006B6194" w:rsidP="00853E67">
      <w:pPr>
        <w:wordWrap/>
        <w:spacing w:before="100" w:beforeAutospacing="1" w:after="100" w:afterAutospacing="1"/>
        <w:contextualSpacing/>
        <w:jc w:val="left"/>
        <w:rPr>
          <w:rFonts w:ascii="Times New Roman" w:hAnsi="Times New Roman" w:cs="Times New Roman"/>
          <w:sz w:val="26"/>
          <w:szCs w:val="26"/>
        </w:rPr>
      </w:pPr>
    </w:p>
    <w:p w:rsidR="00C77C31" w:rsidRPr="00683796" w:rsidRDefault="00C77C31" w:rsidP="00853E67">
      <w:pPr>
        <w:wordWrap/>
        <w:spacing w:before="100" w:beforeAutospacing="1" w:after="100" w:afterAutospacing="1"/>
        <w:contextualSpacing/>
        <w:jc w:val="left"/>
        <w:rPr>
          <w:rFonts w:ascii="Times New Roman" w:hAnsi="Times New Roman" w:cs="Times New Roman"/>
          <w:sz w:val="26"/>
          <w:szCs w:val="26"/>
          <w:lang w:eastAsia="zh-CN"/>
        </w:rPr>
      </w:pPr>
      <w:r w:rsidRPr="00121624">
        <w:rPr>
          <w:rFonts w:ascii="Times New Roman" w:eastAsia="MS Gothic" w:hAnsi="Times New Roman" w:cs="Times New Roman"/>
          <w:b/>
          <w:sz w:val="26"/>
          <w:szCs w:val="26"/>
          <w:lang w:eastAsia="zh-CN"/>
        </w:rPr>
        <w:t>山楂</w:t>
      </w:r>
      <w:r w:rsidRPr="00121624">
        <w:rPr>
          <w:rFonts w:ascii="Times New Roman" w:hAnsi="Times New Roman" w:cs="Times New Roman"/>
          <w:b/>
          <w:sz w:val="26"/>
          <w:szCs w:val="26"/>
          <w:lang w:eastAsia="zh-CN"/>
        </w:rPr>
        <w:t xml:space="preserve"> </w:t>
      </w:r>
      <w:proofErr w:type="spellStart"/>
      <w:r w:rsidR="00A34B90" w:rsidRPr="00121624">
        <w:rPr>
          <w:rFonts w:ascii="Times New Roman" w:hAnsi="Times New Roman" w:cs="Times New Roman"/>
          <w:b/>
          <w:sz w:val="26"/>
          <w:szCs w:val="26"/>
          <w:lang w:eastAsia="zh-CN"/>
        </w:rPr>
        <w:t>S</w:t>
      </w:r>
      <w:r w:rsidR="001340A0" w:rsidRPr="00121624">
        <w:rPr>
          <w:rFonts w:ascii="Times New Roman" w:hAnsi="Times New Roman" w:cs="Times New Roman"/>
          <w:b/>
          <w:sz w:val="26"/>
          <w:szCs w:val="26"/>
          <w:lang w:eastAsia="zh-CN"/>
        </w:rPr>
        <w:t>hānzhā</w:t>
      </w:r>
      <w:proofErr w:type="spellEnd"/>
      <w:r w:rsidR="00A34B90" w:rsidRPr="00683796">
        <w:rPr>
          <w:rFonts w:ascii="Times New Roman" w:hAnsi="Times New Roman" w:cs="Times New Roman"/>
          <w:sz w:val="26"/>
          <w:szCs w:val="26"/>
        </w:rPr>
        <w:t xml:space="preserve"> - </w:t>
      </w:r>
      <w:r w:rsidR="001340A0" w:rsidRPr="00683796">
        <w:rPr>
          <w:rFonts w:ascii="Times New Roman" w:hAnsi="Times New Roman" w:cs="Times New Roman"/>
          <w:sz w:val="26"/>
          <w:szCs w:val="26"/>
          <w:lang w:eastAsia="zh-CN"/>
        </w:rPr>
        <w:t>Hawthorn - Mayflower</w:t>
      </w:r>
    </w:p>
    <w:p w:rsidR="00422B3F" w:rsidRPr="00683796" w:rsidRDefault="00422B3F" w:rsidP="00853E67">
      <w:pPr>
        <w:wordWrap/>
        <w:spacing w:before="100" w:beforeAutospacing="1" w:after="100" w:afterAutospacing="1"/>
        <w:contextualSpacing/>
        <w:jc w:val="center"/>
        <w:rPr>
          <w:rFonts w:ascii="Times New Roman" w:hAnsi="Times New Roman" w:cs="Times New Roman"/>
          <w:sz w:val="26"/>
          <w:szCs w:val="26"/>
        </w:rPr>
      </w:pPr>
      <w:r w:rsidRPr="00683796">
        <w:rPr>
          <w:rFonts w:ascii="Times New Roman" w:hAnsi="Times New Roman" w:cs="Times New Roman"/>
          <w:noProof/>
          <w:sz w:val="26"/>
          <w:szCs w:val="26"/>
          <w:lang w:eastAsia="en-US"/>
        </w:rPr>
        <w:drawing>
          <wp:inline distT="0" distB="0" distL="0" distR="0" wp14:anchorId="0879C646" wp14:editId="42B81251">
            <wp:extent cx="985804" cy="1409700"/>
            <wp:effectExtent l="19050" t="0" r="4796" b="0"/>
            <wp:docPr id="12" name="Picture 11" descr="hawthorn-herbal-remed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thorn-herbal-remedies-1.jpg"/>
                    <pic:cNvPicPr/>
                  </pic:nvPicPr>
                  <pic:blipFill>
                    <a:blip r:embed="rId52" cstate="print"/>
                    <a:stretch>
                      <a:fillRect/>
                    </a:stretch>
                  </pic:blipFill>
                  <pic:spPr>
                    <a:xfrm>
                      <a:off x="0" y="0"/>
                      <a:ext cx="985804" cy="1409700"/>
                    </a:xfrm>
                    <a:prstGeom prst="rect">
                      <a:avLst/>
                    </a:prstGeom>
                  </pic:spPr>
                </pic:pic>
              </a:graphicData>
            </a:graphic>
          </wp:inline>
        </w:drawing>
      </w:r>
    </w:p>
    <w:p w:rsidR="00F20440" w:rsidRPr="00683796" w:rsidRDefault="001340A0"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Member of rose family-</w:t>
      </w:r>
      <w:r w:rsidR="00422B3F" w:rsidRPr="00683796">
        <w:rPr>
          <w:rFonts w:ascii="Times New Roman" w:hAnsi="Times New Roman" w:cs="Times New Roman"/>
          <w:sz w:val="26"/>
          <w:szCs w:val="26"/>
        </w:rPr>
        <w:t xml:space="preserve"> has substantial vitamin</w:t>
      </w:r>
      <w:r w:rsidRPr="00683796">
        <w:rPr>
          <w:rFonts w:ascii="Times New Roman" w:hAnsi="Times New Roman" w:cs="Times New Roman"/>
          <w:sz w:val="26"/>
          <w:szCs w:val="26"/>
        </w:rPr>
        <w:t xml:space="preserve"> C</w:t>
      </w:r>
      <w:r w:rsidR="00422B3F" w:rsidRPr="00683796">
        <w:rPr>
          <w:rFonts w:ascii="Times New Roman" w:hAnsi="Times New Roman" w:cs="Times New Roman"/>
          <w:sz w:val="26"/>
          <w:szCs w:val="26"/>
        </w:rPr>
        <w:t>. Therapeutic</w:t>
      </w:r>
      <w:r w:rsidRPr="00683796">
        <w:rPr>
          <w:rFonts w:ascii="Times New Roman" w:hAnsi="Times New Roman" w:cs="Times New Roman"/>
          <w:sz w:val="26"/>
          <w:szCs w:val="26"/>
        </w:rPr>
        <w:t xml:space="preserve"> effect: </w:t>
      </w:r>
      <w:proofErr w:type="spellStart"/>
      <w:r w:rsidRPr="00683796">
        <w:rPr>
          <w:rFonts w:ascii="Times New Roman" w:hAnsi="Times New Roman" w:cs="Times New Roman"/>
          <w:sz w:val="26"/>
          <w:szCs w:val="26"/>
        </w:rPr>
        <w:t>Cardiotonic</w:t>
      </w:r>
      <w:proofErr w:type="spellEnd"/>
      <w:r w:rsidRPr="00683796">
        <w:rPr>
          <w:rFonts w:ascii="Times New Roman" w:hAnsi="Times New Roman" w:cs="Times New Roman"/>
          <w:sz w:val="26"/>
          <w:szCs w:val="26"/>
        </w:rPr>
        <w:t xml:space="preserve">, flavonoids -- </w:t>
      </w:r>
      <w:proofErr w:type="spellStart"/>
      <w:r w:rsidRPr="00683796">
        <w:rPr>
          <w:rFonts w:ascii="Times New Roman" w:hAnsi="Times New Roman" w:cs="Times New Roman"/>
          <w:sz w:val="26"/>
          <w:szCs w:val="26"/>
        </w:rPr>
        <w:t>anthocyanidins</w:t>
      </w:r>
      <w:proofErr w:type="spellEnd"/>
      <w:r w:rsidRPr="00683796">
        <w:rPr>
          <w:rFonts w:ascii="Times New Roman" w:hAnsi="Times New Roman" w:cs="Times New Roman"/>
          <w:sz w:val="26"/>
          <w:szCs w:val="26"/>
        </w:rPr>
        <w:t xml:space="preserve"> and </w:t>
      </w:r>
      <w:proofErr w:type="spellStart"/>
      <w:r w:rsidRPr="00683796">
        <w:rPr>
          <w:rFonts w:ascii="Times New Roman" w:hAnsi="Times New Roman" w:cs="Times New Roman"/>
          <w:sz w:val="26"/>
          <w:szCs w:val="26"/>
        </w:rPr>
        <w:t>proanthocyanidins</w:t>
      </w:r>
      <w:proofErr w:type="spellEnd"/>
      <w:r w:rsidRPr="00683796">
        <w:rPr>
          <w:rFonts w:ascii="Times New Roman" w:hAnsi="Times New Roman" w:cs="Times New Roman"/>
          <w:sz w:val="26"/>
          <w:szCs w:val="26"/>
        </w:rPr>
        <w:t xml:space="preserve"> -- which reduce blood vessel sensitivity to and damage from oxidizing agents</w:t>
      </w:r>
      <w:r w:rsidR="00A40953" w:rsidRPr="00683796">
        <w:rPr>
          <w:rFonts w:ascii="Times New Roman" w:hAnsi="Times New Roman" w:cs="Times New Roman"/>
          <w:sz w:val="26"/>
          <w:szCs w:val="26"/>
        </w:rPr>
        <w:t>,</w:t>
      </w:r>
      <w:r w:rsidRPr="00683796">
        <w:rPr>
          <w:rFonts w:ascii="Times New Roman" w:hAnsi="Times New Roman" w:cs="Times New Roman"/>
          <w:sz w:val="26"/>
          <w:szCs w:val="26"/>
        </w:rPr>
        <w:t xml:space="preserve"> improves the integrity of veins and arteries, enhancing circulation and nutrition to the heart. This action makes it useful for cases of angina, atherosclerosis, weakness and enlargement of the heart, high and low blood pressure, and elevated cholesterol levels. (Reverence for the hawthorn in Europe is an ancient tradition. The ancient European druids included the hawthorn with the sacred oak and the ash in a trio of trees with special powers. Dose: </w:t>
      </w:r>
      <w:r w:rsidR="009F7590" w:rsidRPr="00683796">
        <w:rPr>
          <w:rFonts w:ascii="Times New Roman" w:hAnsi="Times New Roman" w:cs="Times New Roman"/>
          <w:sz w:val="26"/>
          <w:szCs w:val="26"/>
        </w:rPr>
        <w:t xml:space="preserve">Decoction: 4-6 grams twice daily. </w:t>
      </w:r>
    </w:p>
    <w:p w:rsidR="00422B3F" w:rsidRPr="00683796" w:rsidRDefault="00422B3F" w:rsidP="00853E67">
      <w:pPr>
        <w:wordWrap/>
        <w:spacing w:before="100" w:beforeAutospacing="1" w:after="100" w:afterAutospacing="1"/>
        <w:ind w:rightChars="2670" w:right="5340"/>
        <w:contextualSpacing/>
        <w:jc w:val="left"/>
        <w:rPr>
          <w:rFonts w:ascii="Times New Roman" w:hAnsi="Times New Roman" w:cs="Times New Roman"/>
          <w:sz w:val="26"/>
          <w:szCs w:val="26"/>
        </w:rPr>
      </w:pPr>
    </w:p>
    <w:p w:rsidR="00422B3F" w:rsidRPr="00683796" w:rsidRDefault="00422B3F" w:rsidP="00853E67">
      <w:pPr>
        <w:wordWrap/>
        <w:spacing w:before="100" w:beforeAutospacing="1" w:after="100" w:afterAutospacing="1"/>
        <w:ind w:rightChars="2670" w:right="5340"/>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lang w:eastAsia="zh-CN"/>
        </w:rPr>
      </w:pPr>
      <w:r w:rsidRPr="00121624">
        <w:rPr>
          <w:rFonts w:ascii="Times New Roman" w:eastAsia="MS Mincho" w:hAnsi="Times New Roman" w:cs="Times New Roman"/>
          <w:b/>
          <w:spacing w:val="15"/>
          <w:sz w:val="26"/>
          <w:szCs w:val="26"/>
          <w:lang w:eastAsia="zh-CN"/>
        </w:rPr>
        <w:t>吴</w:t>
      </w:r>
      <w:r w:rsidRPr="00121624">
        <w:rPr>
          <w:rFonts w:ascii="Times New Roman" w:eastAsia="Batang" w:hAnsi="Times New Roman" w:cs="Times New Roman"/>
          <w:b/>
          <w:spacing w:val="15"/>
          <w:sz w:val="26"/>
          <w:szCs w:val="26"/>
          <w:lang w:eastAsia="zh-CN"/>
        </w:rPr>
        <w:t>茱萸</w:t>
      </w:r>
      <w:r w:rsidRPr="00121624">
        <w:rPr>
          <w:rFonts w:ascii="Times New Roman" w:eastAsia="MS Mincho" w:hAnsi="Times New Roman" w:cs="Times New Roman"/>
          <w:b/>
          <w:spacing w:val="15"/>
          <w:sz w:val="26"/>
          <w:szCs w:val="26"/>
          <w:lang w:eastAsia="zh-CN"/>
        </w:rPr>
        <w:t>属</w:t>
      </w:r>
      <w:r w:rsidRPr="00121624">
        <w:rPr>
          <w:rFonts w:ascii="Times New Roman" w:eastAsia="Batang" w:hAnsi="Times New Roman" w:cs="Times New Roman"/>
          <w:b/>
          <w:spacing w:val="15"/>
          <w:sz w:val="26"/>
          <w:szCs w:val="26"/>
          <w:lang w:eastAsia="zh-CN"/>
        </w:rPr>
        <w:t xml:space="preserve"> </w:t>
      </w:r>
      <w:proofErr w:type="spellStart"/>
      <w:r w:rsidRPr="00121624">
        <w:rPr>
          <w:rFonts w:ascii="Times New Roman" w:hAnsi="Times New Roman" w:cs="Times New Roman"/>
          <w:b/>
          <w:sz w:val="26"/>
          <w:szCs w:val="26"/>
          <w:lang w:eastAsia="zh-CN"/>
        </w:rPr>
        <w:t>Wúzhūyú</w:t>
      </w:r>
      <w:proofErr w:type="spellEnd"/>
      <w:r w:rsidRPr="00121624">
        <w:rPr>
          <w:rFonts w:ascii="Times New Roman" w:hAnsi="Times New Roman" w:cs="Times New Roman"/>
          <w:b/>
          <w:sz w:val="26"/>
          <w:szCs w:val="26"/>
          <w:lang w:eastAsia="zh-CN"/>
        </w:rPr>
        <w:t xml:space="preserve"> </w:t>
      </w:r>
      <w:proofErr w:type="spellStart"/>
      <w:r w:rsidRPr="00121624">
        <w:rPr>
          <w:rFonts w:ascii="Times New Roman" w:hAnsi="Times New Roman" w:cs="Times New Roman"/>
          <w:b/>
          <w:sz w:val="26"/>
          <w:szCs w:val="26"/>
          <w:lang w:eastAsia="zh-CN"/>
        </w:rPr>
        <w:t>shǔ</w:t>
      </w:r>
      <w:proofErr w:type="spellEnd"/>
      <w:r w:rsidRPr="00683796">
        <w:rPr>
          <w:rFonts w:ascii="Times New Roman" w:hAnsi="Times New Roman" w:cs="Times New Roman"/>
          <w:sz w:val="26"/>
          <w:szCs w:val="26"/>
          <w:lang w:eastAsia="zh-CN"/>
        </w:rPr>
        <w:t xml:space="preserve"> - </w:t>
      </w:r>
      <w:proofErr w:type="spellStart"/>
      <w:r w:rsidRPr="00683796">
        <w:rPr>
          <w:rFonts w:ascii="Times New Roman" w:hAnsi="Times New Roman" w:cs="Times New Roman"/>
          <w:sz w:val="26"/>
          <w:szCs w:val="26"/>
        </w:rPr>
        <w:t>Evodia</w:t>
      </w:r>
      <w:proofErr w:type="spellEnd"/>
    </w:p>
    <w:p w:rsidR="00C64B45" w:rsidRPr="00683796" w:rsidRDefault="00C64B45" w:rsidP="00853E67">
      <w:pPr>
        <w:wordWrap/>
        <w:spacing w:before="100" w:beforeAutospacing="1" w:after="100" w:afterAutospacing="1"/>
        <w:contextualSpacing/>
        <w:jc w:val="center"/>
        <w:rPr>
          <w:rFonts w:ascii="Times New Roman" w:hAnsi="Times New Roman" w:cs="Times New Roman"/>
          <w:sz w:val="26"/>
          <w:szCs w:val="26"/>
        </w:rPr>
      </w:pPr>
      <w:r w:rsidRPr="00683796">
        <w:rPr>
          <w:rFonts w:ascii="Times New Roman" w:hAnsi="Times New Roman" w:cs="Times New Roman"/>
          <w:noProof/>
          <w:sz w:val="26"/>
          <w:szCs w:val="26"/>
          <w:lang w:eastAsia="en-US"/>
        </w:rPr>
        <w:drawing>
          <wp:inline distT="0" distB="0" distL="0" distR="0" wp14:anchorId="2AA391AE" wp14:editId="60189B66">
            <wp:extent cx="1590675" cy="1193006"/>
            <wp:effectExtent l="0" t="0" r="0" b="0"/>
            <wp:docPr id="10" name="Picture 10" descr="http://upload.wikimedia.org/wikipedia/commons/thumb/5/59/Evodia_hupehensis_a1.jpg/220px-Evodia_hupehensi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5/59/Evodia_hupehensis_a1.jpg/220px-Evodia_hupehensis_a1.jpg">
                      <a:hlinkClick r:id="rId53"/>
                    </pic:cNvPr>
                    <pic:cNvPicPr>
                      <a:picLocks noChangeAspect="1" noChangeArrowheads="1"/>
                    </pic:cNvPicPr>
                  </pic:nvPicPr>
                  <pic:blipFill>
                    <a:blip r:embed="rId54" cstate="print"/>
                    <a:srcRect/>
                    <a:stretch>
                      <a:fillRect/>
                    </a:stretch>
                  </pic:blipFill>
                  <pic:spPr bwMode="auto">
                    <a:xfrm>
                      <a:off x="0" y="0"/>
                      <a:ext cx="1595840" cy="1196880"/>
                    </a:xfrm>
                    <a:prstGeom prst="rect">
                      <a:avLst/>
                    </a:prstGeom>
                    <a:noFill/>
                    <a:ln w="9525">
                      <a:noFill/>
                      <a:miter lim="800000"/>
                      <a:headEnd/>
                      <a:tailEnd/>
                    </a:ln>
                  </pic:spPr>
                </pic:pic>
              </a:graphicData>
            </a:graphic>
          </wp:inline>
        </w:drawing>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Headache, cold hands and feet, loss of appetite, nausea, tension.</w:t>
      </w:r>
      <w:proofErr w:type="gramEnd"/>
      <w:r w:rsidRPr="00683796">
        <w:rPr>
          <w:rFonts w:ascii="Times New Roman" w:hAnsi="Times New Roman" w:cs="Times New Roman"/>
          <w:sz w:val="26"/>
          <w:szCs w:val="26"/>
        </w:rPr>
        <w:t xml:space="preserve"> Headache </w:t>
      </w:r>
      <w:r w:rsidRPr="00683796">
        <w:rPr>
          <w:rFonts w:ascii="Times New Roman" w:hAnsi="Times New Roman" w:cs="Times New Roman"/>
          <w:b/>
          <w:sz w:val="26"/>
          <w:szCs w:val="26"/>
        </w:rPr>
        <w:t>Dose:</w:t>
      </w:r>
      <w:r w:rsidRPr="00683796">
        <w:rPr>
          <w:rFonts w:ascii="Times New Roman" w:hAnsi="Times New Roman" w:cs="Times New Roman"/>
          <w:sz w:val="26"/>
          <w:szCs w:val="26"/>
        </w:rPr>
        <w:t xml:space="preserve"> Two decoctions morning and night on empty stomach: </w:t>
      </w:r>
      <w:proofErr w:type="spellStart"/>
      <w:r w:rsidRPr="00683796">
        <w:rPr>
          <w:rFonts w:ascii="Times New Roman" w:hAnsi="Times New Roman" w:cs="Times New Roman"/>
          <w:sz w:val="26"/>
          <w:szCs w:val="26"/>
        </w:rPr>
        <w:t>Evodia</w:t>
      </w:r>
      <w:proofErr w:type="spellEnd"/>
      <w:r w:rsidRPr="00683796">
        <w:rPr>
          <w:rFonts w:ascii="Times New Roman" w:hAnsi="Times New Roman" w:cs="Times New Roman"/>
          <w:sz w:val="26"/>
          <w:szCs w:val="26"/>
        </w:rPr>
        <w:t xml:space="preserve"> 3 grams, Ginseng 2 grams, Jujube 4 grams, ginger 4 grams</w:t>
      </w:r>
    </w:p>
    <w:p w:rsidR="00C64B45" w:rsidRDefault="00C64B45" w:rsidP="00853E67">
      <w:pPr>
        <w:wordWrap/>
        <w:spacing w:before="100" w:beforeAutospacing="1" w:after="100" w:afterAutospacing="1"/>
        <w:contextualSpacing/>
        <w:jc w:val="left"/>
        <w:rPr>
          <w:rFonts w:ascii="Times New Roman" w:eastAsia="Batang" w:hAnsi="Times New Roman" w:cs="Times New Roman"/>
          <w:spacing w:val="15"/>
          <w:sz w:val="26"/>
          <w:szCs w:val="26"/>
        </w:rPr>
      </w:pPr>
    </w:p>
    <w:p w:rsidR="00AD6105" w:rsidRDefault="00AD6105" w:rsidP="00AD6105">
      <w:pPr>
        <w:wordWrap/>
        <w:spacing w:before="100" w:beforeAutospacing="1" w:after="100" w:afterAutospacing="1"/>
        <w:contextualSpacing/>
        <w:jc w:val="left"/>
        <w:rPr>
          <w:rFonts w:ascii="Times New Roman" w:eastAsia="MingLiU" w:hAnsi="Times New Roman" w:cs="Times New Roman"/>
          <w:b/>
          <w:sz w:val="26"/>
          <w:szCs w:val="26"/>
        </w:rPr>
      </w:pP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ingLiU" w:hAnsi="Times New Roman" w:cs="Times New Roman"/>
          <w:b/>
          <w:sz w:val="26"/>
          <w:szCs w:val="26"/>
        </w:rPr>
        <w:t>细辛</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Xì</w:t>
      </w:r>
      <w:proofErr w:type="spellEnd"/>
      <w:r w:rsidRPr="00683796">
        <w:rPr>
          <w:rFonts w:ascii="Times New Roman" w:hAnsi="Times New Roman" w:cs="Times New Roman"/>
          <w:b/>
          <w:sz w:val="26"/>
          <w:szCs w:val="26"/>
        </w:rPr>
        <w:t xml:space="preserve"> xīn</w:t>
      </w:r>
      <w:r w:rsidRPr="00683796">
        <w:rPr>
          <w:rFonts w:ascii="Times New Roman" w:hAnsi="Times New Roman" w:cs="Times New Roman"/>
          <w:sz w:val="26"/>
          <w:szCs w:val="26"/>
        </w:rPr>
        <w:t xml:space="preserve"> – </w:t>
      </w:r>
      <w:proofErr w:type="spellStart"/>
      <w:r w:rsidRPr="00683796">
        <w:rPr>
          <w:rFonts w:ascii="Times New Roman" w:hAnsi="Times New Roman" w:cs="Times New Roman"/>
          <w:i/>
          <w:sz w:val="26"/>
          <w:szCs w:val="26"/>
        </w:rPr>
        <w:t>Herba</w:t>
      </w:r>
      <w:proofErr w:type="spellEnd"/>
      <w:r w:rsidRPr="00683796">
        <w:rPr>
          <w:rFonts w:ascii="Times New Roman" w:hAnsi="Times New Roman" w:cs="Times New Roman"/>
          <w:i/>
          <w:sz w:val="26"/>
          <w:szCs w:val="26"/>
        </w:rPr>
        <w:t xml:space="preserve"> </w:t>
      </w:r>
      <w:proofErr w:type="spellStart"/>
      <w:r w:rsidRPr="00683796">
        <w:rPr>
          <w:rFonts w:ascii="Times New Roman" w:hAnsi="Times New Roman" w:cs="Times New Roman"/>
          <w:i/>
          <w:sz w:val="26"/>
          <w:szCs w:val="26"/>
        </w:rPr>
        <w:t>Asari</w:t>
      </w:r>
      <w:proofErr w:type="spellEnd"/>
      <w:r w:rsidRPr="00683796">
        <w:rPr>
          <w:rFonts w:ascii="Times New Roman" w:hAnsi="Times New Roman" w:cs="Times New Roman"/>
          <w:sz w:val="26"/>
          <w:szCs w:val="26"/>
        </w:rPr>
        <w:t xml:space="preserve"> -  </w:t>
      </w:r>
      <w:proofErr w:type="spellStart"/>
      <w:r w:rsidRPr="00683796">
        <w:rPr>
          <w:rFonts w:ascii="Times New Roman" w:hAnsi="Times New Roman" w:cs="Times New Roman"/>
          <w:sz w:val="26"/>
          <w:szCs w:val="26"/>
        </w:rPr>
        <w:t>Asarum</w:t>
      </w:r>
      <w:proofErr w:type="spellEnd"/>
      <w:r w:rsidRPr="00683796">
        <w:rPr>
          <w:rFonts w:ascii="Times New Roman" w:hAnsi="Times New Roman" w:cs="Times New Roman"/>
          <w:sz w:val="26"/>
          <w:szCs w:val="26"/>
        </w:rPr>
        <w:t> </w:t>
      </w: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 xml:space="preserve">Relieving cold, chills and pain, </w:t>
      </w:r>
      <w:proofErr w:type="spellStart"/>
      <w:r w:rsidRPr="00683796">
        <w:rPr>
          <w:rFonts w:ascii="Times New Roman" w:hAnsi="Times New Roman" w:cs="Times New Roman"/>
          <w:sz w:val="26"/>
          <w:szCs w:val="26"/>
        </w:rPr>
        <w:t>Tongqiao</w:t>
      </w:r>
      <w:proofErr w:type="spellEnd"/>
      <w:r w:rsidRPr="00683796">
        <w:rPr>
          <w:rFonts w:ascii="Times New Roman" w:hAnsi="Times New Roman" w:cs="Times New Roman"/>
          <w:sz w:val="26"/>
          <w:szCs w:val="26"/>
        </w:rPr>
        <w:t>, WHR.</w:t>
      </w:r>
      <w:proofErr w:type="gramEnd"/>
      <w:r w:rsidRPr="00683796">
        <w:rPr>
          <w:rFonts w:ascii="Times New Roman" w:hAnsi="Times New Roman" w:cs="Times New Roman"/>
          <w:sz w:val="26"/>
          <w:szCs w:val="26"/>
        </w:rPr>
        <w:t xml:space="preserve"> For cold </w:t>
      </w:r>
      <w:proofErr w:type="spellStart"/>
      <w:r w:rsidRPr="00683796">
        <w:rPr>
          <w:rFonts w:ascii="Times New Roman" w:hAnsi="Times New Roman" w:cs="Times New Roman"/>
          <w:sz w:val="26"/>
          <w:szCs w:val="26"/>
        </w:rPr>
        <w:t>cold</w:t>
      </w:r>
      <w:proofErr w:type="spellEnd"/>
      <w:r w:rsidRPr="00683796">
        <w:rPr>
          <w:rFonts w:ascii="Times New Roman" w:hAnsi="Times New Roman" w:cs="Times New Roman"/>
          <w:sz w:val="26"/>
          <w:szCs w:val="26"/>
        </w:rPr>
        <w:t xml:space="preserve">, headache, toothache, </w:t>
      </w:r>
      <w:r w:rsidRPr="00683796">
        <w:rPr>
          <w:rFonts w:ascii="Times New Roman" w:hAnsi="Times New Roman" w:cs="Times New Roman"/>
          <w:sz w:val="26"/>
          <w:szCs w:val="26"/>
        </w:rPr>
        <w:lastRenderedPageBreak/>
        <w:t xml:space="preserve">nasal congestion, runny </w:t>
      </w:r>
      <w:proofErr w:type="gramStart"/>
      <w:r w:rsidRPr="00683796">
        <w:rPr>
          <w:rFonts w:ascii="Times New Roman" w:hAnsi="Times New Roman" w:cs="Times New Roman"/>
          <w:sz w:val="26"/>
          <w:szCs w:val="26"/>
        </w:rPr>
        <w:t xml:space="preserve">nose, allergic rhinitis, </w:t>
      </w:r>
      <w:proofErr w:type="spellStart"/>
      <w:r w:rsidRPr="00683796">
        <w:rPr>
          <w:rFonts w:ascii="Times New Roman" w:hAnsi="Times New Roman" w:cs="Times New Roman"/>
          <w:sz w:val="26"/>
          <w:szCs w:val="26"/>
        </w:rPr>
        <w:t>Biyuan</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Fengshibitong</w:t>
      </w:r>
      <w:proofErr w:type="spellEnd"/>
      <w:r w:rsidRPr="00683796">
        <w:rPr>
          <w:rFonts w:ascii="Times New Roman" w:hAnsi="Times New Roman" w:cs="Times New Roman"/>
          <w:sz w:val="26"/>
          <w:szCs w:val="26"/>
        </w:rPr>
        <w:t>, phlegm cough</w:t>
      </w:r>
      <w:proofErr w:type="gram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Asarum</w:t>
      </w:r>
      <w:proofErr w:type="spellEnd"/>
      <w:r w:rsidRPr="00683796">
        <w:rPr>
          <w:rFonts w:ascii="Times New Roman" w:hAnsi="Times New Roman" w:cs="Times New Roman"/>
          <w:sz w:val="26"/>
          <w:szCs w:val="26"/>
        </w:rPr>
        <w:t xml:space="preserve"> as medicinal </w:t>
      </w:r>
      <w:proofErr w:type="gramStart"/>
      <w:r w:rsidRPr="00683796">
        <w:rPr>
          <w:rFonts w:ascii="Times New Roman" w:hAnsi="Times New Roman" w:cs="Times New Roman"/>
          <w:sz w:val="26"/>
          <w:szCs w:val="26"/>
        </w:rPr>
        <w:t>plants,</w:t>
      </w:r>
      <w:proofErr w:type="gramEnd"/>
      <w:r w:rsidRPr="00683796">
        <w:rPr>
          <w:rFonts w:ascii="Times New Roman" w:hAnsi="Times New Roman" w:cs="Times New Roman"/>
          <w:sz w:val="26"/>
          <w:szCs w:val="26"/>
        </w:rPr>
        <w:t xml:space="preserve"> only contained in the Qin and Han "Shen </w:t>
      </w:r>
      <w:proofErr w:type="spellStart"/>
      <w:r w:rsidRPr="00683796">
        <w:rPr>
          <w:rFonts w:ascii="Times New Roman" w:hAnsi="Times New Roman" w:cs="Times New Roman"/>
          <w:sz w:val="26"/>
          <w:szCs w:val="26"/>
        </w:rPr>
        <w:t>Nong's</w:t>
      </w:r>
      <w:proofErr w:type="spellEnd"/>
      <w:r w:rsidRPr="00683796">
        <w:rPr>
          <w:rFonts w:ascii="Times New Roman" w:hAnsi="Times New Roman" w:cs="Times New Roman"/>
          <w:sz w:val="26"/>
          <w:szCs w:val="26"/>
        </w:rPr>
        <w:t xml:space="preserve"> Herbal Classic", "Shen </w:t>
      </w:r>
      <w:proofErr w:type="spellStart"/>
      <w:r w:rsidRPr="00683796">
        <w:rPr>
          <w:rFonts w:ascii="Times New Roman" w:hAnsi="Times New Roman" w:cs="Times New Roman"/>
          <w:sz w:val="26"/>
          <w:szCs w:val="26"/>
        </w:rPr>
        <w:t>Nong's</w:t>
      </w:r>
      <w:proofErr w:type="spellEnd"/>
      <w:r w:rsidRPr="00683796">
        <w:rPr>
          <w:rFonts w:ascii="Times New Roman" w:hAnsi="Times New Roman" w:cs="Times New Roman"/>
          <w:sz w:val="26"/>
          <w:szCs w:val="26"/>
        </w:rPr>
        <w:t xml:space="preserve"> Herbal Classic" will be listed as the top grade. Liao </w:t>
      </w:r>
      <w:proofErr w:type="spellStart"/>
      <w:r w:rsidRPr="00683796">
        <w:rPr>
          <w:rFonts w:ascii="Times New Roman" w:hAnsi="Times New Roman" w:cs="Times New Roman"/>
          <w:sz w:val="26"/>
          <w:szCs w:val="26"/>
        </w:rPr>
        <w:t>Asarum</w:t>
      </w:r>
      <w:proofErr w:type="spellEnd"/>
      <w:r w:rsidRPr="00683796">
        <w:rPr>
          <w:rFonts w:ascii="Times New Roman" w:hAnsi="Times New Roman" w:cs="Times New Roman"/>
          <w:sz w:val="26"/>
          <w:szCs w:val="26"/>
        </w:rPr>
        <w:t xml:space="preserve"> root thin, sallow color, dark green, spicy flavor Ma tongue. </w:t>
      </w:r>
      <w:proofErr w:type="gramStart"/>
      <w:r w:rsidRPr="00683796">
        <w:rPr>
          <w:rFonts w:ascii="Times New Roman" w:hAnsi="Times New Roman" w:cs="Times New Roman"/>
          <w:sz w:val="26"/>
          <w:szCs w:val="26"/>
        </w:rPr>
        <w:t>Warm, a small drug.</w:t>
      </w:r>
      <w:proofErr w:type="gramEnd"/>
      <w:r w:rsidRPr="00683796">
        <w:rPr>
          <w:rFonts w:ascii="Times New Roman" w:hAnsi="Times New Roman" w:cs="Times New Roman"/>
          <w:sz w:val="26"/>
          <w:szCs w:val="26"/>
        </w:rPr>
        <w:t> </w:t>
      </w:r>
      <w:proofErr w:type="gramStart"/>
      <w:r w:rsidRPr="00683796">
        <w:rPr>
          <w:rFonts w:ascii="Times New Roman" w:hAnsi="Times New Roman" w:cs="Times New Roman"/>
          <w:sz w:val="26"/>
          <w:szCs w:val="26"/>
        </w:rPr>
        <w:t>Heart, lung, kidney.</w:t>
      </w:r>
      <w:proofErr w:type="gramEnd"/>
      <w:r w:rsidRPr="00683796">
        <w:rPr>
          <w:rFonts w:ascii="Times New Roman" w:hAnsi="Times New Roman" w:cs="Times New Roman"/>
          <w:sz w:val="26"/>
          <w:szCs w:val="26"/>
        </w:rPr>
        <w:t xml:space="preserve"> There are chills, cold, warm the lung, the role of the water line, resuscitation. </w:t>
      </w:r>
      <w:proofErr w:type="gramStart"/>
      <w:r w:rsidRPr="00683796">
        <w:rPr>
          <w:rFonts w:ascii="Times New Roman" w:hAnsi="Times New Roman" w:cs="Times New Roman"/>
          <w:sz w:val="26"/>
          <w:szCs w:val="26"/>
        </w:rPr>
        <w:t xml:space="preserve">Governance cold, headache, </w:t>
      </w:r>
      <w:proofErr w:type="spellStart"/>
      <w:r w:rsidRPr="00683796">
        <w:rPr>
          <w:rFonts w:ascii="Times New Roman" w:hAnsi="Times New Roman" w:cs="Times New Roman"/>
          <w:sz w:val="26"/>
          <w:szCs w:val="26"/>
        </w:rPr>
        <w:t>Biyuan</w:t>
      </w:r>
      <w:proofErr w:type="spellEnd"/>
      <w:r w:rsidRPr="00683796">
        <w:rPr>
          <w:rFonts w:ascii="Times New Roman" w:hAnsi="Times New Roman" w:cs="Times New Roman"/>
          <w:sz w:val="26"/>
          <w:szCs w:val="26"/>
        </w:rPr>
        <w:t xml:space="preserve">, tooth pain, phlegm </w:t>
      </w:r>
      <w:proofErr w:type="spellStart"/>
      <w:r w:rsidRPr="00683796">
        <w:rPr>
          <w:rFonts w:ascii="Times New Roman" w:hAnsi="Times New Roman" w:cs="Times New Roman"/>
          <w:sz w:val="26"/>
          <w:szCs w:val="26"/>
        </w:rPr>
        <w:t>Keni</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Fengshibitong</w:t>
      </w:r>
      <w:proofErr w:type="spellEnd"/>
      <w:r w:rsidRPr="00683796">
        <w:rPr>
          <w:rFonts w:ascii="Times New Roman" w:hAnsi="Times New Roman" w:cs="Times New Roman"/>
          <w:sz w:val="26"/>
          <w:szCs w:val="26"/>
        </w:rPr>
        <w:t>.</w:t>
      </w:r>
      <w:proofErr w:type="gramEnd"/>
      <w:r w:rsidRPr="00683796">
        <w:rPr>
          <w:rFonts w:ascii="Times New Roman" w:hAnsi="Times New Roman" w:cs="Times New Roman"/>
          <w:sz w:val="26"/>
          <w:szCs w:val="26"/>
        </w:rPr>
        <w:t xml:space="preserve"> In addition, </w:t>
      </w:r>
      <w:proofErr w:type="spellStart"/>
      <w:r w:rsidRPr="00683796">
        <w:rPr>
          <w:rFonts w:ascii="Times New Roman" w:hAnsi="Times New Roman" w:cs="Times New Roman"/>
          <w:sz w:val="26"/>
          <w:szCs w:val="26"/>
        </w:rPr>
        <w:t>Asarum</w:t>
      </w:r>
      <w:proofErr w:type="spellEnd"/>
      <w:r w:rsidRPr="00683796">
        <w:rPr>
          <w:rFonts w:ascii="Times New Roman" w:hAnsi="Times New Roman" w:cs="Times New Roman"/>
          <w:sz w:val="26"/>
          <w:szCs w:val="26"/>
        </w:rPr>
        <w:t xml:space="preserve"> also has anti-inflammatory immune, local anesthesia, increase metabolism, antibacterial effect, can be used for patients with cancer of white blood cells caused by chemotherapy and radiotherapy reduced.</w:t>
      </w:r>
    </w:p>
    <w:p w:rsidR="00AD6105" w:rsidRPr="00683796" w:rsidRDefault="00AD6105" w:rsidP="00853E67">
      <w:pPr>
        <w:wordWrap/>
        <w:spacing w:before="100" w:beforeAutospacing="1" w:after="100" w:afterAutospacing="1"/>
        <w:contextualSpacing/>
        <w:jc w:val="left"/>
        <w:rPr>
          <w:rFonts w:ascii="Times New Roman" w:eastAsia="Batang" w:hAnsi="Times New Roman" w:cs="Times New Roman"/>
          <w:spacing w:val="15"/>
          <w:sz w:val="26"/>
          <w:szCs w:val="26"/>
        </w:rPr>
      </w:pPr>
    </w:p>
    <w:p w:rsidR="006B6194" w:rsidRPr="00683796" w:rsidRDefault="006B6194" w:rsidP="00853E67">
      <w:pPr>
        <w:wordWrap/>
        <w:spacing w:before="100" w:beforeAutospacing="1" w:after="100" w:afterAutospacing="1"/>
        <w:contextualSpacing/>
        <w:jc w:val="left"/>
        <w:rPr>
          <w:rFonts w:ascii="Times New Roman" w:eastAsia="Batang" w:hAnsi="Times New Roman" w:cs="Times New Roman"/>
          <w:spacing w:val="15"/>
          <w:sz w:val="26"/>
          <w:szCs w:val="26"/>
        </w:rPr>
      </w:pPr>
    </w:p>
    <w:p w:rsidR="00422B3F" w:rsidRPr="00121624" w:rsidRDefault="00422B3F" w:rsidP="00853E67">
      <w:pPr>
        <w:wordWrap/>
        <w:spacing w:before="100" w:beforeAutospacing="1" w:after="100" w:afterAutospacing="1"/>
        <w:contextualSpacing/>
        <w:jc w:val="left"/>
        <w:rPr>
          <w:rFonts w:ascii="Times New Roman" w:hAnsi="Times New Roman" w:cs="Times New Roman"/>
          <w:b/>
          <w:bCs/>
          <w:sz w:val="26"/>
          <w:szCs w:val="26"/>
        </w:rPr>
      </w:pPr>
      <w:r w:rsidRPr="00121624">
        <w:rPr>
          <w:rFonts w:ascii="Times New Roman" w:eastAsia="Batang" w:hAnsi="Times New Roman" w:cs="Times New Roman"/>
          <w:b/>
          <w:spacing w:val="15"/>
          <w:sz w:val="26"/>
          <w:szCs w:val="26"/>
        </w:rPr>
        <w:t>野菊花</w:t>
      </w:r>
      <w:r w:rsidRPr="00121624">
        <w:rPr>
          <w:rFonts w:ascii="Times New Roman" w:eastAsia="Batang" w:hAnsi="Times New Roman" w:cs="Times New Roman"/>
          <w:b/>
          <w:spacing w:val="15"/>
          <w:sz w:val="26"/>
          <w:szCs w:val="26"/>
        </w:rPr>
        <w:t xml:space="preserve"> </w:t>
      </w:r>
      <w:proofErr w:type="spellStart"/>
      <w:r w:rsidRPr="00121624">
        <w:rPr>
          <w:rFonts w:ascii="Times New Roman" w:hAnsi="Times New Roman" w:cs="Times New Roman"/>
          <w:b/>
          <w:bCs/>
          <w:sz w:val="26"/>
          <w:szCs w:val="26"/>
        </w:rPr>
        <w:t>Y</w:t>
      </w:r>
      <w:r w:rsidRPr="00121624">
        <w:rPr>
          <w:rFonts w:ascii="Times New Roman" w:hAnsi="Times New Roman" w:cs="Times New Roman"/>
          <w:b/>
          <w:bCs/>
          <w:sz w:val="26"/>
          <w:szCs w:val="26"/>
          <w:lang w:eastAsia="zh-CN"/>
        </w:rPr>
        <w:t>ějúhuā</w:t>
      </w:r>
      <w:proofErr w:type="spellEnd"/>
      <w:r w:rsidRPr="00121624">
        <w:rPr>
          <w:rFonts w:ascii="Times New Roman" w:hAnsi="Times New Roman" w:cs="Times New Roman"/>
          <w:b/>
          <w:bCs/>
          <w:sz w:val="26"/>
          <w:szCs w:val="26"/>
        </w:rPr>
        <w:t xml:space="preserve"> </w:t>
      </w:r>
      <w:r w:rsidR="00121624" w:rsidRPr="00683796">
        <w:rPr>
          <w:rFonts w:ascii="Times New Roman" w:hAnsi="Times New Roman" w:cs="Times New Roman"/>
          <w:sz w:val="26"/>
          <w:szCs w:val="26"/>
        </w:rPr>
        <w:t>Chrysanthemum</w:t>
      </w:r>
    </w:p>
    <w:p w:rsidR="00422B3F" w:rsidRPr="00683796" w:rsidRDefault="00422B3F" w:rsidP="00853E67">
      <w:pPr>
        <w:wordWrap/>
        <w:spacing w:before="100" w:beforeAutospacing="1" w:after="100" w:afterAutospacing="1"/>
        <w:contextualSpacing/>
        <w:jc w:val="center"/>
        <w:rPr>
          <w:rFonts w:ascii="Times New Roman" w:hAnsi="Times New Roman" w:cs="Times New Roman"/>
          <w:bCs/>
          <w:sz w:val="26"/>
          <w:szCs w:val="26"/>
        </w:rPr>
      </w:pPr>
      <w:r w:rsidRPr="00683796">
        <w:rPr>
          <w:rFonts w:ascii="Times New Roman" w:hAnsi="Times New Roman" w:cs="Times New Roman"/>
          <w:noProof/>
          <w:sz w:val="26"/>
          <w:szCs w:val="26"/>
          <w:lang w:eastAsia="en-US"/>
        </w:rPr>
        <w:drawing>
          <wp:inline distT="0" distB="0" distL="0" distR="0" wp14:anchorId="2B0E7411" wp14:editId="64878C1C">
            <wp:extent cx="1438275" cy="1381125"/>
            <wp:effectExtent l="19050" t="0" r="9525" b="0"/>
            <wp:docPr id="25" name="Picture 25" descr="http://ts3.mm.bing.net/images/thumbnail.aspx?q=4964441750438498&amp;id=d72a84bbef25a85d7034e8dd5ea32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3.mm.bing.net/images/thumbnail.aspx?q=4964441750438498&amp;id=d72a84bbef25a85d7034e8dd5ea32eaf">
                      <a:hlinkClick r:id="rId55"/>
                    </pic:cNvPr>
                    <pic:cNvPicPr>
                      <a:picLocks noChangeAspect="1" noChangeArrowheads="1"/>
                    </pic:cNvPicPr>
                  </pic:nvPicPr>
                  <pic:blipFill>
                    <a:blip r:embed="rId56" cstate="print"/>
                    <a:srcRect/>
                    <a:stretch>
                      <a:fillRect/>
                    </a:stretch>
                  </pic:blipFill>
                  <pic:spPr bwMode="auto">
                    <a:xfrm>
                      <a:off x="0" y="0"/>
                      <a:ext cx="1438275" cy="1381125"/>
                    </a:xfrm>
                    <a:prstGeom prst="rect">
                      <a:avLst/>
                    </a:prstGeom>
                    <a:noFill/>
                    <a:ln w="9525">
                      <a:noFill/>
                      <a:miter lim="800000"/>
                      <a:headEnd/>
                      <a:tailEnd/>
                    </a:ln>
                  </pic:spPr>
                </pic:pic>
              </a:graphicData>
            </a:graphic>
          </wp:inline>
        </w:drawing>
      </w:r>
    </w:p>
    <w:p w:rsidR="00422B3F" w:rsidRPr="00683796" w:rsidRDefault="00422B3F" w:rsidP="00853E67">
      <w:pPr>
        <w:wordWrap/>
        <w:spacing w:before="100" w:beforeAutospacing="1" w:after="100" w:afterAutospacing="1"/>
        <w:contextualSpacing/>
        <w:jc w:val="left"/>
        <w:rPr>
          <w:rFonts w:ascii="Times New Roman" w:hAnsi="Times New Roman" w:cs="Times New Roman"/>
          <w:bCs/>
          <w:sz w:val="26"/>
          <w:szCs w:val="26"/>
        </w:rPr>
      </w:pPr>
      <w:r w:rsidRPr="00683796">
        <w:rPr>
          <w:rFonts w:ascii="Times New Roman" w:hAnsi="Times New Roman" w:cs="Times New Roman"/>
          <w:sz w:val="26"/>
          <w:szCs w:val="26"/>
        </w:rPr>
        <w:t>Chrysanthemum tea has many purported medicinal uses, including an aid in recovery from influenza, acne and as a "cooling" herb. According to traditional Chinese medicine the tea can aid in the prevention of sore throat and promote the reduction of fever. In Korea, it is known well for its medicinal use for making people more alert and is often used as a pick-me-up to render the drinker more awake. In western herbal medicine, Chrysanthemum tea is drunk or used as a compress to treat circulatory disorders such as varicose veins and atherosclerosis.</w:t>
      </w:r>
      <w:r w:rsidRPr="00683796">
        <w:rPr>
          <w:rFonts w:ascii="Times New Roman" w:hAnsi="Times New Roman" w:cs="Times New Roman"/>
          <w:bCs/>
          <w:sz w:val="26"/>
          <w:szCs w:val="26"/>
        </w:rPr>
        <w:t xml:space="preserve"> </w:t>
      </w:r>
      <w:r w:rsidRPr="00683796">
        <w:rPr>
          <w:rFonts w:ascii="Times New Roman" w:hAnsi="Times New Roman" w:cs="Times New Roman"/>
          <w:sz w:val="26"/>
          <w:szCs w:val="26"/>
        </w:rPr>
        <w:t>In traditional Chinese medicine, chrysanthemum tea is also said to clear the liver and the eyes. It is believed to be effective in treating eye pain associated with stress or yin/fluid deficiency. It is also used to treat blurring, spots in front of the eyes, diminished vision, and dizziness. The liver is associated with the element Wood which rules the eyes and is associated with anger, stress, and related emotions.</w:t>
      </w:r>
    </w:p>
    <w:p w:rsidR="00422B3F" w:rsidRPr="00683796" w:rsidRDefault="00422B3F" w:rsidP="00853E67">
      <w:pPr>
        <w:wordWrap/>
        <w:spacing w:before="100" w:beforeAutospacing="1" w:after="100" w:afterAutospacing="1"/>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ind w:rightChars="2670" w:right="5340"/>
        <w:contextualSpacing/>
        <w:jc w:val="left"/>
        <w:rPr>
          <w:rFonts w:ascii="Times New Roman" w:hAnsi="Times New Roman" w:cs="Times New Roman"/>
          <w:sz w:val="26"/>
          <w:szCs w:val="26"/>
        </w:rPr>
      </w:pPr>
    </w:p>
    <w:p w:rsidR="00C261F1" w:rsidRPr="00683796" w:rsidRDefault="00C261F1" w:rsidP="00853E67">
      <w:pPr>
        <w:wordWrap/>
        <w:spacing w:before="100" w:beforeAutospacing="1" w:after="100" w:afterAutospacing="1"/>
        <w:ind w:rightChars="2670" w:right="5340"/>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lang w:eastAsia="zh-CN"/>
        </w:rPr>
      </w:pPr>
      <w:r w:rsidRPr="00827251">
        <w:rPr>
          <w:rFonts w:ascii="Times New Roman" w:eastAsia="MS Gothic" w:hAnsi="Times New Roman" w:cs="Times New Roman"/>
          <w:b/>
          <w:sz w:val="26"/>
          <w:szCs w:val="26"/>
          <w:lang w:eastAsia="zh-CN"/>
        </w:rPr>
        <w:t>野生苦</w:t>
      </w:r>
      <w:r w:rsidR="00713D15" w:rsidRPr="00827251">
        <w:rPr>
          <w:b/>
        </w:rPr>
        <w:fldChar w:fldCharType="begin"/>
      </w:r>
      <w:r w:rsidR="00713D15" w:rsidRPr="00827251">
        <w:rPr>
          <w:b/>
        </w:rPr>
        <w:instrText xml:space="preserve"> HYPERLINK "http://www.mdbg.net/chindict/chindict.php?page=worddict&amp;wdrst=0&amp;wdqb=%E8%AE%B0%E8%BF%B0%EF%BC%8C%E8%8B%A6%E4%B8%81%E8%8C%B6" \o "Show information about </w:instrText>
      </w:r>
      <w:r w:rsidR="00713D15" w:rsidRPr="00827251">
        <w:rPr>
          <w:b/>
        </w:rPr>
        <w:instrText xml:space="preserve">all characters" </w:instrText>
      </w:r>
      <w:r w:rsidR="00713D15" w:rsidRPr="00827251">
        <w:rPr>
          <w:b/>
        </w:rPr>
        <w:fldChar w:fldCharType="separate"/>
      </w:r>
      <w:r w:rsidRPr="00827251">
        <w:rPr>
          <w:rFonts w:ascii="Times New Roman" w:eastAsia="MS Gothic" w:hAnsi="Times New Roman" w:cs="Times New Roman"/>
          <w:b/>
          <w:sz w:val="26"/>
          <w:szCs w:val="26"/>
          <w:lang w:eastAsia="zh-CN"/>
        </w:rPr>
        <w:t>丁</w:t>
      </w:r>
      <w:r w:rsidR="00713D15" w:rsidRPr="00827251">
        <w:rPr>
          <w:rFonts w:ascii="Times New Roman" w:eastAsia="MS Gothic" w:hAnsi="Times New Roman" w:cs="Times New Roman"/>
          <w:b/>
          <w:sz w:val="26"/>
          <w:szCs w:val="26"/>
          <w:lang w:eastAsia="zh-CN"/>
        </w:rPr>
        <w:fldChar w:fldCharType="end"/>
      </w:r>
      <w:r w:rsidRPr="00827251">
        <w:rPr>
          <w:rFonts w:ascii="Times New Roman" w:eastAsia="MS Gothic" w:hAnsi="Times New Roman" w:cs="Times New Roman"/>
          <w:b/>
          <w:sz w:val="26"/>
          <w:szCs w:val="26"/>
          <w:lang w:eastAsia="zh-CN"/>
        </w:rPr>
        <w:t>茶</w:t>
      </w:r>
      <w:r w:rsidRPr="00827251">
        <w:rPr>
          <w:rFonts w:ascii="Times New Roman" w:hAnsi="Times New Roman" w:cs="Times New Roman"/>
          <w:b/>
          <w:sz w:val="26"/>
          <w:szCs w:val="26"/>
          <w:lang w:eastAsia="zh-CN"/>
        </w:rPr>
        <w:t xml:space="preserve"> </w:t>
      </w:r>
      <w:proofErr w:type="spellStart"/>
      <w:r w:rsidRPr="00827251">
        <w:rPr>
          <w:rFonts w:ascii="Times New Roman" w:hAnsi="Times New Roman" w:cs="Times New Roman"/>
          <w:b/>
          <w:sz w:val="26"/>
          <w:szCs w:val="26"/>
          <w:lang w:eastAsia="zh-CN"/>
        </w:rPr>
        <w:t>Yě</w:t>
      </w:r>
      <w:proofErr w:type="spellEnd"/>
      <w:r w:rsidRPr="00827251">
        <w:rPr>
          <w:rFonts w:ascii="Times New Roman" w:hAnsi="Times New Roman" w:cs="Times New Roman"/>
          <w:b/>
          <w:sz w:val="26"/>
          <w:szCs w:val="26"/>
          <w:lang w:eastAsia="zh-CN"/>
        </w:rPr>
        <w:t xml:space="preserve">​shēng​ </w:t>
      </w:r>
      <w:proofErr w:type="spellStart"/>
      <w:r w:rsidRPr="00827251">
        <w:rPr>
          <w:rFonts w:ascii="Times New Roman" w:hAnsi="Times New Roman" w:cs="Times New Roman"/>
          <w:b/>
          <w:sz w:val="26"/>
          <w:szCs w:val="26"/>
          <w:lang w:eastAsia="zh-CN"/>
        </w:rPr>
        <w:t>kǔ</w:t>
      </w:r>
      <w:proofErr w:type="spellEnd"/>
      <w:r w:rsidRPr="00827251">
        <w:rPr>
          <w:rFonts w:ascii="Times New Roman" w:hAnsi="Times New Roman" w:cs="Times New Roman"/>
          <w:b/>
          <w:sz w:val="26"/>
          <w:szCs w:val="26"/>
          <w:lang w:eastAsia="zh-CN"/>
        </w:rPr>
        <w:t>​</w:t>
      </w:r>
      <w:proofErr w:type="spellStart"/>
      <w:r w:rsidRPr="00827251">
        <w:rPr>
          <w:rFonts w:ascii="Times New Roman" w:hAnsi="Times New Roman" w:cs="Times New Roman"/>
          <w:b/>
          <w:sz w:val="26"/>
          <w:szCs w:val="26"/>
          <w:lang w:eastAsia="zh-CN"/>
        </w:rPr>
        <w:t>Dīng</w:t>
      </w:r>
      <w:proofErr w:type="spellEnd"/>
      <w:r w:rsidRPr="00827251">
        <w:rPr>
          <w:rFonts w:ascii="Times New Roman" w:hAnsi="Times New Roman" w:cs="Times New Roman"/>
          <w:b/>
          <w:sz w:val="26"/>
          <w:szCs w:val="26"/>
          <w:lang w:eastAsia="zh-CN"/>
        </w:rPr>
        <w:t xml:space="preserve">​ </w:t>
      </w:r>
      <w:r w:rsidRPr="00683796">
        <w:rPr>
          <w:rFonts w:ascii="Times New Roman" w:hAnsi="Times New Roman" w:cs="Times New Roman"/>
          <w:sz w:val="26"/>
          <w:szCs w:val="26"/>
          <w:lang w:eastAsia="zh-CN"/>
        </w:rPr>
        <w:t xml:space="preserve">– </w:t>
      </w:r>
      <w:r w:rsidR="00121624">
        <w:rPr>
          <w:rFonts w:ascii="Times New Roman" w:hAnsi="Times New Roman" w:cs="Times New Roman"/>
          <w:sz w:val="26"/>
          <w:szCs w:val="26"/>
          <w:lang w:eastAsia="zh-CN"/>
        </w:rPr>
        <w:t xml:space="preserve"> </w:t>
      </w:r>
      <w:r w:rsidRPr="00683796">
        <w:rPr>
          <w:rFonts w:ascii="Times New Roman" w:hAnsi="Times New Roman" w:cs="Times New Roman"/>
          <w:sz w:val="26"/>
          <w:szCs w:val="26"/>
        </w:rPr>
        <w:t>Wild Bitter Tea</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Effects: Calm</w:t>
      </w:r>
      <w:r w:rsidR="00422B3F" w:rsidRPr="00683796">
        <w:rPr>
          <w:rFonts w:ascii="Times New Roman" w:hAnsi="Times New Roman" w:cs="Times New Roman"/>
          <w:sz w:val="26"/>
          <w:szCs w:val="26"/>
        </w:rPr>
        <w:t>,</w:t>
      </w:r>
      <w:r w:rsidRPr="00683796">
        <w:rPr>
          <w:rFonts w:ascii="Times New Roman" w:hAnsi="Times New Roman" w:cs="Times New Roman"/>
          <w:sz w:val="26"/>
          <w:szCs w:val="26"/>
        </w:rPr>
        <w:t xml:space="preserve"> hypertension, reduce blood pressure, maintain good weight, cool the body, reduce irritation in eyes and nose (during a cold or allergy), improve memory and mental focus, clear the lungs of phlegm. Dose and Prep: Infuse 1 tsp in 500ml of hot but not boiling water. The perfect temperature is around 85 </w:t>
      </w:r>
      <w:proofErr w:type="gramStart"/>
      <w:r w:rsidRPr="00683796">
        <w:rPr>
          <w:rFonts w:ascii="Times New Roman" w:hAnsi="Times New Roman" w:cs="Times New Roman"/>
          <w:sz w:val="26"/>
          <w:szCs w:val="26"/>
        </w:rPr>
        <w:t>degrees  If</w:t>
      </w:r>
      <w:proofErr w:type="gramEnd"/>
      <w:r w:rsidRPr="00683796">
        <w:rPr>
          <w:rFonts w:ascii="Times New Roman" w:hAnsi="Times New Roman" w:cs="Times New Roman"/>
          <w:sz w:val="26"/>
          <w:szCs w:val="26"/>
        </w:rPr>
        <w:t xml:space="preserve"> you brew in boiling water the infusion will start to taste bitter. Ideally use filtered water. Li's (</w:t>
      </w:r>
      <w:r w:rsidRPr="00683796">
        <w:rPr>
          <w:rFonts w:ascii="Times New Roman" w:eastAsia="MS Gothic" w:hAnsi="Times New Roman" w:cs="Times New Roman"/>
          <w:sz w:val="26"/>
          <w:szCs w:val="26"/>
        </w:rPr>
        <w:t>李</w:t>
      </w:r>
      <w:r w:rsidRPr="00683796">
        <w:rPr>
          <w:rFonts w:ascii="Times New Roman" w:eastAsia="MingLiU" w:hAnsi="Times New Roman" w:cs="Times New Roman"/>
          <w:sz w:val="26"/>
          <w:szCs w:val="26"/>
        </w:rPr>
        <w:t>时珍</w:t>
      </w:r>
      <w:r w:rsidRPr="00683796">
        <w:rPr>
          <w:rFonts w:ascii="Times New Roman" w:hAnsi="Times New Roman" w:cs="Times New Roman"/>
          <w:sz w:val="26"/>
          <w:szCs w:val="26"/>
        </w:rPr>
        <w:t>) "Compendium of Materia Medica" (</w:t>
      </w:r>
      <w:r w:rsidRPr="00683796">
        <w:rPr>
          <w:rFonts w:ascii="Times New Roman" w:eastAsia="MS Gothic" w:hAnsi="Times New Roman" w:cs="Times New Roman"/>
          <w:sz w:val="26"/>
          <w:szCs w:val="26"/>
        </w:rPr>
        <w:t>本草</w:t>
      </w:r>
      <w:r w:rsidRPr="00683796">
        <w:rPr>
          <w:rFonts w:ascii="Times New Roman" w:eastAsia="MingLiU" w:hAnsi="Times New Roman" w:cs="Times New Roman"/>
          <w:sz w:val="26"/>
          <w:szCs w:val="26"/>
        </w:rPr>
        <w:t>纲目</w:t>
      </w:r>
      <w:r w:rsidRPr="00683796">
        <w:rPr>
          <w:rFonts w:ascii="Times New Roman" w:hAnsi="Times New Roman" w:cs="Times New Roman"/>
          <w:sz w:val="26"/>
          <w:szCs w:val="26"/>
        </w:rPr>
        <w:t xml:space="preserve">) records and </w:t>
      </w:r>
      <w:proofErr w:type="spellStart"/>
      <w:r w:rsidRPr="00683796">
        <w:rPr>
          <w:rFonts w:ascii="Times New Roman" w:hAnsi="Times New Roman" w:cs="Times New Roman"/>
          <w:sz w:val="26"/>
          <w:szCs w:val="26"/>
        </w:rPr>
        <w:t>Kuding</w:t>
      </w:r>
      <w:proofErr w:type="spellEnd"/>
      <w:r w:rsidRPr="00683796">
        <w:rPr>
          <w:rFonts w:ascii="Times New Roman" w:hAnsi="Times New Roman" w:cs="Times New Roman"/>
          <w:sz w:val="26"/>
          <w:szCs w:val="26"/>
        </w:rPr>
        <w:t xml:space="preserve"> cha bitter leaf, nature</w:t>
      </w:r>
      <w:proofErr w:type="gramStart"/>
      <w:r w:rsidRPr="00683796">
        <w:rPr>
          <w:rFonts w:ascii="Times New Roman" w:hAnsi="Times New Roman" w:cs="Times New Roman"/>
          <w:sz w:val="26"/>
          <w:szCs w:val="26"/>
        </w:rPr>
        <w:t>, ....</w:t>
      </w:r>
      <w:proofErr w:type="gramEnd"/>
      <w:r w:rsidRPr="00683796">
        <w:rPr>
          <w:rFonts w:ascii="Times New Roman" w:hAnsi="Times New Roman" w:cs="Times New Roman"/>
          <w:sz w:val="26"/>
          <w:szCs w:val="26"/>
        </w:rPr>
        <w:t xml:space="preserve"> </w:t>
      </w:r>
      <w:proofErr w:type="gramStart"/>
      <w:r w:rsidRPr="00683796">
        <w:rPr>
          <w:rFonts w:ascii="Times New Roman" w:hAnsi="Times New Roman" w:cs="Times New Roman"/>
          <w:sz w:val="26"/>
          <w:szCs w:val="26"/>
        </w:rPr>
        <w:t>thirst</w:t>
      </w:r>
      <w:proofErr w:type="gramEnd"/>
      <w:r w:rsidRPr="00683796">
        <w:rPr>
          <w:rFonts w:ascii="Times New Roman" w:hAnsi="Times New Roman" w:cs="Times New Roman"/>
          <w:sz w:val="26"/>
          <w:szCs w:val="26"/>
        </w:rPr>
        <w:t xml:space="preserve"> quencher, eyesight, </w:t>
      </w:r>
      <w:proofErr w:type="spellStart"/>
      <w:r w:rsidRPr="00683796">
        <w:rPr>
          <w:rFonts w:ascii="Times New Roman" w:hAnsi="Times New Roman" w:cs="Times New Roman"/>
          <w:sz w:val="26"/>
          <w:szCs w:val="26"/>
        </w:rPr>
        <w:t>Chufan</w:t>
      </w:r>
      <w:proofErr w:type="spellEnd"/>
      <w:r w:rsidRPr="00683796">
        <w:rPr>
          <w:rFonts w:ascii="Times New Roman" w:hAnsi="Times New Roman" w:cs="Times New Roman"/>
          <w:sz w:val="26"/>
          <w:szCs w:val="26"/>
        </w:rPr>
        <w:t>, phlegm, diuresis, through the small intestine, governance cream, headache, detoxification, anti-inflammatory.</w:t>
      </w:r>
    </w:p>
    <w:p w:rsidR="00853E67" w:rsidRPr="00683796" w:rsidRDefault="00853E67" w:rsidP="00853E67">
      <w:pPr>
        <w:wordWrap/>
        <w:spacing w:before="100" w:beforeAutospacing="1" w:after="100" w:afterAutospacing="1"/>
        <w:contextualSpacing/>
        <w:jc w:val="left"/>
        <w:rPr>
          <w:rFonts w:ascii="Times New Roman" w:eastAsia="MingLiU" w:hAnsi="Times New Roman" w:cs="Times New Roman"/>
          <w:sz w:val="26"/>
          <w:szCs w:val="26"/>
          <w:lang w:eastAsia="zh-CN"/>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lang w:eastAsia="zh-CN"/>
        </w:rPr>
      </w:pPr>
      <w:r w:rsidRPr="00121624">
        <w:rPr>
          <w:rFonts w:ascii="Times New Roman" w:eastAsia="MingLiU" w:hAnsi="Times New Roman" w:cs="Times New Roman"/>
          <w:b/>
          <w:sz w:val="26"/>
          <w:szCs w:val="26"/>
          <w:lang w:eastAsia="zh-CN"/>
        </w:rPr>
        <w:t>银杏</w:t>
      </w:r>
      <w:r w:rsidR="00121624" w:rsidRPr="00121624">
        <w:rPr>
          <w:rFonts w:ascii="Times New Roman" w:hAnsi="Times New Roman" w:cs="Times New Roman"/>
          <w:b/>
          <w:sz w:val="26"/>
          <w:szCs w:val="26"/>
          <w:lang w:eastAsia="zh-CN"/>
        </w:rPr>
        <w:t xml:space="preserve"> </w:t>
      </w:r>
      <w:proofErr w:type="spellStart"/>
      <w:r w:rsidR="00121624" w:rsidRPr="00121624">
        <w:rPr>
          <w:rFonts w:ascii="Times New Roman" w:hAnsi="Times New Roman" w:cs="Times New Roman"/>
          <w:b/>
          <w:sz w:val="26"/>
          <w:szCs w:val="26"/>
          <w:lang w:eastAsia="zh-CN"/>
        </w:rPr>
        <w:t>Yín</w:t>
      </w:r>
      <w:proofErr w:type="spellEnd"/>
      <w:r w:rsidR="00121624" w:rsidRPr="00121624">
        <w:rPr>
          <w:rFonts w:ascii="Times New Roman" w:hAnsi="Times New Roman" w:cs="Times New Roman"/>
          <w:b/>
          <w:sz w:val="26"/>
          <w:szCs w:val="26"/>
          <w:lang w:eastAsia="zh-CN"/>
        </w:rPr>
        <w:t>​xìng</w:t>
      </w:r>
      <w:r w:rsidR="00121624">
        <w:rPr>
          <w:rFonts w:ascii="Times New Roman" w:hAnsi="Times New Roman" w:cs="Times New Roman"/>
          <w:sz w:val="26"/>
          <w:szCs w:val="26"/>
          <w:lang w:eastAsia="zh-CN"/>
        </w:rPr>
        <w:t>​</w:t>
      </w:r>
      <w:r w:rsidRPr="00683796">
        <w:rPr>
          <w:rFonts w:ascii="Times New Roman" w:hAnsi="Times New Roman" w:cs="Times New Roman"/>
          <w:sz w:val="26"/>
          <w:szCs w:val="26"/>
          <w:lang w:eastAsia="zh-CN"/>
        </w:rPr>
        <w:t xml:space="preserve"> </w:t>
      </w:r>
      <w:r w:rsidR="00121624">
        <w:rPr>
          <w:rFonts w:ascii="Times New Roman" w:hAnsi="Times New Roman" w:cs="Times New Roman"/>
          <w:sz w:val="26"/>
          <w:szCs w:val="26"/>
          <w:lang w:eastAsia="zh-CN"/>
        </w:rPr>
        <w:t>(</w:t>
      </w:r>
      <w:r w:rsidRPr="00683796">
        <w:rPr>
          <w:rFonts w:ascii="Times New Roman" w:hAnsi="Times New Roman" w:cs="Times New Roman"/>
          <w:sz w:val="26"/>
          <w:szCs w:val="26"/>
          <w:lang w:eastAsia="zh-CN"/>
        </w:rPr>
        <w:t>Kernels</w:t>
      </w:r>
      <w:r w:rsidR="00121624">
        <w:rPr>
          <w:rFonts w:ascii="Times New Roman" w:hAnsi="Times New Roman" w:cs="Times New Roman"/>
          <w:sz w:val="26"/>
          <w:szCs w:val="26"/>
          <w:lang w:eastAsia="zh-CN"/>
        </w:rPr>
        <w:t xml:space="preserve">) </w:t>
      </w:r>
      <w:r w:rsidRPr="00683796">
        <w:rPr>
          <w:rFonts w:ascii="Times New Roman" w:hAnsi="Times New Roman" w:cs="Times New Roman"/>
          <w:sz w:val="26"/>
          <w:szCs w:val="26"/>
        </w:rPr>
        <w:t xml:space="preserve">Gingko </w:t>
      </w:r>
      <w:proofErr w:type="spellStart"/>
      <w:r w:rsidRPr="00683796">
        <w:rPr>
          <w:rFonts w:ascii="Times New Roman" w:hAnsi="Times New Roman" w:cs="Times New Roman"/>
          <w:sz w:val="26"/>
          <w:szCs w:val="26"/>
        </w:rPr>
        <w:t>Biloba</w:t>
      </w:r>
      <w:proofErr w:type="spellEnd"/>
      <w:r w:rsidRPr="00683796">
        <w:rPr>
          <w:rFonts w:ascii="Times New Roman" w:hAnsi="Times New Roman" w:cs="Times New Roman"/>
          <w:sz w:val="26"/>
          <w:szCs w:val="26"/>
        </w:rPr>
        <w:t xml:space="preserve"> </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Sedative, cardio-tonic, digestive, antidote to alcohol, nourishes kidney, warms lung energy. Good for asthma, cough, bladder infections. Dose: 5 to 15 grams in capsule three times a day after eating; caution, can be toxic in large doses. When eaten in large quantities or over a long period, especially by children the gametophyte (meat) of the seed can cause poisoning by MPN (</w:t>
      </w:r>
      <w:hyperlink r:id="rId57" w:tooltip="Ginkgotoxin" w:history="1">
        <w:r w:rsidRPr="00683796">
          <w:rPr>
            <w:rFonts w:ascii="Times New Roman" w:hAnsi="Times New Roman" w:cs="Times New Roman"/>
            <w:sz w:val="26"/>
            <w:szCs w:val="26"/>
          </w:rPr>
          <w:t>4'-O-methylpyridoxine</w:t>
        </w:r>
      </w:hyperlink>
      <w:r w:rsidRPr="00683796">
        <w:rPr>
          <w:rFonts w:ascii="Times New Roman" w:hAnsi="Times New Roman" w:cs="Times New Roman"/>
          <w:sz w:val="26"/>
          <w:szCs w:val="26"/>
        </w:rPr>
        <w:t xml:space="preserve">. MPN is heat stable and not destroyed by cooking. Studies have demonstrated that convulsions caused by MPN can be prevented or terminated with </w:t>
      </w:r>
      <w:hyperlink r:id="rId58" w:tooltip="Pyridoxine" w:history="1">
        <w:r w:rsidRPr="00683796">
          <w:rPr>
            <w:rFonts w:ascii="Times New Roman" w:hAnsi="Times New Roman" w:cs="Times New Roman"/>
            <w:sz w:val="26"/>
            <w:szCs w:val="26"/>
          </w:rPr>
          <w:t>pyridoxine</w:t>
        </w:r>
      </w:hyperlink>
      <w:r w:rsidRPr="00683796">
        <w:rPr>
          <w:rFonts w:ascii="Times New Roman" w:hAnsi="Times New Roman" w:cs="Times New Roman"/>
          <w:sz w:val="26"/>
          <w:szCs w:val="26"/>
        </w:rPr>
        <w:t>.</w:t>
      </w:r>
    </w:p>
    <w:p w:rsidR="00121624" w:rsidRDefault="00121624" w:rsidP="00853E67">
      <w:pPr>
        <w:wordWrap/>
        <w:spacing w:before="100" w:beforeAutospacing="1" w:after="100" w:afterAutospacing="1"/>
        <w:contextualSpacing/>
        <w:jc w:val="left"/>
        <w:rPr>
          <w:rFonts w:ascii="Times New Roman" w:eastAsia="MingLiU" w:hAnsi="Times New Roman" w:cs="Times New Roman"/>
          <w:sz w:val="26"/>
          <w:szCs w:val="26"/>
          <w:lang w:eastAsia="zh-CN"/>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lang w:eastAsia="zh-CN"/>
        </w:rPr>
      </w:pPr>
      <w:r w:rsidRPr="00121624">
        <w:rPr>
          <w:rFonts w:ascii="Times New Roman" w:eastAsia="MingLiU" w:hAnsi="Times New Roman" w:cs="Times New Roman"/>
          <w:b/>
          <w:sz w:val="26"/>
          <w:szCs w:val="26"/>
          <w:lang w:eastAsia="zh-CN"/>
        </w:rPr>
        <w:t>银杏</w:t>
      </w:r>
      <w:r w:rsidRPr="00121624">
        <w:rPr>
          <w:rFonts w:ascii="Times New Roman" w:hAnsi="Times New Roman" w:cs="Times New Roman"/>
          <w:b/>
          <w:sz w:val="26"/>
          <w:szCs w:val="26"/>
          <w:lang w:eastAsia="zh-CN"/>
        </w:rPr>
        <w:t xml:space="preserve"> </w:t>
      </w:r>
      <w:proofErr w:type="spellStart"/>
      <w:r w:rsidRPr="00121624">
        <w:rPr>
          <w:rFonts w:ascii="Times New Roman" w:hAnsi="Times New Roman" w:cs="Times New Roman"/>
          <w:b/>
          <w:sz w:val="26"/>
          <w:szCs w:val="26"/>
          <w:lang w:eastAsia="zh-CN"/>
        </w:rPr>
        <w:t>Yín</w:t>
      </w:r>
      <w:proofErr w:type="spellEnd"/>
      <w:r w:rsidRPr="00121624">
        <w:rPr>
          <w:rFonts w:ascii="Times New Roman" w:hAnsi="Times New Roman" w:cs="Times New Roman"/>
          <w:b/>
          <w:sz w:val="26"/>
          <w:szCs w:val="26"/>
          <w:lang w:eastAsia="zh-CN"/>
        </w:rPr>
        <w:t>​xìng</w:t>
      </w:r>
      <w:r w:rsidRPr="00683796">
        <w:rPr>
          <w:rFonts w:ascii="Times New Roman" w:hAnsi="Times New Roman" w:cs="Times New Roman"/>
          <w:sz w:val="26"/>
          <w:szCs w:val="26"/>
          <w:lang w:eastAsia="zh-CN"/>
        </w:rPr>
        <w:t xml:space="preserve"> </w:t>
      </w:r>
      <w:r w:rsidR="00121624">
        <w:rPr>
          <w:rFonts w:ascii="Times New Roman" w:hAnsi="Times New Roman" w:cs="Times New Roman"/>
          <w:sz w:val="26"/>
          <w:szCs w:val="26"/>
          <w:lang w:eastAsia="zh-CN"/>
        </w:rPr>
        <w:t>(</w:t>
      </w:r>
      <w:r w:rsidRPr="00683796">
        <w:rPr>
          <w:rFonts w:ascii="Times New Roman" w:hAnsi="Times New Roman" w:cs="Times New Roman"/>
          <w:sz w:val="26"/>
          <w:szCs w:val="26"/>
          <w:lang w:eastAsia="zh-CN"/>
        </w:rPr>
        <w:t>Root</w:t>
      </w:r>
      <w:r w:rsidR="00121624">
        <w:rPr>
          <w:rFonts w:ascii="Times New Roman" w:hAnsi="Times New Roman" w:cs="Times New Roman"/>
          <w:sz w:val="26"/>
          <w:szCs w:val="26"/>
          <w:lang w:eastAsia="zh-CN"/>
        </w:rPr>
        <w:t xml:space="preserve">) </w:t>
      </w:r>
      <w:r w:rsidRPr="00683796">
        <w:rPr>
          <w:rFonts w:ascii="Times New Roman" w:hAnsi="Times New Roman" w:cs="Times New Roman"/>
          <w:sz w:val="26"/>
          <w:szCs w:val="26"/>
        </w:rPr>
        <w:t xml:space="preserve">Gingko Root </w:t>
      </w:r>
    </w:p>
    <w:p w:rsidR="00C64B45" w:rsidRDefault="00C64B45"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Good for kidneys and nocturnal emission. Dose: 10 – 15 grams in two doses on empty stomach</w:t>
      </w:r>
    </w:p>
    <w:p w:rsidR="00121624" w:rsidRPr="00683796" w:rsidRDefault="00121624" w:rsidP="00853E67">
      <w:pPr>
        <w:wordWrap/>
        <w:spacing w:before="100" w:beforeAutospacing="1" w:after="100" w:afterAutospacing="1"/>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lang w:eastAsia="zh-CN"/>
        </w:rPr>
      </w:pPr>
      <w:r w:rsidRPr="00121624">
        <w:rPr>
          <w:rFonts w:ascii="Times New Roman" w:eastAsia="MS Gothic" w:hAnsi="Times New Roman" w:cs="Times New Roman"/>
          <w:b/>
          <w:sz w:val="26"/>
          <w:szCs w:val="26"/>
          <w:lang w:eastAsia="zh-CN"/>
        </w:rPr>
        <w:t>銀杏叶子</w:t>
      </w:r>
      <w:r w:rsidRPr="00121624">
        <w:rPr>
          <w:rFonts w:ascii="Times New Roman" w:hAnsi="Times New Roman" w:cs="Times New Roman"/>
          <w:b/>
          <w:sz w:val="26"/>
          <w:szCs w:val="26"/>
          <w:lang w:eastAsia="zh-CN"/>
        </w:rPr>
        <w:t xml:space="preserve"> </w:t>
      </w:r>
      <w:proofErr w:type="spellStart"/>
      <w:r w:rsidRPr="00121624">
        <w:rPr>
          <w:rFonts w:ascii="Times New Roman" w:hAnsi="Times New Roman" w:cs="Times New Roman"/>
          <w:b/>
          <w:sz w:val="26"/>
          <w:szCs w:val="26"/>
          <w:lang w:eastAsia="zh-CN"/>
        </w:rPr>
        <w:t>Yín</w:t>
      </w:r>
      <w:proofErr w:type="spellEnd"/>
      <w:r w:rsidRPr="00121624">
        <w:rPr>
          <w:rFonts w:ascii="Times New Roman" w:hAnsi="Times New Roman" w:cs="Times New Roman"/>
          <w:b/>
          <w:sz w:val="26"/>
          <w:szCs w:val="26"/>
          <w:lang w:eastAsia="zh-CN"/>
        </w:rPr>
        <w:t xml:space="preserve"> Xìng</w:t>
      </w:r>
      <w:r w:rsidRPr="00683796">
        <w:rPr>
          <w:rFonts w:ascii="Times New Roman" w:hAnsi="Times New Roman" w:cs="Times New Roman"/>
          <w:sz w:val="26"/>
          <w:szCs w:val="26"/>
          <w:lang w:eastAsia="zh-CN"/>
        </w:rPr>
        <w:t xml:space="preserve"> </w:t>
      </w:r>
      <w:r w:rsidR="00121624">
        <w:rPr>
          <w:rFonts w:ascii="Times New Roman" w:hAnsi="Times New Roman" w:cs="Times New Roman"/>
          <w:sz w:val="26"/>
          <w:szCs w:val="26"/>
          <w:lang w:eastAsia="zh-CN"/>
        </w:rPr>
        <w:t xml:space="preserve">(Leaves) </w:t>
      </w:r>
      <w:r w:rsidRPr="00683796">
        <w:rPr>
          <w:rFonts w:ascii="Times New Roman" w:hAnsi="Times New Roman" w:cs="Times New Roman"/>
          <w:sz w:val="26"/>
          <w:szCs w:val="26"/>
          <w:lang w:eastAsia="zh-CN"/>
        </w:rPr>
        <w:t>Gingko Leaves</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noProof/>
          <w:sz w:val="26"/>
          <w:szCs w:val="26"/>
          <w:lang w:eastAsia="en-US"/>
        </w:rPr>
        <w:drawing>
          <wp:inline distT="0" distB="0" distL="0" distR="0" wp14:anchorId="3F170981" wp14:editId="71D472F3">
            <wp:extent cx="992122" cy="1371600"/>
            <wp:effectExtent l="19050" t="0" r="0" b="0"/>
            <wp:docPr id="1" name="yui_3_5_1_7_1348482741657_418" descr="http://www.diet-reviews.co.uk/wp-content/uploads/Ginkgo-leaves-21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8482741657_418" descr="http://www.diet-reviews.co.uk/wp-content/uploads/Ginkgo-leaves-217x300.jpg"/>
                    <pic:cNvPicPr>
                      <a:picLocks noChangeAspect="1" noChangeArrowheads="1"/>
                    </pic:cNvPicPr>
                  </pic:nvPicPr>
                  <pic:blipFill>
                    <a:blip r:embed="rId59" cstate="print"/>
                    <a:srcRect/>
                    <a:stretch>
                      <a:fillRect/>
                    </a:stretch>
                  </pic:blipFill>
                  <pic:spPr bwMode="auto">
                    <a:xfrm>
                      <a:off x="0" y="0"/>
                      <a:ext cx="996957" cy="1378284"/>
                    </a:xfrm>
                    <a:prstGeom prst="rect">
                      <a:avLst/>
                    </a:prstGeom>
                    <a:noFill/>
                    <a:ln w="9525">
                      <a:noFill/>
                      <a:miter lim="800000"/>
                      <a:headEnd/>
                      <a:tailEnd/>
                    </a:ln>
                  </pic:spPr>
                </pic:pic>
              </a:graphicData>
            </a:graphic>
          </wp:inline>
        </w:drawing>
      </w:r>
      <w:r w:rsidRPr="00683796">
        <w:rPr>
          <w:rFonts w:ascii="Times New Roman" w:hAnsi="Times New Roman" w:cs="Times New Roman"/>
          <w:sz w:val="26"/>
          <w:szCs w:val="26"/>
        </w:rPr>
        <w:t xml:space="preserve">                                   </w:t>
      </w:r>
      <w:r w:rsidRPr="00683796">
        <w:rPr>
          <w:rFonts w:ascii="Times New Roman" w:hAnsi="Times New Roman" w:cs="Times New Roman"/>
          <w:noProof/>
          <w:sz w:val="26"/>
          <w:szCs w:val="26"/>
          <w:lang w:eastAsia="en-US"/>
        </w:rPr>
        <w:drawing>
          <wp:inline distT="0" distB="0" distL="0" distR="0" wp14:anchorId="7E4AD35A" wp14:editId="179B264C">
            <wp:extent cx="811833" cy="1114425"/>
            <wp:effectExtent l="19050" t="0" r="7317" b="0"/>
            <wp:docPr id="2" name="Picture 1" descr="http://upload.wikimedia.org/wikipedia/commons/thumb/e/e0/GINKGOBAUM-2.jpg/220px-GINKGOBA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0/GINKGOBAUM-2.jpg/220px-GINKGOBAUM-2.jpg">
                      <a:hlinkClick r:id="rId60"/>
                    </pic:cNvPr>
                    <pic:cNvPicPr>
                      <a:picLocks noChangeAspect="1" noChangeArrowheads="1"/>
                    </pic:cNvPicPr>
                  </pic:nvPicPr>
                  <pic:blipFill>
                    <a:blip r:embed="rId61" cstate="print"/>
                    <a:srcRect/>
                    <a:stretch>
                      <a:fillRect/>
                    </a:stretch>
                  </pic:blipFill>
                  <pic:spPr bwMode="auto">
                    <a:xfrm>
                      <a:off x="0" y="0"/>
                      <a:ext cx="811833" cy="1114425"/>
                    </a:xfrm>
                    <a:prstGeom prst="rect">
                      <a:avLst/>
                    </a:prstGeom>
                    <a:noFill/>
                    <a:ln w="9525">
                      <a:noFill/>
                      <a:miter lim="800000"/>
                      <a:headEnd/>
                      <a:tailEnd/>
                    </a:ln>
                  </pic:spPr>
                </pic:pic>
              </a:graphicData>
            </a:graphic>
          </wp:inline>
        </w:drawing>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Ginkgo is mainly used as memory and concentration enhancer, and anti-vertigo agent. Ginkgo extract may have three effects on the human body: improvement in blood flow (including microcirculation in small capillaries) to most tissues and organs; protection against oxidative cell damage from free radicals; and blockage of many of the effects of platelet-activating factor (platelet aggregation, blood clotting) that have been related to the development of a number of cardiovascular, renal, respiratory and central nervous system disorders.</w:t>
      </w:r>
    </w:p>
    <w:p w:rsidR="00C64B45" w:rsidRDefault="00C64B45" w:rsidP="00853E67">
      <w:pPr>
        <w:wordWrap/>
        <w:spacing w:before="100" w:beforeAutospacing="1" w:after="100" w:afterAutospacing="1"/>
        <w:ind w:rightChars="2670" w:right="5340"/>
        <w:contextualSpacing/>
        <w:jc w:val="left"/>
        <w:rPr>
          <w:rFonts w:ascii="Times New Roman" w:hAnsi="Times New Roman" w:cs="Times New Roman"/>
          <w:sz w:val="26"/>
          <w:szCs w:val="26"/>
        </w:rPr>
      </w:pPr>
    </w:p>
    <w:p w:rsidR="00121624" w:rsidRPr="00683796" w:rsidRDefault="00121624" w:rsidP="00121624">
      <w:pPr>
        <w:wordWrap/>
        <w:spacing w:before="100" w:beforeAutospacing="1" w:after="100" w:afterAutospacing="1"/>
        <w:ind w:rightChars="13" w:right="26"/>
        <w:contextualSpacing/>
        <w:jc w:val="left"/>
        <w:rPr>
          <w:rFonts w:ascii="Times New Roman" w:hAnsi="Times New Roman" w:cs="Times New Roman"/>
          <w:sz w:val="26"/>
          <w:szCs w:val="26"/>
        </w:rPr>
      </w:pPr>
      <w:r>
        <w:rPr>
          <w:rFonts w:ascii="Times New Roman" w:hAnsi="Times New Roman" w:cs="Times New Roman"/>
          <w:sz w:val="26"/>
          <w:szCs w:val="26"/>
        </w:rPr>
        <w:t>This is an absolutely fascinating tree. One source I read claimed it is the oldest living species of tree. Kind of makes sense it might enhance memory.</w:t>
      </w:r>
    </w:p>
    <w:p w:rsidR="006B6194" w:rsidRPr="00683796" w:rsidRDefault="006B6194" w:rsidP="00121624">
      <w:pPr>
        <w:wordWrap/>
        <w:spacing w:before="100" w:beforeAutospacing="1" w:after="100" w:afterAutospacing="1"/>
        <w:ind w:rightChars="13" w:right="26"/>
        <w:contextualSpacing/>
        <w:jc w:val="left"/>
        <w:rPr>
          <w:rFonts w:ascii="Times New Roman" w:hAnsi="Times New Roman" w:cs="Times New Roman"/>
          <w:sz w:val="26"/>
          <w:szCs w:val="26"/>
        </w:rPr>
      </w:pPr>
    </w:p>
    <w:p w:rsidR="006B6194" w:rsidRPr="00683796" w:rsidRDefault="006B6194" w:rsidP="00121624">
      <w:pPr>
        <w:wordWrap/>
        <w:spacing w:before="100" w:beforeAutospacing="1" w:after="100" w:afterAutospacing="1"/>
        <w:ind w:rightChars="13" w:right="26"/>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lang w:eastAsia="zh-CN"/>
        </w:rPr>
      </w:pPr>
      <w:r w:rsidRPr="00121624">
        <w:rPr>
          <w:rFonts w:ascii="Times New Roman" w:eastAsia="MingLiU" w:hAnsi="Times New Roman" w:cs="Times New Roman"/>
          <w:b/>
          <w:sz w:val="26"/>
          <w:szCs w:val="26"/>
          <w:lang w:eastAsia="zh-CN"/>
        </w:rPr>
        <w:t>枣</w:t>
      </w:r>
      <w:r w:rsidRPr="00121624">
        <w:rPr>
          <w:rFonts w:ascii="Times New Roman" w:hAnsi="Times New Roman" w:cs="Times New Roman"/>
          <w:b/>
          <w:sz w:val="26"/>
          <w:szCs w:val="26"/>
          <w:lang w:eastAsia="zh-CN"/>
        </w:rPr>
        <w:t xml:space="preserve"> </w:t>
      </w:r>
      <w:proofErr w:type="spellStart"/>
      <w:r w:rsidRPr="00121624">
        <w:rPr>
          <w:rFonts w:ascii="Times New Roman" w:hAnsi="Times New Roman" w:cs="Times New Roman"/>
          <w:b/>
          <w:sz w:val="26"/>
          <w:szCs w:val="26"/>
          <w:lang w:eastAsia="zh-CN"/>
        </w:rPr>
        <w:t>Zǎo</w:t>
      </w:r>
      <w:proofErr w:type="spellEnd"/>
      <w:r w:rsidRPr="00683796">
        <w:rPr>
          <w:rFonts w:ascii="Times New Roman" w:hAnsi="Times New Roman" w:cs="Times New Roman"/>
          <w:sz w:val="26"/>
          <w:szCs w:val="26"/>
          <w:lang w:eastAsia="zh-CN"/>
        </w:rPr>
        <w:t xml:space="preserve"> - Jujube (</w:t>
      </w:r>
      <w:proofErr w:type="spellStart"/>
      <w:r w:rsidRPr="00827251">
        <w:rPr>
          <w:rFonts w:ascii="Times New Roman" w:hAnsi="Times New Roman" w:cs="Times New Roman"/>
          <w:i/>
          <w:sz w:val="26"/>
          <w:szCs w:val="26"/>
          <w:lang w:eastAsia="zh-CN"/>
        </w:rPr>
        <w:t>Ziziphus</w:t>
      </w:r>
      <w:proofErr w:type="spellEnd"/>
      <w:r w:rsidRPr="00827251">
        <w:rPr>
          <w:rFonts w:ascii="Times New Roman" w:hAnsi="Times New Roman" w:cs="Times New Roman"/>
          <w:i/>
          <w:sz w:val="26"/>
          <w:szCs w:val="26"/>
          <w:lang w:eastAsia="zh-CN"/>
        </w:rPr>
        <w:t xml:space="preserve"> Vulgaris</w:t>
      </w:r>
      <w:r w:rsidRPr="00683796">
        <w:rPr>
          <w:rFonts w:ascii="Times New Roman" w:hAnsi="Times New Roman" w:cs="Times New Roman"/>
          <w:sz w:val="26"/>
          <w:szCs w:val="26"/>
          <w:lang w:eastAsia="zh-CN"/>
        </w:rPr>
        <w:t xml:space="preserve">) </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Tonic, nutrient, sedative, emollient to lungs, secretions of vital fluids, </w:t>
      </w:r>
      <w:proofErr w:type="spellStart"/>
      <w:r w:rsidRPr="00683796">
        <w:rPr>
          <w:rFonts w:ascii="Times New Roman" w:hAnsi="Times New Roman" w:cs="Times New Roman"/>
          <w:sz w:val="26"/>
          <w:szCs w:val="26"/>
        </w:rPr>
        <w:t>tonifies</w:t>
      </w:r>
      <w:proofErr w:type="spellEnd"/>
      <w:r w:rsidRPr="00683796">
        <w:rPr>
          <w:rFonts w:ascii="Times New Roman" w:hAnsi="Times New Roman" w:cs="Times New Roman"/>
          <w:sz w:val="26"/>
          <w:szCs w:val="26"/>
        </w:rPr>
        <w:t xml:space="preserve"> spleen and stomach… Good for fatigue, insomnia, hypertension, retards aging… Dose: Decoction 6-12 fruits, with crushed kernels</w:t>
      </w:r>
    </w:p>
    <w:p w:rsidR="00F20440" w:rsidRPr="00683796" w:rsidRDefault="00F20440" w:rsidP="00853E67">
      <w:pPr>
        <w:wordWrap/>
        <w:spacing w:before="100" w:beforeAutospacing="1" w:after="100" w:afterAutospacing="1"/>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center"/>
        <w:rPr>
          <w:rFonts w:ascii="Times New Roman" w:hAnsi="Times New Roman" w:cs="Times New Roman"/>
          <w:sz w:val="26"/>
          <w:szCs w:val="26"/>
        </w:rPr>
      </w:pPr>
      <w:r w:rsidRPr="00683796">
        <w:rPr>
          <w:rFonts w:ascii="Times New Roman" w:hAnsi="Times New Roman" w:cs="Times New Roman"/>
          <w:noProof/>
          <w:sz w:val="26"/>
          <w:szCs w:val="26"/>
          <w:lang w:eastAsia="en-US"/>
        </w:rPr>
        <w:lastRenderedPageBreak/>
        <w:drawing>
          <wp:inline distT="0" distB="0" distL="0" distR="0" wp14:anchorId="3618FC2A" wp14:editId="778EA6D4">
            <wp:extent cx="1323975" cy="1323975"/>
            <wp:effectExtent l="0" t="0" r="0" b="0"/>
            <wp:docPr id="3" name="Picture 2" descr="Anemarrhena asphodeloide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arrhena asphodeloides b.jpg"/>
                    <pic:cNvPicPr/>
                  </pic:nvPicPr>
                  <pic:blipFill>
                    <a:blip r:embed="rId62" cstate="print"/>
                    <a:stretch>
                      <a:fillRect/>
                    </a:stretch>
                  </pic:blipFill>
                  <pic:spPr>
                    <a:xfrm>
                      <a:off x="0" y="0"/>
                      <a:ext cx="1323975" cy="1323975"/>
                    </a:xfrm>
                    <a:prstGeom prst="rect">
                      <a:avLst/>
                    </a:prstGeom>
                  </pic:spPr>
                </pic:pic>
              </a:graphicData>
            </a:graphic>
          </wp:inline>
        </w:drawing>
      </w:r>
      <w:r w:rsidRPr="00683796">
        <w:rPr>
          <w:rFonts w:ascii="Times New Roman" w:hAnsi="Times New Roman" w:cs="Times New Roman"/>
          <w:noProof/>
          <w:sz w:val="26"/>
          <w:szCs w:val="26"/>
          <w:lang w:eastAsia="en-US"/>
        </w:rPr>
        <w:drawing>
          <wp:inline distT="0" distB="0" distL="0" distR="0" wp14:anchorId="36A30F79" wp14:editId="2895638F">
            <wp:extent cx="887064" cy="1323975"/>
            <wp:effectExtent l="0" t="0" r="0" b="0"/>
            <wp:docPr id="4" name="Picture 3" descr="Anemarrhena asphodel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arrhena asphodeloides.jpg"/>
                    <pic:cNvPicPr/>
                  </pic:nvPicPr>
                  <pic:blipFill>
                    <a:blip r:embed="rId63" cstate="print"/>
                    <a:stretch>
                      <a:fillRect/>
                    </a:stretch>
                  </pic:blipFill>
                  <pic:spPr>
                    <a:xfrm>
                      <a:off x="0" y="0"/>
                      <a:ext cx="891499" cy="1330595"/>
                    </a:xfrm>
                    <a:prstGeom prst="rect">
                      <a:avLst/>
                    </a:prstGeom>
                  </pic:spPr>
                </pic:pic>
              </a:graphicData>
            </a:graphic>
          </wp:inline>
        </w:drawing>
      </w:r>
    </w:p>
    <w:p w:rsidR="00121624" w:rsidRDefault="00121624" w:rsidP="00853E67">
      <w:pPr>
        <w:wordWrap/>
        <w:spacing w:before="100" w:beforeAutospacing="1" w:after="100" w:afterAutospacing="1"/>
        <w:contextualSpacing/>
        <w:jc w:val="left"/>
        <w:rPr>
          <w:rFonts w:ascii="Times New Roman" w:eastAsia="MS Gothic" w:hAnsi="Times New Roman" w:cs="Times New Roman"/>
          <w:b/>
          <w:sz w:val="26"/>
          <w:szCs w:val="26"/>
          <w:lang w:eastAsia="zh-CN"/>
        </w:rPr>
      </w:pP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r w:rsidRPr="00AD6105">
        <w:rPr>
          <w:rFonts w:ascii="Times New Roman" w:eastAsia="MS Mincho" w:hAnsi="Times New Roman" w:cs="Times New Roman"/>
          <w:b/>
          <w:sz w:val="26"/>
          <w:szCs w:val="26"/>
        </w:rPr>
        <w:t>草</w:t>
      </w:r>
      <w:r w:rsidRPr="00AD6105">
        <w:rPr>
          <w:rFonts w:ascii="Times New Roman" w:eastAsia="PMingLiU" w:hAnsi="Times New Roman" w:cs="Times New Roman"/>
          <w:b/>
          <w:sz w:val="26"/>
          <w:szCs w:val="26"/>
        </w:rPr>
        <w:t>乌</w:t>
      </w:r>
      <w:r w:rsidRPr="00AD6105">
        <w:rPr>
          <w:rFonts w:ascii="Times New Roman" w:eastAsia="PMingLiU" w:hAnsi="Times New Roman" w:cs="Times New Roman"/>
          <w:b/>
          <w:sz w:val="26"/>
          <w:szCs w:val="26"/>
        </w:rPr>
        <w:t xml:space="preserve">  </w:t>
      </w:r>
      <w:proofErr w:type="spellStart"/>
      <w:r w:rsidRPr="00AD6105">
        <w:rPr>
          <w:rFonts w:ascii="Times New Roman" w:hAnsi="Times New Roman" w:cs="Times New Roman"/>
          <w:b/>
          <w:sz w:val="26"/>
          <w:szCs w:val="26"/>
        </w:rPr>
        <w:t>Zhicaowu</w:t>
      </w:r>
      <w:proofErr w:type="spellEnd"/>
      <w:r w:rsidRPr="00683796">
        <w:rPr>
          <w:rFonts w:ascii="Times New Roman" w:hAnsi="Times New Roman" w:cs="Times New Roman"/>
          <w:sz w:val="26"/>
          <w:szCs w:val="26"/>
        </w:rPr>
        <w:t xml:space="preserve">  - </w:t>
      </w:r>
      <w:proofErr w:type="spellStart"/>
      <w:r w:rsidRPr="00683796">
        <w:rPr>
          <w:rFonts w:ascii="Times New Roman" w:hAnsi="Times New Roman" w:cs="Times New Roman"/>
          <w:sz w:val="26"/>
          <w:szCs w:val="26"/>
        </w:rPr>
        <w:t>Radic</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Aconiti</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Kusnezoffii</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Preparata</w:t>
      </w:r>
      <w:proofErr w:type="spellEnd"/>
      <w:r w:rsidRPr="00683796">
        <w:rPr>
          <w:rFonts w:ascii="Times New Roman" w:hAnsi="Times New Roman" w:cs="Times New Roman"/>
          <w:sz w:val="26"/>
          <w:szCs w:val="26"/>
        </w:rPr>
        <w:t xml:space="preserve"> – Primarily an analgesic </w:t>
      </w: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Roots also known as Aconitum head (English name: </w:t>
      </w:r>
      <w:proofErr w:type="spellStart"/>
      <w:r w:rsidRPr="00683796">
        <w:rPr>
          <w:rFonts w:ascii="Times New Roman" w:hAnsi="Times New Roman" w:cs="Times New Roman"/>
          <w:sz w:val="26"/>
          <w:szCs w:val="26"/>
        </w:rPr>
        <w:t>Kusnezoff</w:t>
      </w:r>
      <w:proofErr w:type="spellEnd"/>
      <w:r w:rsidRPr="00683796">
        <w:rPr>
          <w:rFonts w:ascii="Times New Roman" w:hAnsi="Times New Roman" w:cs="Times New Roman"/>
          <w:sz w:val="26"/>
          <w:szCs w:val="26"/>
        </w:rPr>
        <w:t xml:space="preserve"> Monkshood Root), toxic medicine can treat rheumatism, and cold pain. Aconitum genus of about 350 species of plants, located in the </w:t>
      </w:r>
      <w:proofErr w:type="gramStart"/>
      <w:r w:rsidRPr="00683796">
        <w:rPr>
          <w:rFonts w:ascii="Times New Roman" w:hAnsi="Times New Roman" w:cs="Times New Roman"/>
          <w:sz w:val="26"/>
          <w:szCs w:val="26"/>
        </w:rPr>
        <w:t>north temperate zone</w:t>
      </w:r>
      <w:proofErr w:type="gramEnd"/>
      <w:r w:rsidRPr="00683796">
        <w:rPr>
          <w:rFonts w:ascii="Times New Roman" w:hAnsi="Times New Roman" w:cs="Times New Roman"/>
          <w:sz w:val="26"/>
          <w:szCs w:val="26"/>
        </w:rPr>
        <w:t>, there are 165 kinds of Chinese, about 36 kinds for medicinal purposes.</w:t>
      </w: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This is a powerful drug – compared with morphine. Useful for: Liver, spleen, rheumatism, cold pain, swelling. Governance wind musculoskeletal joint pain, stroke paralysis, tetanus, chronic headache, abdominal pain, gas block. </w:t>
      </w: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Decoction with </w:t>
      </w:r>
      <w:proofErr w:type="spellStart"/>
      <w:r w:rsidRPr="00683796">
        <w:rPr>
          <w:rFonts w:ascii="Times New Roman" w:hAnsi="Times New Roman" w:cs="Times New Roman"/>
          <w:sz w:val="26"/>
          <w:szCs w:val="26"/>
        </w:rPr>
        <w:t>Kusnezoffii</w:t>
      </w:r>
      <w:proofErr w:type="spellEnd"/>
      <w:r w:rsidRPr="00683796">
        <w:rPr>
          <w:rFonts w:ascii="Times New Roman" w:hAnsi="Times New Roman" w:cs="Times New Roman"/>
          <w:sz w:val="26"/>
          <w:szCs w:val="26"/>
        </w:rPr>
        <w:t> 1.5-6 grams, should fry for 1 hour or longer. </w:t>
      </w:r>
      <w:proofErr w:type="gramStart"/>
      <w:r w:rsidRPr="00683796">
        <w:rPr>
          <w:rFonts w:ascii="Times New Roman" w:hAnsi="Times New Roman" w:cs="Times New Roman"/>
          <w:sz w:val="26"/>
          <w:szCs w:val="26"/>
        </w:rPr>
        <w:t>Helpful for swelling from gangrene and poison.</w:t>
      </w:r>
      <w:proofErr w:type="gramEnd"/>
      <w:r w:rsidRPr="00683796">
        <w:rPr>
          <w:rFonts w:ascii="Times New Roman" w:hAnsi="Times New Roman" w:cs="Times New Roman"/>
          <w:sz w:val="26"/>
          <w:szCs w:val="26"/>
        </w:rPr>
        <w:t xml:space="preserve"> Sward transfer deposited into powder, </w:t>
      </w:r>
      <w:r w:rsidRPr="00683796">
        <w:rPr>
          <w:rFonts w:ascii="Times New Roman" w:hAnsi="Times New Roman" w:cs="Times New Roman"/>
          <w:color w:val="FF0000"/>
          <w:sz w:val="26"/>
          <w:szCs w:val="26"/>
        </w:rPr>
        <w:t>should not be used on broken skin. </w:t>
      </w:r>
      <w:proofErr w:type="gramStart"/>
      <w:r w:rsidRPr="00683796">
        <w:rPr>
          <w:rFonts w:ascii="Times New Roman" w:hAnsi="Times New Roman" w:cs="Times New Roman"/>
          <w:color w:val="FF0000"/>
          <w:sz w:val="26"/>
          <w:szCs w:val="26"/>
        </w:rPr>
        <w:t>Excessive or improper oral decoction, prone to cause poisoning.</w:t>
      </w:r>
      <w:proofErr w:type="gramEnd"/>
      <w:r w:rsidRPr="00683796">
        <w:rPr>
          <w:rFonts w:ascii="Times New Roman" w:hAnsi="Times New Roman" w:cs="Times New Roman"/>
          <w:sz w:val="26"/>
          <w:szCs w:val="26"/>
        </w:rPr>
        <w:t> </w:t>
      </w:r>
      <w:r w:rsidRPr="00683796">
        <w:rPr>
          <w:rFonts w:ascii="Times New Roman" w:hAnsi="Times New Roman" w:cs="Times New Roman"/>
          <w:color w:val="FF0000"/>
          <w:sz w:val="26"/>
          <w:szCs w:val="26"/>
        </w:rPr>
        <w:t>Not advised for pregnant women, avoid eye contact. </w:t>
      </w:r>
      <w:proofErr w:type="gramStart"/>
      <w:r w:rsidRPr="00683796">
        <w:rPr>
          <w:rFonts w:ascii="Times New Roman" w:hAnsi="Times New Roman" w:cs="Times New Roman"/>
          <w:color w:val="FF0000"/>
          <w:sz w:val="26"/>
          <w:szCs w:val="26"/>
        </w:rPr>
        <w:t>Can cause heart rhythm disorders, and even ventricular fibrillation.</w:t>
      </w:r>
      <w:proofErr w:type="gramEnd"/>
      <w:r w:rsidRPr="00683796">
        <w:rPr>
          <w:rFonts w:ascii="Times New Roman" w:hAnsi="Times New Roman" w:cs="Times New Roman"/>
          <w:sz w:val="26"/>
          <w:szCs w:val="26"/>
        </w:rPr>
        <w:t> Aconitum head still local anesthetic effect.</w:t>
      </w: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p>
    <w:p w:rsidR="00AD6105" w:rsidRPr="00683796" w:rsidRDefault="00AD6105" w:rsidP="00AD6105">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制川</w:t>
      </w:r>
      <w:r w:rsidRPr="00683796">
        <w:rPr>
          <w:rFonts w:ascii="Times New Roman" w:eastAsia="MingLiU" w:hAnsi="Times New Roman" w:cs="Times New Roman"/>
          <w:b/>
          <w:sz w:val="26"/>
          <w:szCs w:val="26"/>
        </w:rPr>
        <w:t>乌拼音名</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Zhichuanwu</w:t>
      </w:r>
      <w:proofErr w:type="spellEnd"/>
      <w:r w:rsidRPr="00683796">
        <w:rPr>
          <w:rFonts w:ascii="Times New Roman" w:hAnsi="Times New Roman" w:cs="Times New Roman"/>
          <w:sz w:val="26"/>
          <w:szCs w:val="26"/>
        </w:rPr>
        <w:t xml:space="preserve"> (Potentially dangerous)</w:t>
      </w:r>
    </w:p>
    <w:p w:rsidR="00AD6105" w:rsidRPr="00683796" w:rsidRDefault="00AD6105" w:rsidP="00AD6105">
      <w:pPr>
        <w:pStyle w:val="p0"/>
        <w:ind w:left="75" w:right="75"/>
        <w:contextualSpacing/>
        <w:rPr>
          <w:color w:val="000000"/>
          <w:sz w:val="26"/>
          <w:szCs w:val="26"/>
        </w:rPr>
      </w:pPr>
      <w:r w:rsidRPr="00683796">
        <w:rPr>
          <w:color w:val="000000"/>
          <w:sz w:val="26"/>
          <w:szCs w:val="26"/>
        </w:rPr>
        <w:t xml:space="preserve">For wind musculoskeletal, joint pain, confidants </w:t>
      </w:r>
      <w:proofErr w:type="spellStart"/>
      <w:r w:rsidRPr="00683796">
        <w:rPr>
          <w:color w:val="000000"/>
          <w:sz w:val="26"/>
          <w:szCs w:val="26"/>
        </w:rPr>
        <w:t>Leng</w:t>
      </w:r>
      <w:proofErr w:type="spellEnd"/>
      <w:r w:rsidRPr="00683796">
        <w:rPr>
          <w:color w:val="000000"/>
          <w:sz w:val="26"/>
          <w:szCs w:val="26"/>
        </w:rPr>
        <w:t xml:space="preserve"> Tong, Han Shan ached, narcotic pain.</w:t>
      </w:r>
    </w:p>
    <w:p w:rsidR="00AD6105" w:rsidRPr="00683796" w:rsidRDefault="00AD6105" w:rsidP="00AD6105">
      <w:pPr>
        <w:pStyle w:val="p0"/>
        <w:ind w:left="75" w:right="75"/>
        <w:contextualSpacing/>
        <w:rPr>
          <w:color w:val="000000"/>
          <w:sz w:val="26"/>
          <w:szCs w:val="26"/>
        </w:rPr>
      </w:pPr>
      <w:proofErr w:type="gramStart"/>
      <w:r w:rsidRPr="00683796">
        <w:rPr>
          <w:color w:val="000000"/>
          <w:sz w:val="26"/>
          <w:szCs w:val="26"/>
        </w:rPr>
        <w:t>Dosage 1.5 ~ 3g.</w:t>
      </w:r>
      <w:proofErr w:type="gramEnd"/>
      <w:r w:rsidRPr="00683796">
        <w:rPr>
          <w:rStyle w:val="apple-converted-space"/>
          <w:rFonts w:eastAsiaTheme="majorEastAsia"/>
          <w:color w:val="000000"/>
          <w:sz w:val="26"/>
          <w:szCs w:val="26"/>
        </w:rPr>
        <w:t> </w:t>
      </w:r>
      <w:r w:rsidRPr="00683796">
        <w:rPr>
          <w:color w:val="000000"/>
          <w:sz w:val="26"/>
          <w:szCs w:val="26"/>
        </w:rPr>
        <w:t>Should fry, fry a long time.</w:t>
      </w:r>
    </w:p>
    <w:p w:rsidR="00AD6105" w:rsidRDefault="00AD6105" w:rsidP="00853E67">
      <w:pPr>
        <w:wordWrap/>
        <w:spacing w:before="100" w:beforeAutospacing="1" w:after="100" w:afterAutospacing="1"/>
        <w:contextualSpacing/>
        <w:jc w:val="left"/>
        <w:rPr>
          <w:rFonts w:ascii="Times New Roman" w:eastAsia="MS Gothic" w:hAnsi="Times New Roman" w:cs="Times New Roman"/>
          <w:b/>
          <w:sz w:val="26"/>
          <w:szCs w:val="26"/>
          <w:lang w:eastAsia="zh-CN"/>
        </w:rPr>
      </w:pPr>
    </w:p>
    <w:p w:rsidR="00AD6105" w:rsidRDefault="00AD6105" w:rsidP="00853E67">
      <w:pPr>
        <w:wordWrap/>
        <w:spacing w:before="100" w:beforeAutospacing="1" w:after="100" w:afterAutospacing="1"/>
        <w:contextualSpacing/>
        <w:jc w:val="left"/>
        <w:rPr>
          <w:rFonts w:ascii="Times New Roman" w:eastAsia="MS Gothic" w:hAnsi="Times New Roman" w:cs="Times New Roman"/>
          <w:b/>
          <w:sz w:val="26"/>
          <w:szCs w:val="26"/>
          <w:lang w:eastAsia="zh-CN"/>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r w:rsidRPr="00121624">
        <w:rPr>
          <w:rFonts w:ascii="Times New Roman" w:eastAsia="MS Gothic" w:hAnsi="Times New Roman" w:cs="Times New Roman"/>
          <w:b/>
          <w:sz w:val="26"/>
          <w:szCs w:val="26"/>
          <w:lang w:eastAsia="zh-CN"/>
        </w:rPr>
        <w:t>知母</w:t>
      </w:r>
      <w:r w:rsidRPr="00121624">
        <w:rPr>
          <w:rFonts w:ascii="Times New Roman" w:hAnsi="Times New Roman" w:cs="Times New Roman"/>
          <w:b/>
          <w:sz w:val="26"/>
          <w:szCs w:val="26"/>
          <w:lang w:eastAsia="zh-CN"/>
        </w:rPr>
        <w:t xml:space="preserve"> </w:t>
      </w:r>
      <w:proofErr w:type="spellStart"/>
      <w:r w:rsidRPr="00121624">
        <w:rPr>
          <w:rFonts w:ascii="Times New Roman" w:hAnsi="Times New Roman" w:cs="Times New Roman"/>
          <w:b/>
          <w:sz w:val="26"/>
          <w:szCs w:val="26"/>
        </w:rPr>
        <w:t>Z</w:t>
      </w:r>
      <w:r w:rsidRPr="00121624">
        <w:rPr>
          <w:rFonts w:ascii="Times New Roman" w:hAnsi="Times New Roman" w:cs="Times New Roman"/>
          <w:b/>
          <w:sz w:val="26"/>
          <w:szCs w:val="26"/>
          <w:lang w:eastAsia="zh-CN"/>
        </w:rPr>
        <w:t>hīmǔ</w:t>
      </w:r>
      <w:proofErr w:type="spellEnd"/>
      <w:r w:rsidRPr="00683796">
        <w:rPr>
          <w:rFonts w:ascii="Times New Roman" w:hAnsi="Times New Roman" w:cs="Times New Roman"/>
          <w:sz w:val="26"/>
          <w:szCs w:val="26"/>
          <w:lang w:eastAsia="zh-CN"/>
        </w:rPr>
        <w:t xml:space="preserve"> </w:t>
      </w:r>
      <w:r w:rsidRPr="00683796">
        <w:rPr>
          <w:rFonts w:ascii="Times New Roman" w:hAnsi="Times New Roman" w:cs="Times New Roman"/>
          <w:sz w:val="26"/>
          <w:szCs w:val="26"/>
        </w:rPr>
        <w:t xml:space="preserve">- </w:t>
      </w:r>
      <w:proofErr w:type="spellStart"/>
      <w:r w:rsidRPr="00827251">
        <w:rPr>
          <w:rFonts w:ascii="Times New Roman" w:hAnsi="Times New Roman" w:cs="Times New Roman"/>
          <w:i/>
          <w:sz w:val="26"/>
          <w:szCs w:val="26"/>
          <w:lang w:eastAsia="zh-CN"/>
        </w:rPr>
        <w:t>Anemarrhena</w:t>
      </w:r>
      <w:proofErr w:type="spellEnd"/>
      <w:r w:rsidRPr="00827251">
        <w:rPr>
          <w:rFonts w:ascii="Times New Roman" w:hAnsi="Times New Roman" w:cs="Times New Roman"/>
          <w:i/>
          <w:sz w:val="26"/>
          <w:szCs w:val="26"/>
          <w:lang w:eastAsia="zh-CN"/>
        </w:rPr>
        <w:t xml:space="preserve"> </w:t>
      </w:r>
      <w:proofErr w:type="spellStart"/>
      <w:r w:rsidRPr="00827251">
        <w:rPr>
          <w:rFonts w:ascii="Times New Roman" w:hAnsi="Times New Roman" w:cs="Times New Roman"/>
          <w:i/>
          <w:sz w:val="26"/>
          <w:szCs w:val="26"/>
          <w:lang w:eastAsia="zh-CN"/>
        </w:rPr>
        <w:t>asphodeloides</w:t>
      </w:r>
      <w:proofErr w:type="spellEnd"/>
      <w:r w:rsidRPr="00683796">
        <w:rPr>
          <w:rFonts w:ascii="Times New Roman" w:hAnsi="Times New Roman" w:cs="Times New Roman"/>
          <w:sz w:val="26"/>
          <w:szCs w:val="26"/>
        </w:rPr>
        <w:t xml:space="preserve"> – W</w:t>
      </w:r>
      <w:r w:rsidRPr="00683796">
        <w:rPr>
          <w:rFonts w:ascii="Times New Roman" w:hAnsi="Times New Roman" w:cs="Times New Roman"/>
          <w:sz w:val="26"/>
          <w:szCs w:val="26"/>
          <w:lang w:eastAsia="zh-CN"/>
        </w:rPr>
        <w:t>ind-weed</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 xml:space="preserve">Contains </w:t>
      </w:r>
      <w:proofErr w:type="spellStart"/>
      <w:r w:rsidRPr="00683796">
        <w:rPr>
          <w:rFonts w:ascii="Times New Roman" w:hAnsi="Times New Roman" w:cs="Times New Roman"/>
          <w:sz w:val="26"/>
          <w:szCs w:val="26"/>
        </w:rPr>
        <w:t>saponin</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asphonin</w:t>
      </w:r>
      <w:proofErr w:type="spellEnd"/>
      <w:r w:rsidRPr="00683796">
        <w:rPr>
          <w:rFonts w:ascii="Times New Roman" w:hAnsi="Times New Roman" w:cs="Times New Roman"/>
          <w:sz w:val="26"/>
          <w:szCs w:val="26"/>
        </w:rPr>
        <w:t xml:space="preserve"> with antipyretic properties, and mucilage.</w:t>
      </w:r>
      <w:proofErr w:type="gramEnd"/>
      <w:r w:rsidRPr="00683796">
        <w:rPr>
          <w:rFonts w:ascii="Times New Roman" w:hAnsi="Times New Roman" w:cs="Times New Roman"/>
          <w:sz w:val="26"/>
          <w:szCs w:val="26"/>
        </w:rPr>
        <w:t xml:space="preserve"> </w:t>
      </w:r>
      <w:proofErr w:type="gramStart"/>
      <w:r w:rsidRPr="00683796">
        <w:rPr>
          <w:rFonts w:ascii="Times New Roman" w:hAnsi="Times New Roman" w:cs="Times New Roman"/>
          <w:sz w:val="26"/>
          <w:szCs w:val="26"/>
        </w:rPr>
        <w:t>Emollient to bowels, useful for night sweats, erectile dysfunction due to adrenal insufficiency, insomnia, diarrhea, constipation, pneumonia and bronchitis.</w:t>
      </w:r>
      <w:proofErr w:type="gramEnd"/>
      <w:r w:rsidRPr="00683796">
        <w:rPr>
          <w:rFonts w:ascii="Times New Roman" w:hAnsi="Times New Roman" w:cs="Times New Roman"/>
          <w:sz w:val="26"/>
          <w:szCs w:val="26"/>
        </w:rPr>
        <w:t xml:space="preserve"> DOSE: Decoction 6 – 12 grams two doses or powder 5 – 10 grams. Contraindications: prolonged use can cause chronic loose bowels. Incompatibles: Iron preparations; iron utensils</w:t>
      </w: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
    <w:p w:rsidR="00C64B45" w:rsidRPr="00683796" w:rsidRDefault="00C64B45" w:rsidP="00853E67">
      <w:pPr>
        <w:wordWrap/>
        <w:spacing w:before="100" w:beforeAutospacing="1" w:after="100" w:afterAutospacing="1"/>
        <w:contextualSpacing/>
        <w:jc w:val="left"/>
        <w:rPr>
          <w:rFonts w:ascii="Times New Roman" w:hAnsi="Times New Roman" w:cs="Times New Roman"/>
          <w:sz w:val="26"/>
          <w:szCs w:val="26"/>
        </w:rPr>
      </w:pPr>
    </w:p>
    <w:p w:rsidR="00F20440" w:rsidRPr="00683796" w:rsidRDefault="00642684" w:rsidP="00853E67">
      <w:pPr>
        <w:wordWrap/>
        <w:spacing w:before="100" w:beforeAutospacing="1" w:after="100" w:afterAutospacing="1"/>
        <w:contextualSpacing/>
        <w:jc w:val="center"/>
        <w:rPr>
          <w:rFonts w:ascii="Times New Roman" w:hAnsi="Times New Roman" w:cs="Times New Roman"/>
          <w:sz w:val="26"/>
          <w:szCs w:val="26"/>
        </w:rPr>
      </w:pPr>
      <w:r w:rsidRPr="00683796">
        <w:rPr>
          <w:rFonts w:ascii="Times New Roman" w:hAnsi="Times New Roman" w:cs="Times New Roman"/>
          <w:sz w:val="26"/>
          <w:szCs w:val="26"/>
        </w:rPr>
        <w:t>-----------</w:t>
      </w:r>
    </w:p>
    <w:p w:rsidR="00A20D88" w:rsidRPr="00925421" w:rsidRDefault="00A20D88" w:rsidP="00853E67">
      <w:pPr>
        <w:wordWrap/>
        <w:spacing w:before="100" w:beforeAutospacing="1" w:after="100" w:afterAutospacing="1"/>
        <w:contextualSpacing/>
        <w:jc w:val="center"/>
        <w:rPr>
          <w:rFonts w:ascii="Times New Roman" w:hAnsi="Times New Roman" w:cs="Times New Roman"/>
          <w:sz w:val="70"/>
          <w:szCs w:val="70"/>
        </w:rPr>
      </w:pPr>
      <w:r w:rsidRPr="00925421">
        <w:rPr>
          <w:rFonts w:ascii="Times New Roman" w:hAnsi="Times New Roman" w:cs="Times New Roman"/>
          <w:sz w:val="70"/>
          <w:szCs w:val="70"/>
        </w:rPr>
        <w:t>FORMULAS</w:t>
      </w:r>
    </w:p>
    <w:p w:rsidR="00441966" w:rsidRPr="00683796" w:rsidRDefault="00441966" w:rsidP="00853E67">
      <w:pPr>
        <w:wordWrap/>
        <w:spacing w:before="100" w:beforeAutospacing="1" w:after="100" w:afterAutospacing="1"/>
        <w:contextualSpacing/>
        <w:jc w:val="center"/>
        <w:rPr>
          <w:rFonts w:ascii="Times New Roman" w:hAnsi="Times New Roman" w:cs="Times New Roman"/>
          <w:sz w:val="26"/>
          <w:szCs w:val="26"/>
        </w:rPr>
      </w:pPr>
      <w:r w:rsidRPr="00683796">
        <w:rPr>
          <w:rFonts w:ascii="Times New Roman" w:hAnsi="Times New Roman" w:cs="Times New Roman"/>
          <w:sz w:val="26"/>
          <w:szCs w:val="26"/>
        </w:rPr>
        <w:t>-------</w:t>
      </w:r>
    </w:p>
    <w:p w:rsidR="00441966" w:rsidRPr="00683796" w:rsidRDefault="00441966" w:rsidP="00853E67">
      <w:pPr>
        <w:wordWrap/>
        <w:spacing w:before="100" w:beforeAutospacing="1" w:after="100" w:afterAutospacing="1"/>
        <w:contextualSpacing/>
        <w:rPr>
          <w:rFonts w:ascii="Times New Roman" w:hAnsi="Times New Roman" w:cs="Times New Roman"/>
          <w:b/>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b/>
          <w:sz w:val="26"/>
          <w:szCs w:val="26"/>
        </w:rPr>
      </w:pPr>
      <w:r w:rsidRPr="00683796">
        <w:rPr>
          <w:rFonts w:ascii="Times New Roman" w:hAnsi="Times New Roman" w:cs="Times New Roman"/>
          <w:b/>
          <w:sz w:val="26"/>
          <w:szCs w:val="26"/>
        </w:rPr>
        <w:t>Herbal Therapy Decoction for: degenerative arthritis, degenerative joint disease or osteoarthritis</w:t>
      </w:r>
    </w:p>
    <w:p w:rsidR="00441966" w:rsidRPr="00683796" w:rsidRDefault="00441966" w:rsidP="00853E67">
      <w:pPr>
        <w:wordWrap/>
        <w:spacing w:before="100" w:beforeAutospacing="1" w:after="100" w:afterAutospacing="1"/>
        <w:contextualSpacing/>
        <w:jc w:val="left"/>
        <w:rPr>
          <w:rFonts w:ascii="Times New Roman" w:hAnsi="Times New Roman" w:cs="Times New Roman"/>
          <w:b/>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b/>
          <w:sz w:val="26"/>
          <w:szCs w:val="26"/>
        </w:rPr>
        <w:t>Source:</w:t>
      </w:r>
      <w:r w:rsidRPr="00683796">
        <w:rPr>
          <w:rFonts w:ascii="Times New Roman" w:hAnsi="Times New Roman" w:cs="Times New Roman"/>
          <w:sz w:val="26"/>
          <w:szCs w:val="26"/>
        </w:rPr>
        <w:t xml:space="preserve"> </w:t>
      </w:r>
      <w:r w:rsidRPr="00683796">
        <w:rPr>
          <w:rFonts w:ascii="Times New Roman" w:hAnsi="Times New Roman" w:cs="Times New Roman"/>
          <w:i/>
          <w:sz w:val="26"/>
          <w:szCs w:val="26"/>
        </w:rPr>
        <w:t>Traumatology and Orthopedics of Traditional Chinese Medicine; A Newly complied Practical English-Chinese Library of Traditional Chinese Medicine</w:t>
      </w:r>
      <w:r w:rsidRPr="00683796">
        <w:rPr>
          <w:rFonts w:ascii="Times New Roman" w:hAnsi="Times New Roman" w:cs="Times New Roman"/>
          <w:sz w:val="26"/>
          <w:szCs w:val="26"/>
        </w:rPr>
        <w:t xml:space="preserve">. Examiner in Chief: Zhu </w:t>
      </w:r>
      <w:proofErr w:type="spellStart"/>
      <w:r w:rsidRPr="00683796">
        <w:rPr>
          <w:rFonts w:ascii="Times New Roman" w:hAnsi="Times New Roman" w:cs="Times New Roman"/>
          <w:sz w:val="26"/>
          <w:szCs w:val="26"/>
        </w:rPr>
        <w:t>Fangshou</w:t>
      </w:r>
      <w:proofErr w:type="spellEnd"/>
      <w:r w:rsidRPr="00683796">
        <w:rPr>
          <w:rFonts w:ascii="Times New Roman" w:hAnsi="Times New Roman" w:cs="Times New Roman"/>
          <w:sz w:val="26"/>
          <w:szCs w:val="26"/>
        </w:rPr>
        <w:t xml:space="preserve">, Compiler in Chief: Huang </w:t>
      </w:r>
      <w:proofErr w:type="spellStart"/>
      <w:r w:rsidRPr="00683796">
        <w:rPr>
          <w:rFonts w:ascii="Times New Roman" w:hAnsi="Times New Roman" w:cs="Times New Roman"/>
          <w:sz w:val="26"/>
          <w:szCs w:val="26"/>
        </w:rPr>
        <w:t>Guicheng</w:t>
      </w:r>
      <w:proofErr w:type="spellEnd"/>
      <w:r w:rsidRPr="00683796">
        <w:rPr>
          <w:rFonts w:ascii="Times New Roman" w:hAnsi="Times New Roman" w:cs="Times New Roman"/>
          <w:sz w:val="26"/>
          <w:szCs w:val="26"/>
        </w:rPr>
        <w:t xml:space="preserve">, Translator in Chief: Zhang </w:t>
      </w:r>
      <w:proofErr w:type="spellStart"/>
      <w:r w:rsidRPr="00683796">
        <w:rPr>
          <w:rFonts w:ascii="Times New Roman" w:hAnsi="Times New Roman" w:cs="Times New Roman"/>
          <w:sz w:val="26"/>
          <w:szCs w:val="26"/>
        </w:rPr>
        <w:t>Qingrong</w:t>
      </w:r>
      <w:proofErr w:type="spellEnd"/>
      <w:r w:rsidRPr="00683796">
        <w:rPr>
          <w:rFonts w:ascii="Times New Roman" w:hAnsi="Times New Roman" w:cs="Times New Roman"/>
          <w:sz w:val="26"/>
          <w:szCs w:val="26"/>
        </w:rPr>
        <w:t xml:space="preserve">, Shanghai </w:t>
      </w:r>
      <w:proofErr w:type="spellStart"/>
      <w:r w:rsidRPr="00683796">
        <w:rPr>
          <w:rFonts w:ascii="Times New Roman" w:hAnsi="Times New Roman" w:cs="Times New Roman"/>
          <w:sz w:val="26"/>
          <w:szCs w:val="26"/>
        </w:rPr>
        <w:t>Pujian</w:t>
      </w:r>
      <w:proofErr w:type="spellEnd"/>
      <w:r w:rsidRPr="00683796">
        <w:rPr>
          <w:rFonts w:ascii="Times New Roman" w:hAnsi="Times New Roman" w:cs="Times New Roman"/>
          <w:sz w:val="26"/>
          <w:szCs w:val="26"/>
        </w:rPr>
        <w:t xml:space="preserve"> Educational Press, Shanghai University Of Traditional Medicine Press – Complied by Nanjing University of </w:t>
      </w:r>
      <w:proofErr w:type="spellStart"/>
      <w:r w:rsidRPr="00683796">
        <w:rPr>
          <w:rFonts w:ascii="Times New Roman" w:hAnsi="Times New Roman" w:cs="Times New Roman"/>
          <w:sz w:val="26"/>
          <w:szCs w:val="26"/>
        </w:rPr>
        <w:t>Treaditional</w:t>
      </w:r>
      <w:proofErr w:type="spellEnd"/>
      <w:r w:rsidRPr="00683796">
        <w:rPr>
          <w:rFonts w:ascii="Times New Roman" w:hAnsi="Times New Roman" w:cs="Times New Roman"/>
          <w:sz w:val="26"/>
          <w:szCs w:val="26"/>
        </w:rPr>
        <w:t xml:space="preserve"> Chinese Medicine; Translated by Shanghai University of Traditional Chinese Medicine, 2002. 2011, July</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b/>
          <w:sz w:val="26"/>
          <w:szCs w:val="26"/>
        </w:rPr>
        <w:t xml:space="preserve">Modified </w:t>
      </w:r>
      <w:r w:rsidRPr="00683796">
        <w:rPr>
          <w:rFonts w:ascii="Times New Roman" w:eastAsia="MS Gothic" w:hAnsi="Times New Roman" w:cs="Times New Roman"/>
          <w:b/>
          <w:sz w:val="26"/>
          <w:szCs w:val="26"/>
        </w:rPr>
        <w:t>独活</w:t>
      </w:r>
      <w:r w:rsidRPr="00683796">
        <w:rPr>
          <w:rFonts w:ascii="Times New Roman" w:hAnsi="Times New Roman" w:cs="Times New Roman"/>
          <w:b/>
          <w:sz w:val="26"/>
          <w:szCs w:val="26"/>
        </w:rPr>
        <w:t> </w:t>
      </w:r>
      <w:proofErr w:type="spellStart"/>
      <w:r w:rsidRPr="00683796">
        <w:rPr>
          <w:rFonts w:ascii="Times New Roman" w:hAnsi="Times New Roman" w:cs="Times New Roman"/>
          <w:b/>
          <w:sz w:val="26"/>
          <w:szCs w:val="26"/>
        </w:rPr>
        <w:t>Dúhuó</w:t>
      </w:r>
      <w:proofErr w:type="spellEnd"/>
      <w:r w:rsidRPr="00683796">
        <w:rPr>
          <w:rFonts w:ascii="Times New Roman" w:hAnsi="Times New Roman" w:cs="Times New Roman"/>
          <w:b/>
          <w:sz w:val="26"/>
          <w:szCs w:val="26"/>
        </w:rPr>
        <w:t xml:space="preserve"> Decoction</w:t>
      </w:r>
      <w:r w:rsidRPr="00683796">
        <w:rPr>
          <w:rFonts w:ascii="Times New Roman" w:hAnsi="Times New Roman" w:cs="Times New Roman"/>
          <w:sz w:val="26"/>
          <w:szCs w:val="26"/>
        </w:rPr>
        <w:t xml:space="preserve"> - alleviate pains due to Wind and Dampness. Today it is used for rheumatic arthritis, rheumatoid arthritis, rheumatic back pain, sciatica, </w:t>
      </w:r>
      <w:proofErr w:type="spellStart"/>
      <w:r w:rsidRPr="00683796">
        <w:rPr>
          <w:rFonts w:ascii="Times New Roman" w:hAnsi="Times New Roman" w:cs="Times New Roman"/>
          <w:sz w:val="26"/>
          <w:szCs w:val="26"/>
        </w:rPr>
        <w:t>etc</w:t>
      </w:r>
      <w:proofErr w:type="spellEnd"/>
    </w:p>
    <w:p w:rsidR="00441966" w:rsidRPr="00683796" w:rsidRDefault="00441966" w:rsidP="00853E67">
      <w:pPr>
        <w:pStyle w:val="p0"/>
        <w:ind w:left="75" w:right="75"/>
        <w:contextualSpacing/>
        <w:rPr>
          <w:color w:val="000000"/>
          <w:sz w:val="26"/>
          <w:szCs w:val="26"/>
        </w:rPr>
      </w:pPr>
      <w:proofErr w:type="spellStart"/>
      <w:r w:rsidRPr="00683796">
        <w:rPr>
          <w:rFonts w:eastAsia="MS Mincho"/>
          <w:color w:val="000000"/>
          <w:sz w:val="26"/>
          <w:szCs w:val="26"/>
        </w:rPr>
        <w:t>独活</w:t>
      </w:r>
      <w:proofErr w:type="spellEnd"/>
      <w:r w:rsidRPr="00683796">
        <w:rPr>
          <w:color w:val="000000"/>
          <w:sz w:val="26"/>
          <w:szCs w:val="26"/>
        </w:rPr>
        <w:t> </w:t>
      </w:r>
      <w:proofErr w:type="spellStart"/>
      <w:r w:rsidRPr="00683796">
        <w:rPr>
          <w:color w:val="000000"/>
          <w:sz w:val="26"/>
          <w:szCs w:val="26"/>
        </w:rPr>
        <w:t>Dúhuó</w:t>
      </w:r>
      <w:proofErr w:type="spellEnd"/>
      <w:r w:rsidRPr="00683796">
        <w:rPr>
          <w:color w:val="000000"/>
          <w:sz w:val="26"/>
          <w:szCs w:val="26"/>
        </w:rPr>
        <w:t xml:space="preserve"> 6 - </w:t>
      </w:r>
      <w:proofErr w:type="spellStart"/>
      <w:proofErr w:type="gramStart"/>
      <w:r w:rsidRPr="00683796">
        <w:rPr>
          <w:color w:val="000000"/>
          <w:sz w:val="26"/>
          <w:szCs w:val="26"/>
        </w:rPr>
        <w:t>gms</w:t>
      </w:r>
      <w:proofErr w:type="spellEnd"/>
      <w:proofErr w:type="gramEnd"/>
      <w:r w:rsidRPr="00683796">
        <w:rPr>
          <w:color w:val="000000"/>
          <w:sz w:val="26"/>
          <w:szCs w:val="26"/>
        </w:rPr>
        <w:t xml:space="preserve">. (British research suggests </w:t>
      </w:r>
      <w:r w:rsidR="009D12E7" w:rsidRPr="00683796">
        <w:rPr>
          <w:color w:val="000000"/>
          <w:sz w:val="26"/>
          <w:szCs w:val="26"/>
        </w:rPr>
        <w:t xml:space="preserve">this herb is a </w:t>
      </w:r>
      <w:r w:rsidRPr="00683796">
        <w:rPr>
          <w:color w:val="000000"/>
          <w:sz w:val="26"/>
          <w:szCs w:val="26"/>
        </w:rPr>
        <w:t>possible carcinogen)</w:t>
      </w:r>
    </w:p>
    <w:p w:rsidR="00441966" w:rsidRPr="00683796" w:rsidRDefault="00441966" w:rsidP="00853E67">
      <w:pPr>
        <w:pStyle w:val="p0"/>
        <w:ind w:left="75" w:right="75"/>
        <w:contextualSpacing/>
        <w:rPr>
          <w:color w:val="000000"/>
          <w:sz w:val="26"/>
          <w:szCs w:val="26"/>
        </w:rPr>
      </w:pPr>
      <w:proofErr w:type="spellStart"/>
      <w:r w:rsidRPr="00683796">
        <w:rPr>
          <w:rFonts w:eastAsia="MS Mincho"/>
          <w:color w:val="000000"/>
          <w:sz w:val="26"/>
          <w:szCs w:val="26"/>
        </w:rPr>
        <w:t>防</w:t>
      </w:r>
      <w:r w:rsidRPr="00683796">
        <w:rPr>
          <w:rFonts w:eastAsia="PMingLiU"/>
          <w:color w:val="000000"/>
          <w:sz w:val="26"/>
          <w:szCs w:val="26"/>
        </w:rPr>
        <w:t>风草</w:t>
      </w:r>
      <w:proofErr w:type="spellEnd"/>
      <w:r w:rsidRPr="00683796">
        <w:rPr>
          <w:color w:val="000000"/>
          <w:sz w:val="26"/>
          <w:szCs w:val="26"/>
        </w:rPr>
        <w:t> </w:t>
      </w:r>
      <w:proofErr w:type="spellStart"/>
      <w:r w:rsidRPr="00683796">
        <w:rPr>
          <w:color w:val="000000"/>
          <w:sz w:val="26"/>
          <w:szCs w:val="26"/>
        </w:rPr>
        <w:t>Fángfēngcǎo</w:t>
      </w:r>
      <w:proofErr w:type="spellEnd"/>
      <w:r w:rsidRPr="00683796">
        <w:rPr>
          <w:color w:val="000000"/>
          <w:sz w:val="26"/>
          <w:szCs w:val="26"/>
        </w:rPr>
        <w:t xml:space="preserve"> – 6 </w:t>
      </w:r>
      <w:proofErr w:type="spellStart"/>
      <w:proofErr w:type="gramStart"/>
      <w:r w:rsidRPr="00683796">
        <w:rPr>
          <w:color w:val="000000"/>
          <w:sz w:val="26"/>
          <w:szCs w:val="26"/>
        </w:rPr>
        <w:t>gms</w:t>
      </w:r>
      <w:proofErr w:type="spellEnd"/>
      <w:proofErr w:type="gramEnd"/>
      <w:r w:rsidRPr="00683796">
        <w:rPr>
          <w:color w:val="000000"/>
          <w:sz w:val="26"/>
          <w:szCs w:val="26"/>
        </w:rPr>
        <w:t>.</w:t>
      </w:r>
    </w:p>
    <w:p w:rsidR="00441966" w:rsidRPr="00683796" w:rsidRDefault="00441966" w:rsidP="00853E67">
      <w:pPr>
        <w:pStyle w:val="p0"/>
        <w:ind w:left="75" w:right="75"/>
        <w:contextualSpacing/>
        <w:rPr>
          <w:color w:val="000000"/>
          <w:sz w:val="26"/>
          <w:szCs w:val="26"/>
        </w:rPr>
      </w:pPr>
      <w:proofErr w:type="spellStart"/>
      <w:r w:rsidRPr="00683796">
        <w:rPr>
          <w:rFonts w:eastAsia="MS Mincho"/>
          <w:color w:val="000000"/>
          <w:sz w:val="26"/>
          <w:szCs w:val="26"/>
        </w:rPr>
        <w:t>川芎</w:t>
      </w:r>
      <w:proofErr w:type="spellEnd"/>
      <w:r w:rsidRPr="00683796">
        <w:rPr>
          <w:color w:val="000000"/>
          <w:sz w:val="26"/>
          <w:szCs w:val="26"/>
        </w:rPr>
        <w:t> </w:t>
      </w:r>
      <w:proofErr w:type="spellStart"/>
      <w:r w:rsidRPr="00683796">
        <w:rPr>
          <w:color w:val="000000"/>
          <w:sz w:val="26"/>
          <w:szCs w:val="26"/>
        </w:rPr>
        <w:t>Chuānxiōng</w:t>
      </w:r>
      <w:proofErr w:type="spellEnd"/>
      <w:r w:rsidRPr="00683796">
        <w:rPr>
          <w:color w:val="000000"/>
          <w:sz w:val="26"/>
          <w:szCs w:val="26"/>
        </w:rPr>
        <w:t xml:space="preserve">   - 6 </w:t>
      </w:r>
      <w:proofErr w:type="spellStart"/>
      <w:proofErr w:type="gramStart"/>
      <w:r w:rsidRPr="00683796">
        <w:rPr>
          <w:color w:val="000000"/>
          <w:sz w:val="26"/>
          <w:szCs w:val="26"/>
        </w:rPr>
        <w:t>gms</w:t>
      </w:r>
      <w:proofErr w:type="spellEnd"/>
      <w:proofErr w:type="gramEnd"/>
      <w:r w:rsidRPr="00683796">
        <w:rPr>
          <w:color w:val="000000"/>
          <w:sz w:val="26"/>
          <w:szCs w:val="26"/>
        </w:rPr>
        <w:t xml:space="preserve">. </w:t>
      </w:r>
    </w:p>
    <w:p w:rsidR="00441966" w:rsidRPr="00683796" w:rsidRDefault="00441966" w:rsidP="00853E67">
      <w:pPr>
        <w:pStyle w:val="p0"/>
        <w:ind w:left="75" w:right="75"/>
        <w:contextualSpacing/>
        <w:rPr>
          <w:color w:val="000000"/>
          <w:sz w:val="26"/>
          <w:szCs w:val="26"/>
        </w:rPr>
      </w:pPr>
      <w:proofErr w:type="spellStart"/>
      <w:r w:rsidRPr="00683796">
        <w:rPr>
          <w:rFonts w:eastAsia="MS Mincho"/>
          <w:color w:val="000000"/>
          <w:sz w:val="26"/>
          <w:szCs w:val="26"/>
        </w:rPr>
        <w:t>桂枝</w:t>
      </w:r>
      <w:proofErr w:type="spellEnd"/>
      <w:proofErr w:type="gramStart"/>
      <w:r w:rsidRPr="00683796">
        <w:rPr>
          <w:color w:val="000000"/>
          <w:sz w:val="26"/>
          <w:szCs w:val="26"/>
        </w:rPr>
        <w:t xml:space="preserve">  </w:t>
      </w:r>
      <w:proofErr w:type="spellStart"/>
      <w:r w:rsidRPr="00683796">
        <w:rPr>
          <w:color w:val="000000"/>
          <w:sz w:val="26"/>
          <w:szCs w:val="26"/>
        </w:rPr>
        <w:t>Guìzhī</w:t>
      </w:r>
      <w:proofErr w:type="spellEnd"/>
      <w:proofErr w:type="gramEnd"/>
      <w:r w:rsidRPr="00683796">
        <w:rPr>
          <w:color w:val="000000"/>
          <w:sz w:val="26"/>
          <w:szCs w:val="26"/>
        </w:rPr>
        <w:t xml:space="preserve"> – 6 </w:t>
      </w:r>
      <w:proofErr w:type="spellStart"/>
      <w:r w:rsidRPr="00683796">
        <w:rPr>
          <w:color w:val="000000"/>
          <w:sz w:val="26"/>
          <w:szCs w:val="26"/>
        </w:rPr>
        <w:t>gms</w:t>
      </w:r>
      <w:proofErr w:type="spellEnd"/>
      <w:r w:rsidRPr="00683796">
        <w:rPr>
          <w:color w:val="000000"/>
          <w:sz w:val="26"/>
          <w:szCs w:val="26"/>
        </w:rPr>
        <w:t xml:space="preserve">. </w:t>
      </w:r>
    </w:p>
    <w:p w:rsidR="00441966" w:rsidRPr="00683796" w:rsidRDefault="00441966" w:rsidP="00853E67">
      <w:pPr>
        <w:pStyle w:val="p0"/>
        <w:ind w:left="75" w:right="75"/>
        <w:contextualSpacing/>
        <w:rPr>
          <w:color w:val="000000"/>
          <w:sz w:val="26"/>
          <w:szCs w:val="26"/>
        </w:rPr>
      </w:pPr>
      <w:proofErr w:type="spellStart"/>
      <w:proofErr w:type="gramStart"/>
      <w:r w:rsidRPr="00683796">
        <w:rPr>
          <w:rFonts w:eastAsia="MS Mincho"/>
          <w:color w:val="000000"/>
          <w:sz w:val="26"/>
          <w:szCs w:val="26"/>
        </w:rPr>
        <w:t>牛膝</w:t>
      </w:r>
      <w:r w:rsidRPr="00683796">
        <w:rPr>
          <w:rFonts w:eastAsia="PMingLiU"/>
          <w:color w:val="000000"/>
          <w:sz w:val="26"/>
          <w:szCs w:val="26"/>
        </w:rPr>
        <w:t>编辑</w:t>
      </w:r>
      <w:proofErr w:type="spellEnd"/>
      <w:r w:rsidRPr="00683796">
        <w:rPr>
          <w:color w:val="000000"/>
          <w:sz w:val="26"/>
          <w:szCs w:val="26"/>
        </w:rPr>
        <w:t xml:space="preserve">  </w:t>
      </w:r>
      <w:proofErr w:type="spellStart"/>
      <w:r w:rsidRPr="00683796">
        <w:rPr>
          <w:color w:val="000000"/>
          <w:sz w:val="26"/>
          <w:szCs w:val="26"/>
        </w:rPr>
        <w:t>Niú</w:t>
      </w:r>
      <w:proofErr w:type="spellEnd"/>
      <w:proofErr w:type="gramEnd"/>
      <w:r w:rsidRPr="00683796">
        <w:rPr>
          <w:color w:val="000000"/>
          <w:sz w:val="26"/>
          <w:szCs w:val="26"/>
        </w:rPr>
        <w:t xml:space="preserve"> </w:t>
      </w:r>
      <w:proofErr w:type="spellStart"/>
      <w:r w:rsidRPr="00683796">
        <w:rPr>
          <w:color w:val="000000"/>
          <w:sz w:val="26"/>
          <w:szCs w:val="26"/>
        </w:rPr>
        <w:t>xī</w:t>
      </w:r>
      <w:proofErr w:type="spellEnd"/>
      <w:r w:rsidRPr="00683796">
        <w:rPr>
          <w:color w:val="000000"/>
          <w:sz w:val="26"/>
          <w:szCs w:val="26"/>
        </w:rPr>
        <w:t xml:space="preserve">  - 6 </w:t>
      </w:r>
      <w:proofErr w:type="spellStart"/>
      <w:r w:rsidRPr="00683796">
        <w:rPr>
          <w:color w:val="000000"/>
          <w:sz w:val="26"/>
          <w:szCs w:val="26"/>
        </w:rPr>
        <w:t>gms</w:t>
      </w:r>
      <w:proofErr w:type="spellEnd"/>
    </w:p>
    <w:p w:rsidR="00441966" w:rsidRPr="00683796" w:rsidRDefault="00441966" w:rsidP="00853E67">
      <w:pPr>
        <w:pStyle w:val="p0"/>
        <w:ind w:left="75" w:right="75"/>
        <w:contextualSpacing/>
        <w:rPr>
          <w:color w:val="000000"/>
          <w:sz w:val="26"/>
          <w:szCs w:val="26"/>
        </w:rPr>
      </w:pPr>
      <w:proofErr w:type="spellStart"/>
      <w:r w:rsidRPr="00683796">
        <w:rPr>
          <w:rFonts w:eastAsia="MS Mincho"/>
          <w:color w:val="000000"/>
          <w:sz w:val="26"/>
          <w:szCs w:val="26"/>
        </w:rPr>
        <w:t>白芍</w:t>
      </w:r>
      <w:proofErr w:type="spellEnd"/>
      <w:r w:rsidRPr="00683796">
        <w:rPr>
          <w:color w:val="000000"/>
          <w:sz w:val="26"/>
          <w:szCs w:val="26"/>
        </w:rPr>
        <w:t>, </w:t>
      </w:r>
      <w:proofErr w:type="spellStart"/>
      <w:proofErr w:type="gramStart"/>
      <w:r w:rsidRPr="00683796">
        <w:rPr>
          <w:rFonts w:eastAsia="MS Mincho"/>
          <w:color w:val="000000"/>
          <w:sz w:val="26"/>
          <w:szCs w:val="26"/>
        </w:rPr>
        <w:t>芍</w:t>
      </w:r>
      <w:r w:rsidRPr="00683796">
        <w:rPr>
          <w:rFonts w:eastAsia="PMingLiU"/>
          <w:color w:val="000000"/>
          <w:sz w:val="26"/>
          <w:szCs w:val="26"/>
        </w:rPr>
        <w:t>药</w:t>
      </w:r>
      <w:proofErr w:type="spellEnd"/>
      <w:r w:rsidRPr="00683796">
        <w:rPr>
          <w:color w:val="000000"/>
          <w:sz w:val="26"/>
          <w:szCs w:val="26"/>
        </w:rPr>
        <w:t xml:space="preserve">  Bai</w:t>
      </w:r>
      <w:proofErr w:type="gramEnd"/>
      <w:r w:rsidRPr="00683796">
        <w:rPr>
          <w:color w:val="000000"/>
          <w:sz w:val="26"/>
          <w:szCs w:val="26"/>
        </w:rPr>
        <w:t xml:space="preserve"> Shao – 10 </w:t>
      </w:r>
      <w:proofErr w:type="spellStart"/>
      <w:r w:rsidRPr="00683796">
        <w:rPr>
          <w:color w:val="000000"/>
          <w:sz w:val="26"/>
          <w:szCs w:val="26"/>
        </w:rPr>
        <w:t>gms</w:t>
      </w:r>
      <w:proofErr w:type="spellEnd"/>
      <w:r w:rsidRPr="00683796">
        <w:rPr>
          <w:color w:val="000000"/>
          <w:sz w:val="26"/>
          <w:szCs w:val="26"/>
        </w:rPr>
        <w:t>.</w:t>
      </w:r>
    </w:p>
    <w:p w:rsidR="00441966" w:rsidRPr="00683796" w:rsidRDefault="00441966" w:rsidP="00853E67">
      <w:pPr>
        <w:pStyle w:val="p0"/>
        <w:ind w:left="75" w:right="75"/>
        <w:contextualSpacing/>
        <w:rPr>
          <w:color w:val="000000"/>
          <w:sz w:val="26"/>
          <w:szCs w:val="26"/>
        </w:rPr>
      </w:pPr>
      <w:proofErr w:type="spellStart"/>
      <w:r w:rsidRPr="00683796">
        <w:rPr>
          <w:rFonts w:eastAsia="MS Mincho"/>
          <w:color w:val="000000"/>
          <w:sz w:val="26"/>
          <w:szCs w:val="26"/>
        </w:rPr>
        <w:t>秦艽</w:t>
      </w:r>
      <w:proofErr w:type="spellEnd"/>
      <w:r w:rsidRPr="00683796">
        <w:rPr>
          <w:color w:val="000000"/>
          <w:sz w:val="26"/>
          <w:szCs w:val="26"/>
        </w:rPr>
        <w:t> </w:t>
      </w:r>
      <w:proofErr w:type="spellStart"/>
      <w:r w:rsidRPr="00683796">
        <w:rPr>
          <w:color w:val="000000"/>
          <w:sz w:val="26"/>
          <w:szCs w:val="26"/>
        </w:rPr>
        <w:t>Qínjiāo</w:t>
      </w:r>
      <w:proofErr w:type="spellEnd"/>
      <w:r w:rsidRPr="00683796">
        <w:rPr>
          <w:color w:val="000000"/>
          <w:sz w:val="26"/>
          <w:szCs w:val="26"/>
        </w:rPr>
        <w:t xml:space="preserve"> – 10 </w:t>
      </w:r>
      <w:proofErr w:type="spellStart"/>
      <w:proofErr w:type="gramStart"/>
      <w:r w:rsidRPr="00683796">
        <w:rPr>
          <w:color w:val="000000"/>
          <w:sz w:val="26"/>
          <w:szCs w:val="26"/>
        </w:rPr>
        <w:t>gms</w:t>
      </w:r>
      <w:proofErr w:type="spellEnd"/>
      <w:proofErr w:type="gramEnd"/>
      <w:r w:rsidRPr="00683796">
        <w:rPr>
          <w:color w:val="000000"/>
          <w:sz w:val="26"/>
          <w:szCs w:val="26"/>
        </w:rPr>
        <w:t xml:space="preserve">. </w:t>
      </w:r>
    </w:p>
    <w:p w:rsidR="00441966" w:rsidRPr="00683796" w:rsidRDefault="00441966" w:rsidP="00853E67">
      <w:pPr>
        <w:pStyle w:val="p0"/>
        <w:ind w:left="75" w:right="75"/>
        <w:contextualSpacing/>
        <w:rPr>
          <w:color w:val="000000"/>
          <w:sz w:val="26"/>
          <w:szCs w:val="26"/>
        </w:rPr>
      </w:pPr>
      <w:proofErr w:type="spellStart"/>
      <w:r w:rsidRPr="00683796">
        <w:rPr>
          <w:rFonts w:eastAsia="MS Mincho"/>
          <w:color w:val="000000"/>
          <w:sz w:val="26"/>
          <w:szCs w:val="26"/>
        </w:rPr>
        <w:t>当</w:t>
      </w:r>
      <w:r w:rsidRPr="00683796">
        <w:rPr>
          <w:rFonts w:eastAsia="PMingLiU"/>
          <w:color w:val="000000"/>
          <w:sz w:val="26"/>
          <w:szCs w:val="26"/>
        </w:rPr>
        <w:t>归</w:t>
      </w:r>
      <w:proofErr w:type="spellEnd"/>
      <w:r w:rsidRPr="00683796">
        <w:rPr>
          <w:color w:val="000000"/>
          <w:sz w:val="26"/>
          <w:szCs w:val="26"/>
        </w:rPr>
        <w:t>, </w:t>
      </w:r>
      <w:proofErr w:type="spellStart"/>
      <w:r w:rsidRPr="00683796">
        <w:rPr>
          <w:rFonts w:eastAsia="MS Mincho"/>
          <w:color w:val="000000"/>
          <w:sz w:val="26"/>
          <w:szCs w:val="26"/>
        </w:rPr>
        <w:t>當歸</w:t>
      </w:r>
      <w:proofErr w:type="spellEnd"/>
      <w:r w:rsidRPr="00683796">
        <w:rPr>
          <w:color w:val="000000"/>
          <w:sz w:val="26"/>
          <w:szCs w:val="26"/>
        </w:rPr>
        <w:t xml:space="preserve">   </w:t>
      </w:r>
      <w:proofErr w:type="spellStart"/>
      <w:r w:rsidRPr="00683796">
        <w:rPr>
          <w:color w:val="000000"/>
          <w:sz w:val="26"/>
          <w:szCs w:val="26"/>
        </w:rPr>
        <w:t>Dāngguī</w:t>
      </w:r>
      <w:proofErr w:type="spellEnd"/>
      <w:r w:rsidRPr="00683796">
        <w:rPr>
          <w:color w:val="000000"/>
          <w:sz w:val="26"/>
          <w:szCs w:val="26"/>
        </w:rPr>
        <w:t xml:space="preserve"> – 10 </w:t>
      </w:r>
      <w:proofErr w:type="spellStart"/>
      <w:r w:rsidRPr="00683796">
        <w:rPr>
          <w:color w:val="000000"/>
          <w:sz w:val="26"/>
          <w:szCs w:val="26"/>
        </w:rPr>
        <w:t>gms</w:t>
      </w:r>
      <w:proofErr w:type="spellEnd"/>
    </w:p>
    <w:p w:rsidR="00441966" w:rsidRPr="00683796" w:rsidRDefault="00441966" w:rsidP="00853E67">
      <w:pPr>
        <w:pStyle w:val="p0"/>
        <w:ind w:left="75" w:right="75"/>
        <w:contextualSpacing/>
        <w:rPr>
          <w:color w:val="000000"/>
          <w:sz w:val="26"/>
          <w:szCs w:val="26"/>
        </w:rPr>
      </w:pPr>
      <w:proofErr w:type="spellStart"/>
      <w:r w:rsidRPr="00683796">
        <w:rPr>
          <w:rFonts w:eastAsia="MS Mincho"/>
          <w:color w:val="000000"/>
          <w:sz w:val="26"/>
          <w:szCs w:val="26"/>
        </w:rPr>
        <w:t>茯苓</w:t>
      </w:r>
      <w:proofErr w:type="spellEnd"/>
      <w:r w:rsidRPr="00683796">
        <w:rPr>
          <w:color w:val="000000"/>
          <w:sz w:val="26"/>
          <w:szCs w:val="26"/>
        </w:rPr>
        <w:t xml:space="preserve"> </w:t>
      </w:r>
      <w:proofErr w:type="spellStart"/>
      <w:proofErr w:type="gramStart"/>
      <w:r w:rsidRPr="00683796">
        <w:rPr>
          <w:color w:val="000000"/>
          <w:sz w:val="26"/>
          <w:szCs w:val="26"/>
        </w:rPr>
        <w:t>Fuling</w:t>
      </w:r>
      <w:proofErr w:type="spellEnd"/>
      <w:r w:rsidRPr="00683796">
        <w:rPr>
          <w:color w:val="000000"/>
          <w:sz w:val="26"/>
          <w:szCs w:val="26"/>
        </w:rPr>
        <w:t xml:space="preserve">  -</w:t>
      </w:r>
      <w:proofErr w:type="gramEnd"/>
      <w:r w:rsidRPr="00683796">
        <w:rPr>
          <w:color w:val="000000"/>
          <w:sz w:val="26"/>
          <w:szCs w:val="26"/>
        </w:rPr>
        <w:t xml:space="preserve"> 10 </w:t>
      </w:r>
      <w:proofErr w:type="spellStart"/>
      <w:r w:rsidRPr="00683796">
        <w:rPr>
          <w:color w:val="000000"/>
          <w:sz w:val="26"/>
          <w:szCs w:val="26"/>
        </w:rPr>
        <w:t>gms</w:t>
      </w:r>
      <w:proofErr w:type="spellEnd"/>
    </w:p>
    <w:p w:rsidR="00441966" w:rsidRPr="00683796" w:rsidRDefault="00441966" w:rsidP="00853E67">
      <w:pPr>
        <w:pStyle w:val="p0"/>
        <w:ind w:left="75" w:right="75"/>
        <w:contextualSpacing/>
        <w:rPr>
          <w:color w:val="000000"/>
          <w:sz w:val="26"/>
          <w:szCs w:val="26"/>
        </w:rPr>
      </w:pPr>
      <w:proofErr w:type="spellStart"/>
      <w:r w:rsidRPr="00683796">
        <w:rPr>
          <w:rFonts w:eastAsia="MS Mincho"/>
          <w:color w:val="000000"/>
          <w:sz w:val="26"/>
          <w:szCs w:val="26"/>
        </w:rPr>
        <w:t>杜仲</w:t>
      </w:r>
      <w:proofErr w:type="spellEnd"/>
      <w:r w:rsidRPr="00683796">
        <w:rPr>
          <w:color w:val="000000"/>
          <w:sz w:val="26"/>
          <w:szCs w:val="26"/>
        </w:rPr>
        <w:t xml:space="preserve"> Dù zhòng – 12 </w:t>
      </w:r>
      <w:proofErr w:type="spellStart"/>
      <w:proofErr w:type="gramStart"/>
      <w:r w:rsidRPr="00683796">
        <w:rPr>
          <w:color w:val="000000"/>
          <w:sz w:val="26"/>
          <w:szCs w:val="26"/>
        </w:rPr>
        <w:t>gms</w:t>
      </w:r>
      <w:proofErr w:type="spellEnd"/>
      <w:proofErr w:type="gramEnd"/>
    </w:p>
    <w:p w:rsidR="00441966" w:rsidRPr="00683796" w:rsidRDefault="00441966" w:rsidP="00853E67">
      <w:pPr>
        <w:pStyle w:val="p0"/>
        <w:ind w:left="75" w:right="75"/>
        <w:contextualSpacing/>
        <w:rPr>
          <w:color w:val="000000"/>
          <w:sz w:val="26"/>
          <w:szCs w:val="26"/>
        </w:rPr>
      </w:pPr>
      <w:proofErr w:type="spellStart"/>
      <w:r w:rsidRPr="00683796">
        <w:rPr>
          <w:rFonts w:eastAsia="PMingLiU"/>
          <w:color w:val="000000"/>
          <w:sz w:val="26"/>
          <w:szCs w:val="26"/>
        </w:rPr>
        <w:t>细辛</w:t>
      </w:r>
      <w:proofErr w:type="spellEnd"/>
      <w:r w:rsidRPr="00683796">
        <w:rPr>
          <w:color w:val="000000"/>
          <w:sz w:val="26"/>
          <w:szCs w:val="26"/>
        </w:rPr>
        <w:t xml:space="preserve"> </w:t>
      </w:r>
      <w:proofErr w:type="spellStart"/>
      <w:r w:rsidRPr="00683796">
        <w:rPr>
          <w:color w:val="000000"/>
          <w:sz w:val="26"/>
          <w:szCs w:val="26"/>
        </w:rPr>
        <w:t>Xì</w:t>
      </w:r>
      <w:proofErr w:type="spellEnd"/>
      <w:r w:rsidRPr="00683796">
        <w:rPr>
          <w:color w:val="000000"/>
          <w:sz w:val="26"/>
          <w:szCs w:val="26"/>
        </w:rPr>
        <w:t xml:space="preserve"> xīn 3 </w:t>
      </w:r>
      <w:proofErr w:type="spellStart"/>
      <w:proofErr w:type="gramStart"/>
      <w:r w:rsidRPr="00683796">
        <w:rPr>
          <w:color w:val="000000"/>
          <w:sz w:val="26"/>
          <w:szCs w:val="26"/>
        </w:rPr>
        <w:t>gms</w:t>
      </w:r>
      <w:proofErr w:type="spellEnd"/>
      <w:proofErr w:type="gramEnd"/>
      <w:r w:rsidRPr="00683796">
        <w:rPr>
          <w:color w:val="000000"/>
          <w:sz w:val="26"/>
          <w:szCs w:val="26"/>
        </w:rPr>
        <w:t xml:space="preserve">. </w:t>
      </w:r>
    </w:p>
    <w:p w:rsidR="00441966" w:rsidRPr="00683796" w:rsidRDefault="00441966" w:rsidP="00853E67">
      <w:pPr>
        <w:pStyle w:val="p0"/>
        <w:ind w:left="75" w:right="75"/>
        <w:contextualSpacing/>
        <w:rPr>
          <w:color w:val="000000"/>
          <w:sz w:val="26"/>
          <w:szCs w:val="26"/>
        </w:rPr>
      </w:pPr>
      <w:proofErr w:type="spellStart"/>
      <w:proofErr w:type="gramStart"/>
      <w:r w:rsidRPr="00683796">
        <w:rPr>
          <w:rFonts w:eastAsia="MS Mincho"/>
          <w:color w:val="000000"/>
          <w:sz w:val="26"/>
          <w:szCs w:val="26"/>
        </w:rPr>
        <w:t>熟地黄</w:t>
      </w:r>
      <w:proofErr w:type="spellEnd"/>
      <w:r w:rsidRPr="00683796">
        <w:rPr>
          <w:color w:val="000000"/>
          <w:sz w:val="26"/>
          <w:szCs w:val="26"/>
        </w:rPr>
        <w:t xml:space="preserve"> (Shu) Dìhuáng – 15 </w:t>
      </w:r>
      <w:proofErr w:type="spellStart"/>
      <w:r w:rsidRPr="00683796">
        <w:rPr>
          <w:color w:val="000000"/>
          <w:sz w:val="26"/>
          <w:szCs w:val="26"/>
        </w:rPr>
        <w:t>Gms</w:t>
      </w:r>
      <w:proofErr w:type="spellEnd"/>
      <w:r w:rsidRPr="00683796">
        <w:rPr>
          <w:color w:val="000000"/>
          <w:sz w:val="26"/>
          <w:szCs w:val="26"/>
        </w:rPr>
        <w:t>.</w:t>
      </w:r>
      <w:proofErr w:type="gramEnd"/>
      <w:r w:rsidRPr="00683796">
        <w:rPr>
          <w:color w:val="000000"/>
          <w:sz w:val="26"/>
          <w:szCs w:val="26"/>
        </w:rPr>
        <w:t xml:space="preserve">  </w:t>
      </w:r>
    </w:p>
    <w:p w:rsidR="00441966" w:rsidRPr="00683796" w:rsidRDefault="00441966" w:rsidP="00853E67">
      <w:pPr>
        <w:pStyle w:val="p0"/>
        <w:ind w:left="75" w:right="75"/>
        <w:contextualSpacing/>
        <w:rPr>
          <w:color w:val="000000"/>
          <w:sz w:val="26"/>
          <w:szCs w:val="26"/>
        </w:rPr>
      </w:pPr>
      <w:proofErr w:type="spellStart"/>
      <w:proofErr w:type="gramStart"/>
      <w:r w:rsidRPr="00683796">
        <w:rPr>
          <w:rFonts w:eastAsia="MS Mincho"/>
          <w:color w:val="000000"/>
          <w:sz w:val="26"/>
          <w:szCs w:val="26"/>
        </w:rPr>
        <w:t>甘草</w:t>
      </w:r>
      <w:proofErr w:type="spellEnd"/>
      <w:r w:rsidRPr="00683796">
        <w:rPr>
          <w:color w:val="000000"/>
          <w:sz w:val="26"/>
          <w:szCs w:val="26"/>
        </w:rPr>
        <w:t xml:space="preserve">  </w:t>
      </w:r>
      <w:proofErr w:type="spellStart"/>
      <w:r w:rsidRPr="00683796">
        <w:rPr>
          <w:color w:val="000000"/>
          <w:sz w:val="26"/>
          <w:szCs w:val="26"/>
        </w:rPr>
        <w:t>Gancao</w:t>
      </w:r>
      <w:proofErr w:type="spellEnd"/>
      <w:proofErr w:type="gramEnd"/>
      <w:r w:rsidRPr="00683796">
        <w:rPr>
          <w:color w:val="000000"/>
          <w:sz w:val="26"/>
          <w:szCs w:val="26"/>
        </w:rPr>
        <w:t xml:space="preserve"> - 3 </w:t>
      </w:r>
      <w:proofErr w:type="spellStart"/>
      <w:r w:rsidRPr="00683796">
        <w:rPr>
          <w:color w:val="000000"/>
          <w:sz w:val="26"/>
          <w:szCs w:val="26"/>
        </w:rPr>
        <w:t>gms</w:t>
      </w:r>
      <w:proofErr w:type="spellEnd"/>
    </w:p>
    <w:p w:rsidR="00441966" w:rsidRPr="00683796" w:rsidRDefault="00441966" w:rsidP="00853E67">
      <w:pPr>
        <w:pStyle w:val="p0"/>
        <w:ind w:left="75" w:right="75"/>
        <w:contextualSpacing/>
        <w:rPr>
          <w:color w:val="000000"/>
          <w:sz w:val="26"/>
          <w:szCs w:val="26"/>
        </w:rPr>
      </w:pPr>
      <w:proofErr w:type="spellStart"/>
      <w:proofErr w:type="gramStart"/>
      <w:r w:rsidRPr="00683796">
        <w:rPr>
          <w:rFonts w:eastAsia="MS Mincho"/>
          <w:color w:val="000000"/>
          <w:sz w:val="26"/>
          <w:szCs w:val="26"/>
        </w:rPr>
        <w:t>草</w:t>
      </w:r>
      <w:r w:rsidRPr="00683796">
        <w:rPr>
          <w:rFonts w:eastAsia="PMingLiU"/>
          <w:color w:val="000000"/>
          <w:sz w:val="26"/>
          <w:szCs w:val="26"/>
        </w:rPr>
        <w:t>乌</w:t>
      </w:r>
      <w:proofErr w:type="spellEnd"/>
      <w:r w:rsidRPr="00683796">
        <w:rPr>
          <w:color w:val="000000"/>
          <w:sz w:val="26"/>
          <w:szCs w:val="26"/>
        </w:rPr>
        <w:t xml:space="preserve">  </w:t>
      </w:r>
      <w:proofErr w:type="spellStart"/>
      <w:r w:rsidRPr="00683796">
        <w:rPr>
          <w:color w:val="000000"/>
          <w:sz w:val="26"/>
          <w:szCs w:val="26"/>
        </w:rPr>
        <w:t>Zhicaowu</w:t>
      </w:r>
      <w:proofErr w:type="spellEnd"/>
      <w:proofErr w:type="gramEnd"/>
      <w:r w:rsidRPr="00683796">
        <w:rPr>
          <w:color w:val="000000"/>
          <w:sz w:val="26"/>
          <w:szCs w:val="26"/>
        </w:rPr>
        <w:t xml:space="preserve">  (Potentially very dangerous- heart arrhythmia; must be prepared correctly, Fry for one hour) 4 </w:t>
      </w:r>
      <w:proofErr w:type="spellStart"/>
      <w:r w:rsidRPr="00683796">
        <w:rPr>
          <w:color w:val="000000"/>
          <w:sz w:val="26"/>
          <w:szCs w:val="26"/>
        </w:rPr>
        <w:t>Gms</w:t>
      </w:r>
      <w:proofErr w:type="spellEnd"/>
      <w:r w:rsidRPr="00683796">
        <w:rPr>
          <w:color w:val="000000"/>
          <w:sz w:val="26"/>
          <w:szCs w:val="26"/>
        </w:rPr>
        <w:t>.</w:t>
      </w:r>
    </w:p>
    <w:p w:rsidR="00441966" w:rsidRPr="00683796" w:rsidRDefault="00441966" w:rsidP="00853E67">
      <w:pPr>
        <w:pStyle w:val="p0"/>
        <w:ind w:left="75" w:right="75"/>
        <w:contextualSpacing/>
        <w:rPr>
          <w:color w:val="000000"/>
          <w:sz w:val="26"/>
          <w:szCs w:val="26"/>
        </w:rPr>
      </w:pPr>
      <w:proofErr w:type="spellStart"/>
      <w:r w:rsidRPr="00683796">
        <w:rPr>
          <w:rFonts w:eastAsia="MS Mincho"/>
          <w:color w:val="000000"/>
          <w:sz w:val="26"/>
          <w:szCs w:val="26"/>
        </w:rPr>
        <w:t>制川</w:t>
      </w:r>
      <w:r w:rsidRPr="00683796">
        <w:rPr>
          <w:rFonts w:eastAsia="PMingLiU"/>
          <w:color w:val="000000"/>
          <w:sz w:val="26"/>
          <w:szCs w:val="26"/>
        </w:rPr>
        <w:t>乌拼音名</w:t>
      </w:r>
      <w:proofErr w:type="spellEnd"/>
      <w:r w:rsidRPr="00683796">
        <w:rPr>
          <w:color w:val="000000"/>
          <w:sz w:val="26"/>
          <w:szCs w:val="26"/>
        </w:rPr>
        <w:t xml:space="preserve"> </w:t>
      </w:r>
      <w:proofErr w:type="spellStart"/>
      <w:r w:rsidRPr="00683796">
        <w:rPr>
          <w:color w:val="000000"/>
          <w:sz w:val="26"/>
          <w:szCs w:val="26"/>
        </w:rPr>
        <w:t>Zhichuanwu</w:t>
      </w:r>
      <w:proofErr w:type="spellEnd"/>
      <w:r w:rsidRPr="00683796">
        <w:rPr>
          <w:color w:val="000000"/>
          <w:sz w:val="26"/>
          <w:szCs w:val="26"/>
        </w:rPr>
        <w:t xml:space="preserve"> (Potentially very dangerous- heart arrhythmia; must be prepared correctly, Fry for one hour) 4 </w:t>
      </w:r>
      <w:proofErr w:type="spellStart"/>
      <w:r w:rsidRPr="00683796">
        <w:rPr>
          <w:color w:val="000000"/>
          <w:sz w:val="26"/>
          <w:szCs w:val="26"/>
        </w:rPr>
        <w:t>Gms</w:t>
      </w:r>
      <w:proofErr w:type="spellEnd"/>
      <w:r w:rsidRPr="00683796">
        <w:rPr>
          <w:color w:val="000000"/>
          <w:sz w:val="26"/>
          <w:szCs w:val="26"/>
        </w:rPr>
        <w:t>.</w:t>
      </w:r>
    </w:p>
    <w:p w:rsidR="00441966" w:rsidRPr="00683796" w:rsidRDefault="00441966" w:rsidP="00853E67">
      <w:pPr>
        <w:pStyle w:val="p0"/>
        <w:ind w:left="75" w:right="75"/>
        <w:contextualSpacing/>
        <w:rPr>
          <w:color w:val="000000"/>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177F89">
        <w:rPr>
          <w:rFonts w:ascii="Times New Roman" w:hAnsi="Times New Roman" w:cs="Times New Roman"/>
          <w:b/>
          <w:sz w:val="26"/>
          <w:szCs w:val="26"/>
        </w:rPr>
        <w:t>DESCRIPTIONS</w:t>
      </w:r>
      <w:r w:rsidRPr="00683796">
        <w:rPr>
          <w:rFonts w:ascii="Times New Roman" w:hAnsi="Times New Roman" w:cs="Times New Roman"/>
          <w:sz w:val="26"/>
          <w:szCs w:val="26"/>
        </w:rPr>
        <w:t xml:space="preserve"> </w:t>
      </w:r>
      <w:r w:rsidR="001C40D9">
        <w:rPr>
          <w:rFonts w:ascii="Times New Roman" w:hAnsi="Times New Roman" w:cs="Times New Roman"/>
          <w:sz w:val="26"/>
          <w:szCs w:val="26"/>
        </w:rPr>
        <w:t>(Same as on above list – but need to be considered carefully)</w:t>
      </w:r>
    </w:p>
    <w:p w:rsidR="009D12E7" w:rsidRPr="00683796" w:rsidRDefault="009D12E7" w:rsidP="00853E67">
      <w:pPr>
        <w:wordWrap/>
        <w:spacing w:before="100" w:beforeAutospacing="1" w:after="100" w:afterAutospacing="1"/>
        <w:contextualSpacing/>
        <w:jc w:val="left"/>
        <w:rPr>
          <w:rFonts w:ascii="Times New Roman" w:eastAsia="MS Gothic"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独活</w:t>
      </w:r>
      <w:r w:rsidRPr="00683796">
        <w:rPr>
          <w:rFonts w:ascii="Times New Roman" w:hAnsi="Times New Roman" w:cs="Times New Roman"/>
          <w:b/>
          <w:sz w:val="26"/>
          <w:szCs w:val="26"/>
        </w:rPr>
        <w:t> </w:t>
      </w:r>
      <w:proofErr w:type="spellStart"/>
      <w:r w:rsidRPr="00683796">
        <w:rPr>
          <w:rFonts w:ascii="Times New Roman" w:hAnsi="Times New Roman" w:cs="Times New Roman"/>
          <w:b/>
          <w:sz w:val="26"/>
          <w:szCs w:val="26"/>
        </w:rPr>
        <w:t>Dúhuó</w:t>
      </w:r>
      <w:proofErr w:type="spellEnd"/>
      <w:r w:rsidRPr="00683796">
        <w:rPr>
          <w:rFonts w:ascii="Times New Roman" w:hAnsi="Times New Roman" w:cs="Times New Roman"/>
          <w:sz w:val="26"/>
          <w:szCs w:val="26"/>
        </w:rPr>
        <w:t xml:space="preserve"> -   Angelica dried roots. (Other names: Du </w:t>
      </w:r>
      <w:proofErr w:type="spellStart"/>
      <w:r w:rsidRPr="00683796">
        <w:rPr>
          <w:rFonts w:ascii="Times New Roman" w:hAnsi="Times New Roman" w:cs="Times New Roman"/>
          <w:sz w:val="26"/>
          <w:szCs w:val="26"/>
        </w:rPr>
        <w:t>Huo</w:t>
      </w:r>
      <w:proofErr w:type="spellEnd"/>
      <w:r w:rsidRPr="00683796">
        <w:rPr>
          <w:rFonts w:ascii="Times New Roman" w:hAnsi="Times New Roman" w:cs="Times New Roman"/>
          <w:sz w:val="26"/>
          <w:szCs w:val="26"/>
        </w:rPr>
        <w:t xml:space="preserve"> Ji Sheng Tang, Du </w:t>
      </w:r>
      <w:proofErr w:type="spellStart"/>
      <w:r w:rsidRPr="00683796">
        <w:rPr>
          <w:rFonts w:ascii="Times New Roman" w:hAnsi="Times New Roman" w:cs="Times New Roman"/>
          <w:sz w:val="26"/>
          <w:szCs w:val="26"/>
        </w:rPr>
        <w:t>Huo</w:t>
      </w:r>
      <w:proofErr w:type="spellEnd"/>
      <w:r w:rsidRPr="00683796">
        <w:rPr>
          <w:rFonts w:ascii="Times New Roman" w:hAnsi="Times New Roman" w:cs="Times New Roman"/>
          <w:sz w:val="26"/>
          <w:szCs w:val="26"/>
        </w:rPr>
        <w:t xml:space="preserve"> Ji Shang, Du </w:t>
      </w:r>
      <w:proofErr w:type="spellStart"/>
      <w:r w:rsidRPr="00683796">
        <w:rPr>
          <w:rFonts w:ascii="Times New Roman" w:hAnsi="Times New Roman" w:cs="Times New Roman"/>
          <w:sz w:val="26"/>
          <w:szCs w:val="26"/>
        </w:rPr>
        <w:t>Huo</w:t>
      </w:r>
      <w:proofErr w:type="spellEnd"/>
      <w:r w:rsidRPr="00683796">
        <w:rPr>
          <w:rFonts w:ascii="Times New Roman" w:hAnsi="Times New Roman" w:cs="Times New Roman"/>
          <w:sz w:val="26"/>
          <w:szCs w:val="26"/>
        </w:rPr>
        <w:t xml:space="preserve"> Ji Sheng Wan, </w:t>
      </w:r>
      <w:proofErr w:type="spellStart"/>
      <w:r w:rsidRPr="00683796">
        <w:rPr>
          <w:rFonts w:ascii="Times New Roman" w:hAnsi="Times New Roman" w:cs="Times New Roman"/>
          <w:sz w:val="26"/>
          <w:szCs w:val="26"/>
        </w:rPr>
        <w:t>Duhuojishengwan</w:t>
      </w:r>
      <w:proofErr w:type="spellEnd"/>
      <w:r w:rsidRPr="00683796">
        <w:rPr>
          <w:rFonts w:ascii="Times New Roman" w:hAnsi="Times New Roman" w:cs="Times New Roman"/>
          <w:sz w:val="26"/>
          <w:szCs w:val="26"/>
        </w:rPr>
        <w:t xml:space="preserve">, Guang Ci Tang, Plum Flower - Mainly produced in Sichuan, Hubei, Anhui and other places. rheumatism, bipedal Tong Bi, wet itch Spasm." Modern research, independent living has anti-inflammatory, analgesic and sedative effect; inhibition of platelet aggregation; and a hypotensive </w:t>
      </w:r>
      <w:r w:rsidRPr="00683796">
        <w:rPr>
          <w:rFonts w:ascii="Times New Roman" w:hAnsi="Times New Roman" w:cs="Times New Roman"/>
          <w:sz w:val="26"/>
          <w:szCs w:val="26"/>
        </w:rPr>
        <w:lastRenderedPageBreak/>
        <w:t xml:space="preserve">effect, but not durable; lactones are perfumed citrus, pepper and toxins, which are sensitive and anti-tumor effect. Some laboratory studies have shown that </w:t>
      </w:r>
      <w:proofErr w:type="spellStart"/>
      <w:r w:rsidRPr="00683796">
        <w:rPr>
          <w:rFonts w:ascii="Times New Roman" w:hAnsi="Times New Roman" w:cs="Times New Roman"/>
          <w:i/>
          <w:sz w:val="26"/>
          <w:szCs w:val="26"/>
        </w:rPr>
        <w:t>Duhuo</w:t>
      </w:r>
      <w:proofErr w:type="spellEnd"/>
      <w:r w:rsidRPr="00683796">
        <w:rPr>
          <w:rFonts w:ascii="Times New Roman" w:hAnsi="Times New Roman" w:cs="Times New Roman"/>
          <w:i/>
          <w:sz w:val="26"/>
          <w:szCs w:val="26"/>
        </w:rPr>
        <w:t xml:space="preserve"> </w:t>
      </w:r>
      <w:proofErr w:type="spellStart"/>
      <w:r w:rsidRPr="00683796">
        <w:rPr>
          <w:rFonts w:ascii="Times New Roman" w:hAnsi="Times New Roman" w:cs="Times New Roman"/>
          <w:i/>
          <w:sz w:val="26"/>
          <w:szCs w:val="26"/>
        </w:rPr>
        <w:t>Jisheng</w:t>
      </w:r>
      <w:proofErr w:type="spellEnd"/>
      <w:r w:rsidRPr="00683796">
        <w:rPr>
          <w:rFonts w:ascii="Times New Roman" w:hAnsi="Times New Roman" w:cs="Times New Roman"/>
          <w:i/>
          <w:sz w:val="26"/>
          <w:szCs w:val="26"/>
        </w:rPr>
        <w:t xml:space="preserve"> Wan</w:t>
      </w:r>
      <w:r w:rsidRPr="00683796">
        <w:rPr>
          <w:rFonts w:ascii="Times New Roman" w:hAnsi="Times New Roman" w:cs="Times New Roman"/>
          <w:sz w:val="26"/>
          <w:szCs w:val="26"/>
        </w:rPr>
        <w:t xml:space="preserve"> can clear inflammation by activating specific anti-inflammatory cells in your body.  </w:t>
      </w:r>
      <w:r w:rsidRPr="00683796">
        <w:rPr>
          <w:rFonts w:ascii="Times New Roman" w:hAnsi="Times New Roman" w:cs="Times New Roman"/>
          <w:color w:val="FF0000"/>
          <w:sz w:val="26"/>
          <w:szCs w:val="26"/>
        </w:rPr>
        <w:t xml:space="preserve">The International Agency for Research on Cancer has classified herbal products which include the </w:t>
      </w:r>
      <w:proofErr w:type="spellStart"/>
      <w:r w:rsidRPr="00683796">
        <w:rPr>
          <w:rFonts w:ascii="Times New Roman" w:hAnsi="Times New Roman" w:cs="Times New Roman"/>
          <w:color w:val="FF0000"/>
          <w:sz w:val="26"/>
          <w:szCs w:val="26"/>
        </w:rPr>
        <w:t>Aristolochia</w:t>
      </w:r>
      <w:proofErr w:type="spellEnd"/>
      <w:r w:rsidRPr="00683796">
        <w:rPr>
          <w:rFonts w:ascii="Times New Roman" w:hAnsi="Times New Roman" w:cs="Times New Roman"/>
          <w:color w:val="FF0000"/>
          <w:sz w:val="26"/>
          <w:szCs w:val="26"/>
        </w:rPr>
        <w:t xml:space="preserve"> plant (which contain a high level of </w:t>
      </w:r>
      <w:proofErr w:type="spellStart"/>
      <w:r w:rsidRPr="00683796">
        <w:rPr>
          <w:rFonts w:ascii="Times New Roman" w:hAnsi="Times New Roman" w:cs="Times New Roman"/>
          <w:color w:val="FF0000"/>
          <w:sz w:val="26"/>
          <w:szCs w:val="26"/>
        </w:rPr>
        <w:t>of</w:t>
      </w:r>
      <w:proofErr w:type="spellEnd"/>
      <w:r w:rsidRPr="00683796">
        <w:rPr>
          <w:rFonts w:ascii="Times New Roman" w:hAnsi="Times New Roman" w:cs="Times New Roman"/>
          <w:color w:val="FF0000"/>
          <w:sz w:val="26"/>
          <w:szCs w:val="26"/>
        </w:rPr>
        <w:t xml:space="preserve"> </w:t>
      </w:r>
      <w:proofErr w:type="spellStart"/>
      <w:r w:rsidRPr="00683796">
        <w:rPr>
          <w:rFonts w:ascii="Times New Roman" w:hAnsi="Times New Roman" w:cs="Times New Roman"/>
          <w:color w:val="FF0000"/>
          <w:sz w:val="26"/>
          <w:szCs w:val="26"/>
        </w:rPr>
        <w:t>aristolochic</w:t>
      </w:r>
      <w:proofErr w:type="spellEnd"/>
      <w:r w:rsidRPr="00683796">
        <w:rPr>
          <w:rFonts w:ascii="Times New Roman" w:hAnsi="Times New Roman" w:cs="Times New Roman"/>
          <w:color w:val="FF0000"/>
          <w:sz w:val="26"/>
          <w:szCs w:val="26"/>
        </w:rPr>
        <w:t xml:space="preserve"> acid) as carcinogenic (causes cancer) to humans. </w:t>
      </w:r>
      <w:r w:rsidRPr="00683796">
        <w:rPr>
          <w:rFonts w:ascii="Times New Roman" w:hAnsi="Times New Roman" w:cs="Times New Roman"/>
          <w:color w:val="FF0000"/>
          <w:sz w:val="26"/>
          <w:szCs w:val="26"/>
          <w:u w:val="single"/>
        </w:rPr>
        <w:t>They’ve also been linked to kidney damage.</w:t>
      </w:r>
      <w:r w:rsidRPr="00683796">
        <w:rPr>
          <w:rFonts w:ascii="Times New Roman" w:hAnsi="Times New Roman" w:cs="Times New Roman"/>
          <w:color w:val="FF0000"/>
          <w:sz w:val="26"/>
          <w:szCs w:val="26"/>
        </w:rPr>
        <w:t xml:space="preserve"> </w:t>
      </w:r>
      <w:r w:rsidRPr="00683796">
        <w:rPr>
          <w:rFonts w:ascii="Times New Roman" w:hAnsi="Times New Roman" w:cs="Times New Roman"/>
          <w:sz w:val="26"/>
          <w:szCs w:val="26"/>
        </w:rPr>
        <w:t>- See more at: http://www.arthritisresearchuk.org/arthritis-information/complementary-and-alternative-medicines/cam-report/complementary-medicines-for-osteoarthritis/djw.aspx#sthash.zO9TZmEE.dpuf</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noProof/>
          <w:sz w:val="26"/>
          <w:szCs w:val="26"/>
          <w:lang w:eastAsia="en-US"/>
        </w:rPr>
        <w:drawing>
          <wp:inline distT="0" distB="0" distL="0" distR="0" wp14:anchorId="06192D2F" wp14:editId="0EE71B73">
            <wp:extent cx="1621536" cy="1144027"/>
            <wp:effectExtent l="0" t="0" r="0" b="0"/>
            <wp:docPr id="15" name="Picture 15" descr="http://f.hiphotos.baidu.com/baike/c0%3Dbaike92%2C5%2C5%2C92%2C30/sign=6c54931bb11bb0519b29bb7a5713b1d1/5882b2b7d0a20cf4f48e61e674094b36acaf9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baike/c0%3Dbaike92%2C5%2C5%2C92%2C30/sign=6c54931bb11bb0519b29bb7a5713b1d1/5882b2b7d0a20cf4f48e61e674094b36acaf99e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959" cy="1144325"/>
                    </a:xfrm>
                    <a:prstGeom prst="rect">
                      <a:avLst/>
                    </a:prstGeom>
                    <a:noFill/>
                    <a:ln>
                      <a:noFill/>
                    </a:ln>
                  </pic:spPr>
                </pic:pic>
              </a:graphicData>
            </a:graphic>
          </wp:inline>
        </w:drawing>
      </w:r>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Duhuo</w:t>
      </w:r>
      <w:proofErr w:type="spellEnd"/>
    </w:p>
    <w:p w:rsidR="00441966" w:rsidRPr="00683796" w:rsidRDefault="00441966" w:rsidP="00853E67">
      <w:pPr>
        <w:wordWrap/>
        <w:spacing w:before="100" w:beforeAutospacing="1" w:after="100" w:afterAutospacing="1"/>
        <w:contextualSpacing/>
        <w:jc w:val="left"/>
        <w:rPr>
          <w:rFonts w:ascii="Times New Roman" w:eastAsia="MS Gothic"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eastAsia="MS Gothic"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防</w:t>
      </w:r>
      <w:r w:rsidRPr="00683796">
        <w:rPr>
          <w:rFonts w:ascii="Times New Roman" w:eastAsia="MingLiU" w:hAnsi="Times New Roman" w:cs="Times New Roman"/>
          <w:b/>
          <w:sz w:val="26"/>
          <w:szCs w:val="26"/>
        </w:rPr>
        <w:t>风草</w:t>
      </w:r>
      <w:r w:rsidRPr="00683796">
        <w:rPr>
          <w:rFonts w:ascii="Times New Roman" w:hAnsi="Times New Roman" w:cs="Times New Roman"/>
          <w:b/>
          <w:sz w:val="26"/>
          <w:szCs w:val="26"/>
        </w:rPr>
        <w:t> </w:t>
      </w:r>
      <w:proofErr w:type="spellStart"/>
      <w:r w:rsidRPr="00683796">
        <w:rPr>
          <w:rFonts w:ascii="Times New Roman" w:hAnsi="Times New Roman" w:cs="Times New Roman"/>
          <w:b/>
          <w:sz w:val="26"/>
          <w:szCs w:val="26"/>
        </w:rPr>
        <w:t>Fángfēngcǎo</w:t>
      </w:r>
      <w:proofErr w:type="spellEnd"/>
      <w:r w:rsidRPr="00683796">
        <w:rPr>
          <w:rFonts w:ascii="Times New Roman" w:hAnsi="Times New Roman" w:cs="Times New Roman"/>
          <w:sz w:val="26"/>
          <w:szCs w:val="26"/>
        </w:rPr>
        <w:t xml:space="preserve"> </w:t>
      </w:r>
      <w:bookmarkStart w:id="0" w:name="329"/>
      <w:r w:rsidRPr="00683796">
        <w:rPr>
          <w:rFonts w:ascii="Times New Roman" w:hAnsi="Times New Roman" w:cs="Times New Roman"/>
          <w:sz w:val="26"/>
          <w:szCs w:val="26"/>
        </w:rPr>
        <w:t xml:space="preserve">(“Windproof”) RADIX </w:t>
      </w:r>
      <w:proofErr w:type="spellStart"/>
      <w:r w:rsidRPr="00683796">
        <w:rPr>
          <w:rFonts w:ascii="Times New Roman" w:hAnsi="Times New Roman" w:cs="Times New Roman"/>
          <w:sz w:val="26"/>
          <w:szCs w:val="26"/>
        </w:rPr>
        <w:t>Saposhnikoviae</w:t>
      </w:r>
      <w:proofErr w:type="spellEnd"/>
      <w:r w:rsidRPr="00683796">
        <w:rPr>
          <w:rFonts w:ascii="Times New Roman" w:hAnsi="Times New Roman" w:cs="Times New Roman"/>
          <w:sz w:val="26"/>
          <w:szCs w:val="26"/>
        </w:rPr>
        <w:t xml:space="preserve">; (and/or) Radix </w:t>
      </w:r>
      <w:proofErr w:type="spellStart"/>
      <w:r w:rsidRPr="00683796">
        <w:rPr>
          <w:rFonts w:ascii="Times New Roman" w:hAnsi="Times New Roman" w:cs="Times New Roman"/>
          <w:sz w:val="26"/>
          <w:szCs w:val="26"/>
        </w:rPr>
        <w:t>ledebouriellae</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Divaricatae</w:t>
      </w:r>
      <w:proofErr w:type="spellEnd"/>
      <w:r w:rsidRPr="00683796">
        <w:rPr>
          <w:rFonts w:ascii="Times New Roman" w:hAnsi="Times New Roman" w:cs="Times New Roman"/>
          <w:sz w:val="26"/>
          <w:szCs w:val="26"/>
        </w:rPr>
        <w:t>; relieving chills, wins wet, antispasmodic. </w:t>
      </w:r>
      <w:proofErr w:type="gramStart"/>
      <w:r w:rsidRPr="00683796">
        <w:rPr>
          <w:rFonts w:ascii="Times New Roman" w:hAnsi="Times New Roman" w:cs="Times New Roman"/>
          <w:sz w:val="26"/>
          <w:szCs w:val="26"/>
        </w:rPr>
        <w:t>For colds, headache, rheumatism, rubella itching, tetanus.</w:t>
      </w:r>
      <w:proofErr w:type="gramEnd"/>
    </w:p>
    <w:p w:rsidR="00441966" w:rsidRPr="00683796" w:rsidRDefault="00441966" w:rsidP="00853E67">
      <w:pPr>
        <w:wordWrap/>
        <w:spacing w:before="100" w:beforeAutospacing="1" w:after="100" w:afterAutospacing="1"/>
        <w:contextualSpacing/>
        <w:jc w:val="left"/>
        <w:rPr>
          <w:rFonts w:ascii="Times New Roman" w:eastAsia="MS Gothic" w:hAnsi="Times New Roman" w:cs="Times New Roman"/>
          <w:b/>
          <w:bCs/>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30195D">
        <w:rPr>
          <w:rFonts w:ascii="Times New Roman" w:eastAsia="MS Gothic" w:hAnsi="Times New Roman" w:cs="Times New Roman"/>
          <w:b/>
          <w:bCs/>
          <w:sz w:val="26"/>
          <w:szCs w:val="26"/>
        </w:rPr>
        <w:t>川芎</w:t>
      </w:r>
      <w:r w:rsidRPr="0030195D">
        <w:rPr>
          <w:rFonts w:ascii="Times New Roman" w:hAnsi="Times New Roman" w:cs="Times New Roman"/>
          <w:b/>
          <w:sz w:val="26"/>
          <w:szCs w:val="26"/>
        </w:rPr>
        <w:t> </w:t>
      </w:r>
      <w:proofErr w:type="spellStart"/>
      <w:r w:rsidRPr="0030195D">
        <w:rPr>
          <w:rFonts w:ascii="Times New Roman" w:hAnsi="Times New Roman" w:cs="Times New Roman"/>
          <w:b/>
          <w:sz w:val="26"/>
          <w:szCs w:val="26"/>
        </w:rPr>
        <w:t>Chuānxiōng</w:t>
      </w:r>
      <w:proofErr w:type="spellEnd"/>
      <w:r w:rsidRPr="00683796">
        <w:rPr>
          <w:rFonts w:ascii="Times New Roman" w:hAnsi="Times New Roman" w:cs="Times New Roman"/>
          <w:sz w:val="26"/>
          <w:szCs w:val="26"/>
        </w:rPr>
        <w:t xml:space="preserve">  Rhizome of </w:t>
      </w:r>
      <w:proofErr w:type="spellStart"/>
      <w:r w:rsidRPr="00683796">
        <w:rPr>
          <w:rFonts w:ascii="Times New Roman" w:hAnsi="Times New Roman" w:cs="Times New Roman"/>
          <w:sz w:val="26"/>
          <w:szCs w:val="26"/>
        </w:rPr>
        <w:t>chuanxiong</w:t>
      </w:r>
      <w:proofErr w:type="spellEnd"/>
      <w:r w:rsidRPr="00683796">
        <w:rPr>
          <w:rFonts w:ascii="Times New Roman" w:hAnsi="Times New Roman" w:cs="Times New Roman"/>
          <w:sz w:val="26"/>
          <w:szCs w:val="26"/>
        </w:rPr>
        <w:t xml:space="preserve"> (</w:t>
      </w:r>
      <w:proofErr w:type="spellStart"/>
      <w:r w:rsidRPr="00083985">
        <w:rPr>
          <w:rFonts w:ascii="Times New Roman" w:hAnsi="Times New Roman" w:cs="Times New Roman"/>
          <w:i/>
          <w:sz w:val="26"/>
          <w:szCs w:val="26"/>
        </w:rPr>
        <w:t>Ligusticum</w:t>
      </w:r>
      <w:proofErr w:type="spellEnd"/>
      <w:r w:rsidRPr="00083985">
        <w:rPr>
          <w:rFonts w:ascii="Times New Roman" w:hAnsi="Times New Roman" w:cs="Times New Roman"/>
          <w:i/>
          <w:sz w:val="26"/>
          <w:szCs w:val="26"/>
        </w:rPr>
        <w:t xml:space="preserve"> </w:t>
      </w:r>
      <w:proofErr w:type="spellStart"/>
      <w:r w:rsidRPr="00683796">
        <w:rPr>
          <w:rFonts w:ascii="Times New Roman" w:hAnsi="Times New Roman" w:cs="Times New Roman"/>
          <w:sz w:val="26"/>
          <w:szCs w:val="26"/>
        </w:rPr>
        <w:t>wallichii</w:t>
      </w:r>
      <w:proofErr w:type="spellEnd"/>
      <w:r w:rsidRPr="00683796">
        <w:rPr>
          <w:rFonts w:ascii="Times New Roman" w:hAnsi="Times New Roman" w:cs="Times New Roman"/>
          <w:sz w:val="26"/>
          <w:szCs w:val="26"/>
        </w:rPr>
        <w:t>); </w:t>
      </w:r>
      <w:hyperlink r:id="rId64" w:history="1">
        <w:r w:rsidRPr="00683796">
          <w:rPr>
            <w:rFonts w:ascii="Times New Roman" w:hAnsi="Times New Roman" w:cs="Times New Roman"/>
            <w:sz w:val="26"/>
            <w:szCs w:val="26"/>
          </w:rPr>
          <w:t>Also</w:t>
        </w:r>
      </w:hyperlink>
      <w:r w:rsidRPr="00683796">
        <w:rPr>
          <w:rFonts w:ascii="Times New Roman" w:hAnsi="Times New Roman" w:cs="Times New Roman"/>
          <w:sz w:val="26"/>
          <w:szCs w:val="26"/>
        </w:rPr>
        <w:t> “</w:t>
      </w:r>
      <w:r w:rsidRPr="00683796">
        <w:rPr>
          <w:rFonts w:ascii="Times New Roman" w:eastAsia="MS Gothic" w:hAnsi="Times New Roman" w:cs="Times New Roman"/>
          <w:sz w:val="26"/>
          <w:szCs w:val="26"/>
        </w:rPr>
        <w:t>芎</w:t>
      </w:r>
      <w:r w:rsidRPr="00683796">
        <w:rPr>
          <w:rFonts w:ascii="Times New Roman" w:hAnsi="Times New Roman" w:cs="Times New Roman"/>
          <w:sz w:val="26"/>
          <w:szCs w:val="26"/>
        </w:rPr>
        <w:t>”</w:t>
      </w:r>
      <w:proofErr w:type="spellStart"/>
      <w:r w:rsidRPr="00683796">
        <w:rPr>
          <w:rFonts w:ascii="Times New Roman" w:hAnsi="Times New Roman" w:cs="Times New Roman"/>
          <w:sz w:val="26"/>
          <w:szCs w:val="26"/>
        </w:rPr>
        <w:t>xiōnɡqiónɡChuanxiong</w:t>
      </w:r>
      <w:proofErr w:type="spellEnd"/>
      <w:r w:rsidRPr="00683796">
        <w:rPr>
          <w:rFonts w:ascii="Times New Roman" w:hAnsi="Times New Roman" w:cs="Times New Roman"/>
          <w:sz w:val="26"/>
          <w:szCs w:val="26"/>
        </w:rPr>
        <w:t xml:space="preserve"> (scientific name: </w:t>
      </w:r>
      <w:proofErr w:type="spellStart"/>
      <w:r w:rsidRPr="00683796">
        <w:rPr>
          <w:rFonts w:ascii="Times New Roman" w:hAnsi="Times New Roman" w:cs="Times New Roman"/>
          <w:sz w:val="26"/>
          <w:szCs w:val="26"/>
        </w:rPr>
        <w:t>Ligusticum</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chuanxiong</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hort</w:t>
      </w:r>
      <w:proofErr w:type="spellEnd"/>
      <w:r w:rsidRPr="00683796">
        <w:rPr>
          <w:rFonts w:ascii="Times New Roman" w:hAnsi="Times New Roman" w:cs="Times New Roman"/>
          <w:sz w:val="26"/>
          <w:szCs w:val="26"/>
        </w:rPr>
        <w:t>), is a </w:t>
      </w:r>
      <w:hyperlink r:id="rId65" w:tgtFrame="_blank" w:history="1">
        <w:r w:rsidRPr="00683796">
          <w:rPr>
            <w:rFonts w:ascii="Times New Roman" w:hAnsi="Times New Roman" w:cs="Times New Roman"/>
            <w:sz w:val="26"/>
            <w:szCs w:val="26"/>
          </w:rPr>
          <w:t>traditional Chinese medicine </w:t>
        </w:r>
      </w:hyperlink>
      <w:hyperlink r:id="rId66" w:tgtFrame="_blank" w:history="1">
        <w:r w:rsidRPr="00683796">
          <w:rPr>
            <w:rFonts w:ascii="Times New Roman" w:hAnsi="Times New Roman" w:cs="Times New Roman"/>
            <w:sz w:val="26"/>
            <w:szCs w:val="26"/>
          </w:rPr>
          <w:t>plant</w:t>
        </w:r>
      </w:hyperlink>
      <w:r w:rsidRPr="00683796">
        <w:rPr>
          <w:rFonts w:ascii="Times New Roman" w:hAnsi="Times New Roman" w:cs="Times New Roman"/>
          <w:sz w:val="26"/>
          <w:szCs w:val="26"/>
        </w:rPr>
        <w:t xml:space="preserve"> , commonly used in the blood circulation of qi, chills and pain, Chuan Xiong Xin Wen Hong dry, keep walking instead, both lines scattered, upstream up to top of the roof; and into the blood, Downstream up to a sea of blood. Extensive stasis effect, suitable for a variety of blood stasis disease; chills and pain, the utility is very good and can cure head wind, headache, </w:t>
      </w:r>
      <w:proofErr w:type="gramStart"/>
      <w:r w:rsidRPr="00683796">
        <w:rPr>
          <w:rFonts w:ascii="Times New Roman" w:hAnsi="Times New Roman" w:cs="Times New Roman"/>
          <w:sz w:val="26"/>
          <w:szCs w:val="26"/>
        </w:rPr>
        <w:t>rheumatism</w:t>
      </w:r>
      <w:proofErr w:type="gramEnd"/>
      <w:r w:rsidRPr="00683796">
        <w:rPr>
          <w:rFonts w:ascii="Times New Roman" w:hAnsi="Times New Roman" w:cs="Times New Roman"/>
          <w:sz w:val="26"/>
          <w:szCs w:val="26"/>
        </w:rPr>
        <w:t xml:space="preserve"> embolism. </w:t>
      </w:r>
    </w:p>
    <w:p w:rsidR="00441966" w:rsidRPr="00683796" w:rsidRDefault="00441966" w:rsidP="00853E67">
      <w:pPr>
        <w:wordWrap/>
        <w:spacing w:before="100" w:beforeAutospacing="1" w:after="100" w:afterAutospacing="1"/>
        <w:contextualSpacing/>
        <w:jc w:val="left"/>
        <w:rPr>
          <w:rFonts w:ascii="Times New Roman" w:eastAsia="MS Gothic" w:hAnsi="Times New Roman" w:cs="Times New Roman"/>
          <w:b/>
          <w:bCs/>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bCs/>
          <w:sz w:val="26"/>
          <w:szCs w:val="26"/>
        </w:rPr>
        <w:t>桂枝</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Guìzhī</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Cinnamomum</w:t>
      </w:r>
      <w:proofErr w:type="spellEnd"/>
      <w:r w:rsidRPr="00683796">
        <w:rPr>
          <w:rFonts w:ascii="Times New Roman" w:hAnsi="Times New Roman" w:cs="Times New Roman"/>
          <w:sz w:val="26"/>
          <w:szCs w:val="26"/>
        </w:rPr>
        <w:t xml:space="preserve"> </w:t>
      </w:r>
      <w:r w:rsidRPr="00083985">
        <w:rPr>
          <w:rFonts w:ascii="Times New Roman" w:hAnsi="Times New Roman" w:cs="Times New Roman"/>
          <w:i/>
          <w:sz w:val="26"/>
          <w:szCs w:val="26"/>
        </w:rPr>
        <w:t xml:space="preserve">Cassia </w:t>
      </w:r>
      <w:proofErr w:type="spellStart"/>
      <w:r w:rsidRPr="00083985">
        <w:rPr>
          <w:rFonts w:ascii="Times New Roman" w:hAnsi="Times New Roman" w:cs="Times New Roman"/>
          <w:i/>
          <w:sz w:val="26"/>
          <w:szCs w:val="26"/>
        </w:rPr>
        <w:t>Presl</w:t>
      </w:r>
      <w:proofErr w:type="spellEnd"/>
      <w:r w:rsidRPr="00683796">
        <w:rPr>
          <w:rFonts w:ascii="Times New Roman" w:hAnsi="Times New Roman" w:cs="Times New Roman"/>
          <w:sz w:val="26"/>
          <w:szCs w:val="26"/>
        </w:rPr>
        <w:t xml:space="preserve">) Its spicy, sweet, warm, lungs, heart, bladder, is attending in cold temperatures where conventional medicine with complementary </w:t>
      </w:r>
      <w:proofErr w:type="spellStart"/>
      <w:r w:rsidRPr="00683796">
        <w:rPr>
          <w:rFonts w:ascii="Times New Roman" w:hAnsi="Times New Roman" w:cs="Times New Roman"/>
          <w:sz w:val="26"/>
          <w:szCs w:val="26"/>
        </w:rPr>
        <w:t>Yuanyang</w:t>
      </w:r>
      <w:proofErr w:type="spellEnd"/>
      <w:r w:rsidRPr="00683796">
        <w:rPr>
          <w:rFonts w:ascii="Times New Roman" w:hAnsi="Times New Roman" w:cs="Times New Roman"/>
          <w:sz w:val="26"/>
          <w:szCs w:val="26"/>
        </w:rPr>
        <w:t xml:space="preserve">, blood, warm stomach effect, often associated with liver or kidney medicine, qi and blood drug compatibility, treat kidney deficiency, Vital </w:t>
      </w:r>
      <w:proofErr w:type="spellStart"/>
      <w:r w:rsidRPr="00683796">
        <w:rPr>
          <w:rFonts w:ascii="Times New Roman" w:hAnsi="Times New Roman" w:cs="Times New Roman"/>
          <w:sz w:val="26"/>
          <w:szCs w:val="26"/>
        </w:rPr>
        <w:t>Huoshuai</w:t>
      </w:r>
      <w:proofErr w:type="spellEnd"/>
      <w:r w:rsidRPr="00683796">
        <w:rPr>
          <w:rFonts w:ascii="Times New Roman" w:hAnsi="Times New Roman" w:cs="Times New Roman"/>
          <w:sz w:val="26"/>
          <w:szCs w:val="26"/>
        </w:rPr>
        <w:t xml:space="preserve">, cold extremities pulse, and the drug combination on abdominal </w:t>
      </w:r>
      <w:proofErr w:type="spellStart"/>
      <w:r w:rsidRPr="00683796">
        <w:rPr>
          <w:rFonts w:ascii="Times New Roman" w:hAnsi="Times New Roman" w:cs="Times New Roman"/>
          <w:sz w:val="26"/>
          <w:szCs w:val="26"/>
        </w:rPr>
        <w:t>Leng</w:t>
      </w:r>
      <w:proofErr w:type="spellEnd"/>
      <w:r w:rsidRPr="00683796">
        <w:rPr>
          <w:rFonts w:ascii="Times New Roman" w:hAnsi="Times New Roman" w:cs="Times New Roman"/>
          <w:sz w:val="26"/>
          <w:szCs w:val="26"/>
        </w:rPr>
        <w:t xml:space="preserve"> Tong, Bi lumbago other warm in the cold, with a significant role in the analgesic and anti-cancer.</w:t>
      </w:r>
    </w:p>
    <w:bookmarkEnd w:id="0"/>
    <w:p w:rsidR="00441966" w:rsidRPr="00683796" w:rsidRDefault="00441966" w:rsidP="00853E67">
      <w:pPr>
        <w:wordWrap/>
        <w:spacing w:before="100" w:beforeAutospacing="1" w:after="100" w:afterAutospacing="1"/>
        <w:contextualSpacing/>
        <w:jc w:val="left"/>
        <w:rPr>
          <w:rFonts w:ascii="Times New Roman" w:eastAsia="MS Gothic" w:hAnsi="Times New Roman" w:cs="Times New Roman"/>
          <w:b/>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牛膝</w:t>
      </w:r>
      <w:r w:rsidRPr="00683796">
        <w:rPr>
          <w:rFonts w:ascii="Times New Roman" w:eastAsia="MingLiU" w:hAnsi="Times New Roman" w:cs="Times New Roman"/>
          <w:b/>
          <w:sz w:val="26"/>
          <w:szCs w:val="26"/>
        </w:rPr>
        <w:t>编辑</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Niú</w:t>
      </w:r>
      <w:proofErr w:type="spellEnd"/>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xī</w:t>
      </w:r>
      <w:proofErr w:type="spellEnd"/>
      <w:r w:rsidRPr="00683796">
        <w:rPr>
          <w:rFonts w:ascii="Times New Roman" w:hAnsi="Times New Roman" w:cs="Times New Roman"/>
          <w:sz w:val="26"/>
          <w:szCs w:val="26"/>
        </w:rPr>
        <w:t xml:space="preserve">  Roots contain </w:t>
      </w:r>
      <w:proofErr w:type="spellStart"/>
      <w:r w:rsidRPr="00683796">
        <w:rPr>
          <w:rFonts w:ascii="Times New Roman" w:hAnsi="Times New Roman" w:cs="Times New Roman"/>
          <w:sz w:val="26"/>
          <w:szCs w:val="26"/>
        </w:rPr>
        <w:t>saponin</w:t>
      </w:r>
      <w:proofErr w:type="spellEnd"/>
      <w:r w:rsidRPr="00683796">
        <w:rPr>
          <w:rFonts w:ascii="Times New Roman" w:hAnsi="Times New Roman" w:cs="Times New Roman"/>
          <w:sz w:val="26"/>
          <w:szCs w:val="26"/>
        </w:rPr>
        <w:t>, and with </w:t>
      </w:r>
      <w:proofErr w:type="spellStart"/>
      <w:r w:rsidRPr="00683796">
        <w:rPr>
          <w:rFonts w:ascii="Times New Roman" w:hAnsi="Times New Roman" w:cs="Times New Roman"/>
          <w:sz w:val="26"/>
          <w:szCs w:val="26"/>
        </w:rPr>
        <w:t>ecdysterone</w:t>
      </w:r>
      <w:proofErr w:type="spellEnd"/>
      <w:r w:rsidRPr="00683796">
        <w:rPr>
          <w:rFonts w:ascii="Times New Roman" w:hAnsi="Times New Roman" w:cs="Times New Roman"/>
          <w:sz w:val="26"/>
          <w:szCs w:val="26"/>
        </w:rPr>
        <w:t> and </w:t>
      </w:r>
      <w:proofErr w:type="spellStart"/>
      <w:r w:rsidRPr="00683796">
        <w:rPr>
          <w:rFonts w:ascii="Times New Roman" w:hAnsi="Times New Roman" w:cs="Times New Roman"/>
          <w:sz w:val="26"/>
          <w:szCs w:val="26"/>
        </w:rPr>
        <w:t>inokosterone</w:t>
      </w:r>
      <w:proofErr w:type="spellEnd"/>
      <w:r w:rsidRPr="00683796">
        <w:rPr>
          <w:rFonts w:ascii="Times New Roman" w:hAnsi="Times New Roman" w:cs="Times New Roman"/>
          <w:sz w:val="26"/>
          <w:szCs w:val="26"/>
        </w:rPr>
        <w:t xml:space="preserve"> , medicine there is stasis pass through, liver and kidney, strong bones, diuretic </w:t>
      </w:r>
      <w:proofErr w:type="spellStart"/>
      <w:r w:rsidRPr="00683796">
        <w:rPr>
          <w:rFonts w:ascii="Times New Roman" w:hAnsi="Times New Roman" w:cs="Times New Roman"/>
          <w:sz w:val="26"/>
          <w:szCs w:val="26"/>
        </w:rPr>
        <w:t>Tonglin</w:t>
      </w:r>
      <w:proofErr w:type="spellEnd"/>
      <w:r w:rsidRPr="00683796">
        <w:rPr>
          <w:rFonts w:ascii="Times New Roman" w:hAnsi="Times New Roman" w:cs="Times New Roman"/>
          <w:sz w:val="26"/>
          <w:szCs w:val="26"/>
        </w:rPr>
        <w:t xml:space="preserve"> and other effects. </w:t>
      </w:r>
      <w:proofErr w:type="gramStart"/>
      <w:r w:rsidRPr="00683796">
        <w:rPr>
          <w:rFonts w:ascii="Times New Roman" w:hAnsi="Times New Roman" w:cs="Times New Roman"/>
          <w:sz w:val="26"/>
          <w:szCs w:val="26"/>
        </w:rPr>
        <w:t>promoting</w:t>
      </w:r>
      <w:proofErr w:type="gramEnd"/>
      <w:r w:rsidRPr="00683796">
        <w:rPr>
          <w:rFonts w:ascii="Times New Roman" w:hAnsi="Times New Roman" w:cs="Times New Roman"/>
          <w:sz w:val="26"/>
          <w:szCs w:val="26"/>
        </w:rPr>
        <w:t xml:space="preserve"> blood circulation; treatment of postpartum abdominal pain, irregular menstruation, amenorrhea, epistaxis</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noProof/>
          <w:sz w:val="26"/>
          <w:szCs w:val="26"/>
          <w:lang w:eastAsia="en-US"/>
        </w:rPr>
        <w:lastRenderedPageBreak/>
        <w:drawing>
          <wp:inline distT="0" distB="0" distL="0" distR="0" wp14:anchorId="5314C72B" wp14:editId="5F29A5E5">
            <wp:extent cx="2096770" cy="1475105"/>
            <wp:effectExtent l="0" t="0" r="0" b="0"/>
            <wp:docPr id="16" name="Picture 16" descr="Achyranthes">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yranthes">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6770" cy="1475105"/>
                    </a:xfrm>
                    <a:prstGeom prst="rect">
                      <a:avLst/>
                    </a:prstGeom>
                    <a:noFill/>
                    <a:ln>
                      <a:noFill/>
                    </a:ln>
                  </pic:spPr>
                </pic:pic>
              </a:graphicData>
            </a:graphic>
          </wp:inline>
        </w:drawing>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False fire toothache, beriberi edema; familiar with, liver and kidney, strong waist and knee; governance waist and knee pain, liver and kidney deficiency, bone pain stasis. Veterinary treatment of cattle used for soft foot disease, falls and other broken bones.</w:t>
      </w:r>
    </w:p>
    <w:p w:rsidR="00441966" w:rsidRPr="00683796" w:rsidRDefault="00441966" w:rsidP="00853E67">
      <w:pPr>
        <w:wordWrap/>
        <w:spacing w:before="100" w:beforeAutospacing="1" w:after="100" w:afterAutospacing="1"/>
        <w:contextualSpacing/>
        <w:jc w:val="left"/>
        <w:rPr>
          <w:rFonts w:ascii="Times New Roman" w:eastAsia="MS Mincho"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Mincho" w:hAnsi="Times New Roman" w:cs="Times New Roman"/>
          <w:b/>
          <w:sz w:val="26"/>
          <w:szCs w:val="26"/>
        </w:rPr>
        <w:t>白芍</w:t>
      </w:r>
      <w:r w:rsidRPr="00683796">
        <w:rPr>
          <w:rFonts w:ascii="Times New Roman" w:hAnsi="Times New Roman" w:cs="Times New Roman"/>
          <w:b/>
          <w:sz w:val="26"/>
          <w:szCs w:val="26"/>
        </w:rPr>
        <w:t>, </w:t>
      </w:r>
      <w:r w:rsidRPr="00683796">
        <w:rPr>
          <w:rFonts w:ascii="Times New Roman" w:eastAsia="MS Mincho" w:hAnsi="Times New Roman" w:cs="Times New Roman"/>
          <w:b/>
          <w:sz w:val="26"/>
          <w:szCs w:val="26"/>
        </w:rPr>
        <w:t>芍</w:t>
      </w:r>
      <w:r w:rsidRPr="00683796">
        <w:rPr>
          <w:rFonts w:ascii="Times New Roman" w:eastAsia="PMingLiU" w:hAnsi="Times New Roman" w:cs="Times New Roman"/>
          <w:b/>
          <w:sz w:val="26"/>
          <w:szCs w:val="26"/>
        </w:rPr>
        <w:t>药</w:t>
      </w:r>
      <w:r w:rsidRPr="00683796">
        <w:rPr>
          <w:rFonts w:ascii="Times New Roman" w:eastAsia="PMingLiU" w:hAnsi="Times New Roman" w:cs="Times New Roman"/>
          <w:b/>
          <w:sz w:val="26"/>
          <w:szCs w:val="26"/>
        </w:rPr>
        <w:t xml:space="preserve"> </w:t>
      </w:r>
      <w:r w:rsidRPr="00683796">
        <w:rPr>
          <w:rFonts w:ascii="Times New Roman" w:hAnsi="Times New Roman" w:cs="Times New Roman"/>
          <w:b/>
          <w:sz w:val="26"/>
          <w:szCs w:val="26"/>
        </w:rPr>
        <w:t>Bai Shao</w:t>
      </w:r>
      <w:r w:rsidRPr="00683796">
        <w:rPr>
          <w:rFonts w:ascii="Times New Roman" w:hAnsi="Times New Roman" w:cs="Times New Roman"/>
          <w:sz w:val="26"/>
          <w:szCs w:val="26"/>
        </w:rPr>
        <w:t> – (</w:t>
      </w:r>
      <w:r w:rsidRPr="00683796">
        <w:rPr>
          <w:rFonts w:ascii="Times New Roman" w:eastAsia="MS Mincho" w:hAnsi="Times New Roman" w:cs="Times New Roman"/>
          <w:sz w:val="26"/>
          <w:szCs w:val="26"/>
        </w:rPr>
        <w:t>白芍</w:t>
      </w:r>
      <w:r w:rsidRPr="00683796">
        <w:rPr>
          <w:rFonts w:ascii="Times New Roman" w:eastAsia="PMingLiU" w:hAnsi="Times New Roman" w:cs="Times New Roman"/>
          <w:sz w:val="26"/>
          <w:szCs w:val="26"/>
        </w:rPr>
        <w:t>药</w:t>
      </w:r>
      <w:r w:rsidRPr="00683796">
        <w:rPr>
          <w:rFonts w:ascii="Times New Roman" w:hAnsi="Times New Roman" w:cs="Times New Roman"/>
          <w:sz w:val="26"/>
          <w:szCs w:val="26"/>
        </w:rPr>
        <w:t>, </w:t>
      </w:r>
      <w:r w:rsidRPr="00683796">
        <w:rPr>
          <w:rFonts w:ascii="Times New Roman" w:eastAsia="MS Mincho" w:hAnsi="Times New Roman" w:cs="Times New Roman"/>
          <w:sz w:val="26"/>
          <w:szCs w:val="26"/>
        </w:rPr>
        <w:t>芍藥</w:t>
      </w:r>
      <w:r w:rsidRPr="00683796">
        <w:rPr>
          <w:rFonts w:ascii="Times New Roman" w:hAnsi="Times New Roman" w:cs="Times New Roman"/>
          <w:sz w:val="26"/>
          <w:szCs w:val="26"/>
        </w:rPr>
        <w:t>, </w:t>
      </w:r>
      <w:r w:rsidRPr="00683796">
        <w:rPr>
          <w:rFonts w:ascii="Times New Roman" w:eastAsia="MS Mincho" w:hAnsi="Times New Roman" w:cs="Times New Roman"/>
          <w:sz w:val="26"/>
          <w:szCs w:val="26"/>
        </w:rPr>
        <w:t>白芍藥</w:t>
      </w:r>
      <w:r w:rsidRPr="00683796">
        <w:rPr>
          <w:rFonts w:ascii="Times New Roman" w:hAnsi="Times New Roman" w:cs="Times New Roman"/>
          <w:sz w:val="26"/>
          <w:szCs w:val="26"/>
        </w:rPr>
        <w:t xml:space="preserve">) </w:t>
      </w:r>
      <w:proofErr w:type="spellStart"/>
      <w:r w:rsidRPr="00683796">
        <w:rPr>
          <w:rFonts w:ascii="Times New Roman" w:hAnsi="Times New Roman" w:cs="Times New Roman"/>
          <w:i/>
          <w:sz w:val="26"/>
          <w:szCs w:val="26"/>
        </w:rPr>
        <w:t>Adix</w:t>
      </w:r>
      <w:proofErr w:type="spellEnd"/>
      <w:r w:rsidRPr="00683796">
        <w:rPr>
          <w:rFonts w:ascii="Times New Roman" w:hAnsi="Times New Roman" w:cs="Times New Roman"/>
          <w:i/>
          <w:sz w:val="26"/>
          <w:szCs w:val="26"/>
        </w:rPr>
        <w:t xml:space="preserve"> </w:t>
      </w:r>
      <w:proofErr w:type="spellStart"/>
      <w:r w:rsidRPr="00683796">
        <w:rPr>
          <w:rFonts w:ascii="Times New Roman" w:hAnsi="Times New Roman" w:cs="Times New Roman"/>
          <w:i/>
          <w:sz w:val="26"/>
          <w:szCs w:val="26"/>
        </w:rPr>
        <w:t>Paeoniae</w:t>
      </w:r>
      <w:proofErr w:type="spellEnd"/>
      <w:r w:rsidRPr="00683796">
        <w:rPr>
          <w:rFonts w:ascii="Times New Roman" w:hAnsi="Times New Roman" w:cs="Times New Roman"/>
          <w:i/>
          <w:sz w:val="26"/>
          <w:szCs w:val="26"/>
        </w:rPr>
        <w:t xml:space="preserve"> Alba</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Peony is used for gout, osteoarthritis, fever, respiratory tract illnesses, and cough. Women use peony for menstrual cramps, polycystic ovary syndrome, premenstrual syndrome (PMS), and for </w:t>
      </w:r>
      <w:r w:rsidRPr="00683796">
        <w:rPr>
          <w:rFonts w:ascii="Times New Roman" w:hAnsi="Times New Roman" w:cs="Times New Roman"/>
          <w:sz w:val="26"/>
          <w:szCs w:val="26"/>
          <w:u w:val="single"/>
        </w:rPr>
        <w:t>starting menstruation or causing an abortion</w:t>
      </w:r>
      <w:r w:rsidRPr="00683796">
        <w:rPr>
          <w:rFonts w:ascii="Times New Roman" w:hAnsi="Times New Roman" w:cs="Times New Roman"/>
          <w:sz w:val="26"/>
          <w:szCs w:val="26"/>
        </w:rPr>
        <w:t xml:space="preserve">. It is also used for viral hepatitis, liver cirrhosis, upset stomach, muscle cramps, “hardening of the arteries” (atherosclerosis), and to cause vomiting. Peony is also used for spasms, whooping cough (pertussis), epilepsy, nerve pain (neuralgia), migraine headache, and chronic fatigue syndrome (CFS). </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秦艽</w:t>
      </w:r>
      <w:r w:rsidRPr="00683796">
        <w:rPr>
          <w:rFonts w:ascii="Times New Roman" w:hAnsi="Times New Roman" w:cs="Times New Roman"/>
          <w:b/>
          <w:sz w:val="26"/>
          <w:szCs w:val="26"/>
        </w:rPr>
        <w:t> </w:t>
      </w:r>
      <w:proofErr w:type="spellStart"/>
      <w:r w:rsidRPr="00683796">
        <w:rPr>
          <w:rFonts w:ascii="Times New Roman" w:hAnsi="Times New Roman" w:cs="Times New Roman"/>
          <w:b/>
          <w:sz w:val="26"/>
          <w:szCs w:val="26"/>
        </w:rPr>
        <w:t>Qínjiāo</w:t>
      </w:r>
      <w:proofErr w:type="spellEnd"/>
      <w:r w:rsidRPr="00683796">
        <w:rPr>
          <w:rFonts w:ascii="Times New Roman" w:hAnsi="Times New Roman" w:cs="Times New Roman"/>
          <w:sz w:val="26"/>
          <w:szCs w:val="26"/>
        </w:rPr>
        <w:t xml:space="preserve"> Radix </w:t>
      </w:r>
      <w:proofErr w:type="spellStart"/>
      <w:r w:rsidRPr="00683796">
        <w:rPr>
          <w:rFonts w:ascii="Times New Roman" w:hAnsi="Times New Roman" w:cs="Times New Roman"/>
          <w:sz w:val="26"/>
          <w:szCs w:val="26"/>
        </w:rPr>
        <w:t>Gentianae</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Macrophyllae</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Qinjiao</w:t>
      </w:r>
      <w:proofErr w:type="spellEnd"/>
      <w:r w:rsidRPr="00683796">
        <w:rPr>
          <w:rFonts w:ascii="Times New Roman" w:hAnsi="Times New Roman" w:cs="Times New Roman"/>
          <w:sz w:val="26"/>
          <w:szCs w:val="26"/>
        </w:rPr>
        <w:t xml:space="preserve"> – Radix </w:t>
      </w:r>
      <w:proofErr w:type="spellStart"/>
      <w:r w:rsidRPr="00683796">
        <w:rPr>
          <w:rFonts w:ascii="Times New Roman" w:hAnsi="Times New Roman" w:cs="Times New Roman"/>
          <w:sz w:val="26"/>
          <w:szCs w:val="26"/>
        </w:rPr>
        <w:t>Gentianai</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Macrophyllae</w:t>
      </w:r>
      <w:proofErr w:type="spellEnd"/>
      <w:r w:rsidRPr="00683796">
        <w:rPr>
          <w:rFonts w:ascii="Times New Roman" w:hAnsi="Times New Roman" w:cs="Times New Roman"/>
          <w:sz w:val="26"/>
          <w:szCs w:val="26"/>
        </w:rPr>
        <w:t xml:space="preserve"> </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Being pungent and bitter with the actions of dispersing and discharging, slightly cold without dryness, it excels in dispelling wind-damp, unblocking collaterals to alleviate arthralgia, and can be used with compatibility in treating all kinds of arthralgia syndromes due to wind and dampness, spasm of tendons and vessels and aching pain of </w:t>
      </w:r>
      <w:proofErr w:type="spellStart"/>
      <w:r w:rsidRPr="00683796">
        <w:rPr>
          <w:rFonts w:ascii="Times New Roman" w:hAnsi="Times New Roman" w:cs="Times New Roman"/>
          <w:sz w:val="26"/>
          <w:szCs w:val="26"/>
        </w:rPr>
        <w:t>scleromere</w:t>
      </w:r>
      <w:proofErr w:type="spellEnd"/>
      <w:r w:rsidRPr="00683796">
        <w:rPr>
          <w:rFonts w:ascii="Times New Roman" w:hAnsi="Times New Roman" w:cs="Times New Roman"/>
          <w:sz w:val="26"/>
          <w:szCs w:val="26"/>
        </w:rPr>
        <w:t xml:space="preserve"> no matter what disease condition is in, such as cold, hot, acute or chronic. Because of the predominant cold nature and the actions of clearing damp-heat, it is more suitable for heat arthralgia manifested by red swelling and burning pain of joints, and often combined with wind-damp-dispelling herbs and heat-clearing herbs…</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当</w:t>
      </w:r>
      <w:r w:rsidRPr="00683796">
        <w:rPr>
          <w:rFonts w:ascii="Times New Roman" w:eastAsia="MingLiU" w:hAnsi="Times New Roman" w:cs="Times New Roman"/>
          <w:b/>
          <w:sz w:val="26"/>
          <w:szCs w:val="26"/>
        </w:rPr>
        <w:t>归</w:t>
      </w:r>
      <w:r w:rsidRPr="00683796">
        <w:rPr>
          <w:rFonts w:ascii="Times New Roman" w:hAnsi="Times New Roman" w:cs="Times New Roman"/>
          <w:b/>
          <w:sz w:val="26"/>
          <w:szCs w:val="26"/>
        </w:rPr>
        <w:t>, </w:t>
      </w:r>
      <w:r w:rsidRPr="00683796">
        <w:rPr>
          <w:rFonts w:ascii="Times New Roman" w:eastAsia="MS Gothic" w:hAnsi="Times New Roman" w:cs="Times New Roman"/>
          <w:b/>
          <w:sz w:val="26"/>
          <w:szCs w:val="26"/>
        </w:rPr>
        <w:t>當歸</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Dāngguī</w:t>
      </w:r>
      <w:proofErr w:type="spellEnd"/>
      <w:r w:rsidRPr="00683796">
        <w:rPr>
          <w:rFonts w:ascii="Times New Roman" w:hAnsi="Times New Roman" w:cs="Times New Roman"/>
          <w:sz w:val="26"/>
          <w:szCs w:val="26"/>
        </w:rPr>
        <w:t xml:space="preserve"> Radix </w:t>
      </w:r>
      <w:proofErr w:type="spellStart"/>
      <w:r w:rsidRPr="00683796">
        <w:rPr>
          <w:rFonts w:ascii="Times New Roman" w:hAnsi="Times New Roman" w:cs="Times New Roman"/>
          <w:sz w:val="26"/>
          <w:szCs w:val="26"/>
        </w:rPr>
        <w:t>Angelicae</w:t>
      </w:r>
      <w:proofErr w:type="spellEnd"/>
      <w:r w:rsidRPr="00683796">
        <w:rPr>
          <w:rFonts w:ascii="Times New Roman" w:hAnsi="Times New Roman" w:cs="Times New Roman"/>
          <w:sz w:val="26"/>
          <w:szCs w:val="26"/>
        </w:rPr>
        <w:t xml:space="preserve"> Sinensis </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It is indicated for all kinds of pain syndromes caused by blood deficiency, blood stasis and congealing cold with blood stasis because it can </w:t>
      </w:r>
      <w:proofErr w:type="spellStart"/>
      <w:r w:rsidRPr="00683796">
        <w:rPr>
          <w:rFonts w:ascii="Times New Roman" w:hAnsi="Times New Roman" w:cs="Times New Roman"/>
          <w:sz w:val="26"/>
          <w:szCs w:val="26"/>
        </w:rPr>
        <w:t>tonify</w:t>
      </w:r>
      <w:proofErr w:type="spellEnd"/>
      <w:r w:rsidRPr="00683796">
        <w:rPr>
          <w:rFonts w:ascii="Times New Roman" w:hAnsi="Times New Roman" w:cs="Times New Roman"/>
          <w:sz w:val="26"/>
          <w:szCs w:val="26"/>
        </w:rPr>
        <w:t xml:space="preserve"> blood, activate blood, dispel cold and alleviate pain. It is an essential herb in gynecology and indicated for irregular </w:t>
      </w:r>
      <w:proofErr w:type="gramStart"/>
      <w:r w:rsidRPr="00683796">
        <w:rPr>
          <w:rFonts w:ascii="Times New Roman" w:hAnsi="Times New Roman" w:cs="Times New Roman"/>
          <w:sz w:val="26"/>
          <w:szCs w:val="26"/>
        </w:rPr>
        <w:t>menstruation,</w:t>
      </w:r>
      <w:proofErr w:type="gramEnd"/>
      <w:r w:rsidRPr="00683796">
        <w:rPr>
          <w:rFonts w:ascii="Times New Roman" w:hAnsi="Times New Roman" w:cs="Times New Roman"/>
          <w:sz w:val="26"/>
          <w:szCs w:val="26"/>
        </w:rPr>
        <w:t xml:space="preserve"> amenorrhea and dysmenorrhea because it can </w:t>
      </w:r>
      <w:proofErr w:type="spellStart"/>
      <w:r w:rsidRPr="00683796">
        <w:rPr>
          <w:rFonts w:ascii="Times New Roman" w:hAnsi="Times New Roman" w:cs="Times New Roman"/>
          <w:sz w:val="26"/>
          <w:szCs w:val="26"/>
        </w:rPr>
        <w:t>tonify</w:t>
      </w:r>
      <w:proofErr w:type="spellEnd"/>
      <w:r w:rsidRPr="00683796">
        <w:rPr>
          <w:rFonts w:ascii="Times New Roman" w:hAnsi="Times New Roman" w:cs="Times New Roman"/>
          <w:sz w:val="26"/>
          <w:szCs w:val="26"/>
        </w:rPr>
        <w:t xml:space="preserve"> blood, activate blood, regulate menstruation and alleviate pain.</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茯苓</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Fuling</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Poria</w:t>
      </w:r>
      <w:proofErr w:type="spellEnd"/>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It can induce diuresis and drain dampness to eliminate the pathogens, and invigorate spleen to reinforce healthy. Its property is mild, tonic but not stagnant, and diuretic </w:t>
      </w:r>
      <w:r w:rsidRPr="00683796">
        <w:rPr>
          <w:rFonts w:ascii="Times New Roman" w:hAnsi="Times New Roman" w:cs="Times New Roman"/>
          <w:sz w:val="26"/>
          <w:szCs w:val="26"/>
        </w:rPr>
        <w:lastRenderedPageBreak/>
        <w:t xml:space="preserve">without consumption. It is an essential herb for inducing diuresis and alleviating edema. For various edema no mater cold, heat, deficiency or excess types, it is usually combined with Zhu Ling to mutually promote the effect of inducing diuresis and draining dampness. And the combination with other herbs depends on differentiation. For edema and dysuria due to water-damp retention, it is usually combined with Zhu Ling, Ze </w:t>
      </w:r>
      <w:proofErr w:type="spellStart"/>
      <w:r w:rsidRPr="00683796">
        <w:rPr>
          <w:rFonts w:ascii="Times New Roman" w:hAnsi="Times New Roman" w:cs="Times New Roman"/>
          <w:sz w:val="26"/>
          <w:szCs w:val="26"/>
        </w:rPr>
        <w:t>Xie</w:t>
      </w:r>
      <w:proofErr w:type="spellEnd"/>
      <w:r w:rsidRPr="00683796">
        <w:rPr>
          <w:rFonts w:ascii="Times New Roman" w:hAnsi="Times New Roman" w:cs="Times New Roman"/>
          <w:sz w:val="26"/>
          <w:szCs w:val="26"/>
        </w:rPr>
        <w:t>, Bai Zhu, </w:t>
      </w:r>
      <w:proofErr w:type="gramStart"/>
      <w:r w:rsidRPr="00683796">
        <w:rPr>
          <w:rFonts w:ascii="Times New Roman" w:hAnsi="Times New Roman" w:cs="Times New Roman"/>
          <w:sz w:val="26"/>
          <w:szCs w:val="26"/>
        </w:rPr>
        <w:t>Gui</w:t>
      </w:r>
      <w:proofErr w:type="gramEnd"/>
      <w:r w:rsidRPr="00683796">
        <w:rPr>
          <w:rFonts w:ascii="Times New Roman" w:hAnsi="Times New Roman" w:cs="Times New Roman"/>
          <w:sz w:val="26"/>
          <w:szCs w:val="26"/>
        </w:rPr>
        <w:t xml:space="preserve"> Zhi such as in Wu Ling San from Shang Han Lun.</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杜仲</w:t>
      </w:r>
      <w:r w:rsidRPr="00683796">
        <w:rPr>
          <w:rFonts w:ascii="Times New Roman" w:hAnsi="Times New Roman" w:cs="Times New Roman"/>
          <w:b/>
          <w:sz w:val="26"/>
          <w:szCs w:val="26"/>
        </w:rPr>
        <w:t xml:space="preserve"> Dù zhòng</w:t>
      </w:r>
      <w:r w:rsidRPr="00683796">
        <w:rPr>
          <w:rFonts w:ascii="Times New Roman" w:hAnsi="Times New Roman" w:cs="Times New Roman"/>
          <w:sz w:val="26"/>
          <w:szCs w:val="26"/>
        </w:rPr>
        <w:t>（</w:t>
      </w:r>
      <w:r w:rsidRPr="00683796">
        <w:rPr>
          <w:rFonts w:ascii="Times New Roman" w:eastAsia="MS Gothic" w:hAnsi="Times New Roman" w:cs="Times New Roman"/>
          <w:sz w:val="26"/>
          <w:szCs w:val="26"/>
        </w:rPr>
        <w:t>植物滋</w:t>
      </w:r>
      <w:r w:rsidRPr="00683796">
        <w:rPr>
          <w:rFonts w:ascii="Times New Roman" w:eastAsia="MingLiU" w:hAnsi="Times New Roman" w:cs="Times New Roman"/>
          <w:sz w:val="26"/>
          <w:szCs w:val="26"/>
        </w:rPr>
        <w:t>补药材</w:t>
      </w:r>
      <w:r w:rsidRPr="00683796">
        <w:rPr>
          <w:rFonts w:ascii="Times New Roman" w:eastAsia="Malgun Gothic" w:hAnsi="Times New Roman" w:cs="Times New Roman"/>
          <w:sz w:val="26"/>
          <w:szCs w:val="26"/>
        </w:rPr>
        <w:t>）</w:t>
      </w:r>
      <w:r w:rsidRPr="00683796">
        <w:rPr>
          <w:rFonts w:ascii="Times New Roman" w:hAnsi="Times New Roman" w:cs="Times New Roman"/>
          <w:sz w:val="26"/>
          <w:szCs w:val="26"/>
        </w:rPr>
        <w:t xml:space="preserve">Dù zhòng - </w:t>
      </w:r>
      <w:proofErr w:type="spellStart"/>
      <w:r w:rsidRPr="00683796">
        <w:rPr>
          <w:rFonts w:ascii="Times New Roman" w:hAnsi="Times New Roman" w:cs="Times New Roman"/>
          <w:color w:val="222222"/>
          <w:sz w:val="26"/>
          <w:szCs w:val="26"/>
          <w:shd w:val="clear" w:color="auto" w:fill="FFFFFF"/>
        </w:rPr>
        <w:t>Eucommia</w:t>
      </w:r>
      <w:proofErr w:type="spellEnd"/>
      <w:r w:rsidRPr="00683796">
        <w:rPr>
          <w:rFonts w:ascii="Times New Roman" w:hAnsi="Times New Roman" w:cs="Times New Roman"/>
          <w:color w:val="222222"/>
          <w:sz w:val="26"/>
          <w:szCs w:val="26"/>
          <w:shd w:val="clear" w:color="auto" w:fill="FFFFFF"/>
        </w:rPr>
        <w:t xml:space="preserve"> </w:t>
      </w:r>
      <w:proofErr w:type="spellStart"/>
      <w:r w:rsidRPr="00683796">
        <w:rPr>
          <w:rFonts w:ascii="Times New Roman" w:hAnsi="Times New Roman" w:cs="Times New Roman"/>
          <w:color w:val="222222"/>
          <w:sz w:val="26"/>
          <w:szCs w:val="26"/>
          <w:shd w:val="clear" w:color="auto" w:fill="FFFFFF"/>
        </w:rPr>
        <w:t>ulmoides</w:t>
      </w:r>
      <w:proofErr w:type="spellEnd"/>
      <w:r w:rsidRPr="00683796">
        <w:rPr>
          <w:rFonts w:ascii="Times New Roman" w:hAnsi="Times New Roman" w:cs="Times New Roman"/>
          <w:color w:val="222222"/>
          <w:sz w:val="26"/>
          <w:szCs w:val="26"/>
          <w:shd w:val="clear" w:color="auto" w:fill="FFFFFF"/>
        </w:rPr>
        <w:t xml:space="preserve"> Oliver</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Dried </w:t>
      </w:r>
      <w:proofErr w:type="gramStart"/>
      <w:r w:rsidRPr="00683796">
        <w:rPr>
          <w:rFonts w:ascii="Times New Roman" w:hAnsi="Times New Roman" w:cs="Times New Roman"/>
          <w:sz w:val="26"/>
          <w:szCs w:val="26"/>
        </w:rPr>
        <w:t>bark ,</w:t>
      </w:r>
      <w:proofErr w:type="gramEnd"/>
      <w:r w:rsidRPr="00683796">
        <w:rPr>
          <w:rFonts w:ascii="Times New Roman" w:hAnsi="Times New Roman" w:cs="Times New Roman"/>
          <w:sz w:val="26"/>
          <w:szCs w:val="26"/>
        </w:rPr>
        <w:t xml:space="preserve"> is a Chinese precious tonic herb. It is sweet and warms the liver, kidney and stomach. It is known for efficacy and kidney tonic, sinews and bones, conditioning Chong and Ren, helpful after miscarriage. Treatment deficiency caused by low back pain or other joint weakness.  It is classified in “Shen </w:t>
      </w:r>
      <w:proofErr w:type="spellStart"/>
      <w:r w:rsidRPr="00683796">
        <w:rPr>
          <w:rFonts w:ascii="Times New Roman" w:hAnsi="Times New Roman" w:cs="Times New Roman"/>
          <w:sz w:val="26"/>
          <w:szCs w:val="26"/>
        </w:rPr>
        <w:t>Nong's</w:t>
      </w:r>
      <w:proofErr w:type="spellEnd"/>
      <w:r w:rsidRPr="00683796">
        <w:rPr>
          <w:rFonts w:ascii="Times New Roman" w:hAnsi="Times New Roman" w:cs="Times New Roman"/>
          <w:sz w:val="26"/>
          <w:szCs w:val="26"/>
        </w:rPr>
        <w:t xml:space="preserve"> Herbal Classic” as a top grade herbal medicine.</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i/>
          <w:color w:val="002060"/>
          <w:sz w:val="26"/>
          <w:szCs w:val="26"/>
        </w:rPr>
      </w:pPr>
      <w:r w:rsidRPr="00683796">
        <w:rPr>
          <w:rFonts w:ascii="Times New Roman" w:eastAsia="MS Gothic" w:hAnsi="Times New Roman" w:cs="Times New Roman"/>
          <w:b/>
          <w:sz w:val="26"/>
          <w:szCs w:val="26"/>
        </w:rPr>
        <w:t>熟地黄</w:t>
      </w:r>
      <w:r w:rsidRPr="00683796">
        <w:rPr>
          <w:rFonts w:ascii="Times New Roman" w:hAnsi="Times New Roman" w:cs="Times New Roman"/>
          <w:b/>
          <w:sz w:val="26"/>
          <w:szCs w:val="26"/>
        </w:rPr>
        <w:t xml:space="preserve"> (Shu) Dìhuáng</w:t>
      </w:r>
      <w:r w:rsidRPr="00683796">
        <w:rPr>
          <w:rFonts w:ascii="Times New Roman" w:hAnsi="Times New Roman" w:cs="Times New Roman"/>
          <w:sz w:val="26"/>
          <w:szCs w:val="26"/>
        </w:rPr>
        <w:t xml:space="preserve"> (</w:t>
      </w:r>
      <w:hyperlink r:id="rId69" w:tooltip="地" w:history="1">
        <w:r w:rsidRPr="00683796">
          <w:rPr>
            <w:rFonts w:ascii="Times New Roman" w:eastAsia="MS Gothic" w:hAnsi="Times New Roman" w:cs="Times New Roman"/>
            <w:sz w:val="26"/>
            <w:szCs w:val="26"/>
          </w:rPr>
          <w:t>地</w:t>
        </w:r>
      </w:hyperlink>
      <w:r w:rsidRPr="00683796">
        <w:rPr>
          <w:rFonts w:ascii="Times New Roman" w:eastAsia="MS Gothic" w:hAnsi="Times New Roman" w:cs="Times New Roman"/>
          <w:sz w:val="26"/>
          <w:szCs w:val="26"/>
        </w:rPr>
        <w:t>黄</w:t>
      </w:r>
      <w:r w:rsidRPr="00683796">
        <w:rPr>
          <w:rFonts w:ascii="Times New Roman" w:hAnsi="Times New Roman" w:cs="Times New Roman"/>
          <w:sz w:val="26"/>
          <w:szCs w:val="26"/>
        </w:rPr>
        <w:t>) or gān dìhuáng (</w:t>
      </w:r>
      <w:hyperlink r:id="rId70" w:tooltip="wiktionary:干" w:history="1">
        <w:r w:rsidRPr="00683796">
          <w:rPr>
            <w:rFonts w:ascii="Times New Roman" w:eastAsia="MS Gothic" w:hAnsi="Times New Roman" w:cs="Times New Roman"/>
            <w:sz w:val="26"/>
            <w:szCs w:val="26"/>
          </w:rPr>
          <w:t>干</w:t>
        </w:r>
      </w:hyperlink>
      <w:hyperlink r:id="rId71" w:tooltip="wiktionary:地" w:history="1">
        <w:r w:rsidRPr="00683796">
          <w:rPr>
            <w:rFonts w:ascii="Times New Roman" w:eastAsia="MS Gothic" w:hAnsi="Times New Roman" w:cs="Times New Roman"/>
            <w:sz w:val="26"/>
            <w:szCs w:val="26"/>
          </w:rPr>
          <w:t>地</w:t>
        </w:r>
      </w:hyperlink>
      <w:hyperlink r:id="rId72" w:tooltip="wiktionary:黄" w:history="1">
        <w:r w:rsidRPr="00683796">
          <w:rPr>
            <w:rFonts w:ascii="Times New Roman" w:eastAsia="MS Gothic" w:hAnsi="Times New Roman" w:cs="Times New Roman"/>
            <w:sz w:val="26"/>
            <w:szCs w:val="26"/>
          </w:rPr>
          <w:t>黄</w:t>
        </w:r>
      </w:hyperlink>
      <w:r w:rsidRPr="00683796">
        <w:rPr>
          <w:rFonts w:ascii="Times New Roman" w:hAnsi="Times New Roman" w:cs="Times New Roman"/>
          <w:sz w:val="26"/>
          <w:szCs w:val="26"/>
        </w:rPr>
        <w:t xml:space="preserve">) (R. </w:t>
      </w:r>
      <w:proofErr w:type="spellStart"/>
      <w:proofErr w:type="gramStart"/>
      <w:r w:rsidRPr="00683796">
        <w:rPr>
          <w:rFonts w:ascii="Times New Roman" w:hAnsi="Times New Roman" w:cs="Times New Roman"/>
          <w:sz w:val="26"/>
          <w:szCs w:val="26"/>
        </w:rPr>
        <w:t>glutinosa</w:t>
      </w:r>
      <w:proofErr w:type="spellEnd"/>
      <w:proofErr w:type="gramEnd"/>
      <w:r w:rsidRPr="00683796">
        <w:rPr>
          <w:rFonts w:ascii="Times New Roman" w:hAnsi="Times New Roman" w:cs="Times New Roman"/>
          <w:sz w:val="26"/>
          <w:szCs w:val="26"/>
        </w:rPr>
        <w:t xml:space="preserve">) is used as a medicinal herb for arthritic conditions within Chinese traditional formulations. </w:t>
      </w:r>
      <w:proofErr w:type="spellStart"/>
      <w:r w:rsidRPr="00683796">
        <w:rPr>
          <w:rFonts w:ascii="Times New Roman" w:hAnsi="Times New Roman" w:cs="Times New Roman"/>
          <w:sz w:val="26"/>
          <w:szCs w:val="26"/>
        </w:rPr>
        <w:t>Rehmannia</w:t>
      </w:r>
      <w:proofErr w:type="spellEnd"/>
      <w:r w:rsidRPr="00683796">
        <w:rPr>
          <w:rFonts w:ascii="Times New Roman" w:hAnsi="Times New Roman" w:cs="Times New Roman"/>
          <w:sz w:val="26"/>
          <w:szCs w:val="26"/>
        </w:rPr>
        <w:t> contains the vitamins A, B, C, and D</w:t>
      </w:r>
      <w:proofErr w:type="gramStart"/>
      <w:r w:rsidRPr="00683796">
        <w:rPr>
          <w:rFonts w:ascii="Times New Roman" w:hAnsi="Times New Roman" w:cs="Times New Roman"/>
          <w:sz w:val="26"/>
          <w:szCs w:val="26"/>
        </w:rPr>
        <w:t>,[</w:t>
      </w:r>
      <w:proofErr w:type="gramEnd"/>
      <w:r w:rsidR="00713D15">
        <w:fldChar w:fldCharType="begin"/>
      </w:r>
      <w:r w:rsidR="00713D15">
        <w:instrText xml:space="preserve"> HYPERLINK "http://en.</w:instrText>
      </w:r>
      <w:r w:rsidR="00713D15">
        <w:instrText xml:space="preserve">wikipedia.org/wiki/Wikipedia:Citation_needed" \o "Wikipedia:Citation needed" </w:instrText>
      </w:r>
      <w:r w:rsidR="00713D15">
        <w:fldChar w:fldCharType="separate"/>
      </w:r>
      <w:r w:rsidRPr="00683796">
        <w:rPr>
          <w:rFonts w:ascii="Times New Roman" w:hAnsi="Times New Roman" w:cs="Times New Roman"/>
          <w:sz w:val="26"/>
          <w:szCs w:val="26"/>
        </w:rPr>
        <w:t>citation needed</w:t>
      </w:r>
      <w:r w:rsidR="00713D15">
        <w:rPr>
          <w:rFonts w:ascii="Times New Roman" w:hAnsi="Times New Roman" w:cs="Times New Roman"/>
          <w:sz w:val="26"/>
          <w:szCs w:val="26"/>
        </w:rPr>
        <w:fldChar w:fldCharType="end"/>
      </w:r>
      <w:r w:rsidRPr="00683796">
        <w:rPr>
          <w:rFonts w:ascii="Times New Roman" w:hAnsi="Times New Roman" w:cs="Times New Roman"/>
          <w:sz w:val="26"/>
          <w:szCs w:val="26"/>
        </w:rPr>
        <w:t>] as well as other compounds, such as </w:t>
      </w:r>
      <w:proofErr w:type="spellStart"/>
      <w:r w:rsidRPr="00683796">
        <w:rPr>
          <w:rFonts w:ascii="Times New Roman" w:hAnsi="Times New Roman" w:cs="Times New Roman"/>
          <w:sz w:val="26"/>
          <w:szCs w:val="26"/>
        </w:rPr>
        <w:t>catalpol</w:t>
      </w:r>
      <w:proofErr w:type="spellEnd"/>
      <w:r w:rsidRPr="00683796">
        <w:rPr>
          <w:rFonts w:ascii="Times New Roman" w:hAnsi="Times New Roman" w:cs="Times New Roman"/>
          <w:sz w:val="26"/>
          <w:szCs w:val="26"/>
        </w:rPr>
        <w:t>, an </w:t>
      </w:r>
      <w:proofErr w:type="spellStart"/>
      <w:r w:rsidRPr="00683796">
        <w:rPr>
          <w:rFonts w:ascii="Times New Roman" w:hAnsi="Times New Roman" w:cs="Times New Roman"/>
          <w:sz w:val="26"/>
          <w:szCs w:val="26"/>
        </w:rPr>
        <w:t>iridoid</w:t>
      </w:r>
      <w:proofErr w:type="spellEnd"/>
      <w:r w:rsidRPr="00683796">
        <w:rPr>
          <w:rFonts w:ascii="Times New Roman" w:hAnsi="Times New Roman" w:cs="Times New Roman"/>
          <w:sz w:val="26"/>
          <w:szCs w:val="26"/>
        </w:rPr>
        <w:t xml:space="preserve"> glycoside, that has been shown to </w:t>
      </w:r>
      <w:r w:rsidRPr="00683796">
        <w:rPr>
          <w:rFonts w:ascii="Times New Roman" w:hAnsi="Times New Roman" w:cs="Times New Roman"/>
          <w:i/>
          <w:color w:val="002060"/>
          <w:sz w:val="26"/>
          <w:szCs w:val="26"/>
        </w:rPr>
        <w:t>exert protective effects on dopaminergic neurons in aged rats to help inhibit microglial activation, thereby reducing the production of pro-inflammatory factors.</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ingLiU" w:hAnsi="Times New Roman" w:cs="Times New Roman"/>
          <w:b/>
          <w:sz w:val="26"/>
          <w:szCs w:val="26"/>
        </w:rPr>
        <w:t>细辛</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Xì</w:t>
      </w:r>
      <w:proofErr w:type="spellEnd"/>
      <w:r w:rsidRPr="00683796">
        <w:rPr>
          <w:rFonts w:ascii="Times New Roman" w:hAnsi="Times New Roman" w:cs="Times New Roman"/>
          <w:b/>
          <w:sz w:val="26"/>
          <w:szCs w:val="26"/>
        </w:rPr>
        <w:t xml:space="preserve"> xīn</w:t>
      </w:r>
      <w:r w:rsidRPr="00683796">
        <w:rPr>
          <w:rFonts w:ascii="Times New Roman" w:hAnsi="Times New Roman" w:cs="Times New Roman"/>
          <w:sz w:val="26"/>
          <w:szCs w:val="26"/>
        </w:rPr>
        <w:t xml:space="preserve"> – </w:t>
      </w:r>
      <w:proofErr w:type="spellStart"/>
      <w:r w:rsidRPr="00683796">
        <w:rPr>
          <w:rFonts w:ascii="Times New Roman" w:hAnsi="Times New Roman" w:cs="Times New Roman"/>
          <w:i/>
          <w:sz w:val="26"/>
          <w:szCs w:val="26"/>
        </w:rPr>
        <w:t>Herba</w:t>
      </w:r>
      <w:proofErr w:type="spellEnd"/>
      <w:r w:rsidRPr="00683796">
        <w:rPr>
          <w:rFonts w:ascii="Times New Roman" w:hAnsi="Times New Roman" w:cs="Times New Roman"/>
          <w:i/>
          <w:sz w:val="26"/>
          <w:szCs w:val="26"/>
        </w:rPr>
        <w:t xml:space="preserve"> </w:t>
      </w:r>
      <w:proofErr w:type="spellStart"/>
      <w:r w:rsidRPr="00683796">
        <w:rPr>
          <w:rFonts w:ascii="Times New Roman" w:hAnsi="Times New Roman" w:cs="Times New Roman"/>
          <w:i/>
          <w:sz w:val="26"/>
          <w:szCs w:val="26"/>
        </w:rPr>
        <w:t>Asari</w:t>
      </w:r>
      <w:proofErr w:type="spellEnd"/>
      <w:r w:rsidRPr="00683796">
        <w:rPr>
          <w:rFonts w:ascii="Times New Roman" w:hAnsi="Times New Roman" w:cs="Times New Roman"/>
          <w:sz w:val="26"/>
          <w:szCs w:val="26"/>
        </w:rPr>
        <w:t xml:space="preserve"> -  </w:t>
      </w:r>
      <w:proofErr w:type="spellStart"/>
      <w:r w:rsidRPr="00683796">
        <w:rPr>
          <w:rFonts w:ascii="Times New Roman" w:hAnsi="Times New Roman" w:cs="Times New Roman"/>
          <w:sz w:val="26"/>
          <w:szCs w:val="26"/>
        </w:rPr>
        <w:t>Asarum</w:t>
      </w:r>
      <w:proofErr w:type="spellEnd"/>
      <w:r w:rsidRPr="00683796">
        <w:rPr>
          <w:rFonts w:ascii="Times New Roman" w:hAnsi="Times New Roman" w:cs="Times New Roman"/>
          <w:sz w:val="26"/>
          <w:szCs w:val="26"/>
        </w:rPr>
        <w:t> </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 xml:space="preserve">Relieving cold, chills and pain, </w:t>
      </w:r>
      <w:proofErr w:type="spellStart"/>
      <w:r w:rsidRPr="00683796">
        <w:rPr>
          <w:rFonts w:ascii="Times New Roman" w:hAnsi="Times New Roman" w:cs="Times New Roman"/>
          <w:sz w:val="26"/>
          <w:szCs w:val="26"/>
        </w:rPr>
        <w:t>Tongqiao</w:t>
      </w:r>
      <w:proofErr w:type="spellEnd"/>
      <w:r w:rsidRPr="00683796">
        <w:rPr>
          <w:rFonts w:ascii="Times New Roman" w:hAnsi="Times New Roman" w:cs="Times New Roman"/>
          <w:sz w:val="26"/>
          <w:szCs w:val="26"/>
        </w:rPr>
        <w:t>, WHR.</w:t>
      </w:r>
      <w:proofErr w:type="gramEnd"/>
      <w:r w:rsidRPr="00683796">
        <w:rPr>
          <w:rFonts w:ascii="Times New Roman" w:hAnsi="Times New Roman" w:cs="Times New Roman"/>
          <w:sz w:val="26"/>
          <w:szCs w:val="26"/>
        </w:rPr>
        <w:t xml:space="preserve"> For cold </w:t>
      </w:r>
      <w:proofErr w:type="spellStart"/>
      <w:r w:rsidRPr="00683796">
        <w:rPr>
          <w:rFonts w:ascii="Times New Roman" w:hAnsi="Times New Roman" w:cs="Times New Roman"/>
          <w:sz w:val="26"/>
          <w:szCs w:val="26"/>
        </w:rPr>
        <w:t>cold</w:t>
      </w:r>
      <w:proofErr w:type="spellEnd"/>
      <w:r w:rsidRPr="00683796">
        <w:rPr>
          <w:rFonts w:ascii="Times New Roman" w:hAnsi="Times New Roman" w:cs="Times New Roman"/>
          <w:sz w:val="26"/>
          <w:szCs w:val="26"/>
        </w:rPr>
        <w:t xml:space="preserve">, headache, toothache, nasal congestion, runny </w:t>
      </w:r>
      <w:proofErr w:type="gramStart"/>
      <w:r w:rsidRPr="00683796">
        <w:rPr>
          <w:rFonts w:ascii="Times New Roman" w:hAnsi="Times New Roman" w:cs="Times New Roman"/>
          <w:sz w:val="26"/>
          <w:szCs w:val="26"/>
        </w:rPr>
        <w:t xml:space="preserve">nose, allergic rhinitis, </w:t>
      </w:r>
      <w:proofErr w:type="spellStart"/>
      <w:r w:rsidRPr="00683796">
        <w:rPr>
          <w:rFonts w:ascii="Times New Roman" w:hAnsi="Times New Roman" w:cs="Times New Roman"/>
          <w:sz w:val="26"/>
          <w:szCs w:val="26"/>
        </w:rPr>
        <w:t>Biyuan</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Fengshibitong</w:t>
      </w:r>
      <w:proofErr w:type="spellEnd"/>
      <w:r w:rsidRPr="00683796">
        <w:rPr>
          <w:rFonts w:ascii="Times New Roman" w:hAnsi="Times New Roman" w:cs="Times New Roman"/>
          <w:sz w:val="26"/>
          <w:szCs w:val="26"/>
        </w:rPr>
        <w:t>, phlegm cough</w:t>
      </w:r>
      <w:proofErr w:type="gram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Asarum</w:t>
      </w:r>
      <w:proofErr w:type="spellEnd"/>
      <w:r w:rsidRPr="00683796">
        <w:rPr>
          <w:rFonts w:ascii="Times New Roman" w:hAnsi="Times New Roman" w:cs="Times New Roman"/>
          <w:sz w:val="26"/>
          <w:szCs w:val="26"/>
        </w:rPr>
        <w:t xml:space="preserve"> as medicinal </w:t>
      </w:r>
      <w:proofErr w:type="gramStart"/>
      <w:r w:rsidRPr="00683796">
        <w:rPr>
          <w:rFonts w:ascii="Times New Roman" w:hAnsi="Times New Roman" w:cs="Times New Roman"/>
          <w:sz w:val="26"/>
          <w:szCs w:val="26"/>
        </w:rPr>
        <w:t>plants,</w:t>
      </w:r>
      <w:proofErr w:type="gramEnd"/>
      <w:r w:rsidRPr="00683796">
        <w:rPr>
          <w:rFonts w:ascii="Times New Roman" w:hAnsi="Times New Roman" w:cs="Times New Roman"/>
          <w:sz w:val="26"/>
          <w:szCs w:val="26"/>
        </w:rPr>
        <w:t xml:space="preserve"> only contained in the Qin and Han "Shen </w:t>
      </w:r>
      <w:proofErr w:type="spellStart"/>
      <w:r w:rsidRPr="00683796">
        <w:rPr>
          <w:rFonts w:ascii="Times New Roman" w:hAnsi="Times New Roman" w:cs="Times New Roman"/>
          <w:sz w:val="26"/>
          <w:szCs w:val="26"/>
        </w:rPr>
        <w:t>Nong's</w:t>
      </w:r>
      <w:proofErr w:type="spellEnd"/>
      <w:r w:rsidRPr="00683796">
        <w:rPr>
          <w:rFonts w:ascii="Times New Roman" w:hAnsi="Times New Roman" w:cs="Times New Roman"/>
          <w:sz w:val="26"/>
          <w:szCs w:val="26"/>
        </w:rPr>
        <w:t xml:space="preserve"> Herbal Classic", "Shen </w:t>
      </w:r>
      <w:proofErr w:type="spellStart"/>
      <w:r w:rsidRPr="00683796">
        <w:rPr>
          <w:rFonts w:ascii="Times New Roman" w:hAnsi="Times New Roman" w:cs="Times New Roman"/>
          <w:sz w:val="26"/>
          <w:szCs w:val="26"/>
        </w:rPr>
        <w:t>Nong's</w:t>
      </w:r>
      <w:proofErr w:type="spellEnd"/>
      <w:r w:rsidRPr="00683796">
        <w:rPr>
          <w:rFonts w:ascii="Times New Roman" w:hAnsi="Times New Roman" w:cs="Times New Roman"/>
          <w:sz w:val="26"/>
          <w:szCs w:val="26"/>
        </w:rPr>
        <w:t xml:space="preserve"> Herbal Classic" will be listed as the top grade. Liao </w:t>
      </w:r>
      <w:proofErr w:type="spellStart"/>
      <w:r w:rsidRPr="00683796">
        <w:rPr>
          <w:rFonts w:ascii="Times New Roman" w:hAnsi="Times New Roman" w:cs="Times New Roman"/>
          <w:sz w:val="26"/>
          <w:szCs w:val="26"/>
        </w:rPr>
        <w:t>Asarum</w:t>
      </w:r>
      <w:proofErr w:type="spellEnd"/>
      <w:r w:rsidRPr="00683796">
        <w:rPr>
          <w:rFonts w:ascii="Times New Roman" w:hAnsi="Times New Roman" w:cs="Times New Roman"/>
          <w:sz w:val="26"/>
          <w:szCs w:val="26"/>
        </w:rPr>
        <w:t xml:space="preserve"> root thin, sallow color, dark green, spicy flavor Ma tongue. </w:t>
      </w:r>
      <w:proofErr w:type="gramStart"/>
      <w:r w:rsidRPr="00683796">
        <w:rPr>
          <w:rFonts w:ascii="Times New Roman" w:hAnsi="Times New Roman" w:cs="Times New Roman"/>
          <w:sz w:val="26"/>
          <w:szCs w:val="26"/>
        </w:rPr>
        <w:t>Warm, a small drug.</w:t>
      </w:r>
      <w:proofErr w:type="gramEnd"/>
      <w:r w:rsidRPr="00683796">
        <w:rPr>
          <w:rFonts w:ascii="Times New Roman" w:hAnsi="Times New Roman" w:cs="Times New Roman"/>
          <w:sz w:val="26"/>
          <w:szCs w:val="26"/>
        </w:rPr>
        <w:t> </w:t>
      </w:r>
      <w:proofErr w:type="gramStart"/>
      <w:r w:rsidRPr="00683796">
        <w:rPr>
          <w:rFonts w:ascii="Times New Roman" w:hAnsi="Times New Roman" w:cs="Times New Roman"/>
          <w:sz w:val="26"/>
          <w:szCs w:val="26"/>
        </w:rPr>
        <w:t>Heart, lung, kidney.</w:t>
      </w:r>
      <w:proofErr w:type="gramEnd"/>
      <w:r w:rsidRPr="00683796">
        <w:rPr>
          <w:rFonts w:ascii="Times New Roman" w:hAnsi="Times New Roman" w:cs="Times New Roman"/>
          <w:sz w:val="26"/>
          <w:szCs w:val="26"/>
        </w:rPr>
        <w:t xml:space="preserve"> There are chills, cold, warm the lung, the role of the water line, resuscitation. </w:t>
      </w:r>
      <w:proofErr w:type="gramStart"/>
      <w:r w:rsidRPr="00683796">
        <w:rPr>
          <w:rFonts w:ascii="Times New Roman" w:hAnsi="Times New Roman" w:cs="Times New Roman"/>
          <w:sz w:val="26"/>
          <w:szCs w:val="26"/>
        </w:rPr>
        <w:t xml:space="preserve">Governance cold, headache, </w:t>
      </w:r>
      <w:proofErr w:type="spellStart"/>
      <w:r w:rsidRPr="00683796">
        <w:rPr>
          <w:rFonts w:ascii="Times New Roman" w:hAnsi="Times New Roman" w:cs="Times New Roman"/>
          <w:sz w:val="26"/>
          <w:szCs w:val="26"/>
        </w:rPr>
        <w:t>Biyuan</w:t>
      </w:r>
      <w:proofErr w:type="spellEnd"/>
      <w:r w:rsidRPr="00683796">
        <w:rPr>
          <w:rFonts w:ascii="Times New Roman" w:hAnsi="Times New Roman" w:cs="Times New Roman"/>
          <w:sz w:val="26"/>
          <w:szCs w:val="26"/>
        </w:rPr>
        <w:t xml:space="preserve">, tooth pain, phlegm </w:t>
      </w:r>
      <w:proofErr w:type="spellStart"/>
      <w:r w:rsidRPr="00683796">
        <w:rPr>
          <w:rFonts w:ascii="Times New Roman" w:hAnsi="Times New Roman" w:cs="Times New Roman"/>
          <w:sz w:val="26"/>
          <w:szCs w:val="26"/>
        </w:rPr>
        <w:t>Keni</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Fengshibitong</w:t>
      </w:r>
      <w:proofErr w:type="spellEnd"/>
      <w:r w:rsidRPr="00683796">
        <w:rPr>
          <w:rFonts w:ascii="Times New Roman" w:hAnsi="Times New Roman" w:cs="Times New Roman"/>
          <w:sz w:val="26"/>
          <w:szCs w:val="26"/>
        </w:rPr>
        <w:t>.</w:t>
      </w:r>
      <w:proofErr w:type="gramEnd"/>
      <w:r w:rsidRPr="00683796">
        <w:rPr>
          <w:rFonts w:ascii="Times New Roman" w:hAnsi="Times New Roman" w:cs="Times New Roman"/>
          <w:sz w:val="26"/>
          <w:szCs w:val="26"/>
        </w:rPr>
        <w:t xml:space="preserve"> In addition, </w:t>
      </w:r>
      <w:proofErr w:type="spellStart"/>
      <w:r w:rsidRPr="00683796">
        <w:rPr>
          <w:rFonts w:ascii="Times New Roman" w:hAnsi="Times New Roman" w:cs="Times New Roman"/>
          <w:sz w:val="26"/>
          <w:szCs w:val="26"/>
        </w:rPr>
        <w:t>Asarum</w:t>
      </w:r>
      <w:proofErr w:type="spellEnd"/>
      <w:r w:rsidRPr="00683796">
        <w:rPr>
          <w:rFonts w:ascii="Times New Roman" w:hAnsi="Times New Roman" w:cs="Times New Roman"/>
          <w:sz w:val="26"/>
          <w:szCs w:val="26"/>
        </w:rPr>
        <w:t xml:space="preserve"> also has anti-inflammatory immune, local anesthesia, increase metabolism, antibacterial effect, can be used for patients with cancer of white blood cells caused by chemotherapy and radiotherapy reduced.</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甘草</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Gancao</w:t>
      </w:r>
      <w:proofErr w:type="spellEnd"/>
      <w:r w:rsidRPr="00683796">
        <w:rPr>
          <w:rFonts w:ascii="Times New Roman" w:hAnsi="Times New Roman" w:cs="Times New Roman"/>
          <w:b/>
          <w:sz w:val="26"/>
          <w:szCs w:val="26"/>
        </w:rPr>
        <w:t xml:space="preserve"> </w:t>
      </w:r>
      <w:r w:rsidRPr="00683796">
        <w:rPr>
          <w:rFonts w:ascii="Times New Roman" w:hAnsi="Times New Roman" w:cs="Times New Roman"/>
          <w:sz w:val="26"/>
          <w:szCs w:val="26"/>
        </w:rPr>
        <w:t xml:space="preserve">- Liquorish - Radix </w:t>
      </w:r>
      <w:proofErr w:type="spellStart"/>
      <w:r w:rsidRPr="00683796">
        <w:rPr>
          <w:rFonts w:ascii="Times New Roman" w:hAnsi="Times New Roman" w:cs="Times New Roman"/>
          <w:sz w:val="26"/>
          <w:szCs w:val="26"/>
        </w:rPr>
        <w:t>Glycyrrhizae</w:t>
      </w:r>
      <w:proofErr w:type="spellEnd"/>
      <w:r w:rsidRPr="00683796">
        <w:rPr>
          <w:rFonts w:ascii="Times New Roman" w:hAnsi="Times New Roman" w:cs="Times New Roman"/>
          <w:sz w:val="26"/>
          <w:szCs w:val="26"/>
        </w:rPr>
        <w:t xml:space="preserve"> </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roofErr w:type="spellStart"/>
      <w:r w:rsidRPr="00683796">
        <w:rPr>
          <w:rFonts w:ascii="Times New Roman" w:hAnsi="Times New Roman" w:cs="Times New Roman"/>
          <w:sz w:val="26"/>
          <w:szCs w:val="26"/>
        </w:rPr>
        <w:t>Tonify</w:t>
      </w:r>
      <w:proofErr w:type="spellEnd"/>
      <w:r w:rsidRPr="00683796">
        <w:rPr>
          <w:rFonts w:ascii="Times New Roman" w:hAnsi="Times New Roman" w:cs="Times New Roman"/>
          <w:sz w:val="26"/>
          <w:szCs w:val="26"/>
        </w:rPr>
        <w:t xml:space="preserve"> qi of heart and spleen, dispel phlegm, relieve cough and dyspnea, relieve spasm and pain, clear heat and relieve toxicity, and </w:t>
      </w:r>
      <w:r w:rsidRPr="00683796">
        <w:rPr>
          <w:rFonts w:ascii="Times New Roman" w:hAnsi="Times New Roman" w:cs="Times New Roman"/>
          <w:i/>
          <w:sz w:val="26"/>
          <w:szCs w:val="26"/>
        </w:rPr>
        <w:t>harmonize property of medicine</w:t>
      </w:r>
      <w:r w:rsidRPr="00683796">
        <w:rPr>
          <w:rFonts w:ascii="Times New Roman" w:hAnsi="Times New Roman" w:cs="Times New Roman"/>
          <w:sz w:val="26"/>
          <w:szCs w:val="26"/>
        </w:rPr>
        <w:t xml:space="preserve">. This is probably the </w:t>
      </w:r>
      <w:r w:rsidR="00853E67" w:rsidRPr="00683796">
        <w:rPr>
          <w:rFonts w:ascii="Times New Roman" w:hAnsi="Times New Roman" w:cs="Times New Roman"/>
          <w:sz w:val="26"/>
          <w:szCs w:val="26"/>
        </w:rPr>
        <w:t>safest</w:t>
      </w:r>
      <w:r w:rsidRPr="00683796">
        <w:rPr>
          <w:rFonts w:ascii="Times New Roman" w:hAnsi="Times New Roman" w:cs="Times New Roman"/>
          <w:sz w:val="26"/>
          <w:szCs w:val="26"/>
        </w:rPr>
        <w:t xml:space="preserve"> and most commonly used of Chinese medicine. It is also often added as a catalyst to facilitate integration of other combinations of herbal medicines.</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b/>
          <w:sz w:val="26"/>
          <w:szCs w:val="26"/>
        </w:rPr>
      </w:pPr>
      <w:r w:rsidRPr="00683796">
        <w:rPr>
          <w:rFonts w:ascii="Times New Roman" w:hAnsi="Times New Roman" w:cs="Times New Roman"/>
          <w:b/>
          <w:sz w:val="26"/>
          <w:szCs w:val="26"/>
        </w:rPr>
        <w:t>For severe knee pain the following may be added:</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AD6105">
        <w:rPr>
          <w:rFonts w:ascii="Times New Roman" w:eastAsia="MS Mincho" w:hAnsi="Times New Roman" w:cs="Times New Roman"/>
          <w:b/>
          <w:sz w:val="26"/>
          <w:szCs w:val="26"/>
        </w:rPr>
        <w:t>草</w:t>
      </w:r>
      <w:r w:rsidRPr="00AD6105">
        <w:rPr>
          <w:rFonts w:ascii="Times New Roman" w:eastAsia="PMingLiU" w:hAnsi="Times New Roman" w:cs="Times New Roman"/>
          <w:b/>
          <w:sz w:val="26"/>
          <w:szCs w:val="26"/>
        </w:rPr>
        <w:t>乌</w:t>
      </w:r>
      <w:r w:rsidRPr="00AD6105">
        <w:rPr>
          <w:rFonts w:ascii="Times New Roman" w:eastAsia="PMingLiU" w:hAnsi="Times New Roman" w:cs="Times New Roman"/>
          <w:b/>
          <w:sz w:val="26"/>
          <w:szCs w:val="26"/>
        </w:rPr>
        <w:t xml:space="preserve">  </w:t>
      </w:r>
      <w:proofErr w:type="spellStart"/>
      <w:r w:rsidRPr="00AD6105">
        <w:rPr>
          <w:rFonts w:ascii="Times New Roman" w:hAnsi="Times New Roman" w:cs="Times New Roman"/>
          <w:b/>
          <w:sz w:val="26"/>
          <w:szCs w:val="26"/>
        </w:rPr>
        <w:t>Zhicaowu</w:t>
      </w:r>
      <w:proofErr w:type="spellEnd"/>
      <w:r w:rsidRPr="00683796">
        <w:rPr>
          <w:rFonts w:ascii="Times New Roman" w:hAnsi="Times New Roman" w:cs="Times New Roman"/>
          <w:sz w:val="26"/>
          <w:szCs w:val="26"/>
        </w:rPr>
        <w:t xml:space="preserve">  - </w:t>
      </w:r>
      <w:proofErr w:type="spellStart"/>
      <w:r w:rsidRPr="00683796">
        <w:rPr>
          <w:rFonts w:ascii="Times New Roman" w:hAnsi="Times New Roman" w:cs="Times New Roman"/>
          <w:sz w:val="26"/>
          <w:szCs w:val="26"/>
        </w:rPr>
        <w:t>Radic</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Aconiti</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Kusnezoffii</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Preparata</w:t>
      </w:r>
      <w:proofErr w:type="spellEnd"/>
      <w:r w:rsidRPr="00683796">
        <w:rPr>
          <w:rFonts w:ascii="Times New Roman" w:hAnsi="Times New Roman" w:cs="Times New Roman"/>
          <w:sz w:val="26"/>
          <w:szCs w:val="26"/>
        </w:rPr>
        <w:t xml:space="preserve"> – Primarily an analgesic </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lastRenderedPageBreak/>
        <w:t xml:space="preserve">Roots also known as Aconitum head (English name: </w:t>
      </w:r>
      <w:proofErr w:type="spellStart"/>
      <w:r w:rsidRPr="00683796">
        <w:rPr>
          <w:rFonts w:ascii="Times New Roman" w:hAnsi="Times New Roman" w:cs="Times New Roman"/>
          <w:sz w:val="26"/>
          <w:szCs w:val="26"/>
        </w:rPr>
        <w:t>Kusnezoff</w:t>
      </w:r>
      <w:proofErr w:type="spellEnd"/>
      <w:r w:rsidRPr="00683796">
        <w:rPr>
          <w:rFonts w:ascii="Times New Roman" w:hAnsi="Times New Roman" w:cs="Times New Roman"/>
          <w:sz w:val="26"/>
          <w:szCs w:val="26"/>
        </w:rPr>
        <w:t xml:space="preserve"> Monkshood Root), toxic medicine can treat rheumatism, and cold pain. Aconitum genus of about 350 species of plants, located in the </w:t>
      </w:r>
      <w:proofErr w:type="gramStart"/>
      <w:r w:rsidRPr="00683796">
        <w:rPr>
          <w:rFonts w:ascii="Times New Roman" w:hAnsi="Times New Roman" w:cs="Times New Roman"/>
          <w:sz w:val="26"/>
          <w:szCs w:val="26"/>
        </w:rPr>
        <w:t>north temperate zone</w:t>
      </w:r>
      <w:proofErr w:type="gramEnd"/>
      <w:r w:rsidRPr="00683796">
        <w:rPr>
          <w:rFonts w:ascii="Times New Roman" w:hAnsi="Times New Roman" w:cs="Times New Roman"/>
          <w:sz w:val="26"/>
          <w:szCs w:val="26"/>
        </w:rPr>
        <w:t>, there are 165 kinds of Chinese, about 36 kinds for medicinal purposes.</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This is a powerful drug – compared with morphine. Useful for: Liver, spleen, rheumatism, cold pain, swelling. Governance wind musculoskeletal joint pain, stroke paralysis, tetanus, chronic headache, abdominal pain, gas block. </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Decoction with </w:t>
      </w:r>
      <w:proofErr w:type="spellStart"/>
      <w:r w:rsidRPr="00683796">
        <w:rPr>
          <w:rFonts w:ascii="Times New Roman" w:hAnsi="Times New Roman" w:cs="Times New Roman"/>
          <w:sz w:val="26"/>
          <w:szCs w:val="26"/>
        </w:rPr>
        <w:t>Kusnezoffii</w:t>
      </w:r>
      <w:proofErr w:type="spellEnd"/>
      <w:r w:rsidRPr="00683796">
        <w:rPr>
          <w:rFonts w:ascii="Times New Roman" w:hAnsi="Times New Roman" w:cs="Times New Roman"/>
          <w:sz w:val="26"/>
          <w:szCs w:val="26"/>
        </w:rPr>
        <w:t> 1.5-6 grams, should fry for 1 hour or longer. </w:t>
      </w:r>
      <w:proofErr w:type="gramStart"/>
      <w:r w:rsidRPr="00683796">
        <w:rPr>
          <w:rFonts w:ascii="Times New Roman" w:hAnsi="Times New Roman" w:cs="Times New Roman"/>
          <w:sz w:val="26"/>
          <w:szCs w:val="26"/>
        </w:rPr>
        <w:t>Helpful for swelling from gangrene and poison.</w:t>
      </w:r>
      <w:proofErr w:type="gramEnd"/>
      <w:r w:rsidRPr="00683796">
        <w:rPr>
          <w:rFonts w:ascii="Times New Roman" w:hAnsi="Times New Roman" w:cs="Times New Roman"/>
          <w:sz w:val="26"/>
          <w:szCs w:val="26"/>
        </w:rPr>
        <w:t xml:space="preserve"> Sward transfer deposited into powder, </w:t>
      </w:r>
      <w:r w:rsidRPr="00683796">
        <w:rPr>
          <w:rFonts w:ascii="Times New Roman" w:hAnsi="Times New Roman" w:cs="Times New Roman"/>
          <w:color w:val="FF0000"/>
          <w:sz w:val="26"/>
          <w:szCs w:val="26"/>
        </w:rPr>
        <w:t>should not be used on broken skin. </w:t>
      </w:r>
      <w:proofErr w:type="gramStart"/>
      <w:r w:rsidRPr="00683796">
        <w:rPr>
          <w:rFonts w:ascii="Times New Roman" w:hAnsi="Times New Roman" w:cs="Times New Roman"/>
          <w:color w:val="FF0000"/>
          <w:sz w:val="26"/>
          <w:szCs w:val="26"/>
        </w:rPr>
        <w:t>Excessive or improper oral decoction, prone to cause poisoning.</w:t>
      </w:r>
      <w:proofErr w:type="gramEnd"/>
      <w:r w:rsidRPr="00683796">
        <w:rPr>
          <w:rFonts w:ascii="Times New Roman" w:hAnsi="Times New Roman" w:cs="Times New Roman"/>
          <w:sz w:val="26"/>
          <w:szCs w:val="26"/>
        </w:rPr>
        <w:t> </w:t>
      </w:r>
      <w:r w:rsidRPr="00683796">
        <w:rPr>
          <w:rFonts w:ascii="Times New Roman" w:hAnsi="Times New Roman" w:cs="Times New Roman"/>
          <w:color w:val="FF0000"/>
          <w:sz w:val="26"/>
          <w:szCs w:val="26"/>
        </w:rPr>
        <w:t>Not advised for pregnant women, avoid eye contact. </w:t>
      </w:r>
      <w:proofErr w:type="gramStart"/>
      <w:r w:rsidRPr="00683796">
        <w:rPr>
          <w:rFonts w:ascii="Times New Roman" w:hAnsi="Times New Roman" w:cs="Times New Roman"/>
          <w:color w:val="FF0000"/>
          <w:sz w:val="26"/>
          <w:szCs w:val="26"/>
        </w:rPr>
        <w:t>Can cause heart rhythm disorders, and even ventricular fibrillation.</w:t>
      </w:r>
      <w:proofErr w:type="gramEnd"/>
      <w:r w:rsidRPr="00683796">
        <w:rPr>
          <w:rFonts w:ascii="Times New Roman" w:hAnsi="Times New Roman" w:cs="Times New Roman"/>
          <w:sz w:val="26"/>
          <w:szCs w:val="26"/>
        </w:rPr>
        <w:t> Aconitum head still local anesthetic effect.</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eastAsia="MS Gothic" w:hAnsi="Times New Roman" w:cs="Times New Roman"/>
          <w:b/>
          <w:sz w:val="26"/>
          <w:szCs w:val="26"/>
        </w:rPr>
        <w:t>制川</w:t>
      </w:r>
      <w:r w:rsidRPr="00683796">
        <w:rPr>
          <w:rFonts w:ascii="Times New Roman" w:eastAsia="MingLiU" w:hAnsi="Times New Roman" w:cs="Times New Roman"/>
          <w:b/>
          <w:sz w:val="26"/>
          <w:szCs w:val="26"/>
        </w:rPr>
        <w:t>乌拼音名</w:t>
      </w:r>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Zhichuanwu</w:t>
      </w:r>
      <w:proofErr w:type="spellEnd"/>
      <w:r w:rsidRPr="00683796">
        <w:rPr>
          <w:rFonts w:ascii="Times New Roman" w:hAnsi="Times New Roman" w:cs="Times New Roman"/>
          <w:sz w:val="26"/>
          <w:szCs w:val="26"/>
        </w:rPr>
        <w:t xml:space="preserve"> (Potentially dangerous)</w:t>
      </w:r>
    </w:p>
    <w:p w:rsidR="00441966" w:rsidRPr="00683796" w:rsidRDefault="00441966" w:rsidP="00853E67">
      <w:pPr>
        <w:pStyle w:val="p0"/>
        <w:ind w:left="75" w:right="75"/>
        <w:contextualSpacing/>
        <w:rPr>
          <w:color w:val="000000"/>
          <w:sz w:val="26"/>
          <w:szCs w:val="26"/>
        </w:rPr>
      </w:pPr>
      <w:r w:rsidRPr="00683796">
        <w:rPr>
          <w:color w:val="000000"/>
          <w:sz w:val="26"/>
          <w:szCs w:val="26"/>
        </w:rPr>
        <w:t xml:space="preserve">For wind musculoskeletal, joint pain, confidants </w:t>
      </w:r>
      <w:proofErr w:type="spellStart"/>
      <w:r w:rsidRPr="00683796">
        <w:rPr>
          <w:color w:val="000000"/>
          <w:sz w:val="26"/>
          <w:szCs w:val="26"/>
        </w:rPr>
        <w:t>Leng</w:t>
      </w:r>
      <w:proofErr w:type="spellEnd"/>
      <w:r w:rsidRPr="00683796">
        <w:rPr>
          <w:color w:val="000000"/>
          <w:sz w:val="26"/>
          <w:szCs w:val="26"/>
        </w:rPr>
        <w:t xml:space="preserve"> Tong, Han Shan ached, narcotic pain.</w:t>
      </w:r>
    </w:p>
    <w:p w:rsidR="00441966" w:rsidRPr="00683796" w:rsidRDefault="00441966" w:rsidP="00853E67">
      <w:pPr>
        <w:pStyle w:val="p0"/>
        <w:ind w:left="75" w:right="75"/>
        <w:contextualSpacing/>
        <w:rPr>
          <w:color w:val="000000"/>
          <w:sz w:val="26"/>
          <w:szCs w:val="26"/>
        </w:rPr>
      </w:pPr>
      <w:proofErr w:type="gramStart"/>
      <w:r w:rsidRPr="00683796">
        <w:rPr>
          <w:color w:val="000000"/>
          <w:sz w:val="26"/>
          <w:szCs w:val="26"/>
        </w:rPr>
        <w:t>Dosage 1.5 ~ 3g.</w:t>
      </w:r>
      <w:proofErr w:type="gramEnd"/>
      <w:r w:rsidRPr="00683796">
        <w:rPr>
          <w:rStyle w:val="apple-converted-space"/>
          <w:rFonts w:eastAsiaTheme="majorEastAsia"/>
          <w:color w:val="000000"/>
          <w:sz w:val="26"/>
          <w:szCs w:val="26"/>
        </w:rPr>
        <w:t> </w:t>
      </w:r>
      <w:r w:rsidRPr="00683796">
        <w:rPr>
          <w:color w:val="000000"/>
          <w:sz w:val="26"/>
          <w:szCs w:val="26"/>
        </w:rPr>
        <w:t>Should fry, fry a long time.</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Other References</w:t>
      </w:r>
    </w:p>
    <w:p w:rsidR="00441966" w:rsidRPr="00683796" w:rsidRDefault="00713D15" w:rsidP="00853E67">
      <w:pPr>
        <w:wordWrap/>
        <w:spacing w:before="100" w:beforeAutospacing="1" w:after="100" w:afterAutospacing="1"/>
        <w:contextualSpacing/>
        <w:jc w:val="left"/>
        <w:rPr>
          <w:rFonts w:ascii="Times New Roman" w:hAnsi="Times New Roman" w:cs="Times New Roman"/>
          <w:sz w:val="26"/>
          <w:szCs w:val="26"/>
        </w:rPr>
      </w:pPr>
      <w:hyperlink r:id="rId73" w:history="1">
        <w:r w:rsidR="00441966" w:rsidRPr="00683796">
          <w:rPr>
            <w:rStyle w:val="Hyperlink"/>
            <w:rFonts w:ascii="Times New Roman" w:hAnsi="Times New Roman" w:cs="Times New Roman"/>
            <w:sz w:val="26"/>
            <w:szCs w:val="26"/>
          </w:rPr>
          <w:t>http://www.arthritisresearchuk.org/arthritis-information/complementary-and-alternative-medicines/cam-report/complementary-medicines-for-osteoarthritis/djw.aspx</w:t>
        </w:r>
      </w:hyperlink>
    </w:p>
    <w:p w:rsidR="00441966" w:rsidRPr="00683796" w:rsidRDefault="00713D15" w:rsidP="00853E67">
      <w:pPr>
        <w:wordWrap/>
        <w:spacing w:before="100" w:beforeAutospacing="1" w:after="100" w:afterAutospacing="1"/>
        <w:contextualSpacing/>
        <w:jc w:val="left"/>
        <w:rPr>
          <w:rFonts w:ascii="Times New Roman" w:hAnsi="Times New Roman" w:cs="Times New Roman"/>
          <w:sz w:val="26"/>
          <w:szCs w:val="26"/>
        </w:rPr>
      </w:pPr>
      <w:hyperlink r:id="rId74" w:history="1">
        <w:r w:rsidR="00441966" w:rsidRPr="00683796">
          <w:rPr>
            <w:rStyle w:val="Hyperlink"/>
            <w:rFonts w:ascii="Times New Roman" w:hAnsi="Times New Roman" w:cs="Times New Roman"/>
            <w:sz w:val="26"/>
            <w:szCs w:val="26"/>
          </w:rPr>
          <w:t>http://www.tcmwiki.com/wiki/qin-jiao</w:t>
        </w:r>
      </w:hyperlink>
    </w:p>
    <w:p w:rsidR="00441966" w:rsidRPr="00683796" w:rsidRDefault="00713D15" w:rsidP="00853E67">
      <w:pPr>
        <w:wordWrap/>
        <w:spacing w:before="100" w:beforeAutospacing="1" w:after="100" w:afterAutospacing="1"/>
        <w:contextualSpacing/>
        <w:jc w:val="left"/>
        <w:rPr>
          <w:rFonts w:ascii="Times New Roman" w:hAnsi="Times New Roman" w:cs="Times New Roman"/>
          <w:sz w:val="26"/>
          <w:szCs w:val="26"/>
        </w:rPr>
      </w:pPr>
      <w:hyperlink r:id="rId75" w:history="1">
        <w:r w:rsidR="00441966" w:rsidRPr="00683796">
          <w:rPr>
            <w:rStyle w:val="Hyperlink"/>
            <w:rFonts w:ascii="Times New Roman" w:hAnsi="Times New Roman" w:cs="Times New Roman"/>
            <w:sz w:val="26"/>
            <w:szCs w:val="26"/>
          </w:rPr>
          <w:t>http://www.zysj.com.cn/zhongyaocai/yaocai_f/fangfeng.html</w:t>
        </w:r>
      </w:hyperlink>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683796" w:rsidP="00853E67">
      <w:pPr>
        <w:wordWrap/>
        <w:spacing w:before="100" w:beforeAutospacing="1" w:after="100" w:afterAutospacing="1"/>
        <w:ind w:right="2880"/>
        <w:contextualSpacing/>
        <w:jc w:val="left"/>
        <w:rPr>
          <w:rFonts w:ascii="Times New Roman" w:hAnsi="Times New Roman" w:cs="Times New Roman"/>
          <w:b/>
          <w:sz w:val="26"/>
          <w:szCs w:val="26"/>
        </w:rPr>
      </w:pPr>
      <w:r>
        <w:rPr>
          <w:rFonts w:ascii="Times New Roman" w:hAnsi="Times New Roman" w:cs="Times New Roman"/>
          <w:b/>
          <w:sz w:val="26"/>
          <w:szCs w:val="26"/>
        </w:rPr>
        <w:t>O</w:t>
      </w:r>
      <w:r w:rsidR="00441966" w:rsidRPr="00683796">
        <w:rPr>
          <w:rFonts w:ascii="Times New Roman" w:hAnsi="Times New Roman" w:cs="Times New Roman"/>
          <w:b/>
          <w:sz w:val="26"/>
          <w:szCs w:val="26"/>
        </w:rPr>
        <w:t xml:space="preserve">ther potential herb for treating Arthritis: </w:t>
      </w:r>
    </w:p>
    <w:p w:rsidR="00683796" w:rsidRDefault="0068379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i/>
          <w:sz w:val="26"/>
          <w:szCs w:val="26"/>
        </w:rPr>
      </w:pPr>
      <w:r w:rsidRPr="00683796">
        <w:rPr>
          <w:rFonts w:ascii="Times New Roman" w:eastAsia="MS Gothic" w:hAnsi="Times New Roman" w:cs="Times New Roman"/>
          <w:b/>
          <w:sz w:val="26"/>
          <w:szCs w:val="26"/>
        </w:rPr>
        <w:t>黄根</w:t>
      </w:r>
      <w:r w:rsidR="00683796">
        <w:rPr>
          <w:rFonts w:ascii="Times New Roman" w:hAnsi="Times New Roman" w:cs="Times New Roman"/>
          <w:sz w:val="26"/>
          <w:szCs w:val="26"/>
        </w:rPr>
        <w:t xml:space="preserve">  - </w:t>
      </w:r>
      <w:proofErr w:type="spellStart"/>
      <w:r w:rsidR="00683796" w:rsidRPr="00CD545B">
        <w:rPr>
          <w:rFonts w:ascii="Times New Roman" w:hAnsi="Times New Roman" w:cs="Times New Roman"/>
          <w:b/>
          <w:sz w:val="26"/>
          <w:szCs w:val="26"/>
        </w:rPr>
        <w:t>J</w:t>
      </w:r>
      <w:r w:rsidR="00CD545B" w:rsidRPr="00CD545B">
        <w:rPr>
          <w:rFonts w:ascii="Times New Roman" w:hAnsi="Times New Roman" w:cs="Times New Roman"/>
          <w:b/>
          <w:sz w:val="26"/>
          <w:szCs w:val="26"/>
        </w:rPr>
        <w:t>iānghuánggēn</w:t>
      </w:r>
      <w:proofErr w:type="spellEnd"/>
      <w:r w:rsidR="00CD545B">
        <w:rPr>
          <w:rFonts w:ascii="Times New Roman" w:hAnsi="Times New Roman" w:cs="Times New Roman"/>
          <w:sz w:val="26"/>
          <w:szCs w:val="26"/>
        </w:rPr>
        <w:t xml:space="preserve"> – </w:t>
      </w:r>
      <w:proofErr w:type="spellStart"/>
      <w:r w:rsidR="00CD545B" w:rsidRPr="00CD545B">
        <w:rPr>
          <w:rFonts w:ascii="Times New Roman" w:hAnsi="Times New Roman" w:cs="Times New Roman"/>
          <w:sz w:val="26"/>
          <w:szCs w:val="26"/>
        </w:rPr>
        <w:t>Tumeric</w:t>
      </w:r>
      <w:proofErr w:type="spellEnd"/>
      <w:r w:rsidRPr="00683796">
        <w:rPr>
          <w:rFonts w:ascii="Times New Roman" w:hAnsi="Times New Roman" w:cs="Times New Roman"/>
          <w:sz w:val="26"/>
          <w:szCs w:val="26"/>
        </w:rPr>
        <w:t xml:space="preserve"> Used t</w:t>
      </w:r>
      <w:r w:rsidRPr="00683796">
        <w:rPr>
          <w:rFonts w:ascii="Times New Roman" w:hAnsi="Times New Roman" w:cs="Times New Roman"/>
          <w:color w:val="000000"/>
          <w:spacing w:val="-2"/>
          <w:sz w:val="26"/>
          <w:szCs w:val="26"/>
        </w:rPr>
        <w:t>o eliminate blood stasis, promote the flow of qi, stimulate menstrual discharge, and relieve pain. </w:t>
      </w:r>
      <w:r w:rsidRPr="00683796">
        <w:rPr>
          <w:rStyle w:val="apple-converted-space"/>
          <w:rFonts w:ascii="Times New Roman" w:hAnsi="Times New Roman" w:cs="Times New Roman"/>
          <w:color w:val="000000"/>
          <w:spacing w:val="-2"/>
          <w:sz w:val="26"/>
          <w:szCs w:val="26"/>
        </w:rPr>
        <w:t> </w:t>
      </w:r>
      <w:r w:rsidRPr="00683796">
        <w:rPr>
          <w:rFonts w:ascii="Times New Roman" w:hAnsi="Times New Roman" w:cs="Times New Roman"/>
          <w:color w:val="000000"/>
          <w:spacing w:val="-2"/>
          <w:sz w:val="26"/>
          <w:szCs w:val="26"/>
        </w:rPr>
        <w:t xml:space="preserve">Indications: pricking pain in the chest and hypochondriac regions; amenorrhea; mass formation in the abdomen; </w:t>
      </w:r>
      <w:r w:rsidRPr="00683796">
        <w:rPr>
          <w:rFonts w:ascii="Times New Roman" w:hAnsi="Times New Roman" w:cs="Times New Roman"/>
          <w:i/>
          <w:color w:val="000000"/>
          <w:spacing w:val="-2"/>
          <w:sz w:val="26"/>
          <w:szCs w:val="26"/>
        </w:rPr>
        <w:t>rheumatic pain</w:t>
      </w:r>
      <w:r w:rsidRPr="00683796">
        <w:rPr>
          <w:rFonts w:ascii="Times New Roman" w:hAnsi="Times New Roman" w:cs="Times New Roman"/>
          <w:color w:val="000000"/>
          <w:spacing w:val="-2"/>
          <w:sz w:val="26"/>
          <w:szCs w:val="26"/>
        </w:rPr>
        <w:t xml:space="preserve"> of the shoulders and arms; </w:t>
      </w:r>
      <w:r w:rsidRPr="00683796">
        <w:rPr>
          <w:rFonts w:ascii="Times New Roman" w:hAnsi="Times New Roman" w:cs="Times New Roman"/>
          <w:i/>
          <w:color w:val="000000"/>
          <w:spacing w:val="-2"/>
          <w:sz w:val="26"/>
          <w:szCs w:val="26"/>
        </w:rPr>
        <w:t>traumatic swelling and pain.</w:t>
      </w:r>
    </w:p>
    <w:p w:rsidR="00441966" w:rsidRPr="00683796" w:rsidRDefault="00441966" w:rsidP="00853E67">
      <w:pPr>
        <w:wordWrap/>
        <w:spacing w:before="100" w:beforeAutospacing="1" w:after="100" w:afterAutospacing="1"/>
        <w:ind w:right="720"/>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Curcuma </w:t>
      </w:r>
      <w:r w:rsidRPr="00683796">
        <w:rPr>
          <w:rFonts w:ascii="Times New Roman" w:eastAsia="MS Gothic" w:hAnsi="Times New Roman" w:cs="Times New Roman"/>
          <w:bCs/>
          <w:sz w:val="26"/>
          <w:szCs w:val="26"/>
        </w:rPr>
        <w:t>郁金根</w:t>
      </w:r>
      <w:proofErr w:type="gramStart"/>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yùjīngēn</w:t>
      </w:r>
      <w:proofErr w:type="spellEnd"/>
      <w:proofErr w:type="gramEnd"/>
      <w:r w:rsidRPr="00683796">
        <w:rPr>
          <w:rFonts w:ascii="Times New Roman" w:hAnsi="Times New Roman" w:cs="Times New Roman"/>
          <w:sz w:val="26"/>
          <w:szCs w:val="26"/>
        </w:rPr>
        <w:t xml:space="preserve"> – UJIN </w:t>
      </w:r>
      <w:proofErr w:type="spellStart"/>
      <w:r w:rsidRPr="00683796">
        <w:rPr>
          <w:rFonts w:ascii="Times New Roman" w:hAnsi="Times New Roman" w:cs="Times New Roman"/>
          <w:i/>
          <w:iCs/>
          <w:color w:val="000000"/>
          <w:sz w:val="26"/>
          <w:szCs w:val="26"/>
        </w:rPr>
        <w:t>yujin</w:t>
      </w:r>
      <w:proofErr w:type="spellEnd"/>
      <w:r w:rsidRPr="00683796">
        <w:rPr>
          <w:rStyle w:val="apple-converted-space"/>
          <w:rFonts w:ascii="Times New Roman" w:hAnsi="Times New Roman" w:cs="Times New Roman"/>
          <w:color w:val="000000"/>
          <w:sz w:val="26"/>
          <w:szCs w:val="26"/>
        </w:rPr>
        <w:t> </w:t>
      </w:r>
      <w:r w:rsidRPr="00683796">
        <w:rPr>
          <w:rFonts w:ascii="Times New Roman" w:hAnsi="Times New Roman" w:cs="Times New Roman"/>
          <w:color w:val="000000"/>
          <w:sz w:val="26"/>
          <w:szCs w:val="26"/>
        </w:rPr>
        <w:t xml:space="preserve">contains </w:t>
      </w:r>
      <w:proofErr w:type="spellStart"/>
      <w:r w:rsidRPr="00683796">
        <w:rPr>
          <w:rFonts w:ascii="Times New Roman" w:hAnsi="Times New Roman" w:cs="Times New Roman"/>
          <w:color w:val="000000"/>
          <w:sz w:val="26"/>
          <w:szCs w:val="26"/>
        </w:rPr>
        <w:t>tolylmethylcarbinol</w:t>
      </w:r>
      <w:proofErr w:type="spellEnd"/>
      <w:r w:rsidRPr="00683796">
        <w:rPr>
          <w:rFonts w:ascii="Times New Roman" w:hAnsi="Times New Roman" w:cs="Times New Roman"/>
          <w:color w:val="000000"/>
          <w:sz w:val="26"/>
          <w:szCs w:val="26"/>
        </w:rPr>
        <w:t xml:space="preserve">, which is a </w:t>
      </w:r>
      <w:proofErr w:type="spellStart"/>
      <w:r w:rsidRPr="00683796">
        <w:rPr>
          <w:rFonts w:ascii="Times New Roman" w:hAnsi="Times New Roman" w:cs="Times New Roman"/>
          <w:color w:val="000000"/>
          <w:sz w:val="26"/>
          <w:szCs w:val="26"/>
        </w:rPr>
        <w:t>cholegogue</w:t>
      </w:r>
      <w:proofErr w:type="spellEnd"/>
      <w:r w:rsidRPr="00683796">
        <w:rPr>
          <w:rFonts w:ascii="Times New Roman" w:hAnsi="Times New Roman" w:cs="Times New Roman"/>
          <w:color w:val="000000"/>
          <w:sz w:val="26"/>
          <w:szCs w:val="26"/>
        </w:rPr>
        <w:t xml:space="preserve"> (causes the gall bladder to contract and spill bile into the intestines) that is present in only trace amounts in turmeric. </w:t>
      </w:r>
      <w:r w:rsidRPr="00683796">
        <w:rPr>
          <w:rStyle w:val="apple-converted-space"/>
          <w:rFonts w:ascii="Times New Roman" w:hAnsi="Times New Roman" w:cs="Times New Roman"/>
          <w:color w:val="000000"/>
          <w:sz w:val="26"/>
          <w:szCs w:val="26"/>
        </w:rPr>
        <w:t> </w:t>
      </w:r>
      <w:r w:rsidRPr="00683796">
        <w:rPr>
          <w:rFonts w:ascii="Times New Roman" w:hAnsi="Times New Roman" w:cs="Times New Roman"/>
          <w:color w:val="000000"/>
          <w:sz w:val="26"/>
          <w:szCs w:val="26"/>
        </w:rPr>
        <w:t>Because of the action of this active constituent,</w:t>
      </w:r>
      <w:r w:rsidRPr="00683796">
        <w:rPr>
          <w:rStyle w:val="apple-converted-space"/>
          <w:rFonts w:ascii="Times New Roman" w:hAnsi="Times New Roman" w:cs="Times New Roman"/>
          <w:color w:val="000000"/>
          <w:sz w:val="26"/>
          <w:szCs w:val="26"/>
        </w:rPr>
        <w:t> </w:t>
      </w:r>
      <w:proofErr w:type="spellStart"/>
      <w:r w:rsidRPr="00683796">
        <w:rPr>
          <w:rFonts w:ascii="Times New Roman" w:hAnsi="Times New Roman" w:cs="Times New Roman"/>
          <w:i/>
          <w:iCs/>
          <w:color w:val="000000"/>
          <w:sz w:val="26"/>
          <w:szCs w:val="26"/>
        </w:rPr>
        <w:t>yujin</w:t>
      </w:r>
      <w:proofErr w:type="spellEnd"/>
      <w:r w:rsidRPr="00683796">
        <w:rPr>
          <w:rFonts w:ascii="Times New Roman" w:hAnsi="Times New Roman" w:cs="Times New Roman"/>
          <w:i/>
          <w:iCs/>
          <w:color w:val="000000"/>
          <w:sz w:val="26"/>
          <w:szCs w:val="26"/>
        </w:rPr>
        <w:t>—</w:t>
      </w:r>
      <w:r w:rsidRPr="00683796">
        <w:rPr>
          <w:rFonts w:ascii="Times New Roman" w:hAnsi="Times New Roman" w:cs="Times New Roman"/>
          <w:color w:val="000000"/>
          <w:sz w:val="26"/>
          <w:szCs w:val="26"/>
        </w:rPr>
        <w:t>but not turmeric—is mentioned in some Chinese texts as treating gallbladder congestion (which may further explain its actions of resolving phlegm accumulation and clearing heat, two results of proper gallbladder function).  </w:t>
      </w: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These two herbs are often confused. Regarding confusion in naming of the above two herbs see very interesting article: </w:t>
      </w:r>
      <w:hyperlink r:id="rId76" w:history="1">
        <w:r w:rsidRPr="00683796">
          <w:rPr>
            <w:rStyle w:val="Hyperlink"/>
            <w:rFonts w:ascii="Times New Roman" w:hAnsi="Times New Roman" w:cs="Times New Roman"/>
            <w:sz w:val="26"/>
            <w:szCs w:val="26"/>
          </w:rPr>
          <w:t>http://www.itmonline.org/arts/turmeri3.htm</w:t>
        </w:r>
      </w:hyperlink>
    </w:p>
    <w:p w:rsidR="00441966" w:rsidRPr="00683796" w:rsidRDefault="00441966" w:rsidP="00853E67">
      <w:pPr>
        <w:wordWrap/>
        <w:spacing w:before="100" w:beforeAutospacing="1" w:after="100" w:afterAutospacing="1"/>
        <w:ind w:right="2880"/>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ind w:right="2880"/>
        <w:contextualSpacing/>
        <w:jc w:val="left"/>
        <w:rPr>
          <w:rFonts w:ascii="Times New Roman" w:hAnsi="Times New Roman" w:cs="Times New Roman"/>
          <w:sz w:val="26"/>
          <w:szCs w:val="26"/>
        </w:rPr>
      </w:pPr>
    </w:p>
    <w:p w:rsidR="00853E67" w:rsidRPr="00683796" w:rsidRDefault="00853E67" w:rsidP="00853E67">
      <w:pPr>
        <w:wordWrap/>
        <w:spacing w:before="100" w:beforeAutospacing="1" w:after="100" w:afterAutospacing="1"/>
        <w:contextualSpacing/>
        <w:rPr>
          <w:rFonts w:ascii="Times New Roman" w:hAnsi="Times New Roman" w:cs="Times New Roman"/>
          <w:b/>
          <w:sz w:val="26"/>
          <w:szCs w:val="26"/>
        </w:rPr>
      </w:pPr>
      <w:r w:rsidRPr="00683796">
        <w:rPr>
          <w:rFonts w:ascii="Times New Roman" w:hAnsi="Times New Roman" w:cs="Times New Roman"/>
          <w:b/>
          <w:sz w:val="26"/>
          <w:szCs w:val="26"/>
        </w:rPr>
        <w:t>Other research on turmeric:</w:t>
      </w:r>
    </w:p>
    <w:p w:rsidR="00853E67" w:rsidRPr="00683796" w:rsidRDefault="00853E67" w:rsidP="00853E67">
      <w:pPr>
        <w:wordWrap/>
        <w:spacing w:before="100" w:beforeAutospacing="1" w:after="100" w:afterAutospacing="1"/>
        <w:contextualSpacing/>
        <w:rPr>
          <w:rFonts w:ascii="Times New Roman" w:hAnsi="Times New Roman" w:cs="Times New Roman"/>
          <w:sz w:val="26"/>
          <w:szCs w:val="26"/>
        </w:rPr>
      </w:pPr>
      <w:r w:rsidRPr="00683796">
        <w:rPr>
          <w:rFonts w:ascii="Times New Roman" w:hAnsi="Times New Roman" w:cs="Times New Roman"/>
          <w:sz w:val="26"/>
          <w:szCs w:val="26"/>
        </w:rPr>
        <w:t>Take turmeric in capsule form rather than as tablets. Tablets are heated, and a stabilizer is added to help them hold their shape. Heating reduces the potency of the herb, whereas capsules are freeze-dried, remaining fresher. The recommended dose is 250 to 500 mg, three times a day.</w:t>
      </w:r>
    </w:p>
    <w:p w:rsidR="00853E67" w:rsidRPr="00683796" w:rsidRDefault="00853E67" w:rsidP="00853E67">
      <w:pPr>
        <w:wordWrap/>
        <w:spacing w:before="100" w:beforeAutospacing="1" w:after="100" w:afterAutospacing="1"/>
        <w:contextualSpacing/>
        <w:rPr>
          <w:rFonts w:ascii="Times New Roman" w:hAnsi="Times New Roman" w:cs="Times New Roman"/>
          <w:sz w:val="26"/>
          <w:szCs w:val="26"/>
        </w:rPr>
      </w:pPr>
      <w:r w:rsidRPr="00683796">
        <w:rPr>
          <w:rFonts w:ascii="Times New Roman" w:hAnsi="Times New Roman" w:cs="Times New Roman"/>
          <w:sz w:val="26"/>
          <w:szCs w:val="26"/>
        </w:rPr>
        <w:t>Combine turmeric with ginger, recommends Dr. Andrew Weil, for added relief of inflammation. Ginger contains anti-inflammatory compounds that reduce swelling and stiffness. Take both herbs together in capsules at the same time, or make a tea, brewing a one-inch piece of each herb in two cups of boiling water for 15 to 30 minutes. Remove the herbs and add honey or stevia to sweeten.</w:t>
      </w:r>
    </w:p>
    <w:p w:rsidR="00853E67" w:rsidRPr="00683796" w:rsidRDefault="00853E67" w:rsidP="00853E67">
      <w:pPr>
        <w:wordWrap/>
        <w:spacing w:before="100" w:beforeAutospacing="1" w:after="100" w:afterAutospacing="1"/>
        <w:contextualSpacing/>
        <w:rPr>
          <w:rFonts w:ascii="Times New Roman" w:hAnsi="Times New Roman" w:cs="Times New Roman"/>
          <w:sz w:val="26"/>
          <w:szCs w:val="26"/>
        </w:rPr>
      </w:pPr>
      <w:r w:rsidRPr="00683796">
        <w:rPr>
          <w:rFonts w:ascii="Times New Roman" w:hAnsi="Times New Roman" w:cs="Times New Roman"/>
          <w:sz w:val="26"/>
          <w:szCs w:val="26"/>
        </w:rPr>
        <w:t xml:space="preserve">Add the enzyme </w:t>
      </w:r>
      <w:proofErr w:type="spellStart"/>
      <w:r w:rsidRPr="00683796">
        <w:rPr>
          <w:rFonts w:ascii="Times New Roman" w:hAnsi="Times New Roman" w:cs="Times New Roman"/>
          <w:sz w:val="26"/>
          <w:szCs w:val="26"/>
        </w:rPr>
        <w:t>bromelain</w:t>
      </w:r>
      <w:proofErr w:type="spellEnd"/>
      <w:r w:rsidRPr="00683796">
        <w:rPr>
          <w:rFonts w:ascii="Times New Roman" w:hAnsi="Times New Roman" w:cs="Times New Roman"/>
          <w:sz w:val="26"/>
          <w:szCs w:val="26"/>
        </w:rPr>
        <w:t xml:space="preserve"> to an herbal routine for arthritis to enhance the action of both substances. The University of Maryland Medical Center, or UMMC, points out that although no hard scientific studies support these uses, the anecdotal evidence from </w:t>
      </w:r>
      <w:proofErr w:type="spellStart"/>
      <w:r w:rsidRPr="00683796">
        <w:rPr>
          <w:rFonts w:ascii="Times New Roman" w:hAnsi="Times New Roman" w:cs="Times New Roman"/>
          <w:sz w:val="26"/>
          <w:szCs w:val="26"/>
        </w:rPr>
        <w:t>Ayurvedic</w:t>
      </w:r>
      <w:proofErr w:type="spellEnd"/>
      <w:r w:rsidRPr="00683796">
        <w:rPr>
          <w:rFonts w:ascii="Times New Roman" w:hAnsi="Times New Roman" w:cs="Times New Roman"/>
          <w:sz w:val="26"/>
          <w:szCs w:val="26"/>
        </w:rPr>
        <w:t xml:space="preserve"> therapy indicates that these two herbs are both effective for the treatment of arthritis </w:t>
      </w:r>
      <w:proofErr w:type="gramStart"/>
      <w:r w:rsidRPr="00683796">
        <w:rPr>
          <w:rFonts w:ascii="Times New Roman" w:hAnsi="Times New Roman" w:cs="Times New Roman"/>
          <w:sz w:val="26"/>
          <w:szCs w:val="26"/>
        </w:rPr>
        <w:t>pain,</w:t>
      </w:r>
      <w:proofErr w:type="gramEnd"/>
      <w:r w:rsidRPr="00683796">
        <w:rPr>
          <w:rFonts w:ascii="Times New Roman" w:hAnsi="Times New Roman" w:cs="Times New Roman"/>
          <w:sz w:val="26"/>
          <w:szCs w:val="26"/>
        </w:rPr>
        <w:t xml:space="preserve"> and together they are even more potent. </w:t>
      </w:r>
      <w:proofErr w:type="spellStart"/>
      <w:r w:rsidRPr="00683796">
        <w:rPr>
          <w:rFonts w:ascii="Times New Roman" w:hAnsi="Times New Roman" w:cs="Times New Roman"/>
          <w:sz w:val="26"/>
          <w:szCs w:val="26"/>
        </w:rPr>
        <w:t>Bromelain</w:t>
      </w:r>
      <w:proofErr w:type="spellEnd"/>
      <w:r w:rsidRPr="00683796">
        <w:rPr>
          <w:rFonts w:ascii="Times New Roman" w:hAnsi="Times New Roman" w:cs="Times New Roman"/>
          <w:sz w:val="26"/>
          <w:szCs w:val="26"/>
        </w:rPr>
        <w:t xml:space="preserve"> is available in capsule </w:t>
      </w:r>
    </w:p>
    <w:p w:rsidR="00853E67" w:rsidRPr="00683796" w:rsidRDefault="00853E67" w:rsidP="00853E67">
      <w:pPr>
        <w:wordWrap/>
        <w:spacing w:before="100" w:beforeAutospacing="1" w:after="100" w:afterAutospacing="1"/>
        <w:contextualSpacing/>
        <w:rPr>
          <w:rFonts w:ascii="Times New Roman" w:hAnsi="Times New Roman" w:cs="Times New Roman"/>
          <w:sz w:val="26"/>
          <w:szCs w:val="26"/>
        </w:rPr>
      </w:pPr>
      <w:r w:rsidRPr="00683796">
        <w:rPr>
          <w:rFonts w:ascii="Times New Roman" w:hAnsi="Times New Roman" w:cs="Times New Roman"/>
          <w:sz w:val="26"/>
          <w:szCs w:val="26"/>
        </w:rPr>
        <w:t>Take turmeric and other herbs included in an herbal treatment plan for arthritis in between meals, rather than with food to enhance their ability to reduce pain and stiffness due to inflammation. When taken with food, they tend to act more on the digestion rather than on joint tissue.</w:t>
      </w:r>
    </w:p>
    <w:p w:rsidR="00853E67" w:rsidRPr="00B07DC7" w:rsidRDefault="00853E67" w:rsidP="00853E67">
      <w:pPr>
        <w:wordWrap/>
        <w:spacing w:before="100" w:beforeAutospacing="1" w:after="100" w:afterAutospacing="1"/>
        <w:contextualSpacing/>
        <w:rPr>
          <w:rFonts w:ascii="Times New Roman" w:eastAsiaTheme="minorHAnsi" w:hAnsi="Times New Roman" w:cs="Times New Roman"/>
          <w:sz w:val="26"/>
          <w:szCs w:val="26"/>
        </w:rPr>
      </w:pPr>
      <w:r w:rsidRPr="00B07DC7">
        <w:rPr>
          <w:rFonts w:ascii="Times New Roman" w:eastAsiaTheme="minorHAnsi" w:hAnsi="Times New Roman" w:cs="Times New Roman"/>
          <w:sz w:val="26"/>
          <w:szCs w:val="26"/>
        </w:rPr>
        <w:t xml:space="preserve">Turmeric, </w:t>
      </w:r>
      <w:proofErr w:type="spellStart"/>
      <w:r w:rsidRPr="00B07DC7">
        <w:rPr>
          <w:rFonts w:ascii="Times New Roman" w:eastAsiaTheme="minorHAnsi" w:hAnsi="Times New Roman" w:cs="Times New Roman"/>
          <w:sz w:val="26"/>
          <w:szCs w:val="26"/>
        </w:rPr>
        <w:t>bromelain</w:t>
      </w:r>
      <w:proofErr w:type="spellEnd"/>
      <w:r w:rsidRPr="00B07DC7">
        <w:rPr>
          <w:rFonts w:ascii="Times New Roman" w:eastAsiaTheme="minorHAnsi" w:hAnsi="Times New Roman" w:cs="Times New Roman"/>
          <w:sz w:val="26"/>
          <w:szCs w:val="26"/>
        </w:rPr>
        <w:t xml:space="preserve"> and ginger are all capable of thinning the blood and should only be used under the supervision of a trained health practitioner. Do not combine them with medicines used for thinning the blood, such as </w:t>
      </w:r>
      <w:proofErr w:type="spellStart"/>
      <w:r w:rsidRPr="00B07DC7">
        <w:rPr>
          <w:rFonts w:ascii="Times New Roman" w:eastAsiaTheme="minorHAnsi" w:hAnsi="Times New Roman" w:cs="Times New Roman"/>
          <w:sz w:val="26"/>
          <w:szCs w:val="26"/>
        </w:rPr>
        <w:t>coumadin</w:t>
      </w:r>
      <w:proofErr w:type="spellEnd"/>
      <w:r w:rsidRPr="00B07DC7">
        <w:rPr>
          <w:rFonts w:ascii="Times New Roman" w:eastAsiaTheme="minorHAnsi" w:hAnsi="Times New Roman" w:cs="Times New Roman"/>
          <w:sz w:val="26"/>
          <w:szCs w:val="26"/>
        </w:rPr>
        <w:t xml:space="preserve"> or warfarin.</w:t>
      </w:r>
    </w:p>
    <w:p w:rsidR="00853E67" w:rsidRPr="00B07DC7" w:rsidRDefault="00853E67" w:rsidP="00853E67">
      <w:pPr>
        <w:wordWrap/>
        <w:spacing w:before="100" w:beforeAutospacing="1" w:after="100" w:afterAutospacing="1"/>
        <w:contextualSpacing/>
        <w:rPr>
          <w:rFonts w:ascii="Times New Roman" w:eastAsiaTheme="minorHAnsi" w:hAnsi="Times New Roman" w:cs="Times New Roman"/>
          <w:sz w:val="26"/>
          <w:szCs w:val="26"/>
        </w:rPr>
      </w:pPr>
      <w:r w:rsidRPr="00B07DC7">
        <w:rPr>
          <w:rFonts w:ascii="Times New Roman" w:eastAsiaTheme="minorHAnsi" w:hAnsi="Times New Roman" w:cs="Times New Roman"/>
          <w:sz w:val="26"/>
          <w:szCs w:val="26"/>
        </w:rPr>
        <w:t>If bleeding occurs while using these herbs, stop taking them immediately and seek medical attention.</w:t>
      </w:r>
    </w:p>
    <w:p w:rsidR="00853E67" w:rsidRPr="00683796" w:rsidRDefault="00853E67" w:rsidP="00853E67">
      <w:pPr>
        <w:wordWrap/>
        <w:spacing w:before="100" w:beforeAutospacing="1" w:after="100" w:afterAutospacing="1"/>
        <w:contextualSpacing/>
        <w:rPr>
          <w:rFonts w:ascii="Times New Roman" w:hAnsi="Times New Roman" w:cs="Times New Roman"/>
          <w:sz w:val="26"/>
          <w:szCs w:val="26"/>
        </w:rPr>
      </w:pPr>
    </w:p>
    <w:p w:rsidR="00441966" w:rsidRPr="00683796" w:rsidRDefault="00713D15" w:rsidP="00177F89">
      <w:pPr>
        <w:wordWrap/>
        <w:spacing w:before="100" w:beforeAutospacing="1" w:after="100" w:afterAutospacing="1"/>
        <w:contextualSpacing/>
        <w:rPr>
          <w:rFonts w:ascii="Times New Roman" w:hAnsi="Times New Roman" w:cs="Times New Roman"/>
          <w:sz w:val="26"/>
          <w:szCs w:val="26"/>
        </w:rPr>
      </w:pPr>
      <w:hyperlink r:id="rId77" w:history="1">
        <w:r w:rsidR="00853E67" w:rsidRPr="00683796">
          <w:rPr>
            <w:rStyle w:val="Hyperlink"/>
            <w:rFonts w:ascii="Times New Roman" w:hAnsi="Times New Roman" w:cs="Times New Roman"/>
            <w:sz w:val="26"/>
            <w:szCs w:val="26"/>
          </w:rPr>
          <w:t>http://www.livestrong.com/article/215515-how-to-use-turmeric-for-arthritis-pain/</w:t>
        </w:r>
      </w:hyperlink>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441966" w:rsidRPr="00683796" w:rsidRDefault="00441966" w:rsidP="00853E67">
      <w:pPr>
        <w:wordWrap/>
        <w:spacing w:before="100" w:beforeAutospacing="1" w:after="100" w:afterAutospacing="1"/>
        <w:contextualSpacing/>
        <w:jc w:val="left"/>
        <w:rPr>
          <w:rFonts w:ascii="Times New Roman" w:hAnsi="Times New Roman" w:cs="Times New Roman"/>
          <w:sz w:val="26"/>
          <w:szCs w:val="26"/>
        </w:rPr>
      </w:pPr>
    </w:p>
    <w:p w:rsidR="00A20D88" w:rsidRPr="00683796" w:rsidRDefault="00441966" w:rsidP="00177F89">
      <w:pPr>
        <w:wordWrap/>
        <w:spacing w:before="100" w:beforeAutospacing="1" w:after="100" w:afterAutospacing="1"/>
        <w:contextualSpacing/>
        <w:jc w:val="center"/>
        <w:rPr>
          <w:rFonts w:ascii="Times New Roman" w:hAnsi="Times New Roman" w:cs="Times New Roman"/>
          <w:sz w:val="26"/>
          <w:szCs w:val="26"/>
        </w:rPr>
      </w:pPr>
      <w:r w:rsidRPr="00683796">
        <w:rPr>
          <w:rFonts w:ascii="Times New Roman" w:hAnsi="Times New Roman" w:cs="Times New Roman"/>
          <w:sz w:val="26"/>
          <w:szCs w:val="26"/>
        </w:rPr>
        <w:t>------------------------</w:t>
      </w:r>
    </w:p>
    <w:p w:rsidR="00177F89" w:rsidRDefault="00177F89" w:rsidP="00853E67">
      <w:pPr>
        <w:wordWrap/>
        <w:spacing w:before="100" w:beforeAutospacing="1" w:after="100" w:afterAutospacing="1"/>
        <w:contextualSpacing/>
        <w:jc w:val="left"/>
        <w:rPr>
          <w:rFonts w:ascii="Times New Roman" w:hAnsi="Times New Roman" w:cs="Times New Roman"/>
          <w:b/>
          <w:sz w:val="26"/>
          <w:szCs w:val="26"/>
        </w:rPr>
      </w:pPr>
    </w:p>
    <w:p w:rsidR="00836C1E" w:rsidRPr="00683796" w:rsidRDefault="00836C1E" w:rsidP="00853E67">
      <w:pPr>
        <w:wordWrap/>
        <w:spacing w:before="100" w:beforeAutospacing="1" w:after="100" w:afterAutospacing="1"/>
        <w:contextualSpacing/>
        <w:jc w:val="left"/>
        <w:rPr>
          <w:rFonts w:ascii="Times New Roman" w:hAnsi="Times New Roman" w:cs="Times New Roman"/>
          <w:sz w:val="26"/>
          <w:szCs w:val="26"/>
        </w:rPr>
      </w:pPr>
      <w:bookmarkStart w:id="1" w:name="_GoBack"/>
      <w:bookmarkEnd w:id="1"/>
      <w:r w:rsidRPr="00683796">
        <w:rPr>
          <w:rFonts w:ascii="Times New Roman" w:hAnsi="Times New Roman" w:cs="Times New Roman"/>
          <w:b/>
          <w:sz w:val="26"/>
          <w:szCs w:val="26"/>
        </w:rPr>
        <w:t>Sān miào wán</w:t>
      </w:r>
      <w:r w:rsidRPr="00683796">
        <w:rPr>
          <w:rFonts w:ascii="Times New Roman" w:hAnsi="Times New Roman" w:cs="Times New Roman"/>
          <w:sz w:val="26"/>
          <w:szCs w:val="26"/>
        </w:rPr>
        <w:t xml:space="preserve"> (Chinese: </w:t>
      </w:r>
      <w:r w:rsidRPr="00683796">
        <w:rPr>
          <w:rFonts w:ascii="Times New Roman" w:eastAsia="MS Gothic" w:hAnsi="Times New Roman" w:cs="Times New Roman"/>
          <w:sz w:val="26"/>
          <w:szCs w:val="26"/>
        </w:rPr>
        <w:t>三妙丸</w:t>
      </w:r>
      <w:r w:rsidRPr="00683796">
        <w:rPr>
          <w:rFonts w:ascii="Times New Roman" w:hAnsi="Times New Roman" w:cs="Times New Roman"/>
          <w:sz w:val="26"/>
          <w:szCs w:val="26"/>
        </w:rPr>
        <w:t xml:space="preserve">; literally "three marvel pill") is a traditional Chinese medicine consisting of three components: </w:t>
      </w:r>
    </w:p>
    <w:p w:rsidR="00836C1E" w:rsidRPr="00683796" w:rsidRDefault="00836C1E"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 xml:space="preserve">33% </w:t>
      </w:r>
      <w:proofErr w:type="spellStart"/>
      <w:r w:rsidRPr="00683796">
        <w:rPr>
          <w:rFonts w:ascii="Times New Roman" w:hAnsi="Times New Roman" w:cs="Times New Roman"/>
          <w:b/>
          <w:sz w:val="26"/>
          <w:szCs w:val="26"/>
        </w:rPr>
        <w:t>huáng</w:t>
      </w:r>
      <w:proofErr w:type="spellEnd"/>
      <w:r w:rsidRPr="00683796">
        <w:rPr>
          <w:rFonts w:ascii="Times New Roman" w:hAnsi="Times New Roman" w:cs="Times New Roman"/>
          <w:b/>
          <w:sz w:val="26"/>
          <w:szCs w:val="26"/>
        </w:rPr>
        <w:t xml:space="preserve"> bǎi</w:t>
      </w:r>
      <w:r w:rsidRPr="00683796">
        <w:rPr>
          <w:rFonts w:ascii="Times New Roman" w:hAnsi="Times New Roman" w:cs="Times New Roman"/>
          <w:sz w:val="26"/>
          <w:szCs w:val="26"/>
        </w:rPr>
        <w:t xml:space="preserve"> (</w:t>
      </w:r>
      <w:r w:rsidRPr="00683796">
        <w:rPr>
          <w:rFonts w:ascii="Times New Roman" w:eastAsia="MS Gothic" w:hAnsi="Times New Roman" w:cs="Times New Roman"/>
          <w:sz w:val="26"/>
          <w:szCs w:val="26"/>
        </w:rPr>
        <w:t>黃栢</w:t>
      </w:r>
      <w:r w:rsidRPr="00683796">
        <w:rPr>
          <w:rFonts w:ascii="Times New Roman" w:hAnsi="Times New Roman" w:cs="Times New Roman"/>
          <w:sz w:val="26"/>
          <w:szCs w:val="26"/>
        </w:rPr>
        <w:t xml:space="preserve"> or "yellow fir"), also known as Cortex </w:t>
      </w:r>
      <w:proofErr w:type="spellStart"/>
      <w:r w:rsidRPr="00683796">
        <w:rPr>
          <w:rFonts w:ascii="Times New Roman" w:hAnsi="Times New Roman" w:cs="Times New Roman"/>
          <w:sz w:val="26"/>
          <w:szCs w:val="26"/>
        </w:rPr>
        <w:t>Phellodendri</w:t>
      </w:r>
      <w:proofErr w:type="spellEnd"/>
      <w:r w:rsidRPr="00683796">
        <w:rPr>
          <w:rFonts w:ascii="Times New Roman" w:hAnsi="Times New Roman" w:cs="Times New Roman"/>
          <w:sz w:val="26"/>
          <w:szCs w:val="26"/>
        </w:rPr>
        <w:t xml:space="preserve">, the bark of </w:t>
      </w:r>
      <w:proofErr w:type="spellStart"/>
      <w:r w:rsidRPr="00683796">
        <w:rPr>
          <w:rFonts w:ascii="Times New Roman" w:hAnsi="Times New Roman" w:cs="Times New Roman"/>
          <w:sz w:val="26"/>
          <w:szCs w:val="26"/>
        </w:rPr>
        <w:t>Phellodendron</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chinense</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Schneid</w:t>
      </w:r>
      <w:proofErr w:type="spellEnd"/>
      <w:r w:rsidRPr="00683796">
        <w:rPr>
          <w:rFonts w:ascii="Times New Roman" w:hAnsi="Times New Roman" w:cs="Times New Roman"/>
          <w:sz w:val="26"/>
          <w:szCs w:val="26"/>
        </w:rPr>
        <w:t>.</w:t>
      </w:r>
      <w:proofErr w:type="gramEnd"/>
      <w:r w:rsidRPr="00683796">
        <w:rPr>
          <w:rFonts w:ascii="Times New Roman" w:hAnsi="Times New Roman" w:cs="Times New Roman"/>
          <w:sz w:val="26"/>
          <w:szCs w:val="26"/>
        </w:rPr>
        <w:t xml:space="preserve"> </w:t>
      </w:r>
      <w:proofErr w:type="gramStart"/>
      <w:r w:rsidRPr="00683796">
        <w:rPr>
          <w:rFonts w:ascii="Times New Roman" w:hAnsi="Times New Roman" w:cs="Times New Roman"/>
          <w:sz w:val="26"/>
          <w:szCs w:val="26"/>
        </w:rPr>
        <w:t>or</w:t>
      </w:r>
      <w:proofErr w:type="gram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Phellodendron</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amurense</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Rupr</w:t>
      </w:r>
      <w:proofErr w:type="spellEnd"/>
      <w:r w:rsidRPr="00683796">
        <w:rPr>
          <w:rFonts w:ascii="Times New Roman" w:hAnsi="Times New Roman" w:cs="Times New Roman"/>
          <w:sz w:val="26"/>
          <w:szCs w:val="26"/>
        </w:rPr>
        <w:t>.</w:t>
      </w:r>
    </w:p>
    <w:p w:rsidR="00836C1E" w:rsidRPr="00683796" w:rsidRDefault="00836C1E"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 xml:space="preserve">50% </w:t>
      </w:r>
      <w:proofErr w:type="spellStart"/>
      <w:r w:rsidRPr="00683796">
        <w:rPr>
          <w:rFonts w:ascii="Times New Roman" w:hAnsi="Times New Roman" w:cs="Times New Roman"/>
          <w:b/>
          <w:sz w:val="26"/>
          <w:szCs w:val="26"/>
        </w:rPr>
        <w:t>cāng</w:t>
      </w:r>
      <w:proofErr w:type="spellEnd"/>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zhú</w:t>
      </w:r>
      <w:proofErr w:type="spellEnd"/>
      <w:r w:rsidRPr="00683796">
        <w:rPr>
          <w:rFonts w:ascii="Times New Roman" w:hAnsi="Times New Roman" w:cs="Times New Roman"/>
          <w:sz w:val="26"/>
          <w:szCs w:val="26"/>
        </w:rPr>
        <w:t xml:space="preserve"> (</w:t>
      </w:r>
      <w:r w:rsidRPr="00683796">
        <w:rPr>
          <w:rFonts w:ascii="Times New Roman" w:eastAsia="MS Gothic" w:hAnsi="Times New Roman" w:cs="Times New Roman"/>
          <w:sz w:val="26"/>
          <w:szCs w:val="26"/>
        </w:rPr>
        <w:t>蒼</w:t>
      </w:r>
      <w:r w:rsidRPr="00683796">
        <w:rPr>
          <w:rFonts w:ascii="Times New Roman" w:eastAsia="MingLiU" w:hAnsi="Times New Roman" w:cs="Times New Roman"/>
          <w:sz w:val="26"/>
          <w:szCs w:val="26"/>
        </w:rPr>
        <w:t>术</w:t>
      </w:r>
      <w:r w:rsidRPr="00683796">
        <w:rPr>
          <w:rFonts w:ascii="Times New Roman" w:hAnsi="Times New Roman" w:cs="Times New Roman"/>
          <w:sz w:val="26"/>
          <w:szCs w:val="26"/>
        </w:rPr>
        <w:t xml:space="preserve"> or "[black] </w:t>
      </w:r>
      <w:proofErr w:type="spellStart"/>
      <w:r w:rsidRPr="00683796">
        <w:rPr>
          <w:rFonts w:ascii="Times New Roman" w:hAnsi="Times New Roman" w:cs="Times New Roman"/>
          <w:sz w:val="26"/>
          <w:szCs w:val="26"/>
        </w:rPr>
        <w:t>atractylodes</w:t>
      </w:r>
      <w:proofErr w:type="spellEnd"/>
      <w:r w:rsidRPr="00683796">
        <w:rPr>
          <w:rFonts w:ascii="Times New Roman" w:hAnsi="Times New Roman" w:cs="Times New Roman"/>
          <w:sz w:val="26"/>
          <w:szCs w:val="26"/>
        </w:rPr>
        <w:t xml:space="preserve">"), also known as </w:t>
      </w:r>
      <w:proofErr w:type="spellStart"/>
      <w:r w:rsidRPr="00683796">
        <w:rPr>
          <w:rFonts w:ascii="Times New Roman" w:hAnsi="Times New Roman" w:cs="Times New Roman"/>
          <w:sz w:val="26"/>
          <w:szCs w:val="26"/>
        </w:rPr>
        <w:t>Atractylodis</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Rhizoma</w:t>
      </w:r>
      <w:proofErr w:type="spellEnd"/>
      <w:r w:rsidRPr="00683796">
        <w:rPr>
          <w:rFonts w:ascii="Times New Roman" w:hAnsi="Times New Roman" w:cs="Times New Roman"/>
          <w:sz w:val="26"/>
          <w:szCs w:val="26"/>
        </w:rPr>
        <w:t xml:space="preserve">, the root of </w:t>
      </w:r>
      <w:proofErr w:type="spellStart"/>
      <w:r w:rsidRPr="00683796">
        <w:rPr>
          <w:rFonts w:ascii="Times New Roman" w:hAnsi="Times New Roman" w:cs="Times New Roman"/>
          <w:sz w:val="26"/>
          <w:szCs w:val="26"/>
        </w:rPr>
        <w:t>Atractylodes</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lancea</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thunb</w:t>
      </w:r>
      <w:proofErr w:type="spellEnd"/>
      <w:r w:rsidRPr="00683796">
        <w:rPr>
          <w:rFonts w:ascii="Times New Roman" w:hAnsi="Times New Roman" w:cs="Times New Roman"/>
          <w:sz w:val="26"/>
          <w:szCs w:val="26"/>
        </w:rPr>
        <w:t>.)</w:t>
      </w:r>
      <w:proofErr w:type="gramEnd"/>
      <w:r w:rsidRPr="00683796">
        <w:rPr>
          <w:rFonts w:ascii="Times New Roman" w:hAnsi="Times New Roman" w:cs="Times New Roman"/>
          <w:sz w:val="26"/>
          <w:szCs w:val="26"/>
        </w:rPr>
        <w:t xml:space="preserve"> </w:t>
      </w:r>
      <w:proofErr w:type="gramStart"/>
      <w:r w:rsidRPr="00683796">
        <w:rPr>
          <w:rFonts w:ascii="Times New Roman" w:hAnsi="Times New Roman" w:cs="Times New Roman"/>
          <w:sz w:val="26"/>
          <w:szCs w:val="26"/>
        </w:rPr>
        <w:t xml:space="preserve">Dc or </w:t>
      </w:r>
      <w:proofErr w:type="spellStart"/>
      <w:r w:rsidRPr="00683796">
        <w:rPr>
          <w:rFonts w:ascii="Times New Roman" w:hAnsi="Times New Roman" w:cs="Times New Roman"/>
          <w:sz w:val="26"/>
          <w:szCs w:val="26"/>
        </w:rPr>
        <w:t>Atractylodes</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chinensis</w:t>
      </w:r>
      <w:proofErr w:type="spellEnd"/>
      <w:r w:rsidRPr="00683796">
        <w:rPr>
          <w:rFonts w:ascii="Times New Roman" w:hAnsi="Times New Roman" w:cs="Times New Roman"/>
          <w:sz w:val="26"/>
          <w:szCs w:val="26"/>
        </w:rPr>
        <w:t xml:space="preserve"> (dc.)</w:t>
      </w:r>
      <w:proofErr w:type="gramEnd"/>
      <w:r w:rsidRPr="00683796">
        <w:rPr>
          <w:rFonts w:ascii="Times New Roman" w:hAnsi="Times New Roman" w:cs="Times New Roman"/>
          <w:sz w:val="26"/>
          <w:szCs w:val="26"/>
        </w:rPr>
        <w:t xml:space="preserve"> </w:t>
      </w:r>
      <w:proofErr w:type="spellStart"/>
      <w:proofErr w:type="gramStart"/>
      <w:r w:rsidRPr="00683796">
        <w:rPr>
          <w:rFonts w:ascii="Times New Roman" w:hAnsi="Times New Roman" w:cs="Times New Roman"/>
          <w:sz w:val="26"/>
          <w:szCs w:val="26"/>
        </w:rPr>
        <w:t>Koidz</w:t>
      </w:r>
      <w:proofErr w:type="spellEnd"/>
      <w:r w:rsidRPr="00683796">
        <w:rPr>
          <w:rFonts w:ascii="Times New Roman" w:hAnsi="Times New Roman" w:cs="Times New Roman"/>
          <w:sz w:val="26"/>
          <w:szCs w:val="26"/>
        </w:rPr>
        <w:t>.</w:t>
      </w:r>
      <w:proofErr w:type="gramEnd"/>
    </w:p>
    <w:p w:rsidR="00836C1E" w:rsidRPr="00683796" w:rsidRDefault="00836C1E"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 xml:space="preserve">17% </w:t>
      </w:r>
      <w:proofErr w:type="spellStart"/>
      <w:r w:rsidRPr="00683796">
        <w:rPr>
          <w:rFonts w:ascii="Times New Roman" w:hAnsi="Times New Roman" w:cs="Times New Roman"/>
          <w:b/>
          <w:sz w:val="26"/>
          <w:szCs w:val="26"/>
        </w:rPr>
        <w:t>huái</w:t>
      </w:r>
      <w:proofErr w:type="spellEnd"/>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niú</w:t>
      </w:r>
      <w:proofErr w:type="spellEnd"/>
      <w:r w:rsidRPr="00683796">
        <w:rPr>
          <w:rFonts w:ascii="Times New Roman" w:hAnsi="Times New Roman" w:cs="Times New Roman"/>
          <w:b/>
          <w:sz w:val="26"/>
          <w:szCs w:val="26"/>
        </w:rPr>
        <w:t xml:space="preserve"> </w:t>
      </w:r>
      <w:proofErr w:type="spellStart"/>
      <w:r w:rsidRPr="00683796">
        <w:rPr>
          <w:rFonts w:ascii="Times New Roman" w:hAnsi="Times New Roman" w:cs="Times New Roman"/>
          <w:b/>
          <w:sz w:val="26"/>
          <w:szCs w:val="26"/>
        </w:rPr>
        <w:t>xī</w:t>
      </w:r>
      <w:proofErr w:type="spellEnd"/>
      <w:r w:rsidRPr="00683796">
        <w:rPr>
          <w:rFonts w:ascii="Times New Roman" w:hAnsi="Times New Roman" w:cs="Times New Roman"/>
          <w:sz w:val="26"/>
          <w:szCs w:val="26"/>
        </w:rPr>
        <w:t xml:space="preserve"> (</w:t>
      </w:r>
      <w:r w:rsidRPr="00683796">
        <w:rPr>
          <w:rFonts w:ascii="Times New Roman" w:eastAsia="MS Gothic" w:hAnsi="Times New Roman" w:cs="Times New Roman"/>
          <w:sz w:val="26"/>
          <w:szCs w:val="26"/>
        </w:rPr>
        <w:t>懷牛膝</w:t>
      </w:r>
      <w:r w:rsidRPr="00683796">
        <w:rPr>
          <w:rFonts w:ascii="Times New Roman" w:hAnsi="Times New Roman" w:cs="Times New Roman"/>
          <w:sz w:val="26"/>
          <w:szCs w:val="26"/>
        </w:rPr>
        <w:t xml:space="preserve"> or "ox knee"), also known as </w:t>
      </w:r>
      <w:proofErr w:type="spellStart"/>
      <w:r w:rsidRPr="00683796">
        <w:rPr>
          <w:rFonts w:ascii="Times New Roman" w:hAnsi="Times New Roman" w:cs="Times New Roman"/>
          <w:sz w:val="26"/>
          <w:szCs w:val="26"/>
        </w:rPr>
        <w:t>Archyanthis</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bidentatae</w:t>
      </w:r>
      <w:proofErr w:type="spellEnd"/>
      <w:r w:rsidRPr="00683796">
        <w:rPr>
          <w:rFonts w:ascii="Times New Roman" w:hAnsi="Times New Roman" w:cs="Times New Roman"/>
          <w:sz w:val="26"/>
          <w:szCs w:val="26"/>
        </w:rPr>
        <w:t xml:space="preserve"> Radix, the root of </w:t>
      </w:r>
      <w:proofErr w:type="spellStart"/>
      <w:r w:rsidRPr="00683796">
        <w:rPr>
          <w:rFonts w:ascii="Times New Roman" w:hAnsi="Times New Roman" w:cs="Times New Roman"/>
          <w:sz w:val="26"/>
          <w:szCs w:val="26"/>
        </w:rPr>
        <w:t>Achyranthes</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bidentata</w:t>
      </w:r>
      <w:proofErr w:type="spellEnd"/>
      <w:r w:rsidRPr="00683796">
        <w:rPr>
          <w:rFonts w:ascii="Times New Roman" w:hAnsi="Times New Roman" w:cs="Times New Roman"/>
          <w:sz w:val="26"/>
          <w:szCs w:val="26"/>
        </w:rPr>
        <w:t>.</w:t>
      </w:r>
      <w:proofErr w:type="gramEnd"/>
    </w:p>
    <w:p w:rsidR="00A20D88" w:rsidRPr="00683796" w:rsidRDefault="00836C1E" w:rsidP="00853E67">
      <w:pPr>
        <w:wordWrap/>
        <w:spacing w:before="100" w:beforeAutospacing="1" w:after="100" w:afterAutospacing="1"/>
        <w:contextualSpacing/>
        <w:jc w:val="left"/>
        <w:rPr>
          <w:rFonts w:ascii="Times New Roman" w:hAnsi="Times New Roman" w:cs="Times New Roman"/>
          <w:sz w:val="26"/>
          <w:szCs w:val="26"/>
        </w:rPr>
      </w:pPr>
      <w:r w:rsidRPr="00683796">
        <w:rPr>
          <w:rFonts w:ascii="Times New Roman" w:hAnsi="Times New Roman" w:cs="Times New Roman"/>
          <w:sz w:val="26"/>
          <w:szCs w:val="26"/>
        </w:rPr>
        <w:t xml:space="preserve">The preparation, as well as related herbal combinations such as </w:t>
      </w:r>
      <w:proofErr w:type="spellStart"/>
      <w:r w:rsidRPr="00683796">
        <w:rPr>
          <w:rFonts w:ascii="Times New Roman" w:hAnsi="Times New Roman" w:cs="Times New Roman"/>
          <w:sz w:val="26"/>
          <w:szCs w:val="26"/>
        </w:rPr>
        <w:t>èr</w:t>
      </w:r>
      <w:proofErr w:type="spellEnd"/>
      <w:r w:rsidRPr="00683796">
        <w:rPr>
          <w:rFonts w:ascii="Times New Roman" w:hAnsi="Times New Roman" w:cs="Times New Roman"/>
          <w:sz w:val="26"/>
          <w:szCs w:val="26"/>
        </w:rPr>
        <w:t xml:space="preserve"> miào wán (</w:t>
      </w:r>
      <w:r w:rsidRPr="00683796">
        <w:rPr>
          <w:rFonts w:ascii="Times New Roman" w:eastAsia="MS Gothic" w:hAnsi="Times New Roman" w:cs="Times New Roman"/>
          <w:sz w:val="26"/>
          <w:szCs w:val="26"/>
        </w:rPr>
        <w:t>二妙丸</w:t>
      </w:r>
      <w:r w:rsidRPr="00683796">
        <w:rPr>
          <w:rFonts w:ascii="Times New Roman" w:hAnsi="Times New Roman" w:cs="Times New Roman"/>
          <w:sz w:val="26"/>
          <w:szCs w:val="26"/>
        </w:rPr>
        <w:t xml:space="preserve">, "two marvel pill", which contains equal proportions of </w:t>
      </w:r>
      <w:proofErr w:type="spellStart"/>
      <w:r w:rsidRPr="00683796">
        <w:rPr>
          <w:rFonts w:ascii="Times New Roman" w:hAnsi="Times New Roman" w:cs="Times New Roman"/>
          <w:sz w:val="26"/>
          <w:szCs w:val="26"/>
        </w:rPr>
        <w:t>huáng</w:t>
      </w:r>
      <w:proofErr w:type="spellEnd"/>
      <w:r w:rsidRPr="00683796">
        <w:rPr>
          <w:rFonts w:ascii="Times New Roman" w:hAnsi="Times New Roman" w:cs="Times New Roman"/>
          <w:sz w:val="26"/>
          <w:szCs w:val="26"/>
        </w:rPr>
        <w:t xml:space="preserve"> bǎi and </w:t>
      </w:r>
      <w:proofErr w:type="spellStart"/>
      <w:r w:rsidRPr="00683796">
        <w:rPr>
          <w:rFonts w:ascii="Times New Roman" w:hAnsi="Times New Roman" w:cs="Times New Roman"/>
          <w:sz w:val="26"/>
          <w:szCs w:val="26"/>
        </w:rPr>
        <w:t>cāng</w:t>
      </w:r>
      <w:proofErr w:type="spellEnd"/>
      <w:r w:rsidRPr="00683796">
        <w:rPr>
          <w:rFonts w:ascii="Times New Roman" w:hAnsi="Times New Roman" w:cs="Times New Roman"/>
          <w:sz w:val="26"/>
          <w:szCs w:val="26"/>
        </w:rPr>
        <w:t xml:space="preserve"> </w:t>
      </w:r>
      <w:proofErr w:type="spellStart"/>
      <w:r w:rsidRPr="00683796">
        <w:rPr>
          <w:rFonts w:ascii="Times New Roman" w:hAnsi="Times New Roman" w:cs="Times New Roman"/>
          <w:sz w:val="26"/>
          <w:szCs w:val="26"/>
        </w:rPr>
        <w:t>zhú</w:t>
      </w:r>
      <w:proofErr w:type="spellEnd"/>
      <w:r w:rsidRPr="00683796">
        <w:rPr>
          <w:rFonts w:ascii="Times New Roman" w:hAnsi="Times New Roman" w:cs="Times New Roman"/>
          <w:sz w:val="26"/>
          <w:szCs w:val="26"/>
        </w:rPr>
        <w:t>) and sì miào wán (</w:t>
      </w:r>
      <w:r w:rsidRPr="00683796">
        <w:rPr>
          <w:rFonts w:ascii="Times New Roman" w:eastAsia="MS Gothic" w:hAnsi="Times New Roman" w:cs="Times New Roman"/>
          <w:sz w:val="26"/>
          <w:szCs w:val="26"/>
        </w:rPr>
        <w:t>四妙丸</w:t>
      </w:r>
      <w:r w:rsidRPr="00683796">
        <w:rPr>
          <w:rFonts w:ascii="Times New Roman" w:hAnsi="Times New Roman" w:cs="Times New Roman"/>
          <w:sz w:val="26"/>
          <w:szCs w:val="26"/>
        </w:rPr>
        <w:t xml:space="preserve">, "four marvel pill"), has been used traditionally in treatment of gout. Sān miào wán has been reported to lower serum and liver uric acid concentration </w:t>
      </w:r>
      <w:r w:rsidRPr="00683796">
        <w:rPr>
          <w:rFonts w:ascii="Times New Roman" w:hAnsi="Times New Roman" w:cs="Times New Roman"/>
          <w:sz w:val="26"/>
          <w:szCs w:val="26"/>
        </w:rPr>
        <w:lastRenderedPageBreak/>
        <w:t xml:space="preserve">in mice </w:t>
      </w:r>
      <w:r w:rsidR="00A20D88" w:rsidRPr="00683796">
        <w:rPr>
          <w:rFonts w:ascii="Times New Roman" w:hAnsi="Times New Roman" w:cs="Times New Roman"/>
          <w:sz w:val="26"/>
          <w:szCs w:val="26"/>
        </w:rPr>
        <w:t xml:space="preserve">with </w:t>
      </w:r>
      <w:proofErr w:type="spellStart"/>
      <w:r w:rsidR="00A20D88" w:rsidRPr="00683796">
        <w:rPr>
          <w:rFonts w:ascii="Times New Roman" w:hAnsi="Times New Roman" w:cs="Times New Roman"/>
          <w:b/>
          <w:sz w:val="26"/>
          <w:szCs w:val="26"/>
          <w:u w:val="single"/>
        </w:rPr>
        <w:t>hyperuricemia</w:t>
      </w:r>
      <w:proofErr w:type="spellEnd"/>
    </w:p>
    <w:p w:rsidR="00836C1E" w:rsidRPr="00683796" w:rsidRDefault="00836C1E" w:rsidP="00853E67">
      <w:pPr>
        <w:wordWrap/>
        <w:spacing w:before="100" w:beforeAutospacing="1" w:after="100" w:afterAutospacing="1"/>
        <w:contextualSpacing/>
        <w:jc w:val="left"/>
        <w:rPr>
          <w:rFonts w:ascii="Times New Roman" w:hAnsi="Times New Roman" w:cs="Times New Roman"/>
          <w:sz w:val="26"/>
          <w:szCs w:val="26"/>
        </w:rPr>
      </w:pPr>
      <w:proofErr w:type="gramStart"/>
      <w:r w:rsidRPr="00683796">
        <w:rPr>
          <w:rFonts w:ascii="Times New Roman" w:hAnsi="Times New Roman" w:cs="Times New Roman"/>
          <w:sz w:val="26"/>
          <w:szCs w:val="26"/>
        </w:rPr>
        <w:t xml:space="preserve">, but not normal mice, by suppressing xanthine oxidase and </w:t>
      </w:r>
      <w:proofErr w:type="spellStart"/>
      <w:r w:rsidRPr="00683796">
        <w:rPr>
          <w:rFonts w:ascii="Times New Roman" w:hAnsi="Times New Roman" w:cs="Times New Roman"/>
          <w:sz w:val="26"/>
          <w:szCs w:val="26"/>
        </w:rPr>
        <w:t>downregulating</w:t>
      </w:r>
      <w:proofErr w:type="spellEnd"/>
      <w:r w:rsidRPr="00683796">
        <w:rPr>
          <w:rFonts w:ascii="Times New Roman" w:hAnsi="Times New Roman" w:cs="Times New Roman"/>
          <w:sz w:val="26"/>
          <w:szCs w:val="26"/>
        </w:rPr>
        <w:t xml:space="preserve"> production of mRNA for renal uric acid transporter mURAT1.</w:t>
      </w:r>
      <w:proofErr w:type="gramEnd"/>
      <w:r w:rsidR="00A20D88" w:rsidRPr="00683796">
        <w:rPr>
          <w:rFonts w:ascii="Times New Roman" w:hAnsi="Times New Roman" w:cs="Times New Roman"/>
          <w:sz w:val="26"/>
          <w:szCs w:val="26"/>
        </w:rPr>
        <w:t xml:space="preserve"> </w:t>
      </w:r>
    </w:p>
    <w:p w:rsidR="00642684" w:rsidRPr="00683796" w:rsidRDefault="00642684" w:rsidP="00853E67">
      <w:pPr>
        <w:wordWrap/>
        <w:spacing w:before="100" w:beforeAutospacing="1" w:after="100" w:afterAutospacing="1"/>
        <w:contextualSpacing/>
        <w:jc w:val="left"/>
        <w:rPr>
          <w:rFonts w:ascii="Times New Roman" w:hAnsi="Times New Roman" w:cs="Times New Roman"/>
          <w:sz w:val="26"/>
          <w:szCs w:val="26"/>
        </w:rPr>
      </w:pPr>
    </w:p>
    <w:p w:rsidR="0098177D" w:rsidRPr="00683796" w:rsidRDefault="0098177D" w:rsidP="00853E67">
      <w:pPr>
        <w:wordWrap/>
        <w:spacing w:before="100" w:beforeAutospacing="1" w:after="100" w:afterAutospacing="1"/>
        <w:contextualSpacing/>
        <w:jc w:val="left"/>
        <w:rPr>
          <w:rFonts w:ascii="Times New Roman" w:hAnsi="Times New Roman" w:cs="Times New Roman"/>
          <w:sz w:val="26"/>
          <w:szCs w:val="26"/>
        </w:rPr>
      </w:pPr>
    </w:p>
    <w:sectPr w:rsidR="0098177D" w:rsidRPr="00683796" w:rsidSect="004835BD">
      <w:footerReference w:type="default" r:id="rId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15" w:rsidRDefault="00713D15" w:rsidP="007D4EF6">
      <w:r>
        <w:separator/>
      </w:r>
    </w:p>
  </w:endnote>
  <w:endnote w:type="continuationSeparator" w:id="0">
    <w:p w:rsidR="00713D15" w:rsidRDefault="00713D15" w:rsidP="007D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683"/>
      <w:docPartObj>
        <w:docPartGallery w:val="Page Numbers (Bottom of Page)"/>
        <w:docPartUnique/>
      </w:docPartObj>
    </w:sdtPr>
    <w:sdtEndPr/>
    <w:sdtContent>
      <w:p w:rsidR="00F50AA7" w:rsidRDefault="00C77F3D">
        <w:pPr>
          <w:pStyle w:val="Footer"/>
          <w:jc w:val="right"/>
        </w:pPr>
        <w:r>
          <w:fldChar w:fldCharType="begin"/>
        </w:r>
        <w:r>
          <w:instrText xml:space="preserve"> PAGE   \* MERGEFORMAT </w:instrText>
        </w:r>
        <w:r>
          <w:fldChar w:fldCharType="separate"/>
        </w:r>
        <w:r w:rsidR="00177F89">
          <w:rPr>
            <w:noProof/>
          </w:rPr>
          <w:t>20</w:t>
        </w:r>
        <w:r>
          <w:rPr>
            <w:noProof/>
          </w:rPr>
          <w:fldChar w:fldCharType="end"/>
        </w:r>
      </w:p>
    </w:sdtContent>
  </w:sdt>
  <w:p w:rsidR="00F50AA7" w:rsidRDefault="00F5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15" w:rsidRDefault="00713D15" w:rsidP="007D4EF6">
      <w:r>
        <w:separator/>
      </w:r>
    </w:p>
  </w:footnote>
  <w:footnote w:type="continuationSeparator" w:id="0">
    <w:p w:rsidR="00713D15" w:rsidRDefault="00713D15" w:rsidP="007D4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7430"/>
    <w:multiLevelType w:val="hybridMultilevel"/>
    <w:tmpl w:val="ECE8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D2D9D"/>
    <w:multiLevelType w:val="multilevel"/>
    <w:tmpl w:val="450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FB763F"/>
    <w:multiLevelType w:val="multilevel"/>
    <w:tmpl w:val="2FB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8630B6"/>
    <w:multiLevelType w:val="multilevel"/>
    <w:tmpl w:val="083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1E1E"/>
    <w:rsid w:val="0000037B"/>
    <w:rsid w:val="000009C9"/>
    <w:rsid w:val="00001B27"/>
    <w:rsid w:val="00001D4B"/>
    <w:rsid w:val="00001D4F"/>
    <w:rsid w:val="00002092"/>
    <w:rsid w:val="000040F7"/>
    <w:rsid w:val="00004151"/>
    <w:rsid w:val="00004342"/>
    <w:rsid w:val="00004398"/>
    <w:rsid w:val="000048F7"/>
    <w:rsid w:val="00004D97"/>
    <w:rsid w:val="00004ECB"/>
    <w:rsid w:val="000050D5"/>
    <w:rsid w:val="00005441"/>
    <w:rsid w:val="000057E8"/>
    <w:rsid w:val="00005828"/>
    <w:rsid w:val="00006112"/>
    <w:rsid w:val="00006366"/>
    <w:rsid w:val="0000675B"/>
    <w:rsid w:val="00006B3D"/>
    <w:rsid w:val="00006C75"/>
    <w:rsid w:val="00006FA2"/>
    <w:rsid w:val="0000706F"/>
    <w:rsid w:val="00007192"/>
    <w:rsid w:val="00007220"/>
    <w:rsid w:val="000076FB"/>
    <w:rsid w:val="00010BEE"/>
    <w:rsid w:val="00010E1A"/>
    <w:rsid w:val="00010F0E"/>
    <w:rsid w:val="00011947"/>
    <w:rsid w:val="00012818"/>
    <w:rsid w:val="0001281C"/>
    <w:rsid w:val="00012B34"/>
    <w:rsid w:val="00012EB1"/>
    <w:rsid w:val="0001315C"/>
    <w:rsid w:val="00013369"/>
    <w:rsid w:val="000138E7"/>
    <w:rsid w:val="000145DF"/>
    <w:rsid w:val="00014988"/>
    <w:rsid w:val="00015B12"/>
    <w:rsid w:val="00016611"/>
    <w:rsid w:val="000170F1"/>
    <w:rsid w:val="00017C66"/>
    <w:rsid w:val="00017E63"/>
    <w:rsid w:val="0002008C"/>
    <w:rsid w:val="00020375"/>
    <w:rsid w:val="00020475"/>
    <w:rsid w:val="00020C17"/>
    <w:rsid w:val="00020C82"/>
    <w:rsid w:val="00020FEE"/>
    <w:rsid w:val="0002116B"/>
    <w:rsid w:val="000213F4"/>
    <w:rsid w:val="00021DE2"/>
    <w:rsid w:val="00022985"/>
    <w:rsid w:val="00022E6A"/>
    <w:rsid w:val="0002302C"/>
    <w:rsid w:val="000235AE"/>
    <w:rsid w:val="00023A1B"/>
    <w:rsid w:val="00023BB0"/>
    <w:rsid w:val="00023F9B"/>
    <w:rsid w:val="00024217"/>
    <w:rsid w:val="00024888"/>
    <w:rsid w:val="00024EC6"/>
    <w:rsid w:val="000254CE"/>
    <w:rsid w:val="0002567D"/>
    <w:rsid w:val="00025ADB"/>
    <w:rsid w:val="00025AFB"/>
    <w:rsid w:val="00025E41"/>
    <w:rsid w:val="000263F1"/>
    <w:rsid w:val="00026558"/>
    <w:rsid w:val="00026CBC"/>
    <w:rsid w:val="00026F42"/>
    <w:rsid w:val="000272D9"/>
    <w:rsid w:val="0002730E"/>
    <w:rsid w:val="000277D4"/>
    <w:rsid w:val="000307D7"/>
    <w:rsid w:val="0003091A"/>
    <w:rsid w:val="000309E1"/>
    <w:rsid w:val="00030A6C"/>
    <w:rsid w:val="00031C11"/>
    <w:rsid w:val="00032513"/>
    <w:rsid w:val="0003463C"/>
    <w:rsid w:val="0003534D"/>
    <w:rsid w:val="000360D2"/>
    <w:rsid w:val="000365F5"/>
    <w:rsid w:val="000379FA"/>
    <w:rsid w:val="00037CF8"/>
    <w:rsid w:val="00037FEA"/>
    <w:rsid w:val="000402B4"/>
    <w:rsid w:val="00040973"/>
    <w:rsid w:val="00041E1E"/>
    <w:rsid w:val="00042F62"/>
    <w:rsid w:val="0004363E"/>
    <w:rsid w:val="0004375F"/>
    <w:rsid w:val="00044BCF"/>
    <w:rsid w:val="00044E08"/>
    <w:rsid w:val="00045889"/>
    <w:rsid w:val="00045A6B"/>
    <w:rsid w:val="00046395"/>
    <w:rsid w:val="00046A08"/>
    <w:rsid w:val="0004781A"/>
    <w:rsid w:val="00047BDC"/>
    <w:rsid w:val="000501A7"/>
    <w:rsid w:val="00050D51"/>
    <w:rsid w:val="000514C1"/>
    <w:rsid w:val="00051697"/>
    <w:rsid w:val="000519F8"/>
    <w:rsid w:val="00051D3F"/>
    <w:rsid w:val="00052369"/>
    <w:rsid w:val="00052689"/>
    <w:rsid w:val="00053525"/>
    <w:rsid w:val="00054442"/>
    <w:rsid w:val="00054489"/>
    <w:rsid w:val="000547A3"/>
    <w:rsid w:val="000547B7"/>
    <w:rsid w:val="00054C68"/>
    <w:rsid w:val="000556CA"/>
    <w:rsid w:val="000556E3"/>
    <w:rsid w:val="00055A76"/>
    <w:rsid w:val="0005626D"/>
    <w:rsid w:val="00056500"/>
    <w:rsid w:val="0005699C"/>
    <w:rsid w:val="00056B94"/>
    <w:rsid w:val="00057EE8"/>
    <w:rsid w:val="00060474"/>
    <w:rsid w:val="00060D3E"/>
    <w:rsid w:val="00060D4B"/>
    <w:rsid w:val="00061AEF"/>
    <w:rsid w:val="0006278F"/>
    <w:rsid w:val="000629BC"/>
    <w:rsid w:val="0006379F"/>
    <w:rsid w:val="000642C8"/>
    <w:rsid w:val="00064BB4"/>
    <w:rsid w:val="00065064"/>
    <w:rsid w:val="00065716"/>
    <w:rsid w:val="00065B40"/>
    <w:rsid w:val="00065D31"/>
    <w:rsid w:val="00066396"/>
    <w:rsid w:val="000672AF"/>
    <w:rsid w:val="00067678"/>
    <w:rsid w:val="00067730"/>
    <w:rsid w:val="00067BFF"/>
    <w:rsid w:val="00071290"/>
    <w:rsid w:val="00071483"/>
    <w:rsid w:val="000715D4"/>
    <w:rsid w:val="0007173E"/>
    <w:rsid w:val="00071808"/>
    <w:rsid w:val="00072401"/>
    <w:rsid w:val="00072433"/>
    <w:rsid w:val="00073163"/>
    <w:rsid w:val="00073D4F"/>
    <w:rsid w:val="00074245"/>
    <w:rsid w:val="00074470"/>
    <w:rsid w:val="00074B47"/>
    <w:rsid w:val="00074CD9"/>
    <w:rsid w:val="00074EA9"/>
    <w:rsid w:val="0007569B"/>
    <w:rsid w:val="00075D17"/>
    <w:rsid w:val="00076235"/>
    <w:rsid w:val="000770DE"/>
    <w:rsid w:val="0007712D"/>
    <w:rsid w:val="00077F7F"/>
    <w:rsid w:val="00080136"/>
    <w:rsid w:val="00081E6F"/>
    <w:rsid w:val="0008221C"/>
    <w:rsid w:val="00083335"/>
    <w:rsid w:val="00083623"/>
    <w:rsid w:val="00083985"/>
    <w:rsid w:val="000839E0"/>
    <w:rsid w:val="00083A3F"/>
    <w:rsid w:val="00083AF0"/>
    <w:rsid w:val="00083F37"/>
    <w:rsid w:val="000846A7"/>
    <w:rsid w:val="00084FBC"/>
    <w:rsid w:val="00086155"/>
    <w:rsid w:val="000870D7"/>
    <w:rsid w:val="00087FDA"/>
    <w:rsid w:val="00090670"/>
    <w:rsid w:val="0009068A"/>
    <w:rsid w:val="00090793"/>
    <w:rsid w:val="00090BC1"/>
    <w:rsid w:val="00090BEF"/>
    <w:rsid w:val="00091CEE"/>
    <w:rsid w:val="00091DA9"/>
    <w:rsid w:val="000928B4"/>
    <w:rsid w:val="00092DA4"/>
    <w:rsid w:val="000935C8"/>
    <w:rsid w:val="00093605"/>
    <w:rsid w:val="000938B9"/>
    <w:rsid w:val="00093CDF"/>
    <w:rsid w:val="00093FB0"/>
    <w:rsid w:val="0009407C"/>
    <w:rsid w:val="0009469C"/>
    <w:rsid w:val="00094AAD"/>
    <w:rsid w:val="00094F24"/>
    <w:rsid w:val="000950CC"/>
    <w:rsid w:val="00095ADD"/>
    <w:rsid w:val="00095D41"/>
    <w:rsid w:val="0009636B"/>
    <w:rsid w:val="0009683A"/>
    <w:rsid w:val="00096B34"/>
    <w:rsid w:val="0009711A"/>
    <w:rsid w:val="00097597"/>
    <w:rsid w:val="0009792D"/>
    <w:rsid w:val="00097B89"/>
    <w:rsid w:val="00097D30"/>
    <w:rsid w:val="000A04A8"/>
    <w:rsid w:val="000A0727"/>
    <w:rsid w:val="000A0886"/>
    <w:rsid w:val="000A0C96"/>
    <w:rsid w:val="000A0F4A"/>
    <w:rsid w:val="000A21F0"/>
    <w:rsid w:val="000A23EA"/>
    <w:rsid w:val="000A2F48"/>
    <w:rsid w:val="000A31DC"/>
    <w:rsid w:val="000A3284"/>
    <w:rsid w:val="000A3DEF"/>
    <w:rsid w:val="000A4380"/>
    <w:rsid w:val="000A473A"/>
    <w:rsid w:val="000A4C41"/>
    <w:rsid w:val="000A553E"/>
    <w:rsid w:val="000A56D1"/>
    <w:rsid w:val="000A5BA8"/>
    <w:rsid w:val="000A5D25"/>
    <w:rsid w:val="000A6C81"/>
    <w:rsid w:val="000A6CFF"/>
    <w:rsid w:val="000A6D68"/>
    <w:rsid w:val="000A720C"/>
    <w:rsid w:val="000B0686"/>
    <w:rsid w:val="000B09D9"/>
    <w:rsid w:val="000B0AC8"/>
    <w:rsid w:val="000B0EB5"/>
    <w:rsid w:val="000B140C"/>
    <w:rsid w:val="000B1C8F"/>
    <w:rsid w:val="000B1F54"/>
    <w:rsid w:val="000B2EB1"/>
    <w:rsid w:val="000B2FE8"/>
    <w:rsid w:val="000B38D5"/>
    <w:rsid w:val="000B3B72"/>
    <w:rsid w:val="000B4282"/>
    <w:rsid w:val="000B491A"/>
    <w:rsid w:val="000B4AFE"/>
    <w:rsid w:val="000B4D20"/>
    <w:rsid w:val="000B5942"/>
    <w:rsid w:val="000B69DA"/>
    <w:rsid w:val="000B6D47"/>
    <w:rsid w:val="000B7B3C"/>
    <w:rsid w:val="000B7F38"/>
    <w:rsid w:val="000C1720"/>
    <w:rsid w:val="000C1BB9"/>
    <w:rsid w:val="000C1DE1"/>
    <w:rsid w:val="000C1EE0"/>
    <w:rsid w:val="000C2ACC"/>
    <w:rsid w:val="000C2D82"/>
    <w:rsid w:val="000C4F9C"/>
    <w:rsid w:val="000C575D"/>
    <w:rsid w:val="000C6F0B"/>
    <w:rsid w:val="000C7407"/>
    <w:rsid w:val="000C77ED"/>
    <w:rsid w:val="000D01BE"/>
    <w:rsid w:val="000D0551"/>
    <w:rsid w:val="000D0589"/>
    <w:rsid w:val="000D17F9"/>
    <w:rsid w:val="000D1BE6"/>
    <w:rsid w:val="000D2959"/>
    <w:rsid w:val="000D2D4D"/>
    <w:rsid w:val="000D2DF1"/>
    <w:rsid w:val="000D2E9B"/>
    <w:rsid w:val="000D34F1"/>
    <w:rsid w:val="000D397F"/>
    <w:rsid w:val="000D3B21"/>
    <w:rsid w:val="000D44DC"/>
    <w:rsid w:val="000D4A7B"/>
    <w:rsid w:val="000D4F5B"/>
    <w:rsid w:val="000D64FD"/>
    <w:rsid w:val="000D69ED"/>
    <w:rsid w:val="000D6AAE"/>
    <w:rsid w:val="000D72E6"/>
    <w:rsid w:val="000D7B57"/>
    <w:rsid w:val="000E0354"/>
    <w:rsid w:val="000E2EE3"/>
    <w:rsid w:val="000E3139"/>
    <w:rsid w:val="000E38CE"/>
    <w:rsid w:val="000E3A4B"/>
    <w:rsid w:val="000E3DA3"/>
    <w:rsid w:val="000E3E7A"/>
    <w:rsid w:val="000E4290"/>
    <w:rsid w:val="000E4F15"/>
    <w:rsid w:val="000E5602"/>
    <w:rsid w:val="000E6764"/>
    <w:rsid w:val="000E6E24"/>
    <w:rsid w:val="000E70C2"/>
    <w:rsid w:val="000F014A"/>
    <w:rsid w:val="000F073F"/>
    <w:rsid w:val="000F1C08"/>
    <w:rsid w:val="000F1CA1"/>
    <w:rsid w:val="000F2686"/>
    <w:rsid w:val="000F3C2F"/>
    <w:rsid w:val="000F4222"/>
    <w:rsid w:val="000F430F"/>
    <w:rsid w:val="000F43E0"/>
    <w:rsid w:val="000F52E8"/>
    <w:rsid w:val="000F6ED6"/>
    <w:rsid w:val="000F743B"/>
    <w:rsid w:val="000F755A"/>
    <w:rsid w:val="000F76B9"/>
    <w:rsid w:val="001002D6"/>
    <w:rsid w:val="00100CB1"/>
    <w:rsid w:val="00100F8F"/>
    <w:rsid w:val="00101828"/>
    <w:rsid w:val="0010186F"/>
    <w:rsid w:val="001019E2"/>
    <w:rsid w:val="00101AF4"/>
    <w:rsid w:val="00102388"/>
    <w:rsid w:val="00102B33"/>
    <w:rsid w:val="00102CBA"/>
    <w:rsid w:val="00103F2B"/>
    <w:rsid w:val="001040C5"/>
    <w:rsid w:val="00104845"/>
    <w:rsid w:val="001050F7"/>
    <w:rsid w:val="0010526D"/>
    <w:rsid w:val="0010549E"/>
    <w:rsid w:val="0010650F"/>
    <w:rsid w:val="00106A91"/>
    <w:rsid w:val="00106D4D"/>
    <w:rsid w:val="00106E75"/>
    <w:rsid w:val="001077AB"/>
    <w:rsid w:val="00107AAD"/>
    <w:rsid w:val="00107ADE"/>
    <w:rsid w:val="0011049C"/>
    <w:rsid w:val="001105FB"/>
    <w:rsid w:val="00111174"/>
    <w:rsid w:val="0011129C"/>
    <w:rsid w:val="001113BE"/>
    <w:rsid w:val="00111887"/>
    <w:rsid w:val="00111CDD"/>
    <w:rsid w:val="00112F43"/>
    <w:rsid w:val="0011366E"/>
    <w:rsid w:val="00113E77"/>
    <w:rsid w:val="00116116"/>
    <w:rsid w:val="0011625E"/>
    <w:rsid w:val="00116441"/>
    <w:rsid w:val="00117021"/>
    <w:rsid w:val="0011799E"/>
    <w:rsid w:val="00117A26"/>
    <w:rsid w:val="001202F3"/>
    <w:rsid w:val="00120905"/>
    <w:rsid w:val="0012126F"/>
    <w:rsid w:val="00121624"/>
    <w:rsid w:val="00122624"/>
    <w:rsid w:val="00122991"/>
    <w:rsid w:val="00122CD8"/>
    <w:rsid w:val="001231DA"/>
    <w:rsid w:val="00123B83"/>
    <w:rsid w:val="0012409D"/>
    <w:rsid w:val="00124828"/>
    <w:rsid w:val="00126A6C"/>
    <w:rsid w:val="00126E37"/>
    <w:rsid w:val="00127114"/>
    <w:rsid w:val="001277FF"/>
    <w:rsid w:val="00127985"/>
    <w:rsid w:val="00130327"/>
    <w:rsid w:val="00131883"/>
    <w:rsid w:val="001318C7"/>
    <w:rsid w:val="00131A18"/>
    <w:rsid w:val="00132761"/>
    <w:rsid w:val="00132F1F"/>
    <w:rsid w:val="00132F78"/>
    <w:rsid w:val="001339D2"/>
    <w:rsid w:val="001340A0"/>
    <w:rsid w:val="0013414E"/>
    <w:rsid w:val="00134912"/>
    <w:rsid w:val="00135771"/>
    <w:rsid w:val="00135D99"/>
    <w:rsid w:val="00135DC7"/>
    <w:rsid w:val="001369B4"/>
    <w:rsid w:val="00136A56"/>
    <w:rsid w:val="00136B3A"/>
    <w:rsid w:val="00137684"/>
    <w:rsid w:val="00140140"/>
    <w:rsid w:val="001404D2"/>
    <w:rsid w:val="001406EC"/>
    <w:rsid w:val="00140A84"/>
    <w:rsid w:val="00140B76"/>
    <w:rsid w:val="0014149E"/>
    <w:rsid w:val="001426E8"/>
    <w:rsid w:val="00142924"/>
    <w:rsid w:val="00143D72"/>
    <w:rsid w:val="00143F5E"/>
    <w:rsid w:val="00144235"/>
    <w:rsid w:val="00144331"/>
    <w:rsid w:val="00144E74"/>
    <w:rsid w:val="0014540A"/>
    <w:rsid w:val="00146C41"/>
    <w:rsid w:val="001501F8"/>
    <w:rsid w:val="00150F4C"/>
    <w:rsid w:val="001511C3"/>
    <w:rsid w:val="00151781"/>
    <w:rsid w:val="0015198A"/>
    <w:rsid w:val="00151B16"/>
    <w:rsid w:val="00151FED"/>
    <w:rsid w:val="0015260A"/>
    <w:rsid w:val="00152F0D"/>
    <w:rsid w:val="001532CA"/>
    <w:rsid w:val="00153721"/>
    <w:rsid w:val="0015429F"/>
    <w:rsid w:val="00155A3D"/>
    <w:rsid w:val="00155A72"/>
    <w:rsid w:val="00156BC7"/>
    <w:rsid w:val="00157354"/>
    <w:rsid w:val="001608D2"/>
    <w:rsid w:val="00160CC6"/>
    <w:rsid w:val="00160E17"/>
    <w:rsid w:val="00160E6D"/>
    <w:rsid w:val="00162055"/>
    <w:rsid w:val="00162071"/>
    <w:rsid w:val="00162E7F"/>
    <w:rsid w:val="00163532"/>
    <w:rsid w:val="00163AFF"/>
    <w:rsid w:val="00163B54"/>
    <w:rsid w:val="001644AF"/>
    <w:rsid w:val="00164E95"/>
    <w:rsid w:val="00164F22"/>
    <w:rsid w:val="001661D5"/>
    <w:rsid w:val="00166303"/>
    <w:rsid w:val="00166641"/>
    <w:rsid w:val="001667FC"/>
    <w:rsid w:val="00167001"/>
    <w:rsid w:val="001675B6"/>
    <w:rsid w:val="00167F3A"/>
    <w:rsid w:val="00170F21"/>
    <w:rsid w:val="001711CF"/>
    <w:rsid w:val="00171B92"/>
    <w:rsid w:val="0017307C"/>
    <w:rsid w:val="001734CA"/>
    <w:rsid w:val="0017410B"/>
    <w:rsid w:val="001741F8"/>
    <w:rsid w:val="00174ABB"/>
    <w:rsid w:val="00174F1B"/>
    <w:rsid w:val="0017500F"/>
    <w:rsid w:val="00176C30"/>
    <w:rsid w:val="00176DEF"/>
    <w:rsid w:val="00177B04"/>
    <w:rsid w:val="00177F89"/>
    <w:rsid w:val="00180552"/>
    <w:rsid w:val="0018097A"/>
    <w:rsid w:val="001817D2"/>
    <w:rsid w:val="00181C81"/>
    <w:rsid w:val="001822E8"/>
    <w:rsid w:val="001824BE"/>
    <w:rsid w:val="00182608"/>
    <w:rsid w:val="0018290C"/>
    <w:rsid w:val="00182CCB"/>
    <w:rsid w:val="00182F94"/>
    <w:rsid w:val="0018303C"/>
    <w:rsid w:val="0018329C"/>
    <w:rsid w:val="00183997"/>
    <w:rsid w:val="0018406D"/>
    <w:rsid w:val="00184728"/>
    <w:rsid w:val="001849A8"/>
    <w:rsid w:val="00184EE6"/>
    <w:rsid w:val="001867C5"/>
    <w:rsid w:val="00186922"/>
    <w:rsid w:val="001870CF"/>
    <w:rsid w:val="0018748E"/>
    <w:rsid w:val="00187531"/>
    <w:rsid w:val="001901F1"/>
    <w:rsid w:val="00190B0B"/>
    <w:rsid w:val="00190F83"/>
    <w:rsid w:val="001911B1"/>
    <w:rsid w:val="001926D2"/>
    <w:rsid w:val="0019284C"/>
    <w:rsid w:val="001928D5"/>
    <w:rsid w:val="001940B9"/>
    <w:rsid w:val="00194AA6"/>
    <w:rsid w:val="00195915"/>
    <w:rsid w:val="00195ABB"/>
    <w:rsid w:val="00195BD3"/>
    <w:rsid w:val="00196086"/>
    <w:rsid w:val="00196984"/>
    <w:rsid w:val="00196A81"/>
    <w:rsid w:val="00196B1B"/>
    <w:rsid w:val="00196EEB"/>
    <w:rsid w:val="00197626"/>
    <w:rsid w:val="00197759"/>
    <w:rsid w:val="00197994"/>
    <w:rsid w:val="001979F2"/>
    <w:rsid w:val="00197F63"/>
    <w:rsid w:val="001A038A"/>
    <w:rsid w:val="001A0B0B"/>
    <w:rsid w:val="001A0FDC"/>
    <w:rsid w:val="001A19FC"/>
    <w:rsid w:val="001A21D6"/>
    <w:rsid w:val="001A27C9"/>
    <w:rsid w:val="001A330F"/>
    <w:rsid w:val="001A3D18"/>
    <w:rsid w:val="001A4297"/>
    <w:rsid w:val="001A4C89"/>
    <w:rsid w:val="001A54AB"/>
    <w:rsid w:val="001A5F57"/>
    <w:rsid w:val="001A5F99"/>
    <w:rsid w:val="001A640C"/>
    <w:rsid w:val="001A669F"/>
    <w:rsid w:val="001A6E12"/>
    <w:rsid w:val="001A6E70"/>
    <w:rsid w:val="001A6F32"/>
    <w:rsid w:val="001B003E"/>
    <w:rsid w:val="001B0574"/>
    <w:rsid w:val="001B1666"/>
    <w:rsid w:val="001B167B"/>
    <w:rsid w:val="001B188A"/>
    <w:rsid w:val="001B2FE9"/>
    <w:rsid w:val="001B2FF7"/>
    <w:rsid w:val="001B371D"/>
    <w:rsid w:val="001B38CC"/>
    <w:rsid w:val="001B49AC"/>
    <w:rsid w:val="001B4BE4"/>
    <w:rsid w:val="001B562F"/>
    <w:rsid w:val="001B6901"/>
    <w:rsid w:val="001B6C11"/>
    <w:rsid w:val="001B7AB6"/>
    <w:rsid w:val="001C135F"/>
    <w:rsid w:val="001C139F"/>
    <w:rsid w:val="001C13B5"/>
    <w:rsid w:val="001C218E"/>
    <w:rsid w:val="001C261D"/>
    <w:rsid w:val="001C2CC4"/>
    <w:rsid w:val="001C3B9D"/>
    <w:rsid w:val="001C40D9"/>
    <w:rsid w:val="001C4150"/>
    <w:rsid w:val="001C4662"/>
    <w:rsid w:val="001C4C54"/>
    <w:rsid w:val="001C535F"/>
    <w:rsid w:val="001C5841"/>
    <w:rsid w:val="001C6844"/>
    <w:rsid w:val="001C69FB"/>
    <w:rsid w:val="001C7293"/>
    <w:rsid w:val="001C738E"/>
    <w:rsid w:val="001C7A97"/>
    <w:rsid w:val="001C7D55"/>
    <w:rsid w:val="001D0356"/>
    <w:rsid w:val="001D07E9"/>
    <w:rsid w:val="001D0C5F"/>
    <w:rsid w:val="001D147F"/>
    <w:rsid w:val="001D18BF"/>
    <w:rsid w:val="001D1965"/>
    <w:rsid w:val="001D24DA"/>
    <w:rsid w:val="001D2891"/>
    <w:rsid w:val="001D2A27"/>
    <w:rsid w:val="001D2BC8"/>
    <w:rsid w:val="001D2CF4"/>
    <w:rsid w:val="001D33DF"/>
    <w:rsid w:val="001D38AD"/>
    <w:rsid w:val="001D3A4E"/>
    <w:rsid w:val="001D449F"/>
    <w:rsid w:val="001D4AB4"/>
    <w:rsid w:val="001D52E0"/>
    <w:rsid w:val="001D5863"/>
    <w:rsid w:val="001D58F6"/>
    <w:rsid w:val="001D59AA"/>
    <w:rsid w:val="001D635A"/>
    <w:rsid w:val="001D641A"/>
    <w:rsid w:val="001D790A"/>
    <w:rsid w:val="001E0033"/>
    <w:rsid w:val="001E0A38"/>
    <w:rsid w:val="001E2221"/>
    <w:rsid w:val="001E24A8"/>
    <w:rsid w:val="001E25B6"/>
    <w:rsid w:val="001E26DB"/>
    <w:rsid w:val="001E4057"/>
    <w:rsid w:val="001E43DE"/>
    <w:rsid w:val="001E4551"/>
    <w:rsid w:val="001E4C1C"/>
    <w:rsid w:val="001E4E04"/>
    <w:rsid w:val="001E58D7"/>
    <w:rsid w:val="001E68F1"/>
    <w:rsid w:val="001E6960"/>
    <w:rsid w:val="001E772A"/>
    <w:rsid w:val="001E791A"/>
    <w:rsid w:val="001F04B1"/>
    <w:rsid w:val="001F0D84"/>
    <w:rsid w:val="001F1A06"/>
    <w:rsid w:val="001F1D61"/>
    <w:rsid w:val="001F20C4"/>
    <w:rsid w:val="001F2ED6"/>
    <w:rsid w:val="001F323F"/>
    <w:rsid w:val="001F3FAE"/>
    <w:rsid w:val="001F405B"/>
    <w:rsid w:val="001F41FC"/>
    <w:rsid w:val="001F431C"/>
    <w:rsid w:val="001F434E"/>
    <w:rsid w:val="001F4841"/>
    <w:rsid w:val="001F604A"/>
    <w:rsid w:val="001F6172"/>
    <w:rsid w:val="001F7407"/>
    <w:rsid w:val="00200075"/>
    <w:rsid w:val="002002C9"/>
    <w:rsid w:val="00200809"/>
    <w:rsid w:val="00200B07"/>
    <w:rsid w:val="00200CBD"/>
    <w:rsid w:val="00200EA2"/>
    <w:rsid w:val="002010EE"/>
    <w:rsid w:val="00201758"/>
    <w:rsid w:val="0020177C"/>
    <w:rsid w:val="002019AD"/>
    <w:rsid w:val="00201D70"/>
    <w:rsid w:val="002029F1"/>
    <w:rsid w:val="00202AFE"/>
    <w:rsid w:val="00202E08"/>
    <w:rsid w:val="00205179"/>
    <w:rsid w:val="002065AE"/>
    <w:rsid w:val="00206B26"/>
    <w:rsid w:val="002076DF"/>
    <w:rsid w:val="00207B11"/>
    <w:rsid w:val="0021076D"/>
    <w:rsid w:val="0021099B"/>
    <w:rsid w:val="00210B68"/>
    <w:rsid w:val="00210E82"/>
    <w:rsid w:val="00211BAF"/>
    <w:rsid w:val="00212564"/>
    <w:rsid w:val="00212774"/>
    <w:rsid w:val="00213A42"/>
    <w:rsid w:val="0021418B"/>
    <w:rsid w:val="002142B1"/>
    <w:rsid w:val="00214635"/>
    <w:rsid w:val="00214C9D"/>
    <w:rsid w:val="002155AE"/>
    <w:rsid w:val="0021639C"/>
    <w:rsid w:val="00216470"/>
    <w:rsid w:val="002164DB"/>
    <w:rsid w:val="0021787D"/>
    <w:rsid w:val="00217A4F"/>
    <w:rsid w:val="00220C4F"/>
    <w:rsid w:val="00221C14"/>
    <w:rsid w:val="00222E6D"/>
    <w:rsid w:val="002232D3"/>
    <w:rsid w:val="00223B70"/>
    <w:rsid w:val="00224411"/>
    <w:rsid w:val="00225369"/>
    <w:rsid w:val="00225CAF"/>
    <w:rsid w:val="00225F3D"/>
    <w:rsid w:val="00226717"/>
    <w:rsid w:val="00227B1E"/>
    <w:rsid w:val="00230B35"/>
    <w:rsid w:val="00230D23"/>
    <w:rsid w:val="00230DD2"/>
    <w:rsid w:val="00230E7E"/>
    <w:rsid w:val="00230F17"/>
    <w:rsid w:val="00231243"/>
    <w:rsid w:val="00231A5A"/>
    <w:rsid w:val="00231C0E"/>
    <w:rsid w:val="002325C0"/>
    <w:rsid w:val="00232934"/>
    <w:rsid w:val="00233807"/>
    <w:rsid w:val="00233CA0"/>
    <w:rsid w:val="00234857"/>
    <w:rsid w:val="00234D06"/>
    <w:rsid w:val="0023511C"/>
    <w:rsid w:val="002360C6"/>
    <w:rsid w:val="00236CA2"/>
    <w:rsid w:val="00237EA4"/>
    <w:rsid w:val="00240C67"/>
    <w:rsid w:val="00241874"/>
    <w:rsid w:val="00242721"/>
    <w:rsid w:val="00243082"/>
    <w:rsid w:val="0024357B"/>
    <w:rsid w:val="002437DA"/>
    <w:rsid w:val="00243CCE"/>
    <w:rsid w:val="0024488D"/>
    <w:rsid w:val="00244E6B"/>
    <w:rsid w:val="002450F6"/>
    <w:rsid w:val="0024649E"/>
    <w:rsid w:val="00246AA0"/>
    <w:rsid w:val="00246B69"/>
    <w:rsid w:val="00247491"/>
    <w:rsid w:val="002477E0"/>
    <w:rsid w:val="00247F43"/>
    <w:rsid w:val="002505BF"/>
    <w:rsid w:val="00250D35"/>
    <w:rsid w:val="002520AF"/>
    <w:rsid w:val="0025216B"/>
    <w:rsid w:val="00252668"/>
    <w:rsid w:val="00252D9A"/>
    <w:rsid w:val="002536F9"/>
    <w:rsid w:val="00253838"/>
    <w:rsid w:val="00253BA0"/>
    <w:rsid w:val="0025400D"/>
    <w:rsid w:val="002540AF"/>
    <w:rsid w:val="00254114"/>
    <w:rsid w:val="00255949"/>
    <w:rsid w:val="002560F9"/>
    <w:rsid w:val="00256657"/>
    <w:rsid w:val="00256E3B"/>
    <w:rsid w:val="0025701C"/>
    <w:rsid w:val="002572CB"/>
    <w:rsid w:val="00257338"/>
    <w:rsid w:val="002575FC"/>
    <w:rsid w:val="0026003A"/>
    <w:rsid w:val="00260457"/>
    <w:rsid w:val="0026083F"/>
    <w:rsid w:val="00260D75"/>
    <w:rsid w:val="00260FD1"/>
    <w:rsid w:val="0026109C"/>
    <w:rsid w:val="00261398"/>
    <w:rsid w:val="00261DB2"/>
    <w:rsid w:val="00261E09"/>
    <w:rsid w:val="00261FFA"/>
    <w:rsid w:val="002632CD"/>
    <w:rsid w:val="00265462"/>
    <w:rsid w:val="00265C5D"/>
    <w:rsid w:val="00265D28"/>
    <w:rsid w:val="00265F7A"/>
    <w:rsid w:val="00266866"/>
    <w:rsid w:val="0027055B"/>
    <w:rsid w:val="00270729"/>
    <w:rsid w:val="00270ABD"/>
    <w:rsid w:val="0027100C"/>
    <w:rsid w:val="00271DBA"/>
    <w:rsid w:val="00273065"/>
    <w:rsid w:val="002733E4"/>
    <w:rsid w:val="00273430"/>
    <w:rsid w:val="00273848"/>
    <w:rsid w:val="00273BAF"/>
    <w:rsid w:val="00273E93"/>
    <w:rsid w:val="00274523"/>
    <w:rsid w:val="00274C2D"/>
    <w:rsid w:val="00275DE8"/>
    <w:rsid w:val="002760F0"/>
    <w:rsid w:val="002767F2"/>
    <w:rsid w:val="002777CB"/>
    <w:rsid w:val="00277F0F"/>
    <w:rsid w:val="0028003D"/>
    <w:rsid w:val="00282A87"/>
    <w:rsid w:val="00282B27"/>
    <w:rsid w:val="00283660"/>
    <w:rsid w:val="002842B9"/>
    <w:rsid w:val="002846C7"/>
    <w:rsid w:val="00284F72"/>
    <w:rsid w:val="002852C9"/>
    <w:rsid w:val="00285389"/>
    <w:rsid w:val="00285417"/>
    <w:rsid w:val="0028587D"/>
    <w:rsid w:val="0028597C"/>
    <w:rsid w:val="0028613C"/>
    <w:rsid w:val="0028699B"/>
    <w:rsid w:val="00286F15"/>
    <w:rsid w:val="00287173"/>
    <w:rsid w:val="002877F5"/>
    <w:rsid w:val="00287A2F"/>
    <w:rsid w:val="00287A76"/>
    <w:rsid w:val="0029096D"/>
    <w:rsid w:val="00290FAA"/>
    <w:rsid w:val="00291CCB"/>
    <w:rsid w:val="00293539"/>
    <w:rsid w:val="00294301"/>
    <w:rsid w:val="002944AB"/>
    <w:rsid w:val="002947A4"/>
    <w:rsid w:val="00295268"/>
    <w:rsid w:val="00295552"/>
    <w:rsid w:val="00295FB7"/>
    <w:rsid w:val="0029678C"/>
    <w:rsid w:val="00296B2F"/>
    <w:rsid w:val="00296CA2"/>
    <w:rsid w:val="00297547"/>
    <w:rsid w:val="0029788B"/>
    <w:rsid w:val="002A01D1"/>
    <w:rsid w:val="002A0505"/>
    <w:rsid w:val="002A117B"/>
    <w:rsid w:val="002A1AAD"/>
    <w:rsid w:val="002A1B68"/>
    <w:rsid w:val="002A1BEF"/>
    <w:rsid w:val="002A1D3E"/>
    <w:rsid w:val="002A1EE7"/>
    <w:rsid w:val="002A2146"/>
    <w:rsid w:val="002A2E95"/>
    <w:rsid w:val="002A31A0"/>
    <w:rsid w:val="002A31C0"/>
    <w:rsid w:val="002A31F5"/>
    <w:rsid w:val="002A4E64"/>
    <w:rsid w:val="002A4EFE"/>
    <w:rsid w:val="002A5120"/>
    <w:rsid w:val="002A535B"/>
    <w:rsid w:val="002A67FD"/>
    <w:rsid w:val="002A68B1"/>
    <w:rsid w:val="002A6C19"/>
    <w:rsid w:val="002A7177"/>
    <w:rsid w:val="002A7DBE"/>
    <w:rsid w:val="002A7EBF"/>
    <w:rsid w:val="002B041F"/>
    <w:rsid w:val="002B046A"/>
    <w:rsid w:val="002B0505"/>
    <w:rsid w:val="002B05CF"/>
    <w:rsid w:val="002B0A0E"/>
    <w:rsid w:val="002B0E6F"/>
    <w:rsid w:val="002B10B6"/>
    <w:rsid w:val="002B1B02"/>
    <w:rsid w:val="002B1F82"/>
    <w:rsid w:val="002B2483"/>
    <w:rsid w:val="002B2E93"/>
    <w:rsid w:val="002B2EBC"/>
    <w:rsid w:val="002B3246"/>
    <w:rsid w:val="002B4345"/>
    <w:rsid w:val="002B4F2E"/>
    <w:rsid w:val="002B63E7"/>
    <w:rsid w:val="002B732B"/>
    <w:rsid w:val="002B787A"/>
    <w:rsid w:val="002B7C3E"/>
    <w:rsid w:val="002B7F76"/>
    <w:rsid w:val="002C0816"/>
    <w:rsid w:val="002C0D9E"/>
    <w:rsid w:val="002C1092"/>
    <w:rsid w:val="002C21B0"/>
    <w:rsid w:val="002C25B9"/>
    <w:rsid w:val="002C2872"/>
    <w:rsid w:val="002C33AA"/>
    <w:rsid w:val="002C34AD"/>
    <w:rsid w:val="002C364A"/>
    <w:rsid w:val="002C380A"/>
    <w:rsid w:val="002C3A79"/>
    <w:rsid w:val="002C3A82"/>
    <w:rsid w:val="002C40B0"/>
    <w:rsid w:val="002C42C4"/>
    <w:rsid w:val="002C43B3"/>
    <w:rsid w:val="002C580E"/>
    <w:rsid w:val="002C690B"/>
    <w:rsid w:val="002C6BB3"/>
    <w:rsid w:val="002C6DA4"/>
    <w:rsid w:val="002C7852"/>
    <w:rsid w:val="002C7B31"/>
    <w:rsid w:val="002C7C97"/>
    <w:rsid w:val="002D00C6"/>
    <w:rsid w:val="002D088F"/>
    <w:rsid w:val="002D0DF8"/>
    <w:rsid w:val="002D13AA"/>
    <w:rsid w:val="002D1711"/>
    <w:rsid w:val="002D235B"/>
    <w:rsid w:val="002D252D"/>
    <w:rsid w:val="002D2609"/>
    <w:rsid w:val="002D2B1C"/>
    <w:rsid w:val="002D2EFF"/>
    <w:rsid w:val="002D34BE"/>
    <w:rsid w:val="002D379D"/>
    <w:rsid w:val="002D3ACB"/>
    <w:rsid w:val="002D41A3"/>
    <w:rsid w:val="002D4444"/>
    <w:rsid w:val="002D46FA"/>
    <w:rsid w:val="002D4DFD"/>
    <w:rsid w:val="002D4F69"/>
    <w:rsid w:val="002D56C6"/>
    <w:rsid w:val="002D5EF3"/>
    <w:rsid w:val="002D7767"/>
    <w:rsid w:val="002D7960"/>
    <w:rsid w:val="002D7FEB"/>
    <w:rsid w:val="002E104C"/>
    <w:rsid w:val="002E14DC"/>
    <w:rsid w:val="002E18DF"/>
    <w:rsid w:val="002E1959"/>
    <w:rsid w:val="002E1B85"/>
    <w:rsid w:val="002E223B"/>
    <w:rsid w:val="002E47C8"/>
    <w:rsid w:val="002E4901"/>
    <w:rsid w:val="002E4FA2"/>
    <w:rsid w:val="002E5189"/>
    <w:rsid w:val="002E53A3"/>
    <w:rsid w:val="002E5492"/>
    <w:rsid w:val="002E6C04"/>
    <w:rsid w:val="002E6FBF"/>
    <w:rsid w:val="002E7140"/>
    <w:rsid w:val="002F0012"/>
    <w:rsid w:val="002F09E7"/>
    <w:rsid w:val="002F0A0E"/>
    <w:rsid w:val="002F1244"/>
    <w:rsid w:val="002F14C2"/>
    <w:rsid w:val="002F2246"/>
    <w:rsid w:val="002F24AB"/>
    <w:rsid w:val="002F3244"/>
    <w:rsid w:val="002F40EE"/>
    <w:rsid w:val="002F4428"/>
    <w:rsid w:val="002F4834"/>
    <w:rsid w:val="002F4A0C"/>
    <w:rsid w:val="002F50AA"/>
    <w:rsid w:val="002F5240"/>
    <w:rsid w:val="002F5289"/>
    <w:rsid w:val="002F572E"/>
    <w:rsid w:val="002F60A9"/>
    <w:rsid w:val="002F60C8"/>
    <w:rsid w:val="002F74CA"/>
    <w:rsid w:val="002F7877"/>
    <w:rsid w:val="002F796F"/>
    <w:rsid w:val="002F7D37"/>
    <w:rsid w:val="0030122D"/>
    <w:rsid w:val="003016DC"/>
    <w:rsid w:val="0030195D"/>
    <w:rsid w:val="00302706"/>
    <w:rsid w:val="00302A6F"/>
    <w:rsid w:val="00302AC2"/>
    <w:rsid w:val="00303975"/>
    <w:rsid w:val="00303F2E"/>
    <w:rsid w:val="00304536"/>
    <w:rsid w:val="00304DCA"/>
    <w:rsid w:val="003055FA"/>
    <w:rsid w:val="00305982"/>
    <w:rsid w:val="00305A97"/>
    <w:rsid w:val="00305D4B"/>
    <w:rsid w:val="00306195"/>
    <w:rsid w:val="0030644D"/>
    <w:rsid w:val="00307097"/>
    <w:rsid w:val="0030747A"/>
    <w:rsid w:val="00307C44"/>
    <w:rsid w:val="00307DD2"/>
    <w:rsid w:val="003103B7"/>
    <w:rsid w:val="00310731"/>
    <w:rsid w:val="00310CB0"/>
    <w:rsid w:val="0031138B"/>
    <w:rsid w:val="003120AB"/>
    <w:rsid w:val="00312594"/>
    <w:rsid w:val="00312D97"/>
    <w:rsid w:val="003133E9"/>
    <w:rsid w:val="00313ACA"/>
    <w:rsid w:val="00313E3C"/>
    <w:rsid w:val="00314BF6"/>
    <w:rsid w:val="00315D55"/>
    <w:rsid w:val="003171F7"/>
    <w:rsid w:val="00317E62"/>
    <w:rsid w:val="00320CED"/>
    <w:rsid w:val="0032116F"/>
    <w:rsid w:val="00321182"/>
    <w:rsid w:val="003211B1"/>
    <w:rsid w:val="003219FC"/>
    <w:rsid w:val="0032219E"/>
    <w:rsid w:val="00322314"/>
    <w:rsid w:val="0032292F"/>
    <w:rsid w:val="00322AEC"/>
    <w:rsid w:val="00322EC5"/>
    <w:rsid w:val="00323243"/>
    <w:rsid w:val="00323C93"/>
    <w:rsid w:val="00324F4A"/>
    <w:rsid w:val="00324F59"/>
    <w:rsid w:val="0032561F"/>
    <w:rsid w:val="00325BFF"/>
    <w:rsid w:val="00326BF3"/>
    <w:rsid w:val="00326C6C"/>
    <w:rsid w:val="00326D36"/>
    <w:rsid w:val="0032744A"/>
    <w:rsid w:val="00327664"/>
    <w:rsid w:val="00327EAC"/>
    <w:rsid w:val="0033021C"/>
    <w:rsid w:val="00330AE1"/>
    <w:rsid w:val="00330E6C"/>
    <w:rsid w:val="00331D7F"/>
    <w:rsid w:val="00332226"/>
    <w:rsid w:val="0033301D"/>
    <w:rsid w:val="0033454F"/>
    <w:rsid w:val="003349CA"/>
    <w:rsid w:val="003357C7"/>
    <w:rsid w:val="00335E50"/>
    <w:rsid w:val="00336EF5"/>
    <w:rsid w:val="00340259"/>
    <w:rsid w:val="00341018"/>
    <w:rsid w:val="00341279"/>
    <w:rsid w:val="00341539"/>
    <w:rsid w:val="00342057"/>
    <w:rsid w:val="003427C9"/>
    <w:rsid w:val="003433A6"/>
    <w:rsid w:val="00343D6A"/>
    <w:rsid w:val="003445C0"/>
    <w:rsid w:val="003449CA"/>
    <w:rsid w:val="00344C56"/>
    <w:rsid w:val="003450F3"/>
    <w:rsid w:val="003457C2"/>
    <w:rsid w:val="00345F16"/>
    <w:rsid w:val="00346150"/>
    <w:rsid w:val="00346635"/>
    <w:rsid w:val="00346690"/>
    <w:rsid w:val="00347105"/>
    <w:rsid w:val="00347706"/>
    <w:rsid w:val="00350634"/>
    <w:rsid w:val="003509C3"/>
    <w:rsid w:val="00350FAC"/>
    <w:rsid w:val="0035127F"/>
    <w:rsid w:val="00351E9D"/>
    <w:rsid w:val="00351FFF"/>
    <w:rsid w:val="00352DFE"/>
    <w:rsid w:val="00352FBB"/>
    <w:rsid w:val="00353948"/>
    <w:rsid w:val="00353B0A"/>
    <w:rsid w:val="00353D86"/>
    <w:rsid w:val="003544B6"/>
    <w:rsid w:val="0035464B"/>
    <w:rsid w:val="003557F5"/>
    <w:rsid w:val="003559C0"/>
    <w:rsid w:val="00355C55"/>
    <w:rsid w:val="0035712E"/>
    <w:rsid w:val="00357A9B"/>
    <w:rsid w:val="003602FD"/>
    <w:rsid w:val="00360BD9"/>
    <w:rsid w:val="003611D0"/>
    <w:rsid w:val="00361602"/>
    <w:rsid w:val="00361DCA"/>
    <w:rsid w:val="00362098"/>
    <w:rsid w:val="0036220E"/>
    <w:rsid w:val="00362836"/>
    <w:rsid w:val="00362C6A"/>
    <w:rsid w:val="00362E42"/>
    <w:rsid w:val="00363D32"/>
    <w:rsid w:val="00363EDC"/>
    <w:rsid w:val="00363F6D"/>
    <w:rsid w:val="00364C12"/>
    <w:rsid w:val="003650C7"/>
    <w:rsid w:val="00365398"/>
    <w:rsid w:val="00366804"/>
    <w:rsid w:val="003678BA"/>
    <w:rsid w:val="00370145"/>
    <w:rsid w:val="00370559"/>
    <w:rsid w:val="0037078A"/>
    <w:rsid w:val="00370952"/>
    <w:rsid w:val="003718E4"/>
    <w:rsid w:val="00371C81"/>
    <w:rsid w:val="00372A1C"/>
    <w:rsid w:val="00372BAA"/>
    <w:rsid w:val="0037333A"/>
    <w:rsid w:val="00373583"/>
    <w:rsid w:val="0037374C"/>
    <w:rsid w:val="00373AD8"/>
    <w:rsid w:val="00373D95"/>
    <w:rsid w:val="003743D9"/>
    <w:rsid w:val="0037474B"/>
    <w:rsid w:val="003750BB"/>
    <w:rsid w:val="0037546D"/>
    <w:rsid w:val="00375AA2"/>
    <w:rsid w:val="00376B73"/>
    <w:rsid w:val="00376E4C"/>
    <w:rsid w:val="00376FC8"/>
    <w:rsid w:val="003770D9"/>
    <w:rsid w:val="003772A6"/>
    <w:rsid w:val="00377D1B"/>
    <w:rsid w:val="003800CB"/>
    <w:rsid w:val="00380217"/>
    <w:rsid w:val="00380E60"/>
    <w:rsid w:val="003810F4"/>
    <w:rsid w:val="003811EB"/>
    <w:rsid w:val="00381E81"/>
    <w:rsid w:val="00381E9E"/>
    <w:rsid w:val="0038201F"/>
    <w:rsid w:val="003822BF"/>
    <w:rsid w:val="003828DD"/>
    <w:rsid w:val="00382A4B"/>
    <w:rsid w:val="00382BE6"/>
    <w:rsid w:val="003831BD"/>
    <w:rsid w:val="003832D8"/>
    <w:rsid w:val="00384361"/>
    <w:rsid w:val="00384F7C"/>
    <w:rsid w:val="003859B5"/>
    <w:rsid w:val="00385AD1"/>
    <w:rsid w:val="00385AEF"/>
    <w:rsid w:val="00385F15"/>
    <w:rsid w:val="00386C99"/>
    <w:rsid w:val="00387882"/>
    <w:rsid w:val="00387CB1"/>
    <w:rsid w:val="00390441"/>
    <w:rsid w:val="003908B8"/>
    <w:rsid w:val="00390DBB"/>
    <w:rsid w:val="00390E31"/>
    <w:rsid w:val="00390FE2"/>
    <w:rsid w:val="00391073"/>
    <w:rsid w:val="003910A9"/>
    <w:rsid w:val="00391184"/>
    <w:rsid w:val="00391E62"/>
    <w:rsid w:val="00393D47"/>
    <w:rsid w:val="003947AA"/>
    <w:rsid w:val="00394A81"/>
    <w:rsid w:val="00394B24"/>
    <w:rsid w:val="00395786"/>
    <w:rsid w:val="00395B3D"/>
    <w:rsid w:val="00396842"/>
    <w:rsid w:val="00396DED"/>
    <w:rsid w:val="00396F63"/>
    <w:rsid w:val="00396F8F"/>
    <w:rsid w:val="0039705E"/>
    <w:rsid w:val="003971F0"/>
    <w:rsid w:val="00397D0D"/>
    <w:rsid w:val="003A0780"/>
    <w:rsid w:val="003A09A6"/>
    <w:rsid w:val="003A1914"/>
    <w:rsid w:val="003A1A35"/>
    <w:rsid w:val="003A1A98"/>
    <w:rsid w:val="003A23D8"/>
    <w:rsid w:val="003A2D99"/>
    <w:rsid w:val="003A3543"/>
    <w:rsid w:val="003A3786"/>
    <w:rsid w:val="003A3913"/>
    <w:rsid w:val="003A4D10"/>
    <w:rsid w:val="003A4FD9"/>
    <w:rsid w:val="003A5CE0"/>
    <w:rsid w:val="003A64E0"/>
    <w:rsid w:val="003B029B"/>
    <w:rsid w:val="003B0711"/>
    <w:rsid w:val="003B0A77"/>
    <w:rsid w:val="003B0CE9"/>
    <w:rsid w:val="003B1447"/>
    <w:rsid w:val="003B17AF"/>
    <w:rsid w:val="003B1C72"/>
    <w:rsid w:val="003B1F7B"/>
    <w:rsid w:val="003B204E"/>
    <w:rsid w:val="003B2783"/>
    <w:rsid w:val="003B27E0"/>
    <w:rsid w:val="003B3523"/>
    <w:rsid w:val="003B3676"/>
    <w:rsid w:val="003B3BB6"/>
    <w:rsid w:val="003B3FE1"/>
    <w:rsid w:val="003B412C"/>
    <w:rsid w:val="003B4ABE"/>
    <w:rsid w:val="003B4F48"/>
    <w:rsid w:val="003B5BFE"/>
    <w:rsid w:val="003B5F1D"/>
    <w:rsid w:val="003B650F"/>
    <w:rsid w:val="003B65C7"/>
    <w:rsid w:val="003B70BC"/>
    <w:rsid w:val="003B72FC"/>
    <w:rsid w:val="003C0841"/>
    <w:rsid w:val="003C12A4"/>
    <w:rsid w:val="003C1B91"/>
    <w:rsid w:val="003C2181"/>
    <w:rsid w:val="003C21C7"/>
    <w:rsid w:val="003C21DB"/>
    <w:rsid w:val="003C244A"/>
    <w:rsid w:val="003C4175"/>
    <w:rsid w:val="003C4AC3"/>
    <w:rsid w:val="003C5B76"/>
    <w:rsid w:val="003C5C48"/>
    <w:rsid w:val="003C6DE3"/>
    <w:rsid w:val="003C73E9"/>
    <w:rsid w:val="003C7F7F"/>
    <w:rsid w:val="003D0962"/>
    <w:rsid w:val="003D1B16"/>
    <w:rsid w:val="003D1C9E"/>
    <w:rsid w:val="003D2D43"/>
    <w:rsid w:val="003D321E"/>
    <w:rsid w:val="003D325D"/>
    <w:rsid w:val="003D3E85"/>
    <w:rsid w:val="003D4005"/>
    <w:rsid w:val="003D43F8"/>
    <w:rsid w:val="003D46F8"/>
    <w:rsid w:val="003D4C36"/>
    <w:rsid w:val="003D4C65"/>
    <w:rsid w:val="003D539C"/>
    <w:rsid w:val="003D5EB4"/>
    <w:rsid w:val="003D6399"/>
    <w:rsid w:val="003D6765"/>
    <w:rsid w:val="003D68B4"/>
    <w:rsid w:val="003D6C78"/>
    <w:rsid w:val="003D78DE"/>
    <w:rsid w:val="003D7F0F"/>
    <w:rsid w:val="003E019F"/>
    <w:rsid w:val="003E01C2"/>
    <w:rsid w:val="003E020B"/>
    <w:rsid w:val="003E07DA"/>
    <w:rsid w:val="003E085B"/>
    <w:rsid w:val="003E1E33"/>
    <w:rsid w:val="003E1F73"/>
    <w:rsid w:val="003E36B0"/>
    <w:rsid w:val="003E3813"/>
    <w:rsid w:val="003E39C0"/>
    <w:rsid w:val="003E3FBC"/>
    <w:rsid w:val="003E4703"/>
    <w:rsid w:val="003E5165"/>
    <w:rsid w:val="003E5A49"/>
    <w:rsid w:val="003E5ED2"/>
    <w:rsid w:val="003E638A"/>
    <w:rsid w:val="003E70FF"/>
    <w:rsid w:val="003F0853"/>
    <w:rsid w:val="003F0C37"/>
    <w:rsid w:val="003F1666"/>
    <w:rsid w:val="003F23DC"/>
    <w:rsid w:val="003F2538"/>
    <w:rsid w:val="003F31D0"/>
    <w:rsid w:val="003F3229"/>
    <w:rsid w:val="003F3FD0"/>
    <w:rsid w:val="003F5BD0"/>
    <w:rsid w:val="003F5EEE"/>
    <w:rsid w:val="003F62C8"/>
    <w:rsid w:val="003F7000"/>
    <w:rsid w:val="00400ABA"/>
    <w:rsid w:val="004011AC"/>
    <w:rsid w:val="0040124B"/>
    <w:rsid w:val="00401BDF"/>
    <w:rsid w:val="0040234B"/>
    <w:rsid w:val="00402859"/>
    <w:rsid w:val="00402B3F"/>
    <w:rsid w:val="00402D6C"/>
    <w:rsid w:val="004033C9"/>
    <w:rsid w:val="00403620"/>
    <w:rsid w:val="004038B9"/>
    <w:rsid w:val="00404164"/>
    <w:rsid w:val="0040438E"/>
    <w:rsid w:val="004043E8"/>
    <w:rsid w:val="004048B8"/>
    <w:rsid w:val="00406102"/>
    <w:rsid w:val="00406413"/>
    <w:rsid w:val="00406ADD"/>
    <w:rsid w:val="00406DC0"/>
    <w:rsid w:val="004073FD"/>
    <w:rsid w:val="00407597"/>
    <w:rsid w:val="00407DB1"/>
    <w:rsid w:val="0041060F"/>
    <w:rsid w:val="0041146B"/>
    <w:rsid w:val="00411F55"/>
    <w:rsid w:val="00411F71"/>
    <w:rsid w:val="00412142"/>
    <w:rsid w:val="00412476"/>
    <w:rsid w:val="00412692"/>
    <w:rsid w:val="0041297A"/>
    <w:rsid w:val="00412ACC"/>
    <w:rsid w:val="0041303E"/>
    <w:rsid w:val="004133FF"/>
    <w:rsid w:val="004136B5"/>
    <w:rsid w:val="00413C8F"/>
    <w:rsid w:val="0041472A"/>
    <w:rsid w:val="0041668A"/>
    <w:rsid w:val="004169FB"/>
    <w:rsid w:val="00416B0D"/>
    <w:rsid w:val="00417AF8"/>
    <w:rsid w:val="00417D68"/>
    <w:rsid w:val="00420A0D"/>
    <w:rsid w:val="00420D31"/>
    <w:rsid w:val="00420E9F"/>
    <w:rsid w:val="00421568"/>
    <w:rsid w:val="004215C0"/>
    <w:rsid w:val="004217A9"/>
    <w:rsid w:val="00421C9C"/>
    <w:rsid w:val="00422B3F"/>
    <w:rsid w:val="00424E8C"/>
    <w:rsid w:val="0042516E"/>
    <w:rsid w:val="0042529A"/>
    <w:rsid w:val="00425887"/>
    <w:rsid w:val="004268EF"/>
    <w:rsid w:val="00426A34"/>
    <w:rsid w:val="00427636"/>
    <w:rsid w:val="004301BE"/>
    <w:rsid w:val="004303C4"/>
    <w:rsid w:val="0043043D"/>
    <w:rsid w:val="00430474"/>
    <w:rsid w:val="004304D9"/>
    <w:rsid w:val="00430760"/>
    <w:rsid w:val="004309D6"/>
    <w:rsid w:val="00430F4D"/>
    <w:rsid w:val="004328B5"/>
    <w:rsid w:val="00432D88"/>
    <w:rsid w:val="00432FAA"/>
    <w:rsid w:val="00433000"/>
    <w:rsid w:val="004332E2"/>
    <w:rsid w:val="00433312"/>
    <w:rsid w:val="00433A19"/>
    <w:rsid w:val="00433FED"/>
    <w:rsid w:val="004356A4"/>
    <w:rsid w:val="00436BB5"/>
    <w:rsid w:val="00436EB7"/>
    <w:rsid w:val="00437060"/>
    <w:rsid w:val="004370A4"/>
    <w:rsid w:val="0044004C"/>
    <w:rsid w:val="004400B5"/>
    <w:rsid w:val="00440257"/>
    <w:rsid w:val="004405E6"/>
    <w:rsid w:val="0044082C"/>
    <w:rsid w:val="004417CF"/>
    <w:rsid w:val="004418EB"/>
    <w:rsid w:val="00441966"/>
    <w:rsid w:val="00441B0D"/>
    <w:rsid w:val="0044204A"/>
    <w:rsid w:val="0044250A"/>
    <w:rsid w:val="0044332E"/>
    <w:rsid w:val="00443ECC"/>
    <w:rsid w:val="00444222"/>
    <w:rsid w:val="004446DA"/>
    <w:rsid w:val="00444994"/>
    <w:rsid w:val="00446C9A"/>
    <w:rsid w:val="00447A44"/>
    <w:rsid w:val="00447C88"/>
    <w:rsid w:val="004505E7"/>
    <w:rsid w:val="004511D9"/>
    <w:rsid w:val="0045128D"/>
    <w:rsid w:val="00451CE4"/>
    <w:rsid w:val="00452342"/>
    <w:rsid w:val="00452B4C"/>
    <w:rsid w:val="00452C67"/>
    <w:rsid w:val="004530A3"/>
    <w:rsid w:val="00453920"/>
    <w:rsid w:val="00453CBE"/>
    <w:rsid w:val="004541EA"/>
    <w:rsid w:val="00454A07"/>
    <w:rsid w:val="00454C35"/>
    <w:rsid w:val="00455D2D"/>
    <w:rsid w:val="004567E1"/>
    <w:rsid w:val="00456979"/>
    <w:rsid w:val="0045766E"/>
    <w:rsid w:val="004576E0"/>
    <w:rsid w:val="00460153"/>
    <w:rsid w:val="00460AEB"/>
    <w:rsid w:val="00460FC8"/>
    <w:rsid w:val="00461799"/>
    <w:rsid w:val="004620BC"/>
    <w:rsid w:val="0046225A"/>
    <w:rsid w:val="00462D70"/>
    <w:rsid w:val="00463324"/>
    <w:rsid w:val="00463768"/>
    <w:rsid w:val="00464230"/>
    <w:rsid w:val="004642BF"/>
    <w:rsid w:val="0046486E"/>
    <w:rsid w:val="0046520A"/>
    <w:rsid w:val="00465294"/>
    <w:rsid w:val="00465FC8"/>
    <w:rsid w:val="004664FA"/>
    <w:rsid w:val="00466F4F"/>
    <w:rsid w:val="004671FB"/>
    <w:rsid w:val="00467B14"/>
    <w:rsid w:val="00470657"/>
    <w:rsid w:val="00471EA2"/>
    <w:rsid w:val="00471ECF"/>
    <w:rsid w:val="004721DA"/>
    <w:rsid w:val="004727C4"/>
    <w:rsid w:val="0047316D"/>
    <w:rsid w:val="00473604"/>
    <w:rsid w:val="00474211"/>
    <w:rsid w:val="004742DC"/>
    <w:rsid w:val="00474673"/>
    <w:rsid w:val="00474D4C"/>
    <w:rsid w:val="0047679C"/>
    <w:rsid w:val="004772F5"/>
    <w:rsid w:val="0047784F"/>
    <w:rsid w:val="00477D9D"/>
    <w:rsid w:val="004806ED"/>
    <w:rsid w:val="004811F6"/>
    <w:rsid w:val="00481388"/>
    <w:rsid w:val="004817DA"/>
    <w:rsid w:val="0048215D"/>
    <w:rsid w:val="0048218E"/>
    <w:rsid w:val="0048277F"/>
    <w:rsid w:val="00482C3A"/>
    <w:rsid w:val="00482FD3"/>
    <w:rsid w:val="004835BD"/>
    <w:rsid w:val="00483990"/>
    <w:rsid w:val="00483DA8"/>
    <w:rsid w:val="00483E4D"/>
    <w:rsid w:val="00483FF6"/>
    <w:rsid w:val="0048460E"/>
    <w:rsid w:val="00485DB6"/>
    <w:rsid w:val="004860B8"/>
    <w:rsid w:val="004860E6"/>
    <w:rsid w:val="004862CE"/>
    <w:rsid w:val="004866D6"/>
    <w:rsid w:val="0048671E"/>
    <w:rsid w:val="004867D8"/>
    <w:rsid w:val="00486911"/>
    <w:rsid w:val="004869E9"/>
    <w:rsid w:val="00486D53"/>
    <w:rsid w:val="004878B8"/>
    <w:rsid w:val="00487B1E"/>
    <w:rsid w:val="00487D3E"/>
    <w:rsid w:val="00487DAD"/>
    <w:rsid w:val="00487E4A"/>
    <w:rsid w:val="00490364"/>
    <w:rsid w:val="0049044D"/>
    <w:rsid w:val="00490A1B"/>
    <w:rsid w:val="00492163"/>
    <w:rsid w:val="00492285"/>
    <w:rsid w:val="00493942"/>
    <w:rsid w:val="004944D8"/>
    <w:rsid w:val="00494686"/>
    <w:rsid w:val="00494C38"/>
    <w:rsid w:val="0049502A"/>
    <w:rsid w:val="00495F5C"/>
    <w:rsid w:val="0049630F"/>
    <w:rsid w:val="004963F1"/>
    <w:rsid w:val="00496578"/>
    <w:rsid w:val="004965D7"/>
    <w:rsid w:val="0049688E"/>
    <w:rsid w:val="00496DAC"/>
    <w:rsid w:val="00497749"/>
    <w:rsid w:val="004A008B"/>
    <w:rsid w:val="004A031C"/>
    <w:rsid w:val="004A0384"/>
    <w:rsid w:val="004A051B"/>
    <w:rsid w:val="004A07CD"/>
    <w:rsid w:val="004A0C9B"/>
    <w:rsid w:val="004A1407"/>
    <w:rsid w:val="004A1A47"/>
    <w:rsid w:val="004A1D20"/>
    <w:rsid w:val="004A25D6"/>
    <w:rsid w:val="004A2D2A"/>
    <w:rsid w:val="004A326D"/>
    <w:rsid w:val="004A3583"/>
    <w:rsid w:val="004A39D9"/>
    <w:rsid w:val="004A3D8F"/>
    <w:rsid w:val="004A3F6F"/>
    <w:rsid w:val="004A410F"/>
    <w:rsid w:val="004A43D5"/>
    <w:rsid w:val="004A4AFC"/>
    <w:rsid w:val="004A4E7E"/>
    <w:rsid w:val="004A578B"/>
    <w:rsid w:val="004A5A66"/>
    <w:rsid w:val="004A5E06"/>
    <w:rsid w:val="004A6215"/>
    <w:rsid w:val="004A6660"/>
    <w:rsid w:val="004A6D2A"/>
    <w:rsid w:val="004A6ECC"/>
    <w:rsid w:val="004A6EDB"/>
    <w:rsid w:val="004A6F90"/>
    <w:rsid w:val="004A7396"/>
    <w:rsid w:val="004A771F"/>
    <w:rsid w:val="004A7D56"/>
    <w:rsid w:val="004B00D1"/>
    <w:rsid w:val="004B057E"/>
    <w:rsid w:val="004B0932"/>
    <w:rsid w:val="004B21F4"/>
    <w:rsid w:val="004B3272"/>
    <w:rsid w:val="004B3F5B"/>
    <w:rsid w:val="004B491E"/>
    <w:rsid w:val="004B50C4"/>
    <w:rsid w:val="004B6436"/>
    <w:rsid w:val="004B663C"/>
    <w:rsid w:val="004B6770"/>
    <w:rsid w:val="004B6FB1"/>
    <w:rsid w:val="004B72DB"/>
    <w:rsid w:val="004B72ED"/>
    <w:rsid w:val="004B77C1"/>
    <w:rsid w:val="004B7FC6"/>
    <w:rsid w:val="004C1181"/>
    <w:rsid w:val="004C1587"/>
    <w:rsid w:val="004C1D35"/>
    <w:rsid w:val="004C2049"/>
    <w:rsid w:val="004C2590"/>
    <w:rsid w:val="004C2B11"/>
    <w:rsid w:val="004C42FC"/>
    <w:rsid w:val="004C50AB"/>
    <w:rsid w:val="004C59FB"/>
    <w:rsid w:val="004C61D4"/>
    <w:rsid w:val="004C6539"/>
    <w:rsid w:val="004C6A14"/>
    <w:rsid w:val="004C6DFA"/>
    <w:rsid w:val="004D04A3"/>
    <w:rsid w:val="004D0622"/>
    <w:rsid w:val="004D102C"/>
    <w:rsid w:val="004D1416"/>
    <w:rsid w:val="004D18F6"/>
    <w:rsid w:val="004D2F19"/>
    <w:rsid w:val="004D3267"/>
    <w:rsid w:val="004D372C"/>
    <w:rsid w:val="004D38F0"/>
    <w:rsid w:val="004D3ABD"/>
    <w:rsid w:val="004D3C19"/>
    <w:rsid w:val="004D7161"/>
    <w:rsid w:val="004D756A"/>
    <w:rsid w:val="004D75DC"/>
    <w:rsid w:val="004E0073"/>
    <w:rsid w:val="004E0618"/>
    <w:rsid w:val="004E0BAF"/>
    <w:rsid w:val="004E171D"/>
    <w:rsid w:val="004E18A6"/>
    <w:rsid w:val="004E18F9"/>
    <w:rsid w:val="004E1927"/>
    <w:rsid w:val="004E1EBF"/>
    <w:rsid w:val="004E2A6D"/>
    <w:rsid w:val="004E2C04"/>
    <w:rsid w:val="004E2E5F"/>
    <w:rsid w:val="004E2E77"/>
    <w:rsid w:val="004E2E8C"/>
    <w:rsid w:val="004E30DF"/>
    <w:rsid w:val="004E377C"/>
    <w:rsid w:val="004E446C"/>
    <w:rsid w:val="004E4724"/>
    <w:rsid w:val="004E537B"/>
    <w:rsid w:val="004E5987"/>
    <w:rsid w:val="004E5F76"/>
    <w:rsid w:val="004E6E65"/>
    <w:rsid w:val="004E7185"/>
    <w:rsid w:val="004E7C87"/>
    <w:rsid w:val="004F16AB"/>
    <w:rsid w:val="004F1FA0"/>
    <w:rsid w:val="004F1FA1"/>
    <w:rsid w:val="004F2233"/>
    <w:rsid w:val="004F23CB"/>
    <w:rsid w:val="004F2810"/>
    <w:rsid w:val="004F28B7"/>
    <w:rsid w:val="004F2FF6"/>
    <w:rsid w:val="004F367B"/>
    <w:rsid w:val="004F37C4"/>
    <w:rsid w:val="004F3A13"/>
    <w:rsid w:val="004F3C4D"/>
    <w:rsid w:val="004F4C7B"/>
    <w:rsid w:val="004F5880"/>
    <w:rsid w:val="004F61C2"/>
    <w:rsid w:val="004F633D"/>
    <w:rsid w:val="004F6399"/>
    <w:rsid w:val="004F6E35"/>
    <w:rsid w:val="004F7225"/>
    <w:rsid w:val="004F722F"/>
    <w:rsid w:val="004F733C"/>
    <w:rsid w:val="004F739E"/>
    <w:rsid w:val="00500553"/>
    <w:rsid w:val="0050065D"/>
    <w:rsid w:val="0050183D"/>
    <w:rsid w:val="00502676"/>
    <w:rsid w:val="00502D24"/>
    <w:rsid w:val="00503540"/>
    <w:rsid w:val="00503AB8"/>
    <w:rsid w:val="00503D55"/>
    <w:rsid w:val="00504D0D"/>
    <w:rsid w:val="005077AD"/>
    <w:rsid w:val="00507A31"/>
    <w:rsid w:val="00507F80"/>
    <w:rsid w:val="0051050F"/>
    <w:rsid w:val="00510F0B"/>
    <w:rsid w:val="00511874"/>
    <w:rsid w:val="00511E07"/>
    <w:rsid w:val="005122CB"/>
    <w:rsid w:val="0051280B"/>
    <w:rsid w:val="005128F2"/>
    <w:rsid w:val="00512E4D"/>
    <w:rsid w:val="0051404A"/>
    <w:rsid w:val="005150CE"/>
    <w:rsid w:val="00515592"/>
    <w:rsid w:val="005163EC"/>
    <w:rsid w:val="00516656"/>
    <w:rsid w:val="0051668C"/>
    <w:rsid w:val="00516FE2"/>
    <w:rsid w:val="005179A6"/>
    <w:rsid w:val="00520926"/>
    <w:rsid w:val="00520C54"/>
    <w:rsid w:val="0052105A"/>
    <w:rsid w:val="0052136F"/>
    <w:rsid w:val="00521FAD"/>
    <w:rsid w:val="005225F2"/>
    <w:rsid w:val="00523907"/>
    <w:rsid w:val="00523B96"/>
    <w:rsid w:val="00524AB2"/>
    <w:rsid w:val="00524D59"/>
    <w:rsid w:val="00524D89"/>
    <w:rsid w:val="00525C82"/>
    <w:rsid w:val="005262B7"/>
    <w:rsid w:val="005262D9"/>
    <w:rsid w:val="0052703E"/>
    <w:rsid w:val="00527520"/>
    <w:rsid w:val="00527672"/>
    <w:rsid w:val="00527D07"/>
    <w:rsid w:val="005300FB"/>
    <w:rsid w:val="005303B2"/>
    <w:rsid w:val="005317E3"/>
    <w:rsid w:val="00532B8B"/>
    <w:rsid w:val="005330D1"/>
    <w:rsid w:val="00533276"/>
    <w:rsid w:val="0053386B"/>
    <w:rsid w:val="00534BBF"/>
    <w:rsid w:val="005369DD"/>
    <w:rsid w:val="00536A71"/>
    <w:rsid w:val="00536F0D"/>
    <w:rsid w:val="0053745E"/>
    <w:rsid w:val="00537A2F"/>
    <w:rsid w:val="00537A81"/>
    <w:rsid w:val="0054030B"/>
    <w:rsid w:val="00540685"/>
    <w:rsid w:val="00540901"/>
    <w:rsid w:val="00540F5E"/>
    <w:rsid w:val="00541A62"/>
    <w:rsid w:val="005430C7"/>
    <w:rsid w:val="00543AA0"/>
    <w:rsid w:val="0054478D"/>
    <w:rsid w:val="00544A04"/>
    <w:rsid w:val="00544FE2"/>
    <w:rsid w:val="005452AD"/>
    <w:rsid w:val="00545B17"/>
    <w:rsid w:val="005465C6"/>
    <w:rsid w:val="005466B5"/>
    <w:rsid w:val="00546705"/>
    <w:rsid w:val="00546918"/>
    <w:rsid w:val="0054748D"/>
    <w:rsid w:val="0055012B"/>
    <w:rsid w:val="0055077D"/>
    <w:rsid w:val="00550AF5"/>
    <w:rsid w:val="00551BB7"/>
    <w:rsid w:val="00551D01"/>
    <w:rsid w:val="0055218C"/>
    <w:rsid w:val="005524FB"/>
    <w:rsid w:val="005525E6"/>
    <w:rsid w:val="00553884"/>
    <w:rsid w:val="00553945"/>
    <w:rsid w:val="005540A6"/>
    <w:rsid w:val="00554298"/>
    <w:rsid w:val="005550BD"/>
    <w:rsid w:val="00555280"/>
    <w:rsid w:val="00556100"/>
    <w:rsid w:val="0055617F"/>
    <w:rsid w:val="00556394"/>
    <w:rsid w:val="005563EB"/>
    <w:rsid w:val="00556471"/>
    <w:rsid w:val="0055650A"/>
    <w:rsid w:val="00556875"/>
    <w:rsid w:val="00556C9D"/>
    <w:rsid w:val="00557CC8"/>
    <w:rsid w:val="00557F3E"/>
    <w:rsid w:val="00560290"/>
    <w:rsid w:val="005603EF"/>
    <w:rsid w:val="005605C9"/>
    <w:rsid w:val="00561BCC"/>
    <w:rsid w:val="00561BE5"/>
    <w:rsid w:val="005629EE"/>
    <w:rsid w:val="00562E40"/>
    <w:rsid w:val="00562F27"/>
    <w:rsid w:val="00562F82"/>
    <w:rsid w:val="00564F84"/>
    <w:rsid w:val="005655E5"/>
    <w:rsid w:val="00565762"/>
    <w:rsid w:val="0056631E"/>
    <w:rsid w:val="0056702C"/>
    <w:rsid w:val="005673C8"/>
    <w:rsid w:val="005675BC"/>
    <w:rsid w:val="00567BA1"/>
    <w:rsid w:val="00570042"/>
    <w:rsid w:val="00570B5E"/>
    <w:rsid w:val="00571006"/>
    <w:rsid w:val="005711C1"/>
    <w:rsid w:val="005712B8"/>
    <w:rsid w:val="00571666"/>
    <w:rsid w:val="0057221B"/>
    <w:rsid w:val="00572C51"/>
    <w:rsid w:val="00572CA2"/>
    <w:rsid w:val="00573E5F"/>
    <w:rsid w:val="0057450F"/>
    <w:rsid w:val="00575473"/>
    <w:rsid w:val="00575610"/>
    <w:rsid w:val="005758E7"/>
    <w:rsid w:val="00575C4F"/>
    <w:rsid w:val="00575C98"/>
    <w:rsid w:val="005760B2"/>
    <w:rsid w:val="0057634F"/>
    <w:rsid w:val="005770C5"/>
    <w:rsid w:val="00577289"/>
    <w:rsid w:val="005772A3"/>
    <w:rsid w:val="005772EF"/>
    <w:rsid w:val="005776DA"/>
    <w:rsid w:val="005777D9"/>
    <w:rsid w:val="00577AEC"/>
    <w:rsid w:val="00580399"/>
    <w:rsid w:val="005803BF"/>
    <w:rsid w:val="00580ABA"/>
    <w:rsid w:val="00580F45"/>
    <w:rsid w:val="00581DFE"/>
    <w:rsid w:val="0058239A"/>
    <w:rsid w:val="00583473"/>
    <w:rsid w:val="005842C8"/>
    <w:rsid w:val="00584BC5"/>
    <w:rsid w:val="00584BE9"/>
    <w:rsid w:val="0058685C"/>
    <w:rsid w:val="00586D08"/>
    <w:rsid w:val="00587F34"/>
    <w:rsid w:val="00590535"/>
    <w:rsid w:val="0059056A"/>
    <w:rsid w:val="00590C33"/>
    <w:rsid w:val="00590EB2"/>
    <w:rsid w:val="005910D0"/>
    <w:rsid w:val="0059131B"/>
    <w:rsid w:val="005920D5"/>
    <w:rsid w:val="00592AFF"/>
    <w:rsid w:val="00592E44"/>
    <w:rsid w:val="00594506"/>
    <w:rsid w:val="00594758"/>
    <w:rsid w:val="00594F9B"/>
    <w:rsid w:val="00595416"/>
    <w:rsid w:val="005957F7"/>
    <w:rsid w:val="00595A7E"/>
    <w:rsid w:val="00595E8C"/>
    <w:rsid w:val="00596231"/>
    <w:rsid w:val="005963C1"/>
    <w:rsid w:val="0059672A"/>
    <w:rsid w:val="0059729A"/>
    <w:rsid w:val="00597DF9"/>
    <w:rsid w:val="005A0B20"/>
    <w:rsid w:val="005A0D3C"/>
    <w:rsid w:val="005A1558"/>
    <w:rsid w:val="005A16C9"/>
    <w:rsid w:val="005A181C"/>
    <w:rsid w:val="005A1886"/>
    <w:rsid w:val="005A219B"/>
    <w:rsid w:val="005A2B0A"/>
    <w:rsid w:val="005A3FA5"/>
    <w:rsid w:val="005A437F"/>
    <w:rsid w:val="005A4806"/>
    <w:rsid w:val="005A4C3B"/>
    <w:rsid w:val="005A52FC"/>
    <w:rsid w:val="005A5624"/>
    <w:rsid w:val="005A5A4B"/>
    <w:rsid w:val="005A5BB5"/>
    <w:rsid w:val="005A5BFB"/>
    <w:rsid w:val="005A5FCD"/>
    <w:rsid w:val="005A62CB"/>
    <w:rsid w:val="005A7C55"/>
    <w:rsid w:val="005A7DA3"/>
    <w:rsid w:val="005B0313"/>
    <w:rsid w:val="005B03DA"/>
    <w:rsid w:val="005B06AE"/>
    <w:rsid w:val="005B0729"/>
    <w:rsid w:val="005B08C8"/>
    <w:rsid w:val="005B0991"/>
    <w:rsid w:val="005B09D2"/>
    <w:rsid w:val="005B0AE5"/>
    <w:rsid w:val="005B0F44"/>
    <w:rsid w:val="005B1782"/>
    <w:rsid w:val="005B18FA"/>
    <w:rsid w:val="005B2A58"/>
    <w:rsid w:val="005B331E"/>
    <w:rsid w:val="005B33A2"/>
    <w:rsid w:val="005B383C"/>
    <w:rsid w:val="005B3893"/>
    <w:rsid w:val="005B4234"/>
    <w:rsid w:val="005B4C96"/>
    <w:rsid w:val="005B6142"/>
    <w:rsid w:val="005B75F8"/>
    <w:rsid w:val="005B7B5D"/>
    <w:rsid w:val="005B7E06"/>
    <w:rsid w:val="005C086F"/>
    <w:rsid w:val="005C170B"/>
    <w:rsid w:val="005C1FEB"/>
    <w:rsid w:val="005C2156"/>
    <w:rsid w:val="005C23BB"/>
    <w:rsid w:val="005C25CD"/>
    <w:rsid w:val="005C27ED"/>
    <w:rsid w:val="005C31DB"/>
    <w:rsid w:val="005C4500"/>
    <w:rsid w:val="005C464F"/>
    <w:rsid w:val="005C4F02"/>
    <w:rsid w:val="005C500B"/>
    <w:rsid w:val="005C5186"/>
    <w:rsid w:val="005C58B4"/>
    <w:rsid w:val="005C5AD4"/>
    <w:rsid w:val="005C5C5E"/>
    <w:rsid w:val="005C6D77"/>
    <w:rsid w:val="005C7471"/>
    <w:rsid w:val="005C751F"/>
    <w:rsid w:val="005C7529"/>
    <w:rsid w:val="005C7BB0"/>
    <w:rsid w:val="005C7EF8"/>
    <w:rsid w:val="005D0BC4"/>
    <w:rsid w:val="005D1AA1"/>
    <w:rsid w:val="005D1F5B"/>
    <w:rsid w:val="005D1FA3"/>
    <w:rsid w:val="005D2C40"/>
    <w:rsid w:val="005D321B"/>
    <w:rsid w:val="005D349F"/>
    <w:rsid w:val="005D3850"/>
    <w:rsid w:val="005D547B"/>
    <w:rsid w:val="005D547E"/>
    <w:rsid w:val="005D5AC0"/>
    <w:rsid w:val="005D5F71"/>
    <w:rsid w:val="005D7022"/>
    <w:rsid w:val="005D72A7"/>
    <w:rsid w:val="005D7CB0"/>
    <w:rsid w:val="005E00CD"/>
    <w:rsid w:val="005E0CB1"/>
    <w:rsid w:val="005E0FFD"/>
    <w:rsid w:val="005E1575"/>
    <w:rsid w:val="005E16CF"/>
    <w:rsid w:val="005E1C4C"/>
    <w:rsid w:val="005E23FE"/>
    <w:rsid w:val="005E2FBB"/>
    <w:rsid w:val="005E3DF6"/>
    <w:rsid w:val="005E3E22"/>
    <w:rsid w:val="005E41E3"/>
    <w:rsid w:val="005E4E4F"/>
    <w:rsid w:val="005E5369"/>
    <w:rsid w:val="005E5541"/>
    <w:rsid w:val="005E5923"/>
    <w:rsid w:val="005E60BB"/>
    <w:rsid w:val="005E687E"/>
    <w:rsid w:val="005E68F6"/>
    <w:rsid w:val="005E6AFD"/>
    <w:rsid w:val="005E6E8A"/>
    <w:rsid w:val="005E705C"/>
    <w:rsid w:val="005E7721"/>
    <w:rsid w:val="005E783E"/>
    <w:rsid w:val="005E7CED"/>
    <w:rsid w:val="005F028A"/>
    <w:rsid w:val="005F086C"/>
    <w:rsid w:val="005F1474"/>
    <w:rsid w:val="005F150B"/>
    <w:rsid w:val="005F1770"/>
    <w:rsid w:val="005F1A56"/>
    <w:rsid w:val="005F1B3B"/>
    <w:rsid w:val="005F1EE3"/>
    <w:rsid w:val="005F2AA6"/>
    <w:rsid w:val="005F2BB9"/>
    <w:rsid w:val="005F2CFE"/>
    <w:rsid w:val="005F3EDA"/>
    <w:rsid w:val="005F45A3"/>
    <w:rsid w:val="005F4641"/>
    <w:rsid w:val="005F4DDF"/>
    <w:rsid w:val="005F5649"/>
    <w:rsid w:val="005F5AA3"/>
    <w:rsid w:val="005F5C13"/>
    <w:rsid w:val="005F60B2"/>
    <w:rsid w:val="005F69EE"/>
    <w:rsid w:val="0060104D"/>
    <w:rsid w:val="00601AD9"/>
    <w:rsid w:val="006026C6"/>
    <w:rsid w:val="006029E2"/>
    <w:rsid w:val="00602F5D"/>
    <w:rsid w:val="00604E6B"/>
    <w:rsid w:val="006058AC"/>
    <w:rsid w:val="00605EAC"/>
    <w:rsid w:val="00605F8F"/>
    <w:rsid w:val="00606E58"/>
    <w:rsid w:val="00607332"/>
    <w:rsid w:val="006077B8"/>
    <w:rsid w:val="00607848"/>
    <w:rsid w:val="00610773"/>
    <w:rsid w:val="00610A4D"/>
    <w:rsid w:val="00610CBF"/>
    <w:rsid w:val="00610FBF"/>
    <w:rsid w:val="00611018"/>
    <w:rsid w:val="006119D9"/>
    <w:rsid w:val="00611A9F"/>
    <w:rsid w:val="0061218F"/>
    <w:rsid w:val="00612532"/>
    <w:rsid w:val="0061331D"/>
    <w:rsid w:val="00613D4F"/>
    <w:rsid w:val="00614626"/>
    <w:rsid w:val="006146C4"/>
    <w:rsid w:val="006146E3"/>
    <w:rsid w:val="00614E37"/>
    <w:rsid w:val="00616074"/>
    <w:rsid w:val="006174A4"/>
    <w:rsid w:val="00617CA3"/>
    <w:rsid w:val="00617F6E"/>
    <w:rsid w:val="00621353"/>
    <w:rsid w:val="00621413"/>
    <w:rsid w:val="00621980"/>
    <w:rsid w:val="00621F64"/>
    <w:rsid w:val="0062221E"/>
    <w:rsid w:val="006229F1"/>
    <w:rsid w:val="00622F10"/>
    <w:rsid w:val="00623168"/>
    <w:rsid w:val="00623C6D"/>
    <w:rsid w:val="0062561D"/>
    <w:rsid w:val="006262B6"/>
    <w:rsid w:val="00626A58"/>
    <w:rsid w:val="00627189"/>
    <w:rsid w:val="006274E5"/>
    <w:rsid w:val="00627BB9"/>
    <w:rsid w:val="00627EAC"/>
    <w:rsid w:val="006304B3"/>
    <w:rsid w:val="006305F2"/>
    <w:rsid w:val="0063190A"/>
    <w:rsid w:val="006319D8"/>
    <w:rsid w:val="00631A1B"/>
    <w:rsid w:val="00631DF3"/>
    <w:rsid w:val="00632FC4"/>
    <w:rsid w:val="006331D7"/>
    <w:rsid w:val="00633CA4"/>
    <w:rsid w:val="00633F21"/>
    <w:rsid w:val="00634070"/>
    <w:rsid w:val="00634379"/>
    <w:rsid w:val="006347BF"/>
    <w:rsid w:val="0063490E"/>
    <w:rsid w:val="006349D6"/>
    <w:rsid w:val="00634E78"/>
    <w:rsid w:val="006353A9"/>
    <w:rsid w:val="0063557F"/>
    <w:rsid w:val="0063617D"/>
    <w:rsid w:val="00636907"/>
    <w:rsid w:val="00636A37"/>
    <w:rsid w:val="00636B09"/>
    <w:rsid w:val="00636B2A"/>
    <w:rsid w:val="00637119"/>
    <w:rsid w:val="00637491"/>
    <w:rsid w:val="00637B6E"/>
    <w:rsid w:val="00637B98"/>
    <w:rsid w:val="00637F97"/>
    <w:rsid w:val="00640141"/>
    <w:rsid w:val="00641362"/>
    <w:rsid w:val="006414A1"/>
    <w:rsid w:val="006414C3"/>
    <w:rsid w:val="00641C67"/>
    <w:rsid w:val="00641D66"/>
    <w:rsid w:val="00641E9E"/>
    <w:rsid w:val="00642684"/>
    <w:rsid w:val="00642A9D"/>
    <w:rsid w:val="00642B6A"/>
    <w:rsid w:val="00642DE0"/>
    <w:rsid w:val="006431CE"/>
    <w:rsid w:val="006432FE"/>
    <w:rsid w:val="00643708"/>
    <w:rsid w:val="00643B95"/>
    <w:rsid w:val="00644303"/>
    <w:rsid w:val="00645210"/>
    <w:rsid w:val="00645AFA"/>
    <w:rsid w:val="00645BAF"/>
    <w:rsid w:val="00645BD1"/>
    <w:rsid w:val="00645EF8"/>
    <w:rsid w:val="00646FA8"/>
    <w:rsid w:val="0064739A"/>
    <w:rsid w:val="006476F8"/>
    <w:rsid w:val="006478BA"/>
    <w:rsid w:val="00647973"/>
    <w:rsid w:val="00647985"/>
    <w:rsid w:val="0065058E"/>
    <w:rsid w:val="00650BFD"/>
    <w:rsid w:val="00650D86"/>
    <w:rsid w:val="006521B8"/>
    <w:rsid w:val="00652353"/>
    <w:rsid w:val="00652581"/>
    <w:rsid w:val="00652E59"/>
    <w:rsid w:val="006530FE"/>
    <w:rsid w:val="00653452"/>
    <w:rsid w:val="00653FF7"/>
    <w:rsid w:val="00654398"/>
    <w:rsid w:val="00654899"/>
    <w:rsid w:val="00655285"/>
    <w:rsid w:val="0065578E"/>
    <w:rsid w:val="00655AEA"/>
    <w:rsid w:val="0065713C"/>
    <w:rsid w:val="00657421"/>
    <w:rsid w:val="0065785B"/>
    <w:rsid w:val="00657DA4"/>
    <w:rsid w:val="00657DD1"/>
    <w:rsid w:val="00657E9B"/>
    <w:rsid w:val="00660202"/>
    <w:rsid w:val="00660F54"/>
    <w:rsid w:val="00661305"/>
    <w:rsid w:val="006615FF"/>
    <w:rsid w:val="00661A52"/>
    <w:rsid w:val="00661ADA"/>
    <w:rsid w:val="00661F8E"/>
    <w:rsid w:val="006622B5"/>
    <w:rsid w:val="0066255F"/>
    <w:rsid w:val="006625AE"/>
    <w:rsid w:val="0066269A"/>
    <w:rsid w:val="00662713"/>
    <w:rsid w:val="0066291F"/>
    <w:rsid w:val="0066344F"/>
    <w:rsid w:val="00663694"/>
    <w:rsid w:val="006641CA"/>
    <w:rsid w:val="006649C8"/>
    <w:rsid w:val="00664B6C"/>
    <w:rsid w:val="00664C8C"/>
    <w:rsid w:val="00664F08"/>
    <w:rsid w:val="00666B3D"/>
    <w:rsid w:val="00666FFE"/>
    <w:rsid w:val="00667479"/>
    <w:rsid w:val="00667A6D"/>
    <w:rsid w:val="00670003"/>
    <w:rsid w:val="006703A7"/>
    <w:rsid w:val="00670BB2"/>
    <w:rsid w:val="006711F1"/>
    <w:rsid w:val="0067129E"/>
    <w:rsid w:val="006713FC"/>
    <w:rsid w:val="006714B9"/>
    <w:rsid w:val="006716BC"/>
    <w:rsid w:val="006717BC"/>
    <w:rsid w:val="00672429"/>
    <w:rsid w:val="00672ADB"/>
    <w:rsid w:val="0067349E"/>
    <w:rsid w:val="0067438B"/>
    <w:rsid w:val="00674495"/>
    <w:rsid w:val="006749F5"/>
    <w:rsid w:val="00674D78"/>
    <w:rsid w:val="00675A73"/>
    <w:rsid w:val="00675D41"/>
    <w:rsid w:val="006761A3"/>
    <w:rsid w:val="006761DC"/>
    <w:rsid w:val="00676431"/>
    <w:rsid w:val="00676B07"/>
    <w:rsid w:val="00676BE5"/>
    <w:rsid w:val="00676ED4"/>
    <w:rsid w:val="00677A20"/>
    <w:rsid w:val="00677DF8"/>
    <w:rsid w:val="006803C2"/>
    <w:rsid w:val="006806B4"/>
    <w:rsid w:val="00681FD8"/>
    <w:rsid w:val="00683271"/>
    <w:rsid w:val="00683796"/>
    <w:rsid w:val="006838FA"/>
    <w:rsid w:val="006851F9"/>
    <w:rsid w:val="00686764"/>
    <w:rsid w:val="0068677E"/>
    <w:rsid w:val="00686BB7"/>
    <w:rsid w:val="00686D74"/>
    <w:rsid w:val="0068731E"/>
    <w:rsid w:val="00687839"/>
    <w:rsid w:val="00687881"/>
    <w:rsid w:val="00687D79"/>
    <w:rsid w:val="00687F0D"/>
    <w:rsid w:val="006906CE"/>
    <w:rsid w:val="006911D2"/>
    <w:rsid w:val="006916E8"/>
    <w:rsid w:val="0069181D"/>
    <w:rsid w:val="00692A98"/>
    <w:rsid w:val="00692DF7"/>
    <w:rsid w:val="006933D7"/>
    <w:rsid w:val="00693ACE"/>
    <w:rsid w:val="00693ECE"/>
    <w:rsid w:val="00693EF9"/>
    <w:rsid w:val="00694176"/>
    <w:rsid w:val="006946BB"/>
    <w:rsid w:val="006946E7"/>
    <w:rsid w:val="006951DA"/>
    <w:rsid w:val="0069606D"/>
    <w:rsid w:val="00696818"/>
    <w:rsid w:val="00696869"/>
    <w:rsid w:val="00696A79"/>
    <w:rsid w:val="00696C37"/>
    <w:rsid w:val="0069722A"/>
    <w:rsid w:val="00697573"/>
    <w:rsid w:val="006979C0"/>
    <w:rsid w:val="00697C3F"/>
    <w:rsid w:val="00697DC9"/>
    <w:rsid w:val="00697EE9"/>
    <w:rsid w:val="00697F40"/>
    <w:rsid w:val="006A112C"/>
    <w:rsid w:val="006A1E25"/>
    <w:rsid w:val="006A1E39"/>
    <w:rsid w:val="006A1F9F"/>
    <w:rsid w:val="006A349B"/>
    <w:rsid w:val="006A380F"/>
    <w:rsid w:val="006A3D12"/>
    <w:rsid w:val="006A3DAA"/>
    <w:rsid w:val="006A4EF9"/>
    <w:rsid w:val="006A54A2"/>
    <w:rsid w:val="006A561D"/>
    <w:rsid w:val="006A59B2"/>
    <w:rsid w:val="006A5EEF"/>
    <w:rsid w:val="006A5FFF"/>
    <w:rsid w:val="006A6403"/>
    <w:rsid w:val="006A6589"/>
    <w:rsid w:val="006A6886"/>
    <w:rsid w:val="006A6891"/>
    <w:rsid w:val="006A77B6"/>
    <w:rsid w:val="006B0B19"/>
    <w:rsid w:val="006B1EAD"/>
    <w:rsid w:val="006B2BA7"/>
    <w:rsid w:val="006B2CDA"/>
    <w:rsid w:val="006B3643"/>
    <w:rsid w:val="006B43C6"/>
    <w:rsid w:val="006B4464"/>
    <w:rsid w:val="006B4513"/>
    <w:rsid w:val="006B4894"/>
    <w:rsid w:val="006B491F"/>
    <w:rsid w:val="006B58D9"/>
    <w:rsid w:val="006B5B17"/>
    <w:rsid w:val="006B6194"/>
    <w:rsid w:val="006B632F"/>
    <w:rsid w:val="006B6416"/>
    <w:rsid w:val="006B6479"/>
    <w:rsid w:val="006B659A"/>
    <w:rsid w:val="006B67E6"/>
    <w:rsid w:val="006B7F50"/>
    <w:rsid w:val="006C05B0"/>
    <w:rsid w:val="006C09B8"/>
    <w:rsid w:val="006C0A38"/>
    <w:rsid w:val="006C1497"/>
    <w:rsid w:val="006C1E74"/>
    <w:rsid w:val="006C24DA"/>
    <w:rsid w:val="006C25F5"/>
    <w:rsid w:val="006C293C"/>
    <w:rsid w:val="006C29EC"/>
    <w:rsid w:val="006C32D9"/>
    <w:rsid w:val="006C3D28"/>
    <w:rsid w:val="006C4D79"/>
    <w:rsid w:val="006C4E5E"/>
    <w:rsid w:val="006C500E"/>
    <w:rsid w:val="006C563C"/>
    <w:rsid w:val="006C5D3A"/>
    <w:rsid w:val="006C60E1"/>
    <w:rsid w:val="006C636F"/>
    <w:rsid w:val="006C69CB"/>
    <w:rsid w:val="006C6D3D"/>
    <w:rsid w:val="006C74AF"/>
    <w:rsid w:val="006D0ECA"/>
    <w:rsid w:val="006D1450"/>
    <w:rsid w:val="006D159C"/>
    <w:rsid w:val="006D15BC"/>
    <w:rsid w:val="006D222A"/>
    <w:rsid w:val="006D2D99"/>
    <w:rsid w:val="006D3835"/>
    <w:rsid w:val="006D3DE0"/>
    <w:rsid w:val="006D4040"/>
    <w:rsid w:val="006D4470"/>
    <w:rsid w:val="006D477C"/>
    <w:rsid w:val="006D4DF6"/>
    <w:rsid w:val="006D5830"/>
    <w:rsid w:val="006D7216"/>
    <w:rsid w:val="006D7413"/>
    <w:rsid w:val="006E08C6"/>
    <w:rsid w:val="006E0953"/>
    <w:rsid w:val="006E102F"/>
    <w:rsid w:val="006E13C0"/>
    <w:rsid w:val="006E18D0"/>
    <w:rsid w:val="006E26B7"/>
    <w:rsid w:val="006E2F4A"/>
    <w:rsid w:val="006E30D4"/>
    <w:rsid w:val="006E3433"/>
    <w:rsid w:val="006E36CE"/>
    <w:rsid w:val="006E3B6E"/>
    <w:rsid w:val="006E42BA"/>
    <w:rsid w:val="006E4655"/>
    <w:rsid w:val="006E5370"/>
    <w:rsid w:val="006E5FAF"/>
    <w:rsid w:val="006E7B7E"/>
    <w:rsid w:val="006F0779"/>
    <w:rsid w:val="006F1DE9"/>
    <w:rsid w:val="006F28F4"/>
    <w:rsid w:val="006F3138"/>
    <w:rsid w:val="006F37A0"/>
    <w:rsid w:val="006F4113"/>
    <w:rsid w:val="006F443D"/>
    <w:rsid w:val="006F4678"/>
    <w:rsid w:val="006F4783"/>
    <w:rsid w:val="006F4AE3"/>
    <w:rsid w:val="006F5539"/>
    <w:rsid w:val="006F5B6C"/>
    <w:rsid w:val="006F605A"/>
    <w:rsid w:val="006F6142"/>
    <w:rsid w:val="006F656A"/>
    <w:rsid w:val="006F674A"/>
    <w:rsid w:val="006F6991"/>
    <w:rsid w:val="006F6A36"/>
    <w:rsid w:val="006F7681"/>
    <w:rsid w:val="006F7D6F"/>
    <w:rsid w:val="00700111"/>
    <w:rsid w:val="007008B1"/>
    <w:rsid w:val="00700C10"/>
    <w:rsid w:val="00701067"/>
    <w:rsid w:val="007012AC"/>
    <w:rsid w:val="00701D29"/>
    <w:rsid w:val="00701EF8"/>
    <w:rsid w:val="00702F43"/>
    <w:rsid w:val="0070320D"/>
    <w:rsid w:val="00703383"/>
    <w:rsid w:val="00704A6A"/>
    <w:rsid w:val="00704DB7"/>
    <w:rsid w:val="00704EA2"/>
    <w:rsid w:val="00704EDB"/>
    <w:rsid w:val="007055FE"/>
    <w:rsid w:val="00705BFA"/>
    <w:rsid w:val="00706065"/>
    <w:rsid w:val="00706A1C"/>
    <w:rsid w:val="00707198"/>
    <w:rsid w:val="007073B6"/>
    <w:rsid w:val="00707717"/>
    <w:rsid w:val="00707D62"/>
    <w:rsid w:val="00707DEE"/>
    <w:rsid w:val="00710DCE"/>
    <w:rsid w:val="00711662"/>
    <w:rsid w:val="00711A79"/>
    <w:rsid w:val="00711BA4"/>
    <w:rsid w:val="007134B7"/>
    <w:rsid w:val="00713D08"/>
    <w:rsid w:val="00713D15"/>
    <w:rsid w:val="0071433D"/>
    <w:rsid w:val="00714DC9"/>
    <w:rsid w:val="0071560D"/>
    <w:rsid w:val="007157FB"/>
    <w:rsid w:val="00715AE0"/>
    <w:rsid w:val="00715F82"/>
    <w:rsid w:val="00716D37"/>
    <w:rsid w:val="00716FC8"/>
    <w:rsid w:val="0072017C"/>
    <w:rsid w:val="007208FD"/>
    <w:rsid w:val="0072090B"/>
    <w:rsid w:val="007209DF"/>
    <w:rsid w:val="00720CB9"/>
    <w:rsid w:val="00720F72"/>
    <w:rsid w:val="0072111E"/>
    <w:rsid w:val="00722422"/>
    <w:rsid w:val="00722CF3"/>
    <w:rsid w:val="00722D63"/>
    <w:rsid w:val="00723162"/>
    <w:rsid w:val="007233CC"/>
    <w:rsid w:val="00723AAC"/>
    <w:rsid w:val="00723FC8"/>
    <w:rsid w:val="007241F4"/>
    <w:rsid w:val="00724600"/>
    <w:rsid w:val="00724DAB"/>
    <w:rsid w:val="007260D3"/>
    <w:rsid w:val="00726570"/>
    <w:rsid w:val="00726DC4"/>
    <w:rsid w:val="00726E86"/>
    <w:rsid w:val="007277C7"/>
    <w:rsid w:val="00727A6D"/>
    <w:rsid w:val="007301B6"/>
    <w:rsid w:val="0073024D"/>
    <w:rsid w:val="0073152F"/>
    <w:rsid w:val="00731F2A"/>
    <w:rsid w:val="00732729"/>
    <w:rsid w:val="007338D3"/>
    <w:rsid w:val="0073390B"/>
    <w:rsid w:val="00733D1F"/>
    <w:rsid w:val="00733F0A"/>
    <w:rsid w:val="0073446A"/>
    <w:rsid w:val="00734C7C"/>
    <w:rsid w:val="007351E9"/>
    <w:rsid w:val="007352BB"/>
    <w:rsid w:val="007368E7"/>
    <w:rsid w:val="00736F44"/>
    <w:rsid w:val="007378EA"/>
    <w:rsid w:val="0074073C"/>
    <w:rsid w:val="007408BB"/>
    <w:rsid w:val="00740F15"/>
    <w:rsid w:val="00741329"/>
    <w:rsid w:val="007419D3"/>
    <w:rsid w:val="00741BF8"/>
    <w:rsid w:val="0074273A"/>
    <w:rsid w:val="00742996"/>
    <w:rsid w:val="007429B5"/>
    <w:rsid w:val="007430A1"/>
    <w:rsid w:val="007430E1"/>
    <w:rsid w:val="00743525"/>
    <w:rsid w:val="00743AC8"/>
    <w:rsid w:val="0074400B"/>
    <w:rsid w:val="00744CF3"/>
    <w:rsid w:val="00744D18"/>
    <w:rsid w:val="00745408"/>
    <w:rsid w:val="007454A0"/>
    <w:rsid w:val="007500B0"/>
    <w:rsid w:val="00750100"/>
    <w:rsid w:val="00752BF3"/>
    <w:rsid w:val="0075354A"/>
    <w:rsid w:val="00753A5B"/>
    <w:rsid w:val="00753C65"/>
    <w:rsid w:val="0075432D"/>
    <w:rsid w:val="007543E0"/>
    <w:rsid w:val="00754585"/>
    <w:rsid w:val="00754991"/>
    <w:rsid w:val="007559AE"/>
    <w:rsid w:val="0075602D"/>
    <w:rsid w:val="007565D2"/>
    <w:rsid w:val="007570A1"/>
    <w:rsid w:val="007600C5"/>
    <w:rsid w:val="007606D1"/>
    <w:rsid w:val="007617AF"/>
    <w:rsid w:val="00761858"/>
    <w:rsid w:val="00761BBC"/>
    <w:rsid w:val="00761C99"/>
    <w:rsid w:val="00762049"/>
    <w:rsid w:val="00762AF6"/>
    <w:rsid w:val="00762C70"/>
    <w:rsid w:val="00763673"/>
    <w:rsid w:val="00763766"/>
    <w:rsid w:val="007638E0"/>
    <w:rsid w:val="00763C3A"/>
    <w:rsid w:val="00763F36"/>
    <w:rsid w:val="00764B5C"/>
    <w:rsid w:val="00764BCD"/>
    <w:rsid w:val="0076530B"/>
    <w:rsid w:val="0076567B"/>
    <w:rsid w:val="00765A38"/>
    <w:rsid w:val="00765B1E"/>
    <w:rsid w:val="00766237"/>
    <w:rsid w:val="0076623F"/>
    <w:rsid w:val="00766794"/>
    <w:rsid w:val="00766915"/>
    <w:rsid w:val="00766AEC"/>
    <w:rsid w:val="0076724C"/>
    <w:rsid w:val="007672BA"/>
    <w:rsid w:val="00767F67"/>
    <w:rsid w:val="00770205"/>
    <w:rsid w:val="007706D1"/>
    <w:rsid w:val="00770D43"/>
    <w:rsid w:val="0077137D"/>
    <w:rsid w:val="0077193D"/>
    <w:rsid w:val="007721A9"/>
    <w:rsid w:val="00772212"/>
    <w:rsid w:val="00772410"/>
    <w:rsid w:val="007725D3"/>
    <w:rsid w:val="00772B29"/>
    <w:rsid w:val="00772C79"/>
    <w:rsid w:val="007744DD"/>
    <w:rsid w:val="007748CB"/>
    <w:rsid w:val="00774D87"/>
    <w:rsid w:val="00775125"/>
    <w:rsid w:val="007754BF"/>
    <w:rsid w:val="007756D1"/>
    <w:rsid w:val="00775E88"/>
    <w:rsid w:val="00776231"/>
    <w:rsid w:val="00776510"/>
    <w:rsid w:val="00776569"/>
    <w:rsid w:val="00777855"/>
    <w:rsid w:val="007778DD"/>
    <w:rsid w:val="00777A62"/>
    <w:rsid w:val="00777B23"/>
    <w:rsid w:val="00777C86"/>
    <w:rsid w:val="00777ECF"/>
    <w:rsid w:val="00780001"/>
    <w:rsid w:val="00780A0B"/>
    <w:rsid w:val="00781F86"/>
    <w:rsid w:val="0078251C"/>
    <w:rsid w:val="0078294D"/>
    <w:rsid w:val="00782AFA"/>
    <w:rsid w:val="00782FD5"/>
    <w:rsid w:val="0078390C"/>
    <w:rsid w:val="00783AB5"/>
    <w:rsid w:val="00784F66"/>
    <w:rsid w:val="00785E8A"/>
    <w:rsid w:val="00786046"/>
    <w:rsid w:val="007868EB"/>
    <w:rsid w:val="00787223"/>
    <w:rsid w:val="007878C9"/>
    <w:rsid w:val="007878F9"/>
    <w:rsid w:val="00787B0C"/>
    <w:rsid w:val="00787D31"/>
    <w:rsid w:val="00787FED"/>
    <w:rsid w:val="00790062"/>
    <w:rsid w:val="00790A4D"/>
    <w:rsid w:val="007918EC"/>
    <w:rsid w:val="00791E90"/>
    <w:rsid w:val="00792E27"/>
    <w:rsid w:val="007946D7"/>
    <w:rsid w:val="00794702"/>
    <w:rsid w:val="00794F65"/>
    <w:rsid w:val="00795150"/>
    <w:rsid w:val="0079518A"/>
    <w:rsid w:val="00795CFD"/>
    <w:rsid w:val="007964B8"/>
    <w:rsid w:val="00796BF5"/>
    <w:rsid w:val="007976FE"/>
    <w:rsid w:val="007A09C3"/>
    <w:rsid w:val="007A17F1"/>
    <w:rsid w:val="007A1B82"/>
    <w:rsid w:val="007A1FE9"/>
    <w:rsid w:val="007A2C1F"/>
    <w:rsid w:val="007A2D24"/>
    <w:rsid w:val="007A35C2"/>
    <w:rsid w:val="007A3642"/>
    <w:rsid w:val="007A3DDE"/>
    <w:rsid w:val="007A3E37"/>
    <w:rsid w:val="007A3ECF"/>
    <w:rsid w:val="007A40D9"/>
    <w:rsid w:val="007A4146"/>
    <w:rsid w:val="007A4603"/>
    <w:rsid w:val="007A577F"/>
    <w:rsid w:val="007A638E"/>
    <w:rsid w:val="007A6B57"/>
    <w:rsid w:val="007A708A"/>
    <w:rsid w:val="007A72E6"/>
    <w:rsid w:val="007A7580"/>
    <w:rsid w:val="007A7A80"/>
    <w:rsid w:val="007A7D91"/>
    <w:rsid w:val="007B0034"/>
    <w:rsid w:val="007B0F6F"/>
    <w:rsid w:val="007B1066"/>
    <w:rsid w:val="007B2309"/>
    <w:rsid w:val="007B2EF1"/>
    <w:rsid w:val="007B3190"/>
    <w:rsid w:val="007B3F7F"/>
    <w:rsid w:val="007B4DE2"/>
    <w:rsid w:val="007B5958"/>
    <w:rsid w:val="007B65F0"/>
    <w:rsid w:val="007B69EB"/>
    <w:rsid w:val="007B7493"/>
    <w:rsid w:val="007B7B70"/>
    <w:rsid w:val="007B7E58"/>
    <w:rsid w:val="007C05BB"/>
    <w:rsid w:val="007C1040"/>
    <w:rsid w:val="007C1AB7"/>
    <w:rsid w:val="007C2C00"/>
    <w:rsid w:val="007C5047"/>
    <w:rsid w:val="007C504D"/>
    <w:rsid w:val="007C5CA0"/>
    <w:rsid w:val="007C5F3B"/>
    <w:rsid w:val="007C5F8C"/>
    <w:rsid w:val="007C61B5"/>
    <w:rsid w:val="007C7AC4"/>
    <w:rsid w:val="007D1655"/>
    <w:rsid w:val="007D1B6D"/>
    <w:rsid w:val="007D2203"/>
    <w:rsid w:val="007D355E"/>
    <w:rsid w:val="007D3CA0"/>
    <w:rsid w:val="007D3E62"/>
    <w:rsid w:val="007D4549"/>
    <w:rsid w:val="007D4EF6"/>
    <w:rsid w:val="007D5424"/>
    <w:rsid w:val="007D56CB"/>
    <w:rsid w:val="007D5FF4"/>
    <w:rsid w:val="007D697B"/>
    <w:rsid w:val="007D745A"/>
    <w:rsid w:val="007E0546"/>
    <w:rsid w:val="007E0786"/>
    <w:rsid w:val="007E107F"/>
    <w:rsid w:val="007E23E1"/>
    <w:rsid w:val="007E32ED"/>
    <w:rsid w:val="007E35D8"/>
    <w:rsid w:val="007E404A"/>
    <w:rsid w:val="007E4BE7"/>
    <w:rsid w:val="007E50AC"/>
    <w:rsid w:val="007E542A"/>
    <w:rsid w:val="007E5C4A"/>
    <w:rsid w:val="007E5D9C"/>
    <w:rsid w:val="007E5EB3"/>
    <w:rsid w:val="007E66A5"/>
    <w:rsid w:val="007E688F"/>
    <w:rsid w:val="007E6AE6"/>
    <w:rsid w:val="007E7100"/>
    <w:rsid w:val="007E750A"/>
    <w:rsid w:val="007E7849"/>
    <w:rsid w:val="007E7ACF"/>
    <w:rsid w:val="007E7EAB"/>
    <w:rsid w:val="007F094E"/>
    <w:rsid w:val="007F0AF1"/>
    <w:rsid w:val="007F0BDC"/>
    <w:rsid w:val="007F12D8"/>
    <w:rsid w:val="007F153F"/>
    <w:rsid w:val="007F2240"/>
    <w:rsid w:val="007F28D7"/>
    <w:rsid w:val="007F3568"/>
    <w:rsid w:val="007F3D87"/>
    <w:rsid w:val="007F3E4D"/>
    <w:rsid w:val="007F428B"/>
    <w:rsid w:val="007F43CA"/>
    <w:rsid w:val="007F4DB1"/>
    <w:rsid w:val="007F4FA0"/>
    <w:rsid w:val="007F5354"/>
    <w:rsid w:val="007F53D5"/>
    <w:rsid w:val="007F56BD"/>
    <w:rsid w:val="007F5AE9"/>
    <w:rsid w:val="007F6411"/>
    <w:rsid w:val="007F654A"/>
    <w:rsid w:val="007F7AC0"/>
    <w:rsid w:val="007F7F99"/>
    <w:rsid w:val="00800A1E"/>
    <w:rsid w:val="00800D1E"/>
    <w:rsid w:val="00800D58"/>
    <w:rsid w:val="00801534"/>
    <w:rsid w:val="00801ED0"/>
    <w:rsid w:val="00802197"/>
    <w:rsid w:val="00802D6E"/>
    <w:rsid w:val="00802FAE"/>
    <w:rsid w:val="00803341"/>
    <w:rsid w:val="008034DD"/>
    <w:rsid w:val="0080414B"/>
    <w:rsid w:val="008044FF"/>
    <w:rsid w:val="00804663"/>
    <w:rsid w:val="00805239"/>
    <w:rsid w:val="00805369"/>
    <w:rsid w:val="00805B17"/>
    <w:rsid w:val="00805E72"/>
    <w:rsid w:val="00806059"/>
    <w:rsid w:val="00806202"/>
    <w:rsid w:val="008068A9"/>
    <w:rsid w:val="0080690C"/>
    <w:rsid w:val="0080705D"/>
    <w:rsid w:val="00807D41"/>
    <w:rsid w:val="00810306"/>
    <w:rsid w:val="00810DCB"/>
    <w:rsid w:val="00811B58"/>
    <w:rsid w:val="00811FC6"/>
    <w:rsid w:val="00812535"/>
    <w:rsid w:val="008127CF"/>
    <w:rsid w:val="00812A08"/>
    <w:rsid w:val="00812B4B"/>
    <w:rsid w:val="0081302D"/>
    <w:rsid w:val="00814B83"/>
    <w:rsid w:val="00814CBE"/>
    <w:rsid w:val="0081519E"/>
    <w:rsid w:val="008154B6"/>
    <w:rsid w:val="008156DC"/>
    <w:rsid w:val="008172E6"/>
    <w:rsid w:val="008205B4"/>
    <w:rsid w:val="00820A50"/>
    <w:rsid w:val="00820DCB"/>
    <w:rsid w:val="00820EEA"/>
    <w:rsid w:val="008211D6"/>
    <w:rsid w:val="008216AC"/>
    <w:rsid w:val="00821867"/>
    <w:rsid w:val="008224E0"/>
    <w:rsid w:val="00822701"/>
    <w:rsid w:val="00824211"/>
    <w:rsid w:val="00824704"/>
    <w:rsid w:val="00826E05"/>
    <w:rsid w:val="00827251"/>
    <w:rsid w:val="0082735B"/>
    <w:rsid w:val="00827863"/>
    <w:rsid w:val="00827B3E"/>
    <w:rsid w:val="00830425"/>
    <w:rsid w:val="00830AB4"/>
    <w:rsid w:val="008312A2"/>
    <w:rsid w:val="00831572"/>
    <w:rsid w:val="00831AE4"/>
    <w:rsid w:val="00831B8B"/>
    <w:rsid w:val="00831BC4"/>
    <w:rsid w:val="00831EA1"/>
    <w:rsid w:val="00832027"/>
    <w:rsid w:val="00832825"/>
    <w:rsid w:val="00832A7E"/>
    <w:rsid w:val="00833A39"/>
    <w:rsid w:val="00835EB7"/>
    <w:rsid w:val="0083615E"/>
    <w:rsid w:val="00836C1E"/>
    <w:rsid w:val="00836E7C"/>
    <w:rsid w:val="008370EA"/>
    <w:rsid w:val="00837B81"/>
    <w:rsid w:val="00837BD6"/>
    <w:rsid w:val="00837E22"/>
    <w:rsid w:val="0084099B"/>
    <w:rsid w:val="008425D3"/>
    <w:rsid w:val="0084276A"/>
    <w:rsid w:val="0084296C"/>
    <w:rsid w:val="00842C05"/>
    <w:rsid w:val="00842E4A"/>
    <w:rsid w:val="0084415D"/>
    <w:rsid w:val="00844359"/>
    <w:rsid w:val="00844430"/>
    <w:rsid w:val="00844518"/>
    <w:rsid w:val="00844CF1"/>
    <w:rsid w:val="00845BA3"/>
    <w:rsid w:val="00845F07"/>
    <w:rsid w:val="00845F1D"/>
    <w:rsid w:val="00846B5A"/>
    <w:rsid w:val="00846BE6"/>
    <w:rsid w:val="00847650"/>
    <w:rsid w:val="00847B73"/>
    <w:rsid w:val="00847C9C"/>
    <w:rsid w:val="00847E23"/>
    <w:rsid w:val="00847F25"/>
    <w:rsid w:val="008509CD"/>
    <w:rsid w:val="00850EA0"/>
    <w:rsid w:val="0085128C"/>
    <w:rsid w:val="00852DA9"/>
    <w:rsid w:val="00853B23"/>
    <w:rsid w:val="00853E67"/>
    <w:rsid w:val="00853EFB"/>
    <w:rsid w:val="00854188"/>
    <w:rsid w:val="008545AF"/>
    <w:rsid w:val="008547C2"/>
    <w:rsid w:val="00854D3F"/>
    <w:rsid w:val="00854F62"/>
    <w:rsid w:val="008554B7"/>
    <w:rsid w:val="008557D6"/>
    <w:rsid w:val="00856B21"/>
    <w:rsid w:val="00857379"/>
    <w:rsid w:val="0085782C"/>
    <w:rsid w:val="00857B52"/>
    <w:rsid w:val="00860230"/>
    <w:rsid w:val="00860243"/>
    <w:rsid w:val="00860D98"/>
    <w:rsid w:val="00860ECB"/>
    <w:rsid w:val="008612AA"/>
    <w:rsid w:val="008613D8"/>
    <w:rsid w:val="00862377"/>
    <w:rsid w:val="00862FC2"/>
    <w:rsid w:val="00863A31"/>
    <w:rsid w:val="0086411D"/>
    <w:rsid w:val="0086431A"/>
    <w:rsid w:val="0086463C"/>
    <w:rsid w:val="00865059"/>
    <w:rsid w:val="00866267"/>
    <w:rsid w:val="00866B5C"/>
    <w:rsid w:val="00866CFF"/>
    <w:rsid w:val="00867043"/>
    <w:rsid w:val="00867315"/>
    <w:rsid w:val="00867746"/>
    <w:rsid w:val="00867870"/>
    <w:rsid w:val="0087058A"/>
    <w:rsid w:val="008711E4"/>
    <w:rsid w:val="00871F10"/>
    <w:rsid w:val="00872DE3"/>
    <w:rsid w:val="00872E8F"/>
    <w:rsid w:val="00872F00"/>
    <w:rsid w:val="008735E4"/>
    <w:rsid w:val="00874D8A"/>
    <w:rsid w:val="00874DBB"/>
    <w:rsid w:val="00874E6B"/>
    <w:rsid w:val="0087500B"/>
    <w:rsid w:val="00875BC9"/>
    <w:rsid w:val="00876FE5"/>
    <w:rsid w:val="00877360"/>
    <w:rsid w:val="008778D6"/>
    <w:rsid w:val="0088021B"/>
    <w:rsid w:val="008803F0"/>
    <w:rsid w:val="00881C16"/>
    <w:rsid w:val="00882990"/>
    <w:rsid w:val="00882B31"/>
    <w:rsid w:val="00882CFF"/>
    <w:rsid w:val="00882F42"/>
    <w:rsid w:val="0088334C"/>
    <w:rsid w:val="008844D7"/>
    <w:rsid w:val="008848AC"/>
    <w:rsid w:val="008849E6"/>
    <w:rsid w:val="00884A74"/>
    <w:rsid w:val="00885082"/>
    <w:rsid w:val="008850D4"/>
    <w:rsid w:val="00885690"/>
    <w:rsid w:val="0088665B"/>
    <w:rsid w:val="00886C19"/>
    <w:rsid w:val="00886D15"/>
    <w:rsid w:val="008879A6"/>
    <w:rsid w:val="008900EC"/>
    <w:rsid w:val="00890187"/>
    <w:rsid w:val="00890484"/>
    <w:rsid w:val="00890EFE"/>
    <w:rsid w:val="008920A1"/>
    <w:rsid w:val="0089225F"/>
    <w:rsid w:val="00892C1D"/>
    <w:rsid w:val="008932F9"/>
    <w:rsid w:val="00893968"/>
    <w:rsid w:val="00893D55"/>
    <w:rsid w:val="0089416F"/>
    <w:rsid w:val="00894303"/>
    <w:rsid w:val="00894CD8"/>
    <w:rsid w:val="00894F00"/>
    <w:rsid w:val="00894FE3"/>
    <w:rsid w:val="0089546E"/>
    <w:rsid w:val="00895671"/>
    <w:rsid w:val="008961DA"/>
    <w:rsid w:val="008963EF"/>
    <w:rsid w:val="00896916"/>
    <w:rsid w:val="00896FF0"/>
    <w:rsid w:val="008979C3"/>
    <w:rsid w:val="00897A3D"/>
    <w:rsid w:val="00897ECD"/>
    <w:rsid w:val="008A0257"/>
    <w:rsid w:val="008A238D"/>
    <w:rsid w:val="008A2DA8"/>
    <w:rsid w:val="008A34FC"/>
    <w:rsid w:val="008A35E2"/>
    <w:rsid w:val="008A3A3E"/>
    <w:rsid w:val="008A3A63"/>
    <w:rsid w:val="008A501E"/>
    <w:rsid w:val="008A5316"/>
    <w:rsid w:val="008A5B20"/>
    <w:rsid w:val="008A6E47"/>
    <w:rsid w:val="008A7038"/>
    <w:rsid w:val="008A749B"/>
    <w:rsid w:val="008A7A15"/>
    <w:rsid w:val="008B0450"/>
    <w:rsid w:val="008B0905"/>
    <w:rsid w:val="008B0A79"/>
    <w:rsid w:val="008B0B49"/>
    <w:rsid w:val="008B0FAA"/>
    <w:rsid w:val="008B22DE"/>
    <w:rsid w:val="008B2BCD"/>
    <w:rsid w:val="008B37CF"/>
    <w:rsid w:val="008B3EE0"/>
    <w:rsid w:val="008B3FF0"/>
    <w:rsid w:val="008B40B7"/>
    <w:rsid w:val="008B454E"/>
    <w:rsid w:val="008B4D2C"/>
    <w:rsid w:val="008B4F91"/>
    <w:rsid w:val="008B53D7"/>
    <w:rsid w:val="008B5701"/>
    <w:rsid w:val="008B5F9C"/>
    <w:rsid w:val="008B66B6"/>
    <w:rsid w:val="008B672A"/>
    <w:rsid w:val="008B6892"/>
    <w:rsid w:val="008B756E"/>
    <w:rsid w:val="008B76C3"/>
    <w:rsid w:val="008B7D36"/>
    <w:rsid w:val="008B7E89"/>
    <w:rsid w:val="008C0CF4"/>
    <w:rsid w:val="008C1619"/>
    <w:rsid w:val="008C198A"/>
    <w:rsid w:val="008C20BD"/>
    <w:rsid w:val="008C2A96"/>
    <w:rsid w:val="008C311B"/>
    <w:rsid w:val="008C37D5"/>
    <w:rsid w:val="008C3DA7"/>
    <w:rsid w:val="008C4548"/>
    <w:rsid w:val="008C4730"/>
    <w:rsid w:val="008C54E8"/>
    <w:rsid w:val="008C5CD7"/>
    <w:rsid w:val="008C5E72"/>
    <w:rsid w:val="008C5F7F"/>
    <w:rsid w:val="008C60CD"/>
    <w:rsid w:val="008C6226"/>
    <w:rsid w:val="008C63F3"/>
    <w:rsid w:val="008C7066"/>
    <w:rsid w:val="008C7099"/>
    <w:rsid w:val="008C7138"/>
    <w:rsid w:val="008C7C88"/>
    <w:rsid w:val="008D0554"/>
    <w:rsid w:val="008D1F33"/>
    <w:rsid w:val="008D1F38"/>
    <w:rsid w:val="008D21A9"/>
    <w:rsid w:val="008D2C69"/>
    <w:rsid w:val="008D380B"/>
    <w:rsid w:val="008D39E3"/>
    <w:rsid w:val="008D3B33"/>
    <w:rsid w:val="008D3E99"/>
    <w:rsid w:val="008D433D"/>
    <w:rsid w:val="008D438C"/>
    <w:rsid w:val="008D4A20"/>
    <w:rsid w:val="008D4A9B"/>
    <w:rsid w:val="008D4FCF"/>
    <w:rsid w:val="008D51CA"/>
    <w:rsid w:val="008D586C"/>
    <w:rsid w:val="008D58C6"/>
    <w:rsid w:val="008D597A"/>
    <w:rsid w:val="008D607A"/>
    <w:rsid w:val="008D646F"/>
    <w:rsid w:val="008D67E8"/>
    <w:rsid w:val="008D70C5"/>
    <w:rsid w:val="008D71DC"/>
    <w:rsid w:val="008D749C"/>
    <w:rsid w:val="008D7E97"/>
    <w:rsid w:val="008E04CE"/>
    <w:rsid w:val="008E08A6"/>
    <w:rsid w:val="008E0F52"/>
    <w:rsid w:val="008E2087"/>
    <w:rsid w:val="008E278B"/>
    <w:rsid w:val="008E358D"/>
    <w:rsid w:val="008E3910"/>
    <w:rsid w:val="008E3EC5"/>
    <w:rsid w:val="008E4CD8"/>
    <w:rsid w:val="008E52CA"/>
    <w:rsid w:val="008E5A6E"/>
    <w:rsid w:val="008E66BA"/>
    <w:rsid w:val="008E6C63"/>
    <w:rsid w:val="008E704D"/>
    <w:rsid w:val="008E743E"/>
    <w:rsid w:val="008E776B"/>
    <w:rsid w:val="008E7F39"/>
    <w:rsid w:val="008F01E2"/>
    <w:rsid w:val="008F24DE"/>
    <w:rsid w:val="008F25E0"/>
    <w:rsid w:val="008F2A41"/>
    <w:rsid w:val="008F37DF"/>
    <w:rsid w:val="008F37FD"/>
    <w:rsid w:val="008F3991"/>
    <w:rsid w:val="008F3A4A"/>
    <w:rsid w:val="008F3DBF"/>
    <w:rsid w:val="008F4292"/>
    <w:rsid w:val="008F4408"/>
    <w:rsid w:val="008F4AF1"/>
    <w:rsid w:val="008F4C72"/>
    <w:rsid w:val="008F4F9F"/>
    <w:rsid w:val="008F5326"/>
    <w:rsid w:val="008F5756"/>
    <w:rsid w:val="008F594D"/>
    <w:rsid w:val="008F623B"/>
    <w:rsid w:val="00900301"/>
    <w:rsid w:val="0090060D"/>
    <w:rsid w:val="00900729"/>
    <w:rsid w:val="0090083D"/>
    <w:rsid w:val="00900B3B"/>
    <w:rsid w:val="00900D79"/>
    <w:rsid w:val="00901123"/>
    <w:rsid w:val="009018A9"/>
    <w:rsid w:val="00901AEF"/>
    <w:rsid w:val="009025B7"/>
    <w:rsid w:val="00903B4D"/>
    <w:rsid w:val="00904C5C"/>
    <w:rsid w:val="00904F58"/>
    <w:rsid w:val="00905189"/>
    <w:rsid w:val="009051E1"/>
    <w:rsid w:val="009052BF"/>
    <w:rsid w:val="00905C4B"/>
    <w:rsid w:val="00905C8A"/>
    <w:rsid w:val="00906350"/>
    <w:rsid w:val="0090648E"/>
    <w:rsid w:val="00906EFA"/>
    <w:rsid w:val="00907173"/>
    <w:rsid w:val="00907414"/>
    <w:rsid w:val="00907F7E"/>
    <w:rsid w:val="00910188"/>
    <w:rsid w:val="009107EC"/>
    <w:rsid w:val="0091087D"/>
    <w:rsid w:val="009108DF"/>
    <w:rsid w:val="0091144A"/>
    <w:rsid w:val="009115AB"/>
    <w:rsid w:val="00911BD1"/>
    <w:rsid w:val="00912DEA"/>
    <w:rsid w:val="00913044"/>
    <w:rsid w:val="00913278"/>
    <w:rsid w:val="0091350A"/>
    <w:rsid w:val="009137AC"/>
    <w:rsid w:val="00914676"/>
    <w:rsid w:val="009146D3"/>
    <w:rsid w:val="00915446"/>
    <w:rsid w:val="00915BA1"/>
    <w:rsid w:val="00917100"/>
    <w:rsid w:val="0092029A"/>
    <w:rsid w:val="00920897"/>
    <w:rsid w:val="00920F73"/>
    <w:rsid w:val="0092182F"/>
    <w:rsid w:val="00921A4D"/>
    <w:rsid w:val="00922AC0"/>
    <w:rsid w:val="00922ACB"/>
    <w:rsid w:val="00923124"/>
    <w:rsid w:val="00923322"/>
    <w:rsid w:val="00923C49"/>
    <w:rsid w:val="00924CB5"/>
    <w:rsid w:val="00924DA8"/>
    <w:rsid w:val="00925421"/>
    <w:rsid w:val="0092562E"/>
    <w:rsid w:val="009256A1"/>
    <w:rsid w:val="0092589F"/>
    <w:rsid w:val="00925E55"/>
    <w:rsid w:val="00926296"/>
    <w:rsid w:val="009263B5"/>
    <w:rsid w:val="00926722"/>
    <w:rsid w:val="00927030"/>
    <w:rsid w:val="009272C8"/>
    <w:rsid w:val="009273B4"/>
    <w:rsid w:val="00927CF7"/>
    <w:rsid w:val="00930B9B"/>
    <w:rsid w:val="00930FF3"/>
    <w:rsid w:val="009311AF"/>
    <w:rsid w:val="00931A68"/>
    <w:rsid w:val="00932EBC"/>
    <w:rsid w:val="0093523C"/>
    <w:rsid w:val="0093535A"/>
    <w:rsid w:val="00935B1A"/>
    <w:rsid w:val="00935C0D"/>
    <w:rsid w:val="00935F89"/>
    <w:rsid w:val="0093650C"/>
    <w:rsid w:val="00936634"/>
    <w:rsid w:val="009366A8"/>
    <w:rsid w:val="0093705C"/>
    <w:rsid w:val="009372EF"/>
    <w:rsid w:val="009374DA"/>
    <w:rsid w:val="00937560"/>
    <w:rsid w:val="00937780"/>
    <w:rsid w:val="00937AF1"/>
    <w:rsid w:val="00937B01"/>
    <w:rsid w:val="00937B26"/>
    <w:rsid w:val="00937DC0"/>
    <w:rsid w:val="00940783"/>
    <w:rsid w:val="00941399"/>
    <w:rsid w:val="00941E0C"/>
    <w:rsid w:val="0094273A"/>
    <w:rsid w:val="0094292B"/>
    <w:rsid w:val="00943CCD"/>
    <w:rsid w:val="00943DD3"/>
    <w:rsid w:val="009444E0"/>
    <w:rsid w:val="0094457D"/>
    <w:rsid w:val="00944BBC"/>
    <w:rsid w:val="00944CF0"/>
    <w:rsid w:val="00944EEC"/>
    <w:rsid w:val="0094572D"/>
    <w:rsid w:val="00945756"/>
    <w:rsid w:val="00945D81"/>
    <w:rsid w:val="009467F7"/>
    <w:rsid w:val="0094687C"/>
    <w:rsid w:val="0094714B"/>
    <w:rsid w:val="009471FD"/>
    <w:rsid w:val="00947F99"/>
    <w:rsid w:val="0095008F"/>
    <w:rsid w:val="00950CA0"/>
    <w:rsid w:val="00950D3E"/>
    <w:rsid w:val="00950DBD"/>
    <w:rsid w:val="00950E5C"/>
    <w:rsid w:val="00952906"/>
    <w:rsid w:val="0095398C"/>
    <w:rsid w:val="00953E64"/>
    <w:rsid w:val="00953F24"/>
    <w:rsid w:val="0095438B"/>
    <w:rsid w:val="00954A1F"/>
    <w:rsid w:val="00954D8C"/>
    <w:rsid w:val="00955421"/>
    <w:rsid w:val="00955600"/>
    <w:rsid w:val="0095640D"/>
    <w:rsid w:val="00956978"/>
    <w:rsid w:val="009576F4"/>
    <w:rsid w:val="00957C24"/>
    <w:rsid w:val="00957F55"/>
    <w:rsid w:val="009602DA"/>
    <w:rsid w:val="00960C45"/>
    <w:rsid w:val="00961053"/>
    <w:rsid w:val="00961342"/>
    <w:rsid w:val="00961949"/>
    <w:rsid w:val="00961D8C"/>
    <w:rsid w:val="00961DD8"/>
    <w:rsid w:val="00961F6C"/>
    <w:rsid w:val="0096224C"/>
    <w:rsid w:val="009631B7"/>
    <w:rsid w:val="00963908"/>
    <w:rsid w:val="00963A79"/>
    <w:rsid w:val="00963CE7"/>
    <w:rsid w:val="00963E50"/>
    <w:rsid w:val="00964330"/>
    <w:rsid w:val="009649AD"/>
    <w:rsid w:val="00965243"/>
    <w:rsid w:val="00965369"/>
    <w:rsid w:val="00965705"/>
    <w:rsid w:val="00965B7E"/>
    <w:rsid w:val="00966214"/>
    <w:rsid w:val="0096659A"/>
    <w:rsid w:val="00966E54"/>
    <w:rsid w:val="009673FE"/>
    <w:rsid w:val="009676F2"/>
    <w:rsid w:val="0096775F"/>
    <w:rsid w:val="009701FB"/>
    <w:rsid w:val="009706AE"/>
    <w:rsid w:val="009712CB"/>
    <w:rsid w:val="00971564"/>
    <w:rsid w:val="00971ABF"/>
    <w:rsid w:val="00971EE0"/>
    <w:rsid w:val="0097243E"/>
    <w:rsid w:val="009726BB"/>
    <w:rsid w:val="00972EAA"/>
    <w:rsid w:val="0097300F"/>
    <w:rsid w:val="00973445"/>
    <w:rsid w:val="009736E9"/>
    <w:rsid w:val="00973D18"/>
    <w:rsid w:val="00973D35"/>
    <w:rsid w:val="009743CA"/>
    <w:rsid w:val="00974B58"/>
    <w:rsid w:val="009754ED"/>
    <w:rsid w:val="00975CA8"/>
    <w:rsid w:val="00976048"/>
    <w:rsid w:val="009761EA"/>
    <w:rsid w:val="00976E60"/>
    <w:rsid w:val="009778B6"/>
    <w:rsid w:val="00977974"/>
    <w:rsid w:val="00977CF3"/>
    <w:rsid w:val="0098037C"/>
    <w:rsid w:val="0098051B"/>
    <w:rsid w:val="00980C1B"/>
    <w:rsid w:val="0098177D"/>
    <w:rsid w:val="00981AEE"/>
    <w:rsid w:val="00981AFE"/>
    <w:rsid w:val="00982087"/>
    <w:rsid w:val="00982705"/>
    <w:rsid w:val="00982B4A"/>
    <w:rsid w:val="009831CD"/>
    <w:rsid w:val="00983BD8"/>
    <w:rsid w:val="009851D1"/>
    <w:rsid w:val="009853E4"/>
    <w:rsid w:val="00985696"/>
    <w:rsid w:val="00986875"/>
    <w:rsid w:val="009869B6"/>
    <w:rsid w:val="00986EAC"/>
    <w:rsid w:val="0098777C"/>
    <w:rsid w:val="00987D1D"/>
    <w:rsid w:val="0099079A"/>
    <w:rsid w:val="009909AE"/>
    <w:rsid w:val="00990F78"/>
    <w:rsid w:val="00991167"/>
    <w:rsid w:val="00991462"/>
    <w:rsid w:val="00991716"/>
    <w:rsid w:val="00992647"/>
    <w:rsid w:val="00993447"/>
    <w:rsid w:val="00993692"/>
    <w:rsid w:val="009936F6"/>
    <w:rsid w:val="009948F7"/>
    <w:rsid w:val="00994EEC"/>
    <w:rsid w:val="00995F1B"/>
    <w:rsid w:val="009976BD"/>
    <w:rsid w:val="00997808"/>
    <w:rsid w:val="0099798A"/>
    <w:rsid w:val="00997D9E"/>
    <w:rsid w:val="009A0F16"/>
    <w:rsid w:val="009A0F94"/>
    <w:rsid w:val="009A10CB"/>
    <w:rsid w:val="009A1D9C"/>
    <w:rsid w:val="009A2180"/>
    <w:rsid w:val="009A2EFC"/>
    <w:rsid w:val="009A3FA6"/>
    <w:rsid w:val="009A3FAC"/>
    <w:rsid w:val="009A419D"/>
    <w:rsid w:val="009A42B8"/>
    <w:rsid w:val="009A43B4"/>
    <w:rsid w:val="009A455C"/>
    <w:rsid w:val="009A487E"/>
    <w:rsid w:val="009A490E"/>
    <w:rsid w:val="009A7EFF"/>
    <w:rsid w:val="009B08F4"/>
    <w:rsid w:val="009B09B2"/>
    <w:rsid w:val="009B19D6"/>
    <w:rsid w:val="009B1C8E"/>
    <w:rsid w:val="009B1E0C"/>
    <w:rsid w:val="009B48EA"/>
    <w:rsid w:val="009B4E2F"/>
    <w:rsid w:val="009B5377"/>
    <w:rsid w:val="009B5407"/>
    <w:rsid w:val="009B611F"/>
    <w:rsid w:val="009B6D77"/>
    <w:rsid w:val="009B747E"/>
    <w:rsid w:val="009B7A12"/>
    <w:rsid w:val="009B7FF6"/>
    <w:rsid w:val="009C008C"/>
    <w:rsid w:val="009C1081"/>
    <w:rsid w:val="009C2F8C"/>
    <w:rsid w:val="009C2FB9"/>
    <w:rsid w:val="009C30B8"/>
    <w:rsid w:val="009C31CB"/>
    <w:rsid w:val="009C4051"/>
    <w:rsid w:val="009C4C48"/>
    <w:rsid w:val="009C4DFD"/>
    <w:rsid w:val="009C5CCB"/>
    <w:rsid w:val="009C6381"/>
    <w:rsid w:val="009C6707"/>
    <w:rsid w:val="009C672C"/>
    <w:rsid w:val="009C690A"/>
    <w:rsid w:val="009C6B37"/>
    <w:rsid w:val="009C6C49"/>
    <w:rsid w:val="009C6CC0"/>
    <w:rsid w:val="009C6CF8"/>
    <w:rsid w:val="009C76F1"/>
    <w:rsid w:val="009C7859"/>
    <w:rsid w:val="009D05E7"/>
    <w:rsid w:val="009D07D2"/>
    <w:rsid w:val="009D07EE"/>
    <w:rsid w:val="009D08AF"/>
    <w:rsid w:val="009D11D0"/>
    <w:rsid w:val="009D12E7"/>
    <w:rsid w:val="009D16FE"/>
    <w:rsid w:val="009D1C5A"/>
    <w:rsid w:val="009D1FD8"/>
    <w:rsid w:val="009D2941"/>
    <w:rsid w:val="009D2950"/>
    <w:rsid w:val="009D2C50"/>
    <w:rsid w:val="009D387B"/>
    <w:rsid w:val="009D4055"/>
    <w:rsid w:val="009D46A3"/>
    <w:rsid w:val="009D472A"/>
    <w:rsid w:val="009D4AF8"/>
    <w:rsid w:val="009D5015"/>
    <w:rsid w:val="009D504D"/>
    <w:rsid w:val="009D67F9"/>
    <w:rsid w:val="009D6B3E"/>
    <w:rsid w:val="009D6D4A"/>
    <w:rsid w:val="009D6DB7"/>
    <w:rsid w:val="009D76C1"/>
    <w:rsid w:val="009E0F04"/>
    <w:rsid w:val="009E1A49"/>
    <w:rsid w:val="009E22E9"/>
    <w:rsid w:val="009E280C"/>
    <w:rsid w:val="009E28D9"/>
    <w:rsid w:val="009E32FE"/>
    <w:rsid w:val="009E379F"/>
    <w:rsid w:val="009E3DE4"/>
    <w:rsid w:val="009E3EF1"/>
    <w:rsid w:val="009E4157"/>
    <w:rsid w:val="009E4B69"/>
    <w:rsid w:val="009E5AD2"/>
    <w:rsid w:val="009E692B"/>
    <w:rsid w:val="009E6AC2"/>
    <w:rsid w:val="009E6C85"/>
    <w:rsid w:val="009E7149"/>
    <w:rsid w:val="009E7352"/>
    <w:rsid w:val="009E76F9"/>
    <w:rsid w:val="009F028E"/>
    <w:rsid w:val="009F0ACC"/>
    <w:rsid w:val="009F0E40"/>
    <w:rsid w:val="009F1194"/>
    <w:rsid w:val="009F1402"/>
    <w:rsid w:val="009F18BC"/>
    <w:rsid w:val="009F1F4A"/>
    <w:rsid w:val="009F2467"/>
    <w:rsid w:val="009F25E1"/>
    <w:rsid w:val="009F2720"/>
    <w:rsid w:val="009F347E"/>
    <w:rsid w:val="009F36C9"/>
    <w:rsid w:val="009F3947"/>
    <w:rsid w:val="009F3CD7"/>
    <w:rsid w:val="009F3DB9"/>
    <w:rsid w:val="009F421E"/>
    <w:rsid w:val="009F4449"/>
    <w:rsid w:val="009F4A8C"/>
    <w:rsid w:val="009F4B3E"/>
    <w:rsid w:val="009F4DD3"/>
    <w:rsid w:val="009F543A"/>
    <w:rsid w:val="009F594C"/>
    <w:rsid w:val="009F5B33"/>
    <w:rsid w:val="009F6030"/>
    <w:rsid w:val="009F6128"/>
    <w:rsid w:val="009F6189"/>
    <w:rsid w:val="009F64DF"/>
    <w:rsid w:val="009F65FB"/>
    <w:rsid w:val="009F71A8"/>
    <w:rsid w:val="009F7590"/>
    <w:rsid w:val="009F799A"/>
    <w:rsid w:val="009F7CAE"/>
    <w:rsid w:val="009F7D52"/>
    <w:rsid w:val="00A00186"/>
    <w:rsid w:val="00A00286"/>
    <w:rsid w:val="00A005BB"/>
    <w:rsid w:val="00A00B67"/>
    <w:rsid w:val="00A0136A"/>
    <w:rsid w:val="00A02A43"/>
    <w:rsid w:val="00A02F58"/>
    <w:rsid w:val="00A033AD"/>
    <w:rsid w:val="00A034A4"/>
    <w:rsid w:val="00A03BE1"/>
    <w:rsid w:val="00A03D12"/>
    <w:rsid w:val="00A04CFE"/>
    <w:rsid w:val="00A0563E"/>
    <w:rsid w:val="00A05715"/>
    <w:rsid w:val="00A05FBE"/>
    <w:rsid w:val="00A062EE"/>
    <w:rsid w:val="00A06498"/>
    <w:rsid w:val="00A07E31"/>
    <w:rsid w:val="00A07FCF"/>
    <w:rsid w:val="00A105E1"/>
    <w:rsid w:val="00A1085C"/>
    <w:rsid w:val="00A11B13"/>
    <w:rsid w:val="00A12467"/>
    <w:rsid w:val="00A13B58"/>
    <w:rsid w:val="00A13DAC"/>
    <w:rsid w:val="00A1428C"/>
    <w:rsid w:val="00A14672"/>
    <w:rsid w:val="00A1542D"/>
    <w:rsid w:val="00A15AB1"/>
    <w:rsid w:val="00A16930"/>
    <w:rsid w:val="00A16ABF"/>
    <w:rsid w:val="00A17975"/>
    <w:rsid w:val="00A207FC"/>
    <w:rsid w:val="00A20D88"/>
    <w:rsid w:val="00A21201"/>
    <w:rsid w:val="00A22597"/>
    <w:rsid w:val="00A23E82"/>
    <w:rsid w:val="00A25361"/>
    <w:rsid w:val="00A25640"/>
    <w:rsid w:val="00A258AE"/>
    <w:rsid w:val="00A2591E"/>
    <w:rsid w:val="00A25923"/>
    <w:rsid w:val="00A259F7"/>
    <w:rsid w:val="00A265CB"/>
    <w:rsid w:val="00A269AC"/>
    <w:rsid w:val="00A2763E"/>
    <w:rsid w:val="00A27681"/>
    <w:rsid w:val="00A2768B"/>
    <w:rsid w:val="00A301B1"/>
    <w:rsid w:val="00A30714"/>
    <w:rsid w:val="00A30FA7"/>
    <w:rsid w:val="00A3137B"/>
    <w:rsid w:val="00A3215C"/>
    <w:rsid w:val="00A32487"/>
    <w:rsid w:val="00A32664"/>
    <w:rsid w:val="00A32E34"/>
    <w:rsid w:val="00A33790"/>
    <w:rsid w:val="00A33E70"/>
    <w:rsid w:val="00A346F9"/>
    <w:rsid w:val="00A34788"/>
    <w:rsid w:val="00A34B90"/>
    <w:rsid w:val="00A35449"/>
    <w:rsid w:val="00A355D5"/>
    <w:rsid w:val="00A35AE1"/>
    <w:rsid w:val="00A37BFB"/>
    <w:rsid w:val="00A37E68"/>
    <w:rsid w:val="00A402ED"/>
    <w:rsid w:val="00A407FF"/>
    <w:rsid w:val="00A40953"/>
    <w:rsid w:val="00A41150"/>
    <w:rsid w:val="00A41313"/>
    <w:rsid w:val="00A415FA"/>
    <w:rsid w:val="00A41C68"/>
    <w:rsid w:val="00A42678"/>
    <w:rsid w:val="00A42949"/>
    <w:rsid w:val="00A43C22"/>
    <w:rsid w:val="00A44466"/>
    <w:rsid w:val="00A44A0E"/>
    <w:rsid w:val="00A44BCB"/>
    <w:rsid w:val="00A44E89"/>
    <w:rsid w:val="00A44EDB"/>
    <w:rsid w:val="00A454FE"/>
    <w:rsid w:val="00A45D73"/>
    <w:rsid w:val="00A46B9B"/>
    <w:rsid w:val="00A47F75"/>
    <w:rsid w:val="00A51648"/>
    <w:rsid w:val="00A52722"/>
    <w:rsid w:val="00A528AE"/>
    <w:rsid w:val="00A53208"/>
    <w:rsid w:val="00A533BF"/>
    <w:rsid w:val="00A53BB8"/>
    <w:rsid w:val="00A53C42"/>
    <w:rsid w:val="00A54F4E"/>
    <w:rsid w:val="00A54FD6"/>
    <w:rsid w:val="00A5545F"/>
    <w:rsid w:val="00A55767"/>
    <w:rsid w:val="00A55E8F"/>
    <w:rsid w:val="00A56B57"/>
    <w:rsid w:val="00A574DE"/>
    <w:rsid w:val="00A5780C"/>
    <w:rsid w:val="00A6039D"/>
    <w:rsid w:val="00A62CCB"/>
    <w:rsid w:val="00A62ED8"/>
    <w:rsid w:val="00A63093"/>
    <w:rsid w:val="00A637AE"/>
    <w:rsid w:val="00A642A8"/>
    <w:rsid w:val="00A6492E"/>
    <w:rsid w:val="00A64D10"/>
    <w:rsid w:val="00A64FA4"/>
    <w:rsid w:val="00A65445"/>
    <w:rsid w:val="00A658E8"/>
    <w:rsid w:val="00A65F77"/>
    <w:rsid w:val="00A6622E"/>
    <w:rsid w:val="00A66689"/>
    <w:rsid w:val="00A66932"/>
    <w:rsid w:val="00A67CB9"/>
    <w:rsid w:val="00A67D95"/>
    <w:rsid w:val="00A7036A"/>
    <w:rsid w:val="00A70F48"/>
    <w:rsid w:val="00A7152B"/>
    <w:rsid w:val="00A71826"/>
    <w:rsid w:val="00A71C03"/>
    <w:rsid w:val="00A71D33"/>
    <w:rsid w:val="00A71E18"/>
    <w:rsid w:val="00A72EDF"/>
    <w:rsid w:val="00A739EF"/>
    <w:rsid w:val="00A7417D"/>
    <w:rsid w:val="00A75823"/>
    <w:rsid w:val="00A75D7D"/>
    <w:rsid w:val="00A762B1"/>
    <w:rsid w:val="00A768CD"/>
    <w:rsid w:val="00A76C40"/>
    <w:rsid w:val="00A76C64"/>
    <w:rsid w:val="00A77A85"/>
    <w:rsid w:val="00A77E01"/>
    <w:rsid w:val="00A806F8"/>
    <w:rsid w:val="00A809C6"/>
    <w:rsid w:val="00A810D1"/>
    <w:rsid w:val="00A816C7"/>
    <w:rsid w:val="00A81809"/>
    <w:rsid w:val="00A820AB"/>
    <w:rsid w:val="00A8297C"/>
    <w:rsid w:val="00A82AF5"/>
    <w:rsid w:val="00A82DD9"/>
    <w:rsid w:val="00A830D4"/>
    <w:rsid w:val="00A83A15"/>
    <w:rsid w:val="00A84636"/>
    <w:rsid w:val="00A84956"/>
    <w:rsid w:val="00A85144"/>
    <w:rsid w:val="00A85308"/>
    <w:rsid w:val="00A85EC1"/>
    <w:rsid w:val="00A8649F"/>
    <w:rsid w:val="00A874F7"/>
    <w:rsid w:val="00A8775D"/>
    <w:rsid w:val="00A87787"/>
    <w:rsid w:val="00A87C7E"/>
    <w:rsid w:val="00A90204"/>
    <w:rsid w:val="00A917E3"/>
    <w:rsid w:val="00A91F3A"/>
    <w:rsid w:val="00A9358A"/>
    <w:rsid w:val="00A9388A"/>
    <w:rsid w:val="00A95F77"/>
    <w:rsid w:val="00A96BB4"/>
    <w:rsid w:val="00A96F9C"/>
    <w:rsid w:val="00A974C3"/>
    <w:rsid w:val="00A97BCE"/>
    <w:rsid w:val="00A97D8C"/>
    <w:rsid w:val="00A97FB5"/>
    <w:rsid w:val="00AA04C5"/>
    <w:rsid w:val="00AA0747"/>
    <w:rsid w:val="00AA07F2"/>
    <w:rsid w:val="00AA0CA6"/>
    <w:rsid w:val="00AA1139"/>
    <w:rsid w:val="00AA18B4"/>
    <w:rsid w:val="00AA2A3F"/>
    <w:rsid w:val="00AA3B4E"/>
    <w:rsid w:val="00AA3DF1"/>
    <w:rsid w:val="00AA41CD"/>
    <w:rsid w:val="00AA442F"/>
    <w:rsid w:val="00AA53F8"/>
    <w:rsid w:val="00AA64D0"/>
    <w:rsid w:val="00AA681A"/>
    <w:rsid w:val="00AA6B42"/>
    <w:rsid w:val="00AA77C0"/>
    <w:rsid w:val="00AB1D7D"/>
    <w:rsid w:val="00AB2D1D"/>
    <w:rsid w:val="00AB3C08"/>
    <w:rsid w:val="00AB40A3"/>
    <w:rsid w:val="00AB4207"/>
    <w:rsid w:val="00AB4250"/>
    <w:rsid w:val="00AB43CB"/>
    <w:rsid w:val="00AB45F1"/>
    <w:rsid w:val="00AB68D0"/>
    <w:rsid w:val="00AB73EE"/>
    <w:rsid w:val="00AB789A"/>
    <w:rsid w:val="00AB7C50"/>
    <w:rsid w:val="00AB7E07"/>
    <w:rsid w:val="00AC0107"/>
    <w:rsid w:val="00AC0370"/>
    <w:rsid w:val="00AC1905"/>
    <w:rsid w:val="00AC1AFA"/>
    <w:rsid w:val="00AC1C60"/>
    <w:rsid w:val="00AC36EB"/>
    <w:rsid w:val="00AC3913"/>
    <w:rsid w:val="00AC4455"/>
    <w:rsid w:val="00AC4FBC"/>
    <w:rsid w:val="00AC5C03"/>
    <w:rsid w:val="00AC621E"/>
    <w:rsid w:val="00AC6D96"/>
    <w:rsid w:val="00AD01BC"/>
    <w:rsid w:val="00AD06BB"/>
    <w:rsid w:val="00AD0C1A"/>
    <w:rsid w:val="00AD2542"/>
    <w:rsid w:val="00AD34C3"/>
    <w:rsid w:val="00AD34F9"/>
    <w:rsid w:val="00AD3798"/>
    <w:rsid w:val="00AD3B5A"/>
    <w:rsid w:val="00AD3C1F"/>
    <w:rsid w:val="00AD44D9"/>
    <w:rsid w:val="00AD46BE"/>
    <w:rsid w:val="00AD4B8B"/>
    <w:rsid w:val="00AD4E1C"/>
    <w:rsid w:val="00AD540A"/>
    <w:rsid w:val="00AD59C7"/>
    <w:rsid w:val="00AD5C3C"/>
    <w:rsid w:val="00AD6105"/>
    <w:rsid w:val="00AD6B7A"/>
    <w:rsid w:val="00AD7A0F"/>
    <w:rsid w:val="00AE0E7C"/>
    <w:rsid w:val="00AE1755"/>
    <w:rsid w:val="00AE1E26"/>
    <w:rsid w:val="00AE1FFA"/>
    <w:rsid w:val="00AE2334"/>
    <w:rsid w:val="00AE346A"/>
    <w:rsid w:val="00AE3676"/>
    <w:rsid w:val="00AE367F"/>
    <w:rsid w:val="00AE3B13"/>
    <w:rsid w:val="00AE419A"/>
    <w:rsid w:val="00AE50D8"/>
    <w:rsid w:val="00AE578C"/>
    <w:rsid w:val="00AE579C"/>
    <w:rsid w:val="00AE70BE"/>
    <w:rsid w:val="00AE732A"/>
    <w:rsid w:val="00AE7FCF"/>
    <w:rsid w:val="00AF01F3"/>
    <w:rsid w:val="00AF02FB"/>
    <w:rsid w:val="00AF057D"/>
    <w:rsid w:val="00AF0806"/>
    <w:rsid w:val="00AF13E4"/>
    <w:rsid w:val="00AF1A19"/>
    <w:rsid w:val="00AF1E70"/>
    <w:rsid w:val="00AF2346"/>
    <w:rsid w:val="00AF2E92"/>
    <w:rsid w:val="00AF2F86"/>
    <w:rsid w:val="00AF320F"/>
    <w:rsid w:val="00AF341A"/>
    <w:rsid w:val="00AF44B2"/>
    <w:rsid w:val="00AF47BD"/>
    <w:rsid w:val="00AF4E92"/>
    <w:rsid w:val="00AF5E61"/>
    <w:rsid w:val="00AF62A0"/>
    <w:rsid w:val="00AF6C01"/>
    <w:rsid w:val="00AF716C"/>
    <w:rsid w:val="00B006B0"/>
    <w:rsid w:val="00B007B6"/>
    <w:rsid w:val="00B00DB6"/>
    <w:rsid w:val="00B02BD9"/>
    <w:rsid w:val="00B030D8"/>
    <w:rsid w:val="00B03852"/>
    <w:rsid w:val="00B03DA7"/>
    <w:rsid w:val="00B04891"/>
    <w:rsid w:val="00B048AC"/>
    <w:rsid w:val="00B05147"/>
    <w:rsid w:val="00B05290"/>
    <w:rsid w:val="00B05434"/>
    <w:rsid w:val="00B060A9"/>
    <w:rsid w:val="00B06C87"/>
    <w:rsid w:val="00B06D0E"/>
    <w:rsid w:val="00B06E22"/>
    <w:rsid w:val="00B101AA"/>
    <w:rsid w:val="00B10538"/>
    <w:rsid w:val="00B1054A"/>
    <w:rsid w:val="00B1099B"/>
    <w:rsid w:val="00B10CE7"/>
    <w:rsid w:val="00B10DBD"/>
    <w:rsid w:val="00B1334E"/>
    <w:rsid w:val="00B133B0"/>
    <w:rsid w:val="00B13EB5"/>
    <w:rsid w:val="00B14144"/>
    <w:rsid w:val="00B14406"/>
    <w:rsid w:val="00B14D01"/>
    <w:rsid w:val="00B15211"/>
    <w:rsid w:val="00B1525F"/>
    <w:rsid w:val="00B15525"/>
    <w:rsid w:val="00B15BD2"/>
    <w:rsid w:val="00B15C77"/>
    <w:rsid w:val="00B15E2F"/>
    <w:rsid w:val="00B16A68"/>
    <w:rsid w:val="00B16D42"/>
    <w:rsid w:val="00B175ED"/>
    <w:rsid w:val="00B17FE5"/>
    <w:rsid w:val="00B206DF"/>
    <w:rsid w:val="00B20C91"/>
    <w:rsid w:val="00B20E91"/>
    <w:rsid w:val="00B20F03"/>
    <w:rsid w:val="00B214D9"/>
    <w:rsid w:val="00B21F07"/>
    <w:rsid w:val="00B2220C"/>
    <w:rsid w:val="00B2235E"/>
    <w:rsid w:val="00B22515"/>
    <w:rsid w:val="00B22939"/>
    <w:rsid w:val="00B229A4"/>
    <w:rsid w:val="00B22CF0"/>
    <w:rsid w:val="00B22F58"/>
    <w:rsid w:val="00B2340E"/>
    <w:rsid w:val="00B240E4"/>
    <w:rsid w:val="00B243B5"/>
    <w:rsid w:val="00B24410"/>
    <w:rsid w:val="00B244C1"/>
    <w:rsid w:val="00B245C1"/>
    <w:rsid w:val="00B24779"/>
    <w:rsid w:val="00B25090"/>
    <w:rsid w:val="00B25E8D"/>
    <w:rsid w:val="00B269D3"/>
    <w:rsid w:val="00B2721B"/>
    <w:rsid w:val="00B2731A"/>
    <w:rsid w:val="00B27507"/>
    <w:rsid w:val="00B27E9B"/>
    <w:rsid w:val="00B304AD"/>
    <w:rsid w:val="00B31120"/>
    <w:rsid w:val="00B3223E"/>
    <w:rsid w:val="00B32327"/>
    <w:rsid w:val="00B32972"/>
    <w:rsid w:val="00B329F7"/>
    <w:rsid w:val="00B32A0A"/>
    <w:rsid w:val="00B32A6B"/>
    <w:rsid w:val="00B33CDD"/>
    <w:rsid w:val="00B34115"/>
    <w:rsid w:val="00B3449B"/>
    <w:rsid w:val="00B34991"/>
    <w:rsid w:val="00B34F87"/>
    <w:rsid w:val="00B34FD1"/>
    <w:rsid w:val="00B3554A"/>
    <w:rsid w:val="00B3609C"/>
    <w:rsid w:val="00B363C0"/>
    <w:rsid w:val="00B36B18"/>
    <w:rsid w:val="00B36DC3"/>
    <w:rsid w:val="00B36F03"/>
    <w:rsid w:val="00B37E2E"/>
    <w:rsid w:val="00B37F28"/>
    <w:rsid w:val="00B40050"/>
    <w:rsid w:val="00B400C7"/>
    <w:rsid w:val="00B403D7"/>
    <w:rsid w:val="00B40562"/>
    <w:rsid w:val="00B406EF"/>
    <w:rsid w:val="00B40702"/>
    <w:rsid w:val="00B40E2E"/>
    <w:rsid w:val="00B41E2D"/>
    <w:rsid w:val="00B41ED4"/>
    <w:rsid w:val="00B4278D"/>
    <w:rsid w:val="00B42BC7"/>
    <w:rsid w:val="00B42DA6"/>
    <w:rsid w:val="00B4320F"/>
    <w:rsid w:val="00B4420C"/>
    <w:rsid w:val="00B44548"/>
    <w:rsid w:val="00B4480F"/>
    <w:rsid w:val="00B44B36"/>
    <w:rsid w:val="00B44C33"/>
    <w:rsid w:val="00B44C91"/>
    <w:rsid w:val="00B45998"/>
    <w:rsid w:val="00B4600D"/>
    <w:rsid w:val="00B468D8"/>
    <w:rsid w:val="00B47C3D"/>
    <w:rsid w:val="00B47FA5"/>
    <w:rsid w:val="00B5245A"/>
    <w:rsid w:val="00B52802"/>
    <w:rsid w:val="00B52972"/>
    <w:rsid w:val="00B53F2F"/>
    <w:rsid w:val="00B54174"/>
    <w:rsid w:val="00B56601"/>
    <w:rsid w:val="00B56920"/>
    <w:rsid w:val="00B569BF"/>
    <w:rsid w:val="00B60770"/>
    <w:rsid w:val="00B608A5"/>
    <w:rsid w:val="00B60CF4"/>
    <w:rsid w:val="00B60E34"/>
    <w:rsid w:val="00B61A3A"/>
    <w:rsid w:val="00B61C80"/>
    <w:rsid w:val="00B620A3"/>
    <w:rsid w:val="00B62259"/>
    <w:rsid w:val="00B6264B"/>
    <w:rsid w:val="00B6296F"/>
    <w:rsid w:val="00B63291"/>
    <w:rsid w:val="00B63396"/>
    <w:rsid w:val="00B634F4"/>
    <w:rsid w:val="00B63D62"/>
    <w:rsid w:val="00B64A61"/>
    <w:rsid w:val="00B659A4"/>
    <w:rsid w:val="00B65C7D"/>
    <w:rsid w:val="00B6669B"/>
    <w:rsid w:val="00B66C1E"/>
    <w:rsid w:val="00B67671"/>
    <w:rsid w:val="00B67673"/>
    <w:rsid w:val="00B67C71"/>
    <w:rsid w:val="00B701B3"/>
    <w:rsid w:val="00B713E4"/>
    <w:rsid w:val="00B714D6"/>
    <w:rsid w:val="00B715BD"/>
    <w:rsid w:val="00B71610"/>
    <w:rsid w:val="00B71D9C"/>
    <w:rsid w:val="00B72954"/>
    <w:rsid w:val="00B74717"/>
    <w:rsid w:val="00B7498A"/>
    <w:rsid w:val="00B75239"/>
    <w:rsid w:val="00B75B31"/>
    <w:rsid w:val="00B75CDA"/>
    <w:rsid w:val="00B75CEA"/>
    <w:rsid w:val="00B75E4F"/>
    <w:rsid w:val="00B773C6"/>
    <w:rsid w:val="00B77561"/>
    <w:rsid w:val="00B77780"/>
    <w:rsid w:val="00B77B22"/>
    <w:rsid w:val="00B77B89"/>
    <w:rsid w:val="00B77DE8"/>
    <w:rsid w:val="00B8003F"/>
    <w:rsid w:val="00B800CD"/>
    <w:rsid w:val="00B805DC"/>
    <w:rsid w:val="00B81967"/>
    <w:rsid w:val="00B81B2D"/>
    <w:rsid w:val="00B82948"/>
    <w:rsid w:val="00B82EA9"/>
    <w:rsid w:val="00B839C4"/>
    <w:rsid w:val="00B83B5C"/>
    <w:rsid w:val="00B83F6C"/>
    <w:rsid w:val="00B8426B"/>
    <w:rsid w:val="00B8493A"/>
    <w:rsid w:val="00B85549"/>
    <w:rsid w:val="00B85E52"/>
    <w:rsid w:val="00B86711"/>
    <w:rsid w:val="00B8741C"/>
    <w:rsid w:val="00B8756D"/>
    <w:rsid w:val="00B87AFB"/>
    <w:rsid w:val="00B87C8B"/>
    <w:rsid w:val="00B900BA"/>
    <w:rsid w:val="00B9011D"/>
    <w:rsid w:val="00B90A7E"/>
    <w:rsid w:val="00B915D0"/>
    <w:rsid w:val="00B91F85"/>
    <w:rsid w:val="00B9287F"/>
    <w:rsid w:val="00B94161"/>
    <w:rsid w:val="00B9468E"/>
    <w:rsid w:val="00B95572"/>
    <w:rsid w:val="00B95975"/>
    <w:rsid w:val="00B965A5"/>
    <w:rsid w:val="00B9706C"/>
    <w:rsid w:val="00BA0496"/>
    <w:rsid w:val="00BA0F26"/>
    <w:rsid w:val="00BA1581"/>
    <w:rsid w:val="00BA1F31"/>
    <w:rsid w:val="00BA3041"/>
    <w:rsid w:val="00BA3ABF"/>
    <w:rsid w:val="00BA4331"/>
    <w:rsid w:val="00BA4A3B"/>
    <w:rsid w:val="00BA4A8C"/>
    <w:rsid w:val="00BA4C4E"/>
    <w:rsid w:val="00BA4DA9"/>
    <w:rsid w:val="00BA55E0"/>
    <w:rsid w:val="00BA5998"/>
    <w:rsid w:val="00BA6816"/>
    <w:rsid w:val="00BA6A26"/>
    <w:rsid w:val="00BB00E3"/>
    <w:rsid w:val="00BB0272"/>
    <w:rsid w:val="00BB02C6"/>
    <w:rsid w:val="00BB0ADF"/>
    <w:rsid w:val="00BB0BF2"/>
    <w:rsid w:val="00BB0DBB"/>
    <w:rsid w:val="00BB10D4"/>
    <w:rsid w:val="00BB19D7"/>
    <w:rsid w:val="00BB1DDF"/>
    <w:rsid w:val="00BB2A2A"/>
    <w:rsid w:val="00BB2A34"/>
    <w:rsid w:val="00BB326D"/>
    <w:rsid w:val="00BB35AC"/>
    <w:rsid w:val="00BB3B92"/>
    <w:rsid w:val="00BB40E4"/>
    <w:rsid w:val="00BB4C89"/>
    <w:rsid w:val="00BB4D33"/>
    <w:rsid w:val="00BB4F8A"/>
    <w:rsid w:val="00BB5CAD"/>
    <w:rsid w:val="00BB6426"/>
    <w:rsid w:val="00BB7B51"/>
    <w:rsid w:val="00BC01BF"/>
    <w:rsid w:val="00BC02B9"/>
    <w:rsid w:val="00BC0671"/>
    <w:rsid w:val="00BC08C7"/>
    <w:rsid w:val="00BC08E7"/>
    <w:rsid w:val="00BC0928"/>
    <w:rsid w:val="00BC141D"/>
    <w:rsid w:val="00BC1482"/>
    <w:rsid w:val="00BC1DDA"/>
    <w:rsid w:val="00BC2294"/>
    <w:rsid w:val="00BC2F08"/>
    <w:rsid w:val="00BC3EC7"/>
    <w:rsid w:val="00BC48F2"/>
    <w:rsid w:val="00BC49F9"/>
    <w:rsid w:val="00BC5191"/>
    <w:rsid w:val="00BC568F"/>
    <w:rsid w:val="00BC5718"/>
    <w:rsid w:val="00BC79DF"/>
    <w:rsid w:val="00BC7DE1"/>
    <w:rsid w:val="00BC7E6D"/>
    <w:rsid w:val="00BD0697"/>
    <w:rsid w:val="00BD1181"/>
    <w:rsid w:val="00BD1257"/>
    <w:rsid w:val="00BD1DD0"/>
    <w:rsid w:val="00BD28B5"/>
    <w:rsid w:val="00BD2B7B"/>
    <w:rsid w:val="00BD2B95"/>
    <w:rsid w:val="00BD2CB1"/>
    <w:rsid w:val="00BD42E5"/>
    <w:rsid w:val="00BD4BBF"/>
    <w:rsid w:val="00BD52DD"/>
    <w:rsid w:val="00BD5566"/>
    <w:rsid w:val="00BD569C"/>
    <w:rsid w:val="00BD5A35"/>
    <w:rsid w:val="00BD5BE4"/>
    <w:rsid w:val="00BD6E6A"/>
    <w:rsid w:val="00BD71D9"/>
    <w:rsid w:val="00BD72F1"/>
    <w:rsid w:val="00BD798A"/>
    <w:rsid w:val="00BD7E06"/>
    <w:rsid w:val="00BE04E0"/>
    <w:rsid w:val="00BE0981"/>
    <w:rsid w:val="00BE1009"/>
    <w:rsid w:val="00BE11F1"/>
    <w:rsid w:val="00BE1D67"/>
    <w:rsid w:val="00BE1DE9"/>
    <w:rsid w:val="00BE25A2"/>
    <w:rsid w:val="00BE2A85"/>
    <w:rsid w:val="00BE2C68"/>
    <w:rsid w:val="00BE322A"/>
    <w:rsid w:val="00BE38E1"/>
    <w:rsid w:val="00BE3DE6"/>
    <w:rsid w:val="00BE4C71"/>
    <w:rsid w:val="00BE5832"/>
    <w:rsid w:val="00BE66E4"/>
    <w:rsid w:val="00BE690D"/>
    <w:rsid w:val="00BE727B"/>
    <w:rsid w:val="00BF0190"/>
    <w:rsid w:val="00BF03AC"/>
    <w:rsid w:val="00BF080E"/>
    <w:rsid w:val="00BF09A2"/>
    <w:rsid w:val="00BF1173"/>
    <w:rsid w:val="00BF1BF6"/>
    <w:rsid w:val="00BF20E8"/>
    <w:rsid w:val="00BF240A"/>
    <w:rsid w:val="00BF2566"/>
    <w:rsid w:val="00BF2DAE"/>
    <w:rsid w:val="00BF2F75"/>
    <w:rsid w:val="00BF3213"/>
    <w:rsid w:val="00BF32AC"/>
    <w:rsid w:val="00BF40FE"/>
    <w:rsid w:val="00BF4183"/>
    <w:rsid w:val="00BF4939"/>
    <w:rsid w:val="00BF4F24"/>
    <w:rsid w:val="00BF60B5"/>
    <w:rsid w:val="00BF6229"/>
    <w:rsid w:val="00BF63E5"/>
    <w:rsid w:val="00BF72B7"/>
    <w:rsid w:val="00C002FA"/>
    <w:rsid w:val="00C01DF5"/>
    <w:rsid w:val="00C02BC0"/>
    <w:rsid w:val="00C03C73"/>
    <w:rsid w:val="00C03FC4"/>
    <w:rsid w:val="00C04ADC"/>
    <w:rsid w:val="00C05BBC"/>
    <w:rsid w:val="00C05BD7"/>
    <w:rsid w:val="00C05E61"/>
    <w:rsid w:val="00C06863"/>
    <w:rsid w:val="00C06C54"/>
    <w:rsid w:val="00C079D0"/>
    <w:rsid w:val="00C11954"/>
    <w:rsid w:val="00C124BD"/>
    <w:rsid w:val="00C13ADC"/>
    <w:rsid w:val="00C146E6"/>
    <w:rsid w:val="00C1515C"/>
    <w:rsid w:val="00C16299"/>
    <w:rsid w:val="00C1649C"/>
    <w:rsid w:val="00C16677"/>
    <w:rsid w:val="00C174C1"/>
    <w:rsid w:val="00C174DB"/>
    <w:rsid w:val="00C21156"/>
    <w:rsid w:val="00C21FBE"/>
    <w:rsid w:val="00C21FD9"/>
    <w:rsid w:val="00C220AE"/>
    <w:rsid w:val="00C222C3"/>
    <w:rsid w:val="00C2259B"/>
    <w:rsid w:val="00C23132"/>
    <w:rsid w:val="00C231E1"/>
    <w:rsid w:val="00C23463"/>
    <w:rsid w:val="00C236F9"/>
    <w:rsid w:val="00C239A8"/>
    <w:rsid w:val="00C23D1C"/>
    <w:rsid w:val="00C248E2"/>
    <w:rsid w:val="00C24C0D"/>
    <w:rsid w:val="00C25458"/>
    <w:rsid w:val="00C25810"/>
    <w:rsid w:val="00C25CC9"/>
    <w:rsid w:val="00C261F1"/>
    <w:rsid w:val="00C2766E"/>
    <w:rsid w:val="00C27707"/>
    <w:rsid w:val="00C27ADB"/>
    <w:rsid w:val="00C301EB"/>
    <w:rsid w:val="00C30391"/>
    <w:rsid w:val="00C32089"/>
    <w:rsid w:val="00C32621"/>
    <w:rsid w:val="00C333C0"/>
    <w:rsid w:val="00C337F3"/>
    <w:rsid w:val="00C33C24"/>
    <w:rsid w:val="00C3504E"/>
    <w:rsid w:val="00C350A6"/>
    <w:rsid w:val="00C35584"/>
    <w:rsid w:val="00C359B9"/>
    <w:rsid w:val="00C35CAA"/>
    <w:rsid w:val="00C35D07"/>
    <w:rsid w:val="00C36B07"/>
    <w:rsid w:val="00C36CD3"/>
    <w:rsid w:val="00C372B1"/>
    <w:rsid w:val="00C378C8"/>
    <w:rsid w:val="00C378DF"/>
    <w:rsid w:val="00C40191"/>
    <w:rsid w:val="00C40F0D"/>
    <w:rsid w:val="00C40F20"/>
    <w:rsid w:val="00C410E6"/>
    <w:rsid w:val="00C4124B"/>
    <w:rsid w:val="00C41985"/>
    <w:rsid w:val="00C41FFE"/>
    <w:rsid w:val="00C42351"/>
    <w:rsid w:val="00C4238A"/>
    <w:rsid w:val="00C423D9"/>
    <w:rsid w:val="00C4287E"/>
    <w:rsid w:val="00C4309F"/>
    <w:rsid w:val="00C435C0"/>
    <w:rsid w:val="00C43DBA"/>
    <w:rsid w:val="00C4455E"/>
    <w:rsid w:val="00C449BB"/>
    <w:rsid w:val="00C449EE"/>
    <w:rsid w:val="00C453F1"/>
    <w:rsid w:val="00C47157"/>
    <w:rsid w:val="00C474ED"/>
    <w:rsid w:val="00C47981"/>
    <w:rsid w:val="00C50B2D"/>
    <w:rsid w:val="00C51130"/>
    <w:rsid w:val="00C51256"/>
    <w:rsid w:val="00C519AB"/>
    <w:rsid w:val="00C51F94"/>
    <w:rsid w:val="00C524FF"/>
    <w:rsid w:val="00C52CA1"/>
    <w:rsid w:val="00C54914"/>
    <w:rsid w:val="00C549E8"/>
    <w:rsid w:val="00C55665"/>
    <w:rsid w:val="00C55802"/>
    <w:rsid w:val="00C55E3E"/>
    <w:rsid w:val="00C568B1"/>
    <w:rsid w:val="00C56906"/>
    <w:rsid w:val="00C57143"/>
    <w:rsid w:val="00C574A1"/>
    <w:rsid w:val="00C57596"/>
    <w:rsid w:val="00C57B10"/>
    <w:rsid w:val="00C6025E"/>
    <w:rsid w:val="00C609FB"/>
    <w:rsid w:val="00C61EFE"/>
    <w:rsid w:val="00C622E3"/>
    <w:rsid w:val="00C62536"/>
    <w:rsid w:val="00C6255D"/>
    <w:rsid w:val="00C63505"/>
    <w:rsid w:val="00C64B45"/>
    <w:rsid w:val="00C6518C"/>
    <w:rsid w:val="00C6518E"/>
    <w:rsid w:val="00C65583"/>
    <w:rsid w:val="00C65C25"/>
    <w:rsid w:val="00C66213"/>
    <w:rsid w:val="00C66DBD"/>
    <w:rsid w:val="00C6733F"/>
    <w:rsid w:val="00C7065C"/>
    <w:rsid w:val="00C70DFD"/>
    <w:rsid w:val="00C71791"/>
    <w:rsid w:val="00C72131"/>
    <w:rsid w:val="00C72309"/>
    <w:rsid w:val="00C72404"/>
    <w:rsid w:val="00C7246E"/>
    <w:rsid w:val="00C733B9"/>
    <w:rsid w:val="00C735BA"/>
    <w:rsid w:val="00C73962"/>
    <w:rsid w:val="00C74D07"/>
    <w:rsid w:val="00C77C31"/>
    <w:rsid w:val="00C77DD5"/>
    <w:rsid w:val="00C77F3D"/>
    <w:rsid w:val="00C801D7"/>
    <w:rsid w:val="00C8044C"/>
    <w:rsid w:val="00C812D6"/>
    <w:rsid w:val="00C814B0"/>
    <w:rsid w:val="00C82233"/>
    <w:rsid w:val="00C8250F"/>
    <w:rsid w:val="00C83DF5"/>
    <w:rsid w:val="00C8425A"/>
    <w:rsid w:val="00C84C4C"/>
    <w:rsid w:val="00C854F3"/>
    <w:rsid w:val="00C85A6D"/>
    <w:rsid w:val="00C85DF5"/>
    <w:rsid w:val="00C85FC4"/>
    <w:rsid w:val="00C86752"/>
    <w:rsid w:val="00C86881"/>
    <w:rsid w:val="00C86F3C"/>
    <w:rsid w:val="00C875FD"/>
    <w:rsid w:val="00C87BC3"/>
    <w:rsid w:val="00C87D4D"/>
    <w:rsid w:val="00C903BA"/>
    <w:rsid w:val="00C91005"/>
    <w:rsid w:val="00C91490"/>
    <w:rsid w:val="00C919CF"/>
    <w:rsid w:val="00C91B0C"/>
    <w:rsid w:val="00C91DD1"/>
    <w:rsid w:val="00C92219"/>
    <w:rsid w:val="00C92C9F"/>
    <w:rsid w:val="00C92D92"/>
    <w:rsid w:val="00C93124"/>
    <w:rsid w:val="00C9329A"/>
    <w:rsid w:val="00C93F68"/>
    <w:rsid w:val="00C93FA3"/>
    <w:rsid w:val="00C9403C"/>
    <w:rsid w:val="00C94BC3"/>
    <w:rsid w:val="00C9591F"/>
    <w:rsid w:val="00C969D1"/>
    <w:rsid w:val="00C96F8E"/>
    <w:rsid w:val="00C96F9C"/>
    <w:rsid w:val="00C97759"/>
    <w:rsid w:val="00C97A23"/>
    <w:rsid w:val="00CA0648"/>
    <w:rsid w:val="00CA0851"/>
    <w:rsid w:val="00CA1058"/>
    <w:rsid w:val="00CA1FB3"/>
    <w:rsid w:val="00CA3579"/>
    <w:rsid w:val="00CA35CB"/>
    <w:rsid w:val="00CA3703"/>
    <w:rsid w:val="00CA39D6"/>
    <w:rsid w:val="00CA3CF2"/>
    <w:rsid w:val="00CA4225"/>
    <w:rsid w:val="00CA4370"/>
    <w:rsid w:val="00CA4501"/>
    <w:rsid w:val="00CA49CB"/>
    <w:rsid w:val="00CA562C"/>
    <w:rsid w:val="00CA71FE"/>
    <w:rsid w:val="00CA7F39"/>
    <w:rsid w:val="00CB1361"/>
    <w:rsid w:val="00CB1537"/>
    <w:rsid w:val="00CB16AB"/>
    <w:rsid w:val="00CB19A3"/>
    <w:rsid w:val="00CB2961"/>
    <w:rsid w:val="00CB2A75"/>
    <w:rsid w:val="00CB2FDC"/>
    <w:rsid w:val="00CB3C4F"/>
    <w:rsid w:val="00CB4398"/>
    <w:rsid w:val="00CB4687"/>
    <w:rsid w:val="00CB4864"/>
    <w:rsid w:val="00CB4CE5"/>
    <w:rsid w:val="00CB6086"/>
    <w:rsid w:val="00CB6390"/>
    <w:rsid w:val="00CB66F5"/>
    <w:rsid w:val="00CB68B0"/>
    <w:rsid w:val="00CB7B67"/>
    <w:rsid w:val="00CC037A"/>
    <w:rsid w:val="00CC19B1"/>
    <w:rsid w:val="00CC2618"/>
    <w:rsid w:val="00CC2CC2"/>
    <w:rsid w:val="00CC3C48"/>
    <w:rsid w:val="00CC589E"/>
    <w:rsid w:val="00CC6679"/>
    <w:rsid w:val="00CC71BC"/>
    <w:rsid w:val="00CC769A"/>
    <w:rsid w:val="00CC786C"/>
    <w:rsid w:val="00CC7F37"/>
    <w:rsid w:val="00CD03BB"/>
    <w:rsid w:val="00CD058E"/>
    <w:rsid w:val="00CD0925"/>
    <w:rsid w:val="00CD147C"/>
    <w:rsid w:val="00CD18E3"/>
    <w:rsid w:val="00CD1BCF"/>
    <w:rsid w:val="00CD1CC0"/>
    <w:rsid w:val="00CD1F2E"/>
    <w:rsid w:val="00CD2AA3"/>
    <w:rsid w:val="00CD2B2F"/>
    <w:rsid w:val="00CD3638"/>
    <w:rsid w:val="00CD380B"/>
    <w:rsid w:val="00CD3E5A"/>
    <w:rsid w:val="00CD4373"/>
    <w:rsid w:val="00CD4955"/>
    <w:rsid w:val="00CD49D7"/>
    <w:rsid w:val="00CD4D0F"/>
    <w:rsid w:val="00CD5014"/>
    <w:rsid w:val="00CD545B"/>
    <w:rsid w:val="00CD61BA"/>
    <w:rsid w:val="00CD6712"/>
    <w:rsid w:val="00CD690F"/>
    <w:rsid w:val="00CD7958"/>
    <w:rsid w:val="00CD7A26"/>
    <w:rsid w:val="00CD7FB5"/>
    <w:rsid w:val="00CE05B5"/>
    <w:rsid w:val="00CE1FCF"/>
    <w:rsid w:val="00CE331C"/>
    <w:rsid w:val="00CE3766"/>
    <w:rsid w:val="00CE3B1B"/>
    <w:rsid w:val="00CE43F7"/>
    <w:rsid w:val="00CE4658"/>
    <w:rsid w:val="00CE485A"/>
    <w:rsid w:val="00CE50F7"/>
    <w:rsid w:val="00CE5429"/>
    <w:rsid w:val="00CE5797"/>
    <w:rsid w:val="00CE6574"/>
    <w:rsid w:val="00CE67B8"/>
    <w:rsid w:val="00CE6F75"/>
    <w:rsid w:val="00CE6F7F"/>
    <w:rsid w:val="00CF027C"/>
    <w:rsid w:val="00CF102A"/>
    <w:rsid w:val="00CF17A7"/>
    <w:rsid w:val="00CF19B6"/>
    <w:rsid w:val="00CF1BDA"/>
    <w:rsid w:val="00CF227A"/>
    <w:rsid w:val="00CF28AB"/>
    <w:rsid w:val="00CF2B7B"/>
    <w:rsid w:val="00CF3973"/>
    <w:rsid w:val="00CF3EF9"/>
    <w:rsid w:val="00CF41AA"/>
    <w:rsid w:val="00CF4CE5"/>
    <w:rsid w:val="00CF4F4D"/>
    <w:rsid w:val="00CF5241"/>
    <w:rsid w:val="00CF52A5"/>
    <w:rsid w:val="00CF52EB"/>
    <w:rsid w:val="00CF5983"/>
    <w:rsid w:val="00CF5FD8"/>
    <w:rsid w:val="00CF6A75"/>
    <w:rsid w:val="00CF6B51"/>
    <w:rsid w:val="00CF70A4"/>
    <w:rsid w:val="00CF7386"/>
    <w:rsid w:val="00CF7932"/>
    <w:rsid w:val="00CF7D73"/>
    <w:rsid w:val="00CF7ED0"/>
    <w:rsid w:val="00CF7F59"/>
    <w:rsid w:val="00D00033"/>
    <w:rsid w:val="00D00938"/>
    <w:rsid w:val="00D00A08"/>
    <w:rsid w:val="00D00AA5"/>
    <w:rsid w:val="00D00E12"/>
    <w:rsid w:val="00D01D3C"/>
    <w:rsid w:val="00D02B9A"/>
    <w:rsid w:val="00D035BF"/>
    <w:rsid w:val="00D03C65"/>
    <w:rsid w:val="00D040EF"/>
    <w:rsid w:val="00D040F8"/>
    <w:rsid w:val="00D06EA9"/>
    <w:rsid w:val="00D0704E"/>
    <w:rsid w:val="00D072F7"/>
    <w:rsid w:val="00D07D25"/>
    <w:rsid w:val="00D107D2"/>
    <w:rsid w:val="00D12853"/>
    <w:rsid w:val="00D13976"/>
    <w:rsid w:val="00D14191"/>
    <w:rsid w:val="00D142E2"/>
    <w:rsid w:val="00D1469B"/>
    <w:rsid w:val="00D15865"/>
    <w:rsid w:val="00D15B32"/>
    <w:rsid w:val="00D16A6D"/>
    <w:rsid w:val="00D16A6F"/>
    <w:rsid w:val="00D17537"/>
    <w:rsid w:val="00D1774F"/>
    <w:rsid w:val="00D1780A"/>
    <w:rsid w:val="00D17AA1"/>
    <w:rsid w:val="00D17BA6"/>
    <w:rsid w:val="00D20097"/>
    <w:rsid w:val="00D2036F"/>
    <w:rsid w:val="00D20DC1"/>
    <w:rsid w:val="00D212F6"/>
    <w:rsid w:val="00D2151F"/>
    <w:rsid w:val="00D2194C"/>
    <w:rsid w:val="00D21D24"/>
    <w:rsid w:val="00D22B8A"/>
    <w:rsid w:val="00D22D2B"/>
    <w:rsid w:val="00D24521"/>
    <w:rsid w:val="00D24603"/>
    <w:rsid w:val="00D255FA"/>
    <w:rsid w:val="00D258C6"/>
    <w:rsid w:val="00D25DCA"/>
    <w:rsid w:val="00D26150"/>
    <w:rsid w:val="00D267CD"/>
    <w:rsid w:val="00D26803"/>
    <w:rsid w:val="00D268EE"/>
    <w:rsid w:val="00D270AF"/>
    <w:rsid w:val="00D27629"/>
    <w:rsid w:val="00D27DD1"/>
    <w:rsid w:val="00D27FFE"/>
    <w:rsid w:val="00D3060B"/>
    <w:rsid w:val="00D308F9"/>
    <w:rsid w:val="00D31460"/>
    <w:rsid w:val="00D322BB"/>
    <w:rsid w:val="00D329BF"/>
    <w:rsid w:val="00D32B41"/>
    <w:rsid w:val="00D339E3"/>
    <w:rsid w:val="00D34D44"/>
    <w:rsid w:val="00D34F26"/>
    <w:rsid w:val="00D35B62"/>
    <w:rsid w:val="00D3606A"/>
    <w:rsid w:val="00D3643A"/>
    <w:rsid w:val="00D364B9"/>
    <w:rsid w:val="00D367D6"/>
    <w:rsid w:val="00D36B24"/>
    <w:rsid w:val="00D40254"/>
    <w:rsid w:val="00D40CCF"/>
    <w:rsid w:val="00D40E0A"/>
    <w:rsid w:val="00D412B8"/>
    <w:rsid w:val="00D41388"/>
    <w:rsid w:val="00D41744"/>
    <w:rsid w:val="00D422E7"/>
    <w:rsid w:val="00D42E7F"/>
    <w:rsid w:val="00D42FDB"/>
    <w:rsid w:val="00D43470"/>
    <w:rsid w:val="00D43F16"/>
    <w:rsid w:val="00D442F4"/>
    <w:rsid w:val="00D44B92"/>
    <w:rsid w:val="00D457AB"/>
    <w:rsid w:val="00D457B7"/>
    <w:rsid w:val="00D45962"/>
    <w:rsid w:val="00D460DF"/>
    <w:rsid w:val="00D46E24"/>
    <w:rsid w:val="00D47C35"/>
    <w:rsid w:val="00D47E69"/>
    <w:rsid w:val="00D47F41"/>
    <w:rsid w:val="00D47F96"/>
    <w:rsid w:val="00D500F6"/>
    <w:rsid w:val="00D5016F"/>
    <w:rsid w:val="00D504DB"/>
    <w:rsid w:val="00D5060C"/>
    <w:rsid w:val="00D506BD"/>
    <w:rsid w:val="00D51283"/>
    <w:rsid w:val="00D51798"/>
    <w:rsid w:val="00D5247B"/>
    <w:rsid w:val="00D52DF7"/>
    <w:rsid w:val="00D532FE"/>
    <w:rsid w:val="00D535B9"/>
    <w:rsid w:val="00D550AC"/>
    <w:rsid w:val="00D552EE"/>
    <w:rsid w:val="00D555B7"/>
    <w:rsid w:val="00D55D2A"/>
    <w:rsid w:val="00D5660C"/>
    <w:rsid w:val="00D56BAB"/>
    <w:rsid w:val="00D56BB7"/>
    <w:rsid w:val="00D57C8E"/>
    <w:rsid w:val="00D60073"/>
    <w:rsid w:val="00D6026F"/>
    <w:rsid w:val="00D61077"/>
    <w:rsid w:val="00D61433"/>
    <w:rsid w:val="00D6156C"/>
    <w:rsid w:val="00D61BB9"/>
    <w:rsid w:val="00D61DE8"/>
    <w:rsid w:val="00D6219E"/>
    <w:rsid w:val="00D627D3"/>
    <w:rsid w:val="00D62957"/>
    <w:rsid w:val="00D62A23"/>
    <w:rsid w:val="00D6313B"/>
    <w:rsid w:val="00D632B8"/>
    <w:rsid w:val="00D63516"/>
    <w:rsid w:val="00D63997"/>
    <w:rsid w:val="00D63B80"/>
    <w:rsid w:val="00D63D37"/>
    <w:rsid w:val="00D64AD1"/>
    <w:rsid w:val="00D64CA9"/>
    <w:rsid w:val="00D658B3"/>
    <w:rsid w:val="00D662DD"/>
    <w:rsid w:val="00D674F7"/>
    <w:rsid w:val="00D67CC0"/>
    <w:rsid w:val="00D67D27"/>
    <w:rsid w:val="00D67FCC"/>
    <w:rsid w:val="00D70A71"/>
    <w:rsid w:val="00D70B82"/>
    <w:rsid w:val="00D70D07"/>
    <w:rsid w:val="00D70E06"/>
    <w:rsid w:val="00D71309"/>
    <w:rsid w:val="00D7162C"/>
    <w:rsid w:val="00D71A47"/>
    <w:rsid w:val="00D71A69"/>
    <w:rsid w:val="00D71C70"/>
    <w:rsid w:val="00D71F73"/>
    <w:rsid w:val="00D7225F"/>
    <w:rsid w:val="00D7493A"/>
    <w:rsid w:val="00D749E2"/>
    <w:rsid w:val="00D74B79"/>
    <w:rsid w:val="00D74BCE"/>
    <w:rsid w:val="00D74FF8"/>
    <w:rsid w:val="00D75204"/>
    <w:rsid w:val="00D75328"/>
    <w:rsid w:val="00D75799"/>
    <w:rsid w:val="00D761FA"/>
    <w:rsid w:val="00D77F22"/>
    <w:rsid w:val="00D809FF"/>
    <w:rsid w:val="00D80EF0"/>
    <w:rsid w:val="00D811D6"/>
    <w:rsid w:val="00D813F9"/>
    <w:rsid w:val="00D81B78"/>
    <w:rsid w:val="00D81D9E"/>
    <w:rsid w:val="00D823FD"/>
    <w:rsid w:val="00D82ACB"/>
    <w:rsid w:val="00D82DA7"/>
    <w:rsid w:val="00D832BD"/>
    <w:rsid w:val="00D83AE3"/>
    <w:rsid w:val="00D84571"/>
    <w:rsid w:val="00D8483E"/>
    <w:rsid w:val="00D8627E"/>
    <w:rsid w:val="00D872B7"/>
    <w:rsid w:val="00D877BB"/>
    <w:rsid w:val="00D87C00"/>
    <w:rsid w:val="00D87CBE"/>
    <w:rsid w:val="00D87F64"/>
    <w:rsid w:val="00D90093"/>
    <w:rsid w:val="00D900FC"/>
    <w:rsid w:val="00D9012B"/>
    <w:rsid w:val="00D903E3"/>
    <w:rsid w:val="00D906FC"/>
    <w:rsid w:val="00D911CD"/>
    <w:rsid w:val="00D91551"/>
    <w:rsid w:val="00D9186E"/>
    <w:rsid w:val="00D91B00"/>
    <w:rsid w:val="00D92605"/>
    <w:rsid w:val="00D9271C"/>
    <w:rsid w:val="00D93276"/>
    <w:rsid w:val="00D93555"/>
    <w:rsid w:val="00D939CA"/>
    <w:rsid w:val="00D94785"/>
    <w:rsid w:val="00D9498B"/>
    <w:rsid w:val="00D94A11"/>
    <w:rsid w:val="00D94CAA"/>
    <w:rsid w:val="00D94EC8"/>
    <w:rsid w:val="00D959A8"/>
    <w:rsid w:val="00D961AD"/>
    <w:rsid w:val="00D96398"/>
    <w:rsid w:val="00DA0121"/>
    <w:rsid w:val="00DA0424"/>
    <w:rsid w:val="00DA07D4"/>
    <w:rsid w:val="00DA0B88"/>
    <w:rsid w:val="00DA2851"/>
    <w:rsid w:val="00DA2B2C"/>
    <w:rsid w:val="00DA4093"/>
    <w:rsid w:val="00DA430F"/>
    <w:rsid w:val="00DA47B9"/>
    <w:rsid w:val="00DA58CE"/>
    <w:rsid w:val="00DA592F"/>
    <w:rsid w:val="00DA5C5E"/>
    <w:rsid w:val="00DA71B1"/>
    <w:rsid w:val="00DA7550"/>
    <w:rsid w:val="00DA75E4"/>
    <w:rsid w:val="00DA7823"/>
    <w:rsid w:val="00DB0754"/>
    <w:rsid w:val="00DB0A86"/>
    <w:rsid w:val="00DB0B83"/>
    <w:rsid w:val="00DB0C43"/>
    <w:rsid w:val="00DB1576"/>
    <w:rsid w:val="00DB157A"/>
    <w:rsid w:val="00DB2F70"/>
    <w:rsid w:val="00DB32F5"/>
    <w:rsid w:val="00DB332E"/>
    <w:rsid w:val="00DB33D7"/>
    <w:rsid w:val="00DB398D"/>
    <w:rsid w:val="00DB3B10"/>
    <w:rsid w:val="00DB424B"/>
    <w:rsid w:val="00DB4A19"/>
    <w:rsid w:val="00DB4E09"/>
    <w:rsid w:val="00DB5A7A"/>
    <w:rsid w:val="00DB5AE7"/>
    <w:rsid w:val="00DB5B2B"/>
    <w:rsid w:val="00DB606B"/>
    <w:rsid w:val="00DB76CA"/>
    <w:rsid w:val="00DB7B7C"/>
    <w:rsid w:val="00DC0C98"/>
    <w:rsid w:val="00DC1380"/>
    <w:rsid w:val="00DC1B25"/>
    <w:rsid w:val="00DC1FB8"/>
    <w:rsid w:val="00DC2026"/>
    <w:rsid w:val="00DC246F"/>
    <w:rsid w:val="00DC386E"/>
    <w:rsid w:val="00DC3D19"/>
    <w:rsid w:val="00DC420D"/>
    <w:rsid w:val="00DC4299"/>
    <w:rsid w:val="00DC6510"/>
    <w:rsid w:val="00DC679D"/>
    <w:rsid w:val="00DC69E3"/>
    <w:rsid w:val="00DC7BAE"/>
    <w:rsid w:val="00DC7C07"/>
    <w:rsid w:val="00DC7C89"/>
    <w:rsid w:val="00DC7D7E"/>
    <w:rsid w:val="00DC7E7D"/>
    <w:rsid w:val="00DD06BB"/>
    <w:rsid w:val="00DD06DF"/>
    <w:rsid w:val="00DD1063"/>
    <w:rsid w:val="00DD1346"/>
    <w:rsid w:val="00DD1B5C"/>
    <w:rsid w:val="00DD20EC"/>
    <w:rsid w:val="00DD25FC"/>
    <w:rsid w:val="00DD28A5"/>
    <w:rsid w:val="00DD3362"/>
    <w:rsid w:val="00DD34CD"/>
    <w:rsid w:val="00DD47F9"/>
    <w:rsid w:val="00DD4F39"/>
    <w:rsid w:val="00DD5043"/>
    <w:rsid w:val="00DD591C"/>
    <w:rsid w:val="00DD5D5F"/>
    <w:rsid w:val="00DD6013"/>
    <w:rsid w:val="00DD6441"/>
    <w:rsid w:val="00DD64DC"/>
    <w:rsid w:val="00DD685F"/>
    <w:rsid w:val="00DD6EF1"/>
    <w:rsid w:val="00DD7541"/>
    <w:rsid w:val="00DD7E9C"/>
    <w:rsid w:val="00DD7EBB"/>
    <w:rsid w:val="00DE0436"/>
    <w:rsid w:val="00DE0516"/>
    <w:rsid w:val="00DE0D2C"/>
    <w:rsid w:val="00DE0D83"/>
    <w:rsid w:val="00DE1B18"/>
    <w:rsid w:val="00DE1C94"/>
    <w:rsid w:val="00DE257B"/>
    <w:rsid w:val="00DE33F4"/>
    <w:rsid w:val="00DE378D"/>
    <w:rsid w:val="00DE3CC5"/>
    <w:rsid w:val="00DE4272"/>
    <w:rsid w:val="00DE47AF"/>
    <w:rsid w:val="00DE4A66"/>
    <w:rsid w:val="00DE4AA3"/>
    <w:rsid w:val="00DE559F"/>
    <w:rsid w:val="00DE57A6"/>
    <w:rsid w:val="00DE59DB"/>
    <w:rsid w:val="00DE5EC6"/>
    <w:rsid w:val="00DE68EC"/>
    <w:rsid w:val="00DE6D1E"/>
    <w:rsid w:val="00DE7770"/>
    <w:rsid w:val="00DE7B0B"/>
    <w:rsid w:val="00DF0147"/>
    <w:rsid w:val="00DF01B0"/>
    <w:rsid w:val="00DF0A3D"/>
    <w:rsid w:val="00DF0ACF"/>
    <w:rsid w:val="00DF0BDA"/>
    <w:rsid w:val="00DF0C40"/>
    <w:rsid w:val="00DF1694"/>
    <w:rsid w:val="00DF1C64"/>
    <w:rsid w:val="00DF2C91"/>
    <w:rsid w:val="00DF3B2F"/>
    <w:rsid w:val="00DF4C97"/>
    <w:rsid w:val="00DF526E"/>
    <w:rsid w:val="00DF5C2F"/>
    <w:rsid w:val="00DF6810"/>
    <w:rsid w:val="00DF6AAC"/>
    <w:rsid w:val="00DF6F58"/>
    <w:rsid w:val="00DF7055"/>
    <w:rsid w:val="00DF76D7"/>
    <w:rsid w:val="00DF7D18"/>
    <w:rsid w:val="00E003BD"/>
    <w:rsid w:val="00E005A8"/>
    <w:rsid w:val="00E00810"/>
    <w:rsid w:val="00E01CF0"/>
    <w:rsid w:val="00E02189"/>
    <w:rsid w:val="00E0233A"/>
    <w:rsid w:val="00E02778"/>
    <w:rsid w:val="00E02F77"/>
    <w:rsid w:val="00E03210"/>
    <w:rsid w:val="00E03C57"/>
    <w:rsid w:val="00E03CDE"/>
    <w:rsid w:val="00E05D32"/>
    <w:rsid w:val="00E062A4"/>
    <w:rsid w:val="00E06693"/>
    <w:rsid w:val="00E06BEF"/>
    <w:rsid w:val="00E071E2"/>
    <w:rsid w:val="00E07B87"/>
    <w:rsid w:val="00E1068B"/>
    <w:rsid w:val="00E10963"/>
    <w:rsid w:val="00E10B0F"/>
    <w:rsid w:val="00E110AD"/>
    <w:rsid w:val="00E1121D"/>
    <w:rsid w:val="00E11ADD"/>
    <w:rsid w:val="00E128E1"/>
    <w:rsid w:val="00E12C0B"/>
    <w:rsid w:val="00E13329"/>
    <w:rsid w:val="00E13537"/>
    <w:rsid w:val="00E1388F"/>
    <w:rsid w:val="00E14134"/>
    <w:rsid w:val="00E14F20"/>
    <w:rsid w:val="00E15205"/>
    <w:rsid w:val="00E162B1"/>
    <w:rsid w:val="00E16E86"/>
    <w:rsid w:val="00E17027"/>
    <w:rsid w:val="00E170D1"/>
    <w:rsid w:val="00E20E79"/>
    <w:rsid w:val="00E21012"/>
    <w:rsid w:val="00E21323"/>
    <w:rsid w:val="00E219D8"/>
    <w:rsid w:val="00E21BEB"/>
    <w:rsid w:val="00E221A2"/>
    <w:rsid w:val="00E229EA"/>
    <w:rsid w:val="00E235F4"/>
    <w:rsid w:val="00E240C7"/>
    <w:rsid w:val="00E24590"/>
    <w:rsid w:val="00E24ED1"/>
    <w:rsid w:val="00E24F5C"/>
    <w:rsid w:val="00E2578F"/>
    <w:rsid w:val="00E2591D"/>
    <w:rsid w:val="00E269CF"/>
    <w:rsid w:val="00E26F2E"/>
    <w:rsid w:val="00E27078"/>
    <w:rsid w:val="00E27BDE"/>
    <w:rsid w:val="00E30E91"/>
    <w:rsid w:val="00E3243A"/>
    <w:rsid w:val="00E32547"/>
    <w:rsid w:val="00E33250"/>
    <w:rsid w:val="00E3360F"/>
    <w:rsid w:val="00E338AA"/>
    <w:rsid w:val="00E345D1"/>
    <w:rsid w:val="00E34AEA"/>
    <w:rsid w:val="00E34E53"/>
    <w:rsid w:val="00E34F75"/>
    <w:rsid w:val="00E3532E"/>
    <w:rsid w:val="00E354A7"/>
    <w:rsid w:val="00E364DB"/>
    <w:rsid w:val="00E36964"/>
    <w:rsid w:val="00E36ABF"/>
    <w:rsid w:val="00E36D06"/>
    <w:rsid w:val="00E37AE3"/>
    <w:rsid w:val="00E40416"/>
    <w:rsid w:val="00E406B1"/>
    <w:rsid w:val="00E4089B"/>
    <w:rsid w:val="00E409AF"/>
    <w:rsid w:val="00E4144B"/>
    <w:rsid w:val="00E419B0"/>
    <w:rsid w:val="00E41E91"/>
    <w:rsid w:val="00E42588"/>
    <w:rsid w:val="00E42C0B"/>
    <w:rsid w:val="00E4309F"/>
    <w:rsid w:val="00E43597"/>
    <w:rsid w:val="00E43950"/>
    <w:rsid w:val="00E441AF"/>
    <w:rsid w:val="00E44445"/>
    <w:rsid w:val="00E447A8"/>
    <w:rsid w:val="00E447D0"/>
    <w:rsid w:val="00E44ACD"/>
    <w:rsid w:val="00E45725"/>
    <w:rsid w:val="00E4581F"/>
    <w:rsid w:val="00E45B53"/>
    <w:rsid w:val="00E46370"/>
    <w:rsid w:val="00E46576"/>
    <w:rsid w:val="00E46A47"/>
    <w:rsid w:val="00E4711D"/>
    <w:rsid w:val="00E473CD"/>
    <w:rsid w:val="00E47CD3"/>
    <w:rsid w:val="00E504ED"/>
    <w:rsid w:val="00E50527"/>
    <w:rsid w:val="00E51A42"/>
    <w:rsid w:val="00E51A4A"/>
    <w:rsid w:val="00E51B0B"/>
    <w:rsid w:val="00E51CFB"/>
    <w:rsid w:val="00E525A2"/>
    <w:rsid w:val="00E526AB"/>
    <w:rsid w:val="00E52B42"/>
    <w:rsid w:val="00E53160"/>
    <w:rsid w:val="00E54142"/>
    <w:rsid w:val="00E54B7F"/>
    <w:rsid w:val="00E54CA4"/>
    <w:rsid w:val="00E55208"/>
    <w:rsid w:val="00E55360"/>
    <w:rsid w:val="00E5575E"/>
    <w:rsid w:val="00E55D4A"/>
    <w:rsid w:val="00E56826"/>
    <w:rsid w:val="00E574E0"/>
    <w:rsid w:val="00E60651"/>
    <w:rsid w:val="00E609AD"/>
    <w:rsid w:val="00E60CC4"/>
    <w:rsid w:val="00E618EC"/>
    <w:rsid w:val="00E61C4B"/>
    <w:rsid w:val="00E61DF9"/>
    <w:rsid w:val="00E61EC7"/>
    <w:rsid w:val="00E62251"/>
    <w:rsid w:val="00E633FA"/>
    <w:rsid w:val="00E6364D"/>
    <w:rsid w:val="00E6382D"/>
    <w:rsid w:val="00E642C3"/>
    <w:rsid w:val="00E64562"/>
    <w:rsid w:val="00E64B8D"/>
    <w:rsid w:val="00E64C1F"/>
    <w:rsid w:val="00E64FB9"/>
    <w:rsid w:val="00E655D9"/>
    <w:rsid w:val="00E65635"/>
    <w:rsid w:val="00E65954"/>
    <w:rsid w:val="00E671C6"/>
    <w:rsid w:val="00E678F8"/>
    <w:rsid w:val="00E70774"/>
    <w:rsid w:val="00E7086E"/>
    <w:rsid w:val="00E71106"/>
    <w:rsid w:val="00E7135A"/>
    <w:rsid w:val="00E71C27"/>
    <w:rsid w:val="00E721FA"/>
    <w:rsid w:val="00E7235D"/>
    <w:rsid w:val="00E725B9"/>
    <w:rsid w:val="00E7274C"/>
    <w:rsid w:val="00E73910"/>
    <w:rsid w:val="00E74386"/>
    <w:rsid w:val="00E74B53"/>
    <w:rsid w:val="00E7529B"/>
    <w:rsid w:val="00E752ED"/>
    <w:rsid w:val="00E753F1"/>
    <w:rsid w:val="00E75C02"/>
    <w:rsid w:val="00E75DB5"/>
    <w:rsid w:val="00E76AC5"/>
    <w:rsid w:val="00E7705A"/>
    <w:rsid w:val="00E776EC"/>
    <w:rsid w:val="00E77FF3"/>
    <w:rsid w:val="00E80477"/>
    <w:rsid w:val="00E80E21"/>
    <w:rsid w:val="00E81FC0"/>
    <w:rsid w:val="00E8249D"/>
    <w:rsid w:val="00E82543"/>
    <w:rsid w:val="00E82D75"/>
    <w:rsid w:val="00E832A4"/>
    <w:rsid w:val="00E836E5"/>
    <w:rsid w:val="00E83A6B"/>
    <w:rsid w:val="00E83E8E"/>
    <w:rsid w:val="00E83F90"/>
    <w:rsid w:val="00E840FF"/>
    <w:rsid w:val="00E848AB"/>
    <w:rsid w:val="00E84BAB"/>
    <w:rsid w:val="00E850E7"/>
    <w:rsid w:val="00E853DA"/>
    <w:rsid w:val="00E85F63"/>
    <w:rsid w:val="00E863F6"/>
    <w:rsid w:val="00E86FB9"/>
    <w:rsid w:val="00E8723F"/>
    <w:rsid w:val="00E87AB0"/>
    <w:rsid w:val="00E90394"/>
    <w:rsid w:val="00E90855"/>
    <w:rsid w:val="00E909E5"/>
    <w:rsid w:val="00E91E21"/>
    <w:rsid w:val="00E92426"/>
    <w:rsid w:val="00E92610"/>
    <w:rsid w:val="00E930B2"/>
    <w:rsid w:val="00E93C07"/>
    <w:rsid w:val="00E9417C"/>
    <w:rsid w:val="00E947A0"/>
    <w:rsid w:val="00E95142"/>
    <w:rsid w:val="00E9535E"/>
    <w:rsid w:val="00E957D0"/>
    <w:rsid w:val="00E959D9"/>
    <w:rsid w:val="00E95C28"/>
    <w:rsid w:val="00E96494"/>
    <w:rsid w:val="00E97757"/>
    <w:rsid w:val="00EA0808"/>
    <w:rsid w:val="00EA0F5F"/>
    <w:rsid w:val="00EA1E93"/>
    <w:rsid w:val="00EA396B"/>
    <w:rsid w:val="00EA3A4B"/>
    <w:rsid w:val="00EA3B1A"/>
    <w:rsid w:val="00EA43A2"/>
    <w:rsid w:val="00EA44EA"/>
    <w:rsid w:val="00EA45EB"/>
    <w:rsid w:val="00EA461C"/>
    <w:rsid w:val="00EA4A90"/>
    <w:rsid w:val="00EA4E80"/>
    <w:rsid w:val="00EA4EFC"/>
    <w:rsid w:val="00EA552B"/>
    <w:rsid w:val="00EA6381"/>
    <w:rsid w:val="00EA6A12"/>
    <w:rsid w:val="00EA6CE3"/>
    <w:rsid w:val="00EA7684"/>
    <w:rsid w:val="00EA7690"/>
    <w:rsid w:val="00EB044C"/>
    <w:rsid w:val="00EB0992"/>
    <w:rsid w:val="00EB0C59"/>
    <w:rsid w:val="00EB0F36"/>
    <w:rsid w:val="00EB0F8C"/>
    <w:rsid w:val="00EB1744"/>
    <w:rsid w:val="00EB19E0"/>
    <w:rsid w:val="00EB1C23"/>
    <w:rsid w:val="00EB27B7"/>
    <w:rsid w:val="00EB2805"/>
    <w:rsid w:val="00EB29A8"/>
    <w:rsid w:val="00EB2CCD"/>
    <w:rsid w:val="00EB308E"/>
    <w:rsid w:val="00EB30EC"/>
    <w:rsid w:val="00EB31B3"/>
    <w:rsid w:val="00EB344C"/>
    <w:rsid w:val="00EB3518"/>
    <w:rsid w:val="00EB35F9"/>
    <w:rsid w:val="00EB3C93"/>
    <w:rsid w:val="00EB3CFC"/>
    <w:rsid w:val="00EB486D"/>
    <w:rsid w:val="00EB4A32"/>
    <w:rsid w:val="00EB587B"/>
    <w:rsid w:val="00EB645A"/>
    <w:rsid w:val="00EB657B"/>
    <w:rsid w:val="00EB7D80"/>
    <w:rsid w:val="00EC0171"/>
    <w:rsid w:val="00EC0AC7"/>
    <w:rsid w:val="00EC0B27"/>
    <w:rsid w:val="00EC1149"/>
    <w:rsid w:val="00EC1628"/>
    <w:rsid w:val="00EC182C"/>
    <w:rsid w:val="00EC183A"/>
    <w:rsid w:val="00EC1A16"/>
    <w:rsid w:val="00EC2360"/>
    <w:rsid w:val="00EC2A0A"/>
    <w:rsid w:val="00EC2BC4"/>
    <w:rsid w:val="00EC2EEF"/>
    <w:rsid w:val="00EC33CC"/>
    <w:rsid w:val="00EC46E9"/>
    <w:rsid w:val="00EC4B05"/>
    <w:rsid w:val="00EC58D5"/>
    <w:rsid w:val="00EC5CBA"/>
    <w:rsid w:val="00EC615A"/>
    <w:rsid w:val="00EC63ED"/>
    <w:rsid w:val="00EC6458"/>
    <w:rsid w:val="00EC685D"/>
    <w:rsid w:val="00EC6B90"/>
    <w:rsid w:val="00EC6E78"/>
    <w:rsid w:val="00ED1782"/>
    <w:rsid w:val="00ED1898"/>
    <w:rsid w:val="00ED2DF3"/>
    <w:rsid w:val="00ED355D"/>
    <w:rsid w:val="00ED3AC3"/>
    <w:rsid w:val="00ED3CF4"/>
    <w:rsid w:val="00ED4A59"/>
    <w:rsid w:val="00ED5268"/>
    <w:rsid w:val="00ED57C2"/>
    <w:rsid w:val="00ED584A"/>
    <w:rsid w:val="00ED5B48"/>
    <w:rsid w:val="00ED65BB"/>
    <w:rsid w:val="00ED6851"/>
    <w:rsid w:val="00ED6964"/>
    <w:rsid w:val="00ED7910"/>
    <w:rsid w:val="00EE0ED2"/>
    <w:rsid w:val="00EE2430"/>
    <w:rsid w:val="00EE2522"/>
    <w:rsid w:val="00EE261B"/>
    <w:rsid w:val="00EE2A0D"/>
    <w:rsid w:val="00EE2B60"/>
    <w:rsid w:val="00EE3B2B"/>
    <w:rsid w:val="00EE439C"/>
    <w:rsid w:val="00EE66F7"/>
    <w:rsid w:val="00EE6CD9"/>
    <w:rsid w:val="00EE6E74"/>
    <w:rsid w:val="00EE6EB0"/>
    <w:rsid w:val="00EE7058"/>
    <w:rsid w:val="00EE7148"/>
    <w:rsid w:val="00EE796B"/>
    <w:rsid w:val="00EE7DD8"/>
    <w:rsid w:val="00EF0265"/>
    <w:rsid w:val="00EF08CA"/>
    <w:rsid w:val="00EF29F9"/>
    <w:rsid w:val="00EF2A69"/>
    <w:rsid w:val="00EF2DF2"/>
    <w:rsid w:val="00EF30D5"/>
    <w:rsid w:val="00EF3266"/>
    <w:rsid w:val="00EF3920"/>
    <w:rsid w:val="00EF3C31"/>
    <w:rsid w:val="00EF3D45"/>
    <w:rsid w:val="00EF4E6D"/>
    <w:rsid w:val="00EF537F"/>
    <w:rsid w:val="00EF5A54"/>
    <w:rsid w:val="00EF5E62"/>
    <w:rsid w:val="00EF742D"/>
    <w:rsid w:val="00EF75E3"/>
    <w:rsid w:val="00EF7AD2"/>
    <w:rsid w:val="00EF7D52"/>
    <w:rsid w:val="00F00656"/>
    <w:rsid w:val="00F01D1F"/>
    <w:rsid w:val="00F024C0"/>
    <w:rsid w:val="00F02698"/>
    <w:rsid w:val="00F03803"/>
    <w:rsid w:val="00F0392E"/>
    <w:rsid w:val="00F03AFF"/>
    <w:rsid w:val="00F0430A"/>
    <w:rsid w:val="00F0560D"/>
    <w:rsid w:val="00F06FF3"/>
    <w:rsid w:val="00F072E7"/>
    <w:rsid w:val="00F0742B"/>
    <w:rsid w:val="00F1019D"/>
    <w:rsid w:val="00F10320"/>
    <w:rsid w:val="00F10DDB"/>
    <w:rsid w:val="00F117E4"/>
    <w:rsid w:val="00F1244B"/>
    <w:rsid w:val="00F12779"/>
    <w:rsid w:val="00F1352C"/>
    <w:rsid w:val="00F137DE"/>
    <w:rsid w:val="00F13FCD"/>
    <w:rsid w:val="00F14114"/>
    <w:rsid w:val="00F1424C"/>
    <w:rsid w:val="00F144ED"/>
    <w:rsid w:val="00F1478A"/>
    <w:rsid w:val="00F15339"/>
    <w:rsid w:val="00F1540C"/>
    <w:rsid w:val="00F154F0"/>
    <w:rsid w:val="00F15E0C"/>
    <w:rsid w:val="00F161BB"/>
    <w:rsid w:val="00F162DE"/>
    <w:rsid w:val="00F16684"/>
    <w:rsid w:val="00F167A2"/>
    <w:rsid w:val="00F169FF"/>
    <w:rsid w:val="00F16CEC"/>
    <w:rsid w:val="00F17509"/>
    <w:rsid w:val="00F20440"/>
    <w:rsid w:val="00F207B2"/>
    <w:rsid w:val="00F21D8F"/>
    <w:rsid w:val="00F21E6E"/>
    <w:rsid w:val="00F21F84"/>
    <w:rsid w:val="00F2246B"/>
    <w:rsid w:val="00F22622"/>
    <w:rsid w:val="00F22F26"/>
    <w:rsid w:val="00F22F36"/>
    <w:rsid w:val="00F236C3"/>
    <w:rsid w:val="00F23D51"/>
    <w:rsid w:val="00F23E26"/>
    <w:rsid w:val="00F23E8A"/>
    <w:rsid w:val="00F24A76"/>
    <w:rsid w:val="00F24CC3"/>
    <w:rsid w:val="00F24D9A"/>
    <w:rsid w:val="00F26047"/>
    <w:rsid w:val="00F277C0"/>
    <w:rsid w:val="00F27E16"/>
    <w:rsid w:val="00F30E7B"/>
    <w:rsid w:val="00F3106D"/>
    <w:rsid w:val="00F31BE8"/>
    <w:rsid w:val="00F31EA1"/>
    <w:rsid w:val="00F326BB"/>
    <w:rsid w:val="00F33132"/>
    <w:rsid w:val="00F346ED"/>
    <w:rsid w:val="00F3557D"/>
    <w:rsid w:val="00F35C81"/>
    <w:rsid w:val="00F365FA"/>
    <w:rsid w:val="00F36818"/>
    <w:rsid w:val="00F36AD5"/>
    <w:rsid w:val="00F36B64"/>
    <w:rsid w:val="00F36C0D"/>
    <w:rsid w:val="00F400C9"/>
    <w:rsid w:val="00F40C4C"/>
    <w:rsid w:val="00F4128C"/>
    <w:rsid w:val="00F41E49"/>
    <w:rsid w:val="00F4238A"/>
    <w:rsid w:val="00F4261D"/>
    <w:rsid w:val="00F42885"/>
    <w:rsid w:val="00F42DE7"/>
    <w:rsid w:val="00F431F7"/>
    <w:rsid w:val="00F43222"/>
    <w:rsid w:val="00F43885"/>
    <w:rsid w:val="00F43D1F"/>
    <w:rsid w:val="00F446D8"/>
    <w:rsid w:val="00F44D29"/>
    <w:rsid w:val="00F44FB2"/>
    <w:rsid w:val="00F45724"/>
    <w:rsid w:val="00F45771"/>
    <w:rsid w:val="00F461E6"/>
    <w:rsid w:val="00F467E3"/>
    <w:rsid w:val="00F47375"/>
    <w:rsid w:val="00F47AEA"/>
    <w:rsid w:val="00F47BD6"/>
    <w:rsid w:val="00F47ECC"/>
    <w:rsid w:val="00F50594"/>
    <w:rsid w:val="00F50798"/>
    <w:rsid w:val="00F508D9"/>
    <w:rsid w:val="00F5094A"/>
    <w:rsid w:val="00F50AA7"/>
    <w:rsid w:val="00F50C0B"/>
    <w:rsid w:val="00F50F36"/>
    <w:rsid w:val="00F53DB2"/>
    <w:rsid w:val="00F53E37"/>
    <w:rsid w:val="00F54DE4"/>
    <w:rsid w:val="00F55AA6"/>
    <w:rsid w:val="00F55D45"/>
    <w:rsid w:val="00F5634E"/>
    <w:rsid w:val="00F57E24"/>
    <w:rsid w:val="00F60081"/>
    <w:rsid w:val="00F60251"/>
    <w:rsid w:val="00F603B6"/>
    <w:rsid w:val="00F60497"/>
    <w:rsid w:val="00F60643"/>
    <w:rsid w:val="00F60861"/>
    <w:rsid w:val="00F609AD"/>
    <w:rsid w:val="00F60E0C"/>
    <w:rsid w:val="00F615DB"/>
    <w:rsid w:val="00F61D31"/>
    <w:rsid w:val="00F6277A"/>
    <w:rsid w:val="00F63079"/>
    <w:rsid w:val="00F630CD"/>
    <w:rsid w:val="00F63467"/>
    <w:rsid w:val="00F640DF"/>
    <w:rsid w:val="00F642F5"/>
    <w:rsid w:val="00F6469A"/>
    <w:rsid w:val="00F65126"/>
    <w:rsid w:val="00F65442"/>
    <w:rsid w:val="00F657BD"/>
    <w:rsid w:val="00F65E79"/>
    <w:rsid w:val="00F67401"/>
    <w:rsid w:val="00F6781C"/>
    <w:rsid w:val="00F7001E"/>
    <w:rsid w:val="00F70F2D"/>
    <w:rsid w:val="00F715AB"/>
    <w:rsid w:val="00F71E8F"/>
    <w:rsid w:val="00F720E1"/>
    <w:rsid w:val="00F721D4"/>
    <w:rsid w:val="00F72663"/>
    <w:rsid w:val="00F72860"/>
    <w:rsid w:val="00F72949"/>
    <w:rsid w:val="00F72CF1"/>
    <w:rsid w:val="00F733FA"/>
    <w:rsid w:val="00F7378F"/>
    <w:rsid w:val="00F74869"/>
    <w:rsid w:val="00F74C69"/>
    <w:rsid w:val="00F75393"/>
    <w:rsid w:val="00F759AD"/>
    <w:rsid w:val="00F76244"/>
    <w:rsid w:val="00F76B8E"/>
    <w:rsid w:val="00F7709C"/>
    <w:rsid w:val="00F77C49"/>
    <w:rsid w:val="00F77C9B"/>
    <w:rsid w:val="00F80367"/>
    <w:rsid w:val="00F80E09"/>
    <w:rsid w:val="00F80ED9"/>
    <w:rsid w:val="00F81FCB"/>
    <w:rsid w:val="00F82245"/>
    <w:rsid w:val="00F82D92"/>
    <w:rsid w:val="00F82F4F"/>
    <w:rsid w:val="00F83239"/>
    <w:rsid w:val="00F843F6"/>
    <w:rsid w:val="00F85742"/>
    <w:rsid w:val="00F87570"/>
    <w:rsid w:val="00F90BBF"/>
    <w:rsid w:val="00F90F2D"/>
    <w:rsid w:val="00F9173A"/>
    <w:rsid w:val="00F92430"/>
    <w:rsid w:val="00F93143"/>
    <w:rsid w:val="00F932D5"/>
    <w:rsid w:val="00F932FE"/>
    <w:rsid w:val="00F9377E"/>
    <w:rsid w:val="00F93A36"/>
    <w:rsid w:val="00F93E31"/>
    <w:rsid w:val="00F93FD7"/>
    <w:rsid w:val="00F94859"/>
    <w:rsid w:val="00F94D4C"/>
    <w:rsid w:val="00F95088"/>
    <w:rsid w:val="00F96242"/>
    <w:rsid w:val="00F96A01"/>
    <w:rsid w:val="00F96B1F"/>
    <w:rsid w:val="00F977FD"/>
    <w:rsid w:val="00FA078E"/>
    <w:rsid w:val="00FA0B7C"/>
    <w:rsid w:val="00FA138A"/>
    <w:rsid w:val="00FA19FF"/>
    <w:rsid w:val="00FA29FF"/>
    <w:rsid w:val="00FA366F"/>
    <w:rsid w:val="00FA370D"/>
    <w:rsid w:val="00FA38D0"/>
    <w:rsid w:val="00FA3F96"/>
    <w:rsid w:val="00FA45BA"/>
    <w:rsid w:val="00FA49EC"/>
    <w:rsid w:val="00FA4BBA"/>
    <w:rsid w:val="00FA58F5"/>
    <w:rsid w:val="00FA5DEE"/>
    <w:rsid w:val="00FA66C5"/>
    <w:rsid w:val="00FA689F"/>
    <w:rsid w:val="00FA6E16"/>
    <w:rsid w:val="00FA6E78"/>
    <w:rsid w:val="00FA76BB"/>
    <w:rsid w:val="00FA79AB"/>
    <w:rsid w:val="00FB0A46"/>
    <w:rsid w:val="00FB1167"/>
    <w:rsid w:val="00FB1F43"/>
    <w:rsid w:val="00FB2455"/>
    <w:rsid w:val="00FB2580"/>
    <w:rsid w:val="00FB2614"/>
    <w:rsid w:val="00FB288F"/>
    <w:rsid w:val="00FB2C8D"/>
    <w:rsid w:val="00FB382B"/>
    <w:rsid w:val="00FB41C0"/>
    <w:rsid w:val="00FB4DCB"/>
    <w:rsid w:val="00FB5BE9"/>
    <w:rsid w:val="00FB6706"/>
    <w:rsid w:val="00FB6E77"/>
    <w:rsid w:val="00FB7560"/>
    <w:rsid w:val="00FB7970"/>
    <w:rsid w:val="00FB7D50"/>
    <w:rsid w:val="00FC108D"/>
    <w:rsid w:val="00FC164F"/>
    <w:rsid w:val="00FC1B32"/>
    <w:rsid w:val="00FC27B0"/>
    <w:rsid w:val="00FC3651"/>
    <w:rsid w:val="00FC43FC"/>
    <w:rsid w:val="00FC48A4"/>
    <w:rsid w:val="00FC4D27"/>
    <w:rsid w:val="00FC4E95"/>
    <w:rsid w:val="00FC6217"/>
    <w:rsid w:val="00FC6DC0"/>
    <w:rsid w:val="00FC707F"/>
    <w:rsid w:val="00FD0358"/>
    <w:rsid w:val="00FD08A4"/>
    <w:rsid w:val="00FD0D73"/>
    <w:rsid w:val="00FD0E14"/>
    <w:rsid w:val="00FD1F04"/>
    <w:rsid w:val="00FD212B"/>
    <w:rsid w:val="00FD26E0"/>
    <w:rsid w:val="00FD2AB0"/>
    <w:rsid w:val="00FD37FE"/>
    <w:rsid w:val="00FD3CEC"/>
    <w:rsid w:val="00FD3FB3"/>
    <w:rsid w:val="00FD434A"/>
    <w:rsid w:val="00FD4685"/>
    <w:rsid w:val="00FD485E"/>
    <w:rsid w:val="00FD503B"/>
    <w:rsid w:val="00FD57CB"/>
    <w:rsid w:val="00FD6810"/>
    <w:rsid w:val="00FD6EA8"/>
    <w:rsid w:val="00FD74FA"/>
    <w:rsid w:val="00FD7FE1"/>
    <w:rsid w:val="00FE1506"/>
    <w:rsid w:val="00FE1742"/>
    <w:rsid w:val="00FE18F9"/>
    <w:rsid w:val="00FE2FFB"/>
    <w:rsid w:val="00FE4047"/>
    <w:rsid w:val="00FE40A5"/>
    <w:rsid w:val="00FE4210"/>
    <w:rsid w:val="00FE4340"/>
    <w:rsid w:val="00FE4CE7"/>
    <w:rsid w:val="00FE4FC2"/>
    <w:rsid w:val="00FE6527"/>
    <w:rsid w:val="00FE65CB"/>
    <w:rsid w:val="00FE6E7D"/>
    <w:rsid w:val="00FE728E"/>
    <w:rsid w:val="00FE7934"/>
    <w:rsid w:val="00FE7D73"/>
    <w:rsid w:val="00FF05B1"/>
    <w:rsid w:val="00FF07DC"/>
    <w:rsid w:val="00FF0CDB"/>
    <w:rsid w:val="00FF1260"/>
    <w:rsid w:val="00FF13C4"/>
    <w:rsid w:val="00FF2229"/>
    <w:rsid w:val="00FF29E4"/>
    <w:rsid w:val="00FF32CB"/>
    <w:rsid w:val="00FF3578"/>
    <w:rsid w:val="00FF3A44"/>
    <w:rsid w:val="00FF3C32"/>
    <w:rsid w:val="00FF3CEA"/>
    <w:rsid w:val="00FF42D5"/>
    <w:rsid w:val="00FF499F"/>
    <w:rsid w:val="00FF4FBC"/>
    <w:rsid w:val="00FF5076"/>
    <w:rsid w:val="00FF54F4"/>
    <w:rsid w:val="00FF55A1"/>
    <w:rsid w:val="00FF55D1"/>
    <w:rsid w:val="00FF5EBA"/>
    <w:rsid w:val="00FF6501"/>
    <w:rsid w:val="00FF67FD"/>
    <w:rsid w:val="00FF6B49"/>
    <w:rsid w:val="00FF6B80"/>
    <w:rsid w:val="00FF798B"/>
    <w:rsid w:val="00FF7E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B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pt21">
    <w:name w:val="mpt21"/>
    <w:basedOn w:val="DefaultParagraphFont"/>
    <w:rsid w:val="00001D4B"/>
    <w:rPr>
      <w:color w:val="D89000"/>
    </w:rPr>
  </w:style>
  <w:style w:type="character" w:customStyle="1" w:styleId="mpt11">
    <w:name w:val="mpt11"/>
    <w:basedOn w:val="DefaultParagraphFont"/>
    <w:rsid w:val="00001D4B"/>
    <w:rPr>
      <w:color w:val="FF0000"/>
    </w:rPr>
  </w:style>
  <w:style w:type="character" w:styleId="Hyperlink">
    <w:name w:val="Hyperlink"/>
    <w:basedOn w:val="DefaultParagraphFont"/>
    <w:uiPriority w:val="99"/>
    <w:unhideWhenUsed/>
    <w:rsid w:val="00001D4B"/>
    <w:rPr>
      <w:strike w:val="0"/>
      <w:dstrike w:val="0"/>
      <w:color w:val="0030D0"/>
      <w:u w:val="none"/>
      <w:effect w:val="none"/>
    </w:rPr>
  </w:style>
  <w:style w:type="character" w:customStyle="1" w:styleId="mpt41">
    <w:name w:val="mpt41"/>
    <w:basedOn w:val="DefaultParagraphFont"/>
    <w:rsid w:val="00D00AA5"/>
    <w:rPr>
      <w:color w:val="0000FF"/>
    </w:rPr>
  </w:style>
  <w:style w:type="character" w:customStyle="1" w:styleId="mpt31">
    <w:name w:val="mpt31"/>
    <w:basedOn w:val="DefaultParagraphFont"/>
    <w:rsid w:val="00BE322A"/>
    <w:rPr>
      <w:color w:val="00A000"/>
    </w:rPr>
  </w:style>
  <w:style w:type="character" w:styleId="Strong">
    <w:name w:val="Strong"/>
    <w:basedOn w:val="DefaultParagraphFont"/>
    <w:uiPriority w:val="22"/>
    <w:qFormat/>
    <w:rsid w:val="00AC36EB"/>
    <w:rPr>
      <w:b/>
      <w:bCs/>
    </w:rPr>
  </w:style>
  <w:style w:type="character" w:customStyle="1" w:styleId="fpron1">
    <w:name w:val="f_pron1"/>
    <w:basedOn w:val="DefaultParagraphFont"/>
    <w:rsid w:val="00AC36EB"/>
    <w:rPr>
      <w:rFonts w:ascii="Lucida Sans Unicode" w:hAnsi="Lucida Sans Unicode" w:cs="Lucida Sans Unicode" w:hint="default"/>
    </w:rPr>
  </w:style>
  <w:style w:type="character" w:customStyle="1" w:styleId="googqs-tidbit">
    <w:name w:val="goog_qs-tidbit"/>
    <w:basedOn w:val="DefaultParagraphFont"/>
    <w:rsid w:val="00A2591E"/>
  </w:style>
  <w:style w:type="character" w:customStyle="1" w:styleId="txtpinyin">
    <w:name w:val="txt_pinyin"/>
    <w:basedOn w:val="DefaultParagraphFont"/>
    <w:rsid w:val="00307097"/>
  </w:style>
  <w:style w:type="paragraph" w:styleId="BalloonText">
    <w:name w:val="Balloon Text"/>
    <w:basedOn w:val="Normal"/>
    <w:link w:val="BalloonTextChar"/>
    <w:uiPriority w:val="99"/>
    <w:semiHidden/>
    <w:unhideWhenUsed/>
    <w:rsid w:val="007F356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F3568"/>
    <w:rPr>
      <w:rFonts w:asciiTheme="majorHAnsi" w:eastAsiaTheme="majorEastAsia" w:hAnsiTheme="majorHAnsi" w:cstheme="majorBidi"/>
      <w:sz w:val="16"/>
      <w:szCs w:val="16"/>
    </w:rPr>
  </w:style>
  <w:style w:type="character" w:customStyle="1" w:styleId="mpt51">
    <w:name w:val="mpt51"/>
    <w:basedOn w:val="DefaultParagraphFont"/>
    <w:rsid w:val="007F3568"/>
    <w:rPr>
      <w:color w:val="000000"/>
    </w:rPr>
  </w:style>
  <w:style w:type="paragraph" w:styleId="NormalWeb">
    <w:name w:val="Normal (Web)"/>
    <w:basedOn w:val="Normal"/>
    <w:uiPriority w:val="99"/>
    <w:unhideWhenUsed/>
    <w:rsid w:val="00230F17"/>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Header">
    <w:name w:val="header"/>
    <w:basedOn w:val="Normal"/>
    <w:link w:val="HeaderChar"/>
    <w:uiPriority w:val="99"/>
    <w:semiHidden/>
    <w:unhideWhenUsed/>
    <w:rsid w:val="007D4EF6"/>
    <w:pPr>
      <w:tabs>
        <w:tab w:val="center" w:pos="4513"/>
        <w:tab w:val="right" w:pos="9026"/>
      </w:tabs>
      <w:snapToGrid w:val="0"/>
    </w:pPr>
  </w:style>
  <w:style w:type="character" w:customStyle="1" w:styleId="HeaderChar">
    <w:name w:val="Header Char"/>
    <w:basedOn w:val="DefaultParagraphFont"/>
    <w:link w:val="Header"/>
    <w:uiPriority w:val="99"/>
    <w:semiHidden/>
    <w:rsid w:val="007D4EF6"/>
  </w:style>
  <w:style w:type="paragraph" w:styleId="Footer">
    <w:name w:val="footer"/>
    <w:basedOn w:val="Normal"/>
    <w:link w:val="FooterChar"/>
    <w:uiPriority w:val="99"/>
    <w:unhideWhenUsed/>
    <w:rsid w:val="007D4EF6"/>
    <w:pPr>
      <w:tabs>
        <w:tab w:val="center" w:pos="4513"/>
        <w:tab w:val="right" w:pos="9026"/>
      </w:tabs>
      <w:snapToGrid w:val="0"/>
    </w:pPr>
  </w:style>
  <w:style w:type="character" w:customStyle="1" w:styleId="FooterChar">
    <w:name w:val="Footer Char"/>
    <w:basedOn w:val="DefaultParagraphFont"/>
    <w:link w:val="Footer"/>
    <w:uiPriority w:val="99"/>
    <w:rsid w:val="007D4EF6"/>
  </w:style>
  <w:style w:type="character" w:customStyle="1" w:styleId="fpron">
    <w:name w:val="f_pron"/>
    <w:basedOn w:val="DefaultParagraphFont"/>
    <w:rsid w:val="00F20440"/>
  </w:style>
  <w:style w:type="table" w:styleId="TableGrid">
    <w:name w:val="Table Grid"/>
    <w:basedOn w:val="TableNormal"/>
    <w:uiPriority w:val="59"/>
    <w:rsid w:val="0064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429F"/>
    <w:rPr>
      <w:i/>
      <w:iCs/>
    </w:rPr>
  </w:style>
  <w:style w:type="character" w:customStyle="1" w:styleId="apple-converted-space">
    <w:name w:val="apple-converted-space"/>
    <w:basedOn w:val="DefaultParagraphFont"/>
    <w:rsid w:val="00441966"/>
  </w:style>
  <w:style w:type="paragraph" w:customStyle="1" w:styleId="p0">
    <w:name w:val="p0"/>
    <w:basedOn w:val="Normal"/>
    <w:rsid w:val="00441966"/>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5A0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81">
      <w:bodyDiv w:val="1"/>
      <w:marLeft w:val="0"/>
      <w:marRight w:val="0"/>
      <w:marTop w:val="0"/>
      <w:marBottom w:val="0"/>
      <w:divBdr>
        <w:top w:val="none" w:sz="0" w:space="0" w:color="auto"/>
        <w:left w:val="none" w:sz="0" w:space="0" w:color="auto"/>
        <w:bottom w:val="none" w:sz="0" w:space="0" w:color="auto"/>
        <w:right w:val="none" w:sz="0" w:space="0" w:color="auto"/>
      </w:divBdr>
      <w:divsChild>
        <w:div w:id="1215507946">
          <w:marLeft w:val="0"/>
          <w:marRight w:val="0"/>
          <w:marTop w:val="0"/>
          <w:marBottom w:val="0"/>
          <w:divBdr>
            <w:top w:val="none" w:sz="0" w:space="0" w:color="auto"/>
            <w:left w:val="none" w:sz="0" w:space="0" w:color="auto"/>
            <w:bottom w:val="none" w:sz="0" w:space="0" w:color="auto"/>
            <w:right w:val="none" w:sz="0" w:space="0" w:color="auto"/>
          </w:divBdr>
        </w:div>
      </w:divsChild>
    </w:div>
    <w:div w:id="56711604">
      <w:bodyDiv w:val="1"/>
      <w:marLeft w:val="0"/>
      <w:marRight w:val="0"/>
      <w:marTop w:val="0"/>
      <w:marBottom w:val="0"/>
      <w:divBdr>
        <w:top w:val="none" w:sz="0" w:space="0" w:color="auto"/>
        <w:left w:val="none" w:sz="0" w:space="0" w:color="auto"/>
        <w:bottom w:val="none" w:sz="0" w:space="0" w:color="auto"/>
        <w:right w:val="none" w:sz="0" w:space="0" w:color="auto"/>
      </w:divBdr>
      <w:divsChild>
        <w:div w:id="1872302471">
          <w:marLeft w:val="0"/>
          <w:marRight w:val="0"/>
          <w:marTop w:val="450"/>
          <w:marBottom w:val="450"/>
          <w:divBdr>
            <w:top w:val="none" w:sz="0" w:space="0" w:color="auto"/>
            <w:left w:val="none" w:sz="0" w:space="0" w:color="auto"/>
            <w:bottom w:val="none" w:sz="0" w:space="0" w:color="auto"/>
            <w:right w:val="none" w:sz="0" w:space="0" w:color="auto"/>
          </w:divBdr>
          <w:divsChild>
            <w:div w:id="869222575">
              <w:marLeft w:val="0"/>
              <w:marRight w:val="0"/>
              <w:marTop w:val="0"/>
              <w:marBottom w:val="0"/>
              <w:divBdr>
                <w:top w:val="none" w:sz="0" w:space="0" w:color="auto"/>
                <w:left w:val="none" w:sz="0" w:space="0" w:color="auto"/>
                <w:bottom w:val="none" w:sz="0" w:space="0" w:color="auto"/>
                <w:right w:val="none" w:sz="0" w:space="0" w:color="auto"/>
              </w:divBdr>
              <w:divsChild>
                <w:div w:id="475034253">
                  <w:marLeft w:val="0"/>
                  <w:marRight w:val="0"/>
                  <w:marTop w:val="0"/>
                  <w:marBottom w:val="0"/>
                  <w:divBdr>
                    <w:top w:val="none" w:sz="0" w:space="0" w:color="auto"/>
                    <w:left w:val="none" w:sz="0" w:space="0" w:color="auto"/>
                    <w:bottom w:val="none" w:sz="0" w:space="0" w:color="auto"/>
                    <w:right w:val="none" w:sz="0" w:space="0" w:color="auto"/>
                  </w:divBdr>
                  <w:divsChild>
                    <w:div w:id="1643541519">
                      <w:marLeft w:val="0"/>
                      <w:marRight w:val="0"/>
                      <w:marTop w:val="0"/>
                      <w:marBottom w:val="0"/>
                      <w:divBdr>
                        <w:top w:val="none" w:sz="0" w:space="0" w:color="auto"/>
                        <w:left w:val="none" w:sz="0" w:space="0" w:color="auto"/>
                        <w:bottom w:val="none" w:sz="0" w:space="0" w:color="auto"/>
                        <w:right w:val="none" w:sz="0" w:space="0" w:color="auto"/>
                      </w:divBdr>
                      <w:divsChild>
                        <w:div w:id="831069946">
                          <w:marLeft w:val="0"/>
                          <w:marRight w:val="0"/>
                          <w:marTop w:val="0"/>
                          <w:marBottom w:val="0"/>
                          <w:divBdr>
                            <w:top w:val="none" w:sz="0" w:space="0" w:color="auto"/>
                            <w:left w:val="none" w:sz="0" w:space="0" w:color="auto"/>
                            <w:bottom w:val="none" w:sz="0" w:space="0" w:color="auto"/>
                            <w:right w:val="none" w:sz="0" w:space="0" w:color="auto"/>
                          </w:divBdr>
                          <w:divsChild>
                            <w:div w:id="1084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8423">
      <w:bodyDiv w:val="1"/>
      <w:marLeft w:val="0"/>
      <w:marRight w:val="0"/>
      <w:marTop w:val="0"/>
      <w:marBottom w:val="0"/>
      <w:divBdr>
        <w:top w:val="none" w:sz="0" w:space="0" w:color="auto"/>
        <w:left w:val="none" w:sz="0" w:space="0" w:color="auto"/>
        <w:bottom w:val="none" w:sz="0" w:space="0" w:color="auto"/>
        <w:right w:val="none" w:sz="0" w:space="0" w:color="auto"/>
      </w:divBdr>
      <w:divsChild>
        <w:div w:id="1033921740">
          <w:marLeft w:val="0"/>
          <w:marRight w:val="0"/>
          <w:marTop w:val="0"/>
          <w:marBottom w:val="0"/>
          <w:divBdr>
            <w:top w:val="none" w:sz="0" w:space="0" w:color="auto"/>
            <w:left w:val="none" w:sz="0" w:space="0" w:color="auto"/>
            <w:bottom w:val="none" w:sz="0" w:space="0" w:color="auto"/>
            <w:right w:val="none" w:sz="0" w:space="0" w:color="auto"/>
          </w:divBdr>
        </w:div>
      </w:divsChild>
    </w:div>
    <w:div w:id="150030459">
      <w:bodyDiv w:val="1"/>
      <w:marLeft w:val="0"/>
      <w:marRight w:val="0"/>
      <w:marTop w:val="0"/>
      <w:marBottom w:val="0"/>
      <w:divBdr>
        <w:top w:val="none" w:sz="0" w:space="0" w:color="auto"/>
        <w:left w:val="none" w:sz="0" w:space="0" w:color="auto"/>
        <w:bottom w:val="none" w:sz="0" w:space="0" w:color="auto"/>
        <w:right w:val="none" w:sz="0" w:space="0" w:color="auto"/>
      </w:divBdr>
      <w:divsChild>
        <w:div w:id="872110540">
          <w:marLeft w:val="0"/>
          <w:marRight w:val="0"/>
          <w:marTop w:val="450"/>
          <w:marBottom w:val="450"/>
          <w:divBdr>
            <w:top w:val="none" w:sz="0" w:space="0" w:color="auto"/>
            <w:left w:val="none" w:sz="0" w:space="0" w:color="auto"/>
            <w:bottom w:val="none" w:sz="0" w:space="0" w:color="auto"/>
            <w:right w:val="none" w:sz="0" w:space="0" w:color="auto"/>
          </w:divBdr>
          <w:divsChild>
            <w:div w:id="220674767">
              <w:marLeft w:val="0"/>
              <w:marRight w:val="0"/>
              <w:marTop w:val="0"/>
              <w:marBottom w:val="0"/>
              <w:divBdr>
                <w:top w:val="none" w:sz="0" w:space="0" w:color="auto"/>
                <w:left w:val="none" w:sz="0" w:space="0" w:color="auto"/>
                <w:bottom w:val="none" w:sz="0" w:space="0" w:color="auto"/>
                <w:right w:val="none" w:sz="0" w:space="0" w:color="auto"/>
              </w:divBdr>
              <w:divsChild>
                <w:div w:id="1336685268">
                  <w:marLeft w:val="0"/>
                  <w:marRight w:val="0"/>
                  <w:marTop w:val="0"/>
                  <w:marBottom w:val="0"/>
                  <w:divBdr>
                    <w:top w:val="none" w:sz="0" w:space="0" w:color="auto"/>
                    <w:left w:val="none" w:sz="0" w:space="0" w:color="auto"/>
                    <w:bottom w:val="none" w:sz="0" w:space="0" w:color="auto"/>
                    <w:right w:val="none" w:sz="0" w:space="0" w:color="auto"/>
                  </w:divBdr>
                  <w:divsChild>
                    <w:div w:id="1632249857">
                      <w:marLeft w:val="0"/>
                      <w:marRight w:val="0"/>
                      <w:marTop w:val="0"/>
                      <w:marBottom w:val="0"/>
                      <w:divBdr>
                        <w:top w:val="none" w:sz="0" w:space="0" w:color="auto"/>
                        <w:left w:val="none" w:sz="0" w:space="0" w:color="auto"/>
                        <w:bottom w:val="none" w:sz="0" w:space="0" w:color="auto"/>
                        <w:right w:val="none" w:sz="0" w:space="0" w:color="auto"/>
                      </w:divBdr>
                      <w:divsChild>
                        <w:div w:id="47845660">
                          <w:marLeft w:val="0"/>
                          <w:marRight w:val="0"/>
                          <w:marTop w:val="0"/>
                          <w:marBottom w:val="0"/>
                          <w:divBdr>
                            <w:top w:val="none" w:sz="0" w:space="0" w:color="auto"/>
                            <w:left w:val="none" w:sz="0" w:space="0" w:color="auto"/>
                            <w:bottom w:val="none" w:sz="0" w:space="0" w:color="auto"/>
                            <w:right w:val="none" w:sz="0" w:space="0" w:color="auto"/>
                          </w:divBdr>
                          <w:divsChild>
                            <w:div w:id="359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7246">
      <w:bodyDiv w:val="1"/>
      <w:marLeft w:val="0"/>
      <w:marRight w:val="0"/>
      <w:marTop w:val="0"/>
      <w:marBottom w:val="0"/>
      <w:divBdr>
        <w:top w:val="none" w:sz="0" w:space="0" w:color="auto"/>
        <w:left w:val="none" w:sz="0" w:space="0" w:color="auto"/>
        <w:bottom w:val="none" w:sz="0" w:space="0" w:color="auto"/>
        <w:right w:val="none" w:sz="0" w:space="0" w:color="auto"/>
      </w:divBdr>
      <w:divsChild>
        <w:div w:id="1976640124">
          <w:marLeft w:val="0"/>
          <w:marRight w:val="0"/>
          <w:marTop w:val="0"/>
          <w:marBottom w:val="0"/>
          <w:divBdr>
            <w:top w:val="none" w:sz="0" w:space="0" w:color="auto"/>
            <w:left w:val="none" w:sz="0" w:space="0" w:color="auto"/>
            <w:bottom w:val="none" w:sz="0" w:space="0" w:color="auto"/>
            <w:right w:val="none" w:sz="0" w:space="0" w:color="auto"/>
          </w:divBdr>
          <w:divsChild>
            <w:div w:id="953754359">
              <w:marLeft w:val="0"/>
              <w:marRight w:val="0"/>
              <w:marTop w:val="0"/>
              <w:marBottom w:val="0"/>
              <w:divBdr>
                <w:top w:val="none" w:sz="0" w:space="0" w:color="auto"/>
                <w:left w:val="none" w:sz="0" w:space="0" w:color="auto"/>
                <w:bottom w:val="none" w:sz="0" w:space="0" w:color="auto"/>
                <w:right w:val="none" w:sz="0" w:space="0" w:color="auto"/>
              </w:divBdr>
              <w:divsChild>
                <w:div w:id="1890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7672">
      <w:bodyDiv w:val="1"/>
      <w:marLeft w:val="0"/>
      <w:marRight w:val="0"/>
      <w:marTop w:val="0"/>
      <w:marBottom w:val="0"/>
      <w:divBdr>
        <w:top w:val="none" w:sz="0" w:space="0" w:color="auto"/>
        <w:left w:val="none" w:sz="0" w:space="0" w:color="auto"/>
        <w:bottom w:val="none" w:sz="0" w:space="0" w:color="auto"/>
        <w:right w:val="none" w:sz="0" w:space="0" w:color="auto"/>
      </w:divBdr>
      <w:divsChild>
        <w:div w:id="1204439202">
          <w:marLeft w:val="0"/>
          <w:marRight w:val="0"/>
          <w:marTop w:val="450"/>
          <w:marBottom w:val="450"/>
          <w:divBdr>
            <w:top w:val="none" w:sz="0" w:space="0" w:color="auto"/>
            <w:left w:val="none" w:sz="0" w:space="0" w:color="auto"/>
            <w:bottom w:val="none" w:sz="0" w:space="0" w:color="auto"/>
            <w:right w:val="none" w:sz="0" w:space="0" w:color="auto"/>
          </w:divBdr>
          <w:divsChild>
            <w:div w:id="1029914724">
              <w:marLeft w:val="0"/>
              <w:marRight w:val="0"/>
              <w:marTop w:val="0"/>
              <w:marBottom w:val="0"/>
              <w:divBdr>
                <w:top w:val="none" w:sz="0" w:space="0" w:color="auto"/>
                <w:left w:val="none" w:sz="0" w:space="0" w:color="auto"/>
                <w:bottom w:val="none" w:sz="0" w:space="0" w:color="auto"/>
                <w:right w:val="none" w:sz="0" w:space="0" w:color="auto"/>
              </w:divBdr>
              <w:divsChild>
                <w:div w:id="1252005764">
                  <w:marLeft w:val="0"/>
                  <w:marRight w:val="0"/>
                  <w:marTop w:val="0"/>
                  <w:marBottom w:val="0"/>
                  <w:divBdr>
                    <w:top w:val="none" w:sz="0" w:space="0" w:color="auto"/>
                    <w:left w:val="none" w:sz="0" w:space="0" w:color="auto"/>
                    <w:bottom w:val="none" w:sz="0" w:space="0" w:color="auto"/>
                    <w:right w:val="none" w:sz="0" w:space="0" w:color="auto"/>
                  </w:divBdr>
                  <w:divsChild>
                    <w:div w:id="1908298189">
                      <w:marLeft w:val="0"/>
                      <w:marRight w:val="0"/>
                      <w:marTop w:val="0"/>
                      <w:marBottom w:val="0"/>
                      <w:divBdr>
                        <w:top w:val="none" w:sz="0" w:space="0" w:color="auto"/>
                        <w:left w:val="none" w:sz="0" w:space="0" w:color="auto"/>
                        <w:bottom w:val="none" w:sz="0" w:space="0" w:color="auto"/>
                        <w:right w:val="none" w:sz="0" w:space="0" w:color="auto"/>
                      </w:divBdr>
                      <w:divsChild>
                        <w:div w:id="181938272">
                          <w:marLeft w:val="0"/>
                          <w:marRight w:val="0"/>
                          <w:marTop w:val="0"/>
                          <w:marBottom w:val="0"/>
                          <w:divBdr>
                            <w:top w:val="none" w:sz="0" w:space="0" w:color="auto"/>
                            <w:left w:val="none" w:sz="0" w:space="0" w:color="auto"/>
                            <w:bottom w:val="none" w:sz="0" w:space="0" w:color="auto"/>
                            <w:right w:val="none" w:sz="0" w:space="0" w:color="auto"/>
                          </w:divBdr>
                          <w:divsChild>
                            <w:div w:id="571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3039">
      <w:bodyDiv w:val="1"/>
      <w:marLeft w:val="0"/>
      <w:marRight w:val="0"/>
      <w:marTop w:val="0"/>
      <w:marBottom w:val="0"/>
      <w:divBdr>
        <w:top w:val="none" w:sz="0" w:space="0" w:color="auto"/>
        <w:left w:val="none" w:sz="0" w:space="0" w:color="auto"/>
        <w:bottom w:val="none" w:sz="0" w:space="0" w:color="auto"/>
        <w:right w:val="none" w:sz="0" w:space="0" w:color="auto"/>
      </w:divBdr>
      <w:divsChild>
        <w:div w:id="518785469">
          <w:marLeft w:val="0"/>
          <w:marRight w:val="0"/>
          <w:marTop w:val="0"/>
          <w:marBottom w:val="0"/>
          <w:divBdr>
            <w:top w:val="none" w:sz="0" w:space="0" w:color="auto"/>
            <w:left w:val="none" w:sz="0" w:space="0" w:color="auto"/>
            <w:bottom w:val="none" w:sz="0" w:space="0" w:color="auto"/>
            <w:right w:val="none" w:sz="0" w:space="0" w:color="auto"/>
          </w:divBdr>
          <w:divsChild>
            <w:div w:id="2057468250">
              <w:marLeft w:val="0"/>
              <w:marRight w:val="0"/>
              <w:marTop w:val="0"/>
              <w:marBottom w:val="0"/>
              <w:divBdr>
                <w:top w:val="none" w:sz="0" w:space="0" w:color="auto"/>
                <w:left w:val="none" w:sz="0" w:space="0" w:color="auto"/>
                <w:bottom w:val="none" w:sz="0" w:space="0" w:color="auto"/>
                <w:right w:val="none" w:sz="0" w:space="0" w:color="auto"/>
              </w:divBdr>
              <w:divsChild>
                <w:div w:id="81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70292">
      <w:bodyDiv w:val="1"/>
      <w:marLeft w:val="0"/>
      <w:marRight w:val="0"/>
      <w:marTop w:val="0"/>
      <w:marBottom w:val="0"/>
      <w:divBdr>
        <w:top w:val="none" w:sz="0" w:space="0" w:color="auto"/>
        <w:left w:val="none" w:sz="0" w:space="0" w:color="auto"/>
        <w:bottom w:val="none" w:sz="0" w:space="0" w:color="auto"/>
        <w:right w:val="none" w:sz="0" w:space="0" w:color="auto"/>
      </w:divBdr>
      <w:divsChild>
        <w:div w:id="1535532737">
          <w:marLeft w:val="0"/>
          <w:marRight w:val="0"/>
          <w:marTop w:val="0"/>
          <w:marBottom w:val="0"/>
          <w:divBdr>
            <w:top w:val="none" w:sz="0" w:space="0" w:color="auto"/>
            <w:left w:val="none" w:sz="0" w:space="0" w:color="auto"/>
            <w:bottom w:val="none" w:sz="0" w:space="0" w:color="auto"/>
            <w:right w:val="none" w:sz="0" w:space="0" w:color="auto"/>
          </w:divBdr>
        </w:div>
      </w:divsChild>
    </w:div>
    <w:div w:id="645400015">
      <w:bodyDiv w:val="1"/>
      <w:marLeft w:val="0"/>
      <w:marRight w:val="0"/>
      <w:marTop w:val="0"/>
      <w:marBottom w:val="0"/>
      <w:divBdr>
        <w:top w:val="none" w:sz="0" w:space="0" w:color="auto"/>
        <w:left w:val="none" w:sz="0" w:space="0" w:color="auto"/>
        <w:bottom w:val="none" w:sz="0" w:space="0" w:color="auto"/>
        <w:right w:val="none" w:sz="0" w:space="0" w:color="auto"/>
      </w:divBdr>
      <w:divsChild>
        <w:div w:id="1956135338">
          <w:marLeft w:val="0"/>
          <w:marRight w:val="0"/>
          <w:marTop w:val="0"/>
          <w:marBottom w:val="0"/>
          <w:divBdr>
            <w:top w:val="none" w:sz="0" w:space="0" w:color="auto"/>
            <w:left w:val="none" w:sz="0" w:space="0" w:color="auto"/>
            <w:bottom w:val="none" w:sz="0" w:space="0" w:color="auto"/>
            <w:right w:val="none" w:sz="0" w:space="0" w:color="auto"/>
          </w:divBdr>
        </w:div>
      </w:divsChild>
    </w:div>
    <w:div w:id="841360771">
      <w:bodyDiv w:val="1"/>
      <w:marLeft w:val="0"/>
      <w:marRight w:val="0"/>
      <w:marTop w:val="0"/>
      <w:marBottom w:val="0"/>
      <w:divBdr>
        <w:top w:val="none" w:sz="0" w:space="0" w:color="auto"/>
        <w:left w:val="none" w:sz="0" w:space="0" w:color="auto"/>
        <w:bottom w:val="none" w:sz="0" w:space="0" w:color="auto"/>
        <w:right w:val="none" w:sz="0" w:space="0" w:color="auto"/>
      </w:divBdr>
      <w:divsChild>
        <w:div w:id="956520612">
          <w:marLeft w:val="0"/>
          <w:marRight w:val="0"/>
          <w:marTop w:val="0"/>
          <w:marBottom w:val="0"/>
          <w:divBdr>
            <w:top w:val="none" w:sz="0" w:space="0" w:color="auto"/>
            <w:left w:val="none" w:sz="0" w:space="0" w:color="auto"/>
            <w:bottom w:val="none" w:sz="0" w:space="0" w:color="auto"/>
            <w:right w:val="none" w:sz="0" w:space="0" w:color="auto"/>
          </w:divBdr>
        </w:div>
      </w:divsChild>
    </w:div>
    <w:div w:id="975524435">
      <w:bodyDiv w:val="1"/>
      <w:marLeft w:val="0"/>
      <w:marRight w:val="0"/>
      <w:marTop w:val="0"/>
      <w:marBottom w:val="0"/>
      <w:divBdr>
        <w:top w:val="none" w:sz="0" w:space="0" w:color="auto"/>
        <w:left w:val="none" w:sz="0" w:space="0" w:color="auto"/>
        <w:bottom w:val="none" w:sz="0" w:space="0" w:color="auto"/>
        <w:right w:val="none" w:sz="0" w:space="0" w:color="auto"/>
      </w:divBdr>
      <w:divsChild>
        <w:div w:id="2025933097">
          <w:marLeft w:val="0"/>
          <w:marRight w:val="0"/>
          <w:marTop w:val="0"/>
          <w:marBottom w:val="0"/>
          <w:divBdr>
            <w:top w:val="none" w:sz="0" w:space="0" w:color="auto"/>
            <w:left w:val="none" w:sz="0" w:space="0" w:color="auto"/>
            <w:bottom w:val="none" w:sz="0" w:space="0" w:color="auto"/>
            <w:right w:val="none" w:sz="0" w:space="0" w:color="auto"/>
          </w:divBdr>
        </w:div>
      </w:divsChild>
    </w:div>
    <w:div w:id="1077480329">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9">
          <w:marLeft w:val="0"/>
          <w:marRight w:val="0"/>
          <w:marTop w:val="0"/>
          <w:marBottom w:val="0"/>
          <w:divBdr>
            <w:top w:val="none" w:sz="0" w:space="0" w:color="auto"/>
            <w:left w:val="none" w:sz="0" w:space="0" w:color="auto"/>
            <w:bottom w:val="none" w:sz="0" w:space="0" w:color="auto"/>
            <w:right w:val="none" w:sz="0" w:space="0" w:color="auto"/>
          </w:divBdr>
          <w:divsChild>
            <w:div w:id="145319978">
              <w:marLeft w:val="0"/>
              <w:marRight w:val="0"/>
              <w:marTop w:val="0"/>
              <w:marBottom w:val="0"/>
              <w:divBdr>
                <w:top w:val="none" w:sz="0" w:space="0" w:color="auto"/>
                <w:left w:val="none" w:sz="0" w:space="0" w:color="auto"/>
                <w:bottom w:val="none" w:sz="0" w:space="0" w:color="auto"/>
                <w:right w:val="none" w:sz="0" w:space="0" w:color="auto"/>
              </w:divBdr>
              <w:divsChild>
                <w:div w:id="1147480210">
                  <w:marLeft w:val="0"/>
                  <w:marRight w:val="0"/>
                  <w:marTop w:val="135"/>
                  <w:marBottom w:val="60"/>
                  <w:divBdr>
                    <w:top w:val="none" w:sz="0" w:space="0" w:color="auto"/>
                    <w:left w:val="none" w:sz="0" w:space="0" w:color="auto"/>
                    <w:bottom w:val="none" w:sz="0" w:space="0" w:color="auto"/>
                    <w:right w:val="none" w:sz="0" w:space="0" w:color="auto"/>
                  </w:divBdr>
                </w:div>
              </w:divsChild>
            </w:div>
          </w:divsChild>
        </w:div>
      </w:divsChild>
    </w:div>
    <w:div w:id="1264454251">
      <w:bodyDiv w:val="1"/>
      <w:marLeft w:val="0"/>
      <w:marRight w:val="0"/>
      <w:marTop w:val="0"/>
      <w:marBottom w:val="0"/>
      <w:divBdr>
        <w:top w:val="none" w:sz="0" w:space="0" w:color="auto"/>
        <w:left w:val="none" w:sz="0" w:space="0" w:color="auto"/>
        <w:bottom w:val="none" w:sz="0" w:space="0" w:color="auto"/>
        <w:right w:val="none" w:sz="0" w:space="0" w:color="auto"/>
      </w:divBdr>
    </w:div>
    <w:div w:id="1269655089">
      <w:bodyDiv w:val="1"/>
      <w:marLeft w:val="0"/>
      <w:marRight w:val="0"/>
      <w:marTop w:val="0"/>
      <w:marBottom w:val="0"/>
      <w:divBdr>
        <w:top w:val="none" w:sz="0" w:space="0" w:color="auto"/>
        <w:left w:val="none" w:sz="0" w:space="0" w:color="auto"/>
        <w:bottom w:val="none" w:sz="0" w:space="0" w:color="auto"/>
        <w:right w:val="none" w:sz="0" w:space="0" w:color="auto"/>
      </w:divBdr>
      <w:divsChild>
        <w:div w:id="1949072311">
          <w:marLeft w:val="0"/>
          <w:marRight w:val="0"/>
          <w:marTop w:val="0"/>
          <w:marBottom w:val="0"/>
          <w:divBdr>
            <w:top w:val="none" w:sz="0" w:space="0" w:color="auto"/>
            <w:left w:val="none" w:sz="0" w:space="0" w:color="auto"/>
            <w:bottom w:val="none" w:sz="0" w:space="0" w:color="auto"/>
            <w:right w:val="none" w:sz="0" w:space="0" w:color="auto"/>
          </w:divBdr>
          <w:divsChild>
            <w:div w:id="1188644899">
              <w:marLeft w:val="0"/>
              <w:marRight w:val="0"/>
              <w:marTop w:val="0"/>
              <w:marBottom w:val="0"/>
              <w:divBdr>
                <w:top w:val="none" w:sz="0" w:space="0" w:color="auto"/>
                <w:left w:val="none" w:sz="0" w:space="0" w:color="auto"/>
                <w:bottom w:val="none" w:sz="0" w:space="0" w:color="auto"/>
                <w:right w:val="none" w:sz="0" w:space="0" w:color="auto"/>
              </w:divBdr>
              <w:divsChild>
                <w:div w:id="1464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281">
      <w:bodyDiv w:val="1"/>
      <w:marLeft w:val="0"/>
      <w:marRight w:val="0"/>
      <w:marTop w:val="0"/>
      <w:marBottom w:val="0"/>
      <w:divBdr>
        <w:top w:val="none" w:sz="0" w:space="0" w:color="auto"/>
        <w:left w:val="none" w:sz="0" w:space="0" w:color="auto"/>
        <w:bottom w:val="none" w:sz="0" w:space="0" w:color="auto"/>
        <w:right w:val="none" w:sz="0" w:space="0" w:color="auto"/>
      </w:divBdr>
      <w:divsChild>
        <w:div w:id="1744645445">
          <w:marLeft w:val="0"/>
          <w:marRight w:val="0"/>
          <w:marTop w:val="0"/>
          <w:marBottom w:val="0"/>
          <w:divBdr>
            <w:top w:val="none" w:sz="0" w:space="0" w:color="auto"/>
            <w:left w:val="none" w:sz="0" w:space="0" w:color="auto"/>
            <w:bottom w:val="none" w:sz="0" w:space="0" w:color="auto"/>
            <w:right w:val="none" w:sz="0" w:space="0" w:color="auto"/>
          </w:divBdr>
        </w:div>
      </w:divsChild>
    </w:div>
    <w:div w:id="1511024319">
      <w:bodyDiv w:val="1"/>
      <w:marLeft w:val="0"/>
      <w:marRight w:val="0"/>
      <w:marTop w:val="0"/>
      <w:marBottom w:val="0"/>
      <w:divBdr>
        <w:top w:val="none" w:sz="0" w:space="0" w:color="auto"/>
        <w:left w:val="none" w:sz="0" w:space="0" w:color="auto"/>
        <w:bottom w:val="none" w:sz="0" w:space="0" w:color="auto"/>
        <w:right w:val="none" w:sz="0" w:space="0" w:color="auto"/>
      </w:divBdr>
      <w:divsChild>
        <w:div w:id="1095662826">
          <w:marLeft w:val="0"/>
          <w:marRight w:val="0"/>
          <w:marTop w:val="0"/>
          <w:marBottom w:val="0"/>
          <w:divBdr>
            <w:top w:val="none" w:sz="0" w:space="0" w:color="auto"/>
            <w:left w:val="none" w:sz="0" w:space="0" w:color="auto"/>
            <w:bottom w:val="none" w:sz="0" w:space="0" w:color="auto"/>
            <w:right w:val="none" w:sz="0" w:space="0" w:color="auto"/>
          </w:divBdr>
          <w:divsChild>
            <w:div w:id="437871588">
              <w:marLeft w:val="0"/>
              <w:marRight w:val="0"/>
              <w:marTop w:val="0"/>
              <w:marBottom w:val="0"/>
              <w:divBdr>
                <w:top w:val="none" w:sz="0" w:space="0" w:color="auto"/>
                <w:left w:val="none" w:sz="0" w:space="0" w:color="auto"/>
                <w:bottom w:val="none" w:sz="0" w:space="0" w:color="auto"/>
                <w:right w:val="none" w:sz="0" w:space="0" w:color="auto"/>
              </w:divBdr>
              <w:divsChild>
                <w:div w:id="627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0983">
      <w:bodyDiv w:val="1"/>
      <w:marLeft w:val="0"/>
      <w:marRight w:val="0"/>
      <w:marTop w:val="0"/>
      <w:marBottom w:val="0"/>
      <w:divBdr>
        <w:top w:val="none" w:sz="0" w:space="0" w:color="auto"/>
        <w:left w:val="none" w:sz="0" w:space="0" w:color="auto"/>
        <w:bottom w:val="none" w:sz="0" w:space="0" w:color="auto"/>
        <w:right w:val="none" w:sz="0" w:space="0" w:color="auto"/>
      </w:divBdr>
      <w:divsChild>
        <w:div w:id="736169053">
          <w:marLeft w:val="0"/>
          <w:marRight w:val="0"/>
          <w:marTop w:val="0"/>
          <w:marBottom w:val="0"/>
          <w:divBdr>
            <w:top w:val="none" w:sz="0" w:space="0" w:color="auto"/>
            <w:left w:val="none" w:sz="0" w:space="0" w:color="auto"/>
            <w:bottom w:val="none" w:sz="0" w:space="0" w:color="auto"/>
            <w:right w:val="none" w:sz="0" w:space="0" w:color="auto"/>
          </w:divBdr>
        </w:div>
      </w:divsChild>
    </w:div>
    <w:div w:id="1852140765">
      <w:bodyDiv w:val="1"/>
      <w:marLeft w:val="0"/>
      <w:marRight w:val="0"/>
      <w:marTop w:val="0"/>
      <w:marBottom w:val="0"/>
      <w:divBdr>
        <w:top w:val="none" w:sz="0" w:space="0" w:color="auto"/>
        <w:left w:val="none" w:sz="0" w:space="0" w:color="auto"/>
        <w:bottom w:val="none" w:sz="0" w:space="0" w:color="auto"/>
        <w:right w:val="none" w:sz="0" w:space="0" w:color="auto"/>
      </w:divBdr>
      <w:divsChild>
        <w:div w:id="1515918710">
          <w:marLeft w:val="0"/>
          <w:marRight w:val="0"/>
          <w:marTop w:val="450"/>
          <w:marBottom w:val="450"/>
          <w:divBdr>
            <w:top w:val="none" w:sz="0" w:space="0" w:color="auto"/>
            <w:left w:val="none" w:sz="0" w:space="0" w:color="auto"/>
            <w:bottom w:val="none" w:sz="0" w:space="0" w:color="auto"/>
            <w:right w:val="none" w:sz="0" w:space="0" w:color="auto"/>
          </w:divBdr>
          <w:divsChild>
            <w:div w:id="1628118901">
              <w:marLeft w:val="0"/>
              <w:marRight w:val="0"/>
              <w:marTop w:val="0"/>
              <w:marBottom w:val="0"/>
              <w:divBdr>
                <w:top w:val="none" w:sz="0" w:space="0" w:color="auto"/>
                <w:left w:val="none" w:sz="0" w:space="0" w:color="auto"/>
                <w:bottom w:val="none" w:sz="0" w:space="0" w:color="auto"/>
                <w:right w:val="none" w:sz="0" w:space="0" w:color="auto"/>
              </w:divBdr>
              <w:divsChild>
                <w:div w:id="121577180">
                  <w:marLeft w:val="0"/>
                  <w:marRight w:val="0"/>
                  <w:marTop w:val="0"/>
                  <w:marBottom w:val="0"/>
                  <w:divBdr>
                    <w:top w:val="none" w:sz="0" w:space="0" w:color="auto"/>
                    <w:left w:val="none" w:sz="0" w:space="0" w:color="auto"/>
                    <w:bottom w:val="none" w:sz="0" w:space="0" w:color="auto"/>
                    <w:right w:val="none" w:sz="0" w:space="0" w:color="auto"/>
                  </w:divBdr>
                  <w:divsChild>
                    <w:div w:id="2631116">
                      <w:marLeft w:val="0"/>
                      <w:marRight w:val="0"/>
                      <w:marTop w:val="0"/>
                      <w:marBottom w:val="0"/>
                      <w:divBdr>
                        <w:top w:val="none" w:sz="0" w:space="0" w:color="auto"/>
                        <w:left w:val="none" w:sz="0" w:space="0" w:color="auto"/>
                        <w:bottom w:val="none" w:sz="0" w:space="0" w:color="auto"/>
                        <w:right w:val="none" w:sz="0" w:space="0" w:color="auto"/>
                      </w:divBdr>
                      <w:divsChild>
                        <w:div w:id="1031688154">
                          <w:marLeft w:val="0"/>
                          <w:marRight w:val="0"/>
                          <w:marTop w:val="0"/>
                          <w:marBottom w:val="0"/>
                          <w:divBdr>
                            <w:top w:val="none" w:sz="0" w:space="0" w:color="auto"/>
                            <w:left w:val="none" w:sz="0" w:space="0" w:color="auto"/>
                            <w:bottom w:val="none" w:sz="0" w:space="0" w:color="auto"/>
                            <w:right w:val="none" w:sz="0" w:space="0" w:color="auto"/>
                          </w:divBdr>
                          <w:divsChild>
                            <w:div w:id="1840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24361">
      <w:bodyDiv w:val="1"/>
      <w:marLeft w:val="0"/>
      <w:marRight w:val="0"/>
      <w:marTop w:val="0"/>
      <w:marBottom w:val="0"/>
      <w:divBdr>
        <w:top w:val="none" w:sz="0" w:space="0" w:color="auto"/>
        <w:left w:val="none" w:sz="0" w:space="0" w:color="auto"/>
        <w:bottom w:val="none" w:sz="0" w:space="0" w:color="auto"/>
        <w:right w:val="none" w:sz="0" w:space="0" w:color="auto"/>
      </w:divBdr>
      <w:divsChild>
        <w:div w:id="1762095068">
          <w:marLeft w:val="0"/>
          <w:marRight w:val="0"/>
          <w:marTop w:val="450"/>
          <w:marBottom w:val="450"/>
          <w:divBdr>
            <w:top w:val="none" w:sz="0" w:space="0" w:color="auto"/>
            <w:left w:val="none" w:sz="0" w:space="0" w:color="auto"/>
            <w:bottom w:val="none" w:sz="0" w:space="0" w:color="auto"/>
            <w:right w:val="none" w:sz="0" w:space="0" w:color="auto"/>
          </w:divBdr>
          <w:divsChild>
            <w:div w:id="271279764">
              <w:marLeft w:val="0"/>
              <w:marRight w:val="0"/>
              <w:marTop w:val="0"/>
              <w:marBottom w:val="0"/>
              <w:divBdr>
                <w:top w:val="none" w:sz="0" w:space="0" w:color="auto"/>
                <w:left w:val="none" w:sz="0" w:space="0" w:color="auto"/>
                <w:bottom w:val="none" w:sz="0" w:space="0" w:color="auto"/>
                <w:right w:val="none" w:sz="0" w:space="0" w:color="auto"/>
              </w:divBdr>
              <w:divsChild>
                <w:div w:id="565149205">
                  <w:marLeft w:val="0"/>
                  <w:marRight w:val="0"/>
                  <w:marTop w:val="0"/>
                  <w:marBottom w:val="0"/>
                  <w:divBdr>
                    <w:top w:val="none" w:sz="0" w:space="0" w:color="auto"/>
                    <w:left w:val="none" w:sz="0" w:space="0" w:color="auto"/>
                    <w:bottom w:val="none" w:sz="0" w:space="0" w:color="auto"/>
                    <w:right w:val="none" w:sz="0" w:space="0" w:color="auto"/>
                  </w:divBdr>
                  <w:divsChild>
                    <w:div w:id="952979893">
                      <w:marLeft w:val="0"/>
                      <w:marRight w:val="0"/>
                      <w:marTop w:val="0"/>
                      <w:marBottom w:val="0"/>
                      <w:divBdr>
                        <w:top w:val="none" w:sz="0" w:space="0" w:color="auto"/>
                        <w:left w:val="none" w:sz="0" w:space="0" w:color="auto"/>
                        <w:bottom w:val="none" w:sz="0" w:space="0" w:color="auto"/>
                        <w:right w:val="none" w:sz="0" w:space="0" w:color="auto"/>
                      </w:divBdr>
                      <w:divsChild>
                        <w:div w:id="1617911389">
                          <w:marLeft w:val="0"/>
                          <w:marRight w:val="0"/>
                          <w:marTop w:val="0"/>
                          <w:marBottom w:val="0"/>
                          <w:divBdr>
                            <w:top w:val="none" w:sz="0" w:space="0" w:color="auto"/>
                            <w:left w:val="none" w:sz="0" w:space="0" w:color="auto"/>
                            <w:bottom w:val="none" w:sz="0" w:space="0" w:color="auto"/>
                            <w:right w:val="none" w:sz="0" w:space="0" w:color="auto"/>
                          </w:divBdr>
                          <w:divsChild>
                            <w:div w:id="1738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36875">
      <w:bodyDiv w:val="1"/>
      <w:marLeft w:val="0"/>
      <w:marRight w:val="0"/>
      <w:marTop w:val="300"/>
      <w:marBottom w:val="300"/>
      <w:divBdr>
        <w:top w:val="none" w:sz="0" w:space="0" w:color="auto"/>
        <w:left w:val="none" w:sz="0" w:space="0" w:color="auto"/>
        <w:bottom w:val="none" w:sz="0" w:space="0" w:color="auto"/>
        <w:right w:val="none" w:sz="0" w:space="0" w:color="auto"/>
      </w:divBdr>
      <w:divsChild>
        <w:div w:id="1052389085">
          <w:marLeft w:val="0"/>
          <w:marRight w:val="0"/>
          <w:marTop w:val="0"/>
          <w:marBottom w:val="0"/>
          <w:divBdr>
            <w:top w:val="none" w:sz="0" w:space="0" w:color="auto"/>
            <w:left w:val="none" w:sz="0" w:space="0" w:color="auto"/>
            <w:bottom w:val="none" w:sz="0" w:space="0" w:color="auto"/>
            <w:right w:val="none" w:sz="0" w:space="0" w:color="auto"/>
          </w:divBdr>
          <w:divsChild>
            <w:div w:id="1688869695">
              <w:marLeft w:val="0"/>
              <w:marRight w:val="0"/>
              <w:marTop w:val="0"/>
              <w:marBottom w:val="0"/>
              <w:divBdr>
                <w:top w:val="none" w:sz="0" w:space="0" w:color="auto"/>
                <w:left w:val="none" w:sz="0" w:space="0" w:color="auto"/>
                <w:bottom w:val="none" w:sz="0" w:space="0" w:color="auto"/>
                <w:right w:val="none" w:sz="0" w:space="0" w:color="auto"/>
              </w:divBdr>
              <w:divsChild>
                <w:div w:id="1025445114">
                  <w:marLeft w:val="0"/>
                  <w:marRight w:val="0"/>
                  <w:marTop w:val="0"/>
                  <w:marBottom w:val="0"/>
                  <w:divBdr>
                    <w:top w:val="none" w:sz="0" w:space="0" w:color="auto"/>
                    <w:left w:val="none" w:sz="0" w:space="0" w:color="auto"/>
                    <w:bottom w:val="none" w:sz="0" w:space="0" w:color="auto"/>
                    <w:right w:val="none" w:sz="0" w:space="0" w:color="auto"/>
                  </w:divBdr>
                  <w:divsChild>
                    <w:div w:id="19851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5991">
      <w:bodyDiv w:val="1"/>
      <w:marLeft w:val="0"/>
      <w:marRight w:val="0"/>
      <w:marTop w:val="0"/>
      <w:marBottom w:val="0"/>
      <w:divBdr>
        <w:top w:val="none" w:sz="0" w:space="0" w:color="auto"/>
        <w:left w:val="none" w:sz="0" w:space="0" w:color="auto"/>
        <w:bottom w:val="none" w:sz="0" w:space="0" w:color="auto"/>
        <w:right w:val="none" w:sz="0" w:space="0" w:color="auto"/>
      </w:divBdr>
    </w:div>
    <w:div w:id="2132477470">
      <w:bodyDiv w:val="1"/>
      <w:marLeft w:val="0"/>
      <w:marRight w:val="0"/>
      <w:marTop w:val="0"/>
      <w:marBottom w:val="0"/>
      <w:divBdr>
        <w:top w:val="none" w:sz="0" w:space="0" w:color="auto"/>
        <w:left w:val="none" w:sz="0" w:space="0" w:color="auto"/>
        <w:bottom w:val="none" w:sz="0" w:space="0" w:color="auto"/>
        <w:right w:val="none" w:sz="0" w:space="0" w:color="auto"/>
      </w:divBdr>
      <w:divsChild>
        <w:div w:id="808671502">
          <w:marLeft w:val="0"/>
          <w:marRight w:val="0"/>
          <w:marTop w:val="450"/>
          <w:marBottom w:val="450"/>
          <w:divBdr>
            <w:top w:val="none" w:sz="0" w:space="0" w:color="auto"/>
            <w:left w:val="none" w:sz="0" w:space="0" w:color="auto"/>
            <w:bottom w:val="none" w:sz="0" w:space="0" w:color="auto"/>
            <w:right w:val="none" w:sz="0" w:space="0" w:color="auto"/>
          </w:divBdr>
          <w:divsChild>
            <w:div w:id="173615014">
              <w:marLeft w:val="0"/>
              <w:marRight w:val="0"/>
              <w:marTop w:val="0"/>
              <w:marBottom w:val="0"/>
              <w:divBdr>
                <w:top w:val="none" w:sz="0" w:space="0" w:color="auto"/>
                <w:left w:val="none" w:sz="0" w:space="0" w:color="auto"/>
                <w:bottom w:val="none" w:sz="0" w:space="0" w:color="auto"/>
                <w:right w:val="none" w:sz="0" w:space="0" w:color="auto"/>
              </w:divBdr>
              <w:divsChild>
                <w:div w:id="79766170">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93145236">
                          <w:marLeft w:val="0"/>
                          <w:marRight w:val="0"/>
                          <w:marTop w:val="0"/>
                          <w:marBottom w:val="0"/>
                          <w:divBdr>
                            <w:top w:val="none" w:sz="0" w:space="0" w:color="auto"/>
                            <w:left w:val="none" w:sz="0" w:space="0" w:color="auto"/>
                            <w:bottom w:val="none" w:sz="0" w:space="0" w:color="auto"/>
                            <w:right w:val="none" w:sz="0" w:space="0" w:color="auto"/>
                          </w:divBdr>
                          <w:divsChild>
                            <w:div w:id="15148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baike.baidu.com/view/14724.htm" TargetMode="External"/><Relationship Id="rId26" Type="http://schemas.openxmlformats.org/officeDocument/2006/relationships/hyperlink" Target="http://en.wiktionary.org/wiki/%E5%B9%B2" TargetMode="External"/><Relationship Id="rId39" Type="http://schemas.openxmlformats.org/officeDocument/2006/relationships/hyperlink" Target="http://images.search.yahoo.com/images/view;_ylt=A2KJkPnbDwJRyUMA4ZuJzbkF;_ylu=X3oDMTBlMTQ4cGxyBHNlYwNzcgRzbGsDaW1n?back=http://images.search.yahoo.com/search/images?p=symbol+for+women&amp;n=30&amp;ei=utf-8&amp;y=Search&amp;fr=yfp-t-701&amp;tab=organic&amp;ri=8&amp;w=584&amp;h=504&amp;imgurl=www.internet-d.com/wp-content/uploads/2009/11/female_symbol.jpg&amp;rurl=http://www.internet-d.com/2009/11/29/men-and-women-respond-differently-to-danger/&amp;size=16.5+KB&amp;name=Men+and+%3cb%3ewomen+%3c/b%3e%E2%80%98respond+differently+to+danger%E2%80%99+|+Internet-D&amp;p=symbol+for+women&amp;oid=87d5112041654db51689782f84ac9ca5&amp;fr2=&amp;fr=yfp-t-701&amp;tt=Men+and+%3cb%3ewomen+%3c/b%3e%E2%80%98respond+differently+to+danger%E2%80%99+|+Internet-D&amp;b=0&amp;ni=84&amp;no=8&amp;ts=&amp;tab=organic&amp;sigr=12hg2ngro&amp;sigb=13k11mp03&amp;sigi=11vqedrgh&amp;.crumb=sDMRQAh02Rz" TargetMode="External"/><Relationship Id="rId21" Type="http://schemas.openxmlformats.org/officeDocument/2006/relationships/image" Target="media/image6.jpeg"/><Relationship Id="rId34" Type="http://schemas.openxmlformats.org/officeDocument/2006/relationships/hyperlink" Target="http://en.wikipedia.org/wiki/File:Solomon's_Seal.jpg" TargetMode="External"/><Relationship Id="rId42" Type="http://schemas.openxmlformats.org/officeDocument/2006/relationships/image" Target="media/image15.jpeg"/><Relationship Id="rId47" Type="http://schemas.openxmlformats.org/officeDocument/2006/relationships/image" Target="media/image18.jpeg"/><Relationship Id="rId50" Type="http://schemas.openxmlformats.org/officeDocument/2006/relationships/hyperlink" Target="http://www.nciku.com/search/en/field" TargetMode="External"/><Relationship Id="rId55" Type="http://schemas.openxmlformats.org/officeDocument/2006/relationships/hyperlink" Target="http://images.search.yahoo.com/images/view;_ylt=A2KJkK6hZ2BQjEkAx1qJzbkF;_ylu=X3oDMTBlMTQ4cGxyBHNlYwNzcgRzbGsDaW1n?back=http://images.search.yahoo.com/search/images?p=Chinese+Chrysanthemum+tea+flower&amp;n=30&amp;ei=utf-8&amp;fr=sfp-img&amp;tab=organic&amp;ri=8&amp;w=280&amp;h=270&amp;imgurl=teabling.com/wp-content/uploads/2011/07/ingredient-chrysanthemum-flower-tea.jpg&amp;rurl=http://teabling.com/eight-treasure-teas-8-treasure-teas/ingredient-list-eight-treasure-teas/&amp;size=65.3+KB&amp;name=Chrysanthemum+Flower+Tea,+Chinese+Medicine&amp;p=Chinese+Chrysanthemum+tea+flower&amp;oid=d2dbc8af015b76993f9dfb98353b1d15&amp;fr2=&amp;fr=sfp-img&amp;tt=Chrysanthemum+Flower+Tea,+Chinese+Medicine&amp;b=0&amp;ni=21&amp;no=8&amp;ts=&amp;tab=organic&amp;sigr=12saft6n0&amp;sigb=13p0iso7f&amp;sigi=12f8p4557&amp;.crumb=7BviQqcnRRf" TargetMode="External"/><Relationship Id="rId63" Type="http://schemas.openxmlformats.org/officeDocument/2006/relationships/image" Target="media/image25.jpeg"/><Relationship Id="rId68" Type="http://schemas.openxmlformats.org/officeDocument/2006/relationships/image" Target="media/image26.jpeg"/><Relationship Id="rId76" Type="http://schemas.openxmlformats.org/officeDocument/2006/relationships/hyperlink" Target="http://www.itmonline.org/arts/turmeri3.htm" TargetMode="External"/><Relationship Id="rId7" Type="http://schemas.openxmlformats.org/officeDocument/2006/relationships/footnotes" Target="footnotes.xml"/><Relationship Id="rId71" Type="http://schemas.openxmlformats.org/officeDocument/2006/relationships/hyperlink" Target="http://en.wiktionary.org/wiki/%E5%9C%B0"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yperlink" Target="http://www.mdbg.net/chindict/chindict.php?page=worddict&amp;wdrst=0&amp;wdqb=danshen" TargetMode="External"/><Relationship Id="rId32" Type="http://schemas.openxmlformats.org/officeDocument/2006/relationships/hyperlink" Target="http://images.search.yahoo.com/images/view;_ylt=A2KJkPnbDwJRyUMA25uJzbkF;_ylu=X3oDMTBlMTQ4cGxyBHNlYwNzcgRzbGsDaW1n?back=http://images.search.yahoo.com/search/images?p=symbol+for+women&amp;n=30&amp;ei=utf-8&amp;y=Search&amp;fr=yfp-t-701&amp;tab=organic&amp;ri=2&amp;w=1280&amp;h=1024&amp;imgurl=www.justsymbol.com/images/male-and-female-13.jpg&amp;rurl=http://www.justsymbol.com/male-and-female-13.html&amp;size=75.6+KB&amp;name=Male+And+Female+#13+%C2%BB+Just+&lt;b&gt;Symbol&lt;/b&gt;&amp;p=symbol+for+women&amp;oid=b8e0a61b7dcb9d74c194fceb112ba938&amp;fr2=&amp;fr=yfp-t-701&amp;tt=Male+And+Female+%2313+%C2%BB+Just+%3Cb%3ESymbol%3C%2Fb%3E&amp;b=0&amp;ni=84&amp;no=2&amp;ts=&amp;tab=organic&amp;sigr=11hkbllud&amp;sigb=13klopuer&amp;sigi=11gdt0o7v&amp;.crumb=sDMRQAh02Rz" TargetMode="External"/><Relationship Id="rId37" Type="http://schemas.openxmlformats.org/officeDocument/2006/relationships/hyperlink" Target="http://www.gardenwave.com/wp-content/uploads/2011/10/Verbena-officinalis-Photos.jpg" TargetMode="External"/><Relationship Id="rId40" Type="http://schemas.openxmlformats.org/officeDocument/2006/relationships/image" Target="media/image13.jpeg"/><Relationship Id="rId45" Type="http://schemas.openxmlformats.org/officeDocument/2006/relationships/image" Target="media/image17.jpeg"/><Relationship Id="rId53" Type="http://schemas.openxmlformats.org/officeDocument/2006/relationships/hyperlink" Target="http://en.wikipedia.org/wiki/File:Evodia_hupehensis_a1.jpg" TargetMode="External"/><Relationship Id="rId58" Type="http://schemas.openxmlformats.org/officeDocument/2006/relationships/hyperlink" Target="http://en.wikipedia.org/wiki/Pyridoxine" TargetMode="External"/><Relationship Id="rId66" Type="http://schemas.openxmlformats.org/officeDocument/2006/relationships/hyperlink" Target="http://baike.baidu.com/view/3468.htm" TargetMode="External"/><Relationship Id="rId74" Type="http://schemas.openxmlformats.org/officeDocument/2006/relationships/hyperlink" Target="http://www.tcmwiki.com/wiki/qin-jiao"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jpeg"/><Relationship Id="rId10" Type="http://schemas.openxmlformats.org/officeDocument/2006/relationships/hyperlink" Target="http://www.bing.com/images/search?q=Chinese+mugwort&amp;qs=n&amp;form=QBIR&amp;pq=chinese+mugwort&amp;sc=0-0&amp;sp=-1&amp;sk=#view=detail&amp;id=1A18BDB88DCDEFC1A410F245805CD76917037ED5&amp;selectedIndex=2" TargetMode="External"/><Relationship Id="rId19" Type="http://schemas.openxmlformats.org/officeDocument/2006/relationships/hyperlink" Target="http://baike.baidu.com/view/3468.htm" TargetMode="External"/><Relationship Id="rId31" Type="http://schemas.openxmlformats.org/officeDocument/2006/relationships/image" Target="media/image9.jpeg"/><Relationship Id="rId44" Type="http://schemas.openxmlformats.org/officeDocument/2006/relationships/hyperlink" Target="http://images.search.yahoo.com/images/view;_ylt=A2KJkPndZ2BQVksAxeOJzbkF;_ylu=X3oDMTBlMTQ4cGxyBHNlYwNzcgRzbGsDaW1n?back=http://images.search.yahoo.com/search/images?p=Ginseng+plant&amp;n=30&amp;ei=utf-8&amp;fr=sfp-img&amp;tab=organic&amp;ri=14&amp;w=800&amp;h=614&amp;imgurl=www.easywildflowers.com/quality/panax_7.jpg&amp;rurl=http://www.easywildflowers.com/quality/panax_quinquefolius.htm&amp;size=70.8+KB&amp;name=Panax+quinquefolius+American+Ginseng+Plant+picture&amp;p=Ginseng+plant&amp;oid=c30ced1e15d9cd13e534be90a095fc14&amp;fr2=&amp;fr=sfp-img&amp;tt=Panax+quinquefolius+American+Ginseng+Plant+picture&amp;b=0&amp;ni=21&amp;no=14&amp;ts=&amp;tab=organic&amp;sigr=11uepg6oo&amp;sigb=137bc82vt&amp;sigi=11bd1edgf&amp;.crumb=7BviQqcnRRf" TargetMode="External"/><Relationship Id="rId52" Type="http://schemas.openxmlformats.org/officeDocument/2006/relationships/image" Target="media/image19.jpeg"/><Relationship Id="rId60" Type="http://schemas.openxmlformats.org/officeDocument/2006/relationships/hyperlink" Target="http://en.wikipedia.org/wiki/File:GINKGOBAUM-2.jpg" TargetMode="External"/><Relationship Id="rId65" Type="http://schemas.openxmlformats.org/officeDocument/2006/relationships/hyperlink" Target="http://baike.baidu.com/view/14724.htm" TargetMode="External"/><Relationship Id="rId73" Type="http://schemas.openxmlformats.org/officeDocument/2006/relationships/hyperlink" Target="http://www.arthritisresearchuk.org/arthritis-information/complementary-and-alternative-medicines/cam-report/complementary-medicines-for-osteoarthritis/djw.aspx"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bi.nlm.nih.gov/pubmed/" TargetMode="External"/><Relationship Id="rId14" Type="http://schemas.openxmlformats.org/officeDocument/2006/relationships/image" Target="media/image4.jpeg"/><Relationship Id="rId22" Type="http://schemas.openxmlformats.org/officeDocument/2006/relationships/hyperlink" Target="http://images.search.yahoo.com/images/view;_ylt=A2KJkIajFOhQ7RkABX.JzbkF;_ylu=X3oDMTBlMTQ4cGxyBHNlYwNzcgRzbGsDaW1n?back=http://images.search.yahoo.com/search/images?p=Angelica+sinensis&amp;n=30&amp;ei=utf-8&amp;y=Search&amp;fr=sfp-img&amp;tab=organic&amp;ri=27&amp;w=300&amp;h=300&amp;imgurl=www.findhomeremedy.com/wp-content/uploads/2012/06/Angelica-Sinensis.jpg&amp;rurl=http://www.findhomeremedy.com/natural-cure-for-atrial-fibrillation/&amp;size=53+KB&amp;name=%3cb%3eAngelica+Sinensis%3c/b%3e&amp;p=Angelica+sinensis&amp;oid=ad1476c2aa38f61d439b3d1ee980d19f&amp;fr2=&amp;fr=sfp-img&amp;tt=%3cb%3eAngelica+Sinensis%3c/b%3e&amp;b=0&amp;ni=77&amp;no=27&amp;ts=&amp;tab=organic&amp;sigr=123vniiq8&amp;sigb=13krgim0i&amp;sigi=127slec4s&amp;.crumb=eyDEKehDBbd" TargetMode="External"/><Relationship Id="rId27" Type="http://schemas.openxmlformats.org/officeDocument/2006/relationships/hyperlink" Target="http://en.wiktionary.org/wiki/%E5%9C%B0" TargetMode="External"/><Relationship Id="rId30" Type="http://schemas.openxmlformats.org/officeDocument/2006/relationships/hyperlink" Target="http://images.search.yahoo.com/images/view;_ylt=A2KJkCFpDwJR52gArXCJzbkF;_ylu=X3oDMTBlMTQ4cGxyBHNlYwNzcgRzbGsDaW1n?back=http://images.search.yahoo.com/search/images?p=Carthamus+tinctorius&amp;n=30&amp;ei=utf-8&amp;y=Search&amp;fr=yfp-t-701&amp;tab=organic&amp;ri=11&amp;w=800&amp;h=760&amp;imgurl=flora.nhm-wien.ac.at/Bilder-A-F/Carthamus-tinctorius-1.jpg&amp;rurl=http://flora.nhm-wien.ac.at/Seiten-Arten/Carthamus-tinctorius.htm&amp;size=85.8+KB&amp;name=%3cb%3eCarthamus%3c/b%3e-%3cb%3etinctorius%3c/b%3e-1.jpg&amp;p=Carthamus+tinctorius&amp;oid=40a0fd27b264f440ed87c3699388bc99&amp;fr2=&amp;fr=yfp-t-701&amp;tt=%3cb%3eCarthamus%3c/b%3e-%3cb%3etinctorius%3c/b%3e-1.jpg&amp;b=0&amp;ni=21&amp;no=11&amp;ts=&amp;tab=organic&amp;sigr=121351sg3&amp;sigb=13pg0n0o2&amp;sigi=11qrfhcm9&amp;.crumb=sDMRQAh02Rz" TargetMode="External"/><Relationship Id="rId35" Type="http://schemas.openxmlformats.org/officeDocument/2006/relationships/image" Target="media/image11.jpeg"/><Relationship Id="rId43" Type="http://schemas.openxmlformats.org/officeDocument/2006/relationships/image" Target="media/image16.gif"/><Relationship Id="rId48" Type="http://schemas.openxmlformats.org/officeDocument/2006/relationships/hyperlink" Target="http://www.nciku.com/search/en/dodder" TargetMode="External"/><Relationship Id="rId56" Type="http://schemas.openxmlformats.org/officeDocument/2006/relationships/image" Target="media/image21.jpeg"/><Relationship Id="rId64" Type="http://schemas.openxmlformats.org/officeDocument/2006/relationships/hyperlink" Target="http://www.nciku.com/search/en/also" TargetMode="External"/><Relationship Id="rId69" Type="http://schemas.openxmlformats.org/officeDocument/2006/relationships/hyperlink" Target="http://en.wikipedia.org/wiki/%E5%9C%B0" TargetMode="External"/><Relationship Id="rId77" Type="http://schemas.openxmlformats.org/officeDocument/2006/relationships/hyperlink" Target="http://www.livestrong.com/article/215515-how-to-use-turmeric-for-arthritis-pain/" TargetMode="External"/><Relationship Id="rId8" Type="http://schemas.openxmlformats.org/officeDocument/2006/relationships/endnotes" Target="endnotes.xml"/><Relationship Id="rId51" Type="http://schemas.openxmlformats.org/officeDocument/2006/relationships/hyperlink" Target="http://www.nciku.com/search/en/dodder" TargetMode="External"/><Relationship Id="rId72" Type="http://schemas.openxmlformats.org/officeDocument/2006/relationships/hyperlink" Target="http://en.wiktionary.org/wiki/%E9%BB%8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nciku.com/search/en/also" TargetMode="External"/><Relationship Id="rId25" Type="http://schemas.openxmlformats.org/officeDocument/2006/relationships/hyperlink" Target="http://en.wikipedia.org/wiki/%E5%9C%B0"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images.search.yahoo.com/images/view;_ylt=A2KJkPndZ2BQVksAuOOJzbkF;_ylu=X3oDMTBlMTQ4cGxyBHNlYwNzcgRzbGsDaW1n?back=http://images.search.yahoo.com/search/images?p=Ginseng+plant&amp;n=30&amp;ei=utf-8&amp;fr=sfp-img&amp;tab=organic&amp;ri=1&amp;w=704&amp;h=530&amp;imgurl=www.hsucompost.com/product_images/uploaded_images/ginseng-plant.jpg&amp;rurl=http://www.hsucompost.com/our-history/&amp;size=137.3+KB&amp;name=ginseng-plant.jpg&amp;p=Ginseng+plant&amp;oid=139065ffd2bcf440fda9734e51c9a1d4&amp;fr2=&amp;fr=sfp-img&amp;tt=ginseng-plant.jpg&amp;b=0&amp;ni=21&amp;no=1&amp;ts=&amp;tab=organic&amp;sigr=116ir4h9b&amp;sigb=136d97hav&amp;sigi=123g5plb4&amp;.crumb=7BviQqcnRRf" TargetMode="External"/><Relationship Id="rId59" Type="http://schemas.openxmlformats.org/officeDocument/2006/relationships/image" Target="media/image22.jpeg"/><Relationship Id="rId67" Type="http://schemas.openxmlformats.org/officeDocument/2006/relationships/hyperlink" Target="http://baike.baidu.com/picture/41850/41850/0/d058ccbf6c81800a599ad570b33533fa828b4754?fr=lemma&amp;ct=single" TargetMode="External"/><Relationship Id="rId20" Type="http://schemas.openxmlformats.org/officeDocument/2006/relationships/hyperlink" Target="http://images.search.yahoo.com/images/view;_ylt=A2KJkIajFOhQ7RkABn.JzbkF;_ylu=X3oDMTBlMTQ4cGxyBHNlYwNzcgRzbGsDaW1n?back=http://images.search.yahoo.com/search/images?p=Angelica+sinensis&amp;n=30&amp;ei=utf-8&amp;y=Search&amp;fr=sfp-img&amp;tab=organic&amp;ri=28&amp;w=500&amp;h=330&amp;imgurl=www.fotosantesedepois.com/wp-content/uploads/2012/11/raiz-de-Dong-Quai-Angelica-sinensis.jpg&amp;rurl=http://www.fotosantesedepois.com/2012/11/29/dong-quai-angelica-sinensis/&amp;size=175.5+KB&amp;name=Dong+Quai+(%3cb%3eAngelica+sinensis%3c/b%3e)+-+Benef%C3%ADcios,+Para+que+Eerve+e+...&amp;p=Angelica+sinensis&amp;oid=520f47a54a0928cb637896b61d28e5f3&amp;fr2=&amp;fr=sfp-img&amp;tt=Dong+Quai+(%3cb%3eAngelica+sinensis%3c/b%3e)+-+Benef%C3%ADcios,+Para+que+Eerve+e+...&amp;b=0&amp;ni=77&amp;no=28&amp;ts=&amp;tab=organic&amp;sigr=128d010ss&amp;sigb=13k7unsq0&amp;sigi=12sauvjp2&amp;.crumb=eyDEKehDBbd" TargetMode="External"/><Relationship Id="rId41" Type="http://schemas.openxmlformats.org/officeDocument/2006/relationships/image" Target="media/image14.jpeg"/><Relationship Id="rId54" Type="http://schemas.openxmlformats.org/officeDocument/2006/relationships/image" Target="media/image20.jpeg"/><Relationship Id="rId62" Type="http://schemas.openxmlformats.org/officeDocument/2006/relationships/image" Target="media/image24.jpeg"/><Relationship Id="rId70" Type="http://schemas.openxmlformats.org/officeDocument/2006/relationships/hyperlink" Target="http://en.wiktionary.org/wiki/%E5%B9%B2" TargetMode="External"/><Relationship Id="rId75" Type="http://schemas.openxmlformats.org/officeDocument/2006/relationships/hyperlink" Target="http://www.zysj.com.cn/zhongyaocai/yaocai_f/fangfen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hk/imgres?q=Rhizoma+Atractylodes&amp;um=1&amp;hl=zh-CN&amp;newwindow=1&amp;safe=strict&amp;rlz=1T4WZPC_enCN356CN357&amp;biw=1280&amp;bih=617&amp;tbm=isch&amp;tbnid=uoPeL48LpY9PKM:&amp;imgrefurl=http://www.epharmacognosy.com/2012/07/white-atractylodes-baizhu.html&amp;docid=zRIovBwXCr3yBM&amp;imgurl=http://4.bp.blogspot.com/-KJ8eohlCgDc/T_ZG9jUXW0I/AAAAAAAAEUo/zIi0nw9N6iY/s550/White-atractylodes-(Baizhu).jpg&amp;w=550&amp;h=399&amp;ei=72ZgUPahEKmXiAeBooDgDw&amp;zoom=1&amp;iact=hc&amp;vpx=719&amp;vpy=225&amp;dur=6068&amp;hovh=191&amp;hovw=264&amp;tx=125&amp;ty=88&amp;sig=113336679142872058450&amp;page=1&amp;tbnh=122&amp;tbnw=171&amp;start=0&amp;ndsp=22&amp;ved=1t:429,r:12,s:0,i:108" TargetMode="External"/><Relationship Id="rId23" Type="http://schemas.openxmlformats.org/officeDocument/2006/relationships/image" Target="media/image7.jpeg"/><Relationship Id="rId28" Type="http://schemas.openxmlformats.org/officeDocument/2006/relationships/hyperlink" Target="http://en.wiktionary.org/wiki/%E9%BB%84" TargetMode="External"/><Relationship Id="rId36" Type="http://schemas.openxmlformats.org/officeDocument/2006/relationships/hyperlink" Target="http://www.itmonline.org/arts/turmeri3.htm" TargetMode="External"/><Relationship Id="rId49" Type="http://schemas.openxmlformats.org/officeDocument/2006/relationships/hyperlink" Target="http://www.nciku.com/search/en/love+vine" TargetMode="External"/><Relationship Id="rId57" Type="http://schemas.openxmlformats.org/officeDocument/2006/relationships/hyperlink" Target="http://en.wikipedia.org/wiki/Ginkgotox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3D843-27DC-44C6-B481-EA00411E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1</Pages>
  <Words>6602</Words>
  <Characters>3763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cp:lastPrinted>2013-02-06T03:05:00Z</cp:lastPrinted>
  <dcterms:created xsi:type="dcterms:W3CDTF">2012-09-23T12:45:00Z</dcterms:created>
  <dcterms:modified xsi:type="dcterms:W3CDTF">2014-07-25T04:01:00Z</dcterms:modified>
</cp:coreProperties>
</file>